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D52D00B" w14:textId="77777777" w:rsidR="0039659D" w:rsidRDefault="0039659D" w:rsidP="00C3768E">
      <w:pPr>
        <w:spacing w:after="0"/>
        <w:jc w:val="center"/>
        <w:rPr>
          <w:rFonts w:cstheme="minorHAnsi"/>
          <w:sz w:val="32"/>
          <w:szCs w:val="32"/>
          <w:u w:val="single"/>
        </w:rPr>
      </w:pPr>
    </w:p>
    <w:p w14:paraId="561BAEC9" w14:textId="77777777" w:rsidR="0039659D" w:rsidRDefault="0039659D" w:rsidP="00C3768E">
      <w:pPr>
        <w:spacing w:after="0"/>
        <w:jc w:val="center"/>
        <w:rPr>
          <w:rFonts w:cstheme="minorHAnsi"/>
          <w:sz w:val="32"/>
          <w:szCs w:val="32"/>
          <w:u w:val="single"/>
        </w:rPr>
      </w:pPr>
    </w:p>
    <w:p w14:paraId="343B4DF6" w14:textId="6D04396B" w:rsidR="00245139" w:rsidRPr="00615CDD" w:rsidRDefault="00C3768E" w:rsidP="00C3768E">
      <w:pPr>
        <w:spacing w:after="0"/>
        <w:jc w:val="center"/>
        <w:rPr>
          <w:rFonts w:cstheme="minorHAnsi"/>
          <w:sz w:val="32"/>
          <w:szCs w:val="32"/>
          <w:u w:val="single"/>
        </w:rPr>
      </w:pPr>
      <w:r>
        <w:rPr>
          <w:noProof/>
        </w:rPr>
        <w:drawing>
          <wp:anchor distT="0" distB="0" distL="114300" distR="114300" simplePos="0" relativeHeight="251713536" behindDoc="0" locked="0" layoutInCell="1" allowOverlap="1" wp14:anchorId="540D0AC4" wp14:editId="4B0FF31D">
            <wp:simplePos x="0" y="0"/>
            <wp:positionH relativeFrom="margin">
              <wp:posOffset>2028825</wp:posOffset>
            </wp:positionH>
            <wp:positionV relativeFrom="paragraph">
              <wp:posOffset>-982345</wp:posOffset>
            </wp:positionV>
            <wp:extent cx="2248604" cy="3304476"/>
            <wp:effectExtent l="0" t="0" r="0" b="0"/>
            <wp:wrapNone/>
            <wp:docPr id="55" name="Picture 5">
              <a:extLst xmlns:a="http://schemas.openxmlformats.org/drawingml/2006/main">
                <a:ext uri="{FF2B5EF4-FFF2-40B4-BE49-F238E27FC236}">
                  <a16:creationId xmlns:a16="http://schemas.microsoft.com/office/drawing/2014/main" id="{3B6DD77E-A102-4116-9A10-EDAAE66400E2}"/>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3B6DD77E-A102-4116-9A10-EDAAE66400E2}"/>
                        </a:ext>
                      </a:extLst>
                    </pic:cNvPr>
                    <pic:cNvPicPr/>
                  </pic:nvPicPr>
                  <pic:blipFill rotWithShape="1">
                    <a:blip r:embed="rId11" cstate="print">
                      <a:extLst>
                        <a:ext uri="{28A0092B-C50C-407E-A947-70E740481C1C}">
                          <a14:useLocalDpi xmlns:a14="http://schemas.microsoft.com/office/drawing/2010/main" val="0"/>
                        </a:ext>
                      </a:extLst>
                    </a:blip>
                    <a:srcRect l="54017" t="9873" r="12243" b="17489"/>
                    <a:stretch/>
                  </pic:blipFill>
                  <pic:spPr bwMode="auto">
                    <a:xfrm rot="5400000">
                      <a:off x="0" y="0"/>
                      <a:ext cx="2248604" cy="330447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2A9AED" w14:textId="77777777" w:rsidR="00245139" w:rsidRPr="00615CDD" w:rsidRDefault="00245139" w:rsidP="00544193">
      <w:pPr>
        <w:jc w:val="center"/>
        <w:rPr>
          <w:rFonts w:cstheme="minorHAnsi"/>
          <w:sz w:val="32"/>
          <w:szCs w:val="32"/>
          <w:u w:val="single"/>
        </w:rPr>
      </w:pPr>
    </w:p>
    <w:p w14:paraId="178657A8" w14:textId="06CE4969" w:rsidR="00552E74" w:rsidRPr="00615CDD" w:rsidRDefault="006150CC" w:rsidP="00544193">
      <w:pPr>
        <w:jc w:val="center"/>
        <w:rPr>
          <w:rFonts w:cstheme="minorHAnsi"/>
          <w:sz w:val="32"/>
          <w:szCs w:val="32"/>
          <w:u w:val="single"/>
        </w:rPr>
      </w:pPr>
      <w:r w:rsidRPr="00615CDD">
        <w:rPr>
          <w:rFonts w:cstheme="minorHAnsi"/>
          <w:sz w:val="32"/>
          <w:szCs w:val="32"/>
          <w:u w:val="single"/>
        </w:rPr>
        <w:t xml:space="preserve"> </w:t>
      </w:r>
    </w:p>
    <w:p w14:paraId="17DD8E8B" w14:textId="77777777" w:rsidR="00552E74" w:rsidRPr="00615CDD" w:rsidRDefault="00552E74" w:rsidP="00544193">
      <w:pPr>
        <w:jc w:val="center"/>
        <w:rPr>
          <w:rFonts w:cstheme="minorHAnsi"/>
          <w:sz w:val="32"/>
          <w:szCs w:val="32"/>
          <w:u w:val="single"/>
        </w:rPr>
      </w:pPr>
    </w:p>
    <w:p w14:paraId="47647C1D" w14:textId="5F17FBF6" w:rsidR="00C3768E" w:rsidRDefault="00C3768E" w:rsidP="00946DA8">
      <w:pPr>
        <w:jc w:val="center"/>
        <w:rPr>
          <w:rFonts w:cstheme="minorHAnsi"/>
          <w:b/>
          <w:bCs/>
          <w:sz w:val="56"/>
          <w:szCs w:val="56"/>
        </w:rPr>
      </w:pPr>
    </w:p>
    <w:p w14:paraId="3629F7D1" w14:textId="77777777" w:rsidR="00C3768E" w:rsidRDefault="00C3768E" w:rsidP="00946DA8">
      <w:pPr>
        <w:jc w:val="center"/>
        <w:rPr>
          <w:rFonts w:cstheme="minorHAnsi"/>
          <w:b/>
          <w:bCs/>
          <w:sz w:val="56"/>
          <w:szCs w:val="56"/>
        </w:rPr>
      </w:pPr>
    </w:p>
    <w:p w14:paraId="53A3B239" w14:textId="4568251C" w:rsidR="00C3768E" w:rsidRPr="00C3768E" w:rsidRDefault="0014029B" w:rsidP="00946DA8">
      <w:pPr>
        <w:jc w:val="center"/>
        <w:rPr>
          <w:rFonts w:cstheme="minorHAnsi"/>
          <w:b/>
          <w:bCs/>
          <w:sz w:val="72"/>
          <w:szCs w:val="72"/>
        </w:rPr>
      </w:pPr>
      <w:r w:rsidRPr="00C3768E">
        <w:rPr>
          <w:rFonts w:cstheme="minorHAnsi"/>
          <w:b/>
          <w:bCs/>
          <w:sz w:val="72"/>
          <w:szCs w:val="72"/>
        </w:rPr>
        <w:t>P</w:t>
      </w:r>
      <w:r w:rsidR="004D7F20" w:rsidRPr="00C3768E">
        <w:rPr>
          <w:rFonts w:cstheme="minorHAnsi"/>
          <w:b/>
          <w:bCs/>
          <w:sz w:val="72"/>
          <w:szCs w:val="72"/>
        </w:rPr>
        <w:t xml:space="preserve">hysical Intervention </w:t>
      </w:r>
    </w:p>
    <w:p w14:paraId="66853B33" w14:textId="0C238DF4" w:rsidR="00C3768E" w:rsidRPr="00C3768E" w:rsidRDefault="006150CC" w:rsidP="00C3768E">
      <w:pPr>
        <w:jc w:val="center"/>
        <w:rPr>
          <w:rFonts w:cstheme="minorHAnsi"/>
          <w:b/>
          <w:bCs/>
          <w:sz w:val="72"/>
          <w:szCs w:val="72"/>
        </w:rPr>
      </w:pPr>
      <w:r w:rsidRPr="00C3768E">
        <w:rPr>
          <w:rFonts w:cstheme="minorHAnsi"/>
          <w:b/>
          <w:bCs/>
          <w:sz w:val="72"/>
          <w:szCs w:val="72"/>
        </w:rPr>
        <w:t>Policy</w:t>
      </w:r>
    </w:p>
    <w:p w14:paraId="4892BCBB" w14:textId="77777777" w:rsidR="00C3768E" w:rsidRDefault="00946DA8" w:rsidP="00C3768E">
      <w:pPr>
        <w:spacing w:after="0"/>
        <w:jc w:val="center"/>
        <w:rPr>
          <w:rFonts w:cstheme="minorHAnsi"/>
          <w:sz w:val="48"/>
          <w:szCs w:val="48"/>
        </w:rPr>
      </w:pPr>
      <w:r w:rsidRPr="00C3768E">
        <w:rPr>
          <w:rFonts w:cstheme="minorHAnsi"/>
          <w:sz w:val="48"/>
          <w:szCs w:val="48"/>
        </w:rPr>
        <w:t>(Including use of reasonable force</w:t>
      </w:r>
      <w:r w:rsidR="00CB6AA1" w:rsidRPr="00C3768E">
        <w:rPr>
          <w:rFonts w:cstheme="minorHAnsi"/>
          <w:sz w:val="48"/>
          <w:szCs w:val="48"/>
        </w:rPr>
        <w:t xml:space="preserve"> and </w:t>
      </w:r>
    </w:p>
    <w:p w14:paraId="30C4902D" w14:textId="4B098DD3" w:rsidR="00946DA8" w:rsidRPr="00C3768E" w:rsidRDefault="00CB6AA1" w:rsidP="00C3768E">
      <w:pPr>
        <w:spacing w:after="0"/>
        <w:jc w:val="center"/>
        <w:rPr>
          <w:rFonts w:cstheme="minorHAnsi"/>
          <w:sz w:val="48"/>
          <w:szCs w:val="48"/>
        </w:rPr>
      </w:pPr>
      <w:r w:rsidRPr="00C3768E">
        <w:rPr>
          <w:rFonts w:cstheme="minorHAnsi"/>
          <w:sz w:val="48"/>
          <w:szCs w:val="48"/>
        </w:rPr>
        <w:t>searching of pupils</w:t>
      </w:r>
      <w:r w:rsidR="00946DA8" w:rsidRPr="00C3768E">
        <w:rPr>
          <w:rFonts w:cstheme="minorHAnsi"/>
          <w:sz w:val="48"/>
          <w:szCs w:val="48"/>
        </w:rPr>
        <w:t>)</w:t>
      </w:r>
    </w:p>
    <w:p w14:paraId="26CFCCEA" w14:textId="0314D28A" w:rsidR="00C3768E" w:rsidRDefault="00C3768E" w:rsidP="00C3768E">
      <w:pPr>
        <w:spacing w:after="0"/>
        <w:jc w:val="center"/>
        <w:rPr>
          <w:rFonts w:cstheme="minorHAnsi"/>
          <w:sz w:val="48"/>
          <w:szCs w:val="48"/>
        </w:rPr>
      </w:pPr>
    </w:p>
    <w:p w14:paraId="22EE5DB0" w14:textId="77777777" w:rsidR="00C3768E" w:rsidRPr="00C3768E" w:rsidRDefault="00C3768E" w:rsidP="00C3768E">
      <w:pPr>
        <w:spacing w:after="0"/>
        <w:jc w:val="center"/>
        <w:rPr>
          <w:rFonts w:cstheme="minorHAnsi"/>
          <w:sz w:val="48"/>
          <w:szCs w:val="48"/>
        </w:rPr>
      </w:pPr>
    </w:p>
    <w:p w14:paraId="7FDBC8A3" w14:textId="1F05D098" w:rsidR="00552E74" w:rsidRPr="00C3768E" w:rsidRDefault="00F63F21" w:rsidP="00946DA8">
      <w:pPr>
        <w:jc w:val="center"/>
        <w:rPr>
          <w:rFonts w:cstheme="minorHAnsi"/>
          <w:sz w:val="72"/>
          <w:szCs w:val="72"/>
        </w:rPr>
      </w:pPr>
      <w:r w:rsidRPr="00C3768E">
        <w:rPr>
          <w:rFonts w:cstheme="minorHAnsi"/>
          <w:sz w:val="72"/>
          <w:szCs w:val="72"/>
        </w:rPr>
        <w:t>September</w:t>
      </w:r>
      <w:r w:rsidR="00590798" w:rsidRPr="00C3768E">
        <w:rPr>
          <w:rFonts w:cstheme="minorHAnsi"/>
          <w:sz w:val="72"/>
          <w:szCs w:val="72"/>
        </w:rPr>
        <w:t xml:space="preserve"> 202</w:t>
      </w:r>
      <w:r w:rsidR="0014101A">
        <w:rPr>
          <w:rFonts w:cstheme="minorHAnsi"/>
          <w:sz w:val="72"/>
          <w:szCs w:val="72"/>
        </w:rPr>
        <w:t>3</w:t>
      </w:r>
    </w:p>
    <w:p w14:paraId="2DAD218F" w14:textId="77777777" w:rsidR="00552E74" w:rsidRPr="00615CDD" w:rsidRDefault="00552E74" w:rsidP="00544193">
      <w:pPr>
        <w:jc w:val="center"/>
        <w:rPr>
          <w:rFonts w:cstheme="minorHAnsi"/>
          <w:sz w:val="56"/>
          <w:szCs w:val="56"/>
        </w:rPr>
      </w:pPr>
    </w:p>
    <w:p w14:paraId="65ED26AA" w14:textId="127AB280" w:rsidR="00552E74" w:rsidRPr="00C3768E" w:rsidRDefault="0074629C" w:rsidP="00003742">
      <w:pPr>
        <w:jc w:val="center"/>
        <w:rPr>
          <w:rFonts w:cstheme="minorHAnsi"/>
          <w:sz w:val="48"/>
          <w:szCs w:val="48"/>
        </w:rPr>
      </w:pPr>
      <w:r w:rsidRPr="00C3768E">
        <w:rPr>
          <w:rFonts w:cstheme="minorHAnsi"/>
          <w:sz w:val="48"/>
          <w:szCs w:val="48"/>
        </w:rPr>
        <w:t>To be reviewed September 202</w:t>
      </w:r>
      <w:r w:rsidR="0014101A">
        <w:rPr>
          <w:rFonts w:cstheme="minorHAnsi"/>
          <w:sz w:val="48"/>
          <w:szCs w:val="48"/>
        </w:rPr>
        <w:t>4</w:t>
      </w:r>
    </w:p>
    <w:p w14:paraId="55F13F0B" w14:textId="2081D9D9" w:rsidR="00552E74" w:rsidRPr="00615CDD" w:rsidRDefault="00C3768E" w:rsidP="00552E74">
      <w:pPr>
        <w:pStyle w:val="StyleHeading1Centered"/>
        <w:rPr>
          <w:rFonts w:asciiTheme="minorHAnsi" w:hAnsiTheme="minorHAnsi" w:cstheme="minorHAnsi"/>
          <w:u w:val="single"/>
        </w:rPr>
      </w:pPr>
      <w:r>
        <w:rPr>
          <w:noProof/>
        </w:rPr>
        <w:drawing>
          <wp:anchor distT="0" distB="0" distL="114300" distR="114300" simplePos="0" relativeHeight="251715584" behindDoc="0" locked="0" layoutInCell="1" allowOverlap="1" wp14:anchorId="6F4EF34D" wp14:editId="5630E2DA">
            <wp:simplePos x="0" y="0"/>
            <wp:positionH relativeFrom="margin">
              <wp:posOffset>2032318</wp:posOffset>
            </wp:positionH>
            <wp:positionV relativeFrom="paragraph">
              <wp:posOffset>48895</wp:posOffset>
            </wp:positionV>
            <wp:extent cx="2190750" cy="2076450"/>
            <wp:effectExtent l="0" t="0" r="0" b="0"/>
            <wp:wrapNone/>
            <wp:docPr id="56" name="Picture 4">
              <a:extLst xmlns:a="http://schemas.openxmlformats.org/drawingml/2006/main">
                <a:ext uri="{FF2B5EF4-FFF2-40B4-BE49-F238E27FC236}">
                  <a16:creationId xmlns:a16="http://schemas.microsoft.com/office/drawing/2014/main" id="{5E071CA4-F5E3-4A52-8865-D116D563FA0F}"/>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E071CA4-F5E3-4A52-8865-D116D563FA0F}"/>
                        </a:ext>
                      </a:extLst>
                    </pic:cNvPr>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0750" cy="2076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0C696E" w14:textId="1CF28FC2" w:rsidR="00552E74" w:rsidRPr="00BB79A6" w:rsidRDefault="00552E74" w:rsidP="00552E74">
      <w:pPr>
        <w:pStyle w:val="StyleHeading1Centered"/>
        <w:rPr>
          <w:rFonts w:asciiTheme="minorHAnsi" w:hAnsiTheme="minorHAnsi" w:cstheme="minorHAnsi"/>
        </w:rPr>
      </w:pPr>
    </w:p>
    <w:p w14:paraId="1E4FFA68" w14:textId="77777777" w:rsidR="00C3768E" w:rsidRDefault="00C3768E">
      <w:pPr>
        <w:rPr>
          <w:rFonts w:cstheme="minorHAnsi"/>
          <w:b/>
          <w:sz w:val="28"/>
          <w:szCs w:val="28"/>
          <w:u w:val="single"/>
        </w:rPr>
      </w:pPr>
    </w:p>
    <w:p w14:paraId="067F19EB" w14:textId="77777777" w:rsidR="00C3768E" w:rsidRDefault="00C3768E">
      <w:pPr>
        <w:rPr>
          <w:rFonts w:cstheme="minorHAnsi"/>
          <w:b/>
          <w:sz w:val="28"/>
          <w:szCs w:val="28"/>
          <w:u w:val="single"/>
        </w:rPr>
      </w:pPr>
    </w:p>
    <w:p w14:paraId="2EFE3497" w14:textId="77777777" w:rsidR="00C3768E" w:rsidRDefault="00C3768E">
      <w:pPr>
        <w:rPr>
          <w:rFonts w:cstheme="minorHAnsi"/>
          <w:b/>
          <w:sz w:val="28"/>
          <w:szCs w:val="28"/>
          <w:u w:val="single"/>
        </w:rPr>
      </w:pPr>
    </w:p>
    <w:p w14:paraId="1897AA8C" w14:textId="77777777" w:rsidR="00C3768E" w:rsidRDefault="00C3768E">
      <w:pPr>
        <w:rPr>
          <w:rFonts w:cstheme="minorHAnsi"/>
          <w:b/>
          <w:sz w:val="28"/>
          <w:szCs w:val="28"/>
          <w:u w:val="single"/>
        </w:rPr>
      </w:pPr>
    </w:p>
    <w:p w14:paraId="6D945DB9" w14:textId="77777777" w:rsidR="00C3768E" w:rsidRDefault="00C3768E">
      <w:pPr>
        <w:rPr>
          <w:rFonts w:cstheme="minorHAnsi"/>
          <w:b/>
          <w:sz w:val="28"/>
          <w:szCs w:val="28"/>
          <w:u w:val="single"/>
        </w:rPr>
      </w:pPr>
    </w:p>
    <w:p w14:paraId="2E357209" w14:textId="61AAB952" w:rsidR="00590798" w:rsidRPr="00C3768E" w:rsidRDefault="00590798">
      <w:pPr>
        <w:rPr>
          <w:rFonts w:ascii="Arial" w:hAnsi="Arial" w:cs="Arial"/>
          <w:b/>
          <w:sz w:val="24"/>
          <w:szCs w:val="24"/>
        </w:rPr>
      </w:pPr>
      <w:r w:rsidRPr="00C3768E">
        <w:rPr>
          <w:rFonts w:ascii="Arial" w:hAnsi="Arial" w:cs="Arial"/>
          <w:b/>
          <w:sz w:val="24"/>
          <w:szCs w:val="24"/>
        </w:rPr>
        <w:t>Policy Rationale</w:t>
      </w:r>
      <w:r w:rsidR="00036D40" w:rsidRPr="00C3768E">
        <w:rPr>
          <w:rFonts w:ascii="Arial" w:hAnsi="Arial" w:cs="Arial"/>
          <w:b/>
          <w:sz w:val="24"/>
          <w:szCs w:val="24"/>
        </w:rPr>
        <w:t xml:space="preserve"> and Aims</w:t>
      </w:r>
    </w:p>
    <w:p w14:paraId="53648B46" w14:textId="3FB2698E" w:rsidR="00B57B60" w:rsidRPr="00C3768E" w:rsidRDefault="007A2B34" w:rsidP="00ED3E6C">
      <w:pPr>
        <w:rPr>
          <w:rFonts w:ascii="Arial" w:hAnsi="Arial" w:cs="Arial"/>
        </w:rPr>
      </w:pPr>
      <w:r w:rsidRPr="00C3768E">
        <w:rPr>
          <w:rFonts w:ascii="Arial" w:hAnsi="Arial" w:cs="Arial"/>
        </w:rPr>
        <w:t xml:space="preserve">This policy has been written in recognition that </w:t>
      </w:r>
      <w:r w:rsidR="00946DA8" w:rsidRPr="00C3768E">
        <w:rPr>
          <w:rFonts w:ascii="Arial" w:hAnsi="Arial" w:cs="Arial"/>
        </w:rPr>
        <w:t>s</w:t>
      </w:r>
      <w:r w:rsidR="00DE14AB" w:rsidRPr="00C3768E">
        <w:rPr>
          <w:rFonts w:ascii="Arial" w:hAnsi="Arial" w:cs="Arial"/>
        </w:rPr>
        <w:t xml:space="preserve">ome situations may arise in which physical contact occurs between staff and </w:t>
      </w:r>
      <w:r w:rsidR="0014101A">
        <w:rPr>
          <w:rFonts w:ascii="Arial" w:hAnsi="Arial" w:cs="Arial"/>
        </w:rPr>
        <w:t>children</w:t>
      </w:r>
      <w:r w:rsidR="00DE14AB" w:rsidRPr="00C3768E">
        <w:rPr>
          <w:rFonts w:ascii="Arial" w:hAnsi="Arial" w:cs="Arial"/>
        </w:rPr>
        <w:t xml:space="preserve">, </w:t>
      </w:r>
      <w:proofErr w:type="gramStart"/>
      <w:r w:rsidR="00DE14AB" w:rsidRPr="00C3768E">
        <w:rPr>
          <w:rFonts w:ascii="Arial" w:hAnsi="Arial" w:cs="Arial"/>
        </w:rPr>
        <w:t>e.g.</w:t>
      </w:r>
      <w:proofErr w:type="gramEnd"/>
      <w:r w:rsidR="00DE14AB" w:rsidRPr="00C3768E">
        <w:rPr>
          <w:rFonts w:ascii="Arial" w:hAnsi="Arial" w:cs="Arial"/>
        </w:rPr>
        <w:t xml:space="preserve"> in the care of</w:t>
      </w:r>
      <w:r w:rsidR="0014101A">
        <w:rPr>
          <w:rFonts w:ascii="Arial" w:hAnsi="Arial" w:cs="Arial"/>
        </w:rPr>
        <w:t xml:space="preserve"> children</w:t>
      </w:r>
      <w:r w:rsidR="00DE14AB" w:rsidRPr="00C3768E">
        <w:rPr>
          <w:rFonts w:ascii="Arial" w:hAnsi="Arial" w:cs="Arial"/>
        </w:rPr>
        <w:t xml:space="preserve"> and in order to support their access to a broad and balanced curriculum</w:t>
      </w:r>
      <w:r w:rsidR="00137BEC" w:rsidRPr="00C3768E">
        <w:rPr>
          <w:rFonts w:ascii="Arial" w:hAnsi="Arial" w:cs="Arial"/>
        </w:rPr>
        <w:t>.</w:t>
      </w:r>
      <w:r w:rsidR="00ED3E6C" w:rsidRPr="00C3768E">
        <w:rPr>
          <w:rFonts w:ascii="Arial" w:hAnsi="Arial" w:cs="Arial"/>
        </w:rPr>
        <w:t xml:space="preserve"> </w:t>
      </w:r>
      <w:r w:rsidR="00137BEC" w:rsidRPr="00C3768E">
        <w:rPr>
          <w:rFonts w:ascii="Arial" w:hAnsi="Arial" w:cs="Arial"/>
        </w:rPr>
        <w:t>I</w:t>
      </w:r>
      <w:r w:rsidR="00ED3E6C" w:rsidRPr="00C3768E">
        <w:rPr>
          <w:rFonts w:ascii="Arial" w:hAnsi="Arial" w:cs="Arial"/>
        </w:rPr>
        <w:t xml:space="preserve">t is </w:t>
      </w:r>
      <w:r w:rsidR="00DE14AB" w:rsidRPr="00C3768E">
        <w:rPr>
          <w:rFonts w:ascii="Arial" w:hAnsi="Arial" w:cs="Arial"/>
        </w:rPr>
        <w:t>reasonable that</w:t>
      </w:r>
      <w:r w:rsidR="00ED3E6C" w:rsidRPr="00C3768E">
        <w:rPr>
          <w:rFonts w:ascii="Arial" w:hAnsi="Arial" w:cs="Arial"/>
        </w:rPr>
        <w:t xml:space="preserve"> </w:t>
      </w:r>
      <w:r w:rsidR="0014101A">
        <w:rPr>
          <w:rFonts w:ascii="Arial" w:hAnsi="Arial" w:cs="Arial"/>
        </w:rPr>
        <w:t>children</w:t>
      </w:r>
      <w:r w:rsidR="00DE14AB" w:rsidRPr="00C3768E">
        <w:rPr>
          <w:rFonts w:ascii="Arial" w:hAnsi="Arial" w:cs="Arial"/>
        </w:rPr>
        <w:t xml:space="preserve"> do require opportunities for close contact as long as this is within public view, sensitively carried out and age/person</w:t>
      </w:r>
      <w:r w:rsidR="00ED3E6C" w:rsidRPr="00C3768E">
        <w:rPr>
          <w:rFonts w:ascii="Arial" w:hAnsi="Arial" w:cs="Arial"/>
        </w:rPr>
        <w:t xml:space="preserve"> </w:t>
      </w:r>
      <w:r w:rsidR="00DE14AB" w:rsidRPr="00C3768E">
        <w:rPr>
          <w:rFonts w:ascii="Arial" w:hAnsi="Arial" w:cs="Arial"/>
        </w:rPr>
        <w:t>appropriate.</w:t>
      </w:r>
      <w:r w:rsidRPr="00C3768E">
        <w:rPr>
          <w:rFonts w:ascii="Arial" w:hAnsi="Arial" w:cs="Arial"/>
        </w:rPr>
        <w:t xml:space="preserve"> The policy aims to ensure that any physical contact between adults and </w:t>
      </w:r>
      <w:r w:rsidR="0014101A">
        <w:rPr>
          <w:rFonts w:ascii="Arial" w:hAnsi="Arial" w:cs="Arial"/>
        </w:rPr>
        <w:t>children</w:t>
      </w:r>
      <w:r w:rsidRPr="00C3768E">
        <w:rPr>
          <w:rFonts w:ascii="Arial" w:hAnsi="Arial" w:cs="Arial"/>
        </w:rPr>
        <w:t xml:space="preserve"> is carried out appropriately and safely with consideration of all parties concerned. </w:t>
      </w:r>
    </w:p>
    <w:p w14:paraId="533FEB9F" w14:textId="07EF6ACD" w:rsidR="00A56444" w:rsidRPr="00C3768E" w:rsidRDefault="00A56444" w:rsidP="00137BEC">
      <w:pPr>
        <w:rPr>
          <w:rFonts w:ascii="Arial" w:hAnsi="Arial" w:cs="Arial"/>
        </w:rPr>
      </w:pPr>
      <w:r w:rsidRPr="00C3768E">
        <w:rPr>
          <w:rFonts w:ascii="Arial" w:hAnsi="Arial" w:cs="Arial"/>
        </w:rPr>
        <w:t xml:space="preserve">At James Montgomery Academy Trust (JMAT) no physical intervention is used unless it demonstrably considers the welfare of the </w:t>
      </w:r>
      <w:r w:rsidR="0014101A">
        <w:rPr>
          <w:rFonts w:ascii="Arial" w:hAnsi="Arial" w:cs="Arial"/>
        </w:rPr>
        <w:t>child</w:t>
      </w:r>
      <w:r w:rsidRPr="00C3768E">
        <w:rPr>
          <w:rFonts w:ascii="Arial" w:hAnsi="Arial" w:cs="Arial"/>
        </w:rPr>
        <w:t xml:space="preserve">, it is in their best interest, is proportionate and balances the rights of both staff and </w:t>
      </w:r>
      <w:r w:rsidR="0014101A">
        <w:rPr>
          <w:rFonts w:ascii="Arial" w:hAnsi="Arial" w:cs="Arial"/>
        </w:rPr>
        <w:t>children</w:t>
      </w:r>
      <w:r w:rsidRPr="00C3768E">
        <w:rPr>
          <w:rFonts w:ascii="Arial" w:hAnsi="Arial" w:cs="Arial"/>
        </w:rPr>
        <w:t xml:space="preserve">. None of these methods are used as sanctions or punishment. JMAT acknowledges that restrictive physical </w:t>
      </w:r>
      <w:r w:rsidR="004D7F20" w:rsidRPr="00C3768E">
        <w:rPr>
          <w:rFonts w:ascii="Arial" w:hAnsi="Arial" w:cs="Arial"/>
        </w:rPr>
        <w:t>interventions</w:t>
      </w:r>
      <w:r w:rsidRPr="00C3768E">
        <w:rPr>
          <w:rFonts w:ascii="Arial" w:hAnsi="Arial" w:cs="Arial"/>
        </w:rPr>
        <w:t xml:space="preserve"> are only a small part of whole school approaches to behaviour management</w:t>
      </w:r>
      <w:r w:rsidR="00E53720" w:rsidRPr="00C3768E">
        <w:rPr>
          <w:rFonts w:ascii="Arial" w:hAnsi="Arial" w:cs="Arial"/>
        </w:rPr>
        <w:t xml:space="preserve"> and in all circumstances steps to avoid physical interventions will always be in place through de-escalation techniques</w:t>
      </w:r>
      <w:r w:rsidRPr="00C3768E">
        <w:rPr>
          <w:rFonts w:ascii="Arial" w:hAnsi="Arial" w:cs="Arial"/>
        </w:rPr>
        <w:t xml:space="preserve">. </w:t>
      </w:r>
    </w:p>
    <w:p w14:paraId="563F21E1" w14:textId="34B0EC2F" w:rsidR="00ED3E6C" w:rsidRPr="00C3768E" w:rsidRDefault="00ED3E6C" w:rsidP="00ED3E6C">
      <w:pPr>
        <w:rPr>
          <w:rFonts w:ascii="Arial" w:hAnsi="Arial" w:cs="Arial"/>
          <w:color w:val="000000"/>
        </w:rPr>
      </w:pPr>
      <w:r w:rsidRPr="00C3768E">
        <w:rPr>
          <w:rFonts w:ascii="Arial" w:hAnsi="Arial" w:cs="Arial"/>
          <w:color w:val="000000"/>
        </w:rPr>
        <w:t xml:space="preserve">The Policy has been developed in response to DfE. Guidance (04/2012) on “The use of force to control or restrain pupils”, and in conjunction with section 93 of The Education and Inspections Act 2006. </w:t>
      </w:r>
      <w:r w:rsidR="00A92766">
        <w:rPr>
          <w:rFonts w:ascii="Arial" w:hAnsi="Arial" w:cs="Arial"/>
          <w:color w:val="000000"/>
        </w:rPr>
        <w:t xml:space="preserve">It is also written with guidance from </w:t>
      </w:r>
      <w:r w:rsidR="003B5AD3">
        <w:rPr>
          <w:rFonts w:ascii="Arial" w:hAnsi="Arial" w:cs="Arial"/>
          <w:color w:val="000000"/>
        </w:rPr>
        <w:t xml:space="preserve">DFE Searching, Screening and Confiscation July 2022. </w:t>
      </w:r>
    </w:p>
    <w:p w14:paraId="4F039CE3" w14:textId="77777777" w:rsidR="00ED3E6C" w:rsidRPr="00C3768E" w:rsidRDefault="00ED3E6C" w:rsidP="00ED3E6C">
      <w:pPr>
        <w:rPr>
          <w:rFonts w:ascii="Arial" w:hAnsi="Arial" w:cs="Arial"/>
          <w:color w:val="000000"/>
        </w:rPr>
      </w:pPr>
      <w:r w:rsidRPr="00C3768E">
        <w:rPr>
          <w:rFonts w:ascii="Arial" w:hAnsi="Arial" w:cs="Arial"/>
          <w:color w:val="000000"/>
        </w:rPr>
        <w:t>It also follows the BILD code of practice for the use and reduction of restrictive physical interventions. (2010) ‘Third edition’</w:t>
      </w:r>
    </w:p>
    <w:p w14:paraId="58A69CBC" w14:textId="77777777" w:rsidR="00ED3E6C" w:rsidRPr="00C3768E" w:rsidRDefault="00ED3E6C" w:rsidP="00ED3E6C">
      <w:pPr>
        <w:rPr>
          <w:rFonts w:ascii="Arial" w:hAnsi="Arial" w:cs="Arial"/>
          <w:color w:val="000000"/>
        </w:rPr>
      </w:pPr>
      <w:r w:rsidRPr="00C3768E">
        <w:rPr>
          <w:rFonts w:ascii="Arial" w:hAnsi="Arial" w:cs="Arial"/>
          <w:color w:val="000000"/>
        </w:rPr>
        <w:t>The policy should be read in conjunction with other school policies relating to interaction between adults and pupils</w:t>
      </w:r>
      <w:r w:rsidR="007A2B34" w:rsidRPr="00C3768E">
        <w:rPr>
          <w:rFonts w:ascii="Arial" w:hAnsi="Arial" w:cs="Arial"/>
          <w:color w:val="000000"/>
        </w:rPr>
        <w:t xml:space="preserve"> including the Relationships and Behaviour Policy. </w:t>
      </w:r>
    </w:p>
    <w:p w14:paraId="0AD7C432" w14:textId="77777777" w:rsidR="00137BEC" w:rsidRPr="00C3768E" w:rsidRDefault="00137BEC" w:rsidP="00ED3E6C">
      <w:pPr>
        <w:rPr>
          <w:rFonts w:ascii="Arial" w:hAnsi="Arial" w:cs="Arial"/>
          <w:b/>
          <w:color w:val="000000"/>
          <w:sz w:val="24"/>
          <w:szCs w:val="24"/>
        </w:rPr>
      </w:pPr>
      <w:r w:rsidRPr="00C3768E">
        <w:rPr>
          <w:rFonts w:ascii="Arial" w:hAnsi="Arial" w:cs="Arial"/>
          <w:b/>
          <w:color w:val="000000"/>
          <w:sz w:val="24"/>
          <w:szCs w:val="24"/>
        </w:rPr>
        <w:t>Physical Intervention</w:t>
      </w:r>
    </w:p>
    <w:p w14:paraId="128E7B39" w14:textId="57E90876" w:rsidR="00137BEC" w:rsidRPr="005876CE" w:rsidRDefault="00137BEC" w:rsidP="00137BEC">
      <w:pPr>
        <w:rPr>
          <w:rFonts w:ascii="Arial" w:hAnsi="Arial" w:cs="Arial"/>
          <w:color w:val="C00000"/>
        </w:rPr>
      </w:pPr>
      <w:r w:rsidRPr="005876CE">
        <w:rPr>
          <w:rFonts w:ascii="Arial" w:hAnsi="Arial" w:cs="Arial"/>
        </w:rPr>
        <w:t xml:space="preserve">Physical Interventions may include: </w:t>
      </w:r>
      <w:r w:rsidR="00693D8F" w:rsidRPr="005876CE">
        <w:rPr>
          <w:rFonts w:ascii="Arial" w:hAnsi="Arial" w:cs="Arial"/>
        </w:rPr>
        <w:t xml:space="preserve">  </w:t>
      </w:r>
    </w:p>
    <w:p w14:paraId="7F19F100" w14:textId="77777777" w:rsidR="00137BEC" w:rsidRPr="005876CE" w:rsidRDefault="00137BEC" w:rsidP="002A09AA">
      <w:pPr>
        <w:pStyle w:val="ListParagraph"/>
        <w:numPr>
          <w:ilvl w:val="0"/>
          <w:numId w:val="19"/>
        </w:numPr>
        <w:rPr>
          <w:rFonts w:ascii="Arial" w:hAnsi="Arial" w:cs="Arial"/>
        </w:rPr>
      </w:pPr>
      <w:r w:rsidRPr="005876CE">
        <w:rPr>
          <w:rFonts w:ascii="Arial" w:hAnsi="Arial" w:cs="Arial"/>
          <w:b/>
        </w:rPr>
        <w:t>Prompts -</w:t>
      </w:r>
      <w:r w:rsidRPr="005876CE">
        <w:rPr>
          <w:rFonts w:ascii="Arial" w:hAnsi="Arial" w:cs="Arial"/>
        </w:rPr>
        <w:t>This is the lowest form of using force to control a person behaviour.</w:t>
      </w:r>
    </w:p>
    <w:p w14:paraId="213F8F27" w14:textId="63A51AE5" w:rsidR="002A09AA" w:rsidRPr="005876CE" w:rsidRDefault="002A09AA" w:rsidP="002A09AA">
      <w:pPr>
        <w:pStyle w:val="ListParagraph"/>
        <w:numPr>
          <w:ilvl w:val="0"/>
          <w:numId w:val="19"/>
        </w:numPr>
        <w:rPr>
          <w:rFonts w:ascii="Arial" w:hAnsi="Arial" w:cs="Arial"/>
        </w:rPr>
      </w:pPr>
      <w:r w:rsidRPr="005876CE">
        <w:rPr>
          <w:rFonts w:ascii="Arial" w:hAnsi="Arial" w:cs="Arial"/>
          <w:b/>
        </w:rPr>
        <w:t xml:space="preserve">‘Help Hugs’ – </w:t>
      </w:r>
      <w:r w:rsidRPr="005876CE">
        <w:rPr>
          <w:rFonts w:ascii="Arial" w:hAnsi="Arial" w:cs="Arial"/>
        </w:rPr>
        <w:t xml:space="preserve">This can be where the </w:t>
      </w:r>
      <w:r w:rsidR="0014101A">
        <w:rPr>
          <w:rFonts w:ascii="Arial" w:hAnsi="Arial" w:cs="Arial"/>
        </w:rPr>
        <w:t xml:space="preserve">child </w:t>
      </w:r>
      <w:r w:rsidRPr="005876CE">
        <w:rPr>
          <w:rFonts w:ascii="Arial" w:hAnsi="Arial" w:cs="Arial"/>
        </w:rPr>
        <w:t xml:space="preserve">has asked for physical contact to help regulation in the form of ‘co-regulation’. </w:t>
      </w:r>
    </w:p>
    <w:p w14:paraId="1E639247" w14:textId="77777777" w:rsidR="00137BEC" w:rsidRPr="005876CE" w:rsidRDefault="00137BEC" w:rsidP="002A09AA">
      <w:pPr>
        <w:pStyle w:val="ListParagraph"/>
        <w:numPr>
          <w:ilvl w:val="0"/>
          <w:numId w:val="19"/>
        </w:numPr>
        <w:rPr>
          <w:rFonts w:ascii="Arial" w:hAnsi="Arial" w:cs="Arial"/>
        </w:rPr>
      </w:pPr>
      <w:r w:rsidRPr="005876CE">
        <w:rPr>
          <w:rFonts w:ascii="Arial" w:hAnsi="Arial" w:cs="Arial"/>
          <w:b/>
        </w:rPr>
        <w:t>Guides-</w:t>
      </w:r>
      <w:r w:rsidRPr="005876CE">
        <w:rPr>
          <w:rFonts w:ascii="Arial" w:hAnsi="Arial" w:cs="Arial"/>
        </w:rPr>
        <w:t xml:space="preserve"> Moving someone</w:t>
      </w:r>
      <w:r w:rsidR="002A09AA" w:rsidRPr="005876CE">
        <w:rPr>
          <w:rFonts w:ascii="Arial" w:hAnsi="Arial" w:cs="Arial"/>
        </w:rPr>
        <w:t xml:space="preserve"> in a certain direction</w:t>
      </w:r>
      <w:r w:rsidRPr="005876CE">
        <w:rPr>
          <w:rFonts w:ascii="Arial" w:hAnsi="Arial" w:cs="Arial"/>
        </w:rPr>
        <w:t xml:space="preserve"> but they have the ability to leave. </w:t>
      </w:r>
    </w:p>
    <w:p w14:paraId="6CEF6FBA" w14:textId="77777777" w:rsidR="002A09AA" w:rsidRPr="005876CE" w:rsidRDefault="00137BEC" w:rsidP="00ED3E6C">
      <w:pPr>
        <w:pStyle w:val="ListParagraph"/>
        <w:numPr>
          <w:ilvl w:val="0"/>
          <w:numId w:val="19"/>
        </w:numPr>
        <w:rPr>
          <w:rFonts w:ascii="Arial" w:hAnsi="Arial" w:cs="Arial"/>
        </w:rPr>
      </w:pPr>
      <w:r w:rsidRPr="005876CE">
        <w:rPr>
          <w:rFonts w:ascii="Arial" w:hAnsi="Arial" w:cs="Arial"/>
          <w:b/>
        </w:rPr>
        <w:t>Escorts</w:t>
      </w:r>
      <w:r w:rsidRPr="005876CE">
        <w:rPr>
          <w:rFonts w:ascii="Arial" w:hAnsi="Arial" w:cs="Arial"/>
        </w:rPr>
        <w:t xml:space="preserve">- The person is unable to leave you because you are holding them. The person is complying. It may be moving a person from point A to point B to keep them safe. </w:t>
      </w:r>
    </w:p>
    <w:p w14:paraId="389E2CC7" w14:textId="3362BDB3" w:rsidR="00137BEC" w:rsidRPr="005876CE" w:rsidRDefault="00137BEC" w:rsidP="00ED3E6C">
      <w:pPr>
        <w:pStyle w:val="ListParagraph"/>
        <w:numPr>
          <w:ilvl w:val="0"/>
          <w:numId w:val="19"/>
        </w:numPr>
        <w:rPr>
          <w:rFonts w:ascii="Arial" w:hAnsi="Arial" w:cs="Arial"/>
        </w:rPr>
      </w:pPr>
      <w:r w:rsidRPr="005876CE">
        <w:rPr>
          <w:rFonts w:ascii="Arial" w:hAnsi="Arial" w:cs="Arial"/>
          <w:b/>
        </w:rPr>
        <w:t>Restraints</w:t>
      </w:r>
      <w:r w:rsidRPr="005876CE">
        <w:rPr>
          <w:rFonts w:ascii="Arial" w:hAnsi="Arial" w:cs="Arial"/>
        </w:rPr>
        <w:t xml:space="preserve"> - Physical control with the application of reasonable force with the intent of overpowering the person</w:t>
      </w:r>
    </w:p>
    <w:p w14:paraId="5F4260F3" w14:textId="77777777" w:rsidR="00544193" w:rsidRPr="00C3768E" w:rsidRDefault="00CE1599">
      <w:pPr>
        <w:rPr>
          <w:rFonts w:ascii="Arial" w:hAnsi="Arial" w:cs="Arial"/>
          <w:b/>
          <w:sz w:val="24"/>
          <w:szCs w:val="24"/>
        </w:rPr>
      </w:pPr>
      <w:r w:rsidRPr="00C3768E">
        <w:rPr>
          <w:rFonts w:ascii="Arial" w:hAnsi="Arial" w:cs="Arial"/>
          <w:b/>
          <w:sz w:val="24"/>
          <w:szCs w:val="24"/>
        </w:rPr>
        <w:t>Non-restrictive Physical Intervention</w:t>
      </w:r>
    </w:p>
    <w:p w14:paraId="108E4324" w14:textId="61CBBC77" w:rsidR="002A09AA" w:rsidRPr="00C3768E" w:rsidRDefault="00CE1599">
      <w:pPr>
        <w:rPr>
          <w:rFonts w:ascii="Arial" w:hAnsi="Arial" w:cs="Arial"/>
        </w:rPr>
      </w:pPr>
      <w:r w:rsidRPr="00C3768E">
        <w:rPr>
          <w:rFonts w:ascii="Arial" w:hAnsi="Arial" w:cs="Arial"/>
        </w:rPr>
        <w:t xml:space="preserve">This is a proactive, supportive strategy to divert a </w:t>
      </w:r>
      <w:r w:rsidR="0014101A">
        <w:rPr>
          <w:rFonts w:ascii="Arial" w:hAnsi="Arial" w:cs="Arial"/>
        </w:rPr>
        <w:t>child</w:t>
      </w:r>
      <w:r w:rsidRPr="00C3768E">
        <w:rPr>
          <w:rFonts w:ascii="Arial" w:hAnsi="Arial" w:cs="Arial"/>
        </w:rPr>
        <w:t xml:space="preserve"> from a dis</w:t>
      </w:r>
      <w:r w:rsidR="004D7F20" w:rsidRPr="00C3768E">
        <w:rPr>
          <w:rFonts w:ascii="Arial" w:hAnsi="Arial" w:cs="Arial"/>
        </w:rPr>
        <w:t>tressed situation</w:t>
      </w:r>
      <w:r w:rsidR="002A09AA" w:rsidRPr="00C3768E">
        <w:rPr>
          <w:rFonts w:ascii="Arial" w:hAnsi="Arial" w:cs="Arial"/>
        </w:rPr>
        <w:t xml:space="preserve"> through</w:t>
      </w:r>
      <w:r w:rsidRPr="00C3768E">
        <w:rPr>
          <w:rFonts w:ascii="Arial" w:hAnsi="Arial" w:cs="Arial"/>
        </w:rPr>
        <w:t xml:space="preserve"> </w:t>
      </w:r>
      <w:r w:rsidR="002A09AA" w:rsidRPr="00C3768E">
        <w:rPr>
          <w:rFonts w:ascii="Arial" w:hAnsi="Arial" w:cs="Arial"/>
        </w:rPr>
        <w:t xml:space="preserve">prompting, guiding, </w:t>
      </w:r>
      <w:r w:rsidRPr="00C3768E">
        <w:rPr>
          <w:rFonts w:ascii="Arial" w:hAnsi="Arial" w:cs="Arial"/>
        </w:rPr>
        <w:t xml:space="preserve">or </w:t>
      </w:r>
      <w:r w:rsidR="002A09AA" w:rsidRPr="00C3768E">
        <w:rPr>
          <w:rFonts w:ascii="Arial" w:hAnsi="Arial" w:cs="Arial"/>
        </w:rPr>
        <w:t>hugging</w:t>
      </w:r>
      <w:r w:rsidRPr="00C3768E">
        <w:rPr>
          <w:rFonts w:ascii="Arial" w:hAnsi="Arial" w:cs="Arial"/>
        </w:rPr>
        <w:t xml:space="preserve"> a </w:t>
      </w:r>
      <w:r w:rsidR="0014101A">
        <w:rPr>
          <w:rFonts w:ascii="Arial" w:hAnsi="Arial" w:cs="Arial"/>
        </w:rPr>
        <w:t>child</w:t>
      </w:r>
      <w:r w:rsidRPr="00C3768E">
        <w:rPr>
          <w:rFonts w:ascii="Arial" w:hAnsi="Arial" w:cs="Arial"/>
        </w:rPr>
        <w:t xml:space="preserve"> where the </w:t>
      </w:r>
      <w:r w:rsidR="0014101A">
        <w:rPr>
          <w:rFonts w:ascii="Arial" w:hAnsi="Arial" w:cs="Arial"/>
        </w:rPr>
        <w:t>child</w:t>
      </w:r>
      <w:r w:rsidRPr="00C3768E">
        <w:rPr>
          <w:rFonts w:ascii="Arial" w:hAnsi="Arial" w:cs="Arial"/>
        </w:rPr>
        <w:t xml:space="preserve"> is compliant to keep them or others safe until they have regained control of themselves. It can also assist </w:t>
      </w:r>
      <w:r w:rsidR="0014101A">
        <w:rPr>
          <w:rFonts w:ascii="Arial" w:hAnsi="Arial" w:cs="Arial"/>
        </w:rPr>
        <w:t>children</w:t>
      </w:r>
      <w:r w:rsidRPr="00C3768E">
        <w:rPr>
          <w:rFonts w:ascii="Arial" w:hAnsi="Arial" w:cs="Arial"/>
        </w:rPr>
        <w:t xml:space="preserve"> where they have the choice to move away from the cause of distress without the need to touch the </w:t>
      </w:r>
      <w:r w:rsidR="0014101A">
        <w:rPr>
          <w:rFonts w:ascii="Arial" w:hAnsi="Arial" w:cs="Arial"/>
        </w:rPr>
        <w:t>child</w:t>
      </w:r>
      <w:r w:rsidRPr="00C3768E">
        <w:rPr>
          <w:rFonts w:ascii="Arial" w:hAnsi="Arial" w:cs="Arial"/>
        </w:rPr>
        <w:t xml:space="preserve">. </w:t>
      </w:r>
    </w:p>
    <w:p w14:paraId="245A4D2A" w14:textId="77777777" w:rsidR="00CE1599" w:rsidRPr="00C3768E" w:rsidRDefault="00CE1599">
      <w:pPr>
        <w:rPr>
          <w:rFonts w:ascii="Arial" w:hAnsi="Arial" w:cs="Arial"/>
          <w:b/>
        </w:rPr>
      </w:pPr>
      <w:r w:rsidRPr="00C3768E">
        <w:rPr>
          <w:rFonts w:ascii="Arial" w:hAnsi="Arial" w:cs="Arial"/>
        </w:rPr>
        <w:t xml:space="preserve">At JMAT every effort is made to resolve conflicts positively </w:t>
      </w:r>
      <w:r w:rsidR="002A09AA" w:rsidRPr="00C3768E">
        <w:rPr>
          <w:rFonts w:ascii="Arial" w:hAnsi="Arial" w:cs="Arial"/>
        </w:rPr>
        <w:t>using non-restrictive intervention.</w:t>
      </w:r>
      <w:r w:rsidR="00817737" w:rsidRPr="00C3768E">
        <w:rPr>
          <w:rFonts w:ascii="Arial" w:hAnsi="Arial" w:cs="Arial"/>
        </w:rPr>
        <w:t xml:space="preserve"> </w:t>
      </w:r>
      <w:r w:rsidRPr="00C3768E">
        <w:rPr>
          <w:rFonts w:ascii="Arial" w:hAnsi="Arial" w:cs="Arial"/>
        </w:rPr>
        <w:t>However, when a situation continues to escalate, it may be necessary to employ Restrictive Physical Interventions.</w:t>
      </w:r>
    </w:p>
    <w:p w14:paraId="6FC427F4" w14:textId="77777777" w:rsidR="008C3777" w:rsidRPr="00C3768E" w:rsidRDefault="008C3777">
      <w:pPr>
        <w:rPr>
          <w:rFonts w:ascii="Arial" w:hAnsi="Arial" w:cs="Arial"/>
          <w:b/>
          <w:sz w:val="24"/>
          <w:szCs w:val="24"/>
        </w:rPr>
      </w:pPr>
      <w:r w:rsidRPr="00C3768E">
        <w:rPr>
          <w:rFonts w:ascii="Arial" w:hAnsi="Arial" w:cs="Arial"/>
          <w:b/>
          <w:sz w:val="24"/>
          <w:szCs w:val="24"/>
        </w:rPr>
        <w:t>Restrictive Physical Intervention (RPI</w:t>
      </w:r>
      <w:r w:rsidR="00E10EAE" w:rsidRPr="00C3768E">
        <w:rPr>
          <w:rFonts w:ascii="Arial" w:hAnsi="Arial" w:cs="Arial"/>
          <w:b/>
          <w:sz w:val="24"/>
          <w:szCs w:val="24"/>
        </w:rPr>
        <w:t>)</w:t>
      </w:r>
    </w:p>
    <w:p w14:paraId="533DA00B" w14:textId="7C42440F" w:rsidR="00817737" w:rsidRPr="00C3768E" w:rsidRDefault="008C3777">
      <w:pPr>
        <w:rPr>
          <w:rFonts w:ascii="Arial" w:hAnsi="Arial" w:cs="Arial"/>
        </w:rPr>
      </w:pPr>
      <w:r w:rsidRPr="00C3768E">
        <w:rPr>
          <w:rFonts w:ascii="Arial" w:hAnsi="Arial" w:cs="Arial"/>
        </w:rPr>
        <w:t>The term '</w:t>
      </w:r>
      <w:r w:rsidR="004D7F20" w:rsidRPr="00C3768E">
        <w:rPr>
          <w:rFonts w:ascii="Arial" w:hAnsi="Arial" w:cs="Arial"/>
        </w:rPr>
        <w:t>R</w:t>
      </w:r>
      <w:r w:rsidRPr="00C3768E">
        <w:rPr>
          <w:rFonts w:ascii="Arial" w:hAnsi="Arial" w:cs="Arial"/>
        </w:rPr>
        <w:t xml:space="preserve">estrictive </w:t>
      </w:r>
      <w:r w:rsidR="004D7F20" w:rsidRPr="00C3768E">
        <w:rPr>
          <w:rFonts w:ascii="Arial" w:hAnsi="Arial" w:cs="Arial"/>
        </w:rPr>
        <w:t>P</w:t>
      </w:r>
      <w:r w:rsidRPr="00C3768E">
        <w:rPr>
          <w:rFonts w:ascii="Arial" w:hAnsi="Arial" w:cs="Arial"/>
        </w:rPr>
        <w:t xml:space="preserve">hysical </w:t>
      </w:r>
      <w:r w:rsidR="004D7F20" w:rsidRPr="00C3768E">
        <w:rPr>
          <w:rFonts w:ascii="Arial" w:hAnsi="Arial" w:cs="Arial"/>
        </w:rPr>
        <w:t>I</w:t>
      </w:r>
      <w:r w:rsidRPr="00C3768E">
        <w:rPr>
          <w:rFonts w:ascii="Arial" w:hAnsi="Arial" w:cs="Arial"/>
        </w:rPr>
        <w:t xml:space="preserve">nterventions (RPI)' refers to 'any method of responding to behaviours which involves some </w:t>
      </w:r>
      <w:r w:rsidRPr="00693D8F">
        <w:rPr>
          <w:rFonts w:ascii="Arial" w:hAnsi="Arial" w:cs="Arial"/>
        </w:rPr>
        <w:t xml:space="preserve">degree of direct physical force to limit or restrict movement or mobility’. </w:t>
      </w:r>
      <w:r w:rsidR="00817737" w:rsidRPr="00693D8F">
        <w:rPr>
          <w:rFonts w:ascii="Arial" w:hAnsi="Arial" w:cs="Arial"/>
        </w:rPr>
        <w:t>All members of</w:t>
      </w:r>
      <w:r w:rsidR="004D7F20" w:rsidRPr="00693D8F">
        <w:rPr>
          <w:rFonts w:ascii="Arial" w:hAnsi="Arial" w:cs="Arial"/>
        </w:rPr>
        <w:t xml:space="preserve"> s</w:t>
      </w:r>
      <w:r w:rsidR="00817737" w:rsidRPr="00693D8F">
        <w:rPr>
          <w:rFonts w:ascii="Arial" w:hAnsi="Arial" w:cs="Arial"/>
        </w:rPr>
        <w:t>chool staff have a legal right to use reasonable and proportionate force. This right applies</w:t>
      </w:r>
      <w:r w:rsidR="00817737" w:rsidRPr="00C3768E">
        <w:rPr>
          <w:rFonts w:ascii="Arial" w:hAnsi="Arial" w:cs="Arial"/>
          <w:sz w:val="28"/>
          <w:szCs w:val="28"/>
        </w:rPr>
        <w:t xml:space="preserve"> </w:t>
      </w:r>
      <w:r w:rsidR="00817737" w:rsidRPr="00C3768E">
        <w:rPr>
          <w:rFonts w:ascii="Arial" w:hAnsi="Arial" w:cs="Arial"/>
        </w:rPr>
        <w:t xml:space="preserve">to any member </w:t>
      </w:r>
      <w:r w:rsidR="00817737" w:rsidRPr="00C3768E">
        <w:rPr>
          <w:rFonts w:ascii="Arial" w:hAnsi="Arial" w:cs="Arial"/>
        </w:rPr>
        <w:lastRenderedPageBreak/>
        <w:t xml:space="preserve">of staff at the school. It can also apply to people whom the Head Teacher has temporarily put in charge of </w:t>
      </w:r>
      <w:r w:rsidR="0014101A">
        <w:rPr>
          <w:rFonts w:ascii="Arial" w:hAnsi="Arial" w:cs="Arial"/>
        </w:rPr>
        <w:t>children</w:t>
      </w:r>
      <w:r w:rsidR="00817737" w:rsidRPr="00C3768E">
        <w:rPr>
          <w:rFonts w:ascii="Arial" w:hAnsi="Arial" w:cs="Arial"/>
        </w:rPr>
        <w:t xml:space="preserve"> such as unpaid volunteers as long as they are accompanied by a trained Team Teach member of staff and they are doing so under their supervision and guidance (Section 93 Education and Inspections Act 2006).</w:t>
      </w:r>
    </w:p>
    <w:p w14:paraId="7E31AF1E" w14:textId="77777777" w:rsidR="009C75F5" w:rsidRPr="00C3768E" w:rsidRDefault="008C3777">
      <w:pPr>
        <w:rPr>
          <w:rFonts w:ascii="Arial" w:hAnsi="Arial" w:cs="Arial"/>
        </w:rPr>
      </w:pPr>
      <w:r w:rsidRPr="00C3768E">
        <w:rPr>
          <w:rFonts w:ascii="Arial" w:hAnsi="Arial" w:cs="Arial"/>
        </w:rPr>
        <w:t>Section 93 of the Education and Inspections Act 2006 and the Use of Reasonable Force (DfE, July 2013) allow</w:t>
      </w:r>
      <w:r w:rsidR="00795C70" w:rsidRPr="00C3768E">
        <w:rPr>
          <w:rFonts w:ascii="Arial" w:hAnsi="Arial" w:cs="Arial"/>
        </w:rPr>
        <w:t>s</w:t>
      </w:r>
      <w:r w:rsidRPr="00C3768E">
        <w:rPr>
          <w:rFonts w:ascii="Arial" w:hAnsi="Arial" w:cs="Arial"/>
        </w:rPr>
        <w:t xml:space="preserve"> the use of or physical restraint, as a last resort and where there is no other acceptable alternative. It clearly outlines 4 areas when use of reasonable force is justifiable:</w:t>
      </w:r>
    </w:p>
    <w:p w14:paraId="53180C08" w14:textId="5E243077" w:rsidR="009C75F5" w:rsidRPr="00343171" w:rsidRDefault="008C3777" w:rsidP="00343171">
      <w:pPr>
        <w:pStyle w:val="ListParagraph"/>
        <w:numPr>
          <w:ilvl w:val="0"/>
          <w:numId w:val="29"/>
        </w:numPr>
        <w:spacing w:after="0"/>
        <w:rPr>
          <w:rFonts w:ascii="Arial" w:hAnsi="Arial" w:cs="Arial"/>
        </w:rPr>
      </w:pPr>
      <w:r w:rsidRPr="00343171">
        <w:rPr>
          <w:rFonts w:ascii="Arial" w:hAnsi="Arial" w:cs="Arial"/>
        </w:rPr>
        <w:t xml:space="preserve">To prevent a </w:t>
      </w:r>
      <w:r w:rsidR="0014101A">
        <w:rPr>
          <w:rFonts w:ascii="Arial" w:hAnsi="Arial" w:cs="Arial"/>
        </w:rPr>
        <w:t>child</w:t>
      </w:r>
      <w:r w:rsidRPr="00343171">
        <w:rPr>
          <w:rFonts w:ascii="Arial" w:hAnsi="Arial" w:cs="Arial"/>
        </w:rPr>
        <w:t xml:space="preserve"> causing injury to themselves.</w:t>
      </w:r>
    </w:p>
    <w:p w14:paraId="5C926BBE" w14:textId="6314FECE" w:rsidR="009C75F5" w:rsidRPr="00343171" w:rsidRDefault="008C3777" w:rsidP="00343171">
      <w:pPr>
        <w:pStyle w:val="ListParagraph"/>
        <w:numPr>
          <w:ilvl w:val="0"/>
          <w:numId w:val="29"/>
        </w:numPr>
        <w:spacing w:after="0"/>
        <w:rPr>
          <w:rFonts w:ascii="Arial" w:hAnsi="Arial" w:cs="Arial"/>
        </w:rPr>
      </w:pPr>
      <w:r w:rsidRPr="00343171">
        <w:rPr>
          <w:rFonts w:ascii="Arial" w:hAnsi="Arial" w:cs="Arial"/>
        </w:rPr>
        <w:t xml:space="preserve">To prevent a </w:t>
      </w:r>
      <w:r w:rsidR="0014101A">
        <w:rPr>
          <w:rFonts w:ascii="Arial" w:hAnsi="Arial" w:cs="Arial"/>
        </w:rPr>
        <w:t>child</w:t>
      </w:r>
      <w:r w:rsidRPr="00343171">
        <w:rPr>
          <w:rFonts w:ascii="Arial" w:hAnsi="Arial" w:cs="Arial"/>
        </w:rPr>
        <w:t xml:space="preserve"> from seriously damaging property.</w:t>
      </w:r>
    </w:p>
    <w:p w14:paraId="783C33E2" w14:textId="4CEF4582" w:rsidR="009C75F5" w:rsidRPr="00343171" w:rsidRDefault="008C3777" w:rsidP="00343171">
      <w:pPr>
        <w:pStyle w:val="ListParagraph"/>
        <w:numPr>
          <w:ilvl w:val="0"/>
          <w:numId w:val="29"/>
        </w:numPr>
        <w:spacing w:after="0"/>
        <w:rPr>
          <w:rFonts w:ascii="Arial" w:hAnsi="Arial" w:cs="Arial"/>
        </w:rPr>
      </w:pPr>
      <w:r w:rsidRPr="00343171">
        <w:rPr>
          <w:rFonts w:ascii="Arial" w:hAnsi="Arial" w:cs="Arial"/>
        </w:rPr>
        <w:t xml:space="preserve">To prevent a </w:t>
      </w:r>
      <w:r w:rsidR="0014101A">
        <w:rPr>
          <w:rFonts w:ascii="Arial" w:hAnsi="Arial" w:cs="Arial"/>
        </w:rPr>
        <w:t xml:space="preserve">child </w:t>
      </w:r>
      <w:r w:rsidRPr="00343171">
        <w:rPr>
          <w:rFonts w:ascii="Arial" w:hAnsi="Arial" w:cs="Arial"/>
        </w:rPr>
        <w:t>causing injury to others (</w:t>
      </w:r>
      <w:r w:rsidR="0014101A">
        <w:rPr>
          <w:rFonts w:ascii="Arial" w:hAnsi="Arial" w:cs="Arial"/>
        </w:rPr>
        <w:t>children</w:t>
      </w:r>
      <w:r w:rsidRPr="00343171">
        <w:rPr>
          <w:rFonts w:ascii="Arial" w:hAnsi="Arial" w:cs="Arial"/>
        </w:rPr>
        <w:t xml:space="preserve"> or staff).</w:t>
      </w:r>
    </w:p>
    <w:p w14:paraId="389F5977" w14:textId="0CB9DE6E" w:rsidR="009C75F5" w:rsidRPr="00343171" w:rsidRDefault="008C3777" w:rsidP="00343171">
      <w:pPr>
        <w:pStyle w:val="ListParagraph"/>
        <w:numPr>
          <w:ilvl w:val="0"/>
          <w:numId w:val="29"/>
        </w:numPr>
        <w:spacing w:after="0"/>
        <w:rPr>
          <w:rFonts w:ascii="Arial" w:hAnsi="Arial" w:cs="Arial"/>
        </w:rPr>
      </w:pPr>
      <w:r w:rsidRPr="00343171">
        <w:rPr>
          <w:rFonts w:ascii="Arial" w:hAnsi="Arial" w:cs="Arial"/>
        </w:rPr>
        <w:t xml:space="preserve">To prevent a </w:t>
      </w:r>
      <w:r w:rsidR="0014101A">
        <w:rPr>
          <w:rFonts w:ascii="Arial" w:hAnsi="Arial" w:cs="Arial"/>
        </w:rPr>
        <w:t xml:space="preserve">child </w:t>
      </w:r>
      <w:r w:rsidRPr="00343171">
        <w:rPr>
          <w:rFonts w:ascii="Arial" w:hAnsi="Arial" w:cs="Arial"/>
        </w:rPr>
        <w:t xml:space="preserve">from causing serious disorder. </w:t>
      </w:r>
    </w:p>
    <w:p w14:paraId="05092F2A" w14:textId="77777777" w:rsidR="00343171" w:rsidRDefault="00343171" w:rsidP="00343171">
      <w:pPr>
        <w:spacing w:after="0"/>
        <w:rPr>
          <w:rFonts w:ascii="Arial" w:hAnsi="Arial" w:cs="Arial"/>
        </w:rPr>
      </w:pPr>
    </w:p>
    <w:p w14:paraId="04853244" w14:textId="16C1EBB4" w:rsidR="00817737" w:rsidRPr="00C3768E" w:rsidRDefault="00817737" w:rsidP="00343171">
      <w:pPr>
        <w:spacing w:after="0"/>
        <w:rPr>
          <w:rFonts w:ascii="Arial" w:hAnsi="Arial" w:cs="Arial"/>
        </w:rPr>
      </w:pPr>
      <w:r w:rsidRPr="00C3768E">
        <w:rPr>
          <w:rFonts w:ascii="Arial" w:hAnsi="Arial" w:cs="Arial"/>
        </w:rPr>
        <w:t xml:space="preserve">As the safety and wellbeing of all staff and </w:t>
      </w:r>
      <w:r w:rsidR="0014101A">
        <w:rPr>
          <w:rFonts w:ascii="Arial" w:hAnsi="Arial" w:cs="Arial"/>
        </w:rPr>
        <w:t xml:space="preserve">children </w:t>
      </w:r>
      <w:r w:rsidRPr="00C3768E">
        <w:rPr>
          <w:rFonts w:ascii="Arial" w:hAnsi="Arial" w:cs="Arial"/>
        </w:rPr>
        <w:t xml:space="preserve">is paramount, staff should always first consider both their own safety and that of others as well as remembering that we only ever use the minimum level of force needed for the shortest amount of time to restore safety. </w:t>
      </w:r>
    </w:p>
    <w:p w14:paraId="12556C52" w14:textId="77777777" w:rsidR="00343171" w:rsidRDefault="00343171" w:rsidP="00343171">
      <w:pPr>
        <w:spacing w:after="0"/>
        <w:rPr>
          <w:rFonts w:ascii="Arial" w:hAnsi="Arial" w:cs="Arial"/>
        </w:rPr>
      </w:pPr>
    </w:p>
    <w:p w14:paraId="04E60FFB" w14:textId="4C63237E" w:rsidR="00817737" w:rsidRPr="00C3768E" w:rsidRDefault="00817737" w:rsidP="00343171">
      <w:pPr>
        <w:spacing w:after="0"/>
        <w:rPr>
          <w:rFonts w:ascii="Arial" w:hAnsi="Arial" w:cs="Arial"/>
        </w:rPr>
      </w:pPr>
      <w:r w:rsidRPr="00C3768E">
        <w:rPr>
          <w:rFonts w:ascii="Arial" w:hAnsi="Arial" w:cs="Arial"/>
        </w:rPr>
        <w:t xml:space="preserve">The guiding principles relating to the use of reasonable force are as follows: </w:t>
      </w:r>
    </w:p>
    <w:p w14:paraId="08FFC948" w14:textId="67BF779D" w:rsidR="00817737" w:rsidRPr="00343171" w:rsidRDefault="00817737" w:rsidP="00343171">
      <w:pPr>
        <w:pStyle w:val="ListParagraph"/>
        <w:numPr>
          <w:ilvl w:val="0"/>
          <w:numId w:val="28"/>
        </w:numPr>
        <w:spacing w:after="0"/>
        <w:rPr>
          <w:rFonts w:ascii="Arial" w:hAnsi="Arial" w:cs="Arial"/>
        </w:rPr>
      </w:pPr>
      <w:r w:rsidRPr="00343171">
        <w:rPr>
          <w:rFonts w:ascii="Arial" w:hAnsi="Arial" w:cs="Arial"/>
        </w:rPr>
        <w:t xml:space="preserve">It is an act of care and control, not punishment. It is never used to force compliance with staff instructions. </w:t>
      </w:r>
    </w:p>
    <w:p w14:paraId="57D9925E" w14:textId="6F0F0E56" w:rsidR="00817737" w:rsidRPr="00343171" w:rsidRDefault="00817737" w:rsidP="00343171">
      <w:pPr>
        <w:pStyle w:val="ListParagraph"/>
        <w:numPr>
          <w:ilvl w:val="0"/>
          <w:numId w:val="28"/>
        </w:numPr>
        <w:spacing w:after="0"/>
        <w:rPr>
          <w:rFonts w:ascii="Arial" w:hAnsi="Arial" w:cs="Arial"/>
        </w:rPr>
      </w:pPr>
      <w:r w:rsidRPr="00343171">
        <w:rPr>
          <w:rFonts w:ascii="Arial" w:hAnsi="Arial" w:cs="Arial"/>
        </w:rPr>
        <w:t xml:space="preserve">As soon as it is safe, the restrictive physical intervention will be relaxed to allow the </w:t>
      </w:r>
      <w:r w:rsidR="0014101A">
        <w:rPr>
          <w:rFonts w:ascii="Arial" w:hAnsi="Arial" w:cs="Arial"/>
        </w:rPr>
        <w:t>child</w:t>
      </w:r>
      <w:r w:rsidRPr="00343171">
        <w:rPr>
          <w:rFonts w:ascii="Arial" w:hAnsi="Arial" w:cs="Arial"/>
        </w:rPr>
        <w:t xml:space="preserve"> to regain self-control. </w:t>
      </w:r>
    </w:p>
    <w:p w14:paraId="50D0F75D" w14:textId="29FB478B" w:rsidR="00817737" w:rsidRPr="00343171" w:rsidRDefault="00817737" w:rsidP="00343171">
      <w:pPr>
        <w:pStyle w:val="ListParagraph"/>
        <w:numPr>
          <w:ilvl w:val="0"/>
          <w:numId w:val="28"/>
        </w:numPr>
        <w:spacing w:after="0"/>
        <w:rPr>
          <w:rFonts w:ascii="Arial" w:hAnsi="Arial" w:cs="Arial"/>
        </w:rPr>
      </w:pPr>
      <w:r w:rsidRPr="00343171">
        <w:rPr>
          <w:rFonts w:ascii="Arial" w:hAnsi="Arial" w:cs="Arial"/>
        </w:rPr>
        <w:t xml:space="preserve">Every effort would have been made to secure the presence of other staff, and these staff may act as assistants and/or witnesses. </w:t>
      </w:r>
    </w:p>
    <w:p w14:paraId="7BAE951B" w14:textId="017E034C" w:rsidR="00817737" w:rsidRPr="00343171" w:rsidRDefault="00817737" w:rsidP="00343171">
      <w:pPr>
        <w:pStyle w:val="ListParagraph"/>
        <w:numPr>
          <w:ilvl w:val="0"/>
          <w:numId w:val="28"/>
        </w:numPr>
        <w:spacing w:after="0"/>
        <w:rPr>
          <w:rFonts w:ascii="Arial" w:hAnsi="Arial" w:cs="Arial"/>
        </w:rPr>
      </w:pPr>
      <w:r w:rsidRPr="00343171">
        <w:rPr>
          <w:rFonts w:ascii="Arial" w:hAnsi="Arial" w:cs="Arial"/>
        </w:rPr>
        <w:t>To prevent severe distress, injury, or damage, only the minimum force for the shortest amount of time will be used.</w:t>
      </w:r>
    </w:p>
    <w:p w14:paraId="739B2358" w14:textId="3A02FAED" w:rsidR="00817737" w:rsidRPr="00343171" w:rsidRDefault="00817737" w:rsidP="00343171">
      <w:pPr>
        <w:pStyle w:val="ListParagraph"/>
        <w:numPr>
          <w:ilvl w:val="0"/>
          <w:numId w:val="28"/>
        </w:numPr>
        <w:spacing w:after="0"/>
        <w:rPr>
          <w:rFonts w:ascii="Arial" w:hAnsi="Arial" w:cs="Arial"/>
        </w:rPr>
      </w:pPr>
      <w:r w:rsidRPr="00343171">
        <w:rPr>
          <w:rFonts w:ascii="Arial" w:hAnsi="Arial" w:cs="Arial"/>
        </w:rPr>
        <w:t xml:space="preserve">Procedures are in place for supporting and debriefing </w:t>
      </w:r>
      <w:r w:rsidR="0014101A">
        <w:rPr>
          <w:rFonts w:ascii="Arial" w:hAnsi="Arial" w:cs="Arial"/>
        </w:rPr>
        <w:t>children</w:t>
      </w:r>
      <w:r w:rsidRPr="00343171">
        <w:rPr>
          <w:rFonts w:ascii="Arial" w:hAnsi="Arial" w:cs="Arial"/>
        </w:rPr>
        <w:t xml:space="preserve"> and staff after every incident as it is essential to safeguard the emotional well-being of all parties involved. </w:t>
      </w:r>
    </w:p>
    <w:p w14:paraId="21A7CE99" w14:textId="4F0FF592" w:rsidR="00817737" w:rsidRPr="00343171" w:rsidRDefault="00817737" w:rsidP="00343171">
      <w:pPr>
        <w:pStyle w:val="ListParagraph"/>
        <w:numPr>
          <w:ilvl w:val="0"/>
          <w:numId w:val="28"/>
        </w:numPr>
        <w:spacing w:after="0"/>
        <w:rPr>
          <w:rFonts w:ascii="Arial" w:hAnsi="Arial" w:cs="Arial"/>
        </w:rPr>
      </w:pPr>
      <w:r w:rsidRPr="00343171">
        <w:rPr>
          <w:rFonts w:ascii="Arial" w:hAnsi="Arial" w:cs="Arial"/>
        </w:rPr>
        <w:t xml:space="preserve">After an incident, staff will be able to show that the intervention used was in keeping with the school’s Relationships and Behaviour Policy. </w:t>
      </w:r>
    </w:p>
    <w:p w14:paraId="3591B454" w14:textId="77777777" w:rsidR="00343171" w:rsidRDefault="00343171" w:rsidP="00343171">
      <w:pPr>
        <w:spacing w:after="0"/>
        <w:rPr>
          <w:rFonts w:ascii="Arial" w:hAnsi="Arial" w:cs="Arial"/>
        </w:rPr>
      </w:pPr>
    </w:p>
    <w:p w14:paraId="43F3BE27" w14:textId="72294D91" w:rsidR="0042679C" w:rsidRPr="00693D8F" w:rsidRDefault="009C75F5" w:rsidP="00343171">
      <w:pPr>
        <w:spacing w:after="0"/>
        <w:rPr>
          <w:rFonts w:ascii="Arial" w:hAnsi="Arial" w:cs="Arial"/>
        </w:rPr>
      </w:pPr>
      <w:r w:rsidRPr="00693D8F">
        <w:rPr>
          <w:rFonts w:ascii="Arial" w:hAnsi="Arial" w:cs="Arial"/>
        </w:rPr>
        <w:t xml:space="preserve">The </w:t>
      </w:r>
      <w:r w:rsidR="0042679C" w:rsidRPr="00693D8F">
        <w:rPr>
          <w:rFonts w:ascii="Arial" w:hAnsi="Arial" w:cs="Arial"/>
        </w:rPr>
        <w:t xml:space="preserve">underlying principle </w:t>
      </w:r>
      <w:r w:rsidRPr="00693D8F">
        <w:rPr>
          <w:rFonts w:ascii="Arial" w:hAnsi="Arial" w:cs="Arial"/>
        </w:rPr>
        <w:t>of any restrictive physical Intervention (RPI) should meet the following</w:t>
      </w:r>
      <w:r w:rsidR="0042679C" w:rsidRPr="00693D8F">
        <w:rPr>
          <w:rFonts w:ascii="Arial" w:hAnsi="Arial" w:cs="Arial"/>
        </w:rPr>
        <w:t xml:space="preserve"> legal </w:t>
      </w:r>
      <w:r w:rsidR="008D7DAF" w:rsidRPr="00693D8F">
        <w:rPr>
          <w:rFonts w:ascii="Arial" w:hAnsi="Arial" w:cs="Arial"/>
        </w:rPr>
        <w:t>criteria:</w:t>
      </w:r>
    </w:p>
    <w:p w14:paraId="2700699B" w14:textId="5AA0DAE2" w:rsidR="00343171" w:rsidRPr="00343171" w:rsidRDefault="00343171" w:rsidP="00343171">
      <w:pPr>
        <w:pStyle w:val="ListParagraph"/>
        <w:numPr>
          <w:ilvl w:val="0"/>
          <w:numId w:val="30"/>
        </w:numPr>
        <w:spacing w:after="0"/>
        <w:rPr>
          <w:rFonts w:ascii="Arial" w:hAnsi="Arial" w:cs="Arial"/>
        </w:rPr>
      </w:pPr>
      <w:r w:rsidRPr="00343171">
        <w:rPr>
          <w:rFonts w:ascii="Arial" w:hAnsi="Arial" w:cs="Arial"/>
        </w:rPr>
        <w:t xml:space="preserve">Be proportionate to both the behaviour of individual </w:t>
      </w:r>
      <w:r w:rsidR="0014101A">
        <w:rPr>
          <w:rFonts w:ascii="Arial" w:hAnsi="Arial" w:cs="Arial"/>
        </w:rPr>
        <w:t>children</w:t>
      </w:r>
      <w:r w:rsidRPr="00343171">
        <w:rPr>
          <w:rFonts w:ascii="Arial" w:hAnsi="Arial" w:cs="Arial"/>
        </w:rPr>
        <w:t xml:space="preserve"> and the degree of harm / damage they are likely to cause.</w:t>
      </w:r>
    </w:p>
    <w:p w14:paraId="55E017A7" w14:textId="77777777" w:rsidR="00343171" w:rsidRPr="00343171" w:rsidRDefault="00343171" w:rsidP="00343171">
      <w:pPr>
        <w:pStyle w:val="ListParagraph"/>
        <w:numPr>
          <w:ilvl w:val="0"/>
          <w:numId w:val="30"/>
        </w:numPr>
        <w:spacing w:after="0"/>
        <w:rPr>
          <w:rFonts w:ascii="Arial" w:hAnsi="Arial" w:cs="Arial"/>
        </w:rPr>
      </w:pPr>
      <w:r w:rsidRPr="00343171">
        <w:rPr>
          <w:rFonts w:ascii="Arial" w:hAnsi="Arial" w:cs="Arial"/>
        </w:rPr>
        <w:t>Could it be deemed reasonable?</w:t>
      </w:r>
    </w:p>
    <w:p w14:paraId="10F8524A" w14:textId="70971D83" w:rsidR="00343171" w:rsidRPr="00343171" w:rsidRDefault="00343171" w:rsidP="00343171">
      <w:pPr>
        <w:pStyle w:val="ListParagraph"/>
        <w:numPr>
          <w:ilvl w:val="0"/>
          <w:numId w:val="30"/>
        </w:numPr>
        <w:spacing w:after="0"/>
        <w:rPr>
          <w:rFonts w:ascii="Arial" w:hAnsi="Arial" w:cs="Arial"/>
        </w:rPr>
      </w:pPr>
      <w:r w:rsidRPr="00343171">
        <w:rPr>
          <w:rFonts w:ascii="Arial" w:hAnsi="Arial" w:cs="Arial"/>
        </w:rPr>
        <w:t xml:space="preserve">How was this in the best interests of the </w:t>
      </w:r>
      <w:r w:rsidR="0014101A">
        <w:rPr>
          <w:rFonts w:ascii="Arial" w:hAnsi="Arial" w:cs="Arial"/>
        </w:rPr>
        <w:t>child</w:t>
      </w:r>
      <w:r w:rsidRPr="00343171">
        <w:rPr>
          <w:rFonts w:ascii="Arial" w:hAnsi="Arial" w:cs="Arial"/>
        </w:rPr>
        <w:t xml:space="preserve">? </w:t>
      </w:r>
    </w:p>
    <w:p w14:paraId="21799496" w14:textId="77777777" w:rsidR="00343171" w:rsidRPr="00343171" w:rsidRDefault="00343171" w:rsidP="00343171">
      <w:pPr>
        <w:pStyle w:val="ListParagraph"/>
        <w:numPr>
          <w:ilvl w:val="0"/>
          <w:numId w:val="30"/>
        </w:numPr>
        <w:spacing w:after="0"/>
        <w:rPr>
          <w:rFonts w:ascii="Arial" w:hAnsi="Arial" w:cs="Arial"/>
        </w:rPr>
      </w:pPr>
      <w:r w:rsidRPr="00343171">
        <w:rPr>
          <w:rFonts w:ascii="Arial" w:hAnsi="Arial" w:cs="Arial"/>
        </w:rPr>
        <w:t xml:space="preserve">Only be used when all opportunities to de-escalate a situation have been exhausted. </w:t>
      </w:r>
    </w:p>
    <w:p w14:paraId="5045FEB4" w14:textId="77777777" w:rsidR="00343171" w:rsidRPr="00343171" w:rsidRDefault="00343171" w:rsidP="00343171">
      <w:pPr>
        <w:pStyle w:val="ListParagraph"/>
        <w:numPr>
          <w:ilvl w:val="0"/>
          <w:numId w:val="30"/>
        </w:numPr>
        <w:spacing w:after="0"/>
        <w:rPr>
          <w:rFonts w:ascii="Arial" w:hAnsi="Arial" w:cs="Arial"/>
        </w:rPr>
      </w:pPr>
      <w:r w:rsidRPr="00343171">
        <w:rPr>
          <w:rFonts w:ascii="Arial" w:hAnsi="Arial" w:cs="Arial"/>
        </w:rPr>
        <w:t xml:space="preserve">There is no legal definition of what reasonable, proportionate and necessary is, however at JMAT all instances of Restrictive Physical Interventions (RPI) should: </w:t>
      </w:r>
    </w:p>
    <w:p w14:paraId="284932C8" w14:textId="77777777" w:rsidR="00343171" w:rsidRPr="00343171" w:rsidRDefault="00343171" w:rsidP="00343171">
      <w:pPr>
        <w:pStyle w:val="ListParagraph"/>
        <w:numPr>
          <w:ilvl w:val="0"/>
          <w:numId w:val="30"/>
        </w:numPr>
        <w:spacing w:after="0"/>
        <w:rPr>
          <w:rFonts w:ascii="Arial" w:hAnsi="Arial" w:cs="Arial"/>
        </w:rPr>
      </w:pPr>
      <w:r w:rsidRPr="00343171">
        <w:rPr>
          <w:rFonts w:ascii="Arial" w:hAnsi="Arial" w:cs="Arial"/>
        </w:rPr>
        <w:t xml:space="preserve">Use the minimum degree of force necessary for the shortest period of time. </w:t>
      </w:r>
    </w:p>
    <w:p w14:paraId="1B2DF202" w14:textId="77777777" w:rsidR="00343171" w:rsidRPr="00343171" w:rsidRDefault="00343171" w:rsidP="00343171">
      <w:pPr>
        <w:pStyle w:val="ListParagraph"/>
        <w:numPr>
          <w:ilvl w:val="0"/>
          <w:numId w:val="30"/>
        </w:numPr>
        <w:spacing w:after="0"/>
        <w:rPr>
          <w:rFonts w:ascii="Arial" w:hAnsi="Arial" w:cs="Arial"/>
        </w:rPr>
      </w:pPr>
      <w:r w:rsidRPr="00343171">
        <w:rPr>
          <w:rFonts w:ascii="Arial" w:hAnsi="Arial" w:cs="Arial"/>
        </w:rPr>
        <w:t xml:space="preserve">Was it proportionate to the degree of risk? </w:t>
      </w:r>
    </w:p>
    <w:p w14:paraId="4CA9F7EA" w14:textId="77777777" w:rsidR="00343171" w:rsidRPr="00343171" w:rsidRDefault="00343171" w:rsidP="00343171">
      <w:pPr>
        <w:pStyle w:val="ListParagraph"/>
        <w:numPr>
          <w:ilvl w:val="0"/>
          <w:numId w:val="30"/>
        </w:numPr>
        <w:spacing w:after="0"/>
        <w:rPr>
          <w:rFonts w:ascii="Arial" w:hAnsi="Arial" w:cs="Arial"/>
        </w:rPr>
      </w:pPr>
      <w:r w:rsidRPr="00343171">
        <w:rPr>
          <w:rFonts w:ascii="Arial" w:hAnsi="Arial" w:cs="Arial"/>
        </w:rPr>
        <w:t xml:space="preserve">Why was the Intervention necessary? </w:t>
      </w:r>
    </w:p>
    <w:p w14:paraId="445DE9A7" w14:textId="269736F1" w:rsidR="0042679C" w:rsidRPr="00343171" w:rsidRDefault="008C3777" w:rsidP="00343171">
      <w:pPr>
        <w:pStyle w:val="ListParagraph"/>
        <w:numPr>
          <w:ilvl w:val="0"/>
          <w:numId w:val="31"/>
        </w:numPr>
        <w:rPr>
          <w:rFonts w:ascii="Arial" w:hAnsi="Arial" w:cs="Arial"/>
        </w:rPr>
      </w:pPr>
      <w:r w:rsidRPr="00343171">
        <w:rPr>
          <w:rFonts w:ascii="Arial" w:hAnsi="Arial" w:cs="Arial"/>
        </w:rPr>
        <w:t xml:space="preserve">Never use force to ensure compliance in circumstances where there is no risk of injury, serious disruption or serious property damage. </w:t>
      </w:r>
    </w:p>
    <w:p w14:paraId="61D983C8" w14:textId="0187E371" w:rsidR="0042679C" w:rsidRPr="00343171" w:rsidRDefault="008C3777" w:rsidP="00343171">
      <w:pPr>
        <w:pStyle w:val="ListParagraph"/>
        <w:numPr>
          <w:ilvl w:val="0"/>
          <w:numId w:val="31"/>
        </w:numPr>
        <w:rPr>
          <w:rFonts w:ascii="Arial" w:hAnsi="Arial" w:cs="Arial"/>
        </w:rPr>
      </w:pPr>
      <w:r w:rsidRPr="00343171">
        <w:rPr>
          <w:rFonts w:ascii="Arial" w:hAnsi="Arial" w:cs="Arial"/>
        </w:rPr>
        <w:t>Should only involve the use of a Team Teach Technique that staff have been trained in the use of. However, in emergency staff will act within the best interest of the</w:t>
      </w:r>
      <w:r w:rsidR="0014101A">
        <w:rPr>
          <w:rFonts w:ascii="Arial" w:hAnsi="Arial" w:cs="Arial"/>
        </w:rPr>
        <w:t xml:space="preserve"> child</w:t>
      </w:r>
      <w:r w:rsidRPr="00343171">
        <w:rPr>
          <w:rFonts w:ascii="Arial" w:hAnsi="Arial" w:cs="Arial"/>
        </w:rPr>
        <w:t xml:space="preserve">. </w:t>
      </w:r>
    </w:p>
    <w:p w14:paraId="70A180DF" w14:textId="77777777" w:rsidR="0042679C" w:rsidRPr="00693D8F" w:rsidRDefault="008C3777">
      <w:pPr>
        <w:rPr>
          <w:rFonts w:ascii="Arial" w:hAnsi="Arial" w:cs="Arial"/>
        </w:rPr>
      </w:pPr>
      <w:r w:rsidRPr="00693D8F">
        <w:rPr>
          <w:rFonts w:ascii="Arial" w:hAnsi="Arial" w:cs="Arial"/>
        </w:rPr>
        <w:t xml:space="preserve">A distinction will be maintained between the use of an emergency intervention, which is appropriate to a particular circumstance, and the use of planned intervention. </w:t>
      </w:r>
    </w:p>
    <w:p w14:paraId="7ED9D675" w14:textId="31BFCFB6" w:rsidR="003928B1" w:rsidRPr="00693D8F" w:rsidRDefault="008C3777">
      <w:pPr>
        <w:rPr>
          <w:rFonts w:ascii="Arial" w:hAnsi="Arial" w:cs="Arial"/>
        </w:rPr>
      </w:pPr>
      <w:r w:rsidRPr="00693D8F">
        <w:rPr>
          <w:rFonts w:ascii="Arial" w:hAnsi="Arial" w:cs="Arial"/>
        </w:rPr>
        <w:lastRenderedPageBreak/>
        <w:t>For quality assurance a</w:t>
      </w:r>
      <w:r w:rsidR="0042679C" w:rsidRPr="00693D8F">
        <w:rPr>
          <w:rFonts w:ascii="Arial" w:hAnsi="Arial" w:cs="Arial"/>
        </w:rPr>
        <w:t>n additional</w:t>
      </w:r>
      <w:r w:rsidRPr="00693D8F">
        <w:rPr>
          <w:rFonts w:ascii="Arial" w:hAnsi="Arial" w:cs="Arial"/>
        </w:rPr>
        <w:t xml:space="preserve"> member of staff should </w:t>
      </w:r>
      <w:r w:rsidR="00892E28" w:rsidRPr="00693D8F">
        <w:rPr>
          <w:rFonts w:ascii="Arial" w:hAnsi="Arial" w:cs="Arial"/>
        </w:rPr>
        <w:t>where possible</w:t>
      </w:r>
      <w:r w:rsidRPr="00693D8F">
        <w:rPr>
          <w:rFonts w:ascii="Arial" w:hAnsi="Arial" w:cs="Arial"/>
        </w:rPr>
        <w:t xml:space="preserve"> observe the hold and suggest any necessary adjustments. </w:t>
      </w:r>
    </w:p>
    <w:p w14:paraId="1074022A" w14:textId="77777777" w:rsidR="00DD1536" w:rsidRPr="00693D8F" w:rsidRDefault="00DD1536">
      <w:pPr>
        <w:rPr>
          <w:rFonts w:ascii="Arial" w:hAnsi="Arial" w:cs="Arial"/>
          <w:b/>
          <w:sz w:val="24"/>
          <w:szCs w:val="24"/>
        </w:rPr>
      </w:pPr>
      <w:r w:rsidRPr="00693D8F">
        <w:rPr>
          <w:rFonts w:ascii="Arial" w:hAnsi="Arial" w:cs="Arial"/>
          <w:b/>
          <w:sz w:val="24"/>
          <w:szCs w:val="24"/>
        </w:rPr>
        <w:t>Emergency RPI</w:t>
      </w:r>
    </w:p>
    <w:p w14:paraId="4D83B729" w14:textId="5D9ADABA" w:rsidR="00DD1536" w:rsidRPr="00693D8F" w:rsidRDefault="008C3777">
      <w:pPr>
        <w:rPr>
          <w:rFonts w:ascii="Arial" w:hAnsi="Arial" w:cs="Arial"/>
        </w:rPr>
      </w:pPr>
      <w:r w:rsidRPr="00693D8F">
        <w:rPr>
          <w:rFonts w:ascii="Arial" w:hAnsi="Arial" w:cs="Arial"/>
        </w:rPr>
        <w:t xml:space="preserve">An emergency RPI may be employed in response to an incident requiring a rapid physical response (for example a </w:t>
      </w:r>
      <w:r w:rsidR="0014101A">
        <w:rPr>
          <w:rFonts w:ascii="Arial" w:hAnsi="Arial" w:cs="Arial"/>
        </w:rPr>
        <w:t>child</w:t>
      </w:r>
      <w:r w:rsidRPr="00693D8F">
        <w:rPr>
          <w:rFonts w:ascii="Arial" w:hAnsi="Arial" w:cs="Arial"/>
        </w:rPr>
        <w:t xml:space="preserve"> running on to a road). In such circumstances the ideas of </w:t>
      </w:r>
      <w:r w:rsidR="00DD1536" w:rsidRPr="00693D8F">
        <w:rPr>
          <w:rFonts w:ascii="Arial" w:hAnsi="Arial" w:cs="Arial"/>
          <w:b/>
        </w:rPr>
        <w:t>duty of care</w:t>
      </w:r>
      <w:r w:rsidRPr="00693D8F">
        <w:rPr>
          <w:rFonts w:ascii="Arial" w:hAnsi="Arial" w:cs="Arial"/>
        </w:rPr>
        <w:t xml:space="preserve">, </w:t>
      </w:r>
      <w:r w:rsidR="00DD1536" w:rsidRPr="00693D8F">
        <w:rPr>
          <w:rFonts w:ascii="Arial" w:hAnsi="Arial" w:cs="Arial"/>
        </w:rPr>
        <w:t xml:space="preserve">and </w:t>
      </w:r>
      <w:r w:rsidR="00DD1536" w:rsidRPr="00693D8F">
        <w:rPr>
          <w:rFonts w:ascii="Arial" w:hAnsi="Arial" w:cs="Arial"/>
          <w:b/>
        </w:rPr>
        <w:t>reasonable</w:t>
      </w:r>
      <w:r w:rsidR="00DD1536" w:rsidRPr="00693D8F">
        <w:rPr>
          <w:rFonts w:ascii="Arial" w:hAnsi="Arial" w:cs="Arial"/>
        </w:rPr>
        <w:t xml:space="preserve">, </w:t>
      </w:r>
      <w:r w:rsidR="00DD1536" w:rsidRPr="00693D8F">
        <w:rPr>
          <w:rFonts w:ascii="Arial" w:hAnsi="Arial" w:cs="Arial"/>
          <w:b/>
        </w:rPr>
        <w:t>proportionate</w:t>
      </w:r>
      <w:r w:rsidR="00DD1536" w:rsidRPr="00693D8F">
        <w:rPr>
          <w:rFonts w:ascii="Arial" w:hAnsi="Arial" w:cs="Arial"/>
        </w:rPr>
        <w:t xml:space="preserve"> </w:t>
      </w:r>
      <w:r w:rsidRPr="00693D8F">
        <w:rPr>
          <w:rFonts w:ascii="Arial" w:hAnsi="Arial" w:cs="Arial"/>
        </w:rPr>
        <w:t xml:space="preserve">and </w:t>
      </w:r>
      <w:r w:rsidR="00DD1536" w:rsidRPr="00693D8F">
        <w:rPr>
          <w:rFonts w:ascii="Arial" w:hAnsi="Arial" w:cs="Arial"/>
          <w:b/>
        </w:rPr>
        <w:t>necessary</w:t>
      </w:r>
      <w:r w:rsidR="00DD1536" w:rsidRPr="00693D8F">
        <w:rPr>
          <w:rFonts w:ascii="Arial" w:hAnsi="Arial" w:cs="Arial"/>
        </w:rPr>
        <w:t xml:space="preserve"> </w:t>
      </w:r>
      <w:r w:rsidRPr="00693D8F">
        <w:rPr>
          <w:rFonts w:ascii="Arial" w:hAnsi="Arial" w:cs="Arial"/>
        </w:rPr>
        <w:t xml:space="preserve">actions must remain paramount. </w:t>
      </w:r>
    </w:p>
    <w:p w14:paraId="6620B4C7" w14:textId="77777777" w:rsidR="00DD1536" w:rsidRPr="00693D8F" w:rsidRDefault="00DD1536">
      <w:pPr>
        <w:rPr>
          <w:rFonts w:ascii="Arial" w:hAnsi="Arial" w:cs="Arial"/>
          <w:b/>
          <w:sz w:val="24"/>
          <w:szCs w:val="24"/>
        </w:rPr>
      </w:pPr>
      <w:r w:rsidRPr="00693D8F">
        <w:rPr>
          <w:rFonts w:ascii="Arial" w:hAnsi="Arial" w:cs="Arial"/>
          <w:b/>
          <w:sz w:val="24"/>
          <w:szCs w:val="24"/>
        </w:rPr>
        <w:t>Planned RPI</w:t>
      </w:r>
      <w:r w:rsidR="00CE0C87" w:rsidRPr="00693D8F">
        <w:rPr>
          <w:rFonts w:ascii="Arial" w:hAnsi="Arial" w:cs="Arial"/>
          <w:b/>
          <w:sz w:val="24"/>
          <w:szCs w:val="24"/>
        </w:rPr>
        <w:t xml:space="preserve"> and P</w:t>
      </w:r>
      <w:r w:rsidR="008212E6" w:rsidRPr="00693D8F">
        <w:rPr>
          <w:rFonts w:ascii="Arial" w:hAnsi="Arial" w:cs="Arial"/>
          <w:b/>
          <w:sz w:val="24"/>
          <w:szCs w:val="24"/>
        </w:rPr>
        <w:t>hysical Intervention</w:t>
      </w:r>
      <w:r w:rsidR="00CE0C87" w:rsidRPr="00693D8F">
        <w:rPr>
          <w:rFonts w:ascii="Arial" w:hAnsi="Arial" w:cs="Arial"/>
          <w:b/>
          <w:sz w:val="24"/>
          <w:szCs w:val="24"/>
        </w:rPr>
        <w:t xml:space="preserve"> Plans</w:t>
      </w:r>
    </w:p>
    <w:p w14:paraId="0FC42304" w14:textId="5D43E44D" w:rsidR="0032383E" w:rsidRPr="00693D8F" w:rsidRDefault="008C3777">
      <w:pPr>
        <w:rPr>
          <w:rFonts w:ascii="Arial" w:hAnsi="Arial" w:cs="Arial"/>
        </w:rPr>
      </w:pPr>
      <w:r w:rsidRPr="00693D8F">
        <w:rPr>
          <w:rFonts w:ascii="Arial" w:hAnsi="Arial" w:cs="Arial"/>
        </w:rPr>
        <w:t xml:space="preserve">A planned RPI is being employed by staff in response to an identified behaviour/risk in order to keep everyone safe when all other strategies have been unsuccessful and the </w:t>
      </w:r>
      <w:r w:rsidR="0014101A">
        <w:rPr>
          <w:rFonts w:ascii="Arial" w:hAnsi="Arial" w:cs="Arial"/>
        </w:rPr>
        <w:t>child</w:t>
      </w:r>
      <w:r w:rsidRPr="00693D8F">
        <w:rPr>
          <w:rFonts w:ascii="Arial" w:hAnsi="Arial" w:cs="Arial"/>
        </w:rPr>
        <w:t xml:space="preserve"> is posing a significant risk to </w:t>
      </w:r>
      <w:r w:rsidR="0014101A">
        <w:rPr>
          <w:rFonts w:ascii="Arial" w:hAnsi="Arial" w:cs="Arial"/>
        </w:rPr>
        <w:t>themselves</w:t>
      </w:r>
      <w:r w:rsidRPr="00693D8F">
        <w:rPr>
          <w:rFonts w:ascii="Arial" w:hAnsi="Arial" w:cs="Arial"/>
        </w:rPr>
        <w:t xml:space="preserve"> and/ or others. They should be described in writing </w:t>
      </w:r>
      <w:r w:rsidR="0032383E" w:rsidRPr="00693D8F">
        <w:rPr>
          <w:rFonts w:ascii="Arial" w:hAnsi="Arial" w:cs="Arial"/>
        </w:rPr>
        <w:t>in advance in the</w:t>
      </w:r>
      <w:r w:rsidR="0014101A">
        <w:rPr>
          <w:rFonts w:ascii="Arial" w:hAnsi="Arial" w:cs="Arial"/>
        </w:rPr>
        <w:t xml:space="preserve"> Physical</w:t>
      </w:r>
      <w:r w:rsidR="0032383E" w:rsidRPr="00693D8F">
        <w:rPr>
          <w:rFonts w:ascii="Arial" w:hAnsi="Arial" w:cs="Arial"/>
        </w:rPr>
        <w:t xml:space="preserve"> </w:t>
      </w:r>
      <w:r w:rsidR="008212E6" w:rsidRPr="00693D8F">
        <w:rPr>
          <w:rFonts w:ascii="Arial" w:hAnsi="Arial" w:cs="Arial"/>
        </w:rPr>
        <w:t>Intervention</w:t>
      </w:r>
      <w:r w:rsidR="0032383E" w:rsidRPr="00693D8F">
        <w:rPr>
          <w:rFonts w:ascii="Arial" w:hAnsi="Arial" w:cs="Arial"/>
        </w:rPr>
        <w:t xml:space="preserve"> Plan</w:t>
      </w:r>
      <w:r w:rsidRPr="00693D8F">
        <w:rPr>
          <w:rFonts w:ascii="Arial" w:hAnsi="Arial" w:cs="Arial"/>
        </w:rPr>
        <w:t xml:space="preserve">, </w:t>
      </w:r>
      <w:r w:rsidR="0032383E" w:rsidRPr="00693D8F">
        <w:rPr>
          <w:rFonts w:ascii="Arial" w:hAnsi="Arial" w:cs="Arial"/>
        </w:rPr>
        <w:t xml:space="preserve">which is written </w:t>
      </w:r>
      <w:r w:rsidRPr="00693D8F">
        <w:rPr>
          <w:rFonts w:ascii="Arial" w:hAnsi="Arial" w:cs="Arial"/>
        </w:rPr>
        <w:t xml:space="preserve">by </w:t>
      </w:r>
      <w:r w:rsidR="0032383E" w:rsidRPr="00693D8F">
        <w:rPr>
          <w:rFonts w:ascii="Arial" w:hAnsi="Arial" w:cs="Arial"/>
        </w:rPr>
        <w:t>a member of the Senior Leadership Team, SENDCo</w:t>
      </w:r>
      <w:r w:rsidRPr="00693D8F">
        <w:rPr>
          <w:rFonts w:ascii="Arial" w:hAnsi="Arial" w:cs="Arial"/>
        </w:rPr>
        <w:t xml:space="preserve"> and class team working with the </w:t>
      </w:r>
      <w:r w:rsidR="0014101A">
        <w:rPr>
          <w:rFonts w:ascii="Arial" w:hAnsi="Arial" w:cs="Arial"/>
        </w:rPr>
        <w:t>child</w:t>
      </w:r>
      <w:r w:rsidRPr="00693D8F">
        <w:rPr>
          <w:rFonts w:ascii="Arial" w:hAnsi="Arial" w:cs="Arial"/>
        </w:rPr>
        <w:t xml:space="preserve"> an</w:t>
      </w:r>
      <w:r w:rsidR="0032383E" w:rsidRPr="00693D8F">
        <w:rPr>
          <w:rFonts w:ascii="Arial" w:hAnsi="Arial" w:cs="Arial"/>
        </w:rPr>
        <w:t>d</w:t>
      </w:r>
      <w:r w:rsidRPr="00693D8F">
        <w:rPr>
          <w:rFonts w:ascii="Arial" w:hAnsi="Arial" w:cs="Arial"/>
        </w:rPr>
        <w:t xml:space="preserve"> agreed and signed by the </w:t>
      </w:r>
      <w:r w:rsidR="0014101A">
        <w:rPr>
          <w:rFonts w:ascii="Arial" w:hAnsi="Arial" w:cs="Arial"/>
        </w:rPr>
        <w:t>child (where possible) and the child’s</w:t>
      </w:r>
      <w:r w:rsidRPr="00693D8F">
        <w:rPr>
          <w:rFonts w:ascii="Arial" w:hAnsi="Arial" w:cs="Arial"/>
        </w:rPr>
        <w:t xml:space="preserve"> parents/ carers. The identified strategies are based upon the </w:t>
      </w:r>
      <w:r w:rsidR="0014101A">
        <w:rPr>
          <w:rFonts w:ascii="Arial" w:hAnsi="Arial" w:cs="Arial"/>
        </w:rPr>
        <w:t>child</w:t>
      </w:r>
      <w:r w:rsidR="007F3435" w:rsidRPr="00693D8F">
        <w:rPr>
          <w:rFonts w:ascii="Arial" w:hAnsi="Arial" w:cs="Arial"/>
        </w:rPr>
        <w:t xml:space="preserve">’s </w:t>
      </w:r>
      <w:r w:rsidR="00343171">
        <w:rPr>
          <w:rFonts w:ascii="Arial" w:hAnsi="Arial" w:cs="Arial"/>
        </w:rPr>
        <w:t>I</w:t>
      </w:r>
      <w:r w:rsidRPr="00693D8F">
        <w:rPr>
          <w:rFonts w:ascii="Arial" w:hAnsi="Arial" w:cs="Arial"/>
        </w:rPr>
        <w:t xml:space="preserve">ndividual </w:t>
      </w:r>
      <w:r w:rsidR="007F3435" w:rsidRPr="00693D8F">
        <w:rPr>
          <w:rFonts w:ascii="Arial" w:hAnsi="Arial" w:cs="Arial"/>
        </w:rPr>
        <w:t>R</w:t>
      </w:r>
      <w:r w:rsidRPr="00693D8F">
        <w:rPr>
          <w:rFonts w:ascii="Arial" w:hAnsi="Arial" w:cs="Arial"/>
        </w:rPr>
        <w:t xml:space="preserve">isk </w:t>
      </w:r>
      <w:r w:rsidR="007F3435" w:rsidRPr="00693D8F">
        <w:rPr>
          <w:rFonts w:ascii="Arial" w:hAnsi="Arial" w:cs="Arial"/>
        </w:rPr>
        <w:t>A</w:t>
      </w:r>
      <w:r w:rsidRPr="00693D8F">
        <w:rPr>
          <w:rFonts w:ascii="Arial" w:hAnsi="Arial" w:cs="Arial"/>
        </w:rPr>
        <w:t>ssessmen</w:t>
      </w:r>
      <w:r w:rsidR="0032383E" w:rsidRPr="00693D8F">
        <w:rPr>
          <w:rFonts w:ascii="Arial" w:hAnsi="Arial" w:cs="Arial"/>
        </w:rPr>
        <w:t>t</w:t>
      </w:r>
      <w:r w:rsidRPr="00693D8F">
        <w:rPr>
          <w:rFonts w:ascii="Arial" w:hAnsi="Arial" w:cs="Arial"/>
        </w:rPr>
        <w:t xml:space="preserve">. </w:t>
      </w:r>
      <w:r w:rsidR="0032383E" w:rsidRPr="00693D8F">
        <w:rPr>
          <w:rFonts w:ascii="Arial" w:hAnsi="Arial" w:cs="Arial"/>
        </w:rPr>
        <w:t>Both the</w:t>
      </w:r>
      <w:r w:rsidR="008212E6" w:rsidRPr="00693D8F">
        <w:rPr>
          <w:rFonts w:ascii="Arial" w:hAnsi="Arial" w:cs="Arial"/>
        </w:rPr>
        <w:t xml:space="preserve"> </w:t>
      </w:r>
      <w:r w:rsidR="0014101A">
        <w:rPr>
          <w:rFonts w:ascii="Arial" w:hAnsi="Arial" w:cs="Arial"/>
        </w:rPr>
        <w:t>child</w:t>
      </w:r>
      <w:r w:rsidR="008212E6" w:rsidRPr="00693D8F">
        <w:rPr>
          <w:rFonts w:ascii="Arial" w:hAnsi="Arial" w:cs="Arial"/>
        </w:rPr>
        <w:t>’s</w:t>
      </w:r>
      <w:r w:rsidR="0032383E" w:rsidRPr="00693D8F">
        <w:rPr>
          <w:rFonts w:ascii="Arial" w:hAnsi="Arial" w:cs="Arial"/>
        </w:rPr>
        <w:t xml:space="preserve"> Individual Risk Assessment and P</w:t>
      </w:r>
      <w:r w:rsidR="0014101A">
        <w:rPr>
          <w:rFonts w:ascii="Arial" w:hAnsi="Arial" w:cs="Arial"/>
        </w:rPr>
        <w:t>hysical</w:t>
      </w:r>
      <w:r w:rsidR="008212E6" w:rsidRPr="00693D8F">
        <w:rPr>
          <w:rFonts w:ascii="Arial" w:hAnsi="Arial" w:cs="Arial"/>
        </w:rPr>
        <w:t xml:space="preserve"> Intervention</w:t>
      </w:r>
      <w:r w:rsidR="0032383E" w:rsidRPr="00693D8F">
        <w:rPr>
          <w:rFonts w:ascii="Arial" w:hAnsi="Arial" w:cs="Arial"/>
        </w:rPr>
        <w:t xml:space="preserve"> Plan must be shared with </w:t>
      </w:r>
      <w:r w:rsidR="00F4179C">
        <w:rPr>
          <w:rFonts w:ascii="Arial" w:hAnsi="Arial" w:cs="Arial"/>
        </w:rPr>
        <w:t xml:space="preserve">the child (if possible) </w:t>
      </w:r>
      <w:r w:rsidR="0032383E" w:rsidRPr="00693D8F">
        <w:rPr>
          <w:rFonts w:ascii="Arial" w:hAnsi="Arial" w:cs="Arial"/>
        </w:rPr>
        <w:t xml:space="preserve">parents/carers and all members of staff working with the </w:t>
      </w:r>
      <w:r w:rsidR="0014101A">
        <w:rPr>
          <w:rFonts w:ascii="Arial" w:hAnsi="Arial" w:cs="Arial"/>
        </w:rPr>
        <w:t>child</w:t>
      </w:r>
      <w:r w:rsidR="0032383E" w:rsidRPr="00693D8F">
        <w:rPr>
          <w:rFonts w:ascii="Arial" w:hAnsi="Arial" w:cs="Arial"/>
        </w:rPr>
        <w:t xml:space="preserve"> and </w:t>
      </w:r>
      <w:r w:rsidR="008212E6" w:rsidRPr="00693D8F">
        <w:rPr>
          <w:rFonts w:ascii="Arial" w:hAnsi="Arial" w:cs="Arial"/>
        </w:rPr>
        <w:t>must</w:t>
      </w:r>
      <w:r w:rsidR="0032383E" w:rsidRPr="00693D8F">
        <w:rPr>
          <w:rFonts w:ascii="Arial" w:hAnsi="Arial" w:cs="Arial"/>
        </w:rPr>
        <w:t xml:space="preserve"> be uploaded onto </w:t>
      </w:r>
      <w:proofErr w:type="spellStart"/>
      <w:r w:rsidR="0032383E" w:rsidRPr="00693D8F">
        <w:rPr>
          <w:rFonts w:ascii="Arial" w:hAnsi="Arial" w:cs="Arial"/>
        </w:rPr>
        <w:t>RecordMy</w:t>
      </w:r>
      <w:proofErr w:type="spellEnd"/>
      <w:r w:rsidR="0032383E" w:rsidRPr="00693D8F">
        <w:rPr>
          <w:rFonts w:ascii="Arial" w:hAnsi="Arial" w:cs="Arial"/>
        </w:rPr>
        <w:t xml:space="preserve"> with all staff who work with the </w:t>
      </w:r>
      <w:r w:rsidR="00F4179C">
        <w:rPr>
          <w:rFonts w:ascii="Arial" w:hAnsi="Arial" w:cs="Arial"/>
        </w:rPr>
        <w:t xml:space="preserve">child </w:t>
      </w:r>
      <w:r w:rsidR="0032383E" w:rsidRPr="00693D8F">
        <w:rPr>
          <w:rFonts w:ascii="Arial" w:hAnsi="Arial" w:cs="Arial"/>
        </w:rPr>
        <w:t xml:space="preserve">tagged. </w:t>
      </w:r>
    </w:p>
    <w:p w14:paraId="7280196E" w14:textId="77777777" w:rsidR="003928B1" w:rsidRPr="00693D8F" w:rsidRDefault="008C3777">
      <w:pPr>
        <w:rPr>
          <w:rFonts w:ascii="Arial" w:hAnsi="Arial" w:cs="Arial"/>
        </w:rPr>
      </w:pPr>
      <w:r w:rsidRPr="00693D8F">
        <w:rPr>
          <w:rFonts w:ascii="Arial" w:hAnsi="Arial" w:cs="Arial"/>
        </w:rPr>
        <w:t xml:space="preserve">Diffusion/ de-escalation techniques </w:t>
      </w:r>
      <w:r w:rsidR="008212E6" w:rsidRPr="00693D8F">
        <w:rPr>
          <w:rFonts w:ascii="Arial" w:hAnsi="Arial" w:cs="Arial"/>
        </w:rPr>
        <w:t>must</w:t>
      </w:r>
      <w:r w:rsidRPr="00693D8F">
        <w:rPr>
          <w:rFonts w:ascii="Arial" w:hAnsi="Arial" w:cs="Arial"/>
        </w:rPr>
        <w:t xml:space="preserve"> be implemented before any restrictive physical intervention and all restrictive physical interventions </w:t>
      </w:r>
      <w:r w:rsidR="008212E6" w:rsidRPr="00693D8F">
        <w:rPr>
          <w:rFonts w:ascii="Arial" w:hAnsi="Arial" w:cs="Arial"/>
        </w:rPr>
        <w:t>must</w:t>
      </w:r>
      <w:r w:rsidRPr="00693D8F">
        <w:rPr>
          <w:rFonts w:ascii="Arial" w:hAnsi="Arial" w:cs="Arial"/>
        </w:rPr>
        <w:t xml:space="preserve"> be reasonable and proportionate for the situation. </w:t>
      </w:r>
    </w:p>
    <w:p w14:paraId="74C10F6F" w14:textId="77777777" w:rsidR="003928B1" w:rsidRPr="00693D8F" w:rsidRDefault="003928B1">
      <w:pPr>
        <w:rPr>
          <w:rFonts w:ascii="Arial" w:hAnsi="Arial" w:cs="Arial"/>
          <w:b/>
          <w:sz w:val="24"/>
          <w:szCs w:val="24"/>
        </w:rPr>
      </w:pPr>
      <w:r w:rsidRPr="00693D8F">
        <w:rPr>
          <w:rFonts w:ascii="Arial" w:hAnsi="Arial" w:cs="Arial"/>
          <w:b/>
          <w:sz w:val="24"/>
          <w:szCs w:val="24"/>
        </w:rPr>
        <w:t>Reporting and Recording RPI</w:t>
      </w:r>
    </w:p>
    <w:p w14:paraId="2D7A0951" w14:textId="68D8E9E7" w:rsidR="004E1DED" w:rsidRPr="00693D8F" w:rsidRDefault="008C3777">
      <w:pPr>
        <w:rPr>
          <w:rFonts w:ascii="Arial" w:hAnsi="Arial" w:cs="Arial"/>
        </w:rPr>
      </w:pPr>
      <w:r w:rsidRPr="00693D8F">
        <w:rPr>
          <w:rFonts w:ascii="Arial" w:hAnsi="Arial" w:cs="Arial"/>
        </w:rPr>
        <w:t xml:space="preserve">Following an incident where a restrictive physical intervention has been used, </w:t>
      </w:r>
      <w:r w:rsidR="00F4179C">
        <w:rPr>
          <w:rFonts w:ascii="Arial" w:hAnsi="Arial" w:cs="Arial"/>
        </w:rPr>
        <w:t>p</w:t>
      </w:r>
      <w:r w:rsidR="00302BE4" w:rsidRPr="00693D8F">
        <w:rPr>
          <w:rFonts w:ascii="Arial" w:hAnsi="Arial" w:cs="Arial"/>
        </w:rPr>
        <w:t>arents</w:t>
      </w:r>
      <w:r w:rsidR="00F4179C">
        <w:rPr>
          <w:rFonts w:ascii="Arial" w:hAnsi="Arial" w:cs="Arial"/>
        </w:rPr>
        <w:t>/carers</w:t>
      </w:r>
      <w:r w:rsidR="00302BE4" w:rsidRPr="00693D8F">
        <w:rPr>
          <w:rFonts w:ascii="Arial" w:hAnsi="Arial" w:cs="Arial"/>
        </w:rPr>
        <w:t xml:space="preserve"> must be advised at the end of the school day and </w:t>
      </w:r>
      <w:r w:rsidRPr="00693D8F">
        <w:rPr>
          <w:rFonts w:ascii="Arial" w:hAnsi="Arial" w:cs="Arial"/>
        </w:rPr>
        <w:t xml:space="preserve">the incident must be recorded on </w:t>
      </w:r>
      <w:proofErr w:type="spellStart"/>
      <w:r w:rsidR="004E1DED" w:rsidRPr="00693D8F">
        <w:rPr>
          <w:rFonts w:ascii="Arial" w:hAnsi="Arial" w:cs="Arial"/>
        </w:rPr>
        <w:t>RecordMy</w:t>
      </w:r>
      <w:proofErr w:type="spellEnd"/>
      <w:r w:rsidRPr="00693D8F">
        <w:rPr>
          <w:rFonts w:ascii="Arial" w:hAnsi="Arial" w:cs="Arial"/>
        </w:rPr>
        <w:t xml:space="preserve"> </w:t>
      </w:r>
      <w:r w:rsidR="00302BE4" w:rsidRPr="00693D8F">
        <w:rPr>
          <w:rFonts w:ascii="Arial" w:hAnsi="Arial" w:cs="Arial"/>
        </w:rPr>
        <w:t xml:space="preserve">as soon as </w:t>
      </w:r>
      <w:r w:rsidR="00F4179C" w:rsidRPr="00693D8F">
        <w:rPr>
          <w:rFonts w:ascii="Arial" w:hAnsi="Arial" w:cs="Arial"/>
        </w:rPr>
        <w:t>practically</w:t>
      </w:r>
      <w:r w:rsidR="00302BE4" w:rsidRPr="00693D8F">
        <w:rPr>
          <w:rFonts w:ascii="Arial" w:hAnsi="Arial" w:cs="Arial"/>
        </w:rPr>
        <w:t xml:space="preserve"> possible or at least </w:t>
      </w:r>
      <w:r w:rsidRPr="00693D8F">
        <w:rPr>
          <w:rFonts w:ascii="Arial" w:hAnsi="Arial" w:cs="Arial"/>
        </w:rPr>
        <w:t>within 24hours of the incident occurring</w:t>
      </w:r>
      <w:r w:rsidR="004E1DED" w:rsidRPr="00693D8F">
        <w:rPr>
          <w:rFonts w:ascii="Arial" w:hAnsi="Arial" w:cs="Arial"/>
        </w:rPr>
        <w:t xml:space="preserve">. </w:t>
      </w:r>
      <w:r w:rsidR="00E53720" w:rsidRPr="00693D8F">
        <w:rPr>
          <w:rFonts w:ascii="Arial" w:hAnsi="Arial" w:cs="Arial"/>
        </w:rPr>
        <w:t xml:space="preserve">In all incidents the antecedent, behaviour and consequence must be recorded so that plans and procedures can be reviewed </w:t>
      </w:r>
      <w:r w:rsidR="008D7DAF" w:rsidRPr="00693D8F">
        <w:rPr>
          <w:rFonts w:ascii="Arial" w:hAnsi="Arial" w:cs="Arial"/>
        </w:rPr>
        <w:t>adequately</w:t>
      </w:r>
      <w:r w:rsidR="00E53720" w:rsidRPr="00693D8F">
        <w:rPr>
          <w:rFonts w:ascii="Arial" w:hAnsi="Arial" w:cs="Arial"/>
        </w:rPr>
        <w:t xml:space="preserve"> following the incident. </w:t>
      </w:r>
      <w:r w:rsidR="004E1DED" w:rsidRPr="00693D8F">
        <w:rPr>
          <w:rFonts w:ascii="Arial" w:hAnsi="Arial" w:cs="Arial"/>
        </w:rPr>
        <w:t>O</w:t>
      </w:r>
      <w:r w:rsidRPr="00693D8F">
        <w:rPr>
          <w:rFonts w:ascii="Arial" w:hAnsi="Arial" w:cs="Arial"/>
        </w:rPr>
        <w:t xml:space="preserve">nly restraints/holds and escorts need to be </w:t>
      </w:r>
      <w:r w:rsidR="004E1DED" w:rsidRPr="00693D8F">
        <w:rPr>
          <w:rFonts w:ascii="Arial" w:hAnsi="Arial" w:cs="Arial"/>
        </w:rPr>
        <w:t xml:space="preserve">tagged as RPI but all incidents should be logged under Behaviour or under SEND if the incident is linked to the </w:t>
      </w:r>
      <w:r w:rsidR="00F4179C">
        <w:rPr>
          <w:rFonts w:ascii="Arial" w:hAnsi="Arial" w:cs="Arial"/>
        </w:rPr>
        <w:t>child</w:t>
      </w:r>
      <w:r w:rsidR="004E1DED" w:rsidRPr="00693D8F">
        <w:rPr>
          <w:rFonts w:ascii="Arial" w:hAnsi="Arial" w:cs="Arial"/>
        </w:rPr>
        <w:t>’s SEND need</w:t>
      </w:r>
      <w:r w:rsidRPr="00693D8F">
        <w:rPr>
          <w:rFonts w:ascii="Arial" w:hAnsi="Arial" w:cs="Arial"/>
        </w:rPr>
        <w:t xml:space="preserve">. In the case of physical injury occurring to the </w:t>
      </w:r>
      <w:r w:rsidR="00F4179C">
        <w:rPr>
          <w:rFonts w:ascii="Arial" w:hAnsi="Arial" w:cs="Arial"/>
        </w:rPr>
        <w:t>child</w:t>
      </w:r>
      <w:r w:rsidRPr="00693D8F">
        <w:rPr>
          <w:rFonts w:ascii="Arial" w:hAnsi="Arial" w:cs="Arial"/>
        </w:rPr>
        <w:t xml:space="preserve"> and/or other </w:t>
      </w:r>
      <w:r w:rsidR="00F4179C">
        <w:rPr>
          <w:rFonts w:ascii="Arial" w:hAnsi="Arial" w:cs="Arial"/>
        </w:rPr>
        <w:t>children</w:t>
      </w:r>
      <w:r w:rsidRPr="00693D8F">
        <w:rPr>
          <w:rFonts w:ascii="Arial" w:hAnsi="Arial" w:cs="Arial"/>
        </w:rPr>
        <w:t xml:space="preserve"> or staff an incident/accident form also need</w:t>
      </w:r>
      <w:r w:rsidR="00980AEA" w:rsidRPr="00693D8F">
        <w:rPr>
          <w:rFonts w:ascii="Arial" w:hAnsi="Arial" w:cs="Arial"/>
        </w:rPr>
        <w:t>s</w:t>
      </w:r>
      <w:r w:rsidRPr="00693D8F">
        <w:rPr>
          <w:rFonts w:ascii="Arial" w:hAnsi="Arial" w:cs="Arial"/>
        </w:rPr>
        <w:t xml:space="preserve"> to be completed. </w:t>
      </w:r>
      <w:r w:rsidR="004E1DED" w:rsidRPr="00693D8F">
        <w:rPr>
          <w:rFonts w:ascii="Arial" w:hAnsi="Arial" w:cs="Arial"/>
        </w:rPr>
        <w:t>P</w:t>
      </w:r>
      <w:r w:rsidR="008212E6" w:rsidRPr="00693D8F">
        <w:rPr>
          <w:rFonts w:ascii="Arial" w:hAnsi="Arial" w:cs="Arial"/>
        </w:rPr>
        <w:t>hysical Intervention Plans</w:t>
      </w:r>
      <w:r w:rsidR="004E1DED" w:rsidRPr="00693D8F">
        <w:rPr>
          <w:rFonts w:ascii="Arial" w:hAnsi="Arial" w:cs="Arial"/>
        </w:rPr>
        <w:t xml:space="preserve"> </w:t>
      </w:r>
      <w:r w:rsidRPr="00693D8F">
        <w:rPr>
          <w:rFonts w:ascii="Arial" w:hAnsi="Arial" w:cs="Arial"/>
        </w:rPr>
        <w:t xml:space="preserve">and </w:t>
      </w:r>
      <w:r w:rsidR="007F3435" w:rsidRPr="00693D8F">
        <w:rPr>
          <w:rFonts w:ascii="Arial" w:hAnsi="Arial" w:cs="Arial"/>
        </w:rPr>
        <w:t>Individual R</w:t>
      </w:r>
      <w:r w:rsidRPr="00693D8F">
        <w:rPr>
          <w:rFonts w:ascii="Arial" w:hAnsi="Arial" w:cs="Arial"/>
        </w:rPr>
        <w:t xml:space="preserve">isk </w:t>
      </w:r>
      <w:r w:rsidR="007F3435" w:rsidRPr="00693D8F">
        <w:rPr>
          <w:rFonts w:ascii="Arial" w:hAnsi="Arial" w:cs="Arial"/>
        </w:rPr>
        <w:t>A</w:t>
      </w:r>
      <w:r w:rsidRPr="00693D8F">
        <w:rPr>
          <w:rFonts w:ascii="Arial" w:hAnsi="Arial" w:cs="Arial"/>
        </w:rPr>
        <w:t xml:space="preserve">ssessments </w:t>
      </w:r>
      <w:r w:rsidR="007F3435" w:rsidRPr="00693D8F">
        <w:rPr>
          <w:rFonts w:ascii="Arial" w:hAnsi="Arial" w:cs="Arial"/>
        </w:rPr>
        <w:t>must</w:t>
      </w:r>
      <w:r w:rsidRPr="00693D8F">
        <w:rPr>
          <w:rFonts w:ascii="Arial" w:hAnsi="Arial" w:cs="Arial"/>
        </w:rPr>
        <w:t xml:space="preserve"> be reviewed and updated if </w:t>
      </w:r>
      <w:proofErr w:type="gramStart"/>
      <w:r w:rsidRPr="00693D8F">
        <w:rPr>
          <w:rFonts w:ascii="Arial" w:hAnsi="Arial" w:cs="Arial"/>
        </w:rPr>
        <w:t>necessary</w:t>
      </w:r>
      <w:proofErr w:type="gramEnd"/>
      <w:r w:rsidRPr="00693D8F">
        <w:rPr>
          <w:rFonts w:ascii="Arial" w:hAnsi="Arial" w:cs="Arial"/>
        </w:rPr>
        <w:t xml:space="preserve"> after every significant incident. </w:t>
      </w:r>
    </w:p>
    <w:p w14:paraId="2877B2B2" w14:textId="77777777" w:rsidR="00CB6AA1" w:rsidRPr="00693D8F" w:rsidRDefault="00CB6AA1" w:rsidP="00CB6AA1">
      <w:pPr>
        <w:rPr>
          <w:rFonts w:ascii="Arial" w:hAnsi="Arial" w:cs="Arial"/>
          <w:b/>
          <w:sz w:val="24"/>
          <w:szCs w:val="24"/>
        </w:rPr>
      </w:pPr>
      <w:r w:rsidRPr="00693D8F">
        <w:rPr>
          <w:rFonts w:ascii="Arial" w:hAnsi="Arial" w:cs="Arial"/>
          <w:b/>
          <w:sz w:val="24"/>
          <w:szCs w:val="24"/>
        </w:rPr>
        <w:t xml:space="preserve">Injuries </w:t>
      </w:r>
    </w:p>
    <w:p w14:paraId="130F0E30" w14:textId="697A7858" w:rsidR="00CB6AA1" w:rsidRPr="00693D8F" w:rsidRDefault="007F3435" w:rsidP="00CB6AA1">
      <w:pPr>
        <w:rPr>
          <w:rFonts w:ascii="Arial" w:hAnsi="Arial" w:cs="Arial"/>
        </w:rPr>
      </w:pPr>
      <w:r w:rsidRPr="00693D8F">
        <w:rPr>
          <w:rFonts w:ascii="Arial" w:hAnsi="Arial" w:cs="Arial"/>
        </w:rPr>
        <w:t>Restrictive Physical Interventions</w:t>
      </w:r>
      <w:r w:rsidR="00CB6AA1" w:rsidRPr="00693D8F">
        <w:rPr>
          <w:rFonts w:ascii="Arial" w:hAnsi="Arial" w:cs="Arial"/>
        </w:rPr>
        <w:t xml:space="preserve"> are intended to reduce risk and Team Teach techniques always seek to avoid injury to the </w:t>
      </w:r>
      <w:r w:rsidRPr="00693D8F">
        <w:rPr>
          <w:rFonts w:ascii="Arial" w:hAnsi="Arial" w:cs="Arial"/>
        </w:rPr>
        <w:t>person using them. However,</w:t>
      </w:r>
      <w:r w:rsidR="00CB6AA1" w:rsidRPr="00693D8F">
        <w:rPr>
          <w:rFonts w:ascii="Arial" w:hAnsi="Arial" w:cs="Arial"/>
        </w:rPr>
        <w:t xml:space="preserve"> it is possible that bruising or scratching may occur accidentally, and these are not to be</w:t>
      </w:r>
      <w:r w:rsidR="00CB6AA1" w:rsidRPr="00C3768E">
        <w:rPr>
          <w:rFonts w:ascii="Arial" w:hAnsi="Arial" w:cs="Arial"/>
          <w:sz w:val="28"/>
          <w:szCs w:val="28"/>
        </w:rPr>
        <w:t xml:space="preserve"> </w:t>
      </w:r>
      <w:r w:rsidR="00CB6AA1" w:rsidRPr="00693D8F">
        <w:rPr>
          <w:rFonts w:ascii="Arial" w:hAnsi="Arial" w:cs="Arial"/>
        </w:rPr>
        <w:t xml:space="preserve">seen necessarily as a failure of professional technique, but a regrettable and infrequent side effect of ensuring that the </w:t>
      </w:r>
      <w:r w:rsidRPr="00693D8F">
        <w:rPr>
          <w:rFonts w:ascii="Arial" w:hAnsi="Arial" w:cs="Arial"/>
        </w:rPr>
        <w:t>people involved</w:t>
      </w:r>
      <w:r w:rsidR="00CB6AA1" w:rsidRPr="00693D8F">
        <w:rPr>
          <w:rFonts w:ascii="Arial" w:hAnsi="Arial" w:cs="Arial"/>
        </w:rPr>
        <w:t xml:space="preserve"> remain safe. Any such injury will be reported using the </w:t>
      </w:r>
      <w:r w:rsidRPr="00693D8F">
        <w:rPr>
          <w:rFonts w:ascii="Arial" w:hAnsi="Arial" w:cs="Arial"/>
        </w:rPr>
        <w:t>JMAT</w:t>
      </w:r>
      <w:r w:rsidR="00CB6AA1" w:rsidRPr="00693D8F">
        <w:rPr>
          <w:rFonts w:ascii="Arial" w:hAnsi="Arial" w:cs="Arial"/>
        </w:rPr>
        <w:t xml:space="preserve"> accident form. In some circumstances, following the use of more restrictive holds, it is acknowledged that </w:t>
      </w:r>
      <w:r w:rsidR="00F4179C">
        <w:rPr>
          <w:rFonts w:ascii="Arial" w:hAnsi="Arial" w:cs="Arial"/>
        </w:rPr>
        <w:t>children</w:t>
      </w:r>
      <w:r w:rsidR="00CB6AA1" w:rsidRPr="00693D8F">
        <w:rPr>
          <w:rFonts w:ascii="Arial" w:hAnsi="Arial" w:cs="Arial"/>
        </w:rPr>
        <w:t xml:space="preserve"> may encounter some minimal discomfort when appropriate release techniques are used. However, this is very brief and transient and poses less of a risk than the behaviour they are employed in response to. </w:t>
      </w:r>
    </w:p>
    <w:p w14:paraId="6ED66D3C" w14:textId="77777777" w:rsidR="004E1DED" w:rsidRPr="00693D8F" w:rsidRDefault="004E1DED">
      <w:pPr>
        <w:rPr>
          <w:rFonts w:ascii="Arial" w:hAnsi="Arial" w:cs="Arial"/>
          <w:b/>
          <w:sz w:val="24"/>
          <w:szCs w:val="24"/>
        </w:rPr>
      </w:pPr>
      <w:r w:rsidRPr="00693D8F">
        <w:rPr>
          <w:rFonts w:ascii="Arial" w:hAnsi="Arial" w:cs="Arial"/>
          <w:b/>
          <w:sz w:val="24"/>
          <w:szCs w:val="24"/>
        </w:rPr>
        <w:t>Individual Risk Assessments</w:t>
      </w:r>
      <w:r w:rsidR="00CB6AA1" w:rsidRPr="00693D8F">
        <w:rPr>
          <w:rFonts w:ascii="Arial" w:hAnsi="Arial" w:cs="Arial"/>
          <w:b/>
          <w:sz w:val="24"/>
          <w:szCs w:val="24"/>
        </w:rPr>
        <w:t xml:space="preserve"> </w:t>
      </w:r>
    </w:p>
    <w:p w14:paraId="33297941" w14:textId="6EC14A9A" w:rsidR="00CB6AA1" w:rsidRPr="00693D8F" w:rsidRDefault="00CB6AA1">
      <w:pPr>
        <w:rPr>
          <w:rFonts w:ascii="Arial" w:hAnsi="Arial" w:cs="Arial"/>
        </w:rPr>
      </w:pPr>
      <w:r w:rsidRPr="00693D8F">
        <w:rPr>
          <w:rFonts w:ascii="Arial" w:hAnsi="Arial" w:cs="Arial"/>
        </w:rPr>
        <w:t xml:space="preserve">Every adult has a duty of care towards the </w:t>
      </w:r>
      <w:r w:rsidR="00F4179C">
        <w:rPr>
          <w:rFonts w:ascii="Arial" w:hAnsi="Arial" w:cs="Arial"/>
        </w:rPr>
        <w:t>children</w:t>
      </w:r>
      <w:r w:rsidR="007F3435" w:rsidRPr="00693D8F">
        <w:rPr>
          <w:rFonts w:ascii="Arial" w:hAnsi="Arial" w:cs="Arial"/>
        </w:rPr>
        <w:t xml:space="preserve"> in their care. School e</w:t>
      </w:r>
      <w:r w:rsidRPr="00693D8F">
        <w:rPr>
          <w:rFonts w:ascii="Arial" w:hAnsi="Arial" w:cs="Arial"/>
        </w:rPr>
        <w:t>nvironment</w:t>
      </w:r>
      <w:r w:rsidR="007F3435" w:rsidRPr="00693D8F">
        <w:rPr>
          <w:rFonts w:ascii="Arial" w:hAnsi="Arial" w:cs="Arial"/>
        </w:rPr>
        <w:t xml:space="preserve">s must be places </w:t>
      </w:r>
      <w:r w:rsidRPr="00693D8F">
        <w:rPr>
          <w:rFonts w:ascii="Arial" w:hAnsi="Arial" w:cs="Arial"/>
        </w:rPr>
        <w:t xml:space="preserve">where known triggers are kept to a minimum and planned strategies have been put in place to cope with a trigger if it is unavoidable. Employers also have a duty of care towards their staff and must take action to reduce foreseeable risk to all adults working on the school premises. This includes ensuring staff are appropriately trained in de-escalation and Team Teach techniques. This may not possible or needed for all </w:t>
      </w:r>
      <w:r w:rsidRPr="00693D8F">
        <w:rPr>
          <w:rFonts w:ascii="Arial" w:hAnsi="Arial" w:cs="Arial"/>
        </w:rPr>
        <w:lastRenderedPageBreak/>
        <w:t xml:space="preserve">staff. A Duty of Care is defined as the legal obligation imposed on an individual requiring that they adhere to a standard of reasonable care while performing any acts that could foreseeably harm others. </w:t>
      </w:r>
    </w:p>
    <w:p w14:paraId="591D802A" w14:textId="03637F39" w:rsidR="00CB6AA1" w:rsidRPr="00693D8F" w:rsidRDefault="002B778A">
      <w:pPr>
        <w:rPr>
          <w:rFonts w:ascii="Arial" w:hAnsi="Arial" w:cs="Arial"/>
        </w:rPr>
      </w:pPr>
      <w:r w:rsidRPr="00693D8F">
        <w:rPr>
          <w:rFonts w:ascii="Arial" w:hAnsi="Arial" w:cs="Arial"/>
        </w:rPr>
        <w:t xml:space="preserve">Individual Risk Assessments are </w:t>
      </w:r>
      <w:r w:rsidR="008C3777" w:rsidRPr="00693D8F">
        <w:rPr>
          <w:rFonts w:ascii="Arial" w:hAnsi="Arial" w:cs="Arial"/>
        </w:rPr>
        <w:t xml:space="preserve">developed </w:t>
      </w:r>
      <w:r w:rsidRPr="00693D8F">
        <w:rPr>
          <w:rFonts w:ascii="Arial" w:hAnsi="Arial" w:cs="Arial"/>
        </w:rPr>
        <w:t xml:space="preserve">and implemented </w:t>
      </w:r>
      <w:r w:rsidR="008C3777" w:rsidRPr="00693D8F">
        <w:rPr>
          <w:rFonts w:ascii="Arial" w:hAnsi="Arial" w:cs="Arial"/>
        </w:rPr>
        <w:t xml:space="preserve">to improve the safety of staff through a consistent approach to the assessment and management of risks associated with </w:t>
      </w:r>
      <w:r w:rsidR="00F4179C">
        <w:rPr>
          <w:rFonts w:ascii="Arial" w:hAnsi="Arial" w:cs="Arial"/>
        </w:rPr>
        <w:t>children</w:t>
      </w:r>
      <w:r w:rsidR="008C3777" w:rsidRPr="00693D8F">
        <w:rPr>
          <w:rFonts w:ascii="Arial" w:hAnsi="Arial" w:cs="Arial"/>
        </w:rPr>
        <w:t xml:space="preserve"> that display behaviours of concern. The risk may be to the </w:t>
      </w:r>
      <w:r w:rsidR="00F4179C">
        <w:rPr>
          <w:rFonts w:ascii="Arial" w:hAnsi="Arial" w:cs="Arial"/>
        </w:rPr>
        <w:t>child</w:t>
      </w:r>
      <w:r w:rsidR="008C3777" w:rsidRPr="00693D8F">
        <w:rPr>
          <w:rFonts w:ascii="Arial" w:hAnsi="Arial" w:cs="Arial"/>
        </w:rPr>
        <w:t xml:space="preserve"> themselves, other </w:t>
      </w:r>
      <w:r w:rsidR="00F4179C">
        <w:rPr>
          <w:rFonts w:ascii="Arial" w:hAnsi="Arial" w:cs="Arial"/>
        </w:rPr>
        <w:t>children</w:t>
      </w:r>
      <w:r w:rsidR="008C3777" w:rsidRPr="00693D8F">
        <w:rPr>
          <w:rFonts w:ascii="Arial" w:hAnsi="Arial" w:cs="Arial"/>
        </w:rPr>
        <w:t xml:space="preserve">, staff or property. All information recorded in the risk assessment document must be treated with confidentiality. A clear </w:t>
      </w:r>
      <w:r w:rsidRPr="00693D8F">
        <w:rPr>
          <w:rFonts w:ascii="Arial" w:hAnsi="Arial" w:cs="Arial"/>
        </w:rPr>
        <w:t xml:space="preserve">risk assessment </w:t>
      </w:r>
      <w:r w:rsidR="008C3777" w:rsidRPr="00693D8F">
        <w:rPr>
          <w:rFonts w:ascii="Arial" w:hAnsi="Arial" w:cs="Arial"/>
        </w:rPr>
        <w:t xml:space="preserve">and </w:t>
      </w:r>
      <w:r w:rsidRPr="00693D8F">
        <w:rPr>
          <w:rFonts w:ascii="Arial" w:hAnsi="Arial" w:cs="Arial"/>
        </w:rPr>
        <w:t xml:space="preserve">management strategy </w:t>
      </w:r>
      <w:r w:rsidR="008C3777" w:rsidRPr="00693D8F">
        <w:rPr>
          <w:rFonts w:ascii="Arial" w:hAnsi="Arial" w:cs="Arial"/>
        </w:rPr>
        <w:t xml:space="preserve">will help staff to make decisions about what can reasonably be done to reduce foreseeable risks. At the same time, it will help prepare staff for times when things go wrong. Behaviours that challenge are often foreseeable, even though it may be difficult to predict exactly when they will occur or the degree of challenge they will pose. The identification and evaluation of the severity of risks dependent upon specific decisions and actions. This judgement is then balanced against an assessment of the likelihood of these risks happening. Following a Risk </w:t>
      </w:r>
      <w:r w:rsidR="008D7DAF" w:rsidRPr="00693D8F">
        <w:rPr>
          <w:rFonts w:ascii="Arial" w:hAnsi="Arial" w:cs="Arial"/>
        </w:rPr>
        <w:t>Assessment,</w:t>
      </w:r>
      <w:r w:rsidR="008C3777" w:rsidRPr="00693D8F">
        <w:rPr>
          <w:rFonts w:ascii="Arial" w:hAnsi="Arial" w:cs="Arial"/>
        </w:rPr>
        <w:t xml:space="preserve"> a specific behaviour presented by a </w:t>
      </w:r>
      <w:r w:rsidR="00F4179C">
        <w:rPr>
          <w:rFonts w:ascii="Arial" w:hAnsi="Arial" w:cs="Arial"/>
        </w:rPr>
        <w:t>child</w:t>
      </w:r>
      <w:r w:rsidR="008C3777" w:rsidRPr="00693D8F">
        <w:rPr>
          <w:rFonts w:ascii="Arial" w:hAnsi="Arial" w:cs="Arial"/>
        </w:rPr>
        <w:t xml:space="preserve"> may </w:t>
      </w:r>
      <w:r w:rsidR="00795C70" w:rsidRPr="00693D8F">
        <w:rPr>
          <w:rFonts w:ascii="Arial" w:hAnsi="Arial" w:cs="Arial"/>
        </w:rPr>
        <w:t xml:space="preserve">be </w:t>
      </w:r>
      <w:r w:rsidR="008C3777" w:rsidRPr="00693D8F">
        <w:rPr>
          <w:rFonts w:ascii="Arial" w:hAnsi="Arial" w:cs="Arial"/>
        </w:rPr>
        <w:t xml:space="preserve">deemed </w:t>
      </w:r>
      <w:r w:rsidR="00795C70" w:rsidRPr="00693D8F">
        <w:rPr>
          <w:rFonts w:ascii="Arial" w:hAnsi="Arial" w:cs="Arial"/>
        </w:rPr>
        <w:t xml:space="preserve">highly </w:t>
      </w:r>
      <w:r w:rsidR="008C3777" w:rsidRPr="00693D8F">
        <w:rPr>
          <w:rFonts w:ascii="Arial" w:hAnsi="Arial" w:cs="Arial"/>
        </w:rPr>
        <w:t xml:space="preserve">unsafe and therefore a </w:t>
      </w:r>
      <w:r w:rsidR="00F4179C">
        <w:rPr>
          <w:rFonts w:ascii="Arial" w:hAnsi="Arial" w:cs="Arial"/>
        </w:rPr>
        <w:t xml:space="preserve">child </w:t>
      </w:r>
      <w:r w:rsidR="008C3777" w:rsidRPr="00693D8F">
        <w:rPr>
          <w:rFonts w:ascii="Arial" w:hAnsi="Arial" w:cs="Arial"/>
        </w:rPr>
        <w:t xml:space="preserve">might not be able to carry out a particular activity in school or offsite. This is not to be considered as punishment for the presented behaviour but a safety measure until the activity can be made safe for this </w:t>
      </w:r>
      <w:r w:rsidR="00F4179C">
        <w:rPr>
          <w:rFonts w:ascii="Arial" w:hAnsi="Arial" w:cs="Arial"/>
        </w:rPr>
        <w:t>child</w:t>
      </w:r>
      <w:r w:rsidR="008C3777" w:rsidRPr="00693D8F">
        <w:rPr>
          <w:rFonts w:ascii="Arial" w:hAnsi="Arial" w:cs="Arial"/>
        </w:rPr>
        <w:t>.</w:t>
      </w:r>
    </w:p>
    <w:p w14:paraId="0829A1E3" w14:textId="77777777" w:rsidR="002B778A" w:rsidRPr="00693D8F" w:rsidRDefault="002B778A">
      <w:pPr>
        <w:rPr>
          <w:rFonts w:ascii="Arial" w:hAnsi="Arial" w:cs="Arial"/>
          <w:b/>
          <w:sz w:val="24"/>
          <w:szCs w:val="24"/>
        </w:rPr>
      </w:pPr>
      <w:r w:rsidRPr="00693D8F">
        <w:rPr>
          <w:rFonts w:ascii="Arial" w:hAnsi="Arial" w:cs="Arial"/>
          <w:b/>
          <w:sz w:val="24"/>
          <w:szCs w:val="24"/>
        </w:rPr>
        <w:t>Personal Protective Equipment</w:t>
      </w:r>
    </w:p>
    <w:p w14:paraId="4034389D" w14:textId="1D5FB081" w:rsidR="008C3777" w:rsidRPr="00693D8F" w:rsidRDefault="008C3777">
      <w:pPr>
        <w:rPr>
          <w:rFonts w:ascii="Arial" w:hAnsi="Arial" w:cs="Arial"/>
        </w:rPr>
      </w:pPr>
      <w:r w:rsidRPr="00693D8F">
        <w:rPr>
          <w:rFonts w:ascii="Arial" w:hAnsi="Arial" w:cs="Arial"/>
        </w:rPr>
        <w:t xml:space="preserve">If a </w:t>
      </w:r>
      <w:r w:rsidR="00F4179C">
        <w:rPr>
          <w:rFonts w:ascii="Arial" w:hAnsi="Arial" w:cs="Arial"/>
        </w:rPr>
        <w:t>child</w:t>
      </w:r>
      <w:r w:rsidRPr="00693D8F">
        <w:rPr>
          <w:rFonts w:ascii="Arial" w:hAnsi="Arial" w:cs="Arial"/>
        </w:rPr>
        <w:t xml:space="preserve">’s risk assessment includes past incidents and tendencies for biting, pinching, grabbing hair, scratching or any other behaviour that can put the staffs’ health and safety at risk, then the school will supply appropriate PPE. In this case the appropriate piece of equipment will be named on the </w:t>
      </w:r>
      <w:r w:rsidR="00F4179C">
        <w:rPr>
          <w:rFonts w:ascii="Arial" w:hAnsi="Arial" w:cs="Arial"/>
        </w:rPr>
        <w:t>child</w:t>
      </w:r>
      <w:r w:rsidRPr="00693D8F">
        <w:rPr>
          <w:rFonts w:ascii="Arial" w:hAnsi="Arial" w:cs="Arial"/>
        </w:rPr>
        <w:t xml:space="preserve">’s </w:t>
      </w:r>
      <w:r w:rsidR="005F3FE9" w:rsidRPr="00693D8F">
        <w:rPr>
          <w:rFonts w:ascii="Arial" w:hAnsi="Arial" w:cs="Arial"/>
        </w:rPr>
        <w:t>Individual R</w:t>
      </w:r>
      <w:r w:rsidRPr="00693D8F">
        <w:rPr>
          <w:rFonts w:ascii="Arial" w:hAnsi="Arial" w:cs="Arial"/>
        </w:rPr>
        <w:t xml:space="preserve">isk </w:t>
      </w:r>
      <w:r w:rsidR="005F3FE9" w:rsidRPr="00693D8F">
        <w:rPr>
          <w:rFonts w:ascii="Arial" w:hAnsi="Arial" w:cs="Arial"/>
        </w:rPr>
        <w:t>A</w:t>
      </w:r>
      <w:r w:rsidRPr="00693D8F">
        <w:rPr>
          <w:rFonts w:ascii="Arial" w:hAnsi="Arial" w:cs="Arial"/>
        </w:rPr>
        <w:t xml:space="preserve">ssessment. All staff that work with these </w:t>
      </w:r>
      <w:r w:rsidR="00F4179C">
        <w:rPr>
          <w:rFonts w:ascii="Arial" w:hAnsi="Arial" w:cs="Arial"/>
        </w:rPr>
        <w:t>children</w:t>
      </w:r>
      <w:r w:rsidRPr="00693D8F">
        <w:rPr>
          <w:rFonts w:ascii="Arial" w:hAnsi="Arial" w:cs="Arial"/>
        </w:rPr>
        <w:t xml:space="preserve"> are obliged to use the PPE provided. </w:t>
      </w:r>
    </w:p>
    <w:p w14:paraId="2E6CACE3" w14:textId="39C4DB5C" w:rsidR="00D54191" w:rsidRPr="00363F55" w:rsidRDefault="00BB79A6" w:rsidP="00D54191">
      <w:pPr>
        <w:rPr>
          <w:rFonts w:ascii="Arial" w:eastAsia="Arial" w:hAnsi="Arial" w:cs="Arial"/>
          <w:b/>
          <w:bCs/>
          <w:color w:val="C00000"/>
          <w:sz w:val="24"/>
          <w:szCs w:val="24"/>
        </w:rPr>
      </w:pPr>
      <w:r w:rsidRPr="00693D8F">
        <w:rPr>
          <w:rFonts w:ascii="Arial" w:eastAsia="Arial" w:hAnsi="Arial" w:cs="Arial"/>
          <w:b/>
          <w:bCs/>
          <w:color w:val="000000" w:themeColor="text1"/>
          <w:sz w:val="24"/>
          <w:szCs w:val="24"/>
        </w:rPr>
        <w:t>Searching pupils for prohibited items</w:t>
      </w:r>
      <w:r w:rsidR="00363F55">
        <w:rPr>
          <w:rFonts w:ascii="Arial" w:eastAsia="Arial" w:hAnsi="Arial" w:cs="Arial"/>
          <w:b/>
          <w:bCs/>
          <w:color w:val="000000" w:themeColor="text1"/>
          <w:sz w:val="24"/>
          <w:szCs w:val="24"/>
        </w:rPr>
        <w:t xml:space="preserve">  </w:t>
      </w:r>
    </w:p>
    <w:p w14:paraId="1A314FBE" w14:textId="749C4AB3" w:rsidR="00D54191" w:rsidRPr="00693D8F" w:rsidRDefault="00D54191" w:rsidP="00D54191">
      <w:pPr>
        <w:rPr>
          <w:rFonts w:ascii="Arial" w:eastAsia="ArialMT" w:hAnsi="Arial" w:cs="Arial"/>
          <w:color w:val="000000" w:themeColor="text1"/>
        </w:rPr>
      </w:pPr>
      <w:r w:rsidRPr="00693D8F">
        <w:rPr>
          <w:rFonts w:ascii="Arial" w:eastAsia="ArialMT" w:hAnsi="Arial" w:cs="Arial"/>
          <w:color w:val="000000" w:themeColor="text1"/>
        </w:rPr>
        <w:t xml:space="preserve">The Education and Inspections Act 2006 gives statutory power to Headteachers and other staff authorised to do so the power to screen and search </w:t>
      </w:r>
      <w:r w:rsidR="00F4179C">
        <w:rPr>
          <w:rFonts w:ascii="Arial" w:eastAsia="ArialMT" w:hAnsi="Arial" w:cs="Arial"/>
          <w:color w:val="000000" w:themeColor="text1"/>
        </w:rPr>
        <w:t>children</w:t>
      </w:r>
      <w:r w:rsidRPr="00693D8F">
        <w:rPr>
          <w:rFonts w:ascii="Arial" w:eastAsia="ArialMT" w:hAnsi="Arial" w:cs="Arial"/>
          <w:color w:val="000000" w:themeColor="text1"/>
        </w:rPr>
        <w:t xml:space="preserve"> for prohibited items either with or without the </w:t>
      </w:r>
      <w:proofErr w:type="spellStart"/>
      <w:r w:rsidR="00F4179C">
        <w:rPr>
          <w:rFonts w:ascii="Arial" w:eastAsia="ArialMT" w:hAnsi="Arial" w:cs="Arial"/>
          <w:color w:val="000000" w:themeColor="text1"/>
        </w:rPr>
        <w:t>childs</w:t>
      </w:r>
      <w:r w:rsidRPr="00693D8F">
        <w:rPr>
          <w:rFonts w:ascii="Arial" w:eastAsia="ArialMT" w:hAnsi="Arial" w:cs="Arial"/>
          <w:color w:val="000000" w:themeColor="text1"/>
        </w:rPr>
        <w:t>’</w:t>
      </w:r>
      <w:proofErr w:type="spellEnd"/>
      <w:r w:rsidRPr="00693D8F">
        <w:rPr>
          <w:rFonts w:ascii="Arial" w:eastAsia="ArialMT" w:hAnsi="Arial" w:cs="Arial"/>
          <w:color w:val="000000" w:themeColor="text1"/>
        </w:rPr>
        <w:t xml:space="preserve"> consent.</w:t>
      </w:r>
    </w:p>
    <w:p w14:paraId="70CCE63D" w14:textId="72F0BB70" w:rsidR="00D54191" w:rsidRPr="00363F55" w:rsidRDefault="00D54191" w:rsidP="00D54191">
      <w:pPr>
        <w:rPr>
          <w:rFonts w:ascii="Arial" w:eastAsia="ArialMT" w:hAnsi="Arial" w:cs="Arial"/>
          <w:color w:val="C00000"/>
        </w:rPr>
      </w:pPr>
      <w:r w:rsidRPr="00693D8F">
        <w:rPr>
          <w:rFonts w:ascii="Arial" w:eastAsia="Arial" w:hAnsi="Arial" w:cs="Arial"/>
          <w:b/>
          <w:bCs/>
          <w:color w:val="000000" w:themeColor="text1"/>
        </w:rPr>
        <w:t xml:space="preserve"> </w:t>
      </w:r>
      <w:r w:rsidRPr="00693D8F">
        <w:rPr>
          <w:rFonts w:ascii="Arial" w:eastAsia="ArialMT" w:hAnsi="Arial" w:cs="Arial"/>
          <w:color w:val="000000" w:themeColor="text1"/>
        </w:rPr>
        <w:t xml:space="preserve">The following </w:t>
      </w:r>
      <w:r w:rsidR="00F4179C" w:rsidRPr="00693D8F">
        <w:rPr>
          <w:rFonts w:ascii="Arial" w:eastAsia="ArialMT" w:hAnsi="Arial" w:cs="Arial"/>
          <w:color w:val="000000" w:themeColor="text1"/>
        </w:rPr>
        <w:t>ex</w:t>
      </w:r>
      <w:r w:rsidR="00F4179C">
        <w:rPr>
          <w:rFonts w:ascii="Arial" w:eastAsia="ArialMT" w:hAnsi="Arial" w:cs="Arial"/>
          <w:color w:val="000000" w:themeColor="text1"/>
        </w:rPr>
        <w:t>cerpt</w:t>
      </w:r>
      <w:r w:rsidRPr="00693D8F">
        <w:rPr>
          <w:rFonts w:ascii="Arial" w:eastAsia="ArialMT" w:hAnsi="Arial" w:cs="Arial"/>
          <w:color w:val="000000" w:themeColor="text1"/>
        </w:rPr>
        <w:t xml:space="preserve"> from the DfE publication ‘</w:t>
      </w:r>
      <w:r w:rsidRPr="00693D8F">
        <w:rPr>
          <w:rFonts w:ascii="Arial" w:eastAsia="Arial" w:hAnsi="Arial" w:cs="Arial"/>
          <w:i/>
          <w:iCs/>
          <w:color w:val="000000" w:themeColor="text1"/>
        </w:rPr>
        <w:t>Searching, Screening and Confiscation</w:t>
      </w:r>
      <w:r w:rsidR="003B5AD3">
        <w:rPr>
          <w:rFonts w:ascii="Arial" w:eastAsia="Arial" w:hAnsi="Arial" w:cs="Arial"/>
          <w:i/>
          <w:iCs/>
          <w:color w:val="000000" w:themeColor="text1"/>
        </w:rPr>
        <w:t xml:space="preserve"> July 2022’ </w:t>
      </w:r>
      <w:r w:rsidRPr="00693D8F">
        <w:rPr>
          <w:rFonts w:ascii="Arial" w:eastAsia="Arial" w:hAnsi="Arial" w:cs="Arial"/>
          <w:i/>
          <w:iCs/>
          <w:color w:val="000000" w:themeColor="text1"/>
        </w:rPr>
        <w:t>s</w:t>
      </w:r>
      <w:r w:rsidRPr="00693D8F">
        <w:rPr>
          <w:rFonts w:ascii="Arial" w:eastAsia="ArialMT" w:hAnsi="Arial" w:cs="Arial"/>
          <w:color w:val="000000" w:themeColor="text1"/>
        </w:rPr>
        <w:t xml:space="preserve">eeks to clarify the school’s position relating to this section </w:t>
      </w:r>
      <w:r w:rsidRPr="003B5AD3">
        <w:rPr>
          <w:rFonts w:ascii="Arial" w:eastAsia="ArialMT" w:hAnsi="Arial" w:cs="Arial"/>
        </w:rPr>
        <w:t xml:space="preserve">of </w:t>
      </w:r>
      <w:r w:rsidR="003B5AD3" w:rsidRPr="003B5AD3">
        <w:rPr>
          <w:rFonts w:ascii="Arial" w:eastAsia="ArialMT" w:hAnsi="Arial" w:cs="Arial"/>
        </w:rPr>
        <w:t xml:space="preserve">Physical Intervention Policy. </w:t>
      </w:r>
    </w:p>
    <w:p w14:paraId="3B921DF2" w14:textId="77777777" w:rsidR="003B5AD3" w:rsidRDefault="003B5AD3" w:rsidP="00343171">
      <w:pPr>
        <w:spacing w:after="0"/>
      </w:pPr>
      <w:r>
        <w:t xml:space="preserve">“2. Headteachers and staff they authorise have a statutory power to search a pupil or their possessions where they have reasonable grounds to suspect that the pupil may have a prohibited item listed in paragraph 3 or any other item that the school rules/ identify as an item which may be searched for. </w:t>
      </w:r>
    </w:p>
    <w:p w14:paraId="0E9C29D9" w14:textId="77777777" w:rsidR="003B5AD3" w:rsidRDefault="003B5AD3" w:rsidP="00343171">
      <w:pPr>
        <w:spacing w:after="0"/>
      </w:pPr>
      <w:r>
        <w:t xml:space="preserve">3. </w:t>
      </w:r>
      <w:r w:rsidRPr="000F235D">
        <w:rPr>
          <w:b/>
        </w:rPr>
        <w:t>The list of prohibited items is:</w:t>
      </w:r>
      <w:r>
        <w:t xml:space="preserve"> </w:t>
      </w:r>
    </w:p>
    <w:p w14:paraId="0CE4D849" w14:textId="77777777" w:rsidR="003B5AD3" w:rsidRDefault="003B5AD3" w:rsidP="00343171">
      <w:pPr>
        <w:spacing w:after="0"/>
      </w:pPr>
      <w:r>
        <w:t>• knives and weapons;</w:t>
      </w:r>
    </w:p>
    <w:p w14:paraId="30FB4D7B" w14:textId="77777777" w:rsidR="003B5AD3" w:rsidRDefault="003B5AD3" w:rsidP="00343171">
      <w:pPr>
        <w:spacing w:after="0"/>
      </w:pPr>
      <w:r>
        <w:t xml:space="preserve"> • alcohol; </w:t>
      </w:r>
    </w:p>
    <w:p w14:paraId="0953CEFF" w14:textId="77777777" w:rsidR="003B5AD3" w:rsidRDefault="003B5AD3" w:rsidP="00343171">
      <w:pPr>
        <w:spacing w:after="0"/>
      </w:pPr>
      <w:r>
        <w:t xml:space="preserve">• illegal drugs; </w:t>
      </w:r>
    </w:p>
    <w:p w14:paraId="6D3500F7" w14:textId="77777777" w:rsidR="003B5AD3" w:rsidRDefault="003B5AD3" w:rsidP="00343171">
      <w:pPr>
        <w:spacing w:after="0"/>
      </w:pPr>
      <w:r>
        <w:t xml:space="preserve">• stolen items; </w:t>
      </w:r>
    </w:p>
    <w:p w14:paraId="47D5404C" w14:textId="77777777" w:rsidR="003B5AD3" w:rsidRDefault="003B5AD3" w:rsidP="00343171">
      <w:pPr>
        <w:spacing w:after="0"/>
      </w:pPr>
      <w:r>
        <w:t xml:space="preserve">• any article that the member of staff reasonably suspects has been, or is likely to be used: </w:t>
      </w:r>
    </w:p>
    <w:p w14:paraId="2142269E" w14:textId="53367B0C" w:rsidR="003B5AD3" w:rsidRDefault="003B5AD3" w:rsidP="00343171">
      <w:pPr>
        <w:spacing w:after="0"/>
      </w:pPr>
      <w:r>
        <w:t xml:space="preserve">                               -to commit an offence, or</w:t>
      </w:r>
    </w:p>
    <w:p w14:paraId="2D075D80" w14:textId="322A192C" w:rsidR="003B5AD3" w:rsidRDefault="003B5AD3" w:rsidP="00343171">
      <w:pPr>
        <w:spacing w:after="0"/>
      </w:pPr>
      <w:r>
        <w:t xml:space="preserve">                                -to cause personal injury to, or damage to property of; any person (including the pupil).</w:t>
      </w:r>
    </w:p>
    <w:p w14:paraId="64FBF82A" w14:textId="0E71B990" w:rsidR="003B5AD3" w:rsidRPr="000F235D" w:rsidRDefault="003B5AD3" w:rsidP="00343171">
      <w:pPr>
        <w:spacing w:after="0"/>
        <w:rPr>
          <w:b/>
        </w:rPr>
      </w:pPr>
      <w:r>
        <w:t xml:space="preserve"> </w:t>
      </w:r>
      <w:r w:rsidRPr="000F235D">
        <w:rPr>
          <w:b/>
        </w:rPr>
        <w:t xml:space="preserve">an article specified in regulations: </w:t>
      </w:r>
    </w:p>
    <w:p w14:paraId="3665AB45" w14:textId="75684CAE" w:rsidR="003B5AD3" w:rsidRDefault="003B5AD3" w:rsidP="00343171">
      <w:pPr>
        <w:spacing w:after="0"/>
      </w:pPr>
      <w:r>
        <w:t xml:space="preserve">• tobacco and cigarette papers; </w:t>
      </w:r>
    </w:p>
    <w:p w14:paraId="6166FEC9" w14:textId="77777777" w:rsidR="000F235D" w:rsidRDefault="003B5AD3" w:rsidP="00343171">
      <w:pPr>
        <w:spacing w:after="0"/>
      </w:pPr>
      <w:r>
        <w:t xml:space="preserve">• fireworks; and </w:t>
      </w:r>
    </w:p>
    <w:p w14:paraId="6289D23C" w14:textId="77777777" w:rsidR="000F235D" w:rsidRDefault="003B5AD3" w:rsidP="00343171">
      <w:pPr>
        <w:spacing w:after="0"/>
      </w:pPr>
      <w:r>
        <w:t>• pornographic images.</w:t>
      </w:r>
    </w:p>
    <w:p w14:paraId="7FB673EC" w14:textId="77777777" w:rsidR="000F235D" w:rsidRDefault="000F235D" w:rsidP="00343171">
      <w:pPr>
        <w:spacing w:after="0"/>
      </w:pPr>
    </w:p>
    <w:p w14:paraId="2927ACF7" w14:textId="327CF6DB" w:rsidR="00363F55" w:rsidRDefault="003B5AD3" w:rsidP="00343171">
      <w:pPr>
        <w:spacing w:after="0"/>
      </w:pPr>
      <w:r>
        <w:t xml:space="preserve"> 4. Under common law, school staff have the power to search a </w:t>
      </w:r>
      <w:r w:rsidR="00F4179C">
        <w:t>child</w:t>
      </w:r>
      <w:r>
        <w:t xml:space="preserve"> for any item if the </w:t>
      </w:r>
      <w:r w:rsidR="00F4179C">
        <w:t>child</w:t>
      </w:r>
      <w:r>
        <w:t xml:space="preserve"> agrees. The member of staff should ensure the </w:t>
      </w:r>
      <w:r w:rsidR="00F4179C">
        <w:t>child</w:t>
      </w:r>
      <w:r>
        <w:t xml:space="preserve"> understands the reason for the search and how it will be conducted so that their agreement is informed.</w:t>
      </w:r>
      <w:r w:rsidR="000F235D">
        <w:t>”</w:t>
      </w:r>
    </w:p>
    <w:p w14:paraId="6E8A0A96" w14:textId="40C50E89" w:rsidR="000F235D" w:rsidRDefault="000F235D" w:rsidP="00343171">
      <w:pPr>
        <w:spacing w:after="0"/>
        <w:rPr>
          <w:rFonts w:ascii="Arial" w:eastAsia="Arial" w:hAnsi="Arial" w:cs="Arial"/>
          <w:color w:val="C00000"/>
        </w:rPr>
      </w:pPr>
    </w:p>
    <w:p w14:paraId="62CB62ED" w14:textId="77777777" w:rsidR="000F235D" w:rsidRPr="00363F55" w:rsidRDefault="000F235D" w:rsidP="00343171">
      <w:pPr>
        <w:spacing w:after="0"/>
        <w:rPr>
          <w:rFonts w:ascii="Arial" w:eastAsia="Arial" w:hAnsi="Arial" w:cs="Arial"/>
          <w:color w:val="C00000"/>
        </w:rPr>
      </w:pPr>
    </w:p>
    <w:p w14:paraId="1DE9E9CF" w14:textId="350742EA" w:rsidR="00D54191" w:rsidRPr="00693D8F" w:rsidRDefault="00D54191" w:rsidP="00343171">
      <w:pPr>
        <w:pStyle w:val="ListParagraph"/>
        <w:numPr>
          <w:ilvl w:val="0"/>
          <w:numId w:val="15"/>
        </w:numPr>
        <w:spacing w:after="0" w:line="240" w:lineRule="auto"/>
        <w:rPr>
          <w:rFonts w:ascii="Arial" w:hAnsi="Arial" w:cs="Arial"/>
          <w:color w:val="000000" w:themeColor="text1"/>
        </w:rPr>
      </w:pPr>
      <w:r w:rsidRPr="00693D8F">
        <w:rPr>
          <w:rFonts w:ascii="Arial" w:eastAsia="ArialMT" w:hAnsi="Arial" w:cs="Arial"/>
          <w:color w:val="000000" w:themeColor="text1"/>
        </w:rPr>
        <w:t>Where the person conducting the search finds an electronic device that is prohibited by the school rules or that they reasonably suspects has been, or is likely to be, used to commit an offence or cause personal injury or damage to property, they may examine any data or files on the device where there is a good reason to do so</w:t>
      </w:r>
      <w:r w:rsidR="003C1B03" w:rsidRPr="00693D8F">
        <w:rPr>
          <w:rFonts w:ascii="Arial" w:eastAsia="ArialMT" w:hAnsi="Arial" w:cs="Arial"/>
          <w:color w:val="000000" w:themeColor="text1"/>
        </w:rPr>
        <w:t xml:space="preserve"> such as reasonably suspecting that the data or file on the device in question has been, or could be, used to cause harm, to disrupt teaching or break the school rules</w:t>
      </w:r>
      <w:r w:rsidRPr="00693D8F">
        <w:rPr>
          <w:rFonts w:ascii="Arial" w:eastAsia="ArialMT" w:hAnsi="Arial" w:cs="Arial"/>
          <w:color w:val="000000" w:themeColor="text1"/>
        </w:rPr>
        <w:t>. This power applies to all schools and there is no need to have parental</w:t>
      </w:r>
      <w:r w:rsidR="00F4179C">
        <w:rPr>
          <w:rFonts w:ascii="Arial" w:eastAsia="ArialMT" w:hAnsi="Arial" w:cs="Arial"/>
          <w:color w:val="000000" w:themeColor="text1"/>
        </w:rPr>
        <w:t>/carers</w:t>
      </w:r>
      <w:r w:rsidRPr="00693D8F">
        <w:rPr>
          <w:rFonts w:ascii="Arial" w:eastAsia="ArialMT" w:hAnsi="Arial" w:cs="Arial"/>
          <w:color w:val="000000" w:themeColor="text1"/>
        </w:rPr>
        <w:t xml:space="preserve"> consent to search through a </w:t>
      </w:r>
      <w:r w:rsidR="00F4179C">
        <w:rPr>
          <w:rFonts w:ascii="Arial" w:eastAsia="ArialMT" w:hAnsi="Arial" w:cs="Arial"/>
          <w:color w:val="000000" w:themeColor="text1"/>
        </w:rPr>
        <w:t>child</w:t>
      </w:r>
      <w:r w:rsidRPr="00693D8F">
        <w:rPr>
          <w:rFonts w:ascii="Arial" w:eastAsia="ArialMT" w:hAnsi="Arial" w:cs="Arial"/>
          <w:color w:val="000000" w:themeColor="text1"/>
        </w:rPr>
        <w:t>’s mobile phone if it has been seized in a lawful ‘without consent’ search and is prohibited by the school rules or is reasonably suspected of being, or being likely to be, used to commit an offence or cause personal injury or damage to property.</w:t>
      </w:r>
    </w:p>
    <w:p w14:paraId="31BB6C5D" w14:textId="29079CAD" w:rsidR="00D54191" w:rsidRPr="00693D8F" w:rsidRDefault="00D54191" w:rsidP="00D54191">
      <w:pPr>
        <w:pStyle w:val="ListParagraph"/>
        <w:numPr>
          <w:ilvl w:val="0"/>
          <w:numId w:val="15"/>
        </w:numPr>
        <w:spacing w:after="0" w:line="240" w:lineRule="auto"/>
        <w:rPr>
          <w:rFonts w:ascii="Arial" w:hAnsi="Arial" w:cs="Arial"/>
          <w:color w:val="000000" w:themeColor="text1"/>
        </w:rPr>
      </w:pPr>
      <w:r w:rsidRPr="00693D8F">
        <w:rPr>
          <w:rFonts w:ascii="Arial" w:eastAsia="ArialMT" w:hAnsi="Arial" w:cs="Arial"/>
          <w:color w:val="000000" w:themeColor="text1"/>
        </w:rPr>
        <w:t xml:space="preserve">If an electronic device that is prohibited by the school rules has been seized and the member of staff has reasonable grounds to suspect that it contains evidence in relation to an offence, they must give the device to the police as soon as it is reasonably practicable. Material on the device that is suspected to be evidence relevant to an offence, or that is a pornographic image of a </w:t>
      </w:r>
      <w:r w:rsidR="00F4179C">
        <w:rPr>
          <w:rFonts w:ascii="Arial" w:eastAsia="ArialMT" w:hAnsi="Arial" w:cs="Arial"/>
          <w:color w:val="000000" w:themeColor="text1"/>
        </w:rPr>
        <w:t>child</w:t>
      </w:r>
      <w:r w:rsidRPr="00693D8F">
        <w:rPr>
          <w:rFonts w:ascii="Arial" w:eastAsia="ArialMT" w:hAnsi="Arial" w:cs="Arial"/>
          <w:color w:val="000000" w:themeColor="text1"/>
        </w:rPr>
        <w:t xml:space="preserve"> or an extreme pornographic image, should not be deleted prior to giving the device to the police.</w:t>
      </w:r>
    </w:p>
    <w:p w14:paraId="7E38EE2B" w14:textId="77777777" w:rsidR="00D54191" w:rsidRPr="00693D8F" w:rsidRDefault="00D54191" w:rsidP="00D54191">
      <w:pPr>
        <w:pStyle w:val="ListParagraph"/>
        <w:numPr>
          <w:ilvl w:val="0"/>
          <w:numId w:val="15"/>
        </w:numPr>
        <w:spacing w:after="0" w:line="240" w:lineRule="auto"/>
        <w:rPr>
          <w:rFonts w:ascii="Arial" w:hAnsi="Arial" w:cs="Arial"/>
          <w:color w:val="000000" w:themeColor="text1"/>
        </w:rPr>
      </w:pPr>
      <w:r w:rsidRPr="00693D8F">
        <w:rPr>
          <w:rFonts w:ascii="Arial" w:eastAsia="ArialMT" w:hAnsi="Arial" w:cs="Arial"/>
          <w:color w:val="000000" w:themeColor="text1"/>
        </w:rPr>
        <w:t xml:space="preserve">If a member of staff finds a pornographic image, electronic or otherwise they </w:t>
      </w:r>
      <w:r w:rsidR="00B62BA3" w:rsidRPr="00693D8F">
        <w:rPr>
          <w:rFonts w:ascii="Arial" w:eastAsia="ArialMT" w:hAnsi="Arial" w:cs="Arial"/>
          <w:color w:val="000000" w:themeColor="text1"/>
        </w:rPr>
        <w:t xml:space="preserve">must </w:t>
      </w:r>
      <w:r w:rsidRPr="00693D8F">
        <w:rPr>
          <w:rFonts w:ascii="Arial" w:eastAsia="ArialMT" w:hAnsi="Arial" w:cs="Arial"/>
          <w:color w:val="000000" w:themeColor="text1"/>
        </w:rPr>
        <w:t>report such occurrences immediately directly to the Designated Safeguarding Lead (DSL), deputy Designated Safeguarding Lead or a member of the Senior Leadership Team and no disposal or deletion of images occur until this has occurred.</w:t>
      </w:r>
    </w:p>
    <w:p w14:paraId="6915E546" w14:textId="77777777" w:rsidR="00D54191" w:rsidRPr="00693D8F" w:rsidRDefault="00D54191" w:rsidP="00D54191">
      <w:pPr>
        <w:pStyle w:val="ListParagraph"/>
        <w:numPr>
          <w:ilvl w:val="0"/>
          <w:numId w:val="15"/>
        </w:numPr>
        <w:spacing w:after="0" w:line="240" w:lineRule="auto"/>
        <w:rPr>
          <w:rFonts w:ascii="Arial" w:hAnsi="Arial" w:cs="Arial"/>
          <w:color w:val="000000" w:themeColor="text1"/>
        </w:rPr>
      </w:pPr>
      <w:r w:rsidRPr="00693D8F">
        <w:rPr>
          <w:rFonts w:ascii="Arial" w:eastAsia="ArialMT" w:hAnsi="Arial" w:cs="Arial"/>
          <w:color w:val="000000" w:themeColor="text1"/>
        </w:rPr>
        <w:t>A person carrying out a search can seize anything they have reasonable grounds for suspecting is a prohibited item or is evidence in relation to an offence.</w:t>
      </w:r>
    </w:p>
    <w:p w14:paraId="08099FCD" w14:textId="38780168" w:rsidR="00D54191" w:rsidRPr="00693D8F" w:rsidRDefault="00D54191" w:rsidP="00D54191">
      <w:pPr>
        <w:pStyle w:val="ListParagraph"/>
        <w:numPr>
          <w:ilvl w:val="0"/>
          <w:numId w:val="15"/>
        </w:numPr>
        <w:spacing w:after="0" w:line="240" w:lineRule="auto"/>
        <w:rPr>
          <w:rFonts w:ascii="Arial" w:hAnsi="Arial" w:cs="Arial"/>
          <w:color w:val="000000" w:themeColor="text1"/>
        </w:rPr>
      </w:pPr>
      <w:r w:rsidRPr="00693D8F">
        <w:rPr>
          <w:rFonts w:ascii="Arial" w:eastAsia="ArialMT" w:hAnsi="Arial" w:cs="Arial"/>
          <w:color w:val="000000" w:themeColor="text1"/>
        </w:rPr>
        <w:t xml:space="preserve">Where a person conducting a search finds alcohol, they may retain or dispose of it. This means that schools can dispose of alcohol as they think appropriate but this should not include returning it to the </w:t>
      </w:r>
      <w:r w:rsidR="00F4179C">
        <w:rPr>
          <w:rFonts w:ascii="Arial" w:eastAsia="ArialMT" w:hAnsi="Arial" w:cs="Arial"/>
          <w:color w:val="000000" w:themeColor="text1"/>
        </w:rPr>
        <w:t>child</w:t>
      </w:r>
      <w:r w:rsidRPr="00693D8F">
        <w:rPr>
          <w:rFonts w:ascii="Arial" w:eastAsia="ArialMT" w:hAnsi="Arial" w:cs="Arial"/>
          <w:color w:val="000000" w:themeColor="text1"/>
        </w:rPr>
        <w:t>.</w:t>
      </w:r>
    </w:p>
    <w:p w14:paraId="74442821" w14:textId="77777777" w:rsidR="00D54191" w:rsidRPr="00363F55" w:rsidRDefault="00D54191" w:rsidP="00D54191">
      <w:pPr>
        <w:pStyle w:val="ListParagraph"/>
        <w:numPr>
          <w:ilvl w:val="0"/>
          <w:numId w:val="15"/>
        </w:numPr>
        <w:spacing w:after="0" w:line="240" w:lineRule="auto"/>
        <w:rPr>
          <w:rFonts w:ascii="Arial" w:hAnsi="Arial" w:cs="Arial"/>
          <w:color w:val="000000" w:themeColor="text1"/>
        </w:rPr>
      </w:pPr>
      <w:r w:rsidRPr="00693D8F">
        <w:rPr>
          <w:rFonts w:ascii="Arial" w:eastAsia="ArialMT" w:hAnsi="Arial" w:cs="Arial"/>
          <w:color w:val="000000" w:themeColor="text1"/>
        </w:rPr>
        <w:t>Where they find controlled drugs, these must be delivered</w:t>
      </w:r>
      <w:r w:rsidRPr="00C3768E">
        <w:rPr>
          <w:rFonts w:ascii="Arial" w:eastAsia="ArialMT" w:hAnsi="Arial" w:cs="Arial"/>
          <w:color w:val="000000" w:themeColor="text1"/>
          <w:sz w:val="28"/>
          <w:szCs w:val="28"/>
        </w:rPr>
        <w:t xml:space="preserve"> </w:t>
      </w:r>
      <w:r w:rsidRPr="00363F55">
        <w:rPr>
          <w:rFonts w:ascii="Arial" w:eastAsia="ArialMT" w:hAnsi="Arial" w:cs="Arial"/>
          <w:color w:val="000000" w:themeColor="text1"/>
        </w:rPr>
        <w:t>to the police as soon as possible but may be disposed of if the person thinks there is a good reason to do so.</w:t>
      </w:r>
    </w:p>
    <w:p w14:paraId="75C45DB7" w14:textId="77777777" w:rsidR="00BF1785" w:rsidRPr="00363F55" w:rsidRDefault="00BF1785">
      <w:pPr>
        <w:rPr>
          <w:rFonts w:ascii="Arial" w:hAnsi="Arial" w:cs="Arial"/>
          <w:b/>
        </w:rPr>
      </w:pPr>
    </w:p>
    <w:p w14:paraId="094C2CB2" w14:textId="77777777" w:rsidR="00BF1785" w:rsidRPr="00693D8F" w:rsidRDefault="00BF1785">
      <w:pPr>
        <w:rPr>
          <w:rFonts w:ascii="Arial" w:hAnsi="Arial" w:cs="Arial"/>
          <w:b/>
          <w:sz w:val="24"/>
          <w:szCs w:val="24"/>
        </w:rPr>
      </w:pPr>
      <w:r w:rsidRPr="00693D8F">
        <w:rPr>
          <w:rFonts w:ascii="Arial" w:hAnsi="Arial" w:cs="Arial"/>
          <w:b/>
          <w:sz w:val="24"/>
          <w:szCs w:val="24"/>
        </w:rPr>
        <w:t>Post Incident De-brief</w:t>
      </w:r>
    </w:p>
    <w:p w14:paraId="4A5B5BD7" w14:textId="0EB827F3" w:rsidR="00BF1785" w:rsidRPr="00693D8F" w:rsidRDefault="00BF1785">
      <w:pPr>
        <w:rPr>
          <w:rFonts w:ascii="Arial" w:hAnsi="Arial" w:cs="Arial"/>
        </w:rPr>
      </w:pPr>
      <w:r w:rsidRPr="00693D8F">
        <w:rPr>
          <w:rFonts w:ascii="Arial" w:hAnsi="Arial" w:cs="Arial"/>
        </w:rPr>
        <w:t xml:space="preserve">Adults who have been involved in a significant incident may need time away from the class to recover and/or talk through what has happened. In this case, other members of the team should ensure that this is possible by calling on help from the response team SLT on site. </w:t>
      </w:r>
      <w:r w:rsidR="007F3435" w:rsidRPr="00693D8F">
        <w:rPr>
          <w:rFonts w:ascii="Arial" w:hAnsi="Arial" w:cs="Arial"/>
        </w:rPr>
        <w:t>All school</w:t>
      </w:r>
      <w:r w:rsidRPr="00693D8F">
        <w:rPr>
          <w:rFonts w:ascii="Arial" w:hAnsi="Arial" w:cs="Arial"/>
        </w:rPr>
        <w:t xml:space="preserve"> staff are responsible for creating a climate where colleagues who need time away or other support feel able to ask for it. De-briefing opportunities will also be available in several ways for staff and </w:t>
      </w:r>
      <w:r w:rsidR="00F4179C">
        <w:rPr>
          <w:rFonts w:ascii="Arial" w:hAnsi="Arial" w:cs="Arial"/>
        </w:rPr>
        <w:t>children</w:t>
      </w:r>
      <w:r w:rsidRPr="00693D8F">
        <w:rPr>
          <w:rFonts w:ascii="Arial" w:hAnsi="Arial" w:cs="Arial"/>
        </w:rPr>
        <w:t xml:space="preserve"> to assist them in managing situations that have caused or may cause distress. An</w:t>
      </w:r>
      <w:r w:rsidRPr="00C3768E">
        <w:rPr>
          <w:rFonts w:ascii="Arial" w:hAnsi="Arial" w:cs="Arial"/>
          <w:sz w:val="28"/>
          <w:szCs w:val="28"/>
        </w:rPr>
        <w:t xml:space="preserve"> </w:t>
      </w:r>
      <w:r w:rsidRPr="00693D8F">
        <w:rPr>
          <w:rFonts w:ascii="Arial" w:hAnsi="Arial" w:cs="Arial"/>
        </w:rPr>
        <w:t xml:space="preserve">incident debriefing meeting assists people, particularly staff, to overcome the effects of the incident by: </w:t>
      </w:r>
    </w:p>
    <w:p w14:paraId="2DDF2345" w14:textId="2B251E61" w:rsidR="00BF1785" w:rsidRPr="00363F55" w:rsidRDefault="00BF1785" w:rsidP="00363F55">
      <w:pPr>
        <w:pStyle w:val="ListParagraph"/>
        <w:numPr>
          <w:ilvl w:val="0"/>
          <w:numId w:val="32"/>
        </w:numPr>
        <w:rPr>
          <w:rFonts w:ascii="Arial" w:hAnsi="Arial" w:cs="Arial"/>
        </w:rPr>
      </w:pPr>
      <w:r w:rsidRPr="00363F55">
        <w:rPr>
          <w:rFonts w:ascii="Arial" w:hAnsi="Arial" w:cs="Arial"/>
        </w:rPr>
        <w:t xml:space="preserve">Talking about what happened. </w:t>
      </w:r>
    </w:p>
    <w:p w14:paraId="6458D193" w14:textId="15DA5AFF" w:rsidR="00BF1785" w:rsidRPr="00363F55" w:rsidRDefault="00BF1785" w:rsidP="00363F55">
      <w:pPr>
        <w:pStyle w:val="ListParagraph"/>
        <w:numPr>
          <w:ilvl w:val="0"/>
          <w:numId w:val="32"/>
        </w:numPr>
        <w:rPr>
          <w:rFonts w:ascii="Arial" w:hAnsi="Arial" w:cs="Arial"/>
        </w:rPr>
      </w:pPr>
      <w:r w:rsidRPr="00363F55">
        <w:rPr>
          <w:rFonts w:ascii="Arial" w:hAnsi="Arial" w:cs="Arial"/>
        </w:rPr>
        <w:t xml:space="preserve">Expressing how they feel as a result of the incident. </w:t>
      </w:r>
    </w:p>
    <w:p w14:paraId="3E6CE77E" w14:textId="6B8A4302" w:rsidR="00BF1785" w:rsidRPr="00363F55" w:rsidRDefault="00BF1785" w:rsidP="00363F55">
      <w:pPr>
        <w:pStyle w:val="ListParagraph"/>
        <w:numPr>
          <w:ilvl w:val="0"/>
          <w:numId w:val="32"/>
        </w:numPr>
        <w:rPr>
          <w:rFonts w:ascii="Arial" w:hAnsi="Arial" w:cs="Arial"/>
        </w:rPr>
      </w:pPr>
      <w:r w:rsidRPr="00363F55">
        <w:rPr>
          <w:rFonts w:ascii="Arial" w:hAnsi="Arial" w:cs="Arial"/>
        </w:rPr>
        <w:t>Identifying any individual stress reactions (</w:t>
      </w:r>
      <w:proofErr w:type="gramStart"/>
      <w:r w:rsidRPr="00363F55">
        <w:rPr>
          <w:rFonts w:ascii="Arial" w:hAnsi="Arial" w:cs="Arial"/>
        </w:rPr>
        <w:t>i.e.</w:t>
      </w:r>
      <w:proofErr w:type="gramEnd"/>
      <w:r w:rsidRPr="00363F55">
        <w:rPr>
          <w:rFonts w:ascii="Arial" w:hAnsi="Arial" w:cs="Arial"/>
        </w:rPr>
        <w:t xml:space="preserve"> physical, emotional, thinking and behavioural). </w:t>
      </w:r>
    </w:p>
    <w:p w14:paraId="72F9A69C" w14:textId="080040EE" w:rsidR="00BF1785" w:rsidRPr="00363F55" w:rsidRDefault="00BF1785" w:rsidP="00363F55">
      <w:pPr>
        <w:pStyle w:val="ListParagraph"/>
        <w:numPr>
          <w:ilvl w:val="0"/>
          <w:numId w:val="32"/>
        </w:numPr>
        <w:rPr>
          <w:rFonts w:ascii="Arial" w:hAnsi="Arial" w:cs="Arial"/>
        </w:rPr>
      </w:pPr>
      <w:r w:rsidRPr="00363F55">
        <w:rPr>
          <w:rFonts w:ascii="Arial" w:hAnsi="Arial" w:cs="Arial"/>
        </w:rPr>
        <w:t>Identifying some ways of dealing with stress reactions</w:t>
      </w:r>
      <w:r w:rsidR="005F3FE9" w:rsidRPr="00363F55">
        <w:rPr>
          <w:rFonts w:ascii="Arial" w:hAnsi="Arial" w:cs="Arial"/>
        </w:rPr>
        <w:t>.</w:t>
      </w:r>
    </w:p>
    <w:p w14:paraId="6E79A6B4" w14:textId="262A3561" w:rsidR="00BF1785" w:rsidRPr="00363F55" w:rsidRDefault="00BF1785" w:rsidP="00363F55">
      <w:pPr>
        <w:pStyle w:val="ListParagraph"/>
        <w:numPr>
          <w:ilvl w:val="0"/>
          <w:numId w:val="32"/>
        </w:numPr>
        <w:rPr>
          <w:rFonts w:ascii="Arial" w:hAnsi="Arial" w:cs="Arial"/>
        </w:rPr>
      </w:pPr>
      <w:r w:rsidRPr="00363F55">
        <w:rPr>
          <w:rFonts w:ascii="Arial" w:hAnsi="Arial" w:cs="Arial"/>
        </w:rPr>
        <w:t xml:space="preserve">If appropriate, independent referrals can then be made to outside agencies and professionals such as Education Support Partnership, which offers individual support, information and counselling to hour staff 7 days a </w:t>
      </w:r>
      <w:r w:rsidR="008D7DAF" w:rsidRPr="00363F55">
        <w:rPr>
          <w:rFonts w:ascii="Arial" w:hAnsi="Arial" w:cs="Arial"/>
        </w:rPr>
        <w:t>week/24 hour</w:t>
      </w:r>
      <w:r w:rsidRPr="00363F55">
        <w:rPr>
          <w:rFonts w:ascii="Arial" w:hAnsi="Arial" w:cs="Arial"/>
        </w:rPr>
        <w:t xml:space="preserve"> a day.</w:t>
      </w:r>
    </w:p>
    <w:p w14:paraId="4BFD474B" w14:textId="5A61005E" w:rsidR="00BF1785" w:rsidRPr="00693D8F" w:rsidRDefault="00BF1785">
      <w:pPr>
        <w:rPr>
          <w:rFonts w:ascii="Arial" w:hAnsi="Arial" w:cs="Arial"/>
        </w:rPr>
      </w:pPr>
      <w:r w:rsidRPr="00693D8F">
        <w:rPr>
          <w:rFonts w:ascii="Arial" w:hAnsi="Arial" w:cs="Arial"/>
        </w:rPr>
        <w:t xml:space="preserve">During staff debriefs, team members reflect upon a recent experience, discuss what went well and identify opportunities for improvement. They attempt to build a common understanding—by clarifying roles, priorities and goals—remove obstacles to collaboration, and reach agreements about how to ensure future success. Due to the complex behaviour and medical needs of some </w:t>
      </w:r>
      <w:r w:rsidR="00F4179C">
        <w:rPr>
          <w:rFonts w:ascii="Arial" w:hAnsi="Arial" w:cs="Arial"/>
        </w:rPr>
        <w:t>children</w:t>
      </w:r>
      <w:r w:rsidRPr="00693D8F">
        <w:rPr>
          <w:rFonts w:ascii="Arial" w:hAnsi="Arial" w:cs="Arial"/>
        </w:rPr>
        <w:t xml:space="preserve"> it is important to note that incident debriefing meeting can be used for any sudden distressing event. As per the Relationships and Behaviour Policy we believe that </w:t>
      </w:r>
      <w:r w:rsidR="00F4179C">
        <w:rPr>
          <w:rFonts w:ascii="Arial" w:hAnsi="Arial" w:cs="Arial"/>
        </w:rPr>
        <w:t>children</w:t>
      </w:r>
      <w:r w:rsidRPr="00693D8F">
        <w:rPr>
          <w:rFonts w:ascii="Arial" w:hAnsi="Arial" w:cs="Arial"/>
        </w:rPr>
        <w:t xml:space="preserve"> should always be given the opportunity to </w:t>
      </w:r>
      <w:r w:rsidR="00F4179C">
        <w:rPr>
          <w:rFonts w:ascii="Arial" w:hAnsi="Arial" w:cs="Arial"/>
        </w:rPr>
        <w:t xml:space="preserve">reflect, </w:t>
      </w:r>
      <w:r w:rsidRPr="00693D8F">
        <w:rPr>
          <w:rFonts w:ascii="Arial" w:hAnsi="Arial" w:cs="Arial"/>
        </w:rPr>
        <w:t>repair</w:t>
      </w:r>
      <w:r w:rsidR="00F4179C">
        <w:rPr>
          <w:rFonts w:ascii="Arial" w:hAnsi="Arial" w:cs="Arial"/>
        </w:rPr>
        <w:t xml:space="preserve"> and </w:t>
      </w:r>
      <w:proofErr w:type="spellStart"/>
      <w:r w:rsidR="00F4179C">
        <w:rPr>
          <w:rFonts w:ascii="Arial" w:hAnsi="Arial" w:cs="Arial"/>
        </w:rPr>
        <w:t>sestore</w:t>
      </w:r>
      <w:proofErr w:type="spellEnd"/>
      <w:r w:rsidRPr="00693D8F">
        <w:rPr>
          <w:rFonts w:ascii="Arial" w:hAnsi="Arial" w:cs="Arial"/>
        </w:rPr>
        <w:t xml:space="preserve"> the relationship with an adult or peer following an incident. Where developmentally appropriate, we </w:t>
      </w:r>
      <w:r w:rsidRPr="00693D8F">
        <w:rPr>
          <w:rFonts w:ascii="Arial" w:hAnsi="Arial" w:cs="Arial"/>
        </w:rPr>
        <w:lastRenderedPageBreak/>
        <w:t xml:space="preserve">support </w:t>
      </w:r>
      <w:r w:rsidR="00F4179C">
        <w:rPr>
          <w:rFonts w:ascii="Arial" w:hAnsi="Arial" w:cs="Arial"/>
        </w:rPr>
        <w:t>children</w:t>
      </w:r>
      <w:r w:rsidRPr="00693D8F">
        <w:rPr>
          <w:rFonts w:ascii="Arial" w:hAnsi="Arial" w:cs="Arial"/>
        </w:rPr>
        <w:t xml:space="preserve"> to take responsibility for what they have done and to repair it with the other person(s) involved/affected. Unresolved difficulties can make </w:t>
      </w:r>
      <w:r w:rsidR="00F4179C">
        <w:rPr>
          <w:rFonts w:ascii="Arial" w:hAnsi="Arial" w:cs="Arial"/>
        </w:rPr>
        <w:t>children</w:t>
      </w:r>
      <w:r w:rsidRPr="00693D8F">
        <w:rPr>
          <w:rFonts w:ascii="Arial" w:hAnsi="Arial" w:cs="Arial"/>
        </w:rPr>
        <w:t xml:space="preserve"> very anxious and this can cause behaviour to escalate or become habitual.</w:t>
      </w:r>
    </w:p>
    <w:p w14:paraId="26DE3387" w14:textId="77777777" w:rsidR="00BF1785" w:rsidRPr="00693D8F" w:rsidRDefault="00BF1785">
      <w:pPr>
        <w:rPr>
          <w:rFonts w:ascii="Arial" w:hAnsi="Arial" w:cs="Arial"/>
          <w:b/>
          <w:sz w:val="24"/>
          <w:szCs w:val="24"/>
        </w:rPr>
      </w:pPr>
      <w:r w:rsidRPr="00693D8F">
        <w:rPr>
          <w:rFonts w:ascii="Arial" w:hAnsi="Arial" w:cs="Arial"/>
          <w:b/>
          <w:sz w:val="24"/>
          <w:szCs w:val="24"/>
        </w:rPr>
        <w:t>Supporting and Training Staff</w:t>
      </w:r>
    </w:p>
    <w:p w14:paraId="4CB23B71" w14:textId="77777777" w:rsidR="00363F55" w:rsidRDefault="00BF1785">
      <w:pPr>
        <w:rPr>
          <w:rFonts w:ascii="Arial" w:hAnsi="Arial" w:cs="Arial"/>
        </w:rPr>
      </w:pPr>
      <w:r w:rsidRPr="00693D8F">
        <w:rPr>
          <w:rFonts w:ascii="Arial" w:hAnsi="Arial" w:cs="Arial"/>
        </w:rPr>
        <w:t xml:space="preserve">Behaviour support and training is essential to support the development of successful behaviour strategies across </w:t>
      </w:r>
      <w:r w:rsidR="001F67DD" w:rsidRPr="00693D8F">
        <w:rPr>
          <w:rFonts w:ascii="Arial" w:hAnsi="Arial" w:cs="Arial"/>
        </w:rPr>
        <w:t>s</w:t>
      </w:r>
      <w:r w:rsidRPr="00693D8F">
        <w:rPr>
          <w:rFonts w:ascii="Arial" w:hAnsi="Arial" w:cs="Arial"/>
        </w:rPr>
        <w:t>chool</w:t>
      </w:r>
      <w:r w:rsidR="001F67DD" w:rsidRPr="00693D8F">
        <w:rPr>
          <w:rFonts w:ascii="Arial" w:hAnsi="Arial" w:cs="Arial"/>
        </w:rPr>
        <w:t>s</w:t>
      </w:r>
      <w:r w:rsidRPr="00693D8F">
        <w:rPr>
          <w:rFonts w:ascii="Arial" w:hAnsi="Arial" w:cs="Arial"/>
        </w:rPr>
        <w:t xml:space="preserve"> through the upskilling of staff teams. Our current, chosen Accredited Training organisation in Positive Behaviour Management &amp; Physical Interventions is </w:t>
      </w:r>
      <w:r w:rsidR="001F67DD" w:rsidRPr="00693D8F">
        <w:rPr>
          <w:rFonts w:ascii="Arial" w:hAnsi="Arial" w:cs="Arial"/>
        </w:rPr>
        <w:t>‘Team Teach Ltd’</w:t>
      </w:r>
      <w:r w:rsidRPr="00693D8F">
        <w:rPr>
          <w:rFonts w:ascii="Arial" w:hAnsi="Arial" w:cs="Arial"/>
        </w:rPr>
        <w:t xml:space="preserve">. Team Teach is a holistic, Positive Behaviour Support approach, which emphasises that 95% of behaviour management is the employment of de-escalation techniques. Alongside approved methods of Restrictive Physical Intervention (RPI), staff learn risk reduction techniques and the theory and rationale behind Positive Behaviour Support. It is the duty of the Head Teacher to ensure adequate training is provided for all authorised staff in order to operate this policy. Training will be regular (both formal [re-accreditation] &amp; informal, according to need) and in line with the Team Teach code of practice. </w:t>
      </w:r>
    </w:p>
    <w:p w14:paraId="356B8AA6" w14:textId="2D600B9B" w:rsidR="001F67DD" w:rsidRPr="00693D8F" w:rsidRDefault="001F67DD">
      <w:pPr>
        <w:rPr>
          <w:rFonts w:ascii="Arial" w:hAnsi="Arial" w:cs="Arial"/>
        </w:rPr>
      </w:pPr>
      <w:r w:rsidRPr="00693D8F">
        <w:rPr>
          <w:rFonts w:ascii="Arial" w:hAnsi="Arial" w:cs="Arial"/>
        </w:rPr>
        <w:t>U</w:t>
      </w:r>
      <w:r w:rsidR="00BF1785" w:rsidRPr="00693D8F">
        <w:rPr>
          <w:rFonts w:ascii="Arial" w:hAnsi="Arial" w:cs="Arial"/>
        </w:rPr>
        <w:t xml:space="preserve">ntrained staff will not be expected to engage in restrictive physical interventions with </w:t>
      </w:r>
      <w:r w:rsidR="005B3581">
        <w:rPr>
          <w:rFonts w:ascii="Arial" w:hAnsi="Arial" w:cs="Arial"/>
        </w:rPr>
        <w:t>children</w:t>
      </w:r>
      <w:r w:rsidR="00BF1785" w:rsidRPr="00693D8F">
        <w:rPr>
          <w:rFonts w:ascii="Arial" w:hAnsi="Arial" w:cs="Arial"/>
        </w:rPr>
        <w:t xml:space="preserve"> except in an emergency when the health and safety of others would seriously be put at risk by a failure to do so. This is in line with Team Teach guidelines. If a member of staff feels that they need additional training or practical or emotional support it is important that they seek help at an early stage, particularly if they are experiencing stress or anxiety when working with any </w:t>
      </w:r>
      <w:r w:rsidR="00CE2B3A" w:rsidRPr="00693D8F">
        <w:rPr>
          <w:rFonts w:ascii="Arial" w:hAnsi="Arial" w:cs="Arial"/>
        </w:rPr>
        <w:t>pupils</w:t>
      </w:r>
      <w:r w:rsidR="00BF1785" w:rsidRPr="00693D8F">
        <w:rPr>
          <w:rFonts w:ascii="Arial" w:hAnsi="Arial" w:cs="Arial"/>
        </w:rPr>
        <w:t xml:space="preserve"> or </w:t>
      </w:r>
      <w:r w:rsidR="005F3FE9" w:rsidRPr="00693D8F">
        <w:rPr>
          <w:rFonts w:ascii="Arial" w:hAnsi="Arial" w:cs="Arial"/>
        </w:rPr>
        <w:t>pupils</w:t>
      </w:r>
      <w:r w:rsidR="00BF1785" w:rsidRPr="00693D8F">
        <w:rPr>
          <w:rFonts w:ascii="Arial" w:hAnsi="Arial" w:cs="Arial"/>
        </w:rPr>
        <w:t xml:space="preserve">. The ability to seek help and support is seen as a sign of professional strength. In addition, if any member of staff believes that one of their colleagues needs support or </w:t>
      </w:r>
      <w:proofErr w:type="gramStart"/>
      <w:r w:rsidR="00BF1785" w:rsidRPr="00693D8F">
        <w:rPr>
          <w:rFonts w:ascii="Arial" w:hAnsi="Arial" w:cs="Arial"/>
        </w:rPr>
        <w:t>guidance</w:t>
      </w:r>
      <w:proofErr w:type="gramEnd"/>
      <w:r w:rsidR="00BF1785" w:rsidRPr="00693D8F">
        <w:rPr>
          <w:rFonts w:ascii="Arial" w:hAnsi="Arial" w:cs="Arial"/>
        </w:rPr>
        <w:t xml:space="preserve"> they are expected to encourage them to seek help, and to learn from each other’s practices where necessary. Alternatively, a concerned colleague should approach the Head</w:t>
      </w:r>
      <w:r w:rsidRPr="00693D8F">
        <w:rPr>
          <w:rFonts w:ascii="Arial" w:hAnsi="Arial" w:cs="Arial"/>
        </w:rPr>
        <w:t>teacher or</w:t>
      </w:r>
      <w:r w:rsidR="00BF1785" w:rsidRPr="00693D8F">
        <w:rPr>
          <w:rFonts w:ascii="Arial" w:hAnsi="Arial" w:cs="Arial"/>
        </w:rPr>
        <w:t xml:space="preserve"> a member of SLT. This is a safeguarding responsibility. </w:t>
      </w:r>
    </w:p>
    <w:p w14:paraId="5DC2A877" w14:textId="77777777" w:rsidR="001F67DD" w:rsidRPr="00693D8F" w:rsidRDefault="001F67DD">
      <w:pPr>
        <w:rPr>
          <w:rFonts w:ascii="Arial" w:hAnsi="Arial" w:cs="Arial"/>
          <w:b/>
          <w:sz w:val="24"/>
          <w:szCs w:val="24"/>
        </w:rPr>
      </w:pPr>
      <w:r w:rsidRPr="00693D8F">
        <w:rPr>
          <w:rFonts w:ascii="Arial" w:hAnsi="Arial" w:cs="Arial"/>
          <w:b/>
          <w:sz w:val="24"/>
          <w:szCs w:val="24"/>
        </w:rPr>
        <w:t>Shared Vocabulary</w:t>
      </w:r>
    </w:p>
    <w:p w14:paraId="0FC5C875" w14:textId="7815A779" w:rsidR="00DD00F1" w:rsidRPr="00693D8F" w:rsidRDefault="001F67DD">
      <w:pPr>
        <w:rPr>
          <w:rFonts w:ascii="Arial" w:hAnsi="Arial" w:cs="Arial"/>
        </w:rPr>
      </w:pPr>
      <w:r w:rsidRPr="00693D8F">
        <w:rPr>
          <w:rFonts w:ascii="Arial" w:hAnsi="Arial" w:cs="Arial"/>
        </w:rPr>
        <w:t>C</w:t>
      </w:r>
      <w:r w:rsidR="00BF1785" w:rsidRPr="00693D8F">
        <w:rPr>
          <w:rFonts w:ascii="Arial" w:hAnsi="Arial" w:cs="Arial"/>
        </w:rPr>
        <w:t xml:space="preserve">ertain words, or descriptions, can be unhelpful and potentially misleading when used to describe the behaviour of </w:t>
      </w:r>
      <w:r w:rsidR="005B3581">
        <w:rPr>
          <w:rFonts w:ascii="Arial" w:hAnsi="Arial" w:cs="Arial"/>
        </w:rPr>
        <w:t>children</w:t>
      </w:r>
      <w:r w:rsidR="00BF1785" w:rsidRPr="00693D8F">
        <w:rPr>
          <w:rFonts w:ascii="Arial" w:hAnsi="Arial" w:cs="Arial"/>
        </w:rPr>
        <w:t>. For this reason,</w:t>
      </w:r>
      <w:r w:rsidRPr="00693D8F">
        <w:rPr>
          <w:rFonts w:ascii="Arial" w:hAnsi="Arial" w:cs="Arial"/>
        </w:rPr>
        <w:t xml:space="preserve"> shared vocabulary is useful. </w:t>
      </w:r>
      <w:r w:rsidR="00BF1785" w:rsidRPr="00693D8F">
        <w:rPr>
          <w:rFonts w:ascii="Arial" w:hAnsi="Arial" w:cs="Arial"/>
        </w:rPr>
        <w:t xml:space="preserve">This relates to all forms of spoken and written communication. </w:t>
      </w:r>
    </w:p>
    <w:p w14:paraId="31A7E135" w14:textId="77777777" w:rsidR="00960E4F" w:rsidRPr="00693D8F" w:rsidRDefault="00BF1785">
      <w:pPr>
        <w:rPr>
          <w:rFonts w:ascii="Arial" w:hAnsi="Arial" w:cs="Arial"/>
        </w:rPr>
      </w:pPr>
      <w:r w:rsidRPr="00693D8F">
        <w:rPr>
          <w:rFonts w:ascii="Arial" w:hAnsi="Arial" w:cs="Arial"/>
        </w:rPr>
        <w:t>The following terms are</w:t>
      </w:r>
      <w:r w:rsidR="001F67DD" w:rsidRPr="00693D8F">
        <w:rPr>
          <w:rFonts w:ascii="Arial" w:hAnsi="Arial" w:cs="Arial"/>
        </w:rPr>
        <w:t xml:space="preserve"> </w:t>
      </w:r>
      <w:r w:rsidR="00960E4F" w:rsidRPr="00693D8F">
        <w:rPr>
          <w:rFonts w:ascii="Arial" w:hAnsi="Arial" w:cs="Arial"/>
        </w:rPr>
        <w:t xml:space="preserve">more widely </w:t>
      </w:r>
      <w:r w:rsidR="001F67DD" w:rsidRPr="00693D8F">
        <w:rPr>
          <w:rFonts w:ascii="Arial" w:hAnsi="Arial" w:cs="Arial"/>
        </w:rPr>
        <w:t>acceptable</w:t>
      </w:r>
      <w:r w:rsidR="00960E4F" w:rsidRPr="00693D8F">
        <w:rPr>
          <w:rFonts w:ascii="Arial" w:hAnsi="Arial" w:cs="Arial"/>
        </w:rPr>
        <w:t xml:space="preserve"> than others</w:t>
      </w:r>
      <w:r w:rsidRPr="00693D8F">
        <w:rPr>
          <w:rFonts w:ascii="Arial" w:hAnsi="Arial" w:cs="Arial"/>
        </w:rPr>
        <w:t>:</w:t>
      </w:r>
    </w:p>
    <w:p w14:paraId="10778AA5" w14:textId="0ED22277" w:rsidR="00D54191" w:rsidRPr="00693D8F" w:rsidRDefault="00BF1785">
      <w:pPr>
        <w:rPr>
          <w:rFonts w:ascii="Arial" w:hAnsi="Arial" w:cs="Arial"/>
          <w:b/>
        </w:rPr>
      </w:pPr>
      <w:r w:rsidRPr="00693D8F">
        <w:rPr>
          <w:rFonts w:ascii="Arial" w:hAnsi="Arial" w:cs="Arial"/>
        </w:rPr>
        <w:t xml:space="preserve"> </w:t>
      </w:r>
      <w:r w:rsidR="00363F55">
        <w:rPr>
          <w:rFonts w:ascii="Arial" w:hAnsi="Arial" w:cs="Arial"/>
        </w:rPr>
        <w:t xml:space="preserve"> ‘</w:t>
      </w:r>
      <w:proofErr w:type="gramStart"/>
      <w:r w:rsidRPr="00693D8F">
        <w:rPr>
          <w:rFonts w:ascii="Arial" w:hAnsi="Arial" w:cs="Arial"/>
          <w:b/>
        </w:rPr>
        <w:t>challenging</w:t>
      </w:r>
      <w:proofErr w:type="gramEnd"/>
      <w:r w:rsidRPr="00693D8F">
        <w:rPr>
          <w:rFonts w:ascii="Arial" w:hAnsi="Arial" w:cs="Arial"/>
          <w:b/>
        </w:rPr>
        <w:t xml:space="preserve">, dysregulated, distressed, unhappy, unsettled, </w:t>
      </w:r>
      <w:r w:rsidRPr="00693D8F">
        <w:rPr>
          <w:rFonts w:ascii="Arial" w:hAnsi="Arial" w:cs="Arial"/>
        </w:rPr>
        <w:t>and</w:t>
      </w:r>
      <w:r w:rsidRPr="00693D8F">
        <w:rPr>
          <w:rFonts w:ascii="Arial" w:hAnsi="Arial" w:cs="Arial"/>
          <w:b/>
        </w:rPr>
        <w:t xml:space="preserve"> anxious</w:t>
      </w:r>
      <w:r w:rsidR="00363F55">
        <w:rPr>
          <w:rFonts w:ascii="Arial" w:hAnsi="Arial" w:cs="Arial"/>
          <w:b/>
        </w:rPr>
        <w:t>’</w:t>
      </w:r>
      <w:r w:rsidRPr="00693D8F">
        <w:rPr>
          <w:rFonts w:ascii="Arial" w:hAnsi="Arial" w:cs="Arial"/>
          <w:b/>
        </w:rPr>
        <w:t xml:space="preserve"> </w:t>
      </w:r>
    </w:p>
    <w:p w14:paraId="550E8DFE" w14:textId="77777777" w:rsidR="00960E4F" w:rsidRPr="00693D8F" w:rsidRDefault="00960E4F">
      <w:pPr>
        <w:rPr>
          <w:rFonts w:ascii="Arial" w:hAnsi="Arial" w:cs="Arial"/>
        </w:rPr>
      </w:pPr>
      <w:r w:rsidRPr="00693D8F">
        <w:rPr>
          <w:rFonts w:ascii="Arial" w:hAnsi="Arial" w:cs="Arial"/>
        </w:rPr>
        <w:t xml:space="preserve">Every effort must be used to describe behaviour in these terms where possible. </w:t>
      </w:r>
    </w:p>
    <w:p w14:paraId="5A08ACD6" w14:textId="77777777" w:rsidR="008D7DAF" w:rsidRPr="00693D8F" w:rsidRDefault="008D7DAF" w:rsidP="008D7DAF">
      <w:pPr>
        <w:rPr>
          <w:rFonts w:ascii="Arial" w:hAnsi="Arial" w:cs="Arial"/>
          <w:b/>
          <w:sz w:val="24"/>
          <w:szCs w:val="24"/>
        </w:rPr>
      </w:pPr>
      <w:r w:rsidRPr="00693D8F">
        <w:rPr>
          <w:rFonts w:ascii="Arial" w:hAnsi="Arial" w:cs="Arial"/>
          <w:b/>
          <w:sz w:val="24"/>
          <w:szCs w:val="24"/>
        </w:rPr>
        <w:t>Complaints and Allegations</w:t>
      </w:r>
    </w:p>
    <w:p w14:paraId="19DB760C" w14:textId="39E9D653" w:rsidR="00960E4F" w:rsidRPr="00693D8F" w:rsidRDefault="00960E4F" w:rsidP="00960E4F">
      <w:pPr>
        <w:rPr>
          <w:rFonts w:ascii="Arial" w:hAnsi="Arial" w:cs="Arial"/>
        </w:rPr>
      </w:pPr>
      <w:r w:rsidRPr="00693D8F">
        <w:rPr>
          <w:rFonts w:ascii="Arial" w:hAnsi="Arial" w:cs="Arial"/>
        </w:rPr>
        <w:t xml:space="preserve">The availability of a clear policy about </w:t>
      </w:r>
      <w:r w:rsidR="00CE2B3A" w:rsidRPr="00693D8F">
        <w:rPr>
          <w:rFonts w:ascii="Arial" w:hAnsi="Arial" w:cs="Arial"/>
        </w:rPr>
        <w:t xml:space="preserve">physical intervention including </w:t>
      </w:r>
      <w:r w:rsidRPr="00693D8F">
        <w:rPr>
          <w:rFonts w:ascii="Arial" w:hAnsi="Arial" w:cs="Arial"/>
        </w:rPr>
        <w:t>reasonable force and early involvement of parents</w:t>
      </w:r>
      <w:r w:rsidR="005B3581">
        <w:rPr>
          <w:rFonts w:ascii="Arial" w:hAnsi="Arial" w:cs="Arial"/>
        </w:rPr>
        <w:t>/carers</w:t>
      </w:r>
      <w:r w:rsidRPr="00693D8F">
        <w:rPr>
          <w:rFonts w:ascii="Arial" w:hAnsi="Arial" w:cs="Arial"/>
        </w:rPr>
        <w:t xml:space="preserve"> should reduce the likelihood of complaints but may not eliminate them.</w:t>
      </w:r>
      <w:r w:rsidR="00ED0EFF" w:rsidRPr="00693D8F">
        <w:rPr>
          <w:rFonts w:ascii="Arial" w:hAnsi="Arial" w:cs="Arial"/>
        </w:rPr>
        <w:t xml:space="preserve"> Any concerns raised by parents</w:t>
      </w:r>
      <w:r w:rsidR="005B3581">
        <w:rPr>
          <w:rFonts w:ascii="Arial" w:hAnsi="Arial" w:cs="Arial"/>
        </w:rPr>
        <w:t>/carers</w:t>
      </w:r>
      <w:r w:rsidR="00ED0EFF" w:rsidRPr="00693D8F">
        <w:rPr>
          <w:rFonts w:ascii="Arial" w:hAnsi="Arial" w:cs="Arial"/>
        </w:rPr>
        <w:t xml:space="preserve"> will be dealt with as high priority by both the school in the first instance and where needed the Trust. The highest importance will be placed on fully investigating any concerns relating to positive handling raised by families or </w:t>
      </w:r>
      <w:r w:rsidR="005B3581">
        <w:rPr>
          <w:rFonts w:ascii="Arial" w:hAnsi="Arial" w:cs="Arial"/>
        </w:rPr>
        <w:t>children</w:t>
      </w:r>
      <w:r w:rsidR="00ED0EFF" w:rsidRPr="00693D8F">
        <w:rPr>
          <w:rFonts w:ascii="Arial" w:hAnsi="Arial" w:cs="Arial"/>
        </w:rPr>
        <w:t xml:space="preserve">. </w:t>
      </w:r>
    </w:p>
    <w:p w14:paraId="134C57D8" w14:textId="77777777" w:rsidR="00960E4F" w:rsidRPr="00693D8F" w:rsidRDefault="00960E4F" w:rsidP="00960E4F">
      <w:pPr>
        <w:rPr>
          <w:rFonts w:ascii="Arial" w:hAnsi="Arial" w:cs="Arial"/>
        </w:rPr>
      </w:pPr>
      <w:r w:rsidRPr="00693D8F">
        <w:rPr>
          <w:rFonts w:ascii="Arial" w:hAnsi="Arial" w:cs="Arial"/>
        </w:rPr>
        <w:t xml:space="preserve">Any complaints about staff will be investigated through the School’s Complaints Policy. If necessary, the complaint will be dealt with by the Staff Disciplinary Procedures and/or </w:t>
      </w:r>
      <w:r w:rsidR="00CE2B3A" w:rsidRPr="00693D8F">
        <w:rPr>
          <w:rFonts w:ascii="Arial" w:hAnsi="Arial" w:cs="Arial"/>
        </w:rPr>
        <w:t>Pupil</w:t>
      </w:r>
      <w:r w:rsidRPr="00693D8F">
        <w:rPr>
          <w:rFonts w:ascii="Arial" w:hAnsi="Arial" w:cs="Arial"/>
        </w:rPr>
        <w:t xml:space="preserve"> Protection Procedures.</w:t>
      </w:r>
    </w:p>
    <w:p w14:paraId="72D2B6C2" w14:textId="77777777" w:rsidR="008D7DAF" w:rsidRPr="00693D8F" w:rsidRDefault="008D7DAF" w:rsidP="008D7DAF">
      <w:pPr>
        <w:rPr>
          <w:rFonts w:ascii="Arial" w:hAnsi="Arial" w:cs="Arial"/>
        </w:rPr>
      </w:pPr>
      <w:r w:rsidRPr="00693D8F">
        <w:rPr>
          <w:rFonts w:ascii="Arial" w:hAnsi="Arial" w:cs="Arial"/>
        </w:rPr>
        <w:t xml:space="preserve">If any staff have experienced another member of staff using </w:t>
      </w:r>
      <w:r w:rsidRPr="00693D8F">
        <w:rPr>
          <w:rFonts w:ascii="Arial" w:hAnsi="Arial" w:cs="Arial"/>
          <w:b/>
        </w:rPr>
        <w:t>unacceptable use of force</w:t>
      </w:r>
      <w:r w:rsidRPr="00693D8F">
        <w:rPr>
          <w:rFonts w:ascii="Arial" w:hAnsi="Arial" w:cs="Arial"/>
        </w:rPr>
        <w:t xml:space="preserve"> and not Team Teach approved </w:t>
      </w:r>
      <w:proofErr w:type="gramStart"/>
      <w:r w:rsidRPr="00693D8F">
        <w:rPr>
          <w:rFonts w:ascii="Arial" w:hAnsi="Arial" w:cs="Arial"/>
        </w:rPr>
        <w:t>techniques</w:t>
      </w:r>
      <w:proofErr w:type="gramEnd"/>
      <w:r w:rsidRPr="00693D8F">
        <w:rPr>
          <w:rFonts w:ascii="Arial" w:hAnsi="Arial" w:cs="Arial"/>
        </w:rPr>
        <w:t xml:space="preserve"> they must report this to the Head Teacher as soon as possible. Where a complaint or allegation is made, the school will follow the JMAT protocol, as explained in the ‘Whistleblowing Policy’. Staff are strongly advised to avoid the following as they are judged to be unreasonable: </w:t>
      </w:r>
    </w:p>
    <w:p w14:paraId="18BA20A6" w14:textId="6BCBAB64" w:rsidR="008D7DAF" w:rsidRPr="00363F55" w:rsidRDefault="008D7DAF" w:rsidP="00363F55">
      <w:pPr>
        <w:pStyle w:val="ListParagraph"/>
        <w:numPr>
          <w:ilvl w:val="0"/>
          <w:numId w:val="33"/>
        </w:numPr>
        <w:rPr>
          <w:rFonts w:ascii="Arial" w:hAnsi="Arial" w:cs="Arial"/>
        </w:rPr>
      </w:pPr>
      <w:r w:rsidRPr="00363F55">
        <w:rPr>
          <w:rFonts w:ascii="Arial" w:hAnsi="Arial" w:cs="Arial"/>
        </w:rPr>
        <w:t xml:space="preserve">Hold a </w:t>
      </w:r>
      <w:r w:rsidR="005B3581">
        <w:rPr>
          <w:rFonts w:ascii="Arial" w:hAnsi="Arial" w:cs="Arial"/>
        </w:rPr>
        <w:t>child</w:t>
      </w:r>
      <w:r w:rsidRPr="00363F55">
        <w:rPr>
          <w:rFonts w:ascii="Arial" w:hAnsi="Arial" w:cs="Arial"/>
        </w:rPr>
        <w:t xml:space="preserve"> round the neck or by a collar as it may restrict breathing. </w:t>
      </w:r>
    </w:p>
    <w:p w14:paraId="378330A2" w14:textId="733BB05B" w:rsidR="008D7DAF" w:rsidRPr="00363F55" w:rsidRDefault="008D7DAF" w:rsidP="00363F55">
      <w:pPr>
        <w:pStyle w:val="ListParagraph"/>
        <w:numPr>
          <w:ilvl w:val="0"/>
          <w:numId w:val="33"/>
        </w:numPr>
        <w:rPr>
          <w:rFonts w:ascii="Arial" w:hAnsi="Arial" w:cs="Arial"/>
        </w:rPr>
      </w:pPr>
      <w:r w:rsidRPr="00363F55">
        <w:rPr>
          <w:rFonts w:ascii="Arial" w:hAnsi="Arial" w:cs="Arial"/>
        </w:rPr>
        <w:lastRenderedPageBreak/>
        <w:t xml:space="preserve">Touch or hold a </w:t>
      </w:r>
      <w:r w:rsidR="005B3581">
        <w:rPr>
          <w:rFonts w:ascii="Arial" w:hAnsi="Arial" w:cs="Arial"/>
        </w:rPr>
        <w:t xml:space="preserve">child </w:t>
      </w:r>
      <w:r w:rsidRPr="00363F55">
        <w:rPr>
          <w:rFonts w:ascii="Arial" w:hAnsi="Arial" w:cs="Arial"/>
        </w:rPr>
        <w:t>in a way that may be considered indecent.</w:t>
      </w:r>
    </w:p>
    <w:p w14:paraId="3EED96C3" w14:textId="3662E91B" w:rsidR="008D7DAF" w:rsidRPr="00363F55" w:rsidRDefault="008D7DAF" w:rsidP="00363F55">
      <w:pPr>
        <w:pStyle w:val="ListParagraph"/>
        <w:numPr>
          <w:ilvl w:val="0"/>
          <w:numId w:val="33"/>
        </w:numPr>
        <w:rPr>
          <w:rFonts w:ascii="Arial" w:hAnsi="Arial" w:cs="Arial"/>
        </w:rPr>
      </w:pPr>
      <w:r w:rsidRPr="00363F55">
        <w:rPr>
          <w:rFonts w:ascii="Arial" w:hAnsi="Arial" w:cs="Arial"/>
        </w:rPr>
        <w:t xml:space="preserve">Twist or force a limb against the joint. </w:t>
      </w:r>
    </w:p>
    <w:p w14:paraId="3BBD7D7F" w14:textId="5326F9D5" w:rsidR="008D7DAF" w:rsidRPr="00363F55" w:rsidRDefault="008D7DAF" w:rsidP="00363F55">
      <w:pPr>
        <w:pStyle w:val="ListParagraph"/>
        <w:numPr>
          <w:ilvl w:val="0"/>
          <w:numId w:val="33"/>
        </w:numPr>
        <w:rPr>
          <w:rFonts w:ascii="Arial" w:hAnsi="Arial" w:cs="Arial"/>
        </w:rPr>
      </w:pPr>
      <w:r w:rsidRPr="00363F55">
        <w:rPr>
          <w:rFonts w:ascii="Arial" w:hAnsi="Arial" w:cs="Arial"/>
        </w:rPr>
        <w:t xml:space="preserve">Hold a </w:t>
      </w:r>
      <w:r w:rsidR="005B3581">
        <w:rPr>
          <w:rFonts w:ascii="Arial" w:hAnsi="Arial" w:cs="Arial"/>
        </w:rPr>
        <w:t xml:space="preserve">child </w:t>
      </w:r>
      <w:r w:rsidRPr="00363F55">
        <w:rPr>
          <w:rFonts w:ascii="Arial" w:hAnsi="Arial" w:cs="Arial"/>
        </w:rPr>
        <w:t>by the hair or ear.</w:t>
      </w:r>
    </w:p>
    <w:p w14:paraId="6F8455FD" w14:textId="20AC3CB3" w:rsidR="008D7DAF" w:rsidRPr="00363F55" w:rsidRDefault="008D7DAF" w:rsidP="00363F55">
      <w:pPr>
        <w:pStyle w:val="ListParagraph"/>
        <w:numPr>
          <w:ilvl w:val="0"/>
          <w:numId w:val="33"/>
        </w:numPr>
        <w:rPr>
          <w:rFonts w:ascii="Arial" w:hAnsi="Arial" w:cs="Arial"/>
        </w:rPr>
      </w:pPr>
      <w:r w:rsidRPr="00363F55">
        <w:rPr>
          <w:rFonts w:ascii="Arial" w:hAnsi="Arial" w:cs="Arial"/>
        </w:rPr>
        <w:t xml:space="preserve">Slapping, punching or kicking a </w:t>
      </w:r>
      <w:r w:rsidR="005B3581">
        <w:rPr>
          <w:rFonts w:ascii="Arial" w:hAnsi="Arial" w:cs="Arial"/>
        </w:rPr>
        <w:t>child</w:t>
      </w:r>
      <w:r w:rsidRPr="00363F55">
        <w:rPr>
          <w:rFonts w:ascii="Arial" w:hAnsi="Arial" w:cs="Arial"/>
        </w:rPr>
        <w:t>.</w:t>
      </w:r>
    </w:p>
    <w:p w14:paraId="42E3B77B" w14:textId="13A16EEF" w:rsidR="008D7DAF" w:rsidRPr="00363F55" w:rsidRDefault="008D7DAF" w:rsidP="00363F55">
      <w:pPr>
        <w:pStyle w:val="ListParagraph"/>
        <w:numPr>
          <w:ilvl w:val="0"/>
          <w:numId w:val="33"/>
        </w:numPr>
        <w:rPr>
          <w:rFonts w:ascii="Arial" w:hAnsi="Arial" w:cs="Arial"/>
        </w:rPr>
      </w:pPr>
      <w:r w:rsidRPr="00363F55">
        <w:rPr>
          <w:rFonts w:ascii="Arial" w:hAnsi="Arial" w:cs="Arial"/>
        </w:rPr>
        <w:t xml:space="preserve">Hold a </w:t>
      </w:r>
      <w:r w:rsidR="005B3581">
        <w:rPr>
          <w:rFonts w:ascii="Arial" w:hAnsi="Arial" w:cs="Arial"/>
        </w:rPr>
        <w:t>child</w:t>
      </w:r>
      <w:r w:rsidRPr="00363F55">
        <w:rPr>
          <w:rFonts w:ascii="Arial" w:hAnsi="Arial" w:cs="Arial"/>
        </w:rPr>
        <w:t xml:space="preserve"> on the ground. </w:t>
      </w:r>
    </w:p>
    <w:p w14:paraId="3502CB2B" w14:textId="77777777" w:rsidR="008D7DAF" w:rsidRPr="00693D8F" w:rsidRDefault="008D7DAF" w:rsidP="008D7DAF">
      <w:pPr>
        <w:rPr>
          <w:rFonts w:ascii="Arial" w:hAnsi="Arial" w:cs="Arial"/>
        </w:rPr>
      </w:pPr>
    </w:p>
    <w:p w14:paraId="4738F029" w14:textId="33994FFC" w:rsidR="008D7DAF" w:rsidRPr="00693D8F" w:rsidRDefault="008D7DAF" w:rsidP="008D7DAF">
      <w:pPr>
        <w:rPr>
          <w:rFonts w:ascii="Arial" w:hAnsi="Arial" w:cs="Arial"/>
        </w:rPr>
      </w:pPr>
      <w:r w:rsidRPr="00693D8F">
        <w:rPr>
          <w:rFonts w:ascii="Arial" w:hAnsi="Arial" w:cs="Arial"/>
        </w:rPr>
        <w:t xml:space="preserve">JMAT wants to give a voice to any member of staff in this type of situation by encouraging a culture of ‘professional challenge’. In the context of this policy, the action would relate to some aspect of behaviour management. For example, a member of staff might be concerned that seclusion is being used to manage behaviour or a member of staff was shouting at a </w:t>
      </w:r>
      <w:r w:rsidR="005B3581">
        <w:rPr>
          <w:rFonts w:ascii="Arial" w:hAnsi="Arial" w:cs="Arial"/>
        </w:rPr>
        <w:t>child</w:t>
      </w:r>
      <w:r w:rsidRPr="00693D8F">
        <w:rPr>
          <w:rFonts w:ascii="Arial" w:hAnsi="Arial" w:cs="Arial"/>
        </w:rPr>
        <w:t xml:space="preserve">. In this case, staff are encouraged to have conversation with the colleague in question; this is often enough to clarify any misunderstandings. Alternatively, share any concerns that they have with a member of SLT. Undermining colleagues must be avoided at all costs, and so any such conversation should be discreet, conducted in private at a suitable time and never in front of </w:t>
      </w:r>
      <w:r w:rsidR="005B3581">
        <w:rPr>
          <w:rFonts w:ascii="Arial" w:hAnsi="Arial" w:cs="Arial"/>
        </w:rPr>
        <w:t>children</w:t>
      </w:r>
      <w:r w:rsidRPr="00693D8F">
        <w:rPr>
          <w:rFonts w:ascii="Arial" w:hAnsi="Arial" w:cs="Arial"/>
        </w:rPr>
        <w:t xml:space="preserve">. The baseline assumption, for every member of staff should be that they are doing ‘the best that they can under the circumstances. Staff who operate within the parameters of this policy, </w:t>
      </w:r>
      <w:r w:rsidR="009F580A">
        <w:rPr>
          <w:rFonts w:ascii="Arial" w:hAnsi="Arial" w:cs="Arial"/>
        </w:rPr>
        <w:t>children’s</w:t>
      </w:r>
      <w:r w:rsidRPr="00693D8F">
        <w:rPr>
          <w:rFonts w:ascii="Arial" w:hAnsi="Arial" w:cs="Arial"/>
        </w:rPr>
        <w:t xml:space="preserve">’ </w:t>
      </w:r>
      <w:r w:rsidR="00363F55" w:rsidRPr="004753D0">
        <w:rPr>
          <w:rFonts w:ascii="Arial" w:hAnsi="Arial" w:cs="Arial"/>
        </w:rPr>
        <w:t xml:space="preserve">Physical Intervention Plan </w:t>
      </w:r>
      <w:r w:rsidRPr="00693D8F">
        <w:rPr>
          <w:rFonts w:ascii="Arial" w:hAnsi="Arial" w:cs="Arial"/>
        </w:rPr>
        <w:t>and Team Teach training and code of conduct will always receive the full support of the Trust in the event that they are professionally challenged.</w:t>
      </w:r>
    </w:p>
    <w:p w14:paraId="6C16A8E2" w14:textId="77777777" w:rsidR="008D7DAF" w:rsidRPr="00693D8F" w:rsidRDefault="008D7DAF" w:rsidP="00693D8F">
      <w:pPr>
        <w:spacing w:after="0"/>
        <w:rPr>
          <w:rFonts w:ascii="Arial" w:hAnsi="Arial" w:cs="Arial"/>
          <w:b/>
          <w:sz w:val="24"/>
          <w:szCs w:val="24"/>
        </w:rPr>
      </w:pPr>
      <w:r w:rsidRPr="00693D8F">
        <w:rPr>
          <w:rFonts w:ascii="Arial" w:hAnsi="Arial" w:cs="Arial"/>
          <w:b/>
          <w:sz w:val="24"/>
          <w:szCs w:val="24"/>
        </w:rPr>
        <w:t xml:space="preserve">Appendix 1 </w:t>
      </w:r>
    </w:p>
    <w:p w14:paraId="3C59C842" w14:textId="77777777" w:rsidR="009C5427" w:rsidRPr="00693D8F" w:rsidRDefault="009C5427" w:rsidP="00693D8F">
      <w:pPr>
        <w:spacing w:after="0"/>
        <w:rPr>
          <w:rFonts w:ascii="Arial" w:hAnsi="Arial" w:cs="Arial"/>
          <w:sz w:val="24"/>
          <w:szCs w:val="24"/>
        </w:rPr>
      </w:pPr>
      <w:r w:rsidRPr="00693D8F">
        <w:rPr>
          <w:rFonts w:ascii="Arial" w:hAnsi="Arial" w:cs="Arial"/>
          <w:sz w:val="24"/>
          <w:szCs w:val="24"/>
        </w:rPr>
        <w:t>Physical Intervention Plan</w:t>
      </w:r>
    </w:p>
    <w:p w14:paraId="5B646404" w14:textId="77777777" w:rsidR="008D7DAF" w:rsidRPr="00693D8F" w:rsidRDefault="008D7DAF" w:rsidP="00693D8F">
      <w:pPr>
        <w:spacing w:after="0"/>
        <w:rPr>
          <w:rFonts w:ascii="Arial" w:hAnsi="Arial" w:cs="Arial"/>
          <w:b/>
          <w:sz w:val="24"/>
          <w:szCs w:val="24"/>
        </w:rPr>
      </w:pPr>
    </w:p>
    <w:p w14:paraId="355DD7B4" w14:textId="77777777" w:rsidR="008D7DAF" w:rsidRPr="00693D8F" w:rsidRDefault="008D7DAF" w:rsidP="00693D8F">
      <w:pPr>
        <w:spacing w:after="0"/>
        <w:rPr>
          <w:rFonts w:ascii="Arial" w:hAnsi="Arial" w:cs="Arial"/>
          <w:b/>
          <w:sz w:val="24"/>
          <w:szCs w:val="24"/>
        </w:rPr>
      </w:pPr>
      <w:r w:rsidRPr="00693D8F">
        <w:rPr>
          <w:rFonts w:ascii="Arial" w:hAnsi="Arial" w:cs="Arial"/>
          <w:b/>
          <w:sz w:val="24"/>
          <w:szCs w:val="24"/>
        </w:rPr>
        <w:t xml:space="preserve">Appendix 2 </w:t>
      </w:r>
    </w:p>
    <w:p w14:paraId="6C28DD98" w14:textId="77777777" w:rsidR="009C5427" w:rsidRPr="00693D8F" w:rsidRDefault="009C5427" w:rsidP="00693D8F">
      <w:pPr>
        <w:spacing w:after="0"/>
        <w:rPr>
          <w:rFonts w:ascii="Arial" w:hAnsi="Arial" w:cs="Arial"/>
          <w:sz w:val="24"/>
          <w:szCs w:val="24"/>
        </w:rPr>
      </w:pPr>
      <w:r w:rsidRPr="00693D8F">
        <w:rPr>
          <w:rFonts w:ascii="Arial" w:hAnsi="Arial" w:cs="Arial"/>
          <w:sz w:val="24"/>
          <w:szCs w:val="24"/>
        </w:rPr>
        <w:t xml:space="preserve">Example </w:t>
      </w:r>
      <w:proofErr w:type="spellStart"/>
      <w:r w:rsidRPr="00693D8F">
        <w:rPr>
          <w:rFonts w:ascii="Arial" w:hAnsi="Arial" w:cs="Arial"/>
          <w:sz w:val="24"/>
          <w:szCs w:val="24"/>
        </w:rPr>
        <w:t>RecordMy</w:t>
      </w:r>
      <w:proofErr w:type="spellEnd"/>
      <w:r w:rsidRPr="00693D8F">
        <w:rPr>
          <w:rFonts w:ascii="Arial" w:hAnsi="Arial" w:cs="Arial"/>
          <w:sz w:val="24"/>
          <w:szCs w:val="24"/>
        </w:rPr>
        <w:t xml:space="preserve"> Log</w:t>
      </w:r>
    </w:p>
    <w:p w14:paraId="76C9FBD0" w14:textId="77777777" w:rsidR="008D7DAF" w:rsidRPr="00693D8F" w:rsidRDefault="008D7DAF" w:rsidP="00693D8F">
      <w:pPr>
        <w:spacing w:after="0"/>
        <w:rPr>
          <w:rFonts w:ascii="Arial" w:hAnsi="Arial" w:cs="Arial"/>
          <w:b/>
          <w:sz w:val="24"/>
          <w:szCs w:val="24"/>
        </w:rPr>
      </w:pPr>
    </w:p>
    <w:p w14:paraId="3DCE5479" w14:textId="77777777" w:rsidR="008D7DAF" w:rsidRPr="00693D8F" w:rsidRDefault="008D7DAF" w:rsidP="00693D8F">
      <w:pPr>
        <w:spacing w:after="0"/>
        <w:rPr>
          <w:rFonts w:ascii="Arial" w:hAnsi="Arial" w:cs="Arial"/>
          <w:b/>
          <w:sz w:val="24"/>
          <w:szCs w:val="24"/>
        </w:rPr>
      </w:pPr>
      <w:r w:rsidRPr="00693D8F">
        <w:rPr>
          <w:rFonts w:ascii="Arial" w:hAnsi="Arial" w:cs="Arial"/>
          <w:b/>
          <w:sz w:val="24"/>
          <w:szCs w:val="24"/>
        </w:rPr>
        <w:t xml:space="preserve">Appendix 3 </w:t>
      </w:r>
    </w:p>
    <w:p w14:paraId="1300A5D3" w14:textId="77777777" w:rsidR="009C5427" w:rsidRPr="00693D8F" w:rsidRDefault="009C5427" w:rsidP="00693D8F">
      <w:pPr>
        <w:spacing w:after="0"/>
        <w:rPr>
          <w:rFonts w:ascii="Arial" w:hAnsi="Arial" w:cs="Arial"/>
          <w:sz w:val="24"/>
          <w:szCs w:val="24"/>
        </w:rPr>
      </w:pPr>
      <w:r w:rsidRPr="00693D8F">
        <w:rPr>
          <w:rFonts w:ascii="Arial" w:hAnsi="Arial" w:cs="Arial"/>
          <w:sz w:val="24"/>
          <w:szCs w:val="24"/>
        </w:rPr>
        <w:t>Individual Risk Assessment</w:t>
      </w:r>
    </w:p>
    <w:p w14:paraId="1AE63A4A" w14:textId="77777777" w:rsidR="008D7DAF" w:rsidRPr="00693D8F" w:rsidRDefault="008D7DAF" w:rsidP="00693D8F">
      <w:pPr>
        <w:spacing w:after="0"/>
        <w:rPr>
          <w:rFonts w:ascii="Arial" w:hAnsi="Arial" w:cs="Arial"/>
          <w:sz w:val="24"/>
          <w:szCs w:val="24"/>
        </w:rPr>
      </w:pPr>
    </w:p>
    <w:p w14:paraId="38B343EA" w14:textId="77777777" w:rsidR="00693D8F" w:rsidRDefault="00693D8F">
      <w:pPr>
        <w:rPr>
          <w:rFonts w:ascii="Arial" w:hAnsi="Arial" w:cs="Arial"/>
          <w:sz w:val="28"/>
          <w:szCs w:val="28"/>
        </w:rPr>
      </w:pPr>
    </w:p>
    <w:p w14:paraId="1F73E632" w14:textId="77777777" w:rsidR="009F580A" w:rsidRDefault="009F580A">
      <w:pPr>
        <w:rPr>
          <w:rFonts w:ascii="Arial" w:hAnsi="Arial" w:cs="Arial"/>
          <w:sz w:val="28"/>
          <w:szCs w:val="28"/>
        </w:rPr>
      </w:pPr>
    </w:p>
    <w:p w14:paraId="515A5C89" w14:textId="77777777" w:rsidR="009F580A" w:rsidRDefault="009F580A">
      <w:pPr>
        <w:rPr>
          <w:rFonts w:ascii="Arial" w:hAnsi="Arial" w:cs="Arial"/>
          <w:sz w:val="28"/>
          <w:szCs w:val="28"/>
        </w:rPr>
      </w:pPr>
    </w:p>
    <w:p w14:paraId="2870FE57" w14:textId="77777777" w:rsidR="009F580A" w:rsidRDefault="009F580A">
      <w:pPr>
        <w:rPr>
          <w:rFonts w:ascii="Arial" w:hAnsi="Arial" w:cs="Arial"/>
          <w:sz w:val="28"/>
          <w:szCs w:val="28"/>
        </w:rPr>
      </w:pPr>
    </w:p>
    <w:p w14:paraId="77302635" w14:textId="77777777" w:rsidR="009F580A" w:rsidRDefault="009F580A">
      <w:pPr>
        <w:rPr>
          <w:rFonts w:ascii="Arial" w:hAnsi="Arial" w:cs="Arial"/>
          <w:sz w:val="28"/>
          <w:szCs w:val="28"/>
        </w:rPr>
      </w:pPr>
    </w:p>
    <w:p w14:paraId="068FD1F2" w14:textId="77777777" w:rsidR="009F580A" w:rsidRDefault="009F580A">
      <w:pPr>
        <w:rPr>
          <w:rFonts w:ascii="Arial" w:hAnsi="Arial" w:cs="Arial"/>
          <w:sz w:val="28"/>
          <w:szCs w:val="28"/>
        </w:rPr>
      </w:pPr>
    </w:p>
    <w:p w14:paraId="05D5AA56" w14:textId="77777777" w:rsidR="009F580A" w:rsidRDefault="009F580A">
      <w:pPr>
        <w:rPr>
          <w:rFonts w:ascii="Arial" w:hAnsi="Arial" w:cs="Arial"/>
          <w:sz w:val="28"/>
          <w:szCs w:val="28"/>
        </w:rPr>
      </w:pPr>
    </w:p>
    <w:p w14:paraId="6AE226A8" w14:textId="77777777" w:rsidR="009F580A" w:rsidRDefault="009F580A">
      <w:pPr>
        <w:rPr>
          <w:rFonts w:ascii="Arial" w:hAnsi="Arial" w:cs="Arial"/>
          <w:sz w:val="28"/>
          <w:szCs w:val="28"/>
        </w:rPr>
      </w:pPr>
    </w:p>
    <w:p w14:paraId="5D4E8968" w14:textId="77777777" w:rsidR="009F580A" w:rsidRDefault="009F580A">
      <w:pPr>
        <w:rPr>
          <w:rFonts w:ascii="Arial" w:hAnsi="Arial" w:cs="Arial"/>
          <w:sz w:val="28"/>
          <w:szCs w:val="28"/>
        </w:rPr>
      </w:pPr>
    </w:p>
    <w:p w14:paraId="22DE2819" w14:textId="77777777" w:rsidR="009F580A" w:rsidRDefault="009F580A">
      <w:pPr>
        <w:rPr>
          <w:rFonts w:ascii="Arial" w:hAnsi="Arial" w:cs="Arial"/>
          <w:sz w:val="28"/>
          <w:szCs w:val="28"/>
        </w:rPr>
      </w:pPr>
    </w:p>
    <w:p w14:paraId="1DD1C80E" w14:textId="77777777" w:rsidR="009F580A" w:rsidRDefault="009F580A">
      <w:pPr>
        <w:rPr>
          <w:rFonts w:ascii="Arial" w:hAnsi="Arial" w:cs="Arial"/>
          <w:sz w:val="28"/>
          <w:szCs w:val="28"/>
        </w:rPr>
      </w:pPr>
    </w:p>
    <w:p w14:paraId="24620766" w14:textId="77777777" w:rsidR="009F580A" w:rsidRDefault="009F580A">
      <w:pPr>
        <w:rPr>
          <w:rFonts w:ascii="Arial" w:hAnsi="Arial" w:cs="Arial"/>
          <w:sz w:val="28"/>
          <w:szCs w:val="28"/>
        </w:rPr>
      </w:pPr>
    </w:p>
    <w:p w14:paraId="0C898AA8" w14:textId="4636A05F" w:rsidR="009C5427" w:rsidRPr="00C3768E" w:rsidRDefault="009C5427">
      <w:pPr>
        <w:rPr>
          <w:rFonts w:ascii="Arial" w:hAnsi="Arial" w:cs="Arial"/>
          <w:b/>
          <w:sz w:val="28"/>
          <w:szCs w:val="28"/>
        </w:rPr>
      </w:pPr>
      <w:r w:rsidRPr="00C3768E">
        <w:rPr>
          <w:rFonts w:ascii="Arial" w:hAnsi="Arial" w:cs="Arial"/>
          <w:b/>
          <w:sz w:val="28"/>
          <w:szCs w:val="28"/>
        </w:rPr>
        <w:lastRenderedPageBreak/>
        <w:t>Appendix 1</w:t>
      </w:r>
    </w:p>
    <w:p w14:paraId="1399159E" w14:textId="77777777" w:rsidR="009C5427" w:rsidRPr="00C3768E" w:rsidRDefault="009C5427">
      <w:pPr>
        <w:rPr>
          <w:rFonts w:ascii="Arial" w:hAnsi="Arial" w:cs="Arial"/>
          <w:b/>
          <w:sz w:val="28"/>
          <w:szCs w:val="28"/>
        </w:rPr>
      </w:pPr>
    </w:p>
    <w:p w14:paraId="72DF05EB" w14:textId="77777777" w:rsidR="009C5427" w:rsidRPr="00C3768E" w:rsidRDefault="009C5427" w:rsidP="009C5427">
      <w:pPr>
        <w:pStyle w:val="paragraph"/>
        <w:spacing w:before="0" w:beforeAutospacing="0" w:after="0" w:afterAutospacing="0"/>
        <w:jc w:val="center"/>
        <w:textAlignment w:val="baseline"/>
        <w:rPr>
          <w:rStyle w:val="normaltextrun"/>
          <w:rFonts w:ascii="Arial" w:eastAsiaTheme="majorEastAsia" w:hAnsi="Arial" w:cs="Arial"/>
          <w:b/>
          <w:bCs/>
          <w:sz w:val="22"/>
          <w:szCs w:val="22"/>
        </w:rPr>
      </w:pPr>
      <w:proofErr w:type="spellStart"/>
      <w:r w:rsidRPr="00C3768E">
        <w:rPr>
          <w:rStyle w:val="normaltextrun"/>
          <w:rFonts w:ascii="Arial" w:eastAsiaTheme="majorEastAsia" w:hAnsi="Arial" w:cs="Arial"/>
          <w:b/>
          <w:bCs/>
          <w:sz w:val="22"/>
          <w:szCs w:val="22"/>
        </w:rPr>
        <w:t>Xxxx</w:t>
      </w:r>
      <w:proofErr w:type="spellEnd"/>
      <w:r w:rsidRPr="00C3768E">
        <w:rPr>
          <w:rStyle w:val="normaltextrun"/>
          <w:rFonts w:ascii="Arial" w:eastAsiaTheme="majorEastAsia" w:hAnsi="Arial" w:cs="Arial"/>
          <w:b/>
          <w:bCs/>
          <w:sz w:val="22"/>
          <w:szCs w:val="22"/>
        </w:rPr>
        <w:t xml:space="preserve"> </w:t>
      </w:r>
      <w:proofErr w:type="spellStart"/>
      <w:r w:rsidRPr="00C3768E">
        <w:rPr>
          <w:rStyle w:val="normaltextrun"/>
          <w:rFonts w:ascii="Arial" w:eastAsiaTheme="majorEastAsia" w:hAnsi="Arial" w:cs="Arial"/>
          <w:b/>
          <w:bCs/>
          <w:sz w:val="22"/>
          <w:szCs w:val="22"/>
        </w:rPr>
        <w:t>Xxxx</w:t>
      </w:r>
      <w:proofErr w:type="spellEnd"/>
    </w:p>
    <w:p w14:paraId="70F2F910" w14:textId="439B449B" w:rsidR="009C5427" w:rsidRPr="00693D8F" w:rsidRDefault="009C5427" w:rsidP="009C5427">
      <w:pPr>
        <w:pStyle w:val="paragraph"/>
        <w:spacing w:before="0" w:beforeAutospacing="0" w:after="0" w:afterAutospacing="0"/>
        <w:jc w:val="center"/>
        <w:textAlignment w:val="baseline"/>
        <w:rPr>
          <w:rFonts w:ascii="Arial" w:hAnsi="Arial" w:cs="Arial"/>
          <w:color w:val="C00000"/>
          <w:sz w:val="18"/>
          <w:szCs w:val="18"/>
        </w:rPr>
      </w:pPr>
      <w:r w:rsidRPr="004753D0">
        <w:rPr>
          <w:rStyle w:val="normaltextrun"/>
          <w:rFonts w:ascii="Arial" w:eastAsiaTheme="majorEastAsia" w:hAnsi="Arial" w:cs="Arial"/>
          <w:b/>
          <w:bCs/>
          <w:sz w:val="22"/>
          <w:szCs w:val="22"/>
        </w:rPr>
        <w:t>P</w:t>
      </w:r>
      <w:r w:rsidR="004753D0" w:rsidRPr="004753D0">
        <w:rPr>
          <w:rStyle w:val="normaltextrun"/>
          <w:rFonts w:ascii="Arial" w:eastAsiaTheme="majorEastAsia" w:hAnsi="Arial" w:cs="Arial"/>
          <w:b/>
          <w:bCs/>
          <w:sz w:val="22"/>
          <w:szCs w:val="22"/>
        </w:rPr>
        <w:t xml:space="preserve">hysical Intervention </w:t>
      </w:r>
      <w:r w:rsidRPr="004753D0">
        <w:rPr>
          <w:rStyle w:val="normaltextrun"/>
          <w:rFonts w:ascii="Arial" w:eastAsiaTheme="majorEastAsia" w:hAnsi="Arial" w:cs="Arial"/>
          <w:b/>
          <w:bCs/>
          <w:sz w:val="22"/>
          <w:szCs w:val="22"/>
        </w:rPr>
        <w:t>Plan</w:t>
      </w:r>
      <w:r w:rsidRPr="00C3768E">
        <w:rPr>
          <w:rStyle w:val="eop"/>
          <w:rFonts w:ascii="Arial" w:hAnsi="Arial" w:cs="Arial"/>
          <w:sz w:val="22"/>
          <w:szCs w:val="22"/>
        </w:rPr>
        <w:t> </w:t>
      </w:r>
    </w:p>
    <w:p w14:paraId="3449BBD8" w14:textId="77777777" w:rsidR="009C5427" w:rsidRPr="00C3768E" w:rsidRDefault="009C5427" w:rsidP="009C5427">
      <w:pPr>
        <w:pStyle w:val="paragraph"/>
        <w:spacing w:before="0" w:beforeAutospacing="0" w:after="0" w:afterAutospacing="0"/>
        <w:jc w:val="center"/>
        <w:textAlignment w:val="baseline"/>
        <w:rPr>
          <w:rStyle w:val="normaltextrun"/>
          <w:rFonts w:ascii="Arial" w:eastAsiaTheme="majorEastAsia" w:hAnsi="Arial" w:cs="Arial"/>
          <w:b/>
          <w:bCs/>
          <w:sz w:val="22"/>
          <w:szCs w:val="22"/>
        </w:rPr>
      </w:pPr>
      <w:r w:rsidRPr="00C3768E">
        <w:rPr>
          <w:rStyle w:val="normaltextrun"/>
          <w:rFonts w:ascii="Arial" w:eastAsiaTheme="majorEastAsia" w:hAnsi="Arial" w:cs="Arial"/>
          <w:b/>
          <w:bCs/>
          <w:sz w:val="22"/>
          <w:szCs w:val="22"/>
        </w:rPr>
        <w:t xml:space="preserve">Date </w:t>
      </w:r>
    </w:p>
    <w:p w14:paraId="0BB83001" w14:textId="77777777" w:rsidR="009C5427" w:rsidRPr="00C3768E" w:rsidRDefault="009C5427" w:rsidP="009C5427">
      <w:pPr>
        <w:pStyle w:val="paragraph"/>
        <w:spacing w:before="0" w:beforeAutospacing="0" w:after="0" w:afterAutospacing="0"/>
        <w:textAlignment w:val="baseline"/>
        <w:rPr>
          <w:rStyle w:val="normaltextrun"/>
          <w:rFonts w:ascii="Arial" w:eastAsiaTheme="majorEastAsia" w:hAnsi="Arial" w:cs="Arial"/>
          <w:b/>
          <w:bCs/>
          <w:sz w:val="22"/>
          <w:szCs w:val="22"/>
        </w:rPr>
      </w:pPr>
    </w:p>
    <w:p w14:paraId="3416445F" w14:textId="77777777" w:rsidR="009C5427" w:rsidRPr="00C3768E" w:rsidRDefault="009C5427" w:rsidP="009C5427">
      <w:pPr>
        <w:pStyle w:val="paragraph"/>
        <w:spacing w:before="0" w:beforeAutospacing="0" w:after="0" w:afterAutospacing="0"/>
        <w:textAlignment w:val="baseline"/>
        <w:rPr>
          <w:rFonts w:ascii="Arial" w:hAnsi="Arial" w:cs="Arial"/>
          <w:sz w:val="18"/>
          <w:szCs w:val="18"/>
        </w:rPr>
      </w:pPr>
      <w:r w:rsidRPr="00C3768E">
        <w:rPr>
          <w:rStyle w:val="normaltextrun"/>
          <w:rFonts w:ascii="Arial" w:eastAsiaTheme="majorEastAsia" w:hAnsi="Arial" w:cs="Arial"/>
          <w:b/>
          <w:bCs/>
          <w:sz w:val="22"/>
          <w:szCs w:val="22"/>
        </w:rPr>
        <w:t>AIMS</w:t>
      </w:r>
      <w:r w:rsidRPr="00C3768E">
        <w:rPr>
          <w:rStyle w:val="eop"/>
          <w:rFonts w:ascii="Arial" w:hAnsi="Arial" w:cs="Arial"/>
          <w:sz w:val="22"/>
          <w:szCs w:val="22"/>
        </w:rPr>
        <w:t> </w:t>
      </w:r>
    </w:p>
    <w:p w14:paraId="5549B838" w14:textId="69304CA9" w:rsidR="009C5427" w:rsidRPr="00C3768E" w:rsidRDefault="009C5427" w:rsidP="009C5427">
      <w:pPr>
        <w:pStyle w:val="paragraph"/>
        <w:numPr>
          <w:ilvl w:val="0"/>
          <w:numId w:val="20"/>
        </w:numPr>
        <w:spacing w:before="0" w:beforeAutospacing="0" w:after="0" w:afterAutospacing="0"/>
        <w:ind w:left="360" w:firstLine="0"/>
        <w:textAlignment w:val="baseline"/>
        <w:rPr>
          <w:rFonts w:ascii="Arial" w:hAnsi="Arial" w:cs="Arial"/>
          <w:sz w:val="22"/>
          <w:szCs w:val="22"/>
        </w:rPr>
      </w:pPr>
      <w:r w:rsidRPr="00C3768E">
        <w:rPr>
          <w:rStyle w:val="normaltextrun"/>
          <w:rFonts w:ascii="Arial" w:eastAsiaTheme="majorEastAsia" w:hAnsi="Arial" w:cs="Arial"/>
          <w:sz w:val="22"/>
          <w:szCs w:val="22"/>
        </w:rPr>
        <w:t>For </w:t>
      </w:r>
      <w:proofErr w:type="spellStart"/>
      <w:r w:rsidRPr="00C3768E">
        <w:rPr>
          <w:rStyle w:val="normaltextrun"/>
          <w:rFonts w:ascii="Arial" w:eastAsiaTheme="majorEastAsia" w:hAnsi="Arial" w:cs="Arial"/>
          <w:sz w:val="22"/>
          <w:szCs w:val="22"/>
        </w:rPr>
        <w:t>Xxxx</w:t>
      </w:r>
      <w:proofErr w:type="spellEnd"/>
      <w:r w:rsidRPr="00C3768E">
        <w:rPr>
          <w:rStyle w:val="normaltextrun"/>
          <w:rFonts w:ascii="Arial" w:eastAsiaTheme="majorEastAsia" w:hAnsi="Arial" w:cs="Arial"/>
          <w:sz w:val="22"/>
          <w:szCs w:val="22"/>
        </w:rPr>
        <w:t xml:space="preserve"> to enjoy school and build positive and trusting relationships with members of staff and </w:t>
      </w:r>
      <w:r w:rsidR="005B3581">
        <w:rPr>
          <w:rStyle w:val="normaltextrun"/>
          <w:rFonts w:ascii="Arial" w:eastAsiaTheme="majorEastAsia" w:hAnsi="Arial" w:cs="Arial"/>
          <w:sz w:val="22"/>
          <w:szCs w:val="22"/>
        </w:rPr>
        <w:t>their</w:t>
      </w:r>
      <w:r w:rsidRPr="00C3768E">
        <w:rPr>
          <w:rStyle w:val="normaltextrun"/>
          <w:rFonts w:ascii="Arial" w:eastAsiaTheme="majorEastAsia" w:hAnsi="Arial" w:cs="Arial"/>
          <w:sz w:val="22"/>
          <w:szCs w:val="22"/>
        </w:rPr>
        <w:t xml:space="preserve"> peers.</w:t>
      </w:r>
      <w:r w:rsidRPr="00C3768E">
        <w:rPr>
          <w:rStyle w:val="eop"/>
          <w:rFonts w:ascii="Arial" w:hAnsi="Arial" w:cs="Arial"/>
          <w:sz w:val="22"/>
          <w:szCs w:val="22"/>
        </w:rPr>
        <w:t> </w:t>
      </w:r>
    </w:p>
    <w:p w14:paraId="082D0FAB" w14:textId="569DAF37" w:rsidR="009C5427" w:rsidRPr="00C3768E" w:rsidRDefault="009C5427" w:rsidP="009C5427">
      <w:pPr>
        <w:pStyle w:val="paragraph"/>
        <w:numPr>
          <w:ilvl w:val="0"/>
          <w:numId w:val="21"/>
        </w:numPr>
        <w:spacing w:before="0" w:beforeAutospacing="0" w:after="0" w:afterAutospacing="0"/>
        <w:ind w:left="360" w:firstLine="0"/>
        <w:textAlignment w:val="baseline"/>
        <w:rPr>
          <w:rFonts w:ascii="Arial" w:hAnsi="Arial" w:cs="Arial"/>
          <w:sz w:val="22"/>
          <w:szCs w:val="22"/>
        </w:rPr>
      </w:pPr>
      <w:r w:rsidRPr="00C3768E">
        <w:rPr>
          <w:rStyle w:val="normaltextrun"/>
          <w:rFonts w:ascii="Arial" w:eastAsiaTheme="majorEastAsia" w:hAnsi="Arial" w:cs="Arial"/>
          <w:sz w:val="22"/>
          <w:szCs w:val="22"/>
        </w:rPr>
        <w:t>To provide a clear and consistent framework for anyone working with </w:t>
      </w:r>
      <w:proofErr w:type="spellStart"/>
      <w:r w:rsidRPr="00C3768E">
        <w:rPr>
          <w:rStyle w:val="normaltextrun"/>
          <w:rFonts w:ascii="Arial" w:eastAsiaTheme="majorEastAsia" w:hAnsi="Arial" w:cs="Arial"/>
          <w:sz w:val="22"/>
          <w:szCs w:val="22"/>
        </w:rPr>
        <w:t>Xxxx</w:t>
      </w:r>
      <w:proofErr w:type="spellEnd"/>
      <w:r w:rsidRPr="00C3768E">
        <w:rPr>
          <w:rStyle w:val="normaltextrun"/>
          <w:rFonts w:ascii="Arial" w:eastAsiaTheme="majorEastAsia" w:hAnsi="Arial" w:cs="Arial"/>
          <w:sz w:val="22"/>
          <w:szCs w:val="22"/>
        </w:rPr>
        <w:t xml:space="preserve"> and for </w:t>
      </w:r>
      <w:r w:rsidR="005B3581">
        <w:rPr>
          <w:rStyle w:val="normaltextrun"/>
          <w:rFonts w:ascii="Arial" w:eastAsiaTheme="majorEastAsia" w:hAnsi="Arial" w:cs="Arial"/>
          <w:sz w:val="22"/>
          <w:szCs w:val="22"/>
        </w:rPr>
        <w:t>them</w:t>
      </w:r>
      <w:r w:rsidRPr="00C3768E">
        <w:rPr>
          <w:rStyle w:val="normaltextrun"/>
          <w:rFonts w:ascii="Arial" w:eastAsiaTheme="majorEastAsia" w:hAnsi="Arial" w:cs="Arial"/>
          <w:sz w:val="22"/>
          <w:szCs w:val="22"/>
        </w:rPr>
        <w:t xml:space="preserve"> to know what is expected of </w:t>
      </w:r>
      <w:r w:rsidR="005B3581">
        <w:rPr>
          <w:rStyle w:val="normaltextrun"/>
          <w:rFonts w:ascii="Arial" w:eastAsiaTheme="majorEastAsia" w:hAnsi="Arial" w:cs="Arial"/>
          <w:sz w:val="22"/>
          <w:szCs w:val="22"/>
        </w:rPr>
        <w:t>them</w:t>
      </w:r>
      <w:r w:rsidRPr="00C3768E">
        <w:rPr>
          <w:rStyle w:val="normaltextrun"/>
          <w:rFonts w:ascii="Arial" w:eastAsiaTheme="majorEastAsia" w:hAnsi="Arial" w:cs="Arial"/>
          <w:sz w:val="22"/>
          <w:szCs w:val="22"/>
        </w:rPr>
        <w:t>.</w:t>
      </w:r>
      <w:r w:rsidRPr="00C3768E">
        <w:rPr>
          <w:rStyle w:val="eop"/>
          <w:rFonts w:ascii="Arial" w:hAnsi="Arial" w:cs="Arial"/>
          <w:sz w:val="22"/>
          <w:szCs w:val="22"/>
        </w:rPr>
        <w:t> </w:t>
      </w:r>
    </w:p>
    <w:p w14:paraId="43BEC5FF" w14:textId="77777777" w:rsidR="009C5427" w:rsidRPr="00C3768E" w:rsidRDefault="009C5427" w:rsidP="009C5427">
      <w:pPr>
        <w:pStyle w:val="paragraph"/>
        <w:numPr>
          <w:ilvl w:val="0"/>
          <w:numId w:val="21"/>
        </w:numPr>
        <w:spacing w:before="0" w:beforeAutospacing="0" w:after="0" w:afterAutospacing="0"/>
        <w:ind w:left="360" w:firstLine="0"/>
        <w:textAlignment w:val="baseline"/>
        <w:rPr>
          <w:rFonts w:ascii="Arial" w:hAnsi="Arial" w:cs="Arial"/>
          <w:sz w:val="22"/>
          <w:szCs w:val="22"/>
        </w:rPr>
      </w:pPr>
      <w:r w:rsidRPr="00C3768E">
        <w:rPr>
          <w:rStyle w:val="normaltextrun"/>
          <w:rFonts w:ascii="Arial" w:eastAsiaTheme="majorEastAsia" w:hAnsi="Arial" w:cs="Arial"/>
          <w:sz w:val="22"/>
          <w:szCs w:val="22"/>
        </w:rPr>
        <w:t xml:space="preserve">To always ensure the safety and wellbeing of </w:t>
      </w:r>
      <w:proofErr w:type="spellStart"/>
      <w:r w:rsidRPr="00C3768E">
        <w:rPr>
          <w:rStyle w:val="normaltextrun"/>
          <w:rFonts w:ascii="Arial" w:eastAsiaTheme="majorEastAsia" w:hAnsi="Arial" w:cs="Arial"/>
          <w:sz w:val="22"/>
          <w:szCs w:val="22"/>
        </w:rPr>
        <w:t>Xxxx</w:t>
      </w:r>
      <w:proofErr w:type="spellEnd"/>
      <w:r w:rsidRPr="00C3768E">
        <w:rPr>
          <w:rStyle w:val="normaltextrun"/>
          <w:rFonts w:ascii="Arial" w:eastAsiaTheme="majorEastAsia" w:hAnsi="Arial" w:cs="Arial"/>
          <w:sz w:val="22"/>
          <w:szCs w:val="22"/>
        </w:rPr>
        <w:t xml:space="preserve"> and others.</w:t>
      </w:r>
      <w:r w:rsidRPr="00C3768E">
        <w:rPr>
          <w:rStyle w:val="eop"/>
          <w:rFonts w:ascii="Arial" w:hAnsi="Arial" w:cs="Arial"/>
          <w:sz w:val="22"/>
          <w:szCs w:val="22"/>
        </w:rPr>
        <w:t> </w:t>
      </w:r>
    </w:p>
    <w:p w14:paraId="08BEAE4B" w14:textId="5E0A699B" w:rsidR="009C5427" w:rsidRPr="00C3768E" w:rsidRDefault="009C5427" w:rsidP="009C5427">
      <w:pPr>
        <w:pStyle w:val="paragraph"/>
        <w:numPr>
          <w:ilvl w:val="0"/>
          <w:numId w:val="21"/>
        </w:numPr>
        <w:spacing w:before="0" w:beforeAutospacing="0" w:after="0" w:afterAutospacing="0"/>
        <w:ind w:left="360" w:firstLine="0"/>
        <w:textAlignment w:val="baseline"/>
        <w:rPr>
          <w:rFonts w:ascii="Arial" w:hAnsi="Arial" w:cs="Arial"/>
          <w:sz w:val="22"/>
          <w:szCs w:val="22"/>
        </w:rPr>
      </w:pPr>
      <w:r w:rsidRPr="00C3768E">
        <w:rPr>
          <w:rStyle w:val="normaltextrun"/>
          <w:rFonts w:ascii="Arial" w:eastAsiaTheme="majorEastAsia" w:hAnsi="Arial" w:cs="Arial"/>
          <w:sz w:val="22"/>
          <w:szCs w:val="22"/>
        </w:rPr>
        <w:t>To encourage </w:t>
      </w:r>
      <w:proofErr w:type="spellStart"/>
      <w:r w:rsidRPr="00C3768E">
        <w:rPr>
          <w:rStyle w:val="normaltextrun"/>
          <w:rFonts w:ascii="Arial" w:eastAsiaTheme="majorEastAsia" w:hAnsi="Arial" w:cs="Arial"/>
          <w:sz w:val="22"/>
          <w:szCs w:val="22"/>
        </w:rPr>
        <w:t>Xxxx</w:t>
      </w:r>
      <w:proofErr w:type="spellEnd"/>
      <w:r w:rsidRPr="00C3768E">
        <w:rPr>
          <w:rStyle w:val="normaltextrun"/>
          <w:rFonts w:ascii="Arial" w:eastAsiaTheme="majorEastAsia" w:hAnsi="Arial" w:cs="Arial"/>
          <w:sz w:val="22"/>
          <w:szCs w:val="22"/>
        </w:rPr>
        <w:t xml:space="preserve"> to manage </w:t>
      </w:r>
      <w:r w:rsidR="005B3581">
        <w:rPr>
          <w:rStyle w:val="normaltextrun"/>
          <w:rFonts w:ascii="Arial" w:eastAsiaTheme="majorEastAsia" w:hAnsi="Arial" w:cs="Arial"/>
          <w:sz w:val="22"/>
          <w:szCs w:val="22"/>
        </w:rPr>
        <w:t>their</w:t>
      </w:r>
      <w:r w:rsidRPr="00C3768E">
        <w:rPr>
          <w:rStyle w:val="normaltextrun"/>
          <w:rFonts w:ascii="Arial" w:eastAsiaTheme="majorEastAsia" w:hAnsi="Arial" w:cs="Arial"/>
          <w:sz w:val="22"/>
          <w:szCs w:val="22"/>
        </w:rPr>
        <w:t xml:space="preserve"> own behaviour, replacing inappropriate behaviours with more acceptable ones.</w:t>
      </w:r>
      <w:r w:rsidRPr="00C3768E">
        <w:rPr>
          <w:rStyle w:val="eop"/>
          <w:rFonts w:ascii="Arial" w:hAnsi="Arial" w:cs="Arial"/>
          <w:sz w:val="22"/>
          <w:szCs w:val="22"/>
        </w:rPr>
        <w:t> </w:t>
      </w:r>
    </w:p>
    <w:p w14:paraId="163120E1" w14:textId="750E0DCC" w:rsidR="009C5427" w:rsidRPr="00C3768E" w:rsidRDefault="009C5427" w:rsidP="009C5427">
      <w:pPr>
        <w:pStyle w:val="paragraph"/>
        <w:numPr>
          <w:ilvl w:val="0"/>
          <w:numId w:val="21"/>
        </w:numPr>
        <w:spacing w:before="0" w:beforeAutospacing="0" w:after="0" w:afterAutospacing="0"/>
        <w:ind w:left="360" w:firstLine="0"/>
        <w:textAlignment w:val="baseline"/>
        <w:rPr>
          <w:rFonts w:ascii="Arial" w:hAnsi="Arial" w:cs="Arial"/>
          <w:sz w:val="22"/>
          <w:szCs w:val="22"/>
        </w:rPr>
      </w:pPr>
      <w:r w:rsidRPr="00C3768E">
        <w:rPr>
          <w:rStyle w:val="normaltextrun"/>
          <w:rFonts w:ascii="Arial" w:eastAsiaTheme="majorEastAsia" w:hAnsi="Arial" w:cs="Arial"/>
          <w:sz w:val="22"/>
          <w:szCs w:val="22"/>
        </w:rPr>
        <w:t xml:space="preserve">For </w:t>
      </w:r>
      <w:proofErr w:type="spellStart"/>
      <w:r w:rsidRPr="00C3768E">
        <w:rPr>
          <w:rStyle w:val="normaltextrun"/>
          <w:rFonts w:ascii="Arial" w:eastAsiaTheme="majorEastAsia" w:hAnsi="Arial" w:cs="Arial"/>
          <w:sz w:val="22"/>
          <w:szCs w:val="22"/>
        </w:rPr>
        <w:t>Xxxx</w:t>
      </w:r>
      <w:proofErr w:type="spellEnd"/>
      <w:r w:rsidRPr="00C3768E">
        <w:rPr>
          <w:rStyle w:val="normaltextrun"/>
          <w:rFonts w:ascii="Arial" w:eastAsiaTheme="majorEastAsia" w:hAnsi="Arial" w:cs="Arial"/>
          <w:sz w:val="22"/>
          <w:szCs w:val="22"/>
        </w:rPr>
        <w:t xml:space="preserve"> to increase </w:t>
      </w:r>
      <w:r w:rsidR="005B3581">
        <w:rPr>
          <w:rStyle w:val="normaltextrun"/>
          <w:rFonts w:ascii="Arial" w:eastAsiaTheme="majorEastAsia" w:hAnsi="Arial" w:cs="Arial"/>
          <w:sz w:val="22"/>
          <w:szCs w:val="22"/>
        </w:rPr>
        <w:t>their</w:t>
      </w:r>
      <w:r w:rsidRPr="00C3768E">
        <w:rPr>
          <w:rStyle w:val="normaltextrun"/>
          <w:rFonts w:ascii="Arial" w:eastAsiaTheme="majorEastAsia" w:hAnsi="Arial" w:cs="Arial"/>
          <w:sz w:val="22"/>
          <w:szCs w:val="22"/>
        </w:rPr>
        <w:t xml:space="preserve"> learning potential and increase the amount of time </w:t>
      </w:r>
      <w:r w:rsidR="005B3581">
        <w:rPr>
          <w:rStyle w:val="normaltextrun"/>
          <w:rFonts w:ascii="Arial" w:eastAsiaTheme="majorEastAsia" w:hAnsi="Arial" w:cs="Arial"/>
          <w:sz w:val="22"/>
          <w:szCs w:val="22"/>
        </w:rPr>
        <w:t>they</w:t>
      </w:r>
      <w:r w:rsidRPr="00C3768E">
        <w:rPr>
          <w:rStyle w:val="normaltextrun"/>
          <w:rFonts w:ascii="Arial" w:eastAsiaTheme="majorEastAsia" w:hAnsi="Arial" w:cs="Arial"/>
          <w:sz w:val="22"/>
          <w:szCs w:val="22"/>
        </w:rPr>
        <w:t xml:space="preserve"> spend on tasks.</w:t>
      </w:r>
      <w:r w:rsidRPr="00C3768E">
        <w:rPr>
          <w:rStyle w:val="eop"/>
          <w:rFonts w:ascii="Arial" w:hAnsi="Arial" w:cs="Arial"/>
          <w:sz w:val="22"/>
          <w:szCs w:val="22"/>
        </w:rPr>
        <w:t> </w:t>
      </w:r>
    </w:p>
    <w:p w14:paraId="739545A7" w14:textId="77777777" w:rsidR="009C5427" w:rsidRPr="00C3768E" w:rsidRDefault="009C5427" w:rsidP="009C5427">
      <w:pPr>
        <w:pStyle w:val="paragraph"/>
        <w:spacing w:before="0" w:beforeAutospacing="0" w:after="0" w:afterAutospacing="0"/>
        <w:textAlignment w:val="baseline"/>
        <w:rPr>
          <w:rStyle w:val="normaltextrun"/>
          <w:rFonts w:ascii="Arial" w:eastAsiaTheme="majorEastAsia" w:hAnsi="Arial" w:cs="Arial"/>
          <w:b/>
          <w:bCs/>
          <w:sz w:val="22"/>
          <w:szCs w:val="22"/>
        </w:rPr>
      </w:pPr>
    </w:p>
    <w:p w14:paraId="409E1579" w14:textId="77777777" w:rsidR="009C5427" w:rsidRPr="00C3768E" w:rsidRDefault="009C5427" w:rsidP="009C5427">
      <w:pPr>
        <w:pStyle w:val="paragraph"/>
        <w:spacing w:before="0" w:beforeAutospacing="0" w:after="0" w:afterAutospacing="0"/>
        <w:textAlignment w:val="baseline"/>
        <w:rPr>
          <w:rFonts w:ascii="Arial" w:hAnsi="Arial" w:cs="Arial"/>
        </w:rPr>
      </w:pPr>
      <w:r w:rsidRPr="00C3768E">
        <w:rPr>
          <w:rFonts w:ascii="Arial" w:hAnsi="Arial" w:cs="Arial"/>
        </w:rPr>
        <w:t xml:space="preserve">What does the behaviour look like? </w:t>
      </w:r>
    </w:p>
    <w:p w14:paraId="0BAA9BE7" w14:textId="77777777" w:rsidR="009C5427" w:rsidRPr="00C3768E" w:rsidRDefault="009C5427" w:rsidP="009C5427">
      <w:pPr>
        <w:pStyle w:val="paragraph"/>
        <w:spacing w:before="0" w:beforeAutospacing="0" w:after="0" w:afterAutospacing="0"/>
        <w:textAlignment w:val="baseline"/>
        <w:rPr>
          <w:rFonts w:ascii="Arial" w:hAnsi="Arial" w:cs="Arial"/>
        </w:rPr>
      </w:pPr>
    </w:p>
    <w:tbl>
      <w:tblPr>
        <w:tblStyle w:val="TableGrid"/>
        <w:tblW w:w="0" w:type="auto"/>
        <w:tblLook w:val="04A0" w:firstRow="1" w:lastRow="0" w:firstColumn="1" w:lastColumn="0" w:noHBand="0" w:noVBand="1"/>
      </w:tblPr>
      <w:tblGrid>
        <w:gridCol w:w="3005"/>
        <w:gridCol w:w="3005"/>
        <w:gridCol w:w="3006"/>
      </w:tblGrid>
      <w:tr w:rsidR="009C5427" w:rsidRPr="00C3768E" w14:paraId="70DC4D1A" w14:textId="77777777" w:rsidTr="003B2CB2">
        <w:tc>
          <w:tcPr>
            <w:tcW w:w="3005" w:type="dxa"/>
          </w:tcPr>
          <w:p w14:paraId="2B2B9156" w14:textId="77777777" w:rsidR="009C5427" w:rsidRPr="00C3768E" w:rsidRDefault="009C5427" w:rsidP="003B2CB2">
            <w:pPr>
              <w:pStyle w:val="paragraph"/>
              <w:spacing w:before="0" w:beforeAutospacing="0" w:after="0" w:afterAutospacing="0"/>
              <w:textAlignment w:val="baseline"/>
              <w:rPr>
                <w:rFonts w:ascii="Arial" w:hAnsi="Arial" w:cs="Arial"/>
              </w:rPr>
            </w:pPr>
            <w:r w:rsidRPr="00C3768E">
              <w:rPr>
                <w:rFonts w:ascii="Arial" w:hAnsi="Arial" w:cs="Arial"/>
              </w:rPr>
              <w:t xml:space="preserve">Stage 1 </w:t>
            </w:r>
          </w:p>
          <w:p w14:paraId="41734E5C" w14:textId="77777777" w:rsidR="009C5427" w:rsidRPr="00C3768E" w:rsidRDefault="009C5427" w:rsidP="003B2CB2">
            <w:pPr>
              <w:pStyle w:val="paragraph"/>
              <w:spacing w:before="0" w:beforeAutospacing="0" w:after="0" w:afterAutospacing="0"/>
              <w:textAlignment w:val="baseline"/>
              <w:rPr>
                <w:rFonts w:ascii="Arial" w:hAnsi="Arial" w:cs="Arial"/>
              </w:rPr>
            </w:pPr>
            <w:r w:rsidRPr="00C3768E">
              <w:rPr>
                <w:rFonts w:ascii="Arial" w:hAnsi="Arial" w:cs="Arial"/>
              </w:rPr>
              <w:t>Anxiety Behaviours</w:t>
            </w:r>
          </w:p>
        </w:tc>
        <w:tc>
          <w:tcPr>
            <w:tcW w:w="3005" w:type="dxa"/>
          </w:tcPr>
          <w:p w14:paraId="7F91E926" w14:textId="77777777" w:rsidR="009C5427" w:rsidRPr="00C3768E" w:rsidRDefault="009C5427" w:rsidP="003B2CB2">
            <w:pPr>
              <w:pStyle w:val="paragraph"/>
              <w:spacing w:before="0" w:beforeAutospacing="0" w:after="0" w:afterAutospacing="0"/>
              <w:textAlignment w:val="baseline"/>
              <w:rPr>
                <w:rFonts w:ascii="Arial" w:hAnsi="Arial" w:cs="Arial"/>
              </w:rPr>
            </w:pPr>
            <w:r w:rsidRPr="00C3768E">
              <w:rPr>
                <w:rFonts w:ascii="Arial" w:hAnsi="Arial" w:cs="Arial"/>
              </w:rPr>
              <w:t xml:space="preserve">Stage 2 </w:t>
            </w:r>
          </w:p>
          <w:p w14:paraId="1BAA4CD2" w14:textId="77777777" w:rsidR="009C5427" w:rsidRPr="00C3768E" w:rsidRDefault="009C5427" w:rsidP="003B2CB2">
            <w:pPr>
              <w:pStyle w:val="paragraph"/>
              <w:spacing w:before="0" w:beforeAutospacing="0" w:after="0" w:afterAutospacing="0"/>
              <w:textAlignment w:val="baseline"/>
              <w:rPr>
                <w:rFonts w:ascii="Arial" w:hAnsi="Arial" w:cs="Arial"/>
              </w:rPr>
            </w:pPr>
            <w:r w:rsidRPr="00C3768E">
              <w:rPr>
                <w:rFonts w:ascii="Arial" w:hAnsi="Arial" w:cs="Arial"/>
              </w:rPr>
              <w:t>Defensive Behaviours</w:t>
            </w:r>
          </w:p>
        </w:tc>
        <w:tc>
          <w:tcPr>
            <w:tcW w:w="3006" w:type="dxa"/>
          </w:tcPr>
          <w:p w14:paraId="6F51CB0F" w14:textId="77777777" w:rsidR="009C5427" w:rsidRPr="00C3768E" w:rsidRDefault="009C5427" w:rsidP="003B2CB2">
            <w:pPr>
              <w:pStyle w:val="paragraph"/>
              <w:spacing w:before="0" w:beforeAutospacing="0" w:after="0" w:afterAutospacing="0"/>
              <w:textAlignment w:val="baseline"/>
              <w:rPr>
                <w:rFonts w:ascii="Arial" w:hAnsi="Arial" w:cs="Arial"/>
              </w:rPr>
            </w:pPr>
            <w:r w:rsidRPr="00C3768E">
              <w:rPr>
                <w:rFonts w:ascii="Arial" w:hAnsi="Arial" w:cs="Arial"/>
              </w:rPr>
              <w:t xml:space="preserve">Stage 3 </w:t>
            </w:r>
          </w:p>
          <w:p w14:paraId="2FE7F630" w14:textId="77777777" w:rsidR="009C5427" w:rsidRPr="00C3768E" w:rsidRDefault="009C5427" w:rsidP="003B2CB2">
            <w:pPr>
              <w:pStyle w:val="paragraph"/>
              <w:spacing w:before="0" w:beforeAutospacing="0" w:after="0" w:afterAutospacing="0"/>
              <w:textAlignment w:val="baseline"/>
              <w:rPr>
                <w:rFonts w:ascii="Arial" w:hAnsi="Arial" w:cs="Arial"/>
              </w:rPr>
            </w:pPr>
            <w:r w:rsidRPr="00C3768E">
              <w:rPr>
                <w:rFonts w:ascii="Arial" w:hAnsi="Arial" w:cs="Arial"/>
              </w:rPr>
              <w:t>Crisis Behaviours</w:t>
            </w:r>
          </w:p>
        </w:tc>
      </w:tr>
      <w:tr w:rsidR="009C5427" w:rsidRPr="00C3768E" w14:paraId="1D0822ED" w14:textId="77777777" w:rsidTr="003B2CB2">
        <w:tc>
          <w:tcPr>
            <w:tcW w:w="3005" w:type="dxa"/>
          </w:tcPr>
          <w:p w14:paraId="4E86CB17" w14:textId="262588EE" w:rsidR="009C5427" w:rsidRPr="00C3768E" w:rsidRDefault="009C5427" w:rsidP="003B2CB2">
            <w:pPr>
              <w:pStyle w:val="paragraph"/>
              <w:spacing w:before="0" w:beforeAutospacing="0" w:after="0" w:afterAutospacing="0"/>
              <w:textAlignment w:val="baseline"/>
              <w:rPr>
                <w:rFonts w:ascii="Arial" w:hAnsi="Arial" w:cs="Arial"/>
              </w:rPr>
            </w:pPr>
            <w:proofErr w:type="spellStart"/>
            <w:r w:rsidRPr="00C3768E">
              <w:rPr>
                <w:rFonts w:ascii="Arial" w:hAnsi="Arial" w:cs="Arial"/>
              </w:rPr>
              <w:t>Xxxx</w:t>
            </w:r>
            <w:proofErr w:type="spellEnd"/>
            <w:r w:rsidRPr="00C3768E">
              <w:rPr>
                <w:rFonts w:ascii="Arial" w:hAnsi="Arial" w:cs="Arial"/>
              </w:rPr>
              <w:t xml:space="preserve"> will look pale, and body will be tense. </w:t>
            </w:r>
          </w:p>
          <w:p w14:paraId="242A19E2" w14:textId="77777777" w:rsidR="009C5427" w:rsidRPr="00C3768E" w:rsidRDefault="009C5427" w:rsidP="003B2CB2">
            <w:pPr>
              <w:pStyle w:val="paragraph"/>
              <w:spacing w:before="0" w:beforeAutospacing="0" w:after="0" w:afterAutospacing="0"/>
              <w:textAlignment w:val="baseline"/>
              <w:rPr>
                <w:rFonts w:ascii="Arial" w:hAnsi="Arial" w:cs="Arial"/>
              </w:rPr>
            </w:pPr>
          </w:p>
          <w:p w14:paraId="7E2FB57C" w14:textId="77777777" w:rsidR="009C5427" w:rsidRPr="00C3768E" w:rsidRDefault="009C5427" w:rsidP="003B2CB2">
            <w:pPr>
              <w:pStyle w:val="paragraph"/>
              <w:spacing w:before="0" w:beforeAutospacing="0" w:after="0" w:afterAutospacing="0"/>
              <w:textAlignment w:val="baseline"/>
              <w:rPr>
                <w:rFonts w:ascii="Arial" w:hAnsi="Arial" w:cs="Arial"/>
              </w:rPr>
            </w:pPr>
            <w:proofErr w:type="spellStart"/>
            <w:r w:rsidRPr="00C3768E">
              <w:rPr>
                <w:rFonts w:ascii="Arial" w:hAnsi="Arial" w:cs="Arial"/>
              </w:rPr>
              <w:t>Xxxx</w:t>
            </w:r>
            <w:proofErr w:type="spellEnd"/>
            <w:r w:rsidRPr="00C3768E">
              <w:rPr>
                <w:rFonts w:ascii="Arial" w:hAnsi="Arial" w:cs="Arial"/>
              </w:rPr>
              <w:t xml:space="preserve"> will not give eye contact.</w:t>
            </w:r>
          </w:p>
          <w:p w14:paraId="075253B5" w14:textId="77777777" w:rsidR="009C5427" w:rsidRPr="00C3768E" w:rsidRDefault="009C5427" w:rsidP="003B2CB2">
            <w:pPr>
              <w:pStyle w:val="paragraph"/>
              <w:spacing w:before="0" w:beforeAutospacing="0" w:after="0" w:afterAutospacing="0"/>
              <w:textAlignment w:val="baseline"/>
              <w:rPr>
                <w:rFonts w:ascii="Arial" w:hAnsi="Arial" w:cs="Arial"/>
              </w:rPr>
            </w:pPr>
          </w:p>
          <w:p w14:paraId="7C61EB64" w14:textId="1A5F80EF" w:rsidR="009C5427" w:rsidRPr="00C3768E" w:rsidRDefault="009C5427" w:rsidP="003B2CB2">
            <w:pPr>
              <w:pStyle w:val="paragraph"/>
              <w:spacing w:before="0" w:beforeAutospacing="0" w:after="0" w:afterAutospacing="0"/>
              <w:textAlignment w:val="baseline"/>
              <w:rPr>
                <w:rFonts w:ascii="Arial" w:hAnsi="Arial" w:cs="Arial"/>
              </w:rPr>
            </w:pPr>
            <w:proofErr w:type="spellStart"/>
            <w:r w:rsidRPr="00C3768E">
              <w:rPr>
                <w:rFonts w:ascii="Arial" w:hAnsi="Arial" w:cs="Arial"/>
              </w:rPr>
              <w:t>Xxxx</w:t>
            </w:r>
            <w:proofErr w:type="spellEnd"/>
            <w:r w:rsidRPr="00C3768E">
              <w:rPr>
                <w:rFonts w:ascii="Arial" w:hAnsi="Arial" w:cs="Arial"/>
              </w:rPr>
              <w:t xml:space="preserve"> shakes head as if </w:t>
            </w:r>
            <w:r w:rsidR="005B3581">
              <w:rPr>
                <w:rFonts w:ascii="Arial" w:hAnsi="Arial" w:cs="Arial"/>
              </w:rPr>
              <w:t>they are</w:t>
            </w:r>
            <w:r w:rsidRPr="00C3768E">
              <w:rPr>
                <w:rFonts w:ascii="Arial" w:hAnsi="Arial" w:cs="Arial"/>
              </w:rPr>
              <w:t xml:space="preserve"> saying ‘no’. </w:t>
            </w:r>
          </w:p>
          <w:p w14:paraId="539054B6" w14:textId="77777777" w:rsidR="009C5427" w:rsidRPr="00C3768E" w:rsidRDefault="009C5427" w:rsidP="003B2CB2">
            <w:pPr>
              <w:pStyle w:val="paragraph"/>
              <w:spacing w:before="0" w:beforeAutospacing="0" w:after="0" w:afterAutospacing="0"/>
              <w:textAlignment w:val="baseline"/>
              <w:rPr>
                <w:rFonts w:ascii="Arial" w:hAnsi="Arial" w:cs="Arial"/>
              </w:rPr>
            </w:pPr>
          </w:p>
          <w:p w14:paraId="630EADD8" w14:textId="77777777" w:rsidR="009C5427" w:rsidRPr="00C3768E" w:rsidRDefault="009C5427" w:rsidP="003B2CB2">
            <w:pPr>
              <w:pStyle w:val="paragraph"/>
              <w:spacing w:before="0" w:beforeAutospacing="0" w:after="0" w:afterAutospacing="0"/>
              <w:textAlignment w:val="baseline"/>
              <w:rPr>
                <w:rFonts w:ascii="Arial" w:hAnsi="Arial" w:cs="Arial"/>
              </w:rPr>
            </w:pPr>
            <w:proofErr w:type="spellStart"/>
            <w:r w:rsidRPr="00C3768E">
              <w:rPr>
                <w:rFonts w:ascii="Arial" w:hAnsi="Arial" w:cs="Arial"/>
              </w:rPr>
              <w:t>Xxxx</w:t>
            </w:r>
            <w:proofErr w:type="spellEnd"/>
            <w:r w:rsidRPr="00C3768E">
              <w:rPr>
                <w:rFonts w:ascii="Arial" w:hAnsi="Arial" w:cs="Arial"/>
              </w:rPr>
              <w:t xml:space="preserve"> will not speak to you. </w:t>
            </w:r>
          </w:p>
          <w:p w14:paraId="45302E9B" w14:textId="77777777" w:rsidR="009C5427" w:rsidRPr="00C3768E" w:rsidRDefault="009C5427" w:rsidP="003B2CB2">
            <w:pPr>
              <w:pStyle w:val="paragraph"/>
              <w:spacing w:before="0" w:beforeAutospacing="0" w:after="0" w:afterAutospacing="0"/>
              <w:textAlignment w:val="baseline"/>
              <w:rPr>
                <w:rFonts w:ascii="Arial" w:hAnsi="Arial" w:cs="Arial"/>
              </w:rPr>
            </w:pPr>
          </w:p>
        </w:tc>
        <w:tc>
          <w:tcPr>
            <w:tcW w:w="3005" w:type="dxa"/>
          </w:tcPr>
          <w:p w14:paraId="6478C2CE" w14:textId="1516E160" w:rsidR="009C5427" w:rsidRPr="00C3768E" w:rsidRDefault="009C5427" w:rsidP="003B2CB2">
            <w:pPr>
              <w:pStyle w:val="paragraph"/>
              <w:spacing w:before="0" w:beforeAutospacing="0" w:after="0" w:afterAutospacing="0"/>
              <w:textAlignment w:val="baseline"/>
              <w:rPr>
                <w:rFonts w:ascii="Arial" w:hAnsi="Arial" w:cs="Arial"/>
              </w:rPr>
            </w:pPr>
            <w:proofErr w:type="spellStart"/>
            <w:r w:rsidRPr="00C3768E">
              <w:rPr>
                <w:rFonts w:ascii="Arial" w:hAnsi="Arial" w:cs="Arial"/>
              </w:rPr>
              <w:t>Xxxx</w:t>
            </w:r>
            <w:proofErr w:type="spellEnd"/>
            <w:r w:rsidRPr="00C3768E">
              <w:rPr>
                <w:rFonts w:ascii="Arial" w:hAnsi="Arial" w:cs="Arial"/>
              </w:rPr>
              <w:t xml:space="preserve"> will remove </w:t>
            </w:r>
            <w:r w:rsidR="005B3581">
              <w:rPr>
                <w:rFonts w:ascii="Arial" w:hAnsi="Arial" w:cs="Arial"/>
              </w:rPr>
              <w:t xml:space="preserve">themselves </w:t>
            </w:r>
            <w:r w:rsidRPr="00C3768E">
              <w:rPr>
                <w:rFonts w:ascii="Arial" w:hAnsi="Arial" w:cs="Arial"/>
              </w:rPr>
              <w:t xml:space="preserve">for the </w:t>
            </w:r>
            <w:proofErr w:type="gramStart"/>
            <w:r w:rsidRPr="00C3768E">
              <w:rPr>
                <w:rFonts w:ascii="Arial" w:hAnsi="Arial" w:cs="Arial"/>
              </w:rPr>
              <w:t>adults</w:t>
            </w:r>
            <w:proofErr w:type="gramEnd"/>
            <w:r w:rsidRPr="00C3768E">
              <w:rPr>
                <w:rFonts w:ascii="Arial" w:hAnsi="Arial" w:cs="Arial"/>
              </w:rPr>
              <w:t xml:space="preserve"> space and find own space and crouch down. </w:t>
            </w:r>
          </w:p>
          <w:p w14:paraId="07D63227" w14:textId="77777777" w:rsidR="009C5427" w:rsidRPr="00C3768E" w:rsidRDefault="009C5427" w:rsidP="003B2CB2">
            <w:pPr>
              <w:pStyle w:val="paragraph"/>
              <w:spacing w:before="0" w:beforeAutospacing="0" w:after="0" w:afterAutospacing="0"/>
              <w:textAlignment w:val="baseline"/>
              <w:rPr>
                <w:rFonts w:ascii="Arial" w:hAnsi="Arial" w:cs="Arial"/>
              </w:rPr>
            </w:pPr>
          </w:p>
          <w:p w14:paraId="3F4EC96D" w14:textId="1D8ADF6F" w:rsidR="009C5427" w:rsidRPr="00C3768E" w:rsidRDefault="009C5427" w:rsidP="003B2CB2">
            <w:pPr>
              <w:pStyle w:val="paragraph"/>
              <w:spacing w:before="0" w:beforeAutospacing="0" w:after="0" w:afterAutospacing="0"/>
              <w:textAlignment w:val="baseline"/>
              <w:rPr>
                <w:rFonts w:ascii="Arial" w:hAnsi="Arial" w:cs="Arial"/>
              </w:rPr>
            </w:pPr>
            <w:proofErr w:type="spellStart"/>
            <w:r w:rsidRPr="00C3768E">
              <w:rPr>
                <w:rFonts w:ascii="Arial" w:hAnsi="Arial" w:cs="Arial"/>
              </w:rPr>
              <w:t>Xxxx</w:t>
            </w:r>
            <w:proofErr w:type="spellEnd"/>
            <w:r w:rsidRPr="00C3768E">
              <w:rPr>
                <w:rFonts w:ascii="Arial" w:hAnsi="Arial" w:cs="Arial"/>
              </w:rPr>
              <w:t xml:space="preserve"> will continue to shake</w:t>
            </w:r>
            <w:r w:rsidR="005B3581">
              <w:rPr>
                <w:rFonts w:ascii="Arial" w:hAnsi="Arial" w:cs="Arial"/>
              </w:rPr>
              <w:t xml:space="preserve"> </w:t>
            </w:r>
            <w:r w:rsidRPr="00C3768E">
              <w:rPr>
                <w:rFonts w:ascii="Arial" w:hAnsi="Arial" w:cs="Arial"/>
              </w:rPr>
              <w:t xml:space="preserve">head and say ‘no’. </w:t>
            </w:r>
          </w:p>
          <w:p w14:paraId="4C922A79" w14:textId="77777777" w:rsidR="009C5427" w:rsidRPr="00C3768E" w:rsidRDefault="009C5427" w:rsidP="003B2CB2">
            <w:pPr>
              <w:pStyle w:val="paragraph"/>
              <w:spacing w:before="0" w:beforeAutospacing="0" w:after="0" w:afterAutospacing="0"/>
              <w:textAlignment w:val="baseline"/>
              <w:rPr>
                <w:rFonts w:ascii="Arial" w:hAnsi="Arial" w:cs="Arial"/>
              </w:rPr>
            </w:pPr>
          </w:p>
          <w:p w14:paraId="1E742F90" w14:textId="134E3874" w:rsidR="009C5427" w:rsidRPr="00C3768E" w:rsidRDefault="009C5427" w:rsidP="003B2CB2">
            <w:pPr>
              <w:pStyle w:val="paragraph"/>
              <w:spacing w:before="0" w:beforeAutospacing="0" w:after="0" w:afterAutospacing="0"/>
              <w:textAlignment w:val="baseline"/>
              <w:rPr>
                <w:rFonts w:ascii="Arial" w:hAnsi="Arial" w:cs="Arial"/>
              </w:rPr>
            </w:pPr>
            <w:r w:rsidRPr="00C3768E">
              <w:rPr>
                <w:rFonts w:ascii="Arial" w:hAnsi="Arial" w:cs="Arial"/>
              </w:rPr>
              <w:t xml:space="preserve">If asked to do a task </w:t>
            </w:r>
            <w:r w:rsidR="005B3581">
              <w:rPr>
                <w:rFonts w:ascii="Arial" w:hAnsi="Arial" w:cs="Arial"/>
              </w:rPr>
              <w:t>they</w:t>
            </w:r>
            <w:r w:rsidRPr="00C3768E">
              <w:rPr>
                <w:rFonts w:ascii="Arial" w:hAnsi="Arial" w:cs="Arial"/>
              </w:rPr>
              <w:t xml:space="preserve"> will answer by saying, ‘we are doing this’ and want to be in control. </w:t>
            </w:r>
          </w:p>
          <w:p w14:paraId="6A51655A" w14:textId="77777777" w:rsidR="009C5427" w:rsidRPr="00C3768E" w:rsidRDefault="009C5427" w:rsidP="003B2CB2">
            <w:pPr>
              <w:pStyle w:val="paragraph"/>
              <w:spacing w:before="0" w:beforeAutospacing="0" w:after="0" w:afterAutospacing="0"/>
              <w:textAlignment w:val="baseline"/>
              <w:rPr>
                <w:rFonts w:ascii="Arial" w:hAnsi="Arial" w:cs="Arial"/>
              </w:rPr>
            </w:pPr>
          </w:p>
          <w:p w14:paraId="4FAA16D2" w14:textId="77777777" w:rsidR="009C5427" w:rsidRPr="00C3768E" w:rsidRDefault="009C5427" w:rsidP="003B2CB2">
            <w:pPr>
              <w:pStyle w:val="paragraph"/>
              <w:spacing w:before="0" w:beforeAutospacing="0" w:after="0" w:afterAutospacing="0"/>
              <w:textAlignment w:val="baseline"/>
              <w:rPr>
                <w:rFonts w:ascii="Arial" w:hAnsi="Arial" w:cs="Arial"/>
              </w:rPr>
            </w:pPr>
            <w:proofErr w:type="spellStart"/>
            <w:r w:rsidRPr="00C3768E">
              <w:rPr>
                <w:rFonts w:ascii="Arial" w:hAnsi="Arial" w:cs="Arial"/>
              </w:rPr>
              <w:t>Xxxx</w:t>
            </w:r>
            <w:proofErr w:type="spellEnd"/>
            <w:r w:rsidRPr="00C3768E">
              <w:rPr>
                <w:rFonts w:ascii="Arial" w:hAnsi="Arial" w:cs="Arial"/>
              </w:rPr>
              <w:t xml:space="preserve"> may start to be more vocal with the word ‘no’ and may growl at staff. </w:t>
            </w:r>
          </w:p>
        </w:tc>
        <w:tc>
          <w:tcPr>
            <w:tcW w:w="3006" w:type="dxa"/>
          </w:tcPr>
          <w:p w14:paraId="4B3A4A0F" w14:textId="77777777" w:rsidR="009C5427" w:rsidRPr="00C3768E" w:rsidRDefault="009C5427" w:rsidP="003B2CB2">
            <w:pPr>
              <w:pStyle w:val="paragraph"/>
              <w:spacing w:before="0" w:beforeAutospacing="0" w:after="0" w:afterAutospacing="0"/>
              <w:textAlignment w:val="baseline"/>
              <w:rPr>
                <w:rFonts w:ascii="Arial" w:hAnsi="Arial" w:cs="Arial"/>
              </w:rPr>
            </w:pPr>
            <w:proofErr w:type="spellStart"/>
            <w:r w:rsidRPr="00C3768E">
              <w:rPr>
                <w:rFonts w:ascii="Arial" w:hAnsi="Arial" w:cs="Arial"/>
              </w:rPr>
              <w:t>Xxxx</w:t>
            </w:r>
            <w:proofErr w:type="spellEnd"/>
            <w:r w:rsidRPr="00C3768E">
              <w:rPr>
                <w:rFonts w:ascii="Arial" w:hAnsi="Arial" w:cs="Arial"/>
              </w:rPr>
              <w:t xml:space="preserve"> will shout. Main phrases are ‘no’, ‘shut up’ and ‘I’m not listening’. </w:t>
            </w:r>
          </w:p>
          <w:p w14:paraId="1637FE23" w14:textId="77777777" w:rsidR="009C5427" w:rsidRPr="00C3768E" w:rsidRDefault="009C5427" w:rsidP="003B2CB2">
            <w:pPr>
              <w:pStyle w:val="paragraph"/>
              <w:spacing w:before="0" w:beforeAutospacing="0" w:after="0" w:afterAutospacing="0"/>
              <w:textAlignment w:val="baseline"/>
              <w:rPr>
                <w:rFonts w:ascii="Arial" w:hAnsi="Arial" w:cs="Arial"/>
              </w:rPr>
            </w:pPr>
          </w:p>
          <w:p w14:paraId="7D1D52A3" w14:textId="77777777" w:rsidR="009C5427" w:rsidRPr="00C3768E" w:rsidRDefault="009C5427" w:rsidP="003B2CB2">
            <w:pPr>
              <w:pStyle w:val="paragraph"/>
              <w:spacing w:before="0" w:beforeAutospacing="0" w:after="0" w:afterAutospacing="0"/>
              <w:textAlignment w:val="baseline"/>
              <w:rPr>
                <w:rFonts w:ascii="Arial" w:hAnsi="Arial" w:cs="Arial"/>
              </w:rPr>
            </w:pPr>
            <w:proofErr w:type="spellStart"/>
            <w:r w:rsidRPr="00C3768E">
              <w:rPr>
                <w:rFonts w:ascii="Arial" w:hAnsi="Arial" w:cs="Arial"/>
              </w:rPr>
              <w:t>Xxxx</w:t>
            </w:r>
            <w:proofErr w:type="spellEnd"/>
            <w:r w:rsidRPr="00C3768E">
              <w:rPr>
                <w:rFonts w:ascii="Arial" w:hAnsi="Arial" w:cs="Arial"/>
              </w:rPr>
              <w:t xml:space="preserve"> will try to run and find a space, usually the hall. </w:t>
            </w:r>
          </w:p>
          <w:p w14:paraId="68F833D2" w14:textId="77777777" w:rsidR="009C5427" w:rsidRPr="00C3768E" w:rsidRDefault="009C5427" w:rsidP="003B2CB2">
            <w:pPr>
              <w:pStyle w:val="paragraph"/>
              <w:spacing w:before="0" w:beforeAutospacing="0" w:after="0" w:afterAutospacing="0"/>
              <w:textAlignment w:val="baseline"/>
              <w:rPr>
                <w:rFonts w:ascii="Arial" w:hAnsi="Arial" w:cs="Arial"/>
              </w:rPr>
            </w:pPr>
          </w:p>
          <w:p w14:paraId="14E8DBD4" w14:textId="0FAD9ED3" w:rsidR="009C5427" w:rsidRPr="00C3768E" w:rsidRDefault="009C5427" w:rsidP="003B2CB2">
            <w:pPr>
              <w:pStyle w:val="paragraph"/>
              <w:spacing w:before="0" w:beforeAutospacing="0" w:after="0" w:afterAutospacing="0"/>
              <w:textAlignment w:val="baseline"/>
              <w:rPr>
                <w:rFonts w:ascii="Arial" w:hAnsi="Arial" w:cs="Arial"/>
              </w:rPr>
            </w:pPr>
            <w:proofErr w:type="spellStart"/>
            <w:r w:rsidRPr="00C3768E">
              <w:rPr>
                <w:rFonts w:ascii="Arial" w:hAnsi="Arial" w:cs="Arial"/>
              </w:rPr>
              <w:t>Xxxx</w:t>
            </w:r>
            <w:proofErr w:type="spellEnd"/>
            <w:r w:rsidRPr="00C3768E">
              <w:rPr>
                <w:rFonts w:ascii="Arial" w:hAnsi="Arial" w:cs="Arial"/>
              </w:rPr>
              <w:t xml:space="preserve"> will try to run out of school and can at times put </w:t>
            </w:r>
            <w:r w:rsidR="005B3581">
              <w:rPr>
                <w:rFonts w:ascii="Arial" w:hAnsi="Arial" w:cs="Arial"/>
              </w:rPr>
              <w:t>themself</w:t>
            </w:r>
            <w:r w:rsidRPr="00C3768E">
              <w:rPr>
                <w:rFonts w:ascii="Arial" w:hAnsi="Arial" w:cs="Arial"/>
              </w:rPr>
              <w:t xml:space="preserve"> in danger </w:t>
            </w:r>
            <w:proofErr w:type="gramStart"/>
            <w:r w:rsidRPr="00C3768E">
              <w:rPr>
                <w:rFonts w:ascii="Arial" w:hAnsi="Arial" w:cs="Arial"/>
              </w:rPr>
              <w:t>e.g.</w:t>
            </w:r>
            <w:proofErr w:type="gramEnd"/>
            <w:r w:rsidRPr="00C3768E">
              <w:rPr>
                <w:rFonts w:ascii="Arial" w:hAnsi="Arial" w:cs="Arial"/>
              </w:rPr>
              <w:t xml:space="preserve"> climbing onto the roof. </w:t>
            </w:r>
          </w:p>
          <w:p w14:paraId="44461401" w14:textId="77777777" w:rsidR="009C5427" w:rsidRPr="00C3768E" w:rsidRDefault="009C5427" w:rsidP="003B2CB2">
            <w:pPr>
              <w:pStyle w:val="paragraph"/>
              <w:spacing w:before="0" w:beforeAutospacing="0" w:after="0" w:afterAutospacing="0"/>
              <w:textAlignment w:val="baseline"/>
              <w:rPr>
                <w:rFonts w:ascii="Arial" w:hAnsi="Arial" w:cs="Arial"/>
              </w:rPr>
            </w:pPr>
          </w:p>
          <w:p w14:paraId="4F7A48D9" w14:textId="0B77E32C" w:rsidR="009C5427" w:rsidRPr="00C3768E" w:rsidRDefault="009C5427" w:rsidP="003B2CB2">
            <w:pPr>
              <w:pStyle w:val="paragraph"/>
              <w:spacing w:before="0" w:beforeAutospacing="0" w:after="0" w:afterAutospacing="0"/>
              <w:textAlignment w:val="baseline"/>
              <w:rPr>
                <w:rFonts w:ascii="Arial" w:hAnsi="Arial" w:cs="Arial"/>
              </w:rPr>
            </w:pPr>
            <w:proofErr w:type="spellStart"/>
            <w:r w:rsidRPr="00C3768E">
              <w:rPr>
                <w:rFonts w:ascii="Arial" w:hAnsi="Arial" w:cs="Arial"/>
              </w:rPr>
              <w:t>Xxxx</w:t>
            </w:r>
            <w:proofErr w:type="spellEnd"/>
            <w:r w:rsidRPr="00C3768E">
              <w:rPr>
                <w:rFonts w:ascii="Arial" w:hAnsi="Arial" w:cs="Arial"/>
              </w:rPr>
              <w:t xml:space="preserve"> will try to hurt people and damage property. </w:t>
            </w:r>
            <w:r w:rsidR="005B3581">
              <w:rPr>
                <w:rFonts w:ascii="Arial" w:hAnsi="Arial" w:cs="Arial"/>
              </w:rPr>
              <w:t>They</w:t>
            </w:r>
            <w:r w:rsidRPr="00C3768E">
              <w:rPr>
                <w:rFonts w:ascii="Arial" w:hAnsi="Arial" w:cs="Arial"/>
              </w:rPr>
              <w:t xml:space="preserve"> will kick, scratch, bite, spit and hit. </w:t>
            </w:r>
          </w:p>
          <w:p w14:paraId="2149888C" w14:textId="77777777" w:rsidR="009C5427" w:rsidRPr="00C3768E" w:rsidRDefault="009C5427" w:rsidP="003B2CB2">
            <w:pPr>
              <w:pStyle w:val="paragraph"/>
              <w:spacing w:before="0" w:beforeAutospacing="0" w:after="0" w:afterAutospacing="0"/>
              <w:textAlignment w:val="baseline"/>
              <w:rPr>
                <w:rFonts w:ascii="Arial" w:hAnsi="Arial" w:cs="Arial"/>
              </w:rPr>
            </w:pPr>
            <w:r w:rsidRPr="00C3768E">
              <w:rPr>
                <w:rFonts w:ascii="Arial" w:hAnsi="Arial" w:cs="Arial"/>
              </w:rPr>
              <w:t xml:space="preserve"> </w:t>
            </w:r>
          </w:p>
        </w:tc>
      </w:tr>
    </w:tbl>
    <w:p w14:paraId="5C309D30" w14:textId="77777777" w:rsidR="009C5427" w:rsidRPr="00C3768E" w:rsidRDefault="009C5427" w:rsidP="009C5427">
      <w:pPr>
        <w:pStyle w:val="paragraph"/>
        <w:spacing w:before="0" w:beforeAutospacing="0" w:after="0" w:afterAutospacing="0"/>
        <w:textAlignment w:val="baseline"/>
        <w:rPr>
          <w:rFonts w:ascii="Arial" w:hAnsi="Arial" w:cs="Arial"/>
        </w:rPr>
      </w:pPr>
    </w:p>
    <w:p w14:paraId="500B1207" w14:textId="77777777" w:rsidR="009C5427" w:rsidRPr="00C3768E" w:rsidRDefault="009C5427" w:rsidP="009C5427">
      <w:pPr>
        <w:pStyle w:val="paragraph"/>
        <w:spacing w:before="0" w:beforeAutospacing="0" w:after="0" w:afterAutospacing="0"/>
        <w:textAlignment w:val="baseline"/>
        <w:rPr>
          <w:rStyle w:val="normaltextrun"/>
          <w:rFonts w:ascii="Arial" w:eastAsiaTheme="majorEastAsia" w:hAnsi="Arial" w:cs="Arial"/>
          <w:b/>
          <w:bCs/>
          <w:sz w:val="22"/>
          <w:szCs w:val="22"/>
        </w:rPr>
      </w:pPr>
      <w:r w:rsidRPr="00C3768E">
        <w:rPr>
          <w:rFonts w:ascii="Arial" w:hAnsi="Arial" w:cs="Arial"/>
        </w:rPr>
        <w:t>What are common triggers?</w:t>
      </w:r>
    </w:p>
    <w:p w14:paraId="53BF7D58" w14:textId="77777777" w:rsidR="009C5427" w:rsidRPr="00C3768E" w:rsidRDefault="009C5427" w:rsidP="009C5427">
      <w:pPr>
        <w:pStyle w:val="paragraph"/>
        <w:spacing w:before="0" w:beforeAutospacing="0" w:after="0" w:afterAutospacing="0"/>
        <w:textAlignment w:val="baseline"/>
        <w:rPr>
          <w:rStyle w:val="normaltextrun"/>
          <w:rFonts w:ascii="Arial" w:eastAsiaTheme="majorEastAsia" w:hAnsi="Arial" w:cs="Arial"/>
          <w:b/>
          <w:bCs/>
          <w:sz w:val="22"/>
          <w:szCs w:val="22"/>
        </w:rPr>
      </w:pPr>
    </w:p>
    <w:tbl>
      <w:tblPr>
        <w:tblStyle w:val="TableGrid"/>
        <w:tblW w:w="0" w:type="auto"/>
        <w:tblLook w:val="04A0" w:firstRow="1" w:lastRow="0" w:firstColumn="1" w:lastColumn="0" w:noHBand="0" w:noVBand="1"/>
      </w:tblPr>
      <w:tblGrid>
        <w:gridCol w:w="9016"/>
      </w:tblGrid>
      <w:tr w:rsidR="009C5427" w:rsidRPr="00C3768E" w14:paraId="0CC7FD32" w14:textId="77777777" w:rsidTr="003B2CB2">
        <w:tc>
          <w:tcPr>
            <w:tcW w:w="9016" w:type="dxa"/>
          </w:tcPr>
          <w:p w14:paraId="74387AE6" w14:textId="77777777" w:rsidR="009C5427" w:rsidRPr="00C3768E" w:rsidRDefault="009C5427" w:rsidP="009C5427">
            <w:pPr>
              <w:pStyle w:val="paragraph"/>
              <w:numPr>
                <w:ilvl w:val="0"/>
                <w:numId w:val="22"/>
              </w:numPr>
              <w:spacing w:before="0" w:beforeAutospacing="0" w:after="0" w:afterAutospacing="0"/>
              <w:textAlignment w:val="baseline"/>
              <w:rPr>
                <w:rFonts w:ascii="Arial" w:hAnsi="Arial" w:cs="Arial"/>
                <w:sz w:val="22"/>
                <w:szCs w:val="22"/>
              </w:rPr>
            </w:pPr>
            <w:r w:rsidRPr="00C3768E">
              <w:rPr>
                <w:rStyle w:val="normaltextrun"/>
                <w:rFonts w:ascii="Arial" w:eastAsiaTheme="majorEastAsia" w:hAnsi="Arial" w:cs="Arial"/>
                <w:sz w:val="22"/>
                <w:szCs w:val="22"/>
              </w:rPr>
              <w:t>Unfamiliar staff</w:t>
            </w:r>
            <w:r w:rsidRPr="00C3768E">
              <w:rPr>
                <w:rStyle w:val="eop"/>
                <w:rFonts w:ascii="Arial" w:hAnsi="Arial" w:cs="Arial"/>
                <w:sz w:val="22"/>
                <w:szCs w:val="22"/>
              </w:rPr>
              <w:t> </w:t>
            </w:r>
          </w:p>
          <w:p w14:paraId="35CFB2E8" w14:textId="3F9E4C9D" w:rsidR="009C5427" w:rsidRPr="00C3768E" w:rsidRDefault="009C5427" w:rsidP="009C5427">
            <w:pPr>
              <w:pStyle w:val="paragraph"/>
              <w:numPr>
                <w:ilvl w:val="0"/>
                <w:numId w:val="22"/>
              </w:numPr>
              <w:spacing w:before="0" w:beforeAutospacing="0" w:after="0" w:afterAutospacing="0"/>
              <w:textAlignment w:val="baseline"/>
              <w:rPr>
                <w:rFonts w:ascii="Arial" w:hAnsi="Arial" w:cs="Arial"/>
                <w:sz w:val="22"/>
                <w:szCs w:val="22"/>
              </w:rPr>
            </w:pPr>
            <w:proofErr w:type="spellStart"/>
            <w:r w:rsidRPr="00C3768E">
              <w:rPr>
                <w:rStyle w:val="normaltextrun"/>
                <w:rFonts w:ascii="Arial" w:eastAsiaTheme="majorEastAsia" w:hAnsi="Arial" w:cs="Arial"/>
                <w:sz w:val="22"/>
                <w:szCs w:val="22"/>
              </w:rPr>
              <w:t>Xxxx</w:t>
            </w:r>
            <w:proofErr w:type="spellEnd"/>
            <w:r w:rsidRPr="00C3768E">
              <w:rPr>
                <w:rStyle w:val="normaltextrun"/>
                <w:rFonts w:ascii="Arial" w:eastAsiaTheme="majorEastAsia" w:hAnsi="Arial" w:cs="Arial"/>
                <w:sz w:val="22"/>
                <w:szCs w:val="22"/>
              </w:rPr>
              <w:t xml:space="preserve"> being asked to do something </w:t>
            </w:r>
            <w:r w:rsidR="005B3581">
              <w:rPr>
                <w:rStyle w:val="normaltextrun"/>
                <w:rFonts w:ascii="Arial" w:eastAsiaTheme="majorEastAsia" w:hAnsi="Arial" w:cs="Arial"/>
                <w:sz w:val="22"/>
                <w:szCs w:val="22"/>
              </w:rPr>
              <w:t>they</w:t>
            </w:r>
            <w:r w:rsidRPr="00C3768E">
              <w:rPr>
                <w:rStyle w:val="normaltextrun"/>
                <w:rFonts w:ascii="Arial" w:eastAsiaTheme="majorEastAsia" w:hAnsi="Arial" w:cs="Arial"/>
                <w:sz w:val="22"/>
                <w:szCs w:val="22"/>
              </w:rPr>
              <w:t> d</w:t>
            </w:r>
            <w:r w:rsidR="005B3581">
              <w:rPr>
                <w:rStyle w:val="normaltextrun"/>
                <w:rFonts w:ascii="Arial" w:eastAsiaTheme="majorEastAsia" w:hAnsi="Arial" w:cs="Arial"/>
                <w:sz w:val="22"/>
                <w:szCs w:val="22"/>
              </w:rPr>
              <w:t>o</w:t>
            </w:r>
            <w:r w:rsidRPr="00C3768E">
              <w:rPr>
                <w:rStyle w:val="normaltextrun"/>
                <w:rFonts w:ascii="Arial" w:eastAsiaTheme="majorEastAsia" w:hAnsi="Arial" w:cs="Arial"/>
                <w:sz w:val="22"/>
                <w:szCs w:val="22"/>
              </w:rPr>
              <w:t xml:space="preserve"> not want to do or to not do something that </w:t>
            </w:r>
            <w:r w:rsidR="005B3581">
              <w:rPr>
                <w:rStyle w:val="normaltextrun"/>
                <w:rFonts w:ascii="Arial" w:eastAsiaTheme="majorEastAsia" w:hAnsi="Arial" w:cs="Arial"/>
                <w:sz w:val="22"/>
                <w:szCs w:val="22"/>
              </w:rPr>
              <w:t>they</w:t>
            </w:r>
            <w:r w:rsidRPr="00C3768E">
              <w:rPr>
                <w:rStyle w:val="normaltextrun"/>
                <w:rFonts w:ascii="Arial" w:eastAsiaTheme="majorEastAsia" w:hAnsi="Arial" w:cs="Arial"/>
                <w:sz w:val="22"/>
                <w:szCs w:val="22"/>
              </w:rPr>
              <w:t xml:space="preserve"> want to do.</w:t>
            </w:r>
            <w:r w:rsidRPr="00C3768E">
              <w:rPr>
                <w:rStyle w:val="eop"/>
                <w:rFonts w:ascii="Arial" w:hAnsi="Arial" w:cs="Arial"/>
                <w:sz w:val="22"/>
                <w:szCs w:val="22"/>
              </w:rPr>
              <w:t> </w:t>
            </w:r>
          </w:p>
          <w:p w14:paraId="7C0F30BD" w14:textId="77777777" w:rsidR="009C5427" w:rsidRPr="00C3768E" w:rsidRDefault="009C5427" w:rsidP="009C5427">
            <w:pPr>
              <w:pStyle w:val="paragraph"/>
              <w:numPr>
                <w:ilvl w:val="0"/>
                <w:numId w:val="22"/>
              </w:numPr>
              <w:spacing w:before="0" w:beforeAutospacing="0" w:after="0" w:afterAutospacing="0"/>
              <w:textAlignment w:val="baseline"/>
              <w:rPr>
                <w:rFonts w:ascii="Arial" w:hAnsi="Arial" w:cs="Arial"/>
                <w:sz w:val="22"/>
                <w:szCs w:val="22"/>
              </w:rPr>
            </w:pPr>
            <w:proofErr w:type="spellStart"/>
            <w:r w:rsidRPr="00C3768E">
              <w:rPr>
                <w:rStyle w:val="normaltextrun"/>
                <w:rFonts w:ascii="Arial" w:eastAsiaTheme="majorEastAsia" w:hAnsi="Arial" w:cs="Arial"/>
                <w:sz w:val="22"/>
                <w:szCs w:val="22"/>
              </w:rPr>
              <w:t>Xxxx</w:t>
            </w:r>
            <w:proofErr w:type="spellEnd"/>
            <w:r w:rsidRPr="00C3768E">
              <w:rPr>
                <w:rStyle w:val="normaltextrun"/>
                <w:rFonts w:ascii="Arial" w:eastAsiaTheme="majorEastAsia" w:hAnsi="Arial" w:cs="Arial"/>
                <w:sz w:val="22"/>
                <w:szCs w:val="22"/>
              </w:rPr>
              <w:t xml:space="preserve"> being given too much or not enough choice.</w:t>
            </w:r>
            <w:r w:rsidRPr="00C3768E">
              <w:rPr>
                <w:rStyle w:val="eop"/>
                <w:rFonts w:ascii="Arial" w:hAnsi="Arial" w:cs="Arial"/>
                <w:sz w:val="22"/>
                <w:szCs w:val="22"/>
              </w:rPr>
              <w:t> </w:t>
            </w:r>
          </w:p>
          <w:p w14:paraId="6DCDC748" w14:textId="77777777" w:rsidR="009C5427" w:rsidRPr="00C3768E" w:rsidRDefault="009C5427" w:rsidP="009C5427">
            <w:pPr>
              <w:pStyle w:val="paragraph"/>
              <w:numPr>
                <w:ilvl w:val="0"/>
                <w:numId w:val="22"/>
              </w:numPr>
              <w:spacing w:before="0" w:beforeAutospacing="0" w:after="0" w:afterAutospacing="0"/>
              <w:textAlignment w:val="baseline"/>
              <w:rPr>
                <w:rStyle w:val="eop"/>
                <w:rFonts w:ascii="Arial" w:hAnsi="Arial" w:cs="Arial"/>
                <w:sz w:val="22"/>
                <w:szCs w:val="22"/>
              </w:rPr>
            </w:pPr>
            <w:proofErr w:type="spellStart"/>
            <w:r w:rsidRPr="00C3768E">
              <w:rPr>
                <w:rStyle w:val="normaltextrun"/>
                <w:rFonts w:ascii="Arial" w:eastAsiaTheme="majorEastAsia" w:hAnsi="Arial" w:cs="Arial"/>
                <w:sz w:val="22"/>
                <w:szCs w:val="22"/>
              </w:rPr>
              <w:t>Xxxx</w:t>
            </w:r>
            <w:proofErr w:type="spellEnd"/>
            <w:r w:rsidRPr="00C3768E">
              <w:rPr>
                <w:rStyle w:val="normaltextrun"/>
                <w:rFonts w:ascii="Arial" w:eastAsiaTheme="majorEastAsia" w:hAnsi="Arial" w:cs="Arial"/>
                <w:sz w:val="22"/>
                <w:szCs w:val="22"/>
              </w:rPr>
              <w:t xml:space="preserve"> not knowing/understanding what is happening.</w:t>
            </w:r>
            <w:r w:rsidRPr="00C3768E">
              <w:rPr>
                <w:rStyle w:val="eop"/>
                <w:rFonts w:ascii="Arial" w:hAnsi="Arial" w:cs="Arial"/>
                <w:sz w:val="22"/>
                <w:szCs w:val="22"/>
              </w:rPr>
              <w:t> </w:t>
            </w:r>
          </w:p>
          <w:p w14:paraId="0A63027B" w14:textId="77777777" w:rsidR="009C5427" w:rsidRPr="00C3768E" w:rsidRDefault="009C5427" w:rsidP="009C5427">
            <w:pPr>
              <w:pStyle w:val="paragraph"/>
              <w:numPr>
                <w:ilvl w:val="0"/>
                <w:numId w:val="22"/>
              </w:numPr>
              <w:spacing w:before="0" w:beforeAutospacing="0" w:after="0" w:afterAutospacing="0"/>
              <w:textAlignment w:val="baseline"/>
              <w:rPr>
                <w:rFonts w:ascii="Arial" w:hAnsi="Arial" w:cs="Arial"/>
                <w:sz w:val="22"/>
                <w:szCs w:val="22"/>
              </w:rPr>
            </w:pPr>
            <w:r w:rsidRPr="00C3768E">
              <w:rPr>
                <w:rFonts w:ascii="Arial" w:hAnsi="Arial" w:cs="Arial"/>
                <w:sz w:val="22"/>
                <w:szCs w:val="22"/>
              </w:rPr>
              <w:t xml:space="preserve">Asking </w:t>
            </w:r>
            <w:proofErr w:type="spellStart"/>
            <w:r w:rsidRPr="00C3768E">
              <w:rPr>
                <w:rFonts w:ascii="Arial" w:hAnsi="Arial" w:cs="Arial"/>
                <w:sz w:val="22"/>
                <w:szCs w:val="22"/>
              </w:rPr>
              <w:t>Xxxx</w:t>
            </w:r>
            <w:proofErr w:type="spellEnd"/>
            <w:r w:rsidRPr="00C3768E">
              <w:rPr>
                <w:rFonts w:ascii="Arial" w:hAnsi="Arial" w:cs="Arial"/>
                <w:sz w:val="22"/>
                <w:szCs w:val="22"/>
              </w:rPr>
              <w:t xml:space="preserve"> to complete any school work. </w:t>
            </w:r>
          </w:p>
          <w:p w14:paraId="1362DCC3" w14:textId="79B88E3D" w:rsidR="009C5427" w:rsidRPr="00C3768E" w:rsidRDefault="009C5427" w:rsidP="009C5427">
            <w:pPr>
              <w:pStyle w:val="paragraph"/>
              <w:numPr>
                <w:ilvl w:val="0"/>
                <w:numId w:val="22"/>
              </w:numPr>
              <w:spacing w:before="0" w:beforeAutospacing="0" w:after="0" w:afterAutospacing="0"/>
              <w:textAlignment w:val="baseline"/>
              <w:rPr>
                <w:rFonts w:ascii="Arial" w:hAnsi="Arial" w:cs="Arial"/>
                <w:sz w:val="22"/>
                <w:szCs w:val="22"/>
              </w:rPr>
            </w:pPr>
            <w:r w:rsidRPr="00C3768E">
              <w:rPr>
                <w:rFonts w:ascii="Arial" w:hAnsi="Arial" w:cs="Arial"/>
                <w:sz w:val="22"/>
                <w:szCs w:val="22"/>
              </w:rPr>
              <w:t xml:space="preserve">Some days it can be that </w:t>
            </w:r>
            <w:r w:rsidR="005B3581">
              <w:rPr>
                <w:rFonts w:ascii="Arial" w:hAnsi="Arial" w:cs="Arial"/>
                <w:sz w:val="22"/>
                <w:szCs w:val="22"/>
              </w:rPr>
              <w:t>they</w:t>
            </w:r>
            <w:r w:rsidRPr="00C3768E">
              <w:rPr>
                <w:rFonts w:ascii="Arial" w:hAnsi="Arial" w:cs="Arial"/>
                <w:sz w:val="22"/>
                <w:szCs w:val="22"/>
              </w:rPr>
              <w:t xml:space="preserve"> just </w:t>
            </w:r>
            <w:proofErr w:type="gramStart"/>
            <w:r w:rsidRPr="00C3768E">
              <w:rPr>
                <w:rFonts w:ascii="Arial" w:hAnsi="Arial" w:cs="Arial"/>
                <w:sz w:val="22"/>
                <w:szCs w:val="22"/>
              </w:rPr>
              <w:t>doesn’t</w:t>
            </w:r>
            <w:proofErr w:type="gramEnd"/>
            <w:r w:rsidRPr="00C3768E">
              <w:rPr>
                <w:rFonts w:ascii="Arial" w:hAnsi="Arial" w:cs="Arial"/>
                <w:sz w:val="22"/>
                <w:szCs w:val="22"/>
              </w:rPr>
              <w:t xml:space="preserve"> want to be spoken to.</w:t>
            </w:r>
          </w:p>
          <w:p w14:paraId="52BBE188" w14:textId="3145E80D" w:rsidR="009C5427" w:rsidRPr="00C3768E" w:rsidRDefault="009C5427" w:rsidP="009C5427">
            <w:pPr>
              <w:pStyle w:val="paragraph"/>
              <w:numPr>
                <w:ilvl w:val="0"/>
                <w:numId w:val="22"/>
              </w:numPr>
              <w:spacing w:before="0" w:beforeAutospacing="0" w:after="0" w:afterAutospacing="0"/>
              <w:textAlignment w:val="baseline"/>
              <w:rPr>
                <w:rStyle w:val="normaltextrun"/>
                <w:rFonts w:ascii="Arial" w:eastAsiaTheme="majorEastAsia" w:hAnsi="Arial" w:cs="Arial"/>
                <w:sz w:val="22"/>
                <w:szCs w:val="22"/>
              </w:rPr>
            </w:pPr>
            <w:r w:rsidRPr="00C3768E">
              <w:rPr>
                <w:rStyle w:val="normaltextrun"/>
                <w:rFonts w:ascii="Arial" w:eastAsiaTheme="majorEastAsia" w:hAnsi="Arial" w:cs="Arial"/>
                <w:sz w:val="22"/>
                <w:szCs w:val="22"/>
              </w:rPr>
              <w:t xml:space="preserve">Another child being in </w:t>
            </w:r>
            <w:r w:rsidR="005B3581">
              <w:rPr>
                <w:rStyle w:val="normaltextrun"/>
                <w:rFonts w:ascii="Arial" w:eastAsiaTheme="majorEastAsia" w:hAnsi="Arial" w:cs="Arial"/>
                <w:sz w:val="22"/>
                <w:szCs w:val="22"/>
              </w:rPr>
              <w:t>the</w:t>
            </w:r>
            <w:r w:rsidRPr="00C3768E">
              <w:rPr>
                <w:rStyle w:val="normaltextrun"/>
                <w:rFonts w:ascii="Arial" w:eastAsiaTheme="majorEastAsia" w:hAnsi="Arial" w:cs="Arial"/>
                <w:sz w:val="22"/>
                <w:szCs w:val="22"/>
              </w:rPr>
              <w:t xml:space="preserve"> room</w:t>
            </w:r>
          </w:p>
        </w:tc>
      </w:tr>
    </w:tbl>
    <w:p w14:paraId="6F491205" w14:textId="77777777" w:rsidR="009C5427" w:rsidRPr="00C3768E" w:rsidRDefault="009C5427" w:rsidP="009C5427">
      <w:pPr>
        <w:pStyle w:val="paragraph"/>
        <w:spacing w:before="0" w:beforeAutospacing="0" w:after="0" w:afterAutospacing="0"/>
        <w:textAlignment w:val="baseline"/>
        <w:rPr>
          <w:rStyle w:val="normaltextrun"/>
          <w:rFonts w:ascii="Arial" w:eastAsiaTheme="majorEastAsia" w:hAnsi="Arial" w:cs="Arial"/>
          <w:b/>
          <w:bCs/>
          <w:sz w:val="22"/>
          <w:szCs w:val="22"/>
        </w:rPr>
      </w:pPr>
    </w:p>
    <w:p w14:paraId="6145461F" w14:textId="77777777" w:rsidR="009C5427" w:rsidRPr="00C3768E" w:rsidRDefault="009C5427" w:rsidP="009C5427">
      <w:pPr>
        <w:pStyle w:val="paragraph"/>
        <w:spacing w:before="0" w:beforeAutospacing="0" w:after="0" w:afterAutospacing="0"/>
        <w:textAlignment w:val="baseline"/>
        <w:rPr>
          <w:rStyle w:val="normaltextrun"/>
          <w:rFonts w:ascii="Arial" w:eastAsiaTheme="majorEastAsia" w:hAnsi="Arial" w:cs="Arial"/>
          <w:b/>
          <w:bCs/>
          <w:sz w:val="22"/>
          <w:szCs w:val="22"/>
        </w:rPr>
      </w:pPr>
    </w:p>
    <w:p w14:paraId="399FFA4A" w14:textId="77777777" w:rsidR="009C5427" w:rsidRPr="00C3768E" w:rsidRDefault="009C5427" w:rsidP="009C5427">
      <w:pPr>
        <w:pStyle w:val="paragraph"/>
        <w:spacing w:before="0" w:beforeAutospacing="0" w:after="0" w:afterAutospacing="0"/>
        <w:textAlignment w:val="baseline"/>
        <w:rPr>
          <w:rStyle w:val="normaltextrun"/>
          <w:rFonts w:ascii="Arial" w:eastAsiaTheme="majorEastAsia" w:hAnsi="Arial" w:cs="Arial"/>
          <w:b/>
          <w:bCs/>
          <w:sz w:val="22"/>
          <w:szCs w:val="22"/>
        </w:rPr>
      </w:pPr>
    </w:p>
    <w:p w14:paraId="4951B95B" w14:textId="77777777" w:rsidR="009C5427" w:rsidRPr="00C3768E" w:rsidRDefault="009C5427" w:rsidP="009C5427">
      <w:pPr>
        <w:pStyle w:val="paragraph"/>
        <w:spacing w:before="0" w:beforeAutospacing="0" w:after="0" w:afterAutospacing="0"/>
        <w:textAlignment w:val="baseline"/>
        <w:rPr>
          <w:rFonts w:ascii="Arial" w:hAnsi="Arial" w:cs="Arial"/>
        </w:rPr>
      </w:pPr>
      <w:r w:rsidRPr="00C3768E">
        <w:rPr>
          <w:rFonts w:ascii="Arial" w:hAnsi="Arial" w:cs="Arial"/>
        </w:rPr>
        <w:t xml:space="preserve">De-escalation skills </w:t>
      </w:r>
    </w:p>
    <w:p w14:paraId="5F40B50B" w14:textId="77777777" w:rsidR="009C5427" w:rsidRPr="00C3768E" w:rsidRDefault="009C5427" w:rsidP="009C5427">
      <w:pPr>
        <w:pStyle w:val="paragraph"/>
        <w:spacing w:before="0" w:beforeAutospacing="0" w:after="0" w:afterAutospacing="0"/>
        <w:textAlignment w:val="baseline"/>
        <w:rPr>
          <w:rFonts w:ascii="Arial" w:hAnsi="Arial" w:cs="Arial"/>
        </w:rPr>
      </w:pPr>
      <w:r w:rsidRPr="00C3768E">
        <w:rPr>
          <w:rFonts w:ascii="Arial" w:hAnsi="Arial" w:cs="Arial"/>
        </w:rPr>
        <w:t xml:space="preserve">                                                     Try               Avoid                                           Notes</w:t>
      </w:r>
    </w:p>
    <w:p w14:paraId="506E50CB" w14:textId="77777777" w:rsidR="009C5427" w:rsidRPr="00C3768E" w:rsidRDefault="009C5427" w:rsidP="009C5427">
      <w:pPr>
        <w:pStyle w:val="paragraph"/>
        <w:spacing w:before="0" w:beforeAutospacing="0" w:after="0" w:afterAutospacing="0"/>
        <w:textAlignment w:val="baseline"/>
        <w:rPr>
          <w:rFonts w:ascii="Arial" w:hAnsi="Arial" w:cs="Arial"/>
        </w:rPr>
      </w:pPr>
      <w:r w:rsidRPr="00C3768E">
        <w:rPr>
          <w:rFonts w:ascii="Arial" w:hAnsi="Arial" w:cs="Arial"/>
          <w:noProof/>
        </w:rPr>
        <mc:AlternateContent>
          <mc:Choice Requires="wps">
            <w:drawing>
              <wp:anchor distT="0" distB="0" distL="114300" distR="114300" simplePos="0" relativeHeight="251660288" behindDoc="0" locked="0" layoutInCell="1" allowOverlap="1" wp14:anchorId="60615D51" wp14:editId="1245DAA6">
                <wp:simplePos x="0" y="0"/>
                <wp:positionH relativeFrom="column">
                  <wp:posOffset>2924175</wp:posOffset>
                </wp:positionH>
                <wp:positionV relativeFrom="paragraph">
                  <wp:posOffset>75565</wp:posOffset>
                </wp:positionV>
                <wp:extent cx="85725" cy="1143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85725" cy="114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407214" id="Rectangle 1" o:spid="_x0000_s1026" style="position:absolute;margin-left:230.25pt;margin-top:5.95pt;width:6.75pt;height: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gvndwIAAEIFAAAOAAAAZHJzL2Uyb0RvYy54bWysVFFP2zAQfp+0/2D5fSTpysYqUlSBmCYh&#10;QMDEs3HsJpLt885u0+7X7+ykAQHaw7Q+uD7f3Xe+L9/59GxnDdsqDB24mldHJWfKSWg6t675z4fL&#10;TyechShcIww4VfO9Cvxs+fHDae8XagYtmEYhIxAXFr2veRujXxRFkK2yIhyBV46cGtCKSCauiwZF&#10;T+jWFLOy/FL0gI1HkCoEOr0YnHyZ8bVWMt5oHVRkpuZ0t5hXzOtTWovlqVisUfi2k+M1xD/cworO&#10;UdEJ6kJEwTbYvYGynUQIoOORBFuA1p1UuQfqpipfdXPfCq9yL0RO8BNN4f/ByuvtLbKuoW/HmROW&#10;PtEdkSbc2ihWJXp6HxYUde9vcbQCbVOvO402/VMXbJcp3U+Uql1kkg5Pjr/OjjmT5Kmq+ecyM148&#10;53oM8bsCy9Km5ki1M49iexUi1aPQQ0gq5eCyMyadp2sNF8m7uDcqBRh3pzT1Q6VnGSgrSZ0bZFtB&#10;GhBSKherwdWKRg3HxyX9UrdUb8rIVgZMyJoKT9gjQFLpW+wBZoxPqSoLcUou/3axIXnKyJXBxSnZ&#10;dg7wPQBDXY2Vh/gDSQM1iaUnaPb0tRGGMQheXnZE+5UI8VYg6Z4mhGY53tCiDfQ1h3HHWQv4+73z&#10;FE9yJC9nPc1RzcOvjUDFmfnhSKjfqvk8DV425qQGMvCl5+mlx23sOdBnIjHS7fI2xUdz2GoE+0gj&#10;v0pVySWcpNo1lxEPxnkc5pseDalWqxxGw+ZFvHL3XibwxGqS1cPuUaAftRdJs9dwmDmxeCXBITZl&#10;OlhtIugu6/OZ15FvGtQsnPFRSS/BSztHPT99yz8AAAD//wMAUEsDBBQABgAIAAAAIQDzKvIV4QAA&#10;AAkBAAAPAAAAZHJzL2Rvd25yZXYueG1sTI9BS8NAEIXvgv9hGcGb3aSksYnZlFQQRKHQWIretsk0&#10;CWZnY3bbxn/veNLj8D7efC9bTaYXZxxdZ0lBOAtAIFW27qhRsHt7uluCcF5TrXtLqOAbHazy66tM&#10;p7W90BbPpW8El5BLtYLW+yGV0lUtGu1mdkDi7GhHoz2fYyPrUV+43PRyHgSxNLoj/tDqAR9brD7L&#10;k1Gw3y6OuF7HO7n5KL6KsHyeXl/elbq9mYoHEB4n/wfDrz6rQ85OB3ui2oleQRQHC0Y5CBMQDET3&#10;EY87KJgnCcg8k/8X5D8AAAD//wMAUEsBAi0AFAAGAAgAAAAhALaDOJL+AAAA4QEAABMAAAAAAAAA&#10;AAAAAAAAAAAAAFtDb250ZW50X1R5cGVzXS54bWxQSwECLQAUAAYACAAAACEAOP0h/9YAAACUAQAA&#10;CwAAAAAAAAAAAAAAAAAvAQAAX3JlbHMvLnJlbHNQSwECLQAUAAYACAAAACEA0xIL53cCAABCBQAA&#10;DgAAAAAAAAAAAAAAAAAuAgAAZHJzL2Uyb0RvYy54bWxQSwECLQAUAAYACAAAACEA8yryFeEAAAAJ&#10;AQAADwAAAAAAAAAAAAAAAADRBAAAZHJzL2Rvd25yZXYueG1sUEsFBgAAAAAEAAQA8wAAAN8FAAAA&#10;AA==&#10;" filled="f" strokecolor="#1f4d78 [1604]" strokeweight="1pt"/>
            </w:pict>
          </mc:Fallback>
        </mc:AlternateContent>
      </w:r>
      <w:r w:rsidRPr="00C3768E">
        <w:rPr>
          <w:rFonts w:ascii="Arial" w:hAnsi="Arial" w:cs="Arial"/>
          <w:noProof/>
        </w:rPr>
        <mc:AlternateContent>
          <mc:Choice Requires="wps">
            <w:drawing>
              <wp:anchor distT="0" distB="0" distL="114300" distR="114300" simplePos="0" relativeHeight="251659264" behindDoc="0" locked="0" layoutInCell="1" allowOverlap="1" wp14:anchorId="1CE1CD33" wp14:editId="1D89EE87">
                <wp:simplePos x="0" y="0"/>
                <wp:positionH relativeFrom="column">
                  <wp:posOffset>2085975</wp:posOffset>
                </wp:positionH>
                <wp:positionV relativeFrom="paragraph">
                  <wp:posOffset>68580</wp:posOffset>
                </wp:positionV>
                <wp:extent cx="85725" cy="1143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85725" cy="114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945318" id="Rectangle 2" o:spid="_x0000_s1026" style="position:absolute;margin-left:164.25pt;margin-top:5.4pt;width:6.75pt;height: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0N+eAIAAEIFAAAOAAAAZHJzL2Uyb0RvYy54bWysVFFP2zAQfp+0/2D5fSTpysYqUlSBmCYh&#10;QMDEs3HsJpLt885u0+7X7+ykAQHaw7Q+uD7f3Xe+L9/59GxnDdsqDB24mldHJWfKSWg6t675z4fL&#10;TyechShcIww4VfO9Cvxs+fHDae8XagYtmEYhIxAXFr2veRujXxRFkK2yIhyBV46cGtCKSCauiwZF&#10;T+jWFLOy/FL0gI1HkCoEOr0YnHyZ8bVWMt5oHVRkpuZ0t5hXzOtTWovlqVisUfi2k+M1xD/cworO&#10;UdEJ6kJEwTbYvYGynUQIoOORBFuA1p1UuQfqpipfdXPfCq9yL0RO8BNN4f/ByuvtLbKuqfmMMycs&#10;faI7Ik24tVFslujpfVhQ1L2/xdEKtE297jTa9E9dsF2mdD9RqnaRSTo8Of46O+ZMkqeq5p/LzHjx&#10;nOsxxO8KLEubmiPVzjyK7VWIVI9CDyGplIPLzph0nq41XCTv4t6oFGDcndLUD5WeZaCsJHVukG0F&#10;aUBIqVysBlcrGjUcH5f0S91SvSkjWxkwIWsqPGGPAEmlb7EHmDE+paosxCm5/NvFhuQpI1cGF6dk&#10;2znA9wAMdTVWHuIPJA3UJJaeoNnT10YYxiB4edkR7VcixFuBpHuaEJrleEOLNtDXHMYdZy3g7/fO&#10;UzzJkbyc9TRHNQ+/NgIVZ+aHI6F+q+bzNHjZmJMayMCXnqeXHrex50CfqaJXw8u8TfHRHLYawT7S&#10;yK9SVXIJJ6l2zWXEg3Eeh/mmR0Oq1SqH0bB5Ea/cvZcJPLGaZPWwexToR+1F0uw1HGZOLF5JcIhN&#10;mQ5Wmwi6y/p85nXkmwY1C2d8VNJL8NLOUc9P3/IPAAAA//8DAFBLAwQUAAYACAAAACEArZHOWuAA&#10;AAAJAQAADwAAAGRycy9kb3ducmV2LnhtbEyPQUvDQBCF74L/YRmhN7tpakuI2ZS0IBQFobGI3rbZ&#10;aRKanY3ZbRv/veNJj8N7vPm+bDXaTlxw8K0jBbNpBAKpcqalWsH+7ek+AeGDJqM7R6jgGz2s8tub&#10;TKfGXWmHlzLUgkfIp1pBE0KfSumrBq32U9cjcXZ0g9WBz6GWZtBXHredjKNoKa1uiT80usdNg9Wp&#10;PFsF77vFEdfr5V6+fhZfxazcji/PH0pN7sbiEUTAMfyV4Ref0SFnpoM7k/GiUzCPkwVXOYhYgQvz&#10;h5jlDgriJAGZZ/K/Qf4DAAD//wMAUEsBAi0AFAAGAAgAAAAhALaDOJL+AAAA4QEAABMAAAAAAAAA&#10;AAAAAAAAAAAAAFtDb250ZW50X1R5cGVzXS54bWxQSwECLQAUAAYACAAAACEAOP0h/9YAAACUAQAA&#10;CwAAAAAAAAAAAAAAAAAvAQAAX3JlbHMvLnJlbHNQSwECLQAUAAYACAAAACEAyMNDfngCAABCBQAA&#10;DgAAAAAAAAAAAAAAAAAuAgAAZHJzL2Uyb0RvYy54bWxQSwECLQAUAAYACAAAACEArZHOWuAAAAAJ&#10;AQAADwAAAAAAAAAAAAAAAADSBAAAZHJzL2Rvd25yZXYueG1sUEsFBgAAAAAEAAQA8wAAAN8FAAAA&#10;AA==&#10;" filled="f" strokecolor="#1f4d78 [1604]" strokeweight="1pt"/>
            </w:pict>
          </mc:Fallback>
        </mc:AlternateContent>
      </w:r>
      <w:r w:rsidRPr="00C3768E">
        <w:rPr>
          <w:rFonts w:ascii="Arial" w:hAnsi="Arial" w:cs="Arial"/>
        </w:rPr>
        <w:t xml:space="preserve">Verbal advice and support                                                                  _____________________ </w:t>
      </w:r>
    </w:p>
    <w:p w14:paraId="331E67DE" w14:textId="77777777" w:rsidR="009C5427" w:rsidRPr="00C3768E" w:rsidRDefault="009C5427" w:rsidP="009C5427">
      <w:pPr>
        <w:pStyle w:val="paragraph"/>
        <w:spacing w:before="0" w:beforeAutospacing="0" w:after="0" w:afterAutospacing="0"/>
        <w:textAlignment w:val="baseline"/>
        <w:rPr>
          <w:rFonts w:ascii="Arial" w:hAnsi="Arial" w:cs="Arial"/>
        </w:rPr>
      </w:pPr>
    </w:p>
    <w:p w14:paraId="30838D9C" w14:textId="77777777" w:rsidR="009C5427" w:rsidRPr="00C3768E" w:rsidRDefault="009C5427" w:rsidP="009C5427">
      <w:pPr>
        <w:pStyle w:val="paragraph"/>
        <w:spacing w:before="0" w:beforeAutospacing="0" w:after="0" w:afterAutospacing="0"/>
        <w:textAlignment w:val="baseline"/>
        <w:rPr>
          <w:rFonts w:ascii="Arial" w:hAnsi="Arial" w:cs="Arial"/>
        </w:rPr>
      </w:pPr>
      <w:r w:rsidRPr="00C3768E">
        <w:rPr>
          <w:rFonts w:ascii="Arial" w:hAnsi="Arial" w:cs="Arial"/>
          <w:noProof/>
        </w:rPr>
        <mc:AlternateContent>
          <mc:Choice Requires="wps">
            <w:drawing>
              <wp:anchor distT="0" distB="0" distL="114300" distR="114300" simplePos="0" relativeHeight="251662336" behindDoc="0" locked="0" layoutInCell="1" allowOverlap="1" wp14:anchorId="4F907215" wp14:editId="73755C94">
                <wp:simplePos x="0" y="0"/>
                <wp:positionH relativeFrom="column">
                  <wp:posOffset>2924175</wp:posOffset>
                </wp:positionH>
                <wp:positionV relativeFrom="paragraph">
                  <wp:posOffset>14605</wp:posOffset>
                </wp:positionV>
                <wp:extent cx="85725" cy="1143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85725" cy="114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1C13B3" id="Rectangle 5" o:spid="_x0000_s1026" style="position:absolute;margin-left:230.25pt;margin-top:1.15pt;width:6.75pt;height: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JvgdwIAAEIFAAAOAAAAZHJzL2Uyb0RvYy54bWysVMFu2zAMvQ/YPwi6L7azZOuCOkXQIsOA&#10;og3aDj2rshQbkEWNUuJkXz9KdtyiLXYYloMiiuSj+Pyo84tDa9heoW/AlryY5JwpK6Fq7LbkPx/W&#10;n84480HYShiwquRH5fnF8uOH884t1BRqMJVCRiDWLzpX8joEt8gyL2vVCj8Bpyw5NWArApm4zSoU&#10;HaG3Jpvm+ZesA6wcglTe0+lV7+TLhK+1kuFWa68CMyWnu4W0Ylqf4potz8Vii8LVjRyuIf7hFq1o&#10;LBUdoa5EEGyHzRuotpEIHnSYSGgz0LqRKvVA3RT5q27ua+FU6oXI8W6kyf8/WHmz3yBrqpLPObOi&#10;pU90R6QJuzWKzSM9nfMLirp3GxwsT9vY60FjG/+pC3ZIlB5HStUhMEmHZ/OvU0KW5CmK2ec8MZ49&#10;5zr04buClsVNyZFqJx7F/toHqkehp5BYysK6MSaex2v1F0m7cDQqBhh7pzT1Q6WnCSgpSV0aZHtB&#10;GhBSKhuK3lWLSvXH85x+sVuqN2YkKwFGZE2FR+wBIKr0LXYPM8THVJWEOCbnf7tYnzxmpMpgw5jc&#10;NhbwPQBDXQ2V+/gTST01kaUnqI70tRH6MfBOrhui/Vr4sBFIuqcJoVkOt7RoA13JYdhxVgP+fu88&#10;xpMcyctZR3NUcv9rJ1BxZn5YEuq3YjaLg5eMGamBDHzpeXrpsbv2EugzFfRqOJm2MT6Y01YjtI80&#10;8qtYlVzCSqpdchnwZFyGfr7p0ZBqtUphNGxOhGt772QEj6xGWT0cHgW6QXuBNHsDp5kTi1cS7GNj&#10;poXVLoBukj6feR34pkFNwhkelfgSvLRT1PPTt/wDAAD//wMAUEsDBBQABgAIAAAAIQCuSpA64AAA&#10;AAgBAAAPAAAAZHJzL2Rvd25yZXYueG1sTI9BS8NAFITvgv9heYI3u9s2TSVmU1JBEIVCYyl62yav&#10;STD7Nma3bfz3Pk96HGaY+SZdjbYTZxx860jDdKJAIJWuaqnWsHt7ursH4YOhynSOUMM3elhl11ep&#10;SSp3oS2ei1ALLiGfGA1NCH0ipS8btMZPXI/E3tEN1gSWQy2rwVy43HZyplQsrWmJFxrT42OD5Wdx&#10;shr228UR1+t4Jzcf+Vc+LZ7H15d3rW9vxvwBRMAx/IXhF5/RIWOmgztR5UWnIYrVgqMaZnMQ7EfL&#10;iL8dWKs5yCyV/w9kPwAAAP//AwBQSwECLQAUAAYACAAAACEAtoM4kv4AAADhAQAAEwAAAAAAAAAA&#10;AAAAAAAAAAAAW0NvbnRlbnRfVHlwZXNdLnhtbFBLAQItABQABgAIAAAAIQA4/SH/1gAAAJQBAAAL&#10;AAAAAAAAAAAAAAAAAC8BAABfcmVscy8ucmVsc1BLAQItABQABgAIAAAAIQC2KJvgdwIAAEIFAAAO&#10;AAAAAAAAAAAAAAAAAC4CAABkcnMvZTJvRG9jLnhtbFBLAQItABQABgAIAAAAIQCuSpA64AAAAAgB&#10;AAAPAAAAAAAAAAAAAAAAANEEAABkcnMvZG93bnJldi54bWxQSwUGAAAAAAQABADzAAAA3gUAAAAA&#10;" filled="f" strokecolor="#1f4d78 [1604]" strokeweight="1pt"/>
            </w:pict>
          </mc:Fallback>
        </mc:AlternateContent>
      </w:r>
      <w:r w:rsidRPr="00C3768E">
        <w:rPr>
          <w:rFonts w:ascii="Arial" w:hAnsi="Arial" w:cs="Arial"/>
          <w:noProof/>
        </w:rPr>
        <mc:AlternateContent>
          <mc:Choice Requires="wps">
            <w:drawing>
              <wp:anchor distT="0" distB="0" distL="114300" distR="114300" simplePos="0" relativeHeight="251661312" behindDoc="0" locked="0" layoutInCell="1" allowOverlap="1" wp14:anchorId="786D8882" wp14:editId="1D1ACF0D">
                <wp:simplePos x="0" y="0"/>
                <wp:positionH relativeFrom="column">
                  <wp:posOffset>2085975</wp:posOffset>
                </wp:positionH>
                <wp:positionV relativeFrom="paragraph">
                  <wp:posOffset>14605</wp:posOffset>
                </wp:positionV>
                <wp:extent cx="85725" cy="11430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85725" cy="114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517059" id="Rectangle 6" o:spid="_x0000_s1026" style="position:absolute;margin-left:164.25pt;margin-top:1.15pt;width:6.75pt;height: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N5eAIAAEIFAAAOAAAAZHJzL2Uyb0RvYy54bWysVFFP2zAQfp+0/2D5fSTpCmMVKapATJMQ&#10;Q8DEs3HsJpLt885u0+7X7+ykAQHaw7Q+uD7f3Xe+L9/57HxnDdsqDB24mldHJWfKSWg6t675z4er&#10;T6echShcIww4VfO9Cvx8+fHDWe8XagYtmEYhIxAXFr2veRujXxRFkK2yIhyBV46cGtCKSCauiwZF&#10;T+jWFLOyPCl6wMYjSBUCnV4OTr7M+ForGX9oHVRkpuZ0t5hXzOtTWovlmVisUfi2k+M1xD/cworO&#10;UdEJ6lJEwTbYvYGynUQIoOORBFuA1p1UuQfqpipfdXPfCq9yL0RO8BNN4f/BypvtLbKuqfkJZ05Y&#10;+kR3RJpwa6PYSaKn92FBUff+Fkcr0Db1utNo0z91wXaZ0v1EqdpFJunw9PjL7JgzSZ6qmn8uM+PF&#10;c67HEL8psCxtao5UO/MottchUj0KPYSkUg6uOmPSebrWcJG8i3ujUoBxd0pTP1R6loGyktSFQbYV&#10;pAEhpXKxGlytaNRwfFzSL3VL9aaMbGXAhKyp8IQ9AiSVvsUeYMb4lKqyEKfk8m8XG5KnjFwZXJyS&#10;becA3wMw1NVYeYg/kDRQk1h6gmZPXxthGIPg5VVHtF+LEG8Fku5pQmiW4w9atIG+5jDuOGsBf793&#10;nuJJjuTlrKc5qnn4tRGoODPfHQn1azWfp8HLxpzUQAa+9Dy99LiNvQD6TBW9Gl7mbYqP5rDVCPaR&#10;Rn6VqpJLOEm1ay4jHoyLOMw3PRpSrVY5jIbNi3jt7r1M4InVJKuH3aNAP2ovkmZv4DBzYvFKgkNs&#10;ynSw2kTQXdbnM68j3zSoWTjjo5Jegpd2jnp++pZ/AAAA//8DAFBLAwQUAAYACAAAACEArizw4uAA&#10;AAAIAQAADwAAAGRycy9kb3ducmV2LnhtbEyPQUvDQBSE70L/w/IK3uymiS0lZlNSQRCFQmMRvW2z&#10;r0kw+zZmt238932e9DjMMPNNth5tJ844+NaRgvksAoFUOdNSrWD/9nS3AuGDJqM7R6jgBz2s88lN&#10;plPjLrTDcxlqwSXkU62gCaFPpfRVg1b7meuR2Du6werAcqilGfSFy20n4yhaSqtb4oVG9/jYYPVV&#10;nqyC993iiJvNci+3n8V3MS+fx9eXD6Vup2PxACLgGP7C8IvP6JAz08GdyHjRKUji1YKjCuIEBPvJ&#10;fczfDqyjBGSeyf8H8isAAAD//wMAUEsBAi0AFAAGAAgAAAAhALaDOJL+AAAA4QEAABMAAAAAAAAA&#10;AAAAAAAAAAAAAFtDb250ZW50X1R5cGVzXS54bWxQSwECLQAUAAYACAAAACEAOP0h/9YAAACUAQAA&#10;CwAAAAAAAAAAAAAAAAAvAQAAX3JlbHMvLnJlbHNQSwECLQAUAAYACAAAACEArfnTeXgCAABCBQAA&#10;DgAAAAAAAAAAAAAAAAAuAgAAZHJzL2Uyb0RvYy54bWxQSwECLQAUAAYACAAAACEArizw4uAAAAAI&#10;AQAADwAAAAAAAAAAAAAAAADSBAAAZHJzL2Rvd25yZXYueG1sUEsFBgAAAAAEAAQA8wAAAN8FAAAA&#10;AA==&#10;" filled="f" strokecolor="#1f4d78 [1604]" strokeweight="1pt"/>
            </w:pict>
          </mc:Fallback>
        </mc:AlternateContent>
      </w:r>
      <w:r w:rsidRPr="00C3768E">
        <w:rPr>
          <w:rFonts w:ascii="Arial" w:hAnsi="Arial" w:cs="Arial"/>
        </w:rPr>
        <w:t>Giving space                                                                                       ____________________</w:t>
      </w:r>
      <w:r w:rsidRPr="00C3768E">
        <w:rPr>
          <w:rFonts w:ascii="Arial" w:hAnsi="Arial" w:cs="Arial"/>
        </w:rPr>
        <w:softHyphen/>
      </w:r>
      <w:r w:rsidRPr="00C3768E">
        <w:rPr>
          <w:rFonts w:ascii="Arial" w:hAnsi="Arial" w:cs="Arial"/>
        </w:rPr>
        <w:softHyphen/>
      </w:r>
      <w:r w:rsidRPr="00C3768E">
        <w:rPr>
          <w:rFonts w:ascii="Arial" w:hAnsi="Arial" w:cs="Arial"/>
        </w:rPr>
        <w:softHyphen/>
      </w:r>
      <w:r w:rsidRPr="00C3768E">
        <w:rPr>
          <w:rFonts w:ascii="Arial" w:hAnsi="Arial" w:cs="Arial"/>
        </w:rPr>
        <w:softHyphen/>
      </w:r>
      <w:r w:rsidRPr="00C3768E">
        <w:rPr>
          <w:rFonts w:ascii="Arial" w:hAnsi="Arial" w:cs="Arial"/>
        </w:rPr>
        <w:softHyphen/>
        <w:t xml:space="preserve"> </w:t>
      </w:r>
    </w:p>
    <w:p w14:paraId="41DC6AF8" w14:textId="77777777" w:rsidR="009C5427" w:rsidRPr="00C3768E" w:rsidRDefault="009C5427" w:rsidP="009C5427">
      <w:pPr>
        <w:pStyle w:val="paragraph"/>
        <w:spacing w:before="0" w:beforeAutospacing="0" w:after="0" w:afterAutospacing="0"/>
        <w:textAlignment w:val="baseline"/>
        <w:rPr>
          <w:rFonts w:ascii="Arial" w:hAnsi="Arial" w:cs="Arial"/>
        </w:rPr>
      </w:pPr>
    </w:p>
    <w:p w14:paraId="40008901" w14:textId="77777777" w:rsidR="009C5427" w:rsidRPr="00C3768E" w:rsidRDefault="009C5427" w:rsidP="009C5427">
      <w:pPr>
        <w:pStyle w:val="paragraph"/>
        <w:spacing w:before="0" w:beforeAutospacing="0" w:after="0" w:afterAutospacing="0"/>
        <w:textAlignment w:val="baseline"/>
        <w:rPr>
          <w:rFonts w:ascii="Arial" w:hAnsi="Arial" w:cs="Arial"/>
        </w:rPr>
      </w:pPr>
      <w:r w:rsidRPr="00C3768E">
        <w:rPr>
          <w:rFonts w:ascii="Arial" w:hAnsi="Arial" w:cs="Arial"/>
          <w:noProof/>
        </w:rPr>
        <mc:AlternateContent>
          <mc:Choice Requires="wps">
            <w:drawing>
              <wp:anchor distT="0" distB="0" distL="114300" distR="114300" simplePos="0" relativeHeight="251664384" behindDoc="0" locked="0" layoutInCell="1" allowOverlap="1" wp14:anchorId="2885E7E3" wp14:editId="341DB1DA">
                <wp:simplePos x="0" y="0"/>
                <wp:positionH relativeFrom="column">
                  <wp:posOffset>2914650</wp:posOffset>
                </wp:positionH>
                <wp:positionV relativeFrom="paragraph">
                  <wp:posOffset>5080</wp:posOffset>
                </wp:positionV>
                <wp:extent cx="85725" cy="11430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85725" cy="114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497FEB" id="Rectangle 7" o:spid="_x0000_s1026" style="position:absolute;margin-left:229.5pt;margin-top:.4pt;width:6.75pt;height: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usOeAIAAEIFAAAOAAAAZHJzL2Uyb0RvYy54bWysVFFP2zAQfp+0/2D5fSTpymAVKapATJMQ&#10;Q8DEs3HsJpLt885u0+7X7+ykAQHaw7Q+uD7f3Xe+L9/57HxnDdsqDB24mldHJWfKSWg6t675z4er&#10;T6echShcIww4VfO9Cvx8+fHDWe8XagYtmEYhIxAXFr2veRujXxRFkK2yIhyBV46cGtCKSCauiwZF&#10;T+jWFLOy/FL0gI1HkCoEOr0cnHyZ8bVWMv7QOqjITM3pbjGvmNentBbLM7FYo/BtJ8driH+4hRWd&#10;o6IT1KWIgm2wewNlO4kQQMcjCbYArTupcg/UTVW+6ua+FV7lXoic4Ceawv+DlTfbW2RdU/MTzpyw&#10;9InuiDTh1kaxk0RP78OCou79LY5WoG3qdafRpn/qgu0ypfuJUrWLTNLh6fHJ7JgzSZ6qmn8uM+PF&#10;c67HEL8psCxtao5UO/MottchUj0KPYSkUg6uOmPSebrWcJG8i3ujUoBxd0pTP1R6loGyktSFQbYV&#10;pAEhpXKxGlytaNRwfFzSL3VL9aaMbGXAhKyp8IQ9AiSVvsUeYMb4lKqyEKfk8m8XG5KnjFwZXJyS&#10;becA3wMw1NVYeYg/kDRQk1h6gmZPXxthGIPg5VVHtF+LEG8Fku5pQmiW4w9atIG+5jDuOGsBf793&#10;nuJJjuTlrKc5qnn4tRGoODPfHQn1azWfp8HLxpzUQAa+9Dy99LiNvQD6TBW9Gl7mbYqP5rDVCPaR&#10;Rn6VqpJLOEm1ay4jHoyLOMw3PRpSrVY5jIbNi3jt7r1M4InVJKuH3aNAP2ovkmZv4DBzYvFKgkNs&#10;ynSw2kTQXdbnM68j3zSoWTjjo5Jegpd2jnp++pZ/AAAA//8DAFBLAwQUAAYACAAAACEAvuHrPd8A&#10;AAAHAQAADwAAAGRycy9kb3ducmV2LnhtbEyPQUvDQBSE74L/YXmCN7tpaWoasympIIhCobEUvW2z&#10;r0kw+zZmt2389z5PehxmmPkmW422E2ccfOtIwXQSgUCqnGmpVrB7e7pLQPigyejOESr4Rg+r/Poq&#10;06lxF9riuQy14BLyqVbQhNCnUvqqQav9xPVI7B3dYHVgOdTSDPrC5baTsyhaSKtb4oVG9/jYYPVZ&#10;nqyC/TY+4nq92MnNR/FVTMvn8fXlXanbm7F4ABFwDH9h+MVndMiZ6eBOZLzoFMzjJX8JCvgA2/P7&#10;WQziwLkkAZln8j9//gMAAP//AwBQSwECLQAUAAYACAAAACEAtoM4kv4AAADhAQAAEwAAAAAAAAAA&#10;AAAAAAAAAAAAW0NvbnRlbnRfVHlwZXNdLnhtbFBLAQItABQABgAIAAAAIQA4/SH/1gAAAJQBAAAL&#10;AAAAAAAAAAAAAAAAAC8BAABfcmVscy8ucmVsc1BLAQItABQABgAIAAAAIQCktusOeAIAAEIFAAAO&#10;AAAAAAAAAAAAAAAAAC4CAABkcnMvZTJvRG9jLnhtbFBLAQItABQABgAIAAAAIQC+4es93wAAAAcB&#10;AAAPAAAAAAAAAAAAAAAAANIEAABkcnMvZG93bnJldi54bWxQSwUGAAAAAAQABADzAAAA3gUAAAAA&#10;" filled="f" strokecolor="#1f4d78 [1604]" strokeweight="1pt"/>
            </w:pict>
          </mc:Fallback>
        </mc:AlternateContent>
      </w:r>
      <w:r w:rsidRPr="00C3768E">
        <w:rPr>
          <w:rFonts w:ascii="Arial" w:hAnsi="Arial" w:cs="Arial"/>
          <w:noProof/>
        </w:rPr>
        <mc:AlternateContent>
          <mc:Choice Requires="wps">
            <w:drawing>
              <wp:anchor distT="0" distB="0" distL="114300" distR="114300" simplePos="0" relativeHeight="251663360" behindDoc="0" locked="0" layoutInCell="1" allowOverlap="1" wp14:anchorId="723CCF7C" wp14:editId="21F0B957">
                <wp:simplePos x="0" y="0"/>
                <wp:positionH relativeFrom="column">
                  <wp:posOffset>2095500</wp:posOffset>
                </wp:positionH>
                <wp:positionV relativeFrom="paragraph">
                  <wp:posOffset>8890</wp:posOffset>
                </wp:positionV>
                <wp:extent cx="85725" cy="11430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85725" cy="114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C18AC5" id="Rectangle 8" o:spid="_x0000_s1026" style="position:absolute;margin-left:165pt;margin-top:.7pt;width:6.75pt;height: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ROfeAIAAEIFAAAOAAAAZHJzL2Uyb0RvYy54bWysVFFP2zAQfp+0/2D5fSTpysYqUlSBmCYh&#10;QMDEs3HsJpLt885u0+7X7+ykAQHaw7Q+uD7f3Xe+L9/59GxnDdsqDB24mldHJWfKSWg6t675z4fL&#10;TyechShcIww4VfO9Cvxs+fHDae8XagYtmEYhIxAXFr2veRujXxRFkK2yIhyBV46cGtCKSCauiwZF&#10;T+jWFLOy/FL0gI1HkCoEOr0YnHyZ8bVWMt5oHVRkpuZ0t5hXzOtTWovlqVisUfi2k+M1xD/cworO&#10;UdEJ6kJEwTbYvYGynUQIoOORBFuA1p1UuQfqpipfdXPfCq9yL0RO8BNN4f/ByuvtLbKuqTl9KCcs&#10;faI7Ik24tVHsJNHT+7CgqHt/i6MVaJt63Wm06Z+6YLtM6X6iVO0ik3R4cvx1dsyZJE9VzT+XmfHi&#10;OddjiN8VWJY2NUeqnXkU26sQqR6FHkJSKQeXnTHpPF1ruEjexb1RKcC4O6WpHyo9y0BZSercINsK&#10;0oCQUrlYDa5WNGo4Pi7pl7qlelNGtjJgQtZUeMIeAZJK32IPMGN8SlVZiFNy+beLDclTRq4MLk7J&#10;tnOA7wEY6mqsPMQfSBqoSSw9QbOnr40wjEHw8rIj2q9EiLcCSfc0ITTL8YYWbaCvOYw7zlrA3++d&#10;p3iSI3k562mOah5+bQQqzswPR0L9Vs3nafCyMSc1kIEvPU8vPW5jz4E+U0Wvhpd5m+KjOWw1gn2k&#10;kV+lquQSTlLtmsuIB+M8DvNNj4ZUq1UOo2HzIl65ey8TeGI1yeph9yjQj9qLpNlrOMycWLyS4BCb&#10;Mh2sNhF0l/X5zOvINw1qFs74qKSX4KWdo56fvuUfAAAA//8DAFBLAwQUAAYACAAAACEAqZ9Oit8A&#10;AAAIAQAADwAAAGRycy9kb3ducmV2LnhtbEyPQUvDQBCF74L/YRnBm920SYvGbEoqCKIgNBbR2zY7&#10;TYLZ2TS7beO/dzy1x8c3vPlethxtJ444+NaRgukkAoFUOdNSrWDz8Xx3D8IHTUZ3jlDBL3pY5tdX&#10;mU6NO9Eaj2WoBZeQT7WCJoQ+ldJXDVrtJ65HYrZzg9WB41BLM+gTl9tOzqJoIa1uiT80usenBquf&#10;8mAVfK7nO1ytFhv5/l3si2n5Mr69fil1ezMWjyACjuF8DP/6rA45O23dgYwXnYI4jnhLYJCAYB4n&#10;8RzElvNDAjLP5OWA/A8AAP//AwBQSwECLQAUAAYACAAAACEAtoM4kv4AAADhAQAAEwAAAAAAAAAA&#10;AAAAAAAAAAAAW0NvbnRlbnRfVHlwZXNdLnhtbFBLAQItABQABgAIAAAAIQA4/SH/1gAAAJQBAAAL&#10;AAAAAAAAAAAAAAAAAC8BAABfcmVscy8ucmVsc1BLAQItABQABgAIAAAAIQAQKROfeAIAAEIFAAAO&#10;AAAAAAAAAAAAAAAAAC4CAABkcnMvZTJvRG9jLnhtbFBLAQItABQABgAIAAAAIQCpn06K3wAAAAgB&#10;AAAPAAAAAAAAAAAAAAAAANIEAABkcnMvZG93bnJldi54bWxQSwUGAAAAAAQABADzAAAA3gUAAAAA&#10;" filled="f" strokecolor="#1f4d78 [1604]" strokeweight="1pt"/>
            </w:pict>
          </mc:Fallback>
        </mc:AlternateContent>
      </w:r>
      <w:r w:rsidRPr="00C3768E">
        <w:rPr>
          <w:rFonts w:ascii="Arial" w:hAnsi="Arial" w:cs="Arial"/>
        </w:rPr>
        <w:t xml:space="preserve">Reassurance                                                                                        _____________________ </w:t>
      </w:r>
    </w:p>
    <w:p w14:paraId="6F94CE31" w14:textId="77777777" w:rsidR="009C5427" w:rsidRPr="00C3768E" w:rsidRDefault="009C5427" w:rsidP="009C5427">
      <w:pPr>
        <w:pStyle w:val="paragraph"/>
        <w:spacing w:before="0" w:beforeAutospacing="0" w:after="0" w:afterAutospacing="0"/>
        <w:textAlignment w:val="baseline"/>
        <w:rPr>
          <w:rFonts w:ascii="Arial" w:hAnsi="Arial" w:cs="Arial"/>
        </w:rPr>
      </w:pPr>
    </w:p>
    <w:p w14:paraId="3AB71E0B" w14:textId="77777777" w:rsidR="009C5427" w:rsidRPr="00C3768E" w:rsidRDefault="009C5427" w:rsidP="009C5427">
      <w:pPr>
        <w:pStyle w:val="paragraph"/>
        <w:spacing w:before="0" w:beforeAutospacing="0" w:after="0" w:afterAutospacing="0"/>
        <w:textAlignment w:val="baseline"/>
        <w:rPr>
          <w:rFonts w:ascii="Arial" w:hAnsi="Arial" w:cs="Arial"/>
        </w:rPr>
      </w:pPr>
      <w:r w:rsidRPr="00C3768E">
        <w:rPr>
          <w:rFonts w:ascii="Arial" w:hAnsi="Arial" w:cs="Arial"/>
          <w:noProof/>
        </w:rPr>
        <mc:AlternateContent>
          <mc:Choice Requires="wps">
            <w:drawing>
              <wp:anchor distT="0" distB="0" distL="114300" distR="114300" simplePos="0" relativeHeight="251666432" behindDoc="0" locked="0" layoutInCell="1" allowOverlap="1" wp14:anchorId="2B030AA9" wp14:editId="2EBCB6E2">
                <wp:simplePos x="0" y="0"/>
                <wp:positionH relativeFrom="column">
                  <wp:posOffset>2924175</wp:posOffset>
                </wp:positionH>
                <wp:positionV relativeFrom="paragraph">
                  <wp:posOffset>31750</wp:posOffset>
                </wp:positionV>
                <wp:extent cx="85725" cy="11430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85725" cy="114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57CAEF" id="Rectangle 9" o:spid="_x0000_s1026" style="position:absolute;margin-left:230.25pt;margin-top:2.5pt;width:6.75pt;height:9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ivoeAIAAEIFAAAOAAAAZHJzL2Uyb0RvYy54bWysVFFP2zAQfp+0/2D5fSTpygYVKapATJMQ&#10;IGDi2Th2E8n2eWe3affrd3bSgGDaw7Q+uD7f3Xe+L9/57HxnDdsqDB24mldHJWfKSWg6t675j8er&#10;TyechShcIww4VfO9Cvx8+fHDWe8XagYtmEYhIxAXFr2veRujXxRFkK2yIhyBV46cGtCKSCauiwZF&#10;T+jWFLOy/FL0gI1HkCoEOr0cnHyZ8bVWMt5qHVRkpuZ0t5hXzOtzWovlmVisUfi2k+M1xD/cworO&#10;UdEJ6lJEwTbYvYOynUQIoOORBFuA1p1UuQfqpirfdPPQCq9yL0RO8BNN4f/BypvtHbKuqfkpZ05Y&#10;+kT3RJpwa6PYaaKn92FBUQ/+Dkcr0Db1utNo0z91wXaZ0v1EqdpFJunw5Pjr7JgzSZ6qmn8uM+PF&#10;S67HEL8psCxtao5UO/MottchUj0KPYSkUg6uOmPSebrWcJG8i3ujUoBx90pTP1R6loGyktSFQbYV&#10;pAEhpXKxGlytaNRwfFzSL3VL9aaMbGXAhKyp8IQ9AiSVvsceYMb4lKqyEKfk8m8XG5KnjFwZXJyS&#10;becA/wRgqKux8hB/IGmgJrH0DM2evjbCMAbBy6uOaL8WId4JJN3ThNAsx1tatIG+5jDuOGsBf/3p&#10;PMWTHMnLWU9zVPPwcyNQcWa+OxLqaTWfp8HLxpzUQAa+9jy/9riNvQD6TBW9Gl7mbYqP5rDVCPaJ&#10;Rn6VqpJLOEm1ay4jHoyLOMw3PRpSrVY5jIbNi3jtHrxM4InVJKvH3ZNAP2ovkmZv4DBzYvFGgkNs&#10;ynSw2kTQXdbnC68j3zSoWTjjo5Jegtd2jnp5+pa/AQAA//8DAFBLAwQUAAYACAAAACEA7JO9ZuAA&#10;AAAIAQAADwAAAGRycy9kb3ducmV2LnhtbEyPQUvDQBCF74L/YRnBm91tTWKJmZRUEERBaCxFb9tk&#10;mgSzuzG7beO/dzzpbR7v8eZ72WoyvTjR6DtnEeYzBYJs5erONgjbt8ebJQgftK117ywhfJOHVX55&#10;kem0dme7oVMZGsEl1qcaoQ1hSKX0VUtG+5kbyLJ3cKPRgeXYyHrUZy43vVwolUijO8sfWj3QQ0vV&#10;Z3k0CLtNfKD1OtnK14/iq5iXT9PL8zvi9dVU3IMINIW/MPziMzrkzLR3R1t70SNEiYo5ihDzJPaj&#10;u4iPPcLiVoHMM/l/QP4DAAD//wMAUEsBAi0AFAAGAAgAAAAhALaDOJL+AAAA4QEAABMAAAAAAAAA&#10;AAAAAAAAAAAAAFtDb250ZW50X1R5cGVzXS54bWxQSwECLQAUAAYACAAAACEAOP0h/9YAAACUAQAA&#10;CwAAAAAAAAAAAAAAAAAvAQAAX3JlbHMvLnJlbHNQSwECLQAUAAYACAAAACEAGWYr6HgCAABCBQAA&#10;DgAAAAAAAAAAAAAAAAAuAgAAZHJzL2Uyb0RvYy54bWxQSwECLQAUAAYACAAAACEA7JO9ZuAAAAAI&#10;AQAADwAAAAAAAAAAAAAAAADSBAAAZHJzL2Rvd25yZXYueG1sUEsFBgAAAAAEAAQA8wAAAN8FAAAA&#10;AA==&#10;" filled="f" strokecolor="#1f4d78 [1604]" strokeweight="1pt"/>
            </w:pict>
          </mc:Fallback>
        </mc:AlternateContent>
      </w:r>
      <w:r w:rsidRPr="00C3768E">
        <w:rPr>
          <w:rFonts w:ascii="Arial" w:hAnsi="Arial" w:cs="Arial"/>
          <w:noProof/>
        </w:rPr>
        <mc:AlternateContent>
          <mc:Choice Requires="wps">
            <w:drawing>
              <wp:anchor distT="0" distB="0" distL="114300" distR="114300" simplePos="0" relativeHeight="251665408" behindDoc="0" locked="0" layoutInCell="1" allowOverlap="1" wp14:anchorId="18C0CC81" wp14:editId="37722085">
                <wp:simplePos x="0" y="0"/>
                <wp:positionH relativeFrom="column">
                  <wp:posOffset>2076450</wp:posOffset>
                </wp:positionH>
                <wp:positionV relativeFrom="paragraph">
                  <wp:posOffset>18415</wp:posOffset>
                </wp:positionV>
                <wp:extent cx="85725" cy="11430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85725" cy="114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2FD008" id="Rectangle 10" o:spid="_x0000_s1026" style="position:absolute;margin-left:163.5pt;margin-top:1.45pt;width:6.75pt;height:9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npAeAIAAEQFAAAOAAAAZHJzL2Uyb0RvYy54bWysVFFP2zAQfp+0/2D5fSTpysYqUlSBmCYh&#10;QMDEs3HsJpLt885u0+7X7+ykAQHaw7Q+uD7f3Xe+L9/59GxnDdsqDB24mldHJWfKSWg6t675z4fL&#10;TyechShcIww4VfO9Cvxs+fHDae8XagYtmEYhIxAXFr2veRujXxRFkK2yIhyBV46cGtCKSCauiwZF&#10;T+jWFLOy/FL0gI1HkCoEOr0YnHyZ8bVWMt5oHVRkpuZ0t5hXzOtTWovlqVisUfi2k+M1xD/cworO&#10;UdEJ6kJEwTbYvYGynUQIoOORBFuA1p1UuQfqpipfdXPfCq9yL0RO8BNN4f/ByuvtLbKuoW9H9Dhh&#10;6RvdEWvCrY1idEYE9T4sKO7e3+JoBdqmbncabfqnPtguk7qfSFW7yCQdnhx/nR1zJslTVfPPZYYs&#10;nnM9hvhdgWVpU3Ok4plJsb0KkepR6CEklXJw2RmTztO1hovkXdwblQKMu1OaOqLSswyUtaTODbKt&#10;IBUIKZWL1eBqRaOG4+OSfqlbqjdlZCsDJmRNhSfsESDp9C32ADPGp1SVpTgll3+72JA8ZeTK4OKU&#10;bDsH+B6Aoa7GykP8gaSBmsTSEzR7+t4IwyAELy87ov1KhHgrkJRPIqBpjje0aAN9zWHccdYC/n7v&#10;PMWTIMnLWU+TVPPwayNQcWZ+OJLqt2o+T6OXjTmpgQx86Xl66XEbew70mSp6N7zM2xQfzWGrEewj&#10;Df0qVSWXcJJq11xGPBjncZhwejakWq1yGI2bF/HK3XuZwBOrSVYPu0eBftReJM1ew2HqxOKVBIfY&#10;lOlgtYmgu6zPZ15HvmlUs3DGZyW9BS/tHPX8+C3/AAAA//8DAFBLAwQUAAYACAAAACEAiOS2zuAA&#10;AAAIAQAADwAAAGRycy9kb3ducmV2LnhtbEyPQUvDQBSE74L/YXmCN7vb1FYbsympIIiC0FhEb9vs&#10;axLMvo3ZbRv/vc+THocZZr7JVqPrxBGH0HrSMJ0oEEiVty3VGravD1e3IEI0ZE3nCTV8Y4BVfn6W&#10;mdT6E23wWMZacAmF1GhoYuxTKUPVoDNh4nsk9vZ+cCayHGppB3PictfJRKmFdKYlXmhMj/cNVp/l&#10;wWl428z3uF4vtvLlo/gqpuXj+Pz0rvXlxVjcgYg4xr8w/OIzOuTMtPMHskF0GmbJDX+JGpIlCPZn&#10;12oOYsdaLUHmmfx/IP8BAAD//wMAUEsBAi0AFAAGAAgAAAAhALaDOJL+AAAA4QEAABMAAAAAAAAA&#10;AAAAAAAAAAAAAFtDb250ZW50X1R5cGVzXS54bWxQSwECLQAUAAYACAAAACEAOP0h/9YAAACUAQAA&#10;CwAAAAAAAAAAAAAAAAAvAQAAX3JlbHMvLnJlbHNQSwECLQAUAAYACAAAACEA9xJ6QHgCAABEBQAA&#10;DgAAAAAAAAAAAAAAAAAuAgAAZHJzL2Uyb0RvYy54bWxQSwECLQAUAAYACAAAACEAiOS2zuAAAAAI&#10;AQAADwAAAAAAAAAAAAAAAADSBAAAZHJzL2Rvd25yZXYueG1sUEsFBgAAAAAEAAQA8wAAAN8FAAAA&#10;AA==&#10;" filled="f" strokecolor="#1f4d78 [1604]" strokeweight="1pt"/>
            </w:pict>
          </mc:Fallback>
        </mc:AlternateContent>
      </w:r>
      <w:r w:rsidRPr="00C3768E">
        <w:rPr>
          <w:rFonts w:ascii="Arial" w:hAnsi="Arial" w:cs="Arial"/>
        </w:rPr>
        <w:t xml:space="preserve">Help scripts                                                                                         _____________________ </w:t>
      </w:r>
    </w:p>
    <w:p w14:paraId="1E0869BC" w14:textId="77777777" w:rsidR="009C5427" w:rsidRPr="00C3768E" w:rsidRDefault="009C5427" w:rsidP="009C5427">
      <w:pPr>
        <w:pStyle w:val="paragraph"/>
        <w:spacing w:before="0" w:beforeAutospacing="0" w:after="0" w:afterAutospacing="0"/>
        <w:textAlignment w:val="baseline"/>
        <w:rPr>
          <w:rFonts w:ascii="Arial" w:hAnsi="Arial" w:cs="Arial"/>
        </w:rPr>
      </w:pPr>
    </w:p>
    <w:p w14:paraId="43CD0DB0" w14:textId="77777777" w:rsidR="009C5427" w:rsidRPr="00C3768E" w:rsidRDefault="009C5427" w:rsidP="009C5427">
      <w:pPr>
        <w:pStyle w:val="paragraph"/>
        <w:spacing w:before="0" w:beforeAutospacing="0" w:after="0" w:afterAutospacing="0"/>
        <w:textAlignment w:val="baseline"/>
        <w:rPr>
          <w:rFonts w:ascii="Arial" w:hAnsi="Arial" w:cs="Arial"/>
        </w:rPr>
      </w:pPr>
      <w:r w:rsidRPr="00C3768E">
        <w:rPr>
          <w:rFonts w:ascii="Arial" w:hAnsi="Arial" w:cs="Arial"/>
          <w:noProof/>
        </w:rPr>
        <mc:AlternateContent>
          <mc:Choice Requires="wps">
            <w:drawing>
              <wp:anchor distT="0" distB="0" distL="114300" distR="114300" simplePos="0" relativeHeight="251668480" behindDoc="0" locked="0" layoutInCell="1" allowOverlap="1" wp14:anchorId="305655E0" wp14:editId="7B2937C1">
                <wp:simplePos x="0" y="0"/>
                <wp:positionH relativeFrom="column">
                  <wp:posOffset>2914650</wp:posOffset>
                </wp:positionH>
                <wp:positionV relativeFrom="paragraph">
                  <wp:posOffset>52705</wp:posOffset>
                </wp:positionV>
                <wp:extent cx="85725" cy="11430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85725" cy="114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A9B3B9" id="Rectangle 11" o:spid="_x0000_s1026" style="position:absolute;margin-left:229.5pt;margin-top:4.15pt;width:6.75pt;height:9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LkJeAIAAEQFAAAOAAAAZHJzL2Uyb0RvYy54bWysVFFP2zAQfp+0/2D5fSTpysYqUlSBmCYh&#10;QMDEs3HsJpLt885u0+7X7+ykAQHaw7Q+uD7f3Xe+L9/59GxnDdsqDB24mldHJWfKSWg6t675z4fL&#10;TyechShcIww4VfO9Cvxs+fHDae8XagYtmEYhIxAXFr2veRujXxRFkK2yIhyBV46cGtCKSCauiwZF&#10;T+jWFLOy/FL0gI1HkCoEOr0YnHyZ8bVWMt5oHVRkpuZ0t5hXzOtTWovlqVisUfi2k+M1xD/cworO&#10;UdEJ6kJEwTbYvYGynUQIoOORBFuA1p1UuQfqpipfdXPfCq9yL0RO8BNN4f/ByuvtLbKuoW9XceaE&#10;pW90R6wJtzaK0RkR1PuwoLh7f4ujFWibut1ptOmf+mC7TOp+IlXtIpN0eHL8dXbMmSRPVc0/l5nz&#10;4jnXY4jfFViWNjVHKp6ZFNurEKkehR5CUikHl50x6Txda7hI3sW9USnAuDulqSMqPctAWUvq3CDb&#10;ClKBkFK5WA2uVjRqOD4u6Ze6pXpTRrYyYELWVHjCHgGSTt9iDzBjfEpVWYpTcvm3iw3JU0auDC5O&#10;ybZzgO8BGOpqrDzEH0gaqEksPUGzp++NMAxC8PKyI9qvRIi3Akn5NCM0zfGGFm2grzmMO85awN/v&#10;nad4EiR5Oetpkmoefm0EKs7MD0dS/VbN52n0sjEnNZCBLz1PLz1uY8+BPhOpkW6Xtyk+msNWI9hH&#10;GvpVqkou4STVrrmMeDDO4zDh9GxItVrlMBo3L+KVu/cygSdWk6wedo8C/ai9SJq9hsPUicUrCQ6x&#10;KdPBahNBd1mfz7yOfNOoZuGMz0p6C17aOer58Vv+AQAA//8DAFBLAwQUAAYACAAAACEAwIQLreEA&#10;AAAIAQAADwAAAGRycy9kb3ducmV2LnhtbEyPQUvDQBSE74L/YXmCN7tp2qQ15qWkgiAWhKZF9LZN&#10;XpNg9m3Mbtv4711PehxmmPkmXY26E2cabGsYYToJQBCXpmq5Rtjvnu6WIKxTXKnOMCF8k4VVdn2V&#10;qqQyF97SuXC18CVsE4XQONcnUtqyIa3sxPTE3juaQSvn5VDLalAXX647GQZBLLVq2S80qqfHhsrP&#10;4qQR3rbRkdbreC9fP/KvfFo8j5uXd8TbmzF/AOFodH9h+MX36JB5poM5cWVFhzCP7v0Xh7CcgfD+&#10;fBFGIA4IYTwDmaXy/4HsBwAA//8DAFBLAQItABQABgAIAAAAIQC2gziS/gAAAOEBAAATAAAAAAAA&#10;AAAAAAAAAAAAAABbQ29udGVudF9UeXBlc10ueG1sUEsBAi0AFAAGAAgAAAAhADj9If/WAAAAlAEA&#10;AAsAAAAAAAAAAAAAAAAALwEAAF9yZWxzLy5yZWxzUEsBAi0AFAAGAAgAAAAhALdwuQl4AgAARAUA&#10;AA4AAAAAAAAAAAAAAAAALgIAAGRycy9lMm9Eb2MueG1sUEsBAi0AFAAGAAgAAAAhAMCEC63hAAAA&#10;CAEAAA8AAAAAAAAAAAAAAAAA0gQAAGRycy9kb3ducmV2LnhtbFBLBQYAAAAABAAEAPMAAADgBQAA&#10;AAA=&#10;" filled="f" strokecolor="#1f4d78 [1604]" strokeweight="1pt"/>
            </w:pict>
          </mc:Fallback>
        </mc:AlternateContent>
      </w:r>
      <w:r w:rsidRPr="00C3768E">
        <w:rPr>
          <w:rFonts w:ascii="Arial" w:hAnsi="Arial" w:cs="Arial"/>
          <w:noProof/>
        </w:rPr>
        <mc:AlternateContent>
          <mc:Choice Requires="wps">
            <w:drawing>
              <wp:anchor distT="0" distB="0" distL="114300" distR="114300" simplePos="0" relativeHeight="251667456" behindDoc="0" locked="0" layoutInCell="1" allowOverlap="1" wp14:anchorId="774CEEF5" wp14:editId="5D7812FB">
                <wp:simplePos x="0" y="0"/>
                <wp:positionH relativeFrom="column">
                  <wp:posOffset>2095500</wp:posOffset>
                </wp:positionH>
                <wp:positionV relativeFrom="paragraph">
                  <wp:posOffset>66040</wp:posOffset>
                </wp:positionV>
                <wp:extent cx="85725" cy="11430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85725" cy="114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299F41" id="Rectangle 12" o:spid="_x0000_s1026" style="position:absolute;margin-left:165pt;margin-top:5.2pt;width:6.75pt;height: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vzTeQIAAEQFAAAOAAAAZHJzL2Uyb0RvYy54bWysVFFP2zAQfp+0/2D5fSTpysYqUlSBmCYh&#10;QMDEs3HsJpLt885u0+7X7+ykAQHaw7Q+uD7f3Xe+L9/59GxnDdsqDB24mldHJWfKSWg6t675z4fL&#10;TyechShcIww4VfO9Cvxs+fHDae8XagYtmEYhIxAXFr2veRujXxRFkK2yIhyBV46cGtCKSCauiwZF&#10;T+jWFLOy/FL0gI1HkCoEOr0YnHyZ8bVWMt5oHVRkpuZ0t5hXzOtTWovlqVisUfi2k+M1xD/cworO&#10;UdEJ6kJEwTbYvYGynUQIoOORBFuA1p1UuQfqpipfdXPfCq9yL0RO8BNN4f/ByuvtLbKuoW8348wJ&#10;S9/ojlgTbm0UozMiqPdhQXH3/hZHK9A2dbvTaNM/9cF2mdT9RKraRSbp8OT46+yYM0meqpp/LjPn&#10;xXOuxxC/K7AsbWqOVDwzKbZXIVI9Cj2EpFIOLjtj0nm61nCRvIt7o1KAcXdKU0dUepaBspbUuUG2&#10;FaQCIaVysRpcrWjUcHxc0i91S/WmjGxlwISsqfCEPQIknb7FHmDG+JSqshSn5PJvFxuSp4xcGVyc&#10;km3nAN8DMNTVWHmIP5A0UJNYeoJmT98bYRiE4OVlR7RfiRBvBZLyaUZomuMNLdpAX3MYd5y1gL/f&#10;O0/xJEjyctbTJNU8/NoIVJyZH46k+q2az9PoZWNOaiADX3qeXnrcxp4DfaaK3g0v8zbFR3PYagT7&#10;SEO/SlXJJZyk2jWXEQ/GeRwmnJ4NqVarHEbj5kW8cvdeJvDEapLVw+5RoB+1F0mz13CYOrF4JcEh&#10;NmU6WG0i6C7r85nXkW8a1Syc8VlJb8FLO0c9P37LPwAAAP//AwBQSwMEFAAGAAgAAAAhALT2KB3h&#10;AAAACQEAAA8AAABkcnMvZG93bnJldi54bWxMj0FLw0AUhO+C/2F5gje72yYtJWZTUkEQBaGxSHvb&#10;Jq9JMPs2Zrdt/Pe+nvQ4zDDzTboabSfOOPjWkYbpRIFAKl3VUq1h+/H8sAThg6HKdI5Qww96WGW3&#10;N6lJKnehDZ6LUAsuIZ8YDU0IfSKlLxu0xk9cj8Te0Q3WBJZDLavBXLjcdnKm1EJa0xIvNKbHpwbL&#10;r+JkNXxu5kdcrxdb+b7Pv/Np8TK+ve60vr8b80cQAcfwF4YrPqNDxkwHd6LKi05DFCn+EthQMQgO&#10;RHE0B3HQMFvGILNU/n+Q/QIAAP//AwBQSwECLQAUAAYACAAAACEAtoM4kv4AAADhAQAAEwAAAAAA&#10;AAAAAAAAAAAAAAAAW0NvbnRlbnRfVHlwZXNdLnhtbFBLAQItABQABgAIAAAAIQA4/SH/1gAAAJQB&#10;AAALAAAAAAAAAAAAAAAAAC8BAABfcmVscy8ucmVsc1BLAQItABQABgAIAAAAIQB31vzTeQIAAEQF&#10;AAAOAAAAAAAAAAAAAAAAAC4CAABkcnMvZTJvRG9jLnhtbFBLAQItABQABgAIAAAAIQC09igd4QAA&#10;AAkBAAAPAAAAAAAAAAAAAAAAANMEAABkcnMvZG93bnJldi54bWxQSwUGAAAAAAQABADzAAAA4QUA&#10;AAAA&#10;" filled="f" strokecolor="#1f4d78 [1604]" strokeweight="1pt"/>
            </w:pict>
          </mc:Fallback>
        </mc:AlternateContent>
      </w:r>
      <w:r w:rsidRPr="00C3768E">
        <w:rPr>
          <w:rFonts w:ascii="Arial" w:hAnsi="Arial" w:cs="Arial"/>
        </w:rPr>
        <w:t xml:space="preserve">Negotiation                                                                                         _____________________ </w:t>
      </w:r>
    </w:p>
    <w:p w14:paraId="2C930237" w14:textId="77777777" w:rsidR="009C5427" w:rsidRPr="00C3768E" w:rsidRDefault="009C5427" w:rsidP="009C5427">
      <w:pPr>
        <w:pStyle w:val="paragraph"/>
        <w:spacing w:before="0" w:beforeAutospacing="0" w:after="0" w:afterAutospacing="0"/>
        <w:textAlignment w:val="baseline"/>
        <w:rPr>
          <w:rFonts w:ascii="Arial" w:hAnsi="Arial" w:cs="Arial"/>
        </w:rPr>
      </w:pPr>
    </w:p>
    <w:p w14:paraId="1EC8B353" w14:textId="77777777" w:rsidR="009C5427" w:rsidRPr="00C3768E" w:rsidRDefault="009C5427" w:rsidP="009C5427">
      <w:pPr>
        <w:pStyle w:val="paragraph"/>
        <w:spacing w:before="0" w:beforeAutospacing="0" w:after="0" w:afterAutospacing="0"/>
        <w:textAlignment w:val="baseline"/>
        <w:rPr>
          <w:rFonts w:ascii="Arial" w:hAnsi="Arial" w:cs="Arial"/>
        </w:rPr>
      </w:pPr>
      <w:r w:rsidRPr="00C3768E">
        <w:rPr>
          <w:rFonts w:ascii="Arial" w:hAnsi="Arial" w:cs="Arial"/>
          <w:noProof/>
        </w:rPr>
        <mc:AlternateContent>
          <mc:Choice Requires="wps">
            <w:drawing>
              <wp:anchor distT="0" distB="0" distL="114300" distR="114300" simplePos="0" relativeHeight="251670528" behindDoc="0" locked="0" layoutInCell="1" allowOverlap="1" wp14:anchorId="627D0943" wp14:editId="71D9469F">
                <wp:simplePos x="0" y="0"/>
                <wp:positionH relativeFrom="column">
                  <wp:posOffset>2914650</wp:posOffset>
                </wp:positionH>
                <wp:positionV relativeFrom="paragraph">
                  <wp:posOffset>14605</wp:posOffset>
                </wp:positionV>
                <wp:extent cx="85725" cy="11430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85725" cy="114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1F9E7E" id="Rectangle 13" o:spid="_x0000_s1026" style="position:absolute;margin-left:229.5pt;margin-top:1.15pt;width:6.75pt;height:9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D+aeQIAAEQFAAAOAAAAZHJzL2Uyb0RvYy54bWysVFFP2zAQfp+0/2D5fSQpZWMVKapATJMQ&#10;IGDi2Th2E8n2eWe3affrd3bSgGDaw7Q+uD7f3Xe+L9/57HxnDdsqDB24mldHJWfKSWg6t675j8er&#10;T6echShcIww4VfO9Cvx8+fHDWe8XagYtmEYhIxAXFr2veRujXxRFkK2yIhyBV46cGtCKSCauiwZF&#10;T+jWFLOy/Fz0gI1HkCoEOr0cnHyZ8bVWMt5qHVRkpuZ0t5hXzOtzWovlmVisUfi2k+M1xD/cworO&#10;UdEJ6lJEwTbYvYOynUQIoOORBFuA1p1UuQfqpirfdPPQCq9yL0RO8BNN4f/BypvtHbKuoW93zJkT&#10;lr7RPbEm3NooRmdEUO/DguIe/B2OVqBt6nan0aZ/6oPtMqn7iVS1i0zS4enJl9kJZ5I8VTU/LjPn&#10;xUuuxxC/KbAsbWqOVDwzKbbXIVI9Cj2EpFIOrjpj0nm61nCRvIt7o1KAcfdKU0dUepaBspbUhUG2&#10;FaQCIaVysRpcrWjUcHxS0i91S/WmjGxlwISsqfCEPQIknb7HHmDG+JSqshSn5PJvFxuSp4xcGVyc&#10;km3nAP8EYKirsfIQfyBpoCax9AzNnr43wjAIwcurjmi/FiHeCSTl04zQNMdbWrSBvuYw7jhrAX/9&#10;6TzFkyDJy1lPk1Tz8HMjUHFmvjuS6tdqPk+jl405qYEMfO15fu1xG3sB9Jkqeje8zNsUH81hqxHs&#10;Ew39KlUll3CSatdcRjwYF3GYcHo2pFqtchiNmxfx2j14mcATq0lWj7sngX7UXiTN3sBh6sTijQSH&#10;2JTpYLWJoLuszxdeR75pVLNwxmclvQWv7Rz18vgtfwMAAP//AwBQSwMEFAAGAAgAAAAhABScHy/g&#10;AAAACAEAAA8AAABkcnMvZG93bnJldi54bWxMj0FLw0AUhO+C/2F5gje7adrUGrMpqSCIgtC0iN62&#10;2dckmH0bs9s2/nufJz0OM8x8k61G24kTDr51pGA6iUAgVc60VCvYbR9vliB80GR05wgVfKOHVX55&#10;kenUuDNt8FSGWnAJ+VQraELoUyl91aDVfuJ6JPYObrA6sBxqaQZ95nLbyTiKFtLqlnih0T0+NFh9&#10;lker4G2THHC9Xuzk60fxVUzLp/Hl+V2p66uxuAcRcAx/YfjFZ3TImWnvjmS86BTMkzv+EhTEMxDs&#10;z2/jBMSedTQDmWfy/4H8BwAA//8DAFBLAQItABQABgAIAAAAIQC2gziS/gAAAOEBAAATAAAAAAAA&#10;AAAAAAAAAAAAAABbQ29udGVudF9UeXBlc10ueG1sUEsBAi0AFAAGAAgAAAAhADj9If/WAAAAlAEA&#10;AAsAAAAAAAAAAAAAAAAALwEAAF9yZWxzLy5yZWxzUEsBAi0AFAAGAAgAAAAhADe0P5p5AgAARAUA&#10;AA4AAAAAAAAAAAAAAAAALgIAAGRycy9lMm9Eb2MueG1sUEsBAi0AFAAGAAgAAAAhABScHy/gAAAA&#10;CAEAAA8AAAAAAAAAAAAAAAAA0wQAAGRycy9kb3ducmV2LnhtbFBLBQYAAAAABAAEAPMAAADgBQAA&#10;AAA=&#10;" filled="f" strokecolor="#1f4d78 [1604]" strokeweight="1pt"/>
            </w:pict>
          </mc:Fallback>
        </mc:AlternateContent>
      </w:r>
      <w:r w:rsidRPr="00C3768E">
        <w:rPr>
          <w:rFonts w:ascii="Arial" w:hAnsi="Arial" w:cs="Arial"/>
          <w:noProof/>
        </w:rPr>
        <mc:AlternateContent>
          <mc:Choice Requires="wps">
            <w:drawing>
              <wp:anchor distT="0" distB="0" distL="114300" distR="114300" simplePos="0" relativeHeight="251669504" behindDoc="0" locked="0" layoutInCell="1" allowOverlap="1" wp14:anchorId="3777488F" wp14:editId="76276718">
                <wp:simplePos x="0" y="0"/>
                <wp:positionH relativeFrom="column">
                  <wp:posOffset>2105025</wp:posOffset>
                </wp:positionH>
                <wp:positionV relativeFrom="paragraph">
                  <wp:posOffset>10795</wp:posOffset>
                </wp:positionV>
                <wp:extent cx="85725" cy="11430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85725" cy="114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F2BB92" id="Rectangle 14" o:spid="_x0000_s1026" style="position:absolute;margin-left:165.75pt;margin-top:.85pt;width:6.75pt;height:9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Qa8eQIAAEQFAAAOAAAAZHJzL2Uyb0RvYy54bWysVFFP2zAQfp+0/2D5fSTpysYqUlSBmCYh&#10;QMDEs3HsJpLt885u0+7X7+ykAQHaw7Q+uD7f3Xe+L9/59GxnDdsqDB24mldHJWfKSWg6t675z4fL&#10;TyechShcIww4VfO9Cvxs+fHDae8XagYtmEYhIxAXFr2veRujXxRFkK2yIhyBV46cGtCKSCauiwZF&#10;T+jWFLOy/FL0gI1HkCoEOr0YnHyZ8bVWMt5oHVRkpuZ0t5hXzOtTWovlqVisUfi2k+M1xD/cworO&#10;UdEJ6kJEwTbYvYGynUQIoOORBFuA1p1UuQfqpipfdXPfCq9yL0RO8BNN4f/ByuvtLbKuoW8358wJ&#10;S9/ojlgTbm0UozMiqPdhQXH3/hZHK9A2dbvTaNM/9cF2mdT9RKraRSbp8OT46+yYM0meqpp/LjPn&#10;xXOuxxC/K7AsbWqOVDwzKbZXIVI9Cj2EpFIOLjtj0nm61nCRvIt7o1KAcXdKU0dUepaBspbUuUG2&#10;FaQCIaVysRpcrWjUcHxc0i91S/WmjGxlwISsqfCEPQIknb7FHmDG+JSqshSn5PJvFxuSp4xcGVyc&#10;km3nAN8DMNTVWHmIP5A0UJNYeoJmT98bYRiE4OVlR7RfiRBvBZLyaUZomuMNLdpAX3MYd5y1gL/f&#10;O0/xJEjyctbTJNU8/NoIVJyZH46k+q2az9PoZWNOaiADX3qeXnrcxp4DfaaK3g0v8zbFR3PYagT7&#10;SEO/SlXJJZyk2jWXEQ/GeRwmnJ4NqVarHEbj5kW8cvdeJvDEapLVw+5RoB+1F0mz13CYOrF4JcEh&#10;NmU6WG0i6C7r85nXkW8a1Syc8VlJb8FLO0c9P37LPwAAAP//AwBQSwMEFAAGAAgAAAAhAIAPjO3f&#10;AAAACAEAAA8AAABkcnMvZG93bnJldi54bWxMj81Kw0AUhfeC7zBcwZ2dxJhWYyYlFQSxIDQW0d00&#10;c5sEM3diZtrGt/e60uXhO5yffDnZXhxx9J0jBfEsAoFUO9NRo2D7+nh1C8IHTUb3jlDBN3pYFudn&#10;uc6MO9EGj1VoBIeQz7SCNoQhk9LXLVrtZ25AYrZ3o9WB5dhIM+oTh9teXkfRXFrdETe0esCHFuvP&#10;6mAVvG3SPa5W8618+Si/yrh6mtbP70pdXkzlPYiAU/gzw+98ng4Fb9q5AxkvegVJEqdsZbAAwTy5&#10;SfnbjvXdAmSRy/8Hih8AAAD//wMAUEsBAi0AFAAGAAgAAAAhALaDOJL+AAAA4QEAABMAAAAAAAAA&#10;AAAAAAAAAAAAAFtDb250ZW50X1R5cGVzXS54bWxQSwECLQAUAAYACAAAACEAOP0h/9YAAACUAQAA&#10;CwAAAAAAAAAAAAAAAAAvAQAAX3JlbHMvLnJlbHNQSwECLQAUAAYACAAAACEAtp0GvHkCAABEBQAA&#10;DgAAAAAAAAAAAAAAAAAuAgAAZHJzL2Uyb0RvYy54bWxQSwECLQAUAAYACAAAACEAgA+M7d8AAAAI&#10;AQAADwAAAAAAAAAAAAAAAADTBAAAZHJzL2Rvd25yZXYueG1sUEsFBgAAAAAEAAQA8wAAAN8FAAAA&#10;AA==&#10;" filled="f" strokecolor="#1f4d78 [1604]" strokeweight="1pt"/>
            </w:pict>
          </mc:Fallback>
        </mc:AlternateContent>
      </w:r>
      <w:r w:rsidRPr="00C3768E">
        <w:rPr>
          <w:rFonts w:ascii="Arial" w:hAnsi="Arial" w:cs="Arial"/>
        </w:rPr>
        <w:t xml:space="preserve">Choices                                                                                               _____________________ </w:t>
      </w:r>
    </w:p>
    <w:p w14:paraId="14944B99" w14:textId="77777777" w:rsidR="009C5427" w:rsidRPr="00C3768E" w:rsidRDefault="009C5427" w:rsidP="009C5427">
      <w:pPr>
        <w:pStyle w:val="paragraph"/>
        <w:spacing w:before="0" w:beforeAutospacing="0" w:after="0" w:afterAutospacing="0"/>
        <w:textAlignment w:val="baseline"/>
        <w:rPr>
          <w:rFonts w:ascii="Arial" w:hAnsi="Arial" w:cs="Arial"/>
        </w:rPr>
      </w:pPr>
      <w:r w:rsidRPr="00C3768E">
        <w:rPr>
          <w:rFonts w:ascii="Arial" w:hAnsi="Arial" w:cs="Arial"/>
          <w:noProof/>
        </w:rPr>
        <mc:AlternateContent>
          <mc:Choice Requires="wps">
            <w:drawing>
              <wp:anchor distT="0" distB="0" distL="114300" distR="114300" simplePos="0" relativeHeight="251671552" behindDoc="0" locked="0" layoutInCell="1" allowOverlap="1" wp14:anchorId="60AAF90E" wp14:editId="1A217950">
                <wp:simplePos x="0" y="0"/>
                <wp:positionH relativeFrom="column">
                  <wp:posOffset>2095500</wp:posOffset>
                </wp:positionH>
                <wp:positionV relativeFrom="paragraph">
                  <wp:posOffset>174625</wp:posOffset>
                </wp:positionV>
                <wp:extent cx="85725" cy="11430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85725" cy="114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059665" id="Rectangle 15" o:spid="_x0000_s1026" style="position:absolute;margin-left:165pt;margin-top:13.75pt;width:6.75pt;height:9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X1eAIAAEQFAAAOAAAAZHJzL2Uyb0RvYy54bWysVFFP2zAQfp+0/2D5fSTpysYqUlSBmCYh&#10;QMDEs3HsJpLt885u0+7X7+ykAQHaw7Q+uD7f3Xe+L9/59GxnDdsqDB24mldHJWfKSWg6t675z4fL&#10;TyechShcIww4VfO9Cvxs+fHDae8XagYtmEYhIxAXFr2veRujXxRFkK2yIhyBV46cGtCKSCauiwZF&#10;T+jWFLOy/FL0gI1HkCoEOr0YnHyZ8bVWMt5oHVRkpuZ0t5hXzOtTWovlqVisUfi2k+M1xD/cworO&#10;UdEJ6kJEwTbYvYGynUQIoOORBFuA1p1UuQfqpipfdXPfCq9yL0RO8BNN4f/ByuvtLbKuoW93zJkT&#10;lr7RHbEm3NooRmdEUO/DguLu/S2OVqBt6nan0aZ/6oPtMqn7iVS1i0zS4cnx1xlBS/JU1fxzmTkv&#10;nnM9hvhdgWVpU3Ok4plJsb0KkepR6CEklXJw2RmTztO1hovkXdwblQKMu1OaOqLSswyUtaTODbKt&#10;IBUIKZWL1eBqRaOG4+OSfqlbqjdlZCsDJmRNhSfsESDp9C32ADPGp1SVpTgll3+72JA8ZeTK4OKU&#10;bDsH+B6Aoa7GykP8gaSBmsTSEzR7+t4IwyAELy87ov1KhHgrkJRPM0LTHG9o0Qb6msO446wF/P3e&#10;eYonQZKXs54mqebh10ag4sz8cCTVb9V8nkYvG3NSAxn40vP00uM29hzoM1X0bniZtyk+msNWI9hH&#10;GvpVqkou4STVrrmMeDDO4zDh9GxItVrlMBo3L+KVu/cygSdWk6wedo8C/ai9SJq9hsPUicUrCQ6x&#10;KdPBahNBd1mfz7yOfNOoZuGMz0p6C17aOer58Vv+AQAA//8DAFBLAwQUAAYACAAAACEAqsgMZuIA&#10;AAAJAQAADwAAAGRycy9kb3ducmV2LnhtbEyPQUvDQBCF74L/YRnBm920aVqJmZRUEESh0FiK3rbZ&#10;aRLM7sbsto3/3vGktze8x5vvZavRdOJMg2+dRZhOIhBkK6dbWyPs3p7u7kH4oKxWnbOE8E0eVvn1&#10;VaZS7S52S+cy1IJLrE8VQhNCn0rpq4aM8hPXk2Xv6AajAp9DLfWgLlxuOjmLooU0qrX8oVE9PTZU&#10;fZYng7DfJkdarxc7ufkovopp+Ty+vrwj3t6MxQOIQGP4C8MvPqNDzkwHd7Laiw4hjiPeEhBmywQE&#10;B+J5zOKAME8SkHkm/y/IfwAAAP//AwBQSwECLQAUAAYACAAAACEAtoM4kv4AAADhAQAAEwAAAAAA&#10;AAAAAAAAAAAAAAAAW0NvbnRlbnRfVHlwZXNdLnhtbFBLAQItABQABgAIAAAAIQA4/SH/1gAAAJQB&#10;AAALAAAAAAAAAAAAAAAAAC8BAABfcmVscy8ucmVsc1BLAQItABQABgAIAAAAIQD2/8X1eAIAAEQF&#10;AAAOAAAAAAAAAAAAAAAAAC4CAABkcnMvZTJvRG9jLnhtbFBLAQItABQABgAIAAAAIQCqyAxm4gAA&#10;AAkBAAAPAAAAAAAAAAAAAAAAANIEAABkcnMvZG93bnJldi54bWxQSwUGAAAAAAQABADzAAAA4QUA&#10;AAAA&#10;" filled="f" strokecolor="#1f4d78 [1604]" strokeweight="1pt"/>
            </w:pict>
          </mc:Fallback>
        </mc:AlternateContent>
      </w:r>
    </w:p>
    <w:p w14:paraId="1824FB42" w14:textId="77777777" w:rsidR="009C5427" w:rsidRPr="00C3768E" w:rsidRDefault="009C5427" w:rsidP="009C5427">
      <w:pPr>
        <w:pStyle w:val="paragraph"/>
        <w:spacing w:before="0" w:beforeAutospacing="0" w:after="0" w:afterAutospacing="0"/>
        <w:textAlignment w:val="baseline"/>
        <w:rPr>
          <w:rFonts w:ascii="Arial" w:hAnsi="Arial" w:cs="Arial"/>
        </w:rPr>
      </w:pPr>
      <w:r w:rsidRPr="00C3768E">
        <w:rPr>
          <w:rFonts w:ascii="Arial" w:hAnsi="Arial" w:cs="Arial"/>
          <w:noProof/>
        </w:rPr>
        <mc:AlternateContent>
          <mc:Choice Requires="wps">
            <w:drawing>
              <wp:anchor distT="0" distB="0" distL="114300" distR="114300" simplePos="0" relativeHeight="251672576" behindDoc="0" locked="0" layoutInCell="1" allowOverlap="1" wp14:anchorId="1137A2C5" wp14:editId="1E6C1598">
                <wp:simplePos x="0" y="0"/>
                <wp:positionH relativeFrom="margin">
                  <wp:posOffset>2913380</wp:posOffset>
                </wp:positionH>
                <wp:positionV relativeFrom="paragraph">
                  <wp:posOffset>13335</wp:posOffset>
                </wp:positionV>
                <wp:extent cx="85725" cy="11430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85725" cy="114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8C5F9B" id="Rectangle 16" o:spid="_x0000_s1026" style="position:absolute;margin-left:229.4pt;margin-top:1.05pt;width:6.75pt;height:9pt;z-index:2516725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YAveQIAAEQFAAAOAAAAZHJzL2Uyb0RvYy54bWysVFFP2zAQfp+0/2D5fSTpCmMVKapATJMQ&#10;Q8DEs3HsJpLt885u0+7X7+ykAQHaw7Q+uD7f3Xe+L9/57HxnDdsqDB24mldHJWfKSWg6t675z4er&#10;T6echShcIww4VfO9Cvx8+fHDWe8XagYtmEYhIxAXFr2veRujXxRFkK2yIhyBV46cGtCKSCauiwZF&#10;T+jWFLOyPCl6wMYjSBUCnV4OTr7M+ForGX9oHVRkpuZ0t5hXzOtTWovlmVisUfi2k+M1xD/cworO&#10;UdEJ6lJEwTbYvYGynUQIoOORBFuA1p1UuQfqpipfdXPfCq9yL0RO8BNN4f/BypvtLbKuoW93wpkT&#10;lr7RHbEm3NooRmdEUO/DguLu/S2OVqBt6nan0aZ/6oPtMqn7iVS1i0zS4enxl9kxZ5I8VTX/XGbO&#10;i+dcjyF+U2BZ2tQcqXhmUmyvQ6R6FHoISaUcXHXGpPN0reEieRf3RqUA4+6Upo6o9CwDZS2pC4Ns&#10;K0gFQkrlYjW4WtGo4fi4pF/qlupNGdnKgAlZU+EJewRIOn2LPcCM8SlVZSlOyeXfLjYkTxm5Mrg4&#10;JdvOAb4HYKirsfIQfyBpoCax9ATNnr43wjAIwcurjmi/FiHeCiTl04zQNMcftGgDfc1h3HHWAv5+&#10;7zzFkyDJy1lPk1Tz8GsjUHFmvjuS6tdqPk+jl405qYEMfOl5eulxG3sB9Jkqeje8zNsUH81hqxHs&#10;Iw39KlUll3CSatdcRjwYF3GYcHo2pFqtchiNmxfx2t17mcATq0lWD7tHgX7UXiTN3sBh6sTilQSH&#10;2JTpYLWJoLusz2deR75pVLNwxmclvQUv7Rz1/Pgt/wAAAP//AwBQSwMEFAAGAAgAAAAhADDtRmng&#10;AAAACAEAAA8AAABkcnMvZG93bnJldi54bWxMj09Lw0AUxO+C32F5gje7Sew/YjYlFQRRKDSWordt&#10;9jUJZt/G7LaN397nSY/DDDO/yVaj7cQZB986UhBPIhBIlTMt1Qp2b093SxA+aDK6c4QKvtHDKr++&#10;ynRq3IW2eC5DLbiEfKoVNCH0qZS+atBqP3E9EntHN1gdWA61NIO+cLntZBJFc2l1S7zQ6B4fG6w+&#10;y5NVsN/Ojrhez3dy81F8FXH5PL6+vCt1ezMWDyACjuEvDL/4jA45Mx3ciYwXnYLpbMnoQUESg2B/&#10;ukjuQRxYRzHIPJP/D+Q/AAAA//8DAFBLAQItABQABgAIAAAAIQC2gziS/gAAAOEBAAATAAAAAAAA&#10;AAAAAAAAAAAAAABbQ29udGVudF9UeXBlc10ueG1sUEsBAi0AFAAGAAgAAAAhADj9If/WAAAAlAEA&#10;AAsAAAAAAAAAAAAAAAAALwEAAF9yZWxzLy5yZWxzUEsBAi0AFAAGAAgAAAAhADZZgC95AgAARAUA&#10;AA4AAAAAAAAAAAAAAAAALgIAAGRycy9lMm9Eb2MueG1sUEsBAi0AFAAGAAgAAAAhADDtRmngAAAA&#10;CAEAAA8AAAAAAAAAAAAAAAAA0wQAAGRycy9kb3ducmV2LnhtbFBLBQYAAAAABAAEAPMAAADgBQAA&#10;AAA=&#10;" filled="f" strokecolor="#1f4d78 [1604]" strokeweight="1pt">
                <w10:wrap anchorx="margin"/>
              </v:rect>
            </w:pict>
          </mc:Fallback>
        </mc:AlternateContent>
      </w:r>
      <w:r w:rsidRPr="00C3768E">
        <w:rPr>
          <w:rFonts w:ascii="Arial" w:hAnsi="Arial" w:cs="Arial"/>
        </w:rPr>
        <w:t xml:space="preserve">Humour                                                                                               _____________________ </w:t>
      </w:r>
    </w:p>
    <w:p w14:paraId="5DC7E22D" w14:textId="77777777" w:rsidR="009C5427" w:rsidRPr="00C3768E" w:rsidRDefault="009C5427" w:rsidP="009C5427">
      <w:pPr>
        <w:pStyle w:val="paragraph"/>
        <w:spacing w:before="0" w:beforeAutospacing="0" w:after="0" w:afterAutospacing="0"/>
        <w:textAlignment w:val="baseline"/>
        <w:rPr>
          <w:rFonts w:ascii="Arial" w:hAnsi="Arial" w:cs="Arial"/>
        </w:rPr>
      </w:pPr>
    </w:p>
    <w:p w14:paraId="583CB1F6" w14:textId="77777777" w:rsidR="009C5427" w:rsidRPr="00C3768E" w:rsidRDefault="009C5427" w:rsidP="009C5427">
      <w:pPr>
        <w:pStyle w:val="paragraph"/>
        <w:spacing w:before="0" w:beforeAutospacing="0" w:after="0" w:afterAutospacing="0"/>
        <w:textAlignment w:val="baseline"/>
        <w:rPr>
          <w:rFonts w:ascii="Arial" w:hAnsi="Arial" w:cs="Arial"/>
        </w:rPr>
      </w:pPr>
      <w:r w:rsidRPr="00C3768E">
        <w:rPr>
          <w:rFonts w:ascii="Arial" w:hAnsi="Arial" w:cs="Arial"/>
          <w:noProof/>
        </w:rPr>
        <mc:AlternateContent>
          <mc:Choice Requires="wps">
            <w:drawing>
              <wp:anchor distT="0" distB="0" distL="114300" distR="114300" simplePos="0" relativeHeight="251674624" behindDoc="0" locked="0" layoutInCell="1" allowOverlap="1" wp14:anchorId="33851A46" wp14:editId="144DAFCC">
                <wp:simplePos x="0" y="0"/>
                <wp:positionH relativeFrom="column">
                  <wp:posOffset>2914650</wp:posOffset>
                </wp:positionH>
                <wp:positionV relativeFrom="paragraph">
                  <wp:posOffset>5715</wp:posOffset>
                </wp:positionV>
                <wp:extent cx="85725" cy="11430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85725" cy="114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D02B54" id="Rectangle 17" o:spid="_x0000_s1026" style="position:absolute;margin-left:229.5pt;margin-top:.45pt;width:6.75pt;height:9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0NmeQIAAEQFAAAOAAAAZHJzL2Uyb0RvYy54bWysVFFP2zAQfp+0/2D5fSTpysYqUlSBmCYh&#10;QMDEs3HsJpLt885u0+7X7+ykAQHaw7Q+uD7f3Xe+L9/59GxnDdsqDB24mldHJWfKSWg6t675z4fL&#10;TyechShcIww4VfO9Cvxs+fHDae8XagYtmEYhIxAXFr2veRujXxRFkK2yIhyBV46cGtCKSCauiwZF&#10;T+jWFLOy/FL0gI1HkCoEOr0YnHyZ8bVWMt5oHVRkpuZ0t5hXzOtTWovlqVisUfi2k+M1xD/cworO&#10;UdEJ6kJEwTbYvYGynUQIoOORBFuA1p1UuQfqpipfdXPfCq9yL0RO8BNN4f/ByuvtLbKuoW/3lTMn&#10;LH2jO2JNuLVRjM6IoN6HBcXd+1scrUDb1O1Oo03/1AfbZVL3E6lqF5mkw5Pjr7NjziR5qmr+ucyc&#10;F8+5HkP8rsCytKk5UvHMpNhehUj1KPQQkko5uOyMSefpWsNF8i7ujUoBxt0pTR1R6VkGylpS5wbZ&#10;VpAKhJTKxWpwtaJRw/FxSb/ULdWbMrKVAROypsIT9giQdPoWe4AZ41OqylKcksu/XWxInjJyZXBx&#10;SradA3wPwFBXY+Uh/kDSQE1i6QmaPX1vhGEQgpeXHdF+JUK8FUjKpxmhaY43tGgDfc1h3HHWAv5+&#10;7zzFkyDJy1lPk1Tz8GsjUHFmfjiS6rdqPk+jl405qYEMfOl5eulxG3sO9Jkqeje8zNsUH81hqxHs&#10;Iw39KlUll3CSatdcRjwY53GYcHo2pFqtchiNmxfxyt17mcATq0lWD7tHgX7UXiTNXsNh6sTilQSH&#10;2JTpYLWJoLusz2deR75pVLNwxmclvQUv7Rz1/Pgt/wAAAP//AwBQSwMEFAAGAAgAAAAhAHO1eX/g&#10;AAAABwEAAA8AAABkcnMvZG93bnJldi54bWxMj0FLw0AUhO+C/2F5gje7aWlqE7MpqSCIgtBYpL1t&#10;s69JMPs2Zrdt/Pc+T3ocZpj5JluNthNnHHzrSMF0EoFAqpxpqVawfX+6W4LwQZPRnSNU8I0eVvn1&#10;VaZT4y60wXMZasEl5FOtoAmhT6X0VYNW+4nrkdg7usHqwHKopRn0hcttJ2dRtJBWt8QLje7xscHq&#10;szxZBR+b+Ijr9WIr3/bFVzEtn8fXl51Stzdj8QAi4Bj+wvCLz+iQM9PBnch40SmYxwl/CQoSEGzP&#10;72cxiAPnlgnIPJP/+fMfAAAA//8DAFBLAQItABQABgAIAAAAIQC2gziS/gAAAOEBAAATAAAAAAAA&#10;AAAAAAAAAAAAAABbQ29udGVudF9UeXBlc10ueG1sUEsBAi0AFAAGAAgAAAAhADj9If/WAAAAlAEA&#10;AAsAAAAAAAAAAAAAAAAALwEAAF9yZWxzLy5yZWxzUEsBAi0AFAAGAAgAAAAhAHY7Q2Z5AgAARAUA&#10;AA4AAAAAAAAAAAAAAAAALgIAAGRycy9lMm9Eb2MueG1sUEsBAi0AFAAGAAgAAAAhAHO1eX/gAAAA&#10;BwEAAA8AAAAAAAAAAAAAAAAA0wQAAGRycy9kb3ducmV2LnhtbFBLBQYAAAAABAAEAPMAAADgBQAA&#10;AAA=&#10;" filled="f" strokecolor="#1f4d78 [1604]" strokeweight="1pt"/>
            </w:pict>
          </mc:Fallback>
        </mc:AlternateContent>
      </w:r>
      <w:r w:rsidRPr="00C3768E">
        <w:rPr>
          <w:rFonts w:ascii="Arial" w:hAnsi="Arial" w:cs="Arial"/>
          <w:noProof/>
        </w:rPr>
        <mc:AlternateContent>
          <mc:Choice Requires="wps">
            <w:drawing>
              <wp:anchor distT="0" distB="0" distL="114300" distR="114300" simplePos="0" relativeHeight="251673600" behindDoc="0" locked="0" layoutInCell="1" allowOverlap="1" wp14:anchorId="035DD9B7" wp14:editId="4275E239">
                <wp:simplePos x="0" y="0"/>
                <wp:positionH relativeFrom="column">
                  <wp:posOffset>2105025</wp:posOffset>
                </wp:positionH>
                <wp:positionV relativeFrom="paragraph">
                  <wp:posOffset>8890</wp:posOffset>
                </wp:positionV>
                <wp:extent cx="85725" cy="11430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85725" cy="114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6B10FE" id="Rectangle 18" o:spid="_x0000_s1026" style="position:absolute;margin-left:165.75pt;margin-top:.7pt;width:6.75pt;height:9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vJjeQIAAEQFAAAOAAAAZHJzL2Uyb0RvYy54bWysVFFP2zAQfp+0/2D5fSTpysYqUlSBmCYh&#10;QMDEs3HsJpLt885u0+7X7+ykAQHaw7Q+pD7f3Xe+z9/59GxnDdsqDB24mldHJWfKSWg6t675z4fL&#10;TyechShcIww4VfO9Cvxs+fHDae8XagYtmEYhIxAXFr2veRujXxRFkK2yIhyBV46cGtCKSCauiwZF&#10;T+jWFLOy/FL0gI1HkCoE2r0YnHyZ8bVWMt5oHVRkpuZ0tpi/mL9P6VssT8VijcK3nRyPIf7hFFZ0&#10;jopOUBciCrbB7g2U7SRCAB2PJNgCtO6kyj1QN1X5qpv7VniVeyFygp9oCv8PVl5vb5F1Dd0d3ZQT&#10;lu7ojlgTbm0Uoz0iqPdhQXH3/hZHK9AydbvTaNM/9cF2mdT9RKraRSZp8+T46+yYM0meqpp/LjPn&#10;xXOuxxC/K7AsLWqOVDwzKbZXIVI9Cj2EpFIOLjtj0n461nCQvIp7o1KAcXdKU0dUepaBspbUuUG2&#10;FaQCIaVysRpcrWjUsH1c0i91S/WmjGxlwISsqfCEPQIknb7FHmDG+JSqshSn5PJvBxuSp4xcGVyc&#10;km3nAN8DMNTVWHmIP5A0UJNYeoJmT/eNMAxC8PKyI9qvRIi3Akn5NCM0zfGGPtpAX3MYV5y1gL/f&#10;20/xJEjyctbTJNU8/NoIVJyZH46k+q2az9PoZWNOaiADX3qeXnrcxp4DXVNF74aXeZniozksNYJ9&#10;pKFfparkEk5S7ZrLiAfjPA4TTs+GVKtVDqNx8yJeuXsvE3hiNcnqYfco0I/ai6TZazhMnVi8kuAQ&#10;mzIdrDYRdJf1+czryDeNahbO+Kykt+ClnaOeH7/lHwAAAP//AwBQSwMEFAAGAAgAAAAhANfyOire&#10;AAAACAEAAA8AAABkcnMvZG93bnJldi54bWxMj81Kw0AUhfeC7zBcwZ2dxCRFYyYlFQRREBqL6G6a&#10;uU2CmTsxM23j23td6fLwHc5PsZrtII44+d6RgngRgUBqnOmpVbB9fbi6AeGDJqMHR6jgGz2syvOz&#10;QufGnWiDxzq0gkPI51pBF8KYS+mbDq32CzciMdu7yerAcmqlmfSJw+0gr6NoKa3uiRs6PeJ9h81n&#10;fbAK3jbZHtfr5Va+fFRfVVw/zs9P70pdXszVHYiAc/gzw+98ng4lb9q5AxkvBgVJEmdsZZCCYJ6k&#10;GX/bsb5NQZaF/H+g/AEAAP//AwBQSwECLQAUAAYACAAAACEAtoM4kv4AAADhAQAAEwAAAAAAAAAA&#10;AAAAAAAAAAAAW0NvbnRlbnRfVHlwZXNdLnhtbFBLAQItABQABgAIAAAAIQA4/SH/1gAAAJQBAAAL&#10;AAAAAAAAAAAAAAAAAC8BAABfcmVscy8ucmVsc1BLAQItABQABgAIAAAAIQA0CvJjeQIAAEQFAAAO&#10;AAAAAAAAAAAAAAAAAC4CAABkcnMvZTJvRG9jLnhtbFBLAQItABQABgAIAAAAIQDX8joq3gAAAAgB&#10;AAAPAAAAAAAAAAAAAAAAANMEAABkcnMvZG93bnJldi54bWxQSwUGAAAAAAQABADzAAAA3gUAAAAA&#10;" filled="f" strokecolor="#1f4d78 [1604]" strokeweight="1pt"/>
            </w:pict>
          </mc:Fallback>
        </mc:AlternateContent>
      </w:r>
      <w:r w:rsidRPr="00C3768E">
        <w:rPr>
          <w:rFonts w:ascii="Arial" w:hAnsi="Arial" w:cs="Arial"/>
        </w:rPr>
        <w:t xml:space="preserve">Consequences                                                                                     _____________________ </w:t>
      </w:r>
    </w:p>
    <w:p w14:paraId="2B840D80" w14:textId="77777777" w:rsidR="009C5427" w:rsidRPr="00C3768E" w:rsidRDefault="009C5427" w:rsidP="009C5427">
      <w:pPr>
        <w:pStyle w:val="paragraph"/>
        <w:spacing w:before="0" w:beforeAutospacing="0" w:after="0" w:afterAutospacing="0"/>
        <w:textAlignment w:val="baseline"/>
        <w:rPr>
          <w:rFonts w:ascii="Arial" w:hAnsi="Arial" w:cs="Arial"/>
        </w:rPr>
      </w:pPr>
    </w:p>
    <w:p w14:paraId="0406A6E5" w14:textId="77777777" w:rsidR="009C5427" w:rsidRPr="00C3768E" w:rsidRDefault="009C5427" w:rsidP="009C5427">
      <w:pPr>
        <w:pStyle w:val="paragraph"/>
        <w:spacing w:before="0" w:beforeAutospacing="0" w:after="0" w:afterAutospacing="0"/>
        <w:textAlignment w:val="baseline"/>
        <w:rPr>
          <w:rFonts w:ascii="Arial" w:hAnsi="Arial" w:cs="Arial"/>
        </w:rPr>
      </w:pPr>
      <w:r w:rsidRPr="00C3768E">
        <w:rPr>
          <w:rFonts w:ascii="Arial" w:hAnsi="Arial" w:cs="Arial"/>
          <w:noProof/>
        </w:rPr>
        <mc:AlternateContent>
          <mc:Choice Requires="wps">
            <w:drawing>
              <wp:anchor distT="0" distB="0" distL="114300" distR="114300" simplePos="0" relativeHeight="251676672" behindDoc="0" locked="0" layoutInCell="1" allowOverlap="1" wp14:anchorId="3F748D02" wp14:editId="75525992">
                <wp:simplePos x="0" y="0"/>
                <wp:positionH relativeFrom="column">
                  <wp:posOffset>2924175</wp:posOffset>
                </wp:positionH>
                <wp:positionV relativeFrom="paragraph">
                  <wp:posOffset>45720</wp:posOffset>
                </wp:positionV>
                <wp:extent cx="85725" cy="11430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85725" cy="114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1C8F31" id="Rectangle 19" o:spid="_x0000_s1026" style="position:absolute;margin-left:230.25pt;margin-top:3.6pt;width:6.75pt;height:9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DEqeQIAAEQFAAAOAAAAZHJzL2Uyb0RvYy54bWysVFFP2zAQfp+0/2D5fSTpygYVKapATJMQ&#10;IGDi2Th2E8n2eWe3affrd3bSgGDaw7Q+uD7f3Xe+L9/57HxnDdsqDB24mldHJWfKSWg6t675j8er&#10;TyechShcIww4VfO9Cvx8+fHDWe8XagYtmEYhIxAXFr2veRujXxRFkK2yIhyBV46cGtCKSCauiwZF&#10;T+jWFLOy/FL0gI1HkCoEOr0cnHyZ8bVWMt5qHVRkpuZ0t5hXzOtzWovlmVisUfi2k+M1xD/cworO&#10;UdEJ6lJEwTbYvYOynUQIoOORBFuA1p1UuQfqpirfdPPQCq9yL0RO8BNN4f/BypvtHbKuoW93ypkT&#10;lr7RPbEm3NooRmdEUO/DguIe/B2OVqBt6nan0aZ/6oPtMqn7iVS1i0zS4cnx19kxZ5I8VTX/XGbO&#10;i5dcjyF+U2BZ2tQcqXhmUmyvQ6R6FHoISaUcXHXGpPN0reEieRf3RqUA4+6Vpo6o9CwDZS2pC4Ns&#10;K0gFQkrlYjW4WtGo4fi4pF/qlupNGdnKgAlZU+EJewRIOn2PPcCM8SlVZSlOyeXfLjYkTxm5Mrg4&#10;JdvOAf4JwFBXY+Uh/kDSQE1i6RmaPX1vhGEQgpdXHdF+LUK8E0jKpxmhaY63tGgDfc1h3HHWAv76&#10;03mKJ0GSl7OeJqnm4edGoOLMfHck1dNqPk+jl405qYEMfO15fu1xG3sB9Jkqeje8zNsUH81hqxHs&#10;Ew39KlUll3CSatdcRjwYF3GYcHo2pFqtchiNmxfx2j14mcATq0lWj7sngX7UXiTN3sBh6sTijQSH&#10;2JTpYLWJoLuszxdeR75pVLNwxmclvQWv7Rz18vgtfwMAAP//AwBQSwMEFAAGAAgAAAAhANyPK73g&#10;AAAACAEAAA8AAABkcnMvZG93bnJldi54bWxMj0FLw0AUhO+C/2F5gje7aUhSiXkpqSCIgtBYRG/b&#10;7GsSzL6N2W0b/73rSY/DDDPfFOvZDOJEk+stIywXEQjixuqeW4Td68PNLQjnFWs1WCaEb3KwLi8v&#10;CpVre+YtnWrfilDCLlcInfdjLqVrOjLKLexIHLyDnYzyQU6t1JM6h3IzyDiKMmlUz2GhUyPdd9R8&#10;1keD8LZND7TZZDv58lF9Vcv6cX5+eke8vpqrOxCeZv8Xhl/8gA5lYNrbI2snBoQki9IQRVjFIIKf&#10;rJLwbY8QpzHIspD/D5Q/AAAA//8DAFBLAQItABQABgAIAAAAIQC2gziS/gAAAOEBAAATAAAAAAAA&#10;AAAAAAAAAAAAAABbQ29udGVudF9UeXBlc10ueG1sUEsBAi0AFAAGAAgAAAAhADj9If/WAAAAlAEA&#10;AAsAAAAAAAAAAAAAAAAALwEAAF9yZWxzLy5yZWxzUEsBAi0AFAAGAAgAAAAhAHRoMSp5AgAARAUA&#10;AA4AAAAAAAAAAAAAAAAALgIAAGRycy9lMm9Eb2MueG1sUEsBAi0AFAAGAAgAAAAhANyPK73gAAAA&#10;CAEAAA8AAAAAAAAAAAAAAAAA0wQAAGRycy9kb3ducmV2LnhtbFBLBQYAAAAABAAEAPMAAADgBQAA&#10;AAA=&#10;" filled="f" strokecolor="#1f4d78 [1604]" strokeweight="1pt"/>
            </w:pict>
          </mc:Fallback>
        </mc:AlternateContent>
      </w:r>
      <w:r w:rsidRPr="00C3768E">
        <w:rPr>
          <w:rFonts w:ascii="Arial" w:hAnsi="Arial" w:cs="Arial"/>
          <w:noProof/>
        </w:rPr>
        <mc:AlternateContent>
          <mc:Choice Requires="wps">
            <w:drawing>
              <wp:anchor distT="0" distB="0" distL="114300" distR="114300" simplePos="0" relativeHeight="251675648" behindDoc="0" locked="0" layoutInCell="1" allowOverlap="1" wp14:anchorId="734319B1" wp14:editId="703D8B9E">
                <wp:simplePos x="0" y="0"/>
                <wp:positionH relativeFrom="column">
                  <wp:posOffset>2095500</wp:posOffset>
                </wp:positionH>
                <wp:positionV relativeFrom="paragraph">
                  <wp:posOffset>39370</wp:posOffset>
                </wp:positionV>
                <wp:extent cx="85725" cy="11430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85725" cy="114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34FEE6" id="Rectangle 20" o:spid="_x0000_s1026" style="position:absolute;margin-left:165pt;margin-top:3.1pt;width:6.75pt;height:9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cTbeAIAAEQFAAAOAAAAZHJzL2Uyb0RvYy54bWysVFFP2zAQfp+0/2D5fSTpysYqUlSBmCYh&#10;QMDEs3HsJpLt885u0+7X7+ykAQHaw7Q+uD7f3Xe+L9/59GxnDdsqDB24mldHJWfKSWg6t675z4fL&#10;TyechShcIww4VfO9Cvxs+fHDae8XagYtmEYhIxAXFr2veRujXxRFkK2yIhyBV46cGtCKSCauiwZF&#10;T+jWFLOy/FL0gI1HkCoEOr0YnHyZ8bVWMt5oHVRkpuZ0t5hXzOtTWovlqVisUfi2k+M1xD/cworO&#10;UdEJ6kJEwTbYvYGynUQIoOORBFuA1p1UuQfqpipfdXPfCq9yL0RO8BNN4f/ByuvtLbKuqfmM6HHC&#10;0je6I9aEWxvF6IwI6n1YUNy9v8XRCrRN3e402vRPfbBdJnU/kap2kUk6PDn+OjvmTJKnquafywxZ&#10;POd6DPG7AsvSpuZIxTOTYnsVItWj0ENIKuXgsjMmnadrDRfJu7g3KgUYd6c0dUSlZxkoa0mdG2Rb&#10;QSoQUioXq8HVikYNx8cl/VK3VG/KyFYGTMiaCk/YI0DS6VvsAWaMT6kqS3FKLv92sSF5ysiVwcUp&#10;2XYO8D0AQ12NlYf4A0kDNYmlJ2j29L0RhkEIXl52RPuVCPFWICmfREDTHG9o0Qb6msO446wF/P3e&#10;eYonQZKXs54mqebh10ag4sz8cCTVb9V8nkYvG3NSAxn40vP00uM29hzoM1X0bniZtyk+msNWI9hH&#10;GvpVqkou4STVrrmMeDDO4zDh9GxItVrlMBo3L+KVu/cygSdWk6wedo8C/ai9SJq9hsPUicUrCQ6x&#10;KdPBahNBd1mfz7yOfNOoZuGMz0p6C17aOer58Vv+AQAA//8DAFBLAwQUAAYACAAAACEA144vJ+AA&#10;AAAIAQAADwAAAGRycy9kb3ducmV2LnhtbEyPQUvDQBSE74L/YXmCN7tp0oYS81JSQRAFobEUvW2z&#10;r0kw+zZmt238964nPQ4zzHyTryfTizONrrOMMJ9FIIhrqztuEHZvj3crEM4r1qq3TAjf5GBdXF/l&#10;KtP2wls6V74RoYRdphBa74dMSle3ZJSb2YE4eEc7GuWDHBupR3UJ5aaXcRSl0qiOw0KrBnpoqf6s&#10;TgZhv10eabNJd/L1o/wq59XT9PL8jnh7M5X3IDxN/i8Mv/gBHYrAdLAn1k70CEkShS8eIY1BBD9Z&#10;JEsQB4R4EYMscvn/QPEDAAD//wMAUEsBAi0AFAAGAAgAAAAhALaDOJL+AAAA4QEAABMAAAAAAAAA&#10;AAAAAAAAAAAAAFtDb250ZW50X1R5cGVzXS54bWxQSwECLQAUAAYACAAAACEAOP0h/9YAAACUAQAA&#10;CwAAAAAAAAAAAAAAAAAvAQAAX3JlbHMvLnJlbHNQSwECLQAUAAYACAAAACEA4ZXE23gCAABEBQAA&#10;DgAAAAAAAAAAAAAAAAAuAgAAZHJzL2Uyb0RvYy54bWxQSwECLQAUAAYACAAAACEA144vJ+AAAAAI&#10;AQAADwAAAAAAAAAAAAAAAADSBAAAZHJzL2Rvd25yZXYueG1sUEsFBgAAAAAEAAQA8wAAAN8FAAAA&#10;AA==&#10;" filled="f" strokecolor="#1f4d78 [1604]" strokeweight="1pt"/>
            </w:pict>
          </mc:Fallback>
        </mc:AlternateContent>
      </w:r>
      <w:r w:rsidRPr="00C3768E">
        <w:rPr>
          <w:rFonts w:ascii="Arial" w:hAnsi="Arial" w:cs="Arial"/>
        </w:rPr>
        <w:t xml:space="preserve">Planned ignoring                                                                                _____________________ </w:t>
      </w:r>
    </w:p>
    <w:p w14:paraId="0E3D45EF" w14:textId="77777777" w:rsidR="009C5427" w:rsidRPr="00C3768E" w:rsidRDefault="009C5427" w:rsidP="009C5427">
      <w:pPr>
        <w:pStyle w:val="paragraph"/>
        <w:spacing w:before="0" w:beforeAutospacing="0" w:after="0" w:afterAutospacing="0"/>
        <w:textAlignment w:val="baseline"/>
        <w:rPr>
          <w:rFonts w:ascii="Arial" w:hAnsi="Arial" w:cs="Arial"/>
        </w:rPr>
      </w:pPr>
    </w:p>
    <w:p w14:paraId="5FB091C7" w14:textId="77777777" w:rsidR="009C5427" w:rsidRPr="00C3768E" w:rsidRDefault="009C5427" w:rsidP="009C5427">
      <w:pPr>
        <w:pStyle w:val="paragraph"/>
        <w:spacing w:before="0" w:beforeAutospacing="0" w:after="0" w:afterAutospacing="0"/>
        <w:textAlignment w:val="baseline"/>
        <w:rPr>
          <w:rFonts w:ascii="Arial" w:hAnsi="Arial" w:cs="Arial"/>
        </w:rPr>
      </w:pPr>
      <w:r w:rsidRPr="00C3768E">
        <w:rPr>
          <w:rFonts w:ascii="Arial" w:hAnsi="Arial" w:cs="Arial"/>
          <w:noProof/>
        </w:rPr>
        <mc:AlternateContent>
          <mc:Choice Requires="wps">
            <w:drawing>
              <wp:anchor distT="0" distB="0" distL="114300" distR="114300" simplePos="0" relativeHeight="251678720" behindDoc="0" locked="0" layoutInCell="1" allowOverlap="1" wp14:anchorId="04221108" wp14:editId="29F41149">
                <wp:simplePos x="0" y="0"/>
                <wp:positionH relativeFrom="margin">
                  <wp:posOffset>2932430</wp:posOffset>
                </wp:positionH>
                <wp:positionV relativeFrom="paragraph">
                  <wp:posOffset>47625</wp:posOffset>
                </wp:positionV>
                <wp:extent cx="85725" cy="11430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85725" cy="114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7D0D79" id="Rectangle 21" o:spid="_x0000_s1026" style="position:absolute;margin-left:230.9pt;margin-top:3.75pt;width:6.75pt;height:9pt;z-index:2516787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weSeAIAAEQFAAAOAAAAZHJzL2Uyb0RvYy54bWysVFFP2zAQfp+0/2D5fSTpysYqUlSBmCYh&#10;QMDEs3HsJpLt885u0+7X7+ykAQHaw7Q+uD7f3Xe+L9/59GxnDdsqDB24mldHJWfKSWg6t675z4fL&#10;TyechShcIww4VfO9Cvxs+fHDae8XagYtmEYhIxAXFr2veRujXxRFkK2yIhyBV46cGtCKSCauiwZF&#10;T+jWFLOy/FL0gI1HkCoEOr0YnHyZ8bVWMt5oHVRkpuZ0t5hXzOtTWovlqVisUfi2k+M1xD/cworO&#10;UdEJ6kJEwTbYvYGynUQIoOORBFuA1p1UuQfqpipfdXPfCq9yL0RO8BNN4f/ByuvtLbKuqfms4swJ&#10;S9/ojlgTbm0UozMiqPdhQXH3/hZHK9A2dbvTaNM/9cF2mdT9RKraRSbp8OT46+yYM0meqpp/LjPn&#10;xXOuxxC/K7AsbWqOVDwzKbZXIVI9Cj2EpFIOLjtj0nm61nCRvIt7o1KAcXdKU0dUepaBspbUuUG2&#10;FaQCIaVysRpcrWjUcHxc0i91S/WmjGxlwISsqfCEPQIknb7FHmDG+JSqshSn5PJvFxuSp4xcGVyc&#10;km3nAN8DMNTVWHmIP5A0UJNYeoJmT98bYRiE4OVlR7RfiRBvBZLyaUZomuMNLdpAX3MYd5y1gL/f&#10;O0/xJEjyctbTJNU8/NoIVJyZH46k+q2az9PoZWNOaiADX3qeXnrcxp4DfSZSI90ub1N8NIetRrCP&#10;NPSrVJVcwkmqXXMZ8WCcx2HC6dmQarXKYTRuXsQrd+9lAk+sJlk97B4F+lF7kTR7DYepE4tXEhxi&#10;U6aD1SaC7rI+n3kd+aZRzcIZn5X0Fry0c9Tz47f8AwAA//8DAFBLAwQUAAYACAAAACEAD1mN5uAA&#10;AAAIAQAADwAAAGRycy9kb3ducmV2LnhtbEyPQUvDQBSE74L/YXmCN7tJ7aYS81JSQRCFQmMRvW2T&#10;1ySYfRuz2zb+e9eTHocZZr7JVpPpxYlG11lGiGcRCOLK1h03CLvXx5s7EM5rrnVvmRC+ycEqv7zI&#10;dFrbM2/pVPpGhBJ2qUZovR9SKV3VktFuZgfi4B3saLQPcmxkPepzKDe9nEdRIo3uOCy0eqCHlqrP&#10;8mgQ3rbqQOt1spObj+KriMun6eX5HfH6airuQXia/F8YfvEDOuSBaW+PXDvRIyySOKB7hKUCEfzF&#10;Ut2C2CPMlQKZZ/L/gfwHAAD//wMAUEsBAi0AFAAGAAgAAAAhALaDOJL+AAAA4QEAABMAAAAAAAAA&#10;AAAAAAAAAAAAAFtDb250ZW50X1R5cGVzXS54bWxQSwECLQAUAAYACAAAACEAOP0h/9YAAACUAQAA&#10;CwAAAAAAAAAAAAAAAAAvAQAAX3JlbHMvLnJlbHNQSwECLQAUAAYACAAAACEAofcHkngCAABEBQAA&#10;DgAAAAAAAAAAAAAAAAAuAgAAZHJzL2Uyb0RvYy54bWxQSwECLQAUAAYACAAAACEAD1mN5uAAAAAI&#10;AQAADwAAAAAAAAAAAAAAAADSBAAAZHJzL2Rvd25yZXYueG1sUEsFBgAAAAAEAAQA8wAAAN8FAAAA&#10;AA==&#10;" filled="f" strokecolor="#1f4d78 [1604]" strokeweight="1pt">
                <w10:wrap anchorx="margin"/>
              </v:rect>
            </w:pict>
          </mc:Fallback>
        </mc:AlternateContent>
      </w:r>
      <w:r w:rsidRPr="00C3768E">
        <w:rPr>
          <w:rFonts w:ascii="Arial" w:hAnsi="Arial" w:cs="Arial"/>
          <w:noProof/>
        </w:rPr>
        <mc:AlternateContent>
          <mc:Choice Requires="wps">
            <w:drawing>
              <wp:anchor distT="0" distB="0" distL="114300" distR="114300" simplePos="0" relativeHeight="251677696" behindDoc="0" locked="0" layoutInCell="1" allowOverlap="1" wp14:anchorId="1347EBE6" wp14:editId="493189E1">
                <wp:simplePos x="0" y="0"/>
                <wp:positionH relativeFrom="column">
                  <wp:posOffset>2114550</wp:posOffset>
                </wp:positionH>
                <wp:positionV relativeFrom="paragraph">
                  <wp:posOffset>24130</wp:posOffset>
                </wp:positionV>
                <wp:extent cx="85725" cy="11430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85725" cy="114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6AB464" id="Rectangle 22" o:spid="_x0000_s1026" style="position:absolute;margin-left:166.5pt;margin-top:1.9pt;width:6.75pt;height:9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UJIeQIAAEQFAAAOAAAAZHJzL2Uyb0RvYy54bWysVFFP2zAQfp+0/2D5fSTpysYqUlSBmCYh&#10;QMDEs3HsJpLt885u0+7X7+ykAQHaw7Q+uD7f3Xe+L9/59GxnDdsqDB24mldHJWfKSWg6t675z4fL&#10;TyechShcIww4VfO9Cvxs+fHDae8XagYtmEYhIxAXFr2veRujXxRFkK2yIhyBV46cGtCKSCauiwZF&#10;T+jWFLOy/FL0gI1HkCoEOr0YnHyZ8bVWMt5oHVRkpuZ0t5hXzOtTWovlqVisUfi2k+M1xD/cworO&#10;UdEJ6kJEwTbYvYGynUQIoOORBFuA1p1UuQfqpipfdXPfCq9yL0RO8BNN4f/ByuvtLbKuqflsxpkT&#10;lr7RHbEm3NooRmdEUO/DguLu/S2OVqBt6nan0aZ/6oPtMqn7iVS1i0zS4cnx19kxZ5I8VTX/XGbO&#10;i+dcjyF+V2BZ2tQcqXhmUmyvQqR6FHoISaUcXHbGpPN0reEieRf3RqUA4+6Upo6o9CwDZS2pc4Ns&#10;K0gFQkrlYjW4WtGo4fi4pF/qlupNGdnKgAlZU+EJewRIOn2LPcCM8SlVZSlOyeXfLjYkTxm5Mrg4&#10;JdvOAb4HYKirsfIQfyBpoCax9ATNnr43wjAIwcvLjmi/EiHeCiTl04zQNMcbWrSBvuYw7jhrAX+/&#10;d57iSZDk5aynSap5+LURqDgzPxxJ9Vs1n6fRy8ac1EAGvvQ8vfS4jT0H+kwVvRte5m2Kj+aw1Qj2&#10;kYZ+laqSSzhJtWsuIx6M8zhMOD0bUq1WOYzGzYt45e69TOCJ1SSrh92jQD9qL5Jmr+EwdWLxSoJD&#10;bMp0sNpE0F3W5zOvI980qlk447OS3oKXdo56fvyWfwAAAP//AwBQSwMEFAAGAAgAAAAhAJZbOWfg&#10;AAAACAEAAA8AAABkcnMvZG93bnJldi54bWxMj8FKw0AQhu+C77CM4M1u0thQYjYlFQSxIDQW0ds2&#10;O02C2dmY3bbp2zue9DbDP/zzfflqsr044eg7RwriWQQCqXamo0bB7u3pbgnCB01G945QwQU9rIrr&#10;q1xnxp1pi6cqNIJLyGdaQRvCkEnp6xat9jM3IHF2cKPVgdexkWbUZy63vZxHUSqt7og/tHrAxxbr&#10;r+poFbxvFwdcr9OdfP0sv8u4ep42Lx9K3d5M5QOIgFP4O4ZffEaHgpn27kjGi15BkiTsEnhgA86T&#10;+3QBYq9gHi9BFrn8L1D8AAAA//8DAFBLAQItABQABgAIAAAAIQC2gziS/gAAAOEBAAATAAAAAAAA&#10;AAAAAAAAAAAAAABbQ29udGVudF9UeXBlc10ueG1sUEsBAi0AFAAGAAgAAAAhADj9If/WAAAAlAEA&#10;AAsAAAAAAAAAAAAAAAAALwEAAF9yZWxzLy5yZWxzUEsBAi0AFAAGAAgAAAAhAGFRQkh5AgAARAUA&#10;AA4AAAAAAAAAAAAAAAAALgIAAGRycy9lMm9Eb2MueG1sUEsBAi0AFAAGAAgAAAAhAJZbOWfgAAAA&#10;CAEAAA8AAAAAAAAAAAAAAAAA0wQAAGRycy9kb3ducmV2LnhtbFBLBQYAAAAABAAEAPMAAADgBQAA&#10;AAA=&#10;" filled="f" strokecolor="#1f4d78 [1604]" strokeweight="1pt"/>
            </w:pict>
          </mc:Fallback>
        </mc:AlternateContent>
      </w:r>
      <w:r w:rsidRPr="00C3768E">
        <w:rPr>
          <w:rFonts w:ascii="Arial" w:hAnsi="Arial" w:cs="Arial"/>
        </w:rPr>
        <w:t xml:space="preserve">Take up time                                                                                       _____________________ </w:t>
      </w:r>
    </w:p>
    <w:p w14:paraId="13D562BA" w14:textId="77777777" w:rsidR="009C5427" w:rsidRPr="00C3768E" w:rsidRDefault="009C5427" w:rsidP="009C5427">
      <w:pPr>
        <w:pStyle w:val="paragraph"/>
        <w:spacing w:before="0" w:beforeAutospacing="0" w:after="0" w:afterAutospacing="0"/>
        <w:textAlignment w:val="baseline"/>
        <w:rPr>
          <w:rFonts w:ascii="Arial" w:hAnsi="Arial" w:cs="Arial"/>
        </w:rPr>
      </w:pPr>
    </w:p>
    <w:p w14:paraId="7C392E77" w14:textId="77777777" w:rsidR="009C5427" w:rsidRPr="00C3768E" w:rsidRDefault="009C5427" w:rsidP="009C5427">
      <w:pPr>
        <w:pStyle w:val="paragraph"/>
        <w:spacing w:before="0" w:beforeAutospacing="0" w:after="0" w:afterAutospacing="0"/>
        <w:textAlignment w:val="baseline"/>
        <w:rPr>
          <w:rFonts w:ascii="Arial" w:hAnsi="Arial" w:cs="Arial"/>
        </w:rPr>
      </w:pPr>
      <w:r w:rsidRPr="00C3768E">
        <w:rPr>
          <w:rFonts w:ascii="Arial" w:hAnsi="Arial" w:cs="Arial"/>
          <w:noProof/>
        </w:rPr>
        <mc:AlternateContent>
          <mc:Choice Requires="wps">
            <w:drawing>
              <wp:anchor distT="0" distB="0" distL="114300" distR="114300" simplePos="0" relativeHeight="251680768" behindDoc="0" locked="0" layoutInCell="1" allowOverlap="1" wp14:anchorId="0C8366D7" wp14:editId="280D0160">
                <wp:simplePos x="0" y="0"/>
                <wp:positionH relativeFrom="margin">
                  <wp:posOffset>2941955</wp:posOffset>
                </wp:positionH>
                <wp:positionV relativeFrom="paragraph">
                  <wp:posOffset>12065</wp:posOffset>
                </wp:positionV>
                <wp:extent cx="85725" cy="11430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85725" cy="114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69DF6E" id="Rectangle 23" o:spid="_x0000_s1026" style="position:absolute;margin-left:231.65pt;margin-top:.95pt;width:6.75pt;height:9pt;z-index:2516807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4EBeQIAAEQFAAAOAAAAZHJzL2Uyb0RvYy54bWysVFFP2zAQfp+0/2D5fSQpZWMVKapATJMQ&#10;IGDi2Th2E8n2eWe3affrd3bSgGDaw7Q+uD7f3Xe+L9/57HxnDdsqDB24mldHJWfKSWg6t675j8er&#10;T6echShcIww4VfO9Cvx8+fHDWe8XagYtmEYhIxAXFr2veRujXxRFkK2yIhyBV46cGtCKSCauiwZF&#10;T+jWFLOy/Fz0gI1HkCoEOr0cnHyZ8bVWMt5qHVRkpuZ0t5hXzOtzWovlmVisUfi2k+M1xD/cworO&#10;UdEJ6lJEwTbYvYOynUQIoOORBFuA1p1UuQfqpirfdPPQCq9yL0RO8BNN4f/BypvtHbKuqfnsmDMn&#10;LH2je2JNuLVRjM6IoN6HBcU9+DscrUDb1O1Oo03/1AfbZVL3E6lqF5mkw9OTL7MTziR5qmp+XGbO&#10;i5dcjyF+U2BZ2tQcqXhmUmyvQ6R6FHoISaUcXHXGpPN0reEieRf3RqUA4+6Vpo6o9CwDZS2pC4Ns&#10;K0gFQkrlYjW4WtGo4fikpF/qlupNGdnKgAlZU+EJewRIOn2PPcCM8SlVZSlOyeXfLjYkTxm5Mrg4&#10;JdvOAf4JwFBXY+Uh/kDSQE1i6RmaPX1vhGEQgpdXHdF+LUK8E0jKpxmhaY63tGgDfc1h3HHWAv76&#10;03mKJ0GSl7OeJqnm4edGoOLMfHck1a/VfJ5GLxtzUgMZ+Nrz/NrjNvYC6DNV9G54mbcpPprDViPY&#10;Jxr6VapKLuEk1a65jHgwLuIw4fRsSLVa5TAaNy/itXvwMoEnVpOsHndPAv2ovUiavYHD1InFGwkO&#10;sSnTwWoTQXdZny+8jnzTqGbhjM9Kegte2znq5fFb/gYAAP//AwBQSwMEFAAGAAgAAAAhAKVL/unf&#10;AAAACAEAAA8AAABkcnMvZG93bnJldi54bWxMj81Kw0AUhfeC7zBcwZ2d1NZoYyYlFQpFQWgsortp&#10;5jYJZu7EzLSNb+/tql0evsP5SeeDbcUBe984UjAeRSCQSmcaqhRsPpZ3TyB80GR06wgV/KGHeXZ9&#10;lerEuCOt8VCESnAI+UQrqEPoEil9WaPVfuQ6JGY711sdWPaVNL0+crht5X0UxdLqhrih1h2+1Fj+&#10;FHur4HP9sMPFIt7I9+/8Nx8Xq+Ht9Uup25shfwYRcAhnM5zm83TIeNPW7cl40SqYxpMJWxnMQDCf&#10;PsZ8ZXvSM5BZKi8PZP8AAAD//wMAUEsBAi0AFAAGAAgAAAAhALaDOJL+AAAA4QEAABMAAAAAAAAA&#10;AAAAAAAAAAAAAFtDb250ZW50X1R5cGVzXS54bWxQSwECLQAUAAYACAAAACEAOP0h/9YAAACUAQAA&#10;CwAAAAAAAAAAAAAAAAAvAQAAX3JlbHMvLnJlbHNQSwECLQAUAAYACAAAACEAITOBAXkCAABEBQAA&#10;DgAAAAAAAAAAAAAAAAAuAgAAZHJzL2Uyb0RvYy54bWxQSwECLQAUAAYACAAAACEApUv+6d8AAAAI&#10;AQAADwAAAAAAAAAAAAAAAADTBAAAZHJzL2Rvd25yZXYueG1sUEsFBgAAAAAEAAQA8wAAAN8FAAAA&#10;AA==&#10;" filled="f" strokecolor="#1f4d78 [1604]" strokeweight="1pt">
                <w10:wrap anchorx="margin"/>
              </v:rect>
            </w:pict>
          </mc:Fallback>
        </mc:AlternateContent>
      </w:r>
      <w:r w:rsidRPr="00C3768E">
        <w:rPr>
          <w:rFonts w:ascii="Arial" w:hAnsi="Arial" w:cs="Arial"/>
          <w:noProof/>
        </w:rPr>
        <mc:AlternateContent>
          <mc:Choice Requires="wps">
            <w:drawing>
              <wp:anchor distT="0" distB="0" distL="114300" distR="114300" simplePos="0" relativeHeight="251679744" behindDoc="0" locked="0" layoutInCell="1" allowOverlap="1" wp14:anchorId="15FA8D5B" wp14:editId="480D887E">
                <wp:simplePos x="0" y="0"/>
                <wp:positionH relativeFrom="column">
                  <wp:posOffset>2105025</wp:posOffset>
                </wp:positionH>
                <wp:positionV relativeFrom="paragraph">
                  <wp:posOffset>12065</wp:posOffset>
                </wp:positionV>
                <wp:extent cx="85725" cy="11430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85725" cy="114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EFFD1C" id="Rectangle 24" o:spid="_x0000_s1026" style="position:absolute;margin-left:165.75pt;margin-top:.95pt;width:6.75pt;height:9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rgneQIAAEQFAAAOAAAAZHJzL2Uyb0RvYy54bWysVFFP2zAQfp+0/2D5fSTpysYqUlSBmCYh&#10;QMDEs3HsJpLt885u0+7X7+ykAQHaw7Q+uD7f3Xe+L9/59GxnDdsqDB24mldHJWfKSWg6t675z4fL&#10;TyechShcIww4VfO9Cvxs+fHDae8XagYtmEYhIxAXFr2veRujXxRFkK2yIhyBV46cGtCKSCauiwZF&#10;T+jWFLOy/FL0gI1HkCoEOr0YnHyZ8bVWMt5oHVRkpuZ0t5hXzOtTWovlqVisUfi2k+M1xD/cworO&#10;UdEJ6kJEwTbYvYGynUQIoOORBFuA1p1UuQfqpipfdXPfCq9yL0RO8BNN4f/ByuvtLbKuqflszpkT&#10;lr7RHbEm3NooRmdEUO/DguLu/S2OVqBt6nan0aZ/6oPtMqn7iVS1i0zS4cnx19kxZ5I8VTX/XGbO&#10;i+dcjyF+V2BZ2tQcqXhmUmyvQqR6FHoISaUcXHbGpPN0reEieRf3RqUA4+6Upo6o9CwDZS2pc4Ns&#10;K0gFQkrlYjW4WtGo4fi4pF/qlupNGdnKgAlZU+EJewRIOn2LPcCM8SlVZSlOyeXfLjYkTxm5Mrg4&#10;JdvOAb4HYKirsfIQfyBpoCax9ATNnr43wjAIwcvLjmi/EiHeCiTl04zQNMcbWrSBvuYw7jhrAX+/&#10;d57iSZDk5aynSap5+LURqDgzPxxJ9Vs1n6fRy8ac1EAGvvQ8vfS4jT0H+kwVvRte5m2Kj+aw1Qj2&#10;kYZ+laqSSzhJtWsuIx6M8zhMOD0bUq1WOYzGzYt45e69TOCJ1SSrh92jQD9qL5Jmr+EwdWLxSoJD&#10;bMp0sNpE0F3W5zOvI980qlk447OS3oKXdo56fvyWfwAAAP//AwBQSwMEFAAGAAgAAAAhAMRfkcDe&#10;AAAACAEAAA8AAABkcnMvZG93bnJldi54bWxMj81Kw0AUhfeC7zBcwZ2dxJhiYyYlFQRRKDQW0d00&#10;c5sEM3diZtrGt/d2pcvDdzg/+XKyvTji6DtHCuJZBAKpdqajRsH27enmHoQPmozuHaGCH/SwLC4v&#10;cp0Zd6INHqvQCA4hn2kFbQhDJqWvW7Taz9yAxGzvRqsDy7GRZtQnDre9vI2iubS6I25o9YCPLdZf&#10;1cEqeN+ke1yt5lu5/iy/y7h6nl5fPpS6vprKBxABp/BnhvN8ng4Fb9q5AxkvegVJEqdsZbAAwTy5&#10;S/nb7qwXIItc/j9Q/AIAAP//AwBQSwECLQAUAAYACAAAACEAtoM4kv4AAADhAQAAEwAAAAAAAAAA&#10;AAAAAAAAAAAAW0NvbnRlbnRfVHlwZXNdLnhtbFBLAQItABQABgAIAAAAIQA4/SH/1gAAAJQBAAAL&#10;AAAAAAAAAAAAAAAAAC8BAABfcmVscy8ucmVsc1BLAQItABQABgAIAAAAIQCgGrgneQIAAEQFAAAO&#10;AAAAAAAAAAAAAAAAAC4CAABkcnMvZTJvRG9jLnhtbFBLAQItABQABgAIAAAAIQDEX5HA3gAAAAgB&#10;AAAPAAAAAAAAAAAAAAAAANMEAABkcnMvZG93bnJldi54bWxQSwUGAAAAAAQABADzAAAA3gUAAAAA&#10;" filled="f" strokecolor="#1f4d78 [1604]" strokeweight="1pt"/>
            </w:pict>
          </mc:Fallback>
        </mc:AlternateContent>
      </w:r>
      <w:r w:rsidRPr="00C3768E">
        <w:rPr>
          <w:rFonts w:ascii="Arial" w:hAnsi="Arial" w:cs="Arial"/>
        </w:rPr>
        <w:t xml:space="preserve">Time-out                                                                                             _____________________ </w:t>
      </w:r>
    </w:p>
    <w:p w14:paraId="38B89493" w14:textId="77777777" w:rsidR="009C5427" w:rsidRPr="00C3768E" w:rsidRDefault="009C5427" w:rsidP="009C5427">
      <w:pPr>
        <w:pStyle w:val="paragraph"/>
        <w:spacing w:before="0" w:beforeAutospacing="0" w:after="0" w:afterAutospacing="0"/>
        <w:textAlignment w:val="baseline"/>
        <w:rPr>
          <w:rFonts w:ascii="Arial" w:hAnsi="Arial" w:cs="Arial"/>
        </w:rPr>
      </w:pPr>
    </w:p>
    <w:p w14:paraId="1C28A34C" w14:textId="77777777" w:rsidR="009C5427" w:rsidRPr="00C3768E" w:rsidRDefault="009C5427" w:rsidP="009C5427">
      <w:pPr>
        <w:pStyle w:val="paragraph"/>
        <w:spacing w:before="0" w:beforeAutospacing="0" w:after="0" w:afterAutospacing="0"/>
        <w:textAlignment w:val="baseline"/>
        <w:rPr>
          <w:rFonts w:ascii="Arial" w:hAnsi="Arial" w:cs="Arial"/>
        </w:rPr>
      </w:pPr>
      <w:r w:rsidRPr="00C3768E">
        <w:rPr>
          <w:rFonts w:ascii="Arial" w:hAnsi="Arial" w:cs="Arial"/>
          <w:noProof/>
        </w:rPr>
        <mc:AlternateContent>
          <mc:Choice Requires="wps">
            <w:drawing>
              <wp:anchor distT="0" distB="0" distL="114300" distR="114300" simplePos="0" relativeHeight="251682816" behindDoc="0" locked="0" layoutInCell="1" allowOverlap="1" wp14:anchorId="4A3A1899" wp14:editId="31CE82B8">
                <wp:simplePos x="0" y="0"/>
                <wp:positionH relativeFrom="column">
                  <wp:posOffset>2933700</wp:posOffset>
                </wp:positionH>
                <wp:positionV relativeFrom="paragraph">
                  <wp:posOffset>13970</wp:posOffset>
                </wp:positionV>
                <wp:extent cx="85725" cy="114300"/>
                <wp:effectExtent l="0" t="0" r="28575" b="19050"/>
                <wp:wrapNone/>
                <wp:docPr id="25" name="Rectangle 25"/>
                <wp:cNvGraphicFramePr/>
                <a:graphic xmlns:a="http://schemas.openxmlformats.org/drawingml/2006/main">
                  <a:graphicData uri="http://schemas.microsoft.com/office/word/2010/wordprocessingShape">
                    <wps:wsp>
                      <wps:cNvSpPr/>
                      <wps:spPr>
                        <a:xfrm>
                          <a:off x="0" y="0"/>
                          <a:ext cx="85725" cy="114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486C53" id="Rectangle 25" o:spid="_x0000_s1026" style="position:absolute;margin-left:231pt;margin-top:1.1pt;width:6.75pt;height:9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HtueAIAAEQFAAAOAAAAZHJzL2Uyb0RvYy54bWysVFFP2zAQfp+0/2D5fSTpysYqUlSBmCYh&#10;QMDEs3HsJpLt885u0+7X7+ykAQHaw7Q+uD7f3Xe+L9/59GxnDdsqDB24mldHJWfKSWg6t675z4fL&#10;TyechShcIww4VfO9Cvxs+fHDae8XagYtmEYhIxAXFr2veRujXxRFkK2yIhyBV46cGtCKSCauiwZF&#10;T+jWFLOy/FL0gI1HkCoEOr0YnHyZ8bVWMt5oHVRkpuZ0t5hXzOtTWovlqVisUfi2k+M1xD/cworO&#10;UdEJ6kJEwTbYvYGynUQIoOORBFuA1p1UuQfqpipfdXPfCq9yL0RO8BNN4f/ByuvtLbKuqfnsmDMn&#10;LH2jO2JNuLVRjM6IoN6HBcXd+1scrUDb1O1Oo03/1AfbZVL3E6lqF5mkw5Pjrwlakqeq5p/LzHnx&#10;nOsxxO8KLEubmiMVz0yK7VWIVI9CDyGplIPLzph0nq41XCTv4t6oFGDcndLUEZWeZaCsJXVukG0F&#10;qUBIqVysBlcrGjUcH5f0S91SvSkjWxkwIWsqPGGPAEmnb7EHmDE+paosxSm5/NvFhuQpI1cGF6dk&#10;2znA9wAMdTVWHuIPJA3UJJaeoNnT90YYBiF4edkR7VcixFuBpHyaEZrmeEOLNtDXHMYdZy3g7/fO&#10;UzwJkryc9TRJNQ+/NgIVZ+aHI6l+q+bzNHrZmJMayMCXnqeXHrex50CfqaJ3w8u8TfHRHLYawT7S&#10;0K9SVXIJJ6l2zWXEg3EehwmnZ0Oq1SqH0bh5Ea/cvZcJPLGaZPWwexToR+1F0uw1HKZOLF5JcIhN&#10;mQ5Wmwi6y/p85nXkm0Y1C2d8VtJb8NLOUc+P3/IPAAAA//8DAFBLAwQUAAYACAAAACEA6MgHouAA&#10;AAAIAQAADwAAAGRycy9kb3ducmV2LnhtbEyPQUvDQBSE74L/YXmCN7tpaKLEbEoqCKIgNJZSb9vs&#10;axLMvo3ZbRv/va8nPQ4zzHyTLyfbixOOvnOkYD6LQCDVznTUKNh8PN89gPBBk9G9I1Twgx6WxfVV&#10;rjPjzrTGUxUawSXkM62gDWHIpPR1i1b7mRuQ2Du40erAcmykGfWZy20v4yhKpdUd8UKrB3xqsf6q&#10;jlbBdp0ccLVKN/L9s/wu59XL9Pa6U+r2ZiofQQScwl8YLviMDgUz7d2RjBe9gkUa85egII5BsL+4&#10;TxIQe9ZRDLLI5f8DxS8AAAD//wMAUEsBAi0AFAAGAAgAAAAhALaDOJL+AAAA4QEAABMAAAAAAAAA&#10;AAAAAAAAAAAAAFtDb250ZW50X1R5cGVzXS54bWxQSwECLQAUAAYACAAAACEAOP0h/9YAAACUAQAA&#10;CwAAAAAAAAAAAAAAAAAvAQAAX3JlbHMvLnJlbHNQSwECLQAUAAYACAAAACEA4Hh7bngCAABEBQAA&#10;DgAAAAAAAAAAAAAAAAAuAgAAZHJzL2Uyb0RvYy54bWxQSwECLQAUAAYACAAAACEA6MgHouAAAAAI&#10;AQAADwAAAAAAAAAAAAAAAADSBAAAZHJzL2Rvd25yZXYueG1sUEsFBgAAAAAEAAQA8wAAAN8FAAAA&#10;AA==&#10;" filled="f" strokecolor="#1f4d78 [1604]" strokeweight="1pt"/>
            </w:pict>
          </mc:Fallback>
        </mc:AlternateContent>
      </w:r>
      <w:r w:rsidRPr="00C3768E">
        <w:rPr>
          <w:rFonts w:ascii="Arial" w:hAnsi="Arial" w:cs="Arial"/>
          <w:noProof/>
        </w:rPr>
        <mc:AlternateContent>
          <mc:Choice Requires="wps">
            <w:drawing>
              <wp:anchor distT="0" distB="0" distL="114300" distR="114300" simplePos="0" relativeHeight="251681792" behindDoc="0" locked="0" layoutInCell="1" allowOverlap="1" wp14:anchorId="5A799E37" wp14:editId="06B787DD">
                <wp:simplePos x="0" y="0"/>
                <wp:positionH relativeFrom="column">
                  <wp:posOffset>2095500</wp:posOffset>
                </wp:positionH>
                <wp:positionV relativeFrom="paragraph">
                  <wp:posOffset>9525</wp:posOffset>
                </wp:positionV>
                <wp:extent cx="85725" cy="114300"/>
                <wp:effectExtent l="0" t="0" r="28575" b="19050"/>
                <wp:wrapNone/>
                <wp:docPr id="26" name="Rectangle 26"/>
                <wp:cNvGraphicFramePr/>
                <a:graphic xmlns:a="http://schemas.openxmlformats.org/drawingml/2006/main">
                  <a:graphicData uri="http://schemas.microsoft.com/office/word/2010/wordprocessingShape">
                    <wps:wsp>
                      <wps:cNvSpPr/>
                      <wps:spPr>
                        <a:xfrm>
                          <a:off x="0" y="0"/>
                          <a:ext cx="85725" cy="114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7EF4EE" id="Rectangle 26" o:spid="_x0000_s1026" style="position:absolute;margin-left:165pt;margin-top:.75pt;width:6.75pt;height:9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j60eQIAAEQFAAAOAAAAZHJzL2Uyb0RvYy54bWysVFFP2zAQfp+0/2D5fSTpCmMVKapATJMQ&#10;Q8DEs3HsJpLt885u0+7X7+ykAQHaw7Q+uD7f3Xe+L9/57HxnDdsqDB24mldHJWfKSWg6t675z4er&#10;T6echShcIww4VfO9Cvx8+fHDWe8XagYtmEYhIxAXFr2veRujXxRFkK2yIhyBV46cGtCKSCauiwZF&#10;T+jWFLOyPCl6wMYjSBUCnV4OTr7M+ForGX9oHVRkpuZ0t5hXzOtTWovlmVisUfi2k+M1xD/cworO&#10;UdEJ6lJEwTbYvYGynUQIoOORBFuA1p1UuQfqpipfdXPfCq9yL0RO8BNN4f/BypvtLbKuqfnshDMn&#10;LH2jO2JNuLVRjM6IoN6HBcXd+1scrUDb1O1Oo03/1AfbZVL3E6lqF5mkw9PjL7NjziR5qmr+ucyc&#10;F8+5HkP8psCytKk5UvHMpNheh0j1KPQQkko5uOqMSefpWsNF8i7ujUoBxt0pTR1R6VkGylpSFwbZ&#10;VpAKhJTKxWpwtaJRw/FxSb/ULdWbMrKVAROypsIT9giQdPoWe4AZ41OqylKcksu/XWxInjJyZXBx&#10;SradA3wPwFBXY+Uh/kDSQE1i6QmaPX1vhGEQgpdXHdF+LUK8FUjKpxmhaY4/aNEG+prDuOOsBfz9&#10;3nmKJ0GSl7OeJqnm4ddGoOLMfHck1a/VfJ5GLxtzUgMZ+NLz9NLjNvYC6DNV9G54mbcpPprDViPY&#10;Rxr6VapKLuEk1a65jHgwLuIw4fRsSLVa5TAaNy/itbv3MoEnVpOsHnaPAv2ovUiavYHD1InFKwkO&#10;sSnTwWoTQXdZn8+8jnzTqGbhjM9Kegte2jnq+fFb/gEAAP//AwBQSwMEFAAGAAgAAAAhAGTL3Mjf&#10;AAAACAEAAA8AAABkcnMvZG93bnJldi54bWxMj0FLw0AQhe+C/2EZwZvdtDFF02xKKgiiUGgsYm/b&#10;7DQJzc7G7LaN/97xpLd5fI8372XL0XbijINvHSmYTiIQSJUzLdUKtu/Pdw8gfNBkdOcIFXyjh2V+&#10;fZXp1LgLbfBchlpwCPlUK2hC6FMpfdWg1X7ieiRmBzdYHVgOtTSDvnC47eQsiubS6pb4Q6N7fGqw&#10;OpYnq+BjkxxwtZpv5XpXfBXT8mV8e/1U6vZmLBYgAo7hzwy/9bk65Nxp705kvOgUxHHEWwKDBATz&#10;+D7mY8/6MQGZZ/L/gPwHAAD//wMAUEsBAi0AFAAGAAgAAAAhALaDOJL+AAAA4QEAABMAAAAAAAAA&#10;AAAAAAAAAAAAAFtDb250ZW50X1R5cGVzXS54bWxQSwECLQAUAAYACAAAACEAOP0h/9YAAACUAQAA&#10;CwAAAAAAAAAAAAAAAAAvAQAAX3JlbHMvLnJlbHNQSwECLQAUAAYACAAAACEAIN4+tHkCAABEBQAA&#10;DgAAAAAAAAAAAAAAAAAuAgAAZHJzL2Uyb0RvYy54bWxQSwECLQAUAAYACAAAACEAZMvcyN8AAAAI&#10;AQAADwAAAAAAAAAAAAAAAADTBAAAZHJzL2Rvd25yZXYueG1sUEsFBgAAAAAEAAQA8wAAAN8FAAAA&#10;AA==&#10;" filled="f" strokecolor="#1f4d78 [1604]" strokeweight="1pt"/>
            </w:pict>
          </mc:Fallback>
        </mc:AlternateContent>
      </w:r>
      <w:r w:rsidRPr="00C3768E">
        <w:rPr>
          <w:rFonts w:ascii="Arial" w:hAnsi="Arial" w:cs="Arial"/>
        </w:rPr>
        <w:t xml:space="preserve">Supportive touch                                                                                _____________________ </w:t>
      </w:r>
    </w:p>
    <w:p w14:paraId="5E0D508E" w14:textId="77777777" w:rsidR="009C5427" w:rsidRPr="00C3768E" w:rsidRDefault="009C5427" w:rsidP="009C5427">
      <w:pPr>
        <w:pStyle w:val="paragraph"/>
        <w:spacing w:before="0" w:beforeAutospacing="0" w:after="0" w:afterAutospacing="0"/>
        <w:textAlignment w:val="baseline"/>
        <w:rPr>
          <w:rFonts w:ascii="Arial" w:hAnsi="Arial" w:cs="Arial"/>
        </w:rPr>
      </w:pPr>
    </w:p>
    <w:p w14:paraId="3FD84F66" w14:textId="77777777" w:rsidR="009C5427" w:rsidRPr="00C3768E" w:rsidRDefault="009C5427" w:rsidP="009C5427">
      <w:pPr>
        <w:pStyle w:val="paragraph"/>
        <w:spacing w:before="0" w:beforeAutospacing="0" w:after="0" w:afterAutospacing="0"/>
        <w:textAlignment w:val="baseline"/>
        <w:rPr>
          <w:rFonts w:ascii="Arial" w:hAnsi="Arial" w:cs="Arial"/>
        </w:rPr>
      </w:pPr>
      <w:r w:rsidRPr="00C3768E">
        <w:rPr>
          <w:rFonts w:ascii="Arial" w:hAnsi="Arial" w:cs="Arial"/>
          <w:noProof/>
        </w:rPr>
        <mc:AlternateContent>
          <mc:Choice Requires="wps">
            <w:drawing>
              <wp:anchor distT="0" distB="0" distL="114300" distR="114300" simplePos="0" relativeHeight="251684864" behindDoc="0" locked="0" layoutInCell="1" allowOverlap="1" wp14:anchorId="49E3E1A2" wp14:editId="4653CE1B">
                <wp:simplePos x="0" y="0"/>
                <wp:positionH relativeFrom="column">
                  <wp:posOffset>2924175</wp:posOffset>
                </wp:positionH>
                <wp:positionV relativeFrom="paragraph">
                  <wp:posOffset>6350</wp:posOffset>
                </wp:positionV>
                <wp:extent cx="85725" cy="114300"/>
                <wp:effectExtent l="0" t="0" r="28575" b="19050"/>
                <wp:wrapNone/>
                <wp:docPr id="27" name="Rectangle 27"/>
                <wp:cNvGraphicFramePr/>
                <a:graphic xmlns:a="http://schemas.openxmlformats.org/drawingml/2006/main">
                  <a:graphicData uri="http://schemas.microsoft.com/office/word/2010/wordprocessingShape">
                    <wps:wsp>
                      <wps:cNvSpPr/>
                      <wps:spPr>
                        <a:xfrm>
                          <a:off x="0" y="0"/>
                          <a:ext cx="85725" cy="114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870E15" id="Rectangle 27" o:spid="_x0000_s1026" style="position:absolute;margin-left:230.25pt;margin-top:.5pt;width:6.75pt;height:9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P39eQIAAEQFAAAOAAAAZHJzL2Uyb0RvYy54bWysVFFP2zAQfp+0/2D5fSTpysYqUlSBmCYh&#10;QMDEs3HsJpLt885u0+7X7+ykAQHaw7Q+uD7f3Xe+L9/59GxnDdsqDB24mldHJWfKSWg6t675z4fL&#10;TyechShcIww4VfO9Cvxs+fHDae8XagYtmEYhIxAXFr2veRujXxRFkK2yIhyBV46cGtCKSCauiwZF&#10;T+jWFLOy/FL0gI1HkCoEOr0YnHyZ8bVWMt5oHVRkpuZ0t5hXzOtTWovlqVisUfi2k+M1xD/cworO&#10;UdEJ6kJEwTbYvYGynUQIoOORBFuA1p1UuQfqpipfdXPfCq9yL0RO8BNN4f/ByuvtLbKuqfnsK2dO&#10;WPpGd8SacGujGJ0RQb0PC4q797c4WoG2qdudRpv+qQ+2y6TuJ1LVLjJJhyfHX2fHnEnyVNX8c5k5&#10;L55zPYb4XYFlaVNzpOKZSbG9CpHqUeghJJVycNkZk87TtYaL5F3cG5UCjLtTmjqi0rMMlLWkzg2y&#10;rSAVCCmVi9XgakWjhuPjkn6pW6o3ZWQrAyZkTYUn7BEg6fQt9gAzxqdUlaU4JZd/u9iQPGXkyuDi&#10;lGw7B/gegKGuxspD/IGkgZrE0hM0e/reCMMgBC8vO6L9SoR4K5CUTzNC0xxvaNEG+prDuOOsBfz9&#10;3nmKJ0GSl7OeJqnm4ddGoOLM/HAk1W/VfJ5GLxtzUgMZ+NLz9NLjNvYc6DNV9G54mbcpPprDViPY&#10;Rxr6VapKLuEk1a65jHgwzuMw4fRsSLVa5TAaNy/ilbv3MoEnVpOsHnaPAv2ovUiavYbD1InFKwkO&#10;sSnTwWoTQXdZn8+8jnzTqGbhjM9Kegte2jnq+fFb/gEAAP//AwBQSwMEFAAGAAgAAAAhAI7n5STf&#10;AAAACAEAAA8AAABkcnMvZG93bnJldi54bWxMj0FLw0AQhe+C/2EZwZvdraRRYzYlFQRRKDQW0ds2&#10;O02C2dmY3bbx3zue9DaP7/HmvXw5uV4ccQydJw3zmQKBVHvbUaNh+/p4dQsiREPW9J5QwzcGWBbn&#10;Z7nJrD/RBo9VbASHUMiMhjbGIZMy1C06E2Z+QGK296MzkeXYSDuaE4e7Xl4rlUpnOuIPrRnwocX6&#10;szo4DW+bxR5Xq3Qr1x/lVzmvnqaX53etLy+m8h5ExCn+meG3PleHgjvt/IFsEL2GJFULtjLgScyT&#10;m4SPHes7BbLI5f8BxQ8AAAD//wMAUEsBAi0AFAAGAAgAAAAhALaDOJL+AAAA4QEAABMAAAAAAAAA&#10;AAAAAAAAAAAAAFtDb250ZW50X1R5cGVzXS54bWxQSwECLQAUAAYACAAAACEAOP0h/9YAAACUAQAA&#10;CwAAAAAAAAAAAAAAAAAvAQAAX3JlbHMvLnJlbHNQSwECLQAUAAYACAAAACEAYLz9/XkCAABEBQAA&#10;DgAAAAAAAAAAAAAAAAAuAgAAZHJzL2Uyb0RvYy54bWxQSwECLQAUAAYACAAAACEAjuflJN8AAAAI&#10;AQAADwAAAAAAAAAAAAAAAADTBAAAZHJzL2Rvd25yZXYueG1sUEsFBgAAAAAEAAQA8wAAAN8FAAAA&#10;AA==&#10;" filled="f" strokecolor="#1f4d78 [1604]" strokeweight="1pt"/>
            </w:pict>
          </mc:Fallback>
        </mc:AlternateContent>
      </w:r>
      <w:r w:rsidRPr="00C3768E">
        <w:rPr>
          <w:rFonts w:ascii="Arial" w:hAnsi="Arial" w:cs="Arial"/>
          <w:noProof/>
        </w:rPr>
        <mc:AlternateContent>
          <mc:Choice Requires="wps">
            <w:drawing>
              <wp:anchor distT="0" distB="0" distL="114300" distR="114300" simplePos="0" relativeHeight="251683840" behindDoc="0" locked="0" layoutInCell="1" allowOverlap="1" wp14:anchorId="1816BBE0" wp14:editId="3B324097">
                <wp:simplePos x="0" y="0"/>
                <wp:positionH relativeFrom="column">
                  <wp:posOffset>2105025</wp:posOffset>
                </wp:positionH>
                <wp:positionV relativeFrom="paragraph">
                  <wp:posOffset>3810</wp:posOffset>
                </wp:positionV>
                <wp:extent cx="85725" cy="114300"/>
                <wp:effectExtent l="0" t="0" r="28575" b="19050"/>
                <wp:wrapNone/>
                <wp:docPr id="28" name="Rectangle 28"/>
                <wp:cNvGraphicFramePr/>
                <a:graphic xmlns:a="http://schemas.openxmlformats.org/drawingml/2006/main">
                  <a:graphicData uri="http://schemas.microsoft.com/office/word/2010/wordprocessingShape">
                    <wps:wsp>
                      <wps:cNvSpPr/>
                      <wps:spPr>
                        <a:xfrm>
                          <a:off x="0" y="0"/>
                          <a:ext cx="85725" cy="114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ACAEB6" id="Rectangle 28" o:spid="_x0000_s1026" style="position:absolute;margin-left:165.75pt;margin-top:.3pt;width:6.75pt;height:9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Uz4eQIAAEQFAAAOAAAAZHJzL2Uyb0RvYy54bWysVFFP2zAQfp+0/2D5fSTpysYqUlSBmCYh&#10;QMDEs3HsJpLt885u0+7X7+ykAQHaw7Q+uD7f3Xe+L9/59GxnDdsqDB24mldHJWfKSWg6t675z4fL&#10;TyechShcIww4VfO9Cvxs+fHDae8XagYtmEYhIxAXFr2veRujXxRFkK2yIhyBV46cGtCKSCauiwZF&#10;T+jWFLOy/FL0gI1HkCoEOr0YnHyZ8bVWMt5oHVRkpuZ0t5hXzOtTWovlqVisUfi2k+M1xD/cworO&#10;UdEJ6kJEwTbYvYGynUQIoOORBFuA1p1UuQfqpipfdXPfCq9yL0RO8BNN4f/ByuvtLbKuqfmMvpQT&#10;lr7RHbEm3NooRmdEUO/DguLu/S2OVqBt6nan0aZ/6oPtMqn7iVS1i0zS4cnx19kxZ5I8VTX/XGbO&#10;i+dcjyF+V2BZ2tQcqXhmUmyvQqR6FHoISaUcXHbGpPN0reEieRf3RqUA4+6Upo6o9CwDZS2pc4Ns&#10;K0gFQkrlYjW4WtGo4fi4pF/qlupNGdnKgAlZU+EJewRIOn2LPcCM8SlVZSlOyeXfLjYkTxm5Mrg4&#10;JdvOAb4HYKirsfIQfyBpoCax9ATNnr43wjAIwcvLjmi/EiHeCiTl04zQNMcbWrSBvuYw7jhrAX+/&#10;d57iSZDk5aynSap5+LURqDgzPxxJ9Vs1n6fRy8ac1EAGvvQ8vfS4jT0H+kwVvRte5m2Kj+aw1Qj2&#10;kYZ+laqSSzhJtWsuIx6M8zhMOD0bUq1WOYzGzYt45e69TOCJ1SSrh92jQD9qL5Jmr+EwdWLxSoJD&#10;bMp0sNpE0F3W5zOvI980qlk447OS3oKXdo56fvyWfwAAAP//AwBQSwMEFAAGAAgAAAAhAF2UqDbe&#10;AAAABwEAAA8AAABkcnMvZG93bnJldi54bWxMj0FLw0AQhe+C/2EZwZvdxJhQYjYlFQRREBqL6G2b&#10;nSbB7GzMbtv4752e9Di8j/e+KVazHcQRJ987UhAvIhBIjTM9tQq2b483SxA+aDJ6cIQKftDDqry8&#10;KHRu3Ik2eKxDK7iEfK4VdCGMuZS+6dBqv3AjEmd7N1kd+JxaaSZ94nI7yNsoyqTVPfFCp0d86LD5&#10;qg9Wwfsm3eN6nW3l62f1XcX10/zy/KHU9dVc3YMIOIc/GM76rA4lO+3cgYwXg4IkiVNGFWQgOE7u&#10;Un5tx9wyA1kW8r9/+QsAAP//AwBQSwECLQAUAAYACAAAACEAtoM4kv4AAADhAQAAEwAAAAAAAAAA&#10;AAAAAAAAAAAAW0NvbnRlbnRfVHlwZXNdLnhtbFBLAQItABQABgAIAAAAIQA4/SH/1gAAAJQBAAAL&#10;AAAAAAAAAAAAAAAAAC8BAABfcmVscy8ucmVsc1BLAQItABQABgAIAAAAIQAijUz4eQIAAEQFAAAO&#10;AAAAAAAAAAAAAAAAAC4CAABkcnMvZTJvRG9jLnhtbFBLAQItABQABgAIAAAAIQBdlKg23gAAAAcB&#10;AAAPAAAAAAAAAAAAAAAAANMEAABkcnMvZG93bnJldi54bWxQSwUGAAAAAAQABADzAAAA3gUAAAAA&#10;" filled="f" strokecolor="#1f4d78 [1604]" strokeweight="1pt"/>
            </w:pict>
          </mc:Fallback>
        </mc:AlternateContent>
      </w:r>
      <w:r w:rsidRPr="00C3768E">
        <w:rPr>
          <w:rFonts w:ascii="Arial" w:hAnsi="Arial" w:cs="Arial"/>
        </w:rPr>
        <w:t xml:space="preserve">Transfer adult                                                                                     _____________________ </w:t>
      </w:r>
    </w:p>
    <w:p w14:paraId="686AC089" w14:textId="77777777" w:rsidR="009C5427" w:rsidRPr="00C3768E" w:rsidRDefault="009C5427" w:rsidP="009C5427">
      <w:pPr>
        <w:pStyle w:val="paragraph"/>
        <w:spacing w:before="0" w:beforeAutospacing="0" w:after="0" w:afterAutospacing="0"/>
        <w:textAlignment w:val="baseline"/>
        <w:rPr>
          <w:rFonts w:ascii="Arial" w:hAnsi="Arial" w:cs="Arial"/>
        </w:rPr>
      </w:pPr>
    </w:p>
    <w:p w14:paraId="626948B8" w14:textId="77777777" w:rsidR="009C5427" w:rsidRPr="00C3768E" w:rsidRDefault="009C5427" w:rsidP="009C5427">
      <w:pPr>
        <w:pStyle w:val="paragraph"/>
        <w:spacing w:before="0" w:beforeAutospacing="0" w:after="0" w:afterAutospacing="0"/>
        <w:textAlignment w:val="baseline"/>
        <w:rPr>
          <w:rFonts w:ascii="Arial" w:hAnsi="Arial" w:cs="Arial"/>
        </w:rPr>
      </w:pPr>
      <w:r w:rsidRPr="00C3768E">
        <w:rPr>
          <w:rFonts w:ascii="Arial" w:hAnsi="Arial" w:cs="Arial"/>
          <w:noProof/>
        </w:rPr>
        <mc:AlternateContent>
          <mc:Choice Requires="wps">
            <w:drawing>
              <wp:anchor distT="0" distB="0" distL="114300" distR="114300" simplePos="0" relativeHeight="251686912" behindDoc="0" locked="0" layoutInCell="1" allowOverlap="1" wp14:anchorId="11E4ADE3" wp14:editId="0CEF8674">
                <wp:simplePos x="0" y="0"/>
                <wp:positionH relativeFrom="column">
                  <wp:posOffset>2924175</wp:posOffset>
                </wp:positionH>
                <wp:positionV relativeFrom="paragraph">
                  <wp:posOffset>8255</wp:posOffset>
                </wp:positionV>
                <wp:extent cx="85725" cy="114300"/>
                <wp:effectExtent l="0" t="0" r="28575" b="19050"/>
                <wp:wrapNone/>
                <wp:docPr id="29" name="Rectangle 29"/>
                <wp:cNvGraphicFramePr/>
                <a:graphic xmlns:a="http://schemas.openxmlformats.org/drawingml/2006/main">
                  <a:graphicData uri="http://schemas.microsoft.com/office/word/2010/wordprocessingShape">
                    <wps:wsp>
                      <wps:cNvSpPr/>
                      <wps:spPr>
                        <a:xfrm>
                          <a:off x="0" y="0"/>
                          <a:ext cx="85725" cy="114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CB6DF8" id="Rectangle 29" o:spid="_x0000_s1026" style="position:absolute;margin-left:230.25pt;margin-top:.65pt;width:6.75pt;height:9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4+xeQIAAEQFAAAOAAAAZHJzL2Uyb0RvYy54bWysVFFP2zAQfp+0/2D5fSTpygYVKapATJMQ&#10;IGDi2Th2E8n2eWe3affrd3bSgGDaw7Q+uD7f3Xe+L9/57HxnDdsqDB24mldHJWfKSWg6t675j8er&#10;TyechShcIww4VfO9Cvx8+fHDWe8XagYtmEYhIxAXFr2veRujXxRFkK2yIhyBV46cGtCKSCauiwZF&#10;T+jWFLOy/FL0gI1HkCoEOr0cnHyZ8bVWMt5qHVRkpuZ0t5hXzOtzWovlmVisUfi2k+M1xD/cworO&#10;UdEJ6lJEwTbYvYOynUQIoOORBFuA1p1UuQfqpirfdPPQCq9yL0RO8BNN4f/BypvtHbKuqfnslDMn&#10;LH2je2JNuLVRjM6IoN6HBcU9+DscrUDb1O1Oo03/1AfbZVL3E6lqF5mkw5Pjr7NjziR5qmr+ucyc&#10;Fy+5HkP8psCytKk5UvHMpNheh0j1KPQQkko5uOqMSefpWsNF8i7ujUoBxt0rTR1R6VkGylpSFwbZ&#10;VpAKhJTKxWpwtaJRw/FxSb/ULdWbMrKVAROypsIT9giQdPoee4AZ41OqylKcksu/XWxInjJyZXBx&#10;SradA/wTgKGuxspD/IGkgZrE0jM0e/reCMMgBC+vOqL9WoR4J5CUTzNC0xxvadEG+prDuOOsBfz1&#10;p/MUT4IkL2c9TVLNw8+NQMWZ+e5IqqfVfJ5GLxtzUgMZ+Nrz/NrjNvYC6DNV9G54mbcpPprDViPY&#10;Jxr6VapKLuEk1a65jHgwLuIw4fRsSLVa5TAaNy/itXvwMoEnVpOsHndPAv2ovUiavYHD1InFGwkO&#10;sSnTwWoTQXdZny+8jnzTqGbhjM9Kegte2znq5fFb/gYAAP//AwBQSwMEFAAGAAgAAAAhANkaU+Pf&#10;AAAACAEAAA8AAABkcnMvZG93bnJldi54bWxMj81Kw0AUhfeC7zBcwZ2d1KapxkxKKghiQWhaRHfT&#10;zG0SzNyJmWkb397rSpeH73B+suVoO3HCwbeOFEwnEQikypmWagW77dPNHQgfNBndOUIF3+hhmV9e&#10;ZDo17kwbPJWhFhxCPtUKmhD6VEpfNWi1n7geidnBDVYHlkMtzaDPHG47eRtFibS6JW5odI+PDVaf&#10;5dEqeNvMD7haJTv5+lF8FdPyeVy/vCt1fTUWDyACjuHPDL/zeTrkvGnvjmS86BTESTRnK4MZCObx&#10;IuZve9b3M5B5Jv8fyH8AAAD//wMAUEsBAi0AFAAGAAgAAAAhALaDOJL+AAAA4QEAABMAAAAAAAAA&#10;AAAAAAAAAAAAAFtDb250ZW50X1R5cGVzXS54bWxQSwECLQAUAAYACAAAACEAOP0h/9YAAACUAQAA&#10;CwAAAAAAAAAAAAAAAAAvAQAAX3JlbHMvLnJlbHNQSwECLQAUAAYACAAAACEAYu+PsXkCAABEBQAA&#10;DgAAAAAAAAAAAAAAAAAuAgAAZHJzL2Uyb0RvYy54bWxQSwECLQAUAAYACAAAACEA2RpT498AAAAI&#10;AQAADwAAAAAAAAAAAAAAAADTBAAAZHJzL2Rvd25yZXYueG1sUEsFBgAAAAAEAAQA8wAAAN8FAAAA&#10;AA==&#10;" filled="f" strokecolor="#1f4d78 [1604]" strokeweight="1pt"/>
            </w:pict>
          </mc:Fallback>
        </mc:AlternateContent>
      </w:r>
      <w:r w:rsidRPr="00C3768E">
        <w:rPr>
          <w:rFonts w:ascii="Arial" w:hAnsi="Arial" w:cs="Arial"/>
          <w:noProof/>
        </w:rPr>
        <mc:AlternateContent>
          <mc:Choice Requires="wps">
            <w:drawing>
              <wp:anchor distT="0" distB="0" distL="114300" distR="114300" simplePos="0" relativeHeight="251685888" behindDoc="0" locked="0" layoutInCell="1" allowOverlap="1" wp14:anchorId="5C05D154" wp14:editId="663C5E67">
                <wp:simplePos x="0" y="0"/>
                <wp:positionH relativeFrom="column">
                  <wp:posOffset>2105025</wp:posOffset>
                </wp:positionH>
                <wp:positionV relativeFrom="paragraph">
                  <wp:posOffset>19050</wp:posOffset>
                </wp:positionV>
                <wp:extent cx="85725" cy="114300"/>
                <wp:effectExtent l="0" t="0" r="28575" b="19050"/>
                <wp:wrapNone/>
                <wp:docPr id="30" name="Rectangle 30"/>
                <wp:cNvGraphicFramePr/>
                <a:graphic xmlns:a="http://schemas.openxmlformats.org/drawingml/2006/main">
                  <a:graphicData uri="http://schemas.microsoft.com/office/word/2010/wordprocessingShape">
                    <wps:wsp>
                      <wps:cNvSpPr/>
                      <wps:spPr>
                        <a:xfrm>
                          <a:off x="0" y="0"/>
                          <a:ext cx="85725" cy="114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1288A4" id="Rectangle 30" o:spid="_x0000_s1026" style="position:absolute;margin-left:165.75pt;margin-top:1.5pt;width:6.75pt;height:9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1GteAIAAEQFAAAOAAAAZHJzL2Uyb0RvYy54bWysVFFP2zAQfp+0/2D5fSQpZWMVKapATJMQ&#10;IGDi2Th2E8n2eWe3affrd3bSgGDaw7Q+uD7f3Xe+L9/57HxnDdsqDB24mldHJWfKSWg6t675j8er&#10;T6echShcIww4VfO9Cvx8+fHDWe8XagYtmEYhIxAXFr2veRujXxRFkK2yIhyBV46cGtCKSCauiwZF&#10;T+jWFLOy/Fz0gI1HkCoEOr0cnHyZ8bVWMt5qHVRkpuZ0t5hXzOtzWovlmVisUfi2k+M1xD/cworO&#10;UdEJ6lJEwTbYvYOynUQIoOORBFuA1p1UuQfqpirfdPPQCq9yL0RO8BNN4f/BypvtHbKuqfkx0eOE&#10;pW90T6wJtzaK0RkR1PuwoLgHf4ejFWibut1ptOmf+mC7TOp+IlXtIpN0eHryZXbCmSRPVc2PywxZ&#10;vOR6DPGbAsvSpuZIxTOTYnsdItWj0ENIKuXgqjMmnadrDRfJu7g3KgUYd680dUSlZxkoa0ldGGRb&#10;QSoQUioXq8HVikYNxycl/VK3VG/KyFYGTMiaCk/YI0DS6XvsAWaMT6kqS3FKLv92sSF5ysiVwcUp&#10;2XYO8E8AhroaKw/xB5IGahJLz9Ds6XsjDIMQvLzqiPZrEeKdQFI+iYCmOd7Sog30NYdxx1kL+OtP&#10;5ymeBEleznqapJqHnxuBijPz3ZFUv1bzeRq9bMxJDWTga8/za4/b2Augz1TRu+Fl3qb4aA5bjWCf&#10;aOhXqSq5hJNUu+Yy4sG4iMOE07Mh1WqVw2jcvIjX7sHLBJ5YTbJ63D0J9KP2Imn2Bg5TJxZvJDjE&#10;pkwHq00E3WV9vvA68k2jmoUzPivpLXht56iXx2/5GwAA//8DAFBLAwQUAAYACAAAACEAjNtWx98A&#10;AAAIAQAADwAAAGRycy9kb3ducmV2LnhtbEyPQUvDQBCF74L/YRnBm92kMUViNiUVBFEQGkupt212&#10;mgSzszG7beO/d3rS2xve48338uVke3HC0XeOFMSzCARS7UxHjYLNx/PdAwgfNBndO0IFP+hhWVxf&#10;5Toz7kxrPFWhEVxCPtMK2hCGTEpft2i1n7kBib2DG60OfI6NNKM+c7nt5TyKFtLqjvhDqwd8arH+&#10;qo5WwXadHnC1Wmzk+2f5XcbVy/T2ulPq9mYqH0EEnMJfGC74jA4FM+3dkYwXvYIkiVOOsuBJ7Cf3&#10;KYu9gnkcgSxy+X9A8QsAAP//AwBQSwECLQAUAAYACAAAACEAtoM4kv4AAADhAQAAEwAAAAAAAAAA&#10;AAAAAAAAAAAAW0NvbnRlbnRfVHlwZXNdLnhtbFBLAQItABQABgAIAAAAIQA4/SH/1gAAAJQBAAAL&#10;AAAAAAAAAAAAAAAAAC8BAABfcmVscy8ucmVsc1BLAQItABQABgAIAAAAIQATF1GteAIAAEQFAAAO&#10;AAAAAAAAAAAAAAAAAC4CAABkcnMvZTJvRG9jLnhtbFBLAQItABQABgAIAAAAIQCM21bH3wAAAAgB&#10;AAAPAAAAAAAAAAAAAAAAANIEAABkcnMvZG93bnJldi54bWxQSwUGAAAAAAQABADzAAAA3gUAAAAA&#10;" filled="f" strokecolor="#1f4d78 [1604]" strokeweight="1pt"/>
            </w:pict>
          </mc:Fallback>
        </mc:AlternateContent>
      </w:r>
      <w:r w:rsidRPr="00C3768E">
        <w:rPr>
          <w:rFonts w:ascii="Arial" w:hAnsi="Arial" w:cs="Arial"/>
        </w:rPr>
        <w:t xml:space="preserve">Success reminded                                                                               _____________________ </w:t>
      </w:r>
    </w:p>
    <w:p w14:paraId="7C17ABD5" w14:textId="77777777" w:rsidR="009C5427" w:rsidRPr="00C3768E" w:rsidRDefault="009C5427" w:rsidP="009C5427">
      <w:pPr>
        <w:pStyle w:val="paragraph"/>
        <w:spacing w:before="0" w:beforeAutospacing="0" w:after="0" w:afterAutospacing="0"/>
        <w:textAlignment w:val="baseline"/>
        <w:rPr>
          <w:rFonts w:ascii="Arial" w:hAnsi="Arial" w:cs="Arial"/>
        </w:rPr>
      </w:pPr>
    </w:p>
    <w:p w14:paraId="33280749" w14:textId="77777777" w:rsidR="009C5427" w:rsidRPr="00C3768E" w:rsidRDefault="009C5427" w:rsidP="009C5427">
      <w:pPr>
        <w:pStyle w:val="paragraph"/>
        <w:spacing w:before="0" w:beforeAutospacing="0" w:after="0" w:afterAutospacing="0"/>
        <w:textAlignment w:val="baseline"/>
        <w:rPr>
          <w:rFonts w:ascii="Arial" w:hAnsi="Arial" w:cs="Arial"/>
        </w:rPr>
      </w:pPr>
      <w:r w:rsidRPr="00C3768E">
        <w:rPr>
          <w:rFonts w:ascii="Arial" w:hAnsi="Arial" w:cs="Arial"/>
          <w:noProof/>
        </w:rPr>
        <mc:AlternateContent>
          <mc:Choice Requires="wps">
            <w:drawing>
              <wp:anchor distT="0" distB="0" distL="114300" distR="114300" simplePos="0" relativeHeight="251688960" behindDoc="0" locked="0" layoutInCell="1" allowOverlap="1" wp14:anchorId="34FE7BEC" wp14:editId="21E4D2CB">
                <wp:simplePos x="0" y="0"/>
                <wp:positionH relativeFrom="column">
                  <wp:posOffset>2933700</wp:posOffset>
                </wp:positionH>
                <wp:positionV relativeFrom="paragraph">
                  <wp:posOffset>10160</wp:posOffset>
                </wp:positionV>
                <wp:extent cx="85725" cy="114300"/>
                <wp:effectExtent l="0" t="0" r="28575" b="19050"/>
                <wp:wrapNone/>
                <wp:docPr id="31" name="Rectangle 31"/>
                <wp:cNvGraphicFramePr/>
                <a:graphic xmlns:a="http://schemas.openxmlformats.org/drawingml/2006/main">
                  <a:graphicData uri="http://schemas.microsoft.com/office/word/2010/wordprocessingShape">
                    <wps:wsp>
                      <wps:cNvSpPr/>
                      <wps:spPr>
                        <a:xfrm>
                          <a:off x="0" y="0"/>
                          <a:ext cx="85725" cy="114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870353" id="Rectangle 31" o:spid="_x0000_s1026" style="position:absolute;margin-left:231pt;margin-top:.8pt;width:6.75pt;height:9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ZLkeQIAAEQFAAAOAAAAZHJzL2Uyb0RvYy54bWysVFFP2zAQfp+0/2D5fSQpZWMVKapATJMQ&#10;IGDi2Th2E8n2eWe3affrd3bSgGDaw7Q+uD7f3Xe+L9/57HxnDdsqDB24mldHJWfKSWg6t675j8er&#10;T6echShcIww4VfO9Cvx8+fHDWe8XagYtmEYhIxAXFr2veRujXxRFkK2yIhyBV46cGtCKSCauiwZF&#10;T+jWFLOy/Fz0gI1HkCoEOr0cnHyZ8bVWMt5qHVRkpuZ0t5hXzOtzWovlmVisUfi2k+M1xD/cworO&#10;UdEJ6lJEwTbYvYOynUQIoOORBFuA1p1UuQfqpirfdPPQCq9yL0RO8BNN4f/BypvtHbKuqflxxZkT&#10;lr7RPbEm3NooRmdEUO/DguIe/B2OVqBt6nan0aZ/6oPtMqn7iVS1i0zS4enJl9kJZ5I8VTU/LjPn&#10;xUuuxxC/KbAsbWqOVDwzKbbXIVI9Cj2EpFIOrjpj0nm61nCRvIt7o1KAcfdKU0dUepaBspbUhUG2&#10;FaQCIaVysRpcrWjUcHxS0i91S/WmjGxlwISsqfCEPQIknb7HHmDG+JSqshSn5PJvFxuSp4xcGVyc&#10;km3nAP8EYKirsfIQfyBpoCax9AzNnr43wjAIwcurjmi/FiHeCSTl04zQNMdbWrSBvuYw7jhrAX/9&#10;6TzFkyDJy1lPk1Tz8HMjUHFmvjuS6tdqPk+jl405qYEMfO15fu1xG3sB9JlIjXS7vE3x0Ry2GsE+&#10;0dCvUlVyCSepds1lxINxEYcJp2dDqtUqh9G4eRGv3YOXCTyxmmT1uHsS6EftRdLsDRymTizeSHCI&#10;TZkOVpsIusv6fOF15JtGNQtnfFbSW/DazlEvj9/yNwAAAP//AwBQSwMEFAAGAAgAAAAhAOrN/Krf&#10;AAAACAEAAA8AAABkcnMvZG93bnJldi54bWxMj0FLw0AQhe+C/2EZwZvdtDSrxmxKKgiiIDQW0ds2&#10;O02C2dmY3bbx3zue9Pj4hjffy1eT68URx9B50jCfJSCQam87ajRsXx+ubkCEaMia3hNq+MYAq+L8&#10;LDeZ9Sfa4LGKjeASCpnR0MY4ZFKGukVnwswPSMz2fnQmchwbaUdz4nLXy0WSKOlMR/yhNQPet1h/&#10;Vgen4W2T7nG9Vlv58lF+lfPqcXp+etf68mIq70BEnOLfMfzqszoU7LTzB7JB9BqWasFbIgMFgvny&#10;Ok1B7DjfKpBFLv8PKH4AAAD//wMAUEsBAi0AFAAGAAgAAAAhALaDOJL+AAAA4QEAABMAAAAAAAAA&#10;AAAAAAAAAAAAAFtDb250ZW50X1R5cGVzXS54bWxQSwECLQAUAAYACAAAACEAOP0h/9YAAACUAQAA&#10;CwAAAAAAAAAAAAAAAAAvAQAAX3JlbHMvLnJlbHNQSwECLQAUAAYACAAAACEAU3WS5HkCAABEBQAA&#10;DgAAAAAAAAAAAAAAAAAuAgAAZHJzL2Uyb0RvYy54bWxQSwECLQAUAAYACAAAACEA6s38qt8AAAAI&#10;AQAADwAAAAAAAAAAAAAAAADTBAAAZHJzL2Rvd25yZXYueG1sUEsFBgAAAAAEAAQA8wAAAN8FAAAA&#10;AA==&#10;" filled="f" strokecolor="#1f4d78 [1604]" strokeweight="1pt"/>
            </w:pict>
          </mc:Fallback>
        </mc:AlternateContent>
      </w:r>
      <w:r w:rsidRPr="00C3768E">
        <w:rPr>
          <w:rFonts w:ascii="Arial" w:hAnsi="Arial" w:cs="Arial"/>
          <w:noProof/>
        </w:rPr>
        <mc:AlternateContent>
          <mc:Choice Requires="wps">
            <w:drawing>
              <wp:anchor distT="0" distB="0" distL="114300" distR="114300" simplePos="0" relativeHeight="251687936" behindDoc="0" locked="0" layoutInCell="1" allowOverlap="1" wp14:anchorId="62778937" wp14:editId="1ED7EA29">
                <wp:simplePos x="0" y="0"/>
                <wp:positionH relativeFrom="column">
                  <wp:posOffset>2114550</wp:posOffset>
                </wp:positionH>
                <wp:positionV relativeFrom="paragraph">
                  <wp:posOffset>11430</wp:posOffset>
                </wp:positionV>
                <wp:extent cx="85725" cy="114300"/>
                <wp:effectExtent l="0" t="0" r="28575" b="19050"/>
                <wp:wrapNone/>
                <wp:docPr id="32" name="Rectangle 32"/>
                <wp:cNvGraphicFramePr/>
                <a:graphic xmlns:a="http://schemas.openxmlformats.org/drawingml/2006/main">
                  <a:graphicData uri="http://schemas.microsoft.com/office/word/2010/wordprocessingShape">
                    <wps:wsp>
                      <wps:cNvSpPr/>
                      <wps:spPr>
                        <a:xfrm>
                          <a:off x="0" y="0"/>
                          <a:ext cx="85725" cy="114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4AB936" id="Rectangle 32" o:spid="_x0000_s1026" style="position:absolute;margin-left:166.5pt;margin-top:.9pt;width:6.75pt;height:9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9c+eQIAAEQFAAAOAAAAZHJzL2Uyb0RvYy54bWysVFFP2zAQfp+0/2D5fSQpZWMVKapATJMQ&#10;IGDi2Th2E8n2eWe3affrd3bSgGDaw7Q+uD7f3Xe+L9/57HxnDdsqDB24mldHJWfKSWg6t675j8er&#10;T6echShcIww4VfO9Cvx8+fHDWe8XagYtmEYhIxAXFr2veRujXxRFkK2yIhyBV46cGtCKSCauiwZF&#10;T+jWFLOy/Fz0gI1HkCoEOr0cnHyZ8bVWMt5qHVRkpuZ0t5hXzOtzWovlmVisUfi2k+M1xD/cworO&#10;UdEJ6lJEwTbYvYOynUQIoOORBFuA1p1UuQfqpirfdPPQCq9yL0RO8BNN4f/BypvtHbKuqfnxjDMn&#10;LH2je2JNuLVRjM6IoN6HBcU9+DscrUDb1O1Oo03/1AfbZVL3E6lqF5mkw9OTL7MTziR5qmp+XGbO&#10;i5dcjyF+U2BZ2tQcqXhmUmyvQ6R6FHoISaUcXHXGpPN0reEieRf3RqUA4+6Vpo6o9CwDZS2pC4Ns&#10;K0gFQkrlYjW4WtGo4fikpF/qlupNGdnKgAlZU+EJewRIOn2PPcCM8SlVZSlOyeXfLjYkTxm5Mrg4&#10;JdvOAf4JwFBXY+Uh/kDSQE1i6RmaPX1vhGEQgpdXHdF+LUK8E0jKpxmhaY63tGgDfc1h3HHWAv76&#10;03mKJ0GSl7OeJqnm4edGoOLMfHck1a/VfJ5GLxtzUgMZ+Nrz/NrjNvYC6DNV9G54mbcpPprDViPY&#10;Jxr6VapKLuEk1a65jHgwLuIw4fRsSLVa5TAaNy/itXvwMoEnVpOsHndPAv2ovUiavYHD1InFGwkO&#10;sSnTwWoTQXdZny+8jnzTqGbhjM9Kegte2znq5fFb/gYAAP//AwBQSwMEFAAGAAgAAAAhALgnbVvf&#10;AAAACAEAAA8AAABkcnMvZG93bnJldi54bWxMj0FLw0AQhe+C/2EZwZvdtLGhxmxKKgiiIDQW0ds2&#10;O01Cs7Mxu23jv3c8tcfHG958X7YcbSeOOPjWkYLpJAKBVDnTUq1g8/F8twDhgyajO0eo4Bc9LPPr&#10;q0ynxp1ojccy1IJHyKdaQRNCn0rpqwat9hPXI3G3c4PVgeNQSzPoE4/bTs6iKJFWt8QfGt3jU4PV&#10;vjxYBZ/r+Q5Xq2Qj37+Ln2Javoxvr19K3d6MxSOIgGM4H8M/PqNDzkxbdyDjRacgjmN2CVywAffx&#10;fTIHseX8sACZZ/JSIP8DAAD//wMAUEsBAi0AFAAGAAgAAAAhALaDOJL+AAAA4QEAABMAAAAAAAAA&#10;AAAAAAAAAAAAAFtDb250ZW50X1R5cGVzXS54bWxQSwECLQAUAAYACAAAACEAOP0h/9YAAACUAQAA&#10;CwAAAAAAAAAAAAAAAAAvAQAAX3JlbHMvLnJlbHNQSwECLQAUAAYACAAAACEAk9PXPnkCAABEBQAA&#10;DgAAAAAAAAAAAAAAAAAuAgAAZHJzL2Uyb0RvYy54bWxQSwECLQAUAAYACAAAACEAuCdtW98AAAAI&#10;AQAADwAAAAAAAAAAAAAAAADTBAAAZHJzL2Rvd25yZXYueG1sUEsFBgAAAAAEAAQA8wAAAN8FAAAA&#10;AA==&#10;" filled="f" strokecolor="#1f4d78 [1604]" strokeweight="1pt"/>
            </w:pict>
          </mc:Fallback>
        </mc:AlternateContent>
      </w:r>
      <w:r w:rsidRPr="00C3768E">
        <w:rPr>
          <w:rFonts w:ascii="Arial" w:hAnsi="Arial" w:cs="Arial"/>
        </w:rPr>
        <w:t xml:space="preserve">Simple listening                                                                                  _____________________ </w:t>
      </w:r>
    </w:p>
    <w:p w14:paraId="21AC4D91" w14:textId="77777777" w:rsidR="009C5427" w:rsidRPr="00C3768E" w:rsidRDefault="009C5427" w:rsidP="009C5427">
      <w:pPr>
        <w:pStyle w:val="paragraph"/>
        <w:spacing w:before="0" w:beforeAutospacing="0" w:after="0" w:afterAutospacing="0"/>
        <w:textAlignment w:val="baseline"/>
        <w:rPr>
          <w:rFonts w:ascii="Arial" w:hAnsi="Arial" w:cs="Arial"/>
        </w:rPr>
      </w:pPr>
    </w:p>
    <w:p w14:paraId="6A28898B" w14:textId="77777777" w:rsidR="009C5427" w:rsidRPr="00C3768E" w:rsidRDefault="009C5427" w:rsidP="009C5427">
      <w:pPr>
        <w:pStyle w:val="paragraph"/>
        <w:spacing w:before="0" w:beforeAutospacing="0" w:after="0" w:afterAutospacing="0"/>
        <w:textAlignment w:val="baseline"/>
        <w:rPr>
          <w:rFonts w:ascii="Arial" w:hAnsi="Arial" w:cs="Arial"/>
        </w:rPr>
      </w:pPr>
      <w:r w:rsidRPr="00C3768E">
        <w:rPr>
          <w:rFonts w:ascii="Arial" w:hAnsi="Arial" w:cs="Arial"/>
          <w:noProof/>
        </w:rPr>
        <mc:AlternateContent>
          <mc:Choice Requires="wps">
            <w:drawing>
              <wp:anchor distT="0" distB="0" distL="114300" distR="114300" simplePos="0" relativeHeight="251691008" behindDoc="0" locked="0" layoutInCell="1" allowOverlap="1" wp14:anchorId="5C3EDEF1" wp14:editId="72FB984B">
                <wp:simplePos x="0" y="0"/>
                <wp:positionH relativeFrom="column">
                  <wp:posOffset>2933700</wp:posOffset>
                </wp:positionH>
                <wp:positionV relativeFrom="paragraph">
                  <wp:posOffset>12065</wp:posOffset>
                </wp:positionV>
                <wp:extent cx="85725" cy="114300"/>
                <wp:effectExtent l="0" t="0" r="28575" b="19050"/>
                <wp:wrapNone/>
                <wp:docPr id="33" name="Rectangle 33"/>
                <wp:cNvGraphicFramePr/>
                <a:graphic xmlns:a="http://schemas.openxmlformats.org/drawingml/2006/main">
                  <a:graphicData uri="http://schemas.microsoft.com/office/word/2010/wordprocessingShape">
                    <wps:wsp>
                      <wps:cNvSpPr/>
                      <wps:spPr>
                        <a:xfrm>
                          <a:off x="0" y="0"/>
                          <a:ext cx="85725" cy="114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C4B0BF" id="Rectangle 33" o:spid="_x0000_s1026" style="position:absolute;margin-left:231pt;margin-top:.95pt;width:6.75pt;height:9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RR3eQIAAEQFAAAOAAAAZHJzL2Uyb0RvYy54bWysVFFP2zAQfp+0/2D5fSQpZWMVKapATJMQ&#10;IGDi2Th2E8n2eWe3affrd3bSgGDaw7Q+uD7f3Xe+L9/57HxnDdsqDB24mldHJWfKSWg6t675j8er&#10;T6echShcIww4VfO9Cvx8+fHDWe8XagYtmEYhIxAXFr2veRujXxRFkK2yIhyBV46cGtCKSCauiwZF&#10;T+jWFLOy/Fz0gI1HkCoEOr0cnHyZ8bVWMt5qHVRkpuZ0t5hXzOtzWovlmVisUfi2k+M1xD/cworO&#10;UdEJ6lJEwTbYvYOynUQIoOORBFuA1p1UuQfqpirfdPPQCq9yL0RO8BNN4f/BypvtHbKuqfnxMWdO&#10;WPpG98SacGujGJ0RQb0PC4p78Hc4WoG2qdudRpv+qQ+2y6TuJ1LVLjJJh6cnX2YnnEnyVNX8uMyc&#10;Fy+5HkP8psCytKk5UvHMpNheh0j1KPQQkko5uOqMSefpWsNF8i7ujUoBxt0rTR1R6VkGylpSFwbZ&#10;VpAKhJTKxWpwtaJRw/FJSb/ULdWbMrKVAROypsIT9giQdPoee4AZ41OqylKcksu/XWxInjJyZXBx&#10;SradA/wTgKGuxspD/IGkgZrE0jM0e/reCMMgBC+vOqL9WoR4J5CUTzNC0xxvadEG+prDuOOsBfz1&#10;p/MUT4IkL2c9TVLNw8+NQMWZ+e5Iql+r+TyNXjbmpAYy8LXn+bXHbewF0Geq6N3wMm9TfDSHrUaw&#10;TzT0q1SVXMJJql1zGfFgXMRhwunZkGq1ymE0bl7Ea/fgZQJPrCZZPe6eBPpRe5E0ewOHqROLNxIc&#10;YlOmg9Umgu6yPl94HfmmUc3CGZ+V9Ba8tnPUy+O3/A0AAP//AwBQSwMEFAAGAAgAAAAhAGPJc8Xf&#10;AAAACAEAAA8AAABkcnMvZG93bnJldi54bWxMj0FLw0AQhe+C/2EZwZvdtDTRxmxKKgiiIDSWUm/b&#10;7DQJZmdjdtvGf+/0pMfHN7z5XrYcbSdOOPjWkYLpJAKBVDnTUq1g8/F89wDCB01Gd45QwQ96WObX&#10;V5lOjTvTGk9lqAWXkE+1giaEPpXSVw1a7SeuR2J2cIPVgeNQSzPoM5fbTs6iKJFWt8QfGt3jU4PV&#10;V3m0Crbr+ICrVbKR75/FdzEtX8a3151Stzdj8Qgi4Bj+juGiz+qQs9PeHcl40SmYJzPeEhgsQDCf&#10;38cxiP0lL0Dmmfw/IP8FAAD//wMAUEsBAi0AFAAGAAgAAAAhALaDOJL+AAAA4QEAABMAAAAAAAAA&#10;AAAAAAAAAAAAAFtDb250ZW50X1R5cGVzXS54bWxQSwECLQAUAAYACAAAACEAOP0h/9YAAACUAQAA&#10;CwAAAAAAAAAAAAAAAAAvAQAAX3JlbHMvLnJlbHNQSwECLQAUAAYACAAAACEA07EUd3kCAABEBQAA&#10;DgAAAAAAAAAAAAAAAAAuAgAAZHJzL2Uyb0RvYy54bWxQSwECLQAUAAYACAAAACEAY8lzxd8AAAAI&#10;AQAADwAAAAAAAAAAAAAAAADTBAAAZHJzL2Rvd25yZXYueG1sUEsFBgAAAAAEAAQA8wAAAN8FAAAA&#10;AA==&#10;" filled="f" strokecolor="#1f4d78 [1604]" strokeweight="1pt"/>
            </w:pict>
          </mc:Fallback>
        </mc:AlternateContent>
      </w:r>
      <w:r w:rsidRPr="00C3768E">
        <w:rPr>
          <w:rFonts w:ascii="Arial" w:hAnsi="Arial" w:cs="Arial"/>
          <w:noProof/>
        </w:rPr>
        <mc:AlternateContent>
          <mc:Choice Requires="wps">
            <w:drawing>
              <wp:anchor distT="0" distB="0" distL="114300" distR="114300" simplePos="0" relativeHeight="251689984" behindDoc="0" locked="0" layoutInCell="1" allowOverlap="1" wp14:anchorId="390E5FCB" wp14:editId="777DD3F9">
                <wp:simplePos x="0" y="0"/>
                <wp:positionH relativeFrom="column">
                  <wp:posOffset>2105025</wp:posOffset>
                </wp:positionH>
                <wp:positionV relativeFrom="paragraph">
                  <wp:posOffset>9525</wp:posOffset>
                </wp:positionV>
                <wp:extent cx="85725" cy="114300"/>
                <wp:effectExtent l="0" t="0" r="28575" b="19050"/>
                <wp:wrapNone/>
                <wp:docPr id="34" name="Rectangle 34"/>
                <wp:cNvGraphicFramePr/>
                <a:graphic xmlns:a="http://schemas.openxmlformats.org/drawingml/2006/main">
                  <a:graphicData uri="http://schemas.microsoft.com/office/word/2010/wordprocessingShape">
                    <wps:wsp>
                      <wps:cNvSpPr/>
                      <wps:spPr>
                        <a:xfrm>
                          <a:off x="0" y="0"/>
                          <a:ext cx="85725" cy="114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7C00A4" id="Rectangle 34" o:spid="_x0000_s1026" style="position:absolute;margin-left:165.75pt;margin-top:.75pt;width:6.75pt;height:9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C1ReQIAAEQFAAAOAAAAZHJzL2Uyb0RvYy54bWysVFFP2zAQfp+0/2D5fSQpZWMVKapATJMQ&#10;IGDi2Th2E8n2eWe3affrd3bSgGDaw7Q+uD7f3Xe+L9/57HxnDdsqDB24mldHJWfKSWg6t675j8er&#10;T6echShcIww4VfO9Cvx8+fHDWe8XagYtmEYhIxAXFr2veRujXxRFkK2yIhyBV46cGtCKSCauiwZF&#10;T+jWFLOy/Fz0gI1HkCoEOr0cnHyZ8bVWMt5qHVRkpuZ0t5hXzOtzWovlmVisUfi2k+M1xD/cworO&#10;UdEJ6lJEwTbYvYOynUQIoOORBFuA1p1UuQfqpirfdPPQCq9yL0RO8BNN4f/BypvtHbKuqfnxnDMn&#10;LH2je2JNuLVRjM6IoN6HBcU9+DscrUDb1O1Oo03/1AfbZVL3E6lqF5mkw9OTL7MTziR5qmp+XGbO&#10;i5dcjyF+U2BZ2tQcqXhmUmyvQ6R6FHoISaUcXHXGpPN0reEieRf3RqUA4+6Vpo6o9CwDZS2pC4Ns&#10;K0gFQkrlYjW4WtGo4fikpF/qlupNGdnKgAlZU+EJewRIOn2PPcCM8SlVZSlOyeXfLjYkTxm5Mrg4&#10;JdvOAf4JwFBXY+Uh/kDSQE1i6RmaPX1vhGEQgpdXHdF+LUK8E0jKpxmhaY63tGgDfc1h3HHWAv76&#10;03mKJ0GSl7OeJqnm4edGoOLMfHck1a/VfJ5GLxtzUgMZ+Nrz/NrjNvYC6DNV9G54mbcpPprDViPY&#10;Jxr6VapKLuEk1a65jHgwLuIw4fRsSLVa5TAaNy/itXvwMoEnVpOsHndPAv2ovUiavYHD1InFGwkO&#10;sSnTwWoTQXdZny+8jnzTqGbhjM9Kegte2znq5fFb/gYAAP//AwBQSwMEFAAGAAgAAAAhABqmqGjf&#10;AAAACAEAAA8AAABkcnMvZG93bnJldi54bWxMj0FLw0AQhe+C/2EZwZvdxJhSYzYlFQRRKDSWordt&#10;dpoEs7Mxu23jv3c86Wl4fI837+XLyfbihKPvHCmIZxEIpNqZjhoF27enmwUIHzQZ3TtCBd/oYVlc&#10;XuQ6M+5MGzxVoREcQj7TCtoQhkxKX7dotZ+5AYnZwY1WB5ZjI82ozxxue3kbRXNpdUf8odUDPrZY&#10;f1ZHq2C3SQ+4Ws23cv1RfpVx9Ty9vrwrdX01lQ8gAk7hzwy/9bk6FNxp745kvOgVJEmcspUBH+bJ&#10;Xcrb9qzvU5BFLv8PKH4AAAD//wMAUEsBAi0AFAAGAAgAAAAhALaDOJL+AAAA4QEAABMAAAAAAAAA&#10;AAAAAAAAAAAAAFtDb250ZW50X1R5cGVzXS54bWxQSwECLQAUAAYACAAAACEAOP0h/9YAAACUAQAA&#10;CwAAAAAAAAAAAAAAAAAvAQAAX3JlbHMvLnJlbHNQSwECLQAUAAYACAAAACEAUpgtUXkCAABEBQAA&#10;DgAAAAAAAAAAAAAAAAAuAgAAZHJzL2Uyb0RvYy54bWxQSwECLQAUAAYACAAAACEAGqaoaN8AAAAI&#10;AQAADwAAAAAAAAAAAAAAAADTBAAAZHJzL2Rvd25yZXYueG1sUEsFBgAAAAAEAAQA8wAAAN8FAAAA&#10;AA==&#10;" filled="f" strokecolor="#1f4d78 [1604]" strokeweight="1pt"/>
            </w:pict>
          </mc:Fallback>
        </mc:AlternateContent>
      </w:r>
      <w:r w:rsidRPr="00C3768E">
        <w:rPr>
          <w:rFonts w:ascii="Arial" w:hAnsi="Arial" w:cs="Arial"/>
        </w:rPr>
        <w:t xml:space="preserve">Acknowledgement                                                                              _____________________ </w:t>
      </w:r>
    </w:p>
    <w:p w14:paraId="3031797B" w14:textId="77777777" w:rsidR="009C5427" w:rsidRPr="00C3768E" w:rsidRDefault="009C5427" w:rsidP="009C5427">
      <w:pPr>
        <w:pStyle w:val="paragraph"/>
        <w:spacing w:before="0" w:beforeAutospacing="0" w:after="0" w:afterAutospacing="0"/>
        <w:textAlignment w:val="baseline"/>
        <w:rPr>
          <w:rFonts w:ascii="Arial" w:hAnsi="Arial" w:cs="Arial"/>
        </w:rPr>
      </w:pPr>
    </w:p>
    <w:p w14:paraId="750E314E" w14:textId="77777777" w:rsidR="009C5427" w:rsidRPr="00C3768E" w:rsidRDefault="009C5427" w:rsidP="009C5427">
      <w:pPr>
        <w:pStyle w:val="paragraph"/>
        <w:spacing w:before="0" w:beforeAutospacing="0" w:after="0" w:afterAutospacing="0"/>
        <w:textAlignment w:val="baseline"/>
        <w:rPr>
          <w:rFonts w:ascii="Arial" w:hAnsi="Arial" w:cs="Arial"/>
        </w:rPr>
      </w:pPr>
      <w:r w:rsidRPr="00C3768E">
        <w:rPr>
          <w:rFonts w:ascii="Arial" w:hAnsi="Arial" w:cs="Arial"/>
          <w:noProof/>
        </w:rPr>
        <mc:AlternateContent>
          <mc:Choice Requires="wps">
            <w:drawing>
              <wp:anchor distT="0" distB="0" distL="114300" distR="114300" simplePos="0" relativeHeight="251692032" behindDoc="0" locked="0" layoutInCell="1" allowOverlap="1" wp14:anchorId="3139E082" wp14:editId="1466A82E">
                <wp:simplePos x="0" y="0"/>
                <wp:positionH relativeFrom="column">
                  <wp:posOffset>2105025</wp:posOffset>
                </wp:positionH>
                <wp:positionV relativeFrom="paragraph">
                  <wp:posOffset>9525</wp:posOffset>
                </wp:positionV>
                <wp:extent cx="85725" cy="114300"/>
                <wp:effectExtent l="0" t="0" r="28575" b="19050"/>
                <wp:wrapNone/>
                <wp:docPr id="35" name="Rectangle 35"/>
                <wp:cNvGraphicFramePr/>
                <a:graphic xmlns:a="http://schemas.openxmlformats.org/drawingml/2006/main">
                  <a:graphicData uri="http://schemas.microsoft.com/office/word/2010/wordprocessingShape">
                    <wps:wsp>
                      <wps:cNvSpPr/>
                      <wps:spPr>
                        <a:xfrm>
                          <a:off x="0" y="0"/>
                          <a:ext cx="85725" cy="114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2850E5" id="Rectangle 35" o:spid="_x0000_s1026" style="position:absolute;margin-left:165.75pt;margin-top:.75pt;width:6.75pt;height:9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4YeQIAAEQFAAAOAAAAZHJzL2Uyb0RvYy54bWysVFFP2zAQfp+0/2D5fSQpZWMVKapATJMQ&#10;IGDi2Th2E8n2eWe3affrd3bSgGDaw7Q+uD7f3Xe+L9/57HxnDdsqDB24mldHJWfKSWg6t675j8er&#10;T6echShcIww4VfO9Cvx8+fHDWe8XagYtmEYhIxAXFr2veRujXxRFkK2yIhyBV46cGtCKSCauiwZF&#10;T+jWFLOy/Fz0gI1HkCoEOr0cnHyZ8bVWMt5qHVRkpuZ0t5hXzOtzWovlmVisUfi2k+M1xD/cworO&#10;UdEJ6lJEwTbYvYOynUQIoOORBFuA1p1UuQfqpirfdPPQCq9yL0RO8BNN4f/BypvtHbKuqfnxCWdO&#10;WPpG98SacGujGJ0RQb0PC4p78Hc4WoG2qdudRpv+qQ+2y6TuJ1LVLjJJh6cnX2YELclTVfPjMnNe&#10;vOR6DPGbAsvSpuZIxTOTYnsdItWj0ENIKuXgqjMmnadrDRfJu7g3KgUYd680dUSlZxkoa0ldGGRb&#10;QSoQUioXq8HVikYNxycl/VK3VG/KyFYGTMiaCk/YI0DS6XvsAWaMT6kqS3FKLv92sSF5ysiVwcUp&#10;2XYO8E8AhroaKw/xB5IGahJLz9Ds6XsjDIMQvLzqiPZrEeKdQFI+zQhNc7ylRRvoaw7jjrMW8Nef&#10;zlM8CZK8nPU0STUPPzcCFWfmuyOpfq3m8zR62ZiTGsjA157n1x63sRdAn6mid8PLvE3x0Ry2GsE+&#10;0dCvUlVyCSepds1lxINxEYcJp2dDqtUqh9G4eRGv3YOXCTyxmmT1uHsS6EftRdLsDRymTizeSHCI&#10;TZkOVpsIusv6fOF15JtGNQtnfFbSW/DazlEvj9/yNwAAAP//AwBQSwMEFAAGAAgAAAAhABqmqGjf&#10;AAAACAEAAA8AAABkcnMvZG93bnJldi54bWxMj0FLw0AQhe+C/2EZwZvdxJhSYzYlFQRRKDSWordt&#10;dpoEs7Mxu23jv3c86Wl4fI837+XLyfbihKPvHCmIZxEIpNqZjhoF27enmwUIHzQZ3TtCBd/oYVlc&#10;XuQ6M+5MGzxVoREcQj7TCtoQhkxKX7dotZ+5AYnZwY1WB5ZjI82ozxxue3kbRXNpdUf8odUDPrZY&#10;f1ZHq2C3SQ+4Ws23cv1RfpVx9Ty9vrwrdX01lQ8gAk7hzwy/9bk6FNxp745kvOgVJEmcspUBH+bJ&#10;Xcrb9qzvU5BFLv8PKH4AAAD//wMAUEsBAi0AFAAGAAgAAAAhALaDOJL+AAAA4QEAABMAAAAAAAAA&#10;AAAAAAAAAAAAAFtDb250ZW50X1R5cGVzXS54bWxQSwECLQAUAAYACAAAACEAOP0h/9YAAACUAQAA&#10;CwAAAAAAAAAAAAAAAAAvAQAAX3JlbHMvLnJlbHNQSwECLQAUAAYACAAAACEAEvruGHkCAABEBQAA&#10;DgAAAAAAAAAAAAAAAAAuAgAAZHJzL2Uyb0RvYy54bWxQSwECLQAUAAYACAAAACEAGqaoaN8AAAAI&#10;AQAADwAAAAAAAAAAAAAAAADTBAAAZHJzL2Rvd25yZXYueG1sUEsFBgAAAAAEAAQA8wAAAN8FAAAA&#10;AA==&#10;" filled="f" strokecolor="#1f4d78 [1604]" strokeweight="1pt"/>
            </w:pict>
          </mc:Fallback>
        </mc:AlternateContent>
      </w:r>
      <w:r w:rsidRPr="00C3768E">
        <w:rPr>
          <w:rFonts w:ascii="Arial" w:hAnsi="Arial" w:cs="Arial"/>
          <w:noProof/>
        </w:rPr>
        <mc:AlternateContent>
          <mc:Choice Requires="wps">
            <w:drawing>
              <wp:anchor distT="0" distB="0" distL="114300" distR="114300" simplePos="0" relativeHeight="251693056" behindDoc="0" locked="0" layoutInCell="1" allowOverlap="1" wp14:anchorId="414EB518" wp14:editId="03861F08">
                <wp:simplePos x="0" y="0"/>
                <wp:positionH relativeFrom="column">
                  <wp:posOffset>2943225</wp:posOffset>
                </wp:positionH>
                <wp:positionV relativeFrom="paragraph">
                  <wp:posOffset>13970</wp:posOffset>
                </wp:positionV>
                <wp:extent cx="85725" cy="114300"/>
                <wp:effectExtent l="0" t="0" r="28575" b="19050"/>
                <wp:wrapNone/>
                <wp:docPr id="36" name="Rectangle 36"/>
                <wp:cNvGraphicFramePr/>
                <a:graphic xmlns:a="http://schemas.openxmlformats.org/drawingml/2006/main">
                  <a:graphicData uri="http://schemas.microsoft.com/office/word/2010/wordprocessingShape">
                    <wps:wsp>
                      <wps:cNvSpPr/>
                      <wps:spPr>
                        <a:xfrm>
                          <a:off x="0" y="0"/>
                          <a:ext cx="85725" cy="114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808984" id="Rectangle 36" o:spid="_x0000_s1026" style="position:absolute;margin-left:231.75pt;margin-top:1.1pt;width:6.75pt;height:9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KvCegIAAEQFAAAOAAAAZHJzL2Uyb0RvYy54bWysVFFP2zAQfp+0/2D5fSQphbGKFFVFnSYh&#10;qICJZ+PYTSTH553dpt2v39lJAwK0h2l9cH2+u+98X77z5dW+NWyn0DdgS16c5JwpK6Fq7KbkPx9X&#10;Xy4480HYShiwquQH5fnV/POny87N1ARqMJVCRiDWzzpX8joEN8syL2vVCn8CTllyasBWBDJxk1Uo&#10;OkJvTTbJ8/OsA6wcglTe0+l17+TzhK+1kuFOa68CMyWnu4W0Ylqf45rNL8Vsg8LVjRyuIf7hFq1o&#10;LBUdoa5FEGyLzTuotpEIHnQ4kdBmoHUjVeqBuinyN9081MKp1AuR491Ik/9/sPJ2t0bWVCU/PefM&#10;ipa+0T2xJuzGKEZnRFDn/IziHtwaB8vTNna719jGf+qD7ROph5FUtQ9M0uHF2dfJGWeSPEUxPc0T&#10;59lLrkMfvitoWdyUHKl4YlLsbnygehR6DImlLKwaY+J5vFZ/kbQLB6NigLH3SlNHVHqSgJKW1NIg&#10;2wlSgZBS2VD0rlpUqj8+y+kXu6V6Y0ayEmBE1lR4xB4Aok7fY/cwQ3xMVUmKY3L+t4v1yWNGqgw2&#10;jMltYwE/AjDU1VC5jz+S1FMTWXqG6kDfG6EfBO/kqiHab4QPa4GkfJoRmuZwR4s20JUchh1nNeDv&#10;j85jPAmSvJx1NEkl97+2AhVn5oclqX4rptM4esmYkhrIwNee59ceu22XQJ+poHfDybSN8cEctxqh&#10;faKhX8Sq5BJWUu2Sy4BHYxn6CadnQ6rFIoXRuDkRbuyDkxE8shpl9bh/EugG7QXS7C0cp07M3kiw&#10;j42ZFhbbALpJ+nzhdeCbRjUJZ3hW4lvw2k5RL4/f/A8AAAD//wMAUEsDBBQABgAIAAAAIQDiUaQE&#10;4AAAAAgBAAAPAAAAZHJzL2Rvd25yZXYueG1sTI9BS8NAFITvgv9heYI3u2ls0xKzKakgiEKhsRS9&#10;bbOvSTD7Nma3bfz3Pk96HGaY+SZbjbYTZxx860jBdBKBQKqcaalWsHt7uluC8EGT0Z0jVPCNHlb5&#10;9VWmU+MutMVzGWrBJeRTraAJoU+l9FWDVvuJ65HYO7rB6sByqKUZ9IXLbSfjKEqk1S3xQqN7fGyw&#10;+ixPVsF+Oz/iep3s5Oaj+Cqm5fP4+vKu1O3NWDyACDiGvzD84jM65Mx0cCcyXnQKZsn9nKMK4hgE&#10;+7PFgr8dWEcxyDyT/w/kPwAAAP//AwBQSwECLQAUAAYACAAAACEAtoM4kv4AAADhAQAAEwAAAAAA&#10;AAAAAAAAAAAAAAAAW0NvbnRlbnRfVHlwZXNdLnhtbFBLAQItABQABgAIAAAAIQA4/SH/1gAAAJQB&#10;AAALAAAAAAAAAAAAAAAAAC8BAABfcmVscy8ucmVsc1BLAQItABQABgAIAAAAIQDSXKvCegIAAEQF&#10;AAAOAAAAAAAAAAAAAAAAAC4CAABkcnMvZTJvRG9jLnhtbFBLAQItABQABgAIAAAAIQDiUaQE4AAA&#10;AAgBAAAPAAAAAAAAAAAAAAAAANQEAABkcnMvZG93bnJldi54bWxQSwUGAAAAAAQABADzAAAA4QUA&#10;AAAA&#10;" filled="f" strokecolor="#1f4d78 [1604]" strokeweight="1pt"/>
            </w:pict>
          </mc:Fallback>
        </mc:AlternateContent>
      </w:r>
      <w:r w:rsidRPr="00C3768E">
        <w:rPr>
          <w:rFonts w:ascii="Arial" w:hAnsi="Arial" w:cs="Arial"/>
        </w:rPr>
        <w:t xml:space="preserve">Apologising                                                                                        _____________________ </w:t>
      </w:r>
    </w:p>
    <w:p w14:paraId="3C86846F" w14:textId="77777777" w:rsidR="009C5427" w:rsidRPr="00C3768E" w:rsidRDefault="009C5427" w:rsidP="009C5427">
      <w:pPr>
        <w:pStyle w:val="paragraph"/>
        <w:spacing w:before="0" w:beforeAutospacing="0" w:after="0" w:afterAutospacing="0"/>
        <w:textAlignment w:val="baseline"/>
        <w:rPr>
          <w:rFonts w:ascii="Arial" w:hAnsi="Arial" w:cs="Arial"/>
        </w:rPr>
      </w:pPr>
    </w:p>
    <w:p w14:paraId="0F935CFC" w14:textId="77777777" w:rsidR="009C5427" w:rsidRPr="00C3768E" w:rsidRDefault="009C5427" w:rsidP="009C5427">
      <w:pPr>
        <w:pStyle w:val="paragraph"/>
        <w:spacing w:before="0" w:beforeAutospacing="0" w:after="0" w:afterAutospacing="0"/>
        <w:textAlignment w:val="baseline"/>
        <w:rPr>
          <w:rFonts w:ascii="Arial" w:hAnsi="Arial" w:cs="Arial"/>
        </w:rPr>
      </w:pPr>
      <w:r w:rsidRPr="00C3768E">
        <w:rPr>
          <w:rFonts w:ascii="Arial" w:hAnsi="Arial" w:cs="Arial"/>
          <w:noProof/>
        </w:rPr>
        <mc:AlternateContent>
          <mc:Choice Requires="wps">
            <w:drawing>
              <wp:anchor distT="0" distB="0" distL="114300" distR="114300" simplePos="0" relativeHeight="251695104" behindDoc="0" locked="0" layoutInCell="1" allowOverlap="1" wp14:anchorId="4B612A0E" wp14:editId="6997451B">
                <wp:simplePos x="0" y="0"/>
                <wp:positionH relativeFrom="column">
                  <wp:posOffset>2933700</wp:posOffset>
                </wp:positionH>
                <wp:positionV relativeFrom="paragraph">
                  <wp:posOffset>6350</wp:posOffset>
                </wp:positionV>
                <wp:extent cx="85725" cy="114300"/>
                <wp:effectExtent l="0" t="0" r="28575" b="19050"/>
                <wp:wrapNone/>
                <wp:docPr id="37" name="Rectangle 37"/>
                <wp:cNvGraphicFramePr/>
                <a:graphic xmlns:a="http://schemas.openxmlformats.org/drawingml/2006/main">
                  <a:graphicData uri="http://schemas.microsoft.com/office/word/2010/wordprocessingShape">
                    <wps:wsp>
                      <wps:cNvSpPr/>
                      <wps:spPr>
                        <a:xfrm>
                          <a:off x="0" y="0"/>
                          <a:ext cx="85725" cy="114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2B8A46" id="Rectangle 37" o:spid="_x0000_s1026" style="position:absolute;margin-left:231pt;margin-top:.5pt;width:6.75pt;height:9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miLegIAAEQFAAAOAAAAZHJzL2Uyb0RvYy54bWysVFFP2zAQfp+0/2D5fSQpZbCKFFVFnSYh&#10;qICJZ+PYTSTH553dpt2v39lJAwK0h2l9cH2+u+98X77z5dW+NWyn0DdgS16c5JwpK6Fq7KbkPx9X&#10;Xy4480HYShiwquQH5fnV/POny87N1ARqMJVCRiDWzzpX8joEN8syL2vVCn8CTllyasBWBDJxk1Uo&#10;OkJvTTbJ869ZB1g5BKm8p9Pr3snnCV9rJcOd1l4FZkpOdwtpxbQ+xzWbX4rZBoWrGzlcQ/zDLVrR&#10;WCo6Ql2LINgWm3dQbSMRPOhwIqHNQOtGqtQDdVPkb7p5qIVTqRcix7uRJv//YOXtbo2sqUp+es6Z&#10;FS19o3tiTdiNUYzOiKDO+RnFPbg1Dpanbex2r7GN/9QH2ydSDyOpah+YpMOLs/PJGWeSPEUxPc0T&#10;59lLrkMfvitoWdyUHKl4YlLsbnygehR6DImlLKwaY+J5vFZ/kbQLB6NigLH3SlNHVHqSgJKW1NIg&#10;2wlSgZBS2VD0rlpUqj8+y+kXu6V6Y0ayEmBE1lR4xB4Aok7fY/cwQ3xMVUmKY3L+t4v1yWNGqgw2&#10;jMltYwE/AjDU1VC5jz+S1FMTWXqG6kDfG6EfBO/kqiHab4QPa4GkfJoRmuZwR4s20JUchh1nNeDv&#10;j85jPAmSvJx1NEkl97+2AhVn5oclqX4rptM4esmYkhrIwNee59ceu22XQJ+poHfDybSN8cEctxqh&#10;faKhX8Sq5BJWUu2Sy4BHYxn6CadnQ6rFIoXRuDkRbuyDkxE8shpl9bh/EugG7QXS7C0cp07M3kiw&#10;j42ZFhbbALpJ+nzhdeCbRjUJZ3hW4lvw2k5RL4/f/A8AAAD//wMAUEsDBBQABgAIAAAAIQAFMeD+&#10;4AAAAAgBAAAPAAAAZHJzL2Rvd25yZXYueG1sTI9BS8NAEIXvBf/DMoK3dtPSpBqzKakgiILQWERv&#10;2+w0CWZnY3bbxn/veLKn4fE93ryXrUfbiRMOvnWkYD6LQCBVzrRUK9i9PU5vQfigyejOESr4QQ/r&#10;/GqS6dS4M23xVIZacAj5VCtoQuhTKX3VoNV+5nokZgc3WB1YDrU0gz5zuO3kIooSaXVL/KHRPT40&#10;WH2VR6vgfRsfcLNJdvL1s/gu5uXT+PL8odTN9Vjcgwg4hn8z/NXn6pBzp707kvGiU7BMFrwlMODD&#10;fLmKYxB71ncRyDyTlwPyXwAAAP//AwBQSwECLQAUAAYACAAAACEAtoM4kv4AAADhAQAAEwAAAAAA&#10;AAAAAAAAAAAAAAAAW0NvbnRlbnRfVHlwZXNdLnhtbFBLAQItABQABgAIAAAAIQA4/SH/1gAAAJQB&#10;AAALAAAAAAAAAAAAAAAAAC8BAABfcmVscy8ucmVsc1BLAQItABQABgAIAAAAIQCSPmiLegIAAEQF&#10;AAAOAAAAAAAAAAAAAAAAAC4CAABkcnMvZTJvRG9jLnhtbFBLAQItABQABgAIAAAAIQAFMeD+4AAA&#10;AAgBAAAPAAAAAAAAAAAAAAAAANQEAABkcnMvZG93bnJldi54bWxQSwUGAAAAAAQABADzAAAA4QUA&#10;AAAA&#10;" filled="f" strokecolor="#1f4d78 [1604]" strokeweight="1pt"/>
            </w:pict>
          </mc:Fallback>
        </mc:AlternateContent>
      </w:r>
      <w:r w:rsidRPr="00C3768E">
        <w:rPr>
          <w:rFonts w:ascii="Arial" w:hAnsi="Arial" w:cs="Arial"/>
          <w:noProof/>
        </w:rPr>
        <mc:AlternateContent>
          <mc:Choice Requires="wps">
            <w:drawing>
              <wp:anchor distT="0" distB="0" distL="114300" distR="114300" simplePos="0" relativeHeight="251694080" behindDoc="0" locked="0" layoutInCell="1" allowOverlap="1" wp14:anchorId="6B431DD5" wp14:editId="08DC6C58">
                <wp:simplePos x="0" y="0"/>
                <wp:positionH relativeFrom="column">
                  <wp:posOffset>2114550</wp:posOffset>
                </wp:positionH>
                <wp:positionV relativeFrom="paragraph">
                  <wp:posOffset>7620</wp:posOffset>
                </wp:positionV>
                <wp:extent cx="85725" cy="114300"/>
                <wp:effectExtent l="0" t="0" r="28575" b="19050"/>
                <wp:wrapNone/>
                <wp:docPr id="38" name="Rectangle 38"/>
                <wp:cNvGraphicFramePr/>
                <a:graphic xmlns:a="http://schemas.openxmlformats.org/drawingml/2006/main">
                  <a:graphicData uri="http://schemas.microsoft.com/office/word/2010/wordprocessingShape">
                    <wps:wsp>
                      <wps:cNvSpPr/>
                      <wps:spPr>
                        <a:xfrm>
                          <a:off x="0" y="0"/>
                          <a:ext cx="85725" cy="114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36C430" id="Rectangle 38" o:spid="_x0000_s1026" style="position:absolute;margin-left:166.5pt;margin-top:.6pt;width:6.75pt;height:9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9mOeQIAAEQFAAAOAAAAZHJzL2Uyb0RvYy54bWysVFFP2zAQfp+0/2D5fSQpZWMVKapATJMQ&#10;IGDi2Th2E8n2eWe3affrd3bSgGDaw7Q+uD7f3Xe+L9/57HxnDdsqDB24mldHJWfKSWg6t675j8er&#10;T6echShcIww4VfO9Cvx8+fHDWe8XagYtmEYhIxAXFr2veRujXxRFkK2yIhyBV46cGtCKSCauiwZF&#10;T+jWFLOy/Fz0gI1HkCoEOr0cnHyZ8bVWMt5qHVRkpuZ0t5hXzOtzWovlmVisUfi2k+M1xD/cworO&#10;UdEJ6lJEwTbYvYOynUQIoOORBFuA1p1UuQfqpirfdPPQCq9yL0RO8BNN4f/BypvtHbKuqfkxfSkn&#10;LH2je2JNuLVRjM6IoN6HBcU9+DscrUDb1O1Oo03/1AfbZVL3E6lqF5mkw9OTL7MTziR5qmp+XGbO&#10;i5dcjyF+U2BZ2tQcqXhmUmyvQ6R6FHoISaUcXHXGpPN0reEieRf3RqUA4+6Vpo6o9CwDZS2pC4Ns&#10;K0gFQkrlYjW4WtGo4fikpF/qlupNGdnKgAlZU+EJewRIOn2PPcCM8SlVZSlOyeXfLjYkTxm5Mrg4&#10;JdvOAf4JwFBXY+Uh/kDSQE1i6RmaPX1vhGEQgpdXHdF+LUK8E0jKpxmhaY63tGgDfc1h3HHWAv76&#10;03mKJ0GSl7OeJqnm4edGoOLMfHck1a/VfJ5GLxtzUgMZ+Nrz/NrjNvYC6DNV9G54mbcpPprDViPY&#10;Jxr6VapKLuEk1a65jHgwLuIw4fRsSLVa5TAaNy/itXvwMoEnVpOsHndPAv2ovUiavYHD1InFGwkO&#10;sSnTwWoTQXdZny+8jnzTqGbhjM9Kegte2znq5fFb/gYAAP//AwBQSwMEFAAGAAgAAAAhAIkiSKff&#10;AAAACAEAAA8AAABkcnMvZG93bnJldi54bWxMj0FLw0AQhe+C/2EZwZvdNLHBxmxKKgiiIDSWordt&#10;dpoEs7Mxu23jv3c86fHxDW++l68m24sTjr5zpGA+i0Ag1c501CjYvj3e3IHwQZPRvSNU8I0eVsXl&#10;Ra4z4860wVMVGsEl5DOtoA1hyKT0dYtW+5kbkJgd3Gh14Dg20oz6zOW2l3EUpdLqjvhDqwd8aLH+&#10;rI5WwW6zOOB6nW7l60f5Vc6rp+nl+V2p66upvAcRcAp/x/Crz+pQsNPeHcl40StIkoS3BAYxCObJ&#10;bboAsee8jEEWufw/oPgBAAD//wMAUEsBAi0AFAAGAAgAAAAhALaDOJL+AAAA4QEAABMAAAAAAAAA&#10;AAAAAAAAAAAAAFtDb250ZW50X1R5cGVzXS54bWxQSwECLQAUAAYACAAAACEAOP0h/9YAAACUAQAA&#10;CwAAAAAAAAAAAAAAAAAvAQAAX3JlbHMvLnJlbHNQSwECLQAUAAYACAAAACEA0A/ZjnkCAABEBQAA&#10;DgAAAAAAAAAAAAAAAAAuAgAAZHJzL2Uyb0RvYy54bWxQSwECLQAUAAYACAAAACEAiSJIp98AAAAI&#10;AQAADwAAAAAAAAAAAAAAAADTBAAAZHJzL2Rvd25yZXYueG1sUEsFBgAAAAAEAAQA8wAAAN8FAAAA&#10;AA==&#10;" filled="f" strokecolor="#1f4d78 [1604]" strokeweight="1pt"/>
            </w:pict>
          </mc:Fallback>
        </mc:AlternateContent>
      </w:r>
      <w:r w:rsidRPr="00C3768E">
        <w:rPr>
          <w:rFonts w:ascii="Arial" w:hAnsi="Arial" w:cs="Arial"/>
        </w:rPr>
        <w:t xml:space="preserve">Agreeing                                                                                             _____________________ </w:t>
      </w:r>
    </w:p>
    <w:p w14:paraId="2362EE0A" w14:textId="77777777" w:rsidR="009C5427" w:rsidRPr="00C3768E" w:rsidRDefault="009C5427" w:rsidP="009C5427">
      <w:pPr>
        <w:pStyle w:val="paragraph"/>
        <w:spacing w:before="0" w:beforeAutospacing="0" w:after="0" w:afterAutospacing="0"/>
        <w:textAlignment w:val="baseline"/>
        <w:rPr>
          <w:rFonts w:ascii="Arial" w:hAnsi="Arial" w:cs="Arial"/>
        </w:rPr>
      </w:pPr>
    </w:p>
    <w:p w14:paraId="2552BBD8" w14:textId="77777777" w:rsidR="009C5427" w:rsidRPr="00C3768E" w:rsidRDefault="009C5427" w:rsidP="009C5427">
      <w:pPr>
        <w:pStyle w:val="paragraph"/>
        <w:spacing w:before="0" w:beforeAutospacing="0" w:after="0" w:afterAutospacing="0"/>
        <w:textAlignment w:val="baseline"/>
        <w:rPr>
          <w:rFonts w:ascii="Arial" w:hAnsi="Arial" w:cs="Arial"/>
        </w:rPr>
      </w:pPr>
      <w:r w:rsidRPr="00C3768E">
        <w:rPr>
          <w:rFonts w:ascii="Arial" w:hAnsi="Arial" w:cs="Arial"/>
          <w:noProof/>
        </w:rPr>
        <mc:AlternateContent>
          <mc:Choice Requires="wps">
            <w:drawing>
              <wp:anchor distT="0" distB="0" distL="114300" distR="114300" simplePos="0" relativeHeight="251697152" behindDoc="0" locked="0" layoutInCell="1" allowOverlap="1" wp14:anchorId="0B35181B" wp14:editId="0EEA76C3">
                <wp:simplePos x="0" y="0"/>
                <wp:positionH relativeFrom="column">
                  <wp:posOffset>2943225</wp:posOffset>
                </wp:positionH>
                <wp:positionV relativeFrom="paragraph">
                  <wp:posOffset>8255</wp:posOffset>
                </wp:positionV>
                <wp:extent cx="85725" cy="114300"/>
                <wp:effectExtent l="0" t="0" r="28575" b="19050"/>
                <wp:wrapNone/>
                <wp:docPr id="39" name="Rectangle 39"/>
                <wp:cNvGraphicFramePr/>
                <a:graphic xmlns:a="http://schemas.openxmlformats.org/drawingml/2006/main">
                  <a:graphicData uri="http://schemas.microsoft.com/office/word/2010/wordprocessingShape">
                    <wps:wsp>
                      <wps:cNvSpPr/>
                      <wps:spPr>
                        <a:xfrm>
                          <a:off x="0" y="0"/>
                          <a:ext cx="85725" cy="114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CE1C24" id="Rectangle 39" o:spid="_x0000_s1026" style="position:absolute;margin-left:231.75pt;margin-top:.65pt;width:6.75pt;height:9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RrHegIAAEQFAAAOAAAAZHJzL2Uyb0RvYy54bWysVFFP2zAQfp+0/2D5fSQpZYOKFFVFnSYh&#10;qICJZ+PYTSTH553dpt2v39lJAwK0h2l9cH2+u+98X77z5dW+NWyn0DdgS16c5JwpK6Fq7KbkPx9X&#10;X84580HYShiwquQH5fnV/POny87N1ARqMJVCRiDWzzpX8joEN8syL2vVCn8CTllyasBWBDJxk1Uo&#10;OkJvTTbJ869ZB1g5BKm8p9Pr3snnCV9rJcOd1l4FZkpOdwtpxbQ+xzWbX4rZBoWrGzlcQ/zDLVrR&#10;WCo6Ql2LINgWm3dQbSMRPOhwIqHNQOtGqtQDdVPkb7p5qIVTqRcix7uRJv//YOXtbo2sqUp+esGZ&#10;FS19o3tiTdiNUYzOiKDO+RnFPbg1Dpanbex2r7GN/9QH2ydSDyOpah+YpMPzs2+TM84keYpiepon&#10;zrOXXIc+fFfQsrgpOVLxxKTY3fhA9Sj0GBJLWVg1xsTzeK3+ImkXDkbFAGPvlaaOqPQkASUtqaVB&#10;thOkAiGlsqHoXbWoVH98ltMvdkv1xoxkJcCIrKnwiD0ARJ2+x+5hhviYqpIUx+T8bxfrk8eMVBls&#10;GJPbxgJ+BGCoq6FyH38kqacmsvQM1YG+N0I/CN7JVUO03wgf1gJJ+TQjNM3hjhZtoCs5DDvOasDf&#10;H53HeBIkeTnraJJK7n9tBSrOzA9LUr0optM4esmYkhrIwNee59ceu22XQJ+poHfDybSN8cEctxqh&#10;faKhX8Sq5BJWUu2Sy4BHYxn6CadnQ6rFIoXRuDkRbuyDkxE8shpl9bh/EugG7QXS7C0cp07M3kiw&#10;j42ZFhbbALpJ+nzhdeCbRjUJZ3hW4lvw2k5RL4/f/A8AAAD//wMAUEsDBBQABgAIAAAAIQBYVfWf&#10;3wAAAAgBAAAPAAAAZHJzL2Rvd25yZXYueG1sTI/NSsNAFIX3gu8wXMGdndS0aY2ZlFQQREFoLEV3&#10;08xtEszciZlpG9/e60qXh+9wfrLVaDtxwsG3jhRMJxEIpMqZlmoF27fHmyUIHzQZ3TlCBd/oYZVf&#10;XmQ6Ne5MGzyVoRYcQj7VCpoQ+lRKXzVotZ+4HonZwQ1WB5ZDLc2gzxxuO3kbRYm0uiVuaHSPDw1W&#10;n+XRKtht5gdcr5OtfP0ovopp+TS+PL8rdX01FvcgAo7hzwy/83k65Lxp745kvOgUzJJ4zlYGMQjm&#10;s8WCv+1Z38Ug80z+P5D/AAAA//8DAFBLAQItABQABgAIAAAAIQC2gziS/gAAAOEBAAATAAAAAAAA&#10;AAAAAAAAAAAAAABbQ29udGVudF9UeXBlc10ueG1sUEsBAi0AFAAGAAgAAAAhADj9If/WAAAAlAEA&#10;AAsAAAAAAAAAAAAAAAAALwEAAF9yZWxzLy5yZWxzUEsBAi0AFAAGAAgAAAAhAJBtGsd6AgAARAUA&#10;AA4AAAAAAAAAAAAAAAAALgIAAGRycy9lMm9Eb2MueG1sUEsBAi0AFAAGAAgAAAAhAFhV9Z/fAAAA&#10;CAEAAA8AAAAAAAAAAAAAAAAA1AQAAGRycy9kb3ducmV2LnhtbFBLBQYAAAAABAAEAPMAAADgBQAA&#10;AAA=&#10;" filled="f" strokecolor="#1f4d78 [1604]" strokeweight="1pt"/>
            </w:pict>
          </mc:Fallback>
        </mc:AlternateContent>
      </w:r>
      <w:r w:rsidRPr="00C3768E">
        <w:rPr>
          <w:rFonts w:ascii="Arial" w:hAnsi="Arial" w:cs="Arial"/>
          <w:noProof/>
        </w:rPr>
        <mc:AlternateContent>
          <mc:Choice Requires="wps">
            <w:drawing>
              <wp:anchor distT="0" distB="0" distL="114300" distR="114300" simplePos="0" relativeHeight="251696128" behindDoc="0" locked="0" layoutInCell="1" allowOverlap="1" wp14:anchorId="53DADE19" wp14:editId="0E8734F5">
                <wp:simplePos x="0" y="0"/>
                <wp:positionH relativeFrom="column">
                  <wp:posOffset>2124075</wp:posOffset>
                </wp:positionH>
                <wp:positionV relativeFrom="paragraph">
                  <wp:posOffset>8255</wp:posOffset>
                </wp:positionV>
                <wp:extent cx="85725" cy="114300"/>
                <wp:effectExtent l="0" t="0" r="28575" b="19050"/>
                <wp:wrapNone/>
                <wp:docPr id="40" name="Rectangle 40"/>
                <wp:cNvGraphicFramePr/>
                <a:graphic xmlns:a="http://schemas.openxmlformats.org/drawingml/2006/main">
                  <a:graphicData uri="http://schemas.microsoft.com/office/word/2010/wordprocessingShape">
                    <wps:wsp>
                      <wps:cNvSpPr/>
                      <wps:spPr>
                        <a:xfrm>
                          <a:off x="0" y="0"/>
                          <a:ext cx="85725" cy="114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974C13" id="Rectangle 40" o:spid="_x0000_s1026" style="position:absolute;margin-left:167.25pt;margin-top:.65pt;width:6.75pt;height:9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cg3eAIAAEQFAAAOAAAAZHJzL2Uyb0RvYy54bWysVFFP2zAQfp+0/2D5fSTpysYqUlSBmCYh&#10;QMDEs3HsJpLt885u0+7X7+ykAQHaw7Q+uD7f3Xe+L9/59GxnDdsqDB24mldHJWfKSWg6t675z4fL&#10;TyechShcIww4VfO9Cvxs+fHDae8XagYtmEYhIxAXFr2veRujXxRFkK2yIhyBV46cGtCKSCauiwZF&#10;T+jWFLOy/FL0gI1HkCoEOr0YnHyZ8bVWMt5oHVRkpuZ0t5hXzOtTWovlqVisUfi2k+M1xD/cworO&#10;UdEJ6kJEwTbYvYGynUQIoOORBFuA1p1UuQfqpipfdXPfCq9yL0RO8BNN4f/ByuvtLbKuqfmc6HHC&#10;0je6I9aEWxvF6IwI6n1YUNy9v8XRCrRN3e402vRPfbBdJnU/kap2kUk6PDn+OjvmTJKnquafywxZ&#10;POd6DPG7AsvSpuZIxTOTYnsVItWj0ENIKuXgsjMmnadrDRfJu7g3KgUYd6c0dUSlZxkoa0mdG2Rb&#10;QSoQUioXq8HVikYNx8cl/VK3VG/KyFYGTMiaCk/YI0DS6VvsAWaMT6kqS3FKLv92sSF5ysiVwcUp&#10;2XYO8D0AQ12NlYf4A0kDNYmlJ2j29L0RhkEIXl52RPuVCPFWICmfREDTHG9o0Qb6msO446wF/P3e&#10;eYonQZKXs54mqebh10ag4sz8cCTVb9U8aStmY05qIANfep5eetzGngN9poreDS/zNsVHc9hqBPtI&#10;Q79KVcklnKTaNZcRD8Z5HCacng2pVqscRuPmRbxy914m8MRqktXD7lGgH7UXSbPXcJg6sXglwSE2&#10;ZTpYbSLoLuvzmdeRbxrVLJzxWUlvwUs7Rz0/fss/AAAA//8DAFBLAwQUAAYACAAAACEAnmLxtN4A&#10;AAAIAQAADwAAAGRycy9kb3ducmV2LnhtbEyPX0vDMBTF3wW/Q7iCby6d2casTUcnCKIwWB2ib1lz&#10;1xabm9pkW/32Xp/08fA7nD/ZanSdOOEQWk8appMEBFLlbUu1ht3r480SRIiGrOk8oYZvDLDKLy8y&#10;k1p/pi2eylgLDqGQGg1NjH0qZagadCZMfI/E7OAHZyLLoZZ2MGcOd528TZKFdKYlbmhMjw8NVp/l&#10;0Wl4284PuF4vdnLzUXwV0/JpfHl+1/r6aizuQUQc458ZfufzdMh5094fyQbRaVBqNmcrAwWCuZot&#10;+due9Z0CmWfy/4H8BwAA//8DAFBLAQItABQABgAIAAAAIQC2gziS/gAAAOEBAAATAAAAAAAAAAAA&#10;AAAAAAAAAABbQ29udGVudF9UeXBlc10ueG1sUEsBAi0AFAAGAAgAAAAhADj9If/WAAAAlAEAAAsA&#10;AAAAAAAAAAAAAAAALwEAAF9yZWxzLy5yZWxzUEsBAi0AFAAGAAgAAAAhAIydyDd4AgAARAUAAA4A&#10;AAAAAAAAAAAAAAAALgIAAGRycy9lMm9Eb2MueG1sUEsBAi0AFAAGAAgAAAAhAJ5i8bTeAAAACAEA&#10;AA8AAAAAAAAAAAAAAAAA0gQAAGRycy9kb3ducmV2LnhtbFBLBQYAAAAABAAEAPMAAADdBQAAAAA=&#10;" filled="f" strokecolor="#1f4d78 [1604]" strokeweight="1pt"/>
            </w:pict>
          </mc:Fallback>
        </mc:AlternateContent>
      </w:r>
      <w:r w:rsidRPr="00C3768E">
        <w:rPr>
          <w:rFonts w:ascii="Arial" w:hAnsi="Arial" w:cs="Arial"/>
        </w:rPr>
        <w:t xml:space="preserve">Removing audience                                                                            _____________________ </w:t>
      </w:r>
    </w:p>
    <w:p w14:paraId="71FD0882" w14:textId="77777777" w:rsidR="009C5427" w:rsidRPr="00C3768E" w:rsidRDefault="009C5427" w:rsidP="009C5427">
      <w:pPr>
        <w:pStyle w:val="paragraph"/>
        <w:spacing w:before="0" w:beforeAutospacing="0" w:after="0" w:afterAutospacing="0"/>
        <w:textAlignment w:val="baseline"/>
        <w:rPr>
          <w:rFonts w:ascii="Arial" w:hAnsi="Arial" w:cs="Arial"/>
        </w:rPr>
      </w:pPr>
    </w:p>
    <w:p w14:paraId="133C6887" w14:textId="77777777" w:rsidR="009C5427" w:rsidRPr="00C3768E" w:rsidRDefault="009C5427" w:rsidP="009C5427">
      <w:pPr>
        <w:pStyle w:val="paragraph"/>
        <w:spacing w:before="0" w:beforeAutospacing="0" w:after="0" w:afterAutospacing="0"/>
        <w:textAlignment w:val="baseline"/>
        <w:rPr>
          <w:rStyle w:val="normaltextrun"/>
          <w:rFonts w:ascii="Arial" w:eastAsiaTheme="majorEastAsia" w:hAnsi="Arial" w:cs="Arial"/>
        </w:rPr>
      </w:pPr>
      <w:r w:rsidRPr="00C3768E">
        <w:rPr>
          <w:rFonts w:ascii="Arial" w:hAnsi="Arial" w:cs="Arial"/>
          <w:noProof/>
        </w:rPr>
        <mc:AlternateContent>
          <mc:Choice Requires="wps">
            <w:drawing>
              <wp:anchor distT="0" distB="0" distL="114300" distR="114300" simplePos="0" relativeHeight="251699200" behindDoc="0" locked="0" layoutInCell="1" allowOverlap="1" wp14:anchorId="7407669B" wp14:editId="5AF82CB6">
                <wp:simplePos x="0" y="0"/>
                <wp:positionH relativeFrom="column">
                  <wp:posOffset>2952750</wp:posOffset>
                </wp:positionH>
                <wp:positionV relativeFrom="paragraph">
                  <wp:posOffset>10160</wp:posOffset>
                </wp:positionV>
                <wp:extent cx="85725" cy="114300"/>
                <wp:effectExtent l="0" t="0" r="28575" b="19050"/>
                <wp:wrapNone/>
                <wp:docPr id="41" name="Rectangle 41"/>
                <wp:cNvGraphicFramePr/>
                <a:graphic xmlns:a="http://schemas.openxmlformats.org/drawingml/2006/main">
                  <a:graphicData uri="http://schemas.microsoft.com/office/word/2010/wordprocessingShape">
                    <wps:wsp>
                      <wps:cNvSpPr/>
                      <wps:spPr>
                        <a:xfrm>
                          <a:off x="0" y="0"/>
                          <a:ext cx="85725" cy="114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D373D0" id="Rectangle 41" o:spid="_x0000_s1026" style="position:absolute;margin-left:232.5pt;margin-top:.8pt;width:6.75pt;height:9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t+eAIAAEQFAAAOAAAAZHJzL2Uyb0RvYy54bWysVFFP2zAQfp+0/2D5fSTpysYqUlSBmCYh&#10;QMDEs3HsJpLt885u0+7X7+ykAQHaw7Q+uD7f3Xe+L9/59GxnDdsqDB24mldHJWfKSWg6t675z4fL&#10;TyechShcIww4VfO9Cvxs+fHDae8XagYtmEYhIxAXFr2veRujXxRFkK2yIhyBV46cGtCKSCauiwZF&#10;T+jWFLOy/FL0gI1HkCoEOr0YnHyZ8bVWMt5oHVRkpuZ0t5hXzOtTWovlqVisUfi2k+M1xD/cworO&#10;UdEJ6kJEwTbYvYGynUQIoOORBFuA1p1UuQfqpipfdXPfCq9yL0RO8BNN4f/ByuvtLbKuqfm84swJ&#10;S9/ojlgTbm0UozMiqPdhQXH3/hZHK9A2dbvTaNM/9cF2mdT9RKraRSbp8OT46+yYM0meqpp/LjPn&#10;xXOuxxC/K7AsbWqOVDwzKbZXIVI9Cj2EpFIOLjtj0nm61nCRvIt7o1KAcXdKU0dUepaBspbUuUG2&#10;FaQCIaVysRpcrWjUcHxc0i91S/WmjGxlwISsqfCEPQIknb7FHmDG+JSqshSn5PJvFxuSp4xcGVyc&#10;km3nAN8DMNTVWHmIP5A0UJNYeoJmT98bYRiE4OVlR7RfiRBvBZLyaUZomuMNLdpAX3MYd5y1gL/f&#10;O0/xJEjyctbTJNU8/NoIVJyZH46k+q2az9PoZWNOaiADX3qeXnrcxp4DfSZSI90ub1N8NIetRrCP&#10;NPSrVJVcwkmqXXMZ8WCcx2HC6dmQarXKYTRuXsQrd+9lAk+sJlk97B4F+lF7kTR7DYepE4tXEhxi&#10;U6aD1SaC7rI+n3kd+aZRzcIZn5X0Fry0c9Tz47f8AwAA//8DAFBLAwQUAAYACAAAACEARYXpdt8A&#10;AAAIAQAADwAAAGRycy9kb3ducmV2LnhtbEyPQUvDQBCF74L/YRnBm91UmrXGbEoqCKIgNBbR2zY7&#10;TYLZ2ZjdtvHfO570+PiGN9/LV5PrxRHH0HnSMJ8lIJBqbztqNGxfH66WIEI0ZE3vCTV8Y4BVcX6W&#10;m8z6E23wWMVGcAmFzGhoYxwyKUPdojNh5gckZns/OhM5jo20ozlxuevldZIo6UxH/KE1A963WH9W&#10;B6fhbZPucb1WW/nyUX6V8+pxen561/ryYirvQESc4t8x/OqzOhTstPMHskH0GhYq5S2RgQLBfHGz&#10;TEHsON8qkEUu/w8ofgAAAP//AwBQSwECLQAUAAYACAAAACEAtoM4kv4AAADhAQAAEwAAAAAAAAAA&#10;AAAAAAAAAAAAW0NvbnRlbnRfVHlwZXNdLnhtbFBLAQItABQABgAIAAAAIQA4/SH/1gAAAJQBAAAL&#10;AAAAAAAAAAAAAAAAAC8BAABfcmVscy8ucmVsc1BLAQItABQABgAIAAAAIQDM/wt+eAIAAEQFAAAO&#10;AAAAAAAAAAAAAAAAAC4CAABkcnMvZTJvRG9jLnhtbFBLAQItABQABgAIAAAAIQBFhel23wAAAAgB&#10;AAAPAAAAAAAAAAAAAAAAANIEAABkcnMvZG93bnJldi54bWxQSwUGAAAAAAQABADzAAAA3gUAAAAA&#10;" filled="f" strokecolor="#1f4d78 [1604]" strokeweight="1pt"/>
            </w:pict>
          </mc:Fallback>
        </mc:AlternateContent>
      </w:r>
      <w:r w:rsidRPr="00C3768E">
        <w:rPr>
          <w:rFonts w:ascii="Arial" w:hAnsi="Arial" w:cs="Arial"/>
          <w:noProof/>
        </w:rPr>
        <mc:AlternateContent>
          <mc:Choice Requires="wps">
            <w:drawing>
              <wp:anchor distT="0" distB="0" distL="114300" distR="114300" simplePos="0" relativeHeight="251698176" behindDoc="0" locked="0" layoutInCell="1" allowOverlap="1" wp14:anchorId="7DD82B3D" wp14:editId="68FFBD4B">
                <wp:simplePos x="0" y="0"/>
                <wp:positionH relativeFrom="column">
                  <wp:posOffset>2124075</wp:posOffset>
                </wp:positionH>
                <wp:positionV relativeFrom="paragraph">
                  <wp:posOffset>10160</wp:posOffset>
                </wp:positionV>
                <wp:extent cx="85725" cy="114300"/>
                <wp:effectExtent l="0" t="0" r="28575" b="19050"/>
                <wp:wrapNone/>
                <wp:docPr id="42" name="Rectangle 42"/>
                <wp:cNvGraphicFramePr/>
                <a:graphic xmlns:a="http://schemas.openxmlformats.org/drawingml/2006/main">
                  <a:graphicData uri="http://schemas.microsoft.com/office/word/2010/wordprocessingShape">
                    <wps:wsp>
                      <wps:cNvSpPr/>
                      <wps:spPr>
                        <a:xfrm>
                          <a:off x="0" y="0"/>
                          <a:ext cx="85725" cy="114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E81996" id="Rectangle 42" o:spid="_x0000_s1026" style="position:absolute;margin-left:167.25pt;margin-top:.8pt;width:6.75pt;height:9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U6keQIAAEQFAAAOAAAAZHJzL2Uyb0RvYy54bWysVFFP2zAQfp+0/2D5fSTpysYqUlSBmCYh&#10;QMDEs3HsJpLt885u0+7X7+ykAQHaw7Q+uD7f3Xe+L9/59GxnDdsqDB24mldHJWfKSWg6t675z4fL&#10;TyechShcIww4VfO9Cvxs+fHDae8XagYtmEYhIxAXFr2veRujXxRFkK2yIhyBV46cGtCKSCauiwZF&#10;T+jWFLOy/FL0gI1HkCoEOr0YnHyZ8bVWMt5oHVRkpuZ0t5hXzOtTWovlqVisUfi2k+M1xD/cworO&#10;UdEJ6kJEwTbYvYGynUQIoOORBFuA1p1UuQfqpipfdXPfCq9yL0RO8BNN4f/ByuvtLbKuqfl8xpkT&#10;lr7RHbEm3NooRmdEUO/DguLu/S2OVqBt6nan0aZ/6oPtMqn7iVS1i0zS4cnx19kxZ5I8VTX/XGbO&#10;i+dcjyF+V2BZ2tQcqXhmUmyvQqR6FHoISaUcXHbGpPN0reEieRf3RqUA4+6Upo6o9CwDZS2pc4Ns&#10;K0gFQkrlYjW4WtGo4fi4pF/qlupNGdnKgAlZU+EJewRIOn2LPcCM8SlVZSlOyeXfLjYkTxm5Mrg4&#10;JdvOAb4HYKirsfIQfyBpoCax9ATNnr43wjAIwcvLjmi/EiHeCiTl04zQNMcbWrSBvuYw7jhrAX+/&#10;d57iSZDk5aynSap5+LURqDgzPxxJ9Vs1n6fRy8ac1EAGvvQ8vfS4jT0H+kwVvRte5m2Kj+aw1Qj2&#10;kYZ+laqSSzhJtWsuIx6M8zhMOD0bUq1WOYzGzYt45e69TOCJ1SSrh92jQD9qL5Jmr+EwdWLxSoJD&#10;bMp0sNpE0F3W5zOvI980qlk447OS3oKXdo56fvyWfwAAAP//AwBQSwMEFAAGAAgAAAAhACZjWyff&#10;AAAACAEAAA8AAABkcnMvZG93bnJldi54bWxMj81Kw0AUhfeC7zBcwZ2d1LShjZmUVBBEodBYiu6m&#10;mdskmLkTM9M2vr3XlS4P3+H8ZKvRduKMg28dKZhOIhBIlTMt1Qp2b093CxA+aDK6c4QKvtHDKr++&#10;ynRq3IW2eC5DLTiEfKoVNCH0qZS+atBqP3E9ErOjG6wOLIdamkFfONx28j6KEml1S9zQ6B4fG6w+&#10;y5NVsN/Oj7heJzu5+Si+imn5PL6+vCt1ezMWDyACjuHPDL/zeTrkvOngTmS86BTE8WzOVgYJCObx&#10;bMHfDqyXCcg8k/8P5D8AAAD//wMAUEsBAi0AFAAGAAgAAAAhALaDOJL+AAAA4QEAABMAAAAAAAAA&#10;AAAAAAAAAAAAAFtDb250ZW50X1R5cGVzXS54bWxQSwECLQAUAAYACAAAACEAOP0h/9YAAACUAQAA&#10;CwAAAAAAAAAAAAAAAAAvAQAAX3JlbHMvLnJlbHNQSwECLQAUAAYACAAAACEADFlOpHkCAABEBQAA&#10;DgAAAAAAAAAAAAAAAAAuAgAAZHJzL2Uyb0RvYy54bWxQSwECLQAUAAYACAAAACEAJmNbJ98AAAAI&#10;AQAADwAAAAAAAAAAAAAAAADTBAAAZHJzL2Rvd25yZXYueG1sUEsFBgAAAAAEAAQA8wAAAN8FAAAA&#10;AA==&#10;" filled="f" strokecolor="#1f4d78 [1604]" strokeweight="1pt"/>
            </w:pict>
          </mc:Fallback>
        </mc:AlternateContent>
      </w:r>
      <w:r w:rsidRPr="00C3768E">
        <w:rPr>
          <w:rFonts w:ascii="Arial" w:hAnsi="Arial" w:cs="Arial"/>
        </w:rPr>
        <w:t>Other                                                                                                   _____________________</w:t>
      </w:r>
    </w:p>
    <w:p w14:paraId="0F82BBEB" w14:textId="77777777" w:rsidR="009C5427" w:rsidRDefault="009C5427" w:rsidP="009C5427">
      <w:pPr>
        <w:pStyle w:val="paragraph"/>
        <w:spacing w:before="0" w:beforeAutospacing="0" w:after="0" w:afterAutospacing="0"/>
        <w:textAlignment w:val="baseline"/>
        <w:rPr>
          <w:rStyle w:val="normaltextrun"/>
          <w:rFonts w:ascii="Arial" w:eastAsiaTheme="majorEastAsia" w:hAnsi="Arial" w:cs="Arial"/>
          <w:b/>
          <w:bCs/>
          <w:sz w:val="22"/>
          <w:szCs w:val="22"/>
        </w:rPr>
      </w:pPr>
    </w:p>
    <w:p w14:paraId="4E22D872" w14:textId="77777777" w:rsidR="009F580A" w:rsidRDefault="009F580A" w:rsidP="009C5427">
      <w:pPr>
        <w:pStyle w:val="paragraph"/>
        <w:spacing w:before="0" w:beforeAutospacing="0" w:after="0" w:afterAutospacing="0"/>
        <w:textAlignment w:val="baseline"/>
        <w:rPr>
          <w:rStyle w:val="normaltextrun"/>
          <w:rFonts w:ascii="Arial" w:eastAsiaTheme="majorEastAsia" w:hAnsi="Arial" w:cs="Arial"/>
          <w:b/>
          <w:bCs/>
          <w:sz w:val="22"/>
          <w:szCs w:val="22"/>
        </w:rPr>
      </w:pPr>
    </w:p>
    <w:p w14:paraId="222FAFAF" w14:textId="77777777" w:rsidR="009F580A" w:rsidRDefault="009F580A" w:rsidP="009C5427">
      <w:pPr>
        <w:pStyle w:val="paragraph"/>
        <w:spacing w:before="0" w:beforeAutospacing="0" w:after="0" w:afterAutospacing="0"/>
        <w:textAlignment w:val="baseline"/>
        <w:rPr>
          <w:rStyle w:val="normaltextrun"/>
          <w:rFonts w:ascii="Arial" w:eastAsiaTheme="majorEastAsia" w:hAnsi="Arial" w:cs="Arial"/>
          <w:b/>
          <w:bCs/>
          <w:sz w:val="22"/>
          <w:szCs w:val="22"/>
        </w:rPr>
      </w:pPr>
    </w:p>
    <w:p w14:paraId="5D0CB87F" w14:textId="77777777" w:rsidR="009F580A" w:rsidRDefault="009F580A" w:rsidP="009C5427">
      <w:pPr>
        <w:pStyle w:val="paragraph"/>
        <w:spacing w:before="0" w:beforeAutospacing="0" w:after="0" w:afterAutospacing="0"/>
        <w:textAlignment w:val="baseline"/>
        <w:rPr>
          <w:rStyle w:val="normaltextrun"/>
          <w:rFonts w:ascii="Arial" w:eastAsiaTheme="majorEastAsia" w:hAnsi="Arial" w:cs="Arial"/>
          <w:b/>
          <w:bCs/>
          <w:sz w:val="22"/>
          <w:szCs w:val="22"/>
        </w:rPr>
      </w:pPr>
    </w:p>
    <w:p w14:paraId="6C9CB682" w14:textId="77777777" w:rsidR="009F580A" w:rsidRDefault="009F580A" w:rsidP="009C5427">
      <w:pPr>
        <w:pStyle w:val="paragraph"/>
        <w:spacing w:before="0" w:beforeAutospacing="0" w:after="0" w:afterAutospacing="0"/>
        <w:textAlignment w:val="baseline"/>
        <w:rPr>
          <w:rStyle w:val="normaltextrun"/>
          <w:rFonts w:ascii="Arial" w:eastAsiaTheme="majorEastAsia" w:hAnsi="Arial" w:cs="Arial"/>
          <w:b/>
          <w:bCs/>
          <w:sz w:val="22"/>
          <w:szCs w:val="22"/>
        </w:rPr>
      </w:pPr>
    </w:p>
    <w:p w14:paraId="06E91883" w14:textId="77777777" w:rsidR="009F580A" w:rsidRPr="00C3768E" w:rsidRDefault="009F580A" w:rsidP="009C5427">
      <w:pPr>
        <w:pStyle w:val="paragraph"/>
        <w:spacing w:before="0" w:beforeAutospacing="0" w:after="0" w:afterAutospacing="0"/>
        <w:textAlignment w:val="baseline"/>
        <w:rPr>
          <w:rStyle w:val="normaltextrun"/>
          <w:rFonts w:ascii="Arial" w:eastAsiaTheme="majorEastAsia" w:hAnsi="Arial" w:cs="Arial"/>
          <w:b/>
          <w:bCs/>
          <w:sz w:val="22"/>
          <w:szCs w:val="22"/>
        </w:rPr>
      </w:pPr>
    </w:p>
    <w:p w14:paraId="256FD4AE" w14:textId="77777777" w:rsidR="009C5427" w:rsidRPr="00C3768E" w:rsidRDefault="009C5427" w:rsidP="009C5427">
      <w:pPr>
        <w:pStyle w:val="paragraph"/>
        <w:spacing w:before="0" w:beforeAutospacing="0" w:after="0" w:afterAutospacing="0"/>
        <w:textAlignment w:val="baseline"/>
        <w:rPr>
          <w:rStyle w:val="normaltextrun"/>
          <w:rFonts w:ascii="Arial" w:eastAsiaTheme="majorEastAsia" w:hAnsi="Arial" w:cs="Arial"/>
          <w:b/>
          <w:bCs/>
          <w:sz w:val="22"/>
          <w:szCs w:val="22"/>
        </w:rPr>
      </w:pPr>
    </w:p>
    <w:p w14:paraId="4E3ED46D" w14:textId="77777777" w:rsidR="009C5427" w:rsidRPr="00C3768E" w:rsidRDefault="009C5427" w:rsidP="009C5427">
      <w:pPr>
        <w:pStyle w:val="paragraph"/>
        <w:spacing w:before="0" w:beforeAutospacing="0" w:after="0" w:afterAutospacing="0"/>
        <w:textAlignment w:val="baseline"/>
        <w:rPr>
          <w:rFonts w:ascii="Arial" w:hAnsi="Arial" w:cs="Arial"/>
          <w:sz w:val="18"/>
          <w:szCs w:val="18"/>
        </w:rPr>
      </w:pPr>
      <w:r w:rsidRPr="00C3768E">
        <w:rPr>
          <w:rStyle w:val="normaltextrun"/>
          <w:rFonts w:ascii="Arial" w:eastAsiaTheme="majorEastAsia" w:hAnsi="Arial" w:cs="Arial"/>
          <w:b/>
          <w:bCs/>
          <w:sz w:val="22"/>
          <w:szCs w:val="22"/>
        </w:rPr>
        <w:lastRenderedPageBreak/>
        <w:t>MANAGEMENT OF ENVIRONMENT</w:t>
      </w:r>
      <w:r w:rsidRPr="00C3768E">
        <w:rPr>
          <w:rStyle w:val="eop"/>
          <w:rFonts w:ascii="Arial" w:hAnsi="Arial" w:cs="Arial"/>
          <w:sz w:val="22"/>
          <w:szCs w:val="22"/>
        </w:rPr>
        <w:t> </w:t>
      </w:r>
    </w:p>
    <w:p w14:paraId="5B6842CC" w14:textId="0823BA53" w:rsidR="009C5427" w:rsidRPr="00C3768E" w:rsidRDefault="009C5427" w:rsidP="009C5427">
      <w:pPr>
        <w:pStyle w:val="paragraph"/>
        <w:numPr>
          <w:ilvl w:val="0"/>
          <w:numId w:val="23"/>
        </w:numPr>
        <w:spacing w:before="0" w:beforeAutospacing="0" w:after="0" w:afterAutospacing="0"/>
        <w:ind w:left="360" w:firstLine="0"/>
        <w:textAlignment w:val="baseline"/>
        <w:rPr>
          <w:rFonts w:ascii="Arial" w:hAnsi="Arial" w:cs="Arial"/>
          <w:sz w:val="22"/>
          <w:szCs w:val="22"/>
        </w:rPr>
      </w:pPr>
      <w:proofErr w:type="spellStart"/>
      <w:r w:rsidRPr="00C3768E">
        <w:rPr>
          <w:rStyle w:val="normaltextrun"/>
          <w:rFonts w:ascii="Arial" w:eastAsiaTheme="majorEastAsia" w:hAnsi="Arial" w:cs="Arial"/>
          <w:sz w:val="22"/>
          <w:szCs w:val="22"/>
        </w:rPr>
        <w:t>Xxxx</w:t>
      </w:r>
      <w:proofErr w:type="spellEnd"/>
      <w:r w:rsidRPr="00C3768E">
        <w:rPr>
          <w:rStyle w:val="normaltextrun"/>
          <w:rFonts w:ascii="Arial" w:eastAsiaTheme="majorEastAsia" w:hAnsi="Arial" w:cs="Arial"/>
          <w:sz w:val="22"/>
          <w:szCs w:val="22"/>
        </w:rPr>
        <w:t xml:space="preserve"> has </w:t>
      </w:r>
      <w:proofErr w:type="spellStart"/>
      <w:r w:rsidR="005B3581">
        <w:rPr>
          <w:rStyle w:val="normaltextrun"/>
          <w:rFonts w:ascii="Arial" w:eastAsiaTheme="majorEastAsia" w:hAnsi="Arial" w:cs="Arial"/>
          <w:sz w:val="22"/>
          <w:szCs w:val="22"/>
        </w:rPr>
        <w:t>thier</w:t>
      </w:r>
      <w:proofErr w:type="spellEnd"/>
      <w:r w:rsidRPr="00C3768E">
        <w:rPr>
          <w:rStyle w:val="normaltextrun"/>
          <w:rFonts w:ascii="Arial" w:eastAsiaTheme="majorEastAsia" w:hAnsi="Arial" w:cs="Arial"/>
          <w:sz w:val="22"/>
          <w:szCs w:val="22"/>
        </w:rPr>
        <w:t xml:space="preserve"> own room in school and stays in here for the duration of time in school. </w:t>
      </w:r>
    </w:p>
    <w:p w14:paraId="49D766D9" w14:textId="77777777" w:rsidR="009C5427" w:rsidRPr="00C3768E" w:rsidRDefault="009C5427" w:rsidP="009C5427">
      <w:pPr>
        <w:pStyle w:val="paragraph"/>
        <w:spacing w:before="0" w:beforeAutospacing="0" w:after="0" w:afterAutospacing="0"/>
        <w:textAlignment w:val="baseline"/>
        <w:rPr>
          <w:rStyle w:val="normaltextrun"/>
          <w:rFonts w:ascii="Arial" w:eastAsiaTheme="majorEastAsia" w:hAnsi="Arial" w:cs="Arial"/>
          <w:b/>
          <w:bCs/>
          <w:sz w:val="22"/>
          <w:szCs w:val="22"/>
        </w:rPr>
      </w:pPr>
    </w:p>
    <w:p w14:paraId="67916B65" w14:textId="77777777" w:rsidR="009C5427" w:rsidRPr="00C3768E" w:rsidRDefault="009C5427" w:rsidP="009C5427">
      <w:pPr>
        <w:pStyle w:val="paragraph"/>
        <w:spacing w:before="0" w:beforeAutospacing="0" w:after="0" w:afterAutospacing="0"/>
        <w:textAlignment w:val="baseline"/>
        <w:rPr>
          <w:rFonts w:ascii="Arial" w:hAnsi="Arial" w:cs="Arial"/>
          <w:sz w:val="18"/>
          <w:szCs w:val="18"/>
        </w:rPr>
      </w:pPr>
      <w:r w:rsidRPr="00C3768E">
        <w:rPr>
          <w:rStyle w:val="normaltextrun"/>
          <w:rFonts w:ascii="Arial" w:eastAsiaTheme="majorEastAsia" w:hAnsi="Arial" w:cs="Arial"/>
          <w:b/>
          <w:bCs/>
          <w:sz w:val="22"/>
          <w:szCs w:val="22"/>
        </w:rPr>
        <w:t>COMMUNICATION NEEDS</w:t>
      </w:r>
      <w:r w:rsidRPr="00C3768E">
        <w:rPr>
          <w:rStyle w:val="eop"/>
          <w:rFonts w:ascii="Arial" w:hAnsi="Arial" w:cs="Arial"/>
          <w:sz w:val="22"/>
          <w:szCs w:val="22"/>
        </w:rPr>
        <w:t> </w:t>
      </w:r>
    </w:p>
    <w:p w14:paraId="50D1F65B" w14:textId="75D6C5BD" w:rsidR="009C5427" w:rsidRPr="00C3768E" w:rsidRDefault="009C5427" w:rsidP="009C5427">
      <w:pPr>
        <w:pStyle w:val="paragraph"/>
        <w:numPr>
          <w:ilvl w:val="0"/>
          <w:numId w:val="24"/>
        </w:numPr>
        <w:spacing w:before="0" w:beforeAutospacing="0" w:after="0" w:afterAutospacing="0"/>
        <w:ind w:left="360" w:firstLine="0"/>
        <w:textAlignment w:val="baseline"/>
        <w:rPr>
          <w:rStyle w:val="eop"/>
          <w:rFonts w:ascii="Arial" w:hAnsi="Arial" w:cs="Arial"/>
          <w:sz w:val="22"/>
          <w:szCs w:val="22"/>
        </w:rPr>
      </w:pPr>
      <w:r w:rsidRPr="00C3768E">
        <w:rPr>
          <w:rStyle w:val="normaltextrun"/>
          <w:rFonts w:ascii="Arial" w:eastAsiaTheme="majorEastAsia" w:hAnsi="Arial" w:cs="Arial"/>
          <w:sz w:val="22"/>
          <w:szCs w:val="22"/>
        </w:rPr>
        <w:t>Clear simple instructions beginning with name, especially when in crisis.</w:t>
      </w:r>
      <w:r w:rsidRPr="00C3768E">
        <w:rPr>
          <w:rStyle w:val="eop"/>
          <w:rFonts w:ascii="Arial" w:hAnsi="Arial" w:cs="Arial"/>
          <w:sz w:val="22"/>
          <w:szCs w:val="22"/>
        </w:rPr>
        <w:t> </w:t>
      </w:r>
    </w:p>
    <w:p w14:paraId="21E4D3C8" w14:textId="77777777" w:rsidR="009C5427" w:rsidRPr="00C3768E" w:rsidRDefault="009C5427" w:rsidP="009C5427">
      <w:pPr>
        <w:pStyle w:val="paragraph"/>
        <w:numPr>
          <w:ilvl w:val="0"/>
          <w:numId w:val="24"/>
        </w:numPr>
        <w:spacing w:before="0" w:beforeAutospacing="0" w:after="0" w:afterAutospacing="0"/>
        <w:ind w:left="360" w:firstLine="0"/>
        <w:textAlignment w:val="baseline"/>
        <w:rPr>
          <w:rFonts w:ascii="Arial" w:hAnsi="Arial" w:cs="Arial"/>
          <w:sz w:val="22"/>
          <w:szCs w:val="22"/>
        </w:rPr>
      </w:pPr>
      <w:proofErr w:type="spellStart"/>
      <w:r w:rsidRPr="00C3768E">
        <w:rPr>
          <w:rStyle w:val="eop"/>
          <w:rFonts w:ascii="Arial" w:hAnsi="Arial" w:cs="Arial"/>
          <w:sz w:val="22"/>
          <w:szCs w:val="22"/>
        </w:rPr>
        <w:t>Xxxx</w:t>
      </w:r>
      <w:proofErr w:type="spellEnd"/>
      <w:r w:rsidRPr="00C3768E">
        <w:rPr>
          <w:rStyle w:val="eop"/>
          <w:rFonts w:ascii="Arial" w:hAnsi="Arial" w:cs="Arial"/>
          <w:sz w:val="22"/>
          <w:szCs w:val="22"/>
        </w:rPr>
        <w:t xml:space="preserve"> is starting to respond to warnings if they are communicated clearly. </w:t>
      </w:r>
    </w:p>
    <w:p w14:paraId="629D6783" w14:textId="7C310C43" w:rsidR="009C5427" w:rsidRPr="00C3768E" w:rsidRDefault="009C5427" w:rsidP="009C5427">
      <w:pPr>
        <w:pStyle w:val="paragraph"/>
        <w:numPr>
          <w:ilvl w:val="0"/>
          <w:numId w:val="24"/>
        </w:numPr>
        <w:spacing w:before="0" w:beforeAutospacing="0" w:after="0" w:afterAutospacing="0"/>
        <w:ind w:left="360" w:firstLine="0"/>
        <w:textAlignment w:val="baseline"/>
        <w:rPr>
          <w:rFonts w:ascii="Arial" w:hAnsi="Arial" w:cs="Arial"/>
          <w:sz w:val="22"/>
          <w:szCs w:val="22"/>
        </w:rPr>
      </w:pPr>
      <w:r w:rsidRPr="00C3768E">
        <w:rPr>
          <w:rStyle w:val="normaltextrun"/>
          <w:rFonts w:ascii="Arial" w:eastAsiaTheme="majorEastAsia" w:hAnsi="Arial" w:cs="Arial"/>
          <w:sz w:val="22"/>
          <w:szCs w:val="22"/>
        </w:rPr>
        <w:t>When </w:t>
      </w:r>
      <w:proofErr w:type="spellStart"/>
      <w:r w:rsidRPr="00C3768E">
        <w:rPr>
          <w:rStyle w:val="normaltextrun"/>
          <w:rFonts w:ascii="Arial" w:eastAsiaTheme="majorEastAsia" w:hAnsi="Arial" w:cs="Arial"/>
          <w:sz w:val="22"/>
          <w:szCs w:val="22"/>
        </w:rPr>
        <w:t>Xxxx</w:t>
      </w:r>
      <w:proofErr w:type="spellEnd"/>
      <w:r w:rsidRPr="00C3768E">
        <w:rPr>
          <w:rStyle w:val="normaltextrun"/>
          <w:rFonts w:ascii="Arial" w:eastAsiaTheme="majorEastAsia" w:hAnsi="Arial" w:cs="Arial"/>
          <w:sz w:val="22"/>
          <w:szCs w:val="22"/>
        </w:rPr>
        <w:t xml:space="preserve"> is required to transition around school, be precise as to where</w:t>
      </w:r>
      <w:r w:rsidR="005B3581">
        <w:rPr>
          <w:rStyle w:val="normaltextrun"/>
          <w:rFonts w:ascii="Arial" w:eastAsiaTheme="majorEastAsia" w:hAnsi="Arial" w:cs="Arial"/>
          <w:sz w:val="22"/>
          <w:szCs w:val="22"/>
        </w:rPr>
        <w:t xml:space="preserve"> they are</w:t>
      </w:r>
      <w:r w:rsidRPr="00C3768E">
        <w:rPr>
          <w:rStyle w:val="normaltextrun"/>
          <w:rFonts w:ascii="Arial" w:eastAsiaTheme="majorEastAsia" w:hAnsi="Arial" w:cs="Arial"/>
          <w:sz w:val="22"/>
          <w:szCs w:val="22"/>
        </w:rPr>
        <w:t xml:space="preserve"> going, e.g. “</w:t>
      </w:r>
      <w:proofErr w:type="spellStart"/>
      <w:proofErr w:type="gramStart"/>
      <w:r w:rsidRPr="00C3768E">
        <w:rPr>
          <w:rStyle w:val="normaltextrun"/>
          <w:rFonts w:ascii="Arial" w:eastAsiaTheme="majorEastAsia" w:hAnsi="Arial" w:cs="Arial"/>
          <w:sz w:val="22"/>
          <w:szCs w:val="22"/>
        </w:rPr>
        <w:t>Xxxx</w:t>
      </w:r>
      <w:proofErr w:type="spellEnd"/>
      <w:r w:rsidRPr="00C3768E">
        <w:rPr>
          <w:rStyle w:val="normaltextrun"/>
          <w:rFonts w:ascii="Arial" w:eastAsiaTheme="majorEastAsia" w:hAnsi="Arial" w:cs="Arial"/>
          <w:sz w:val="22"/>
          <w:szCs w:val="22"/>
        </w:rPr>
        <w:t xml:space="preserve"> ,</w:t>
      </w:r>
      <w:proofErr w:type="gramEnd"/>
      <w:r w:rsidRPr="00C3768E">
        <w:rPr>
          <w:rStyle w:val="normaltextrun"/>
          <w:rFonts w:ascii="Arial" w:eastAsiaTheme="majorEastAsia" w:hAnsi="Arial" w:cs="Arial"/>
          <w:sz w:val="22"/>
          <w:szCs w:val="22"/>
        </w:rPr>
        <w:t xml:space="preserve"> we are going to…”</w:t>
      </w:r>
      <w:r w:rsidRPr="00C3768E">
        <w:rPr>
          <w:rStyle w:val="eop"/>
          <w:rFonts w:ascii="Arial" w:hAnsi="Arial" w:cs="Arial"/>
          <w:sz w:val="22"/>
          <w:szCs w:val="22"/>
        </w:rPr>
        <w:t xml:space="preserve">  using an object of reference. </w:t>
      </w:r>
    </w:p>
    <w:p w14:paraId="4B98EDD9" w14:textId="77777777" w:rsidR="009C5427" w:rsidRPr="00C3768E" w:rsidRDefault="009C5427" w:rsidP="009C5427">
      <w:pPr>
        <w:pStyle w:val="paragraph"/>
        <w:numPr>
          <w:ilvl w:val="0"/>
          <w:numId w:val="24"/>
        </w:numPr>
        <w:spacing w:before="0" w:beforeAutospacing="0" w:after="0" w:afterAutospacing="0"/>
        <w:ind w:left="360" w:firstLine="0"/>
        <w:textAlignment w:val="baseline"/>
        <w:rPr>
          <w:rFonts w:ascii="Arial" w:hAnsi="Arial" w:cs="Arial"/>
          <w:sz w:val="22"/>
          <w:szCs w:val="22"/>
        </w:rPr>
      </w:pPr>
      <w:r w:rsidRPr="00C3768E">
        <w:rPr>
          <w:rStyle w:val="normaltextrun"/>
          <w:rFonts w:ascii="Arial" w:eastAsiaTheme="majorEastAsia" w:hAnsi="Arial" w:cs="Arial"/>
          <w:sz w:val="22"/>
          <w:szCs w:val="22"/>
        </w:rPr>
        <w:t>Clear and simple explanations of what is happening </w:t>
      </w:r>
      <w:r w:rsidRPr="00C3768E">
        <w:rPr>
          <w:rStyle w:val="normaltextrun"/>
          <w:rFonts w:ascii="Arial" w:eastAsiaTheme="majorEastAsia" w:hAnsi="Arial" w:cs="Arial"/>
          <w:b/>
          <w:bCs/>
          <w:sz w:val="22"/>
          <w:szCs w:val="22"/>
        </w:rPr>
        <w:t>now</w:t>
      </w:r>
      <w:r w:rsidRPr="00C3768E">
        <w:rPr>
          <w:rStyle w:val="normaltextrun"/>
          <w:rFonts w:ascii="Arial" w:eastAsiaTheme="majorEastAsia" w:hAnsi="Arial" w:cs="Arial"/>
          <w:sz w:val="22"/>
          <w:szCs w:val="22"/>
        </w:rPr>
        <w:t> and what will happen </w:t>
      </w:r>
      <w:r w:rsidRPr="00C3768E">
        <w:rPr>
          <w:rStyle w:val="normaltextrun"/>
          <w:rFonts w:ascii="Arial" w:eastAsiaTheme="majorEastAsia" w:hAnsi="Arial" w:cs="Arial"/>
          <w:b/>
          <w:bCs/>
          <w:sz w:val="22"/>
          <w:szCs w:val="22"/>
        </w:rPr>
        <w:t>next</w:t>
      </w:r>
      <w:r w:rsidRPr="00C3768E">
        <w:rPr>
          <w:rStyle w:val="normaltextrun"/>
          <w:rFonts w:ascii="Arial" w:eastAsiaTheme="majorEastAsia" w:hAnsi="Arial" w:cs="Arial"/>
          <w:sz w:val="22"/>
          <w:szCs w:val="22"/>
        </w:rPr>
        <w:t>.</w:t>
      </w:r>
      <w:r w:rsidRPr="00C3768E">
        <w:rPr>
          <w:rStyle w:val="eop"/>
          <w:rFonts w:ascii="Arial" w:hAnsi="Arial" w:cs="Arial"/>
          <w:sz w:val="22"/>
          <w:szCs w:val="22"/>
        </w:rPr>
        <w:t> </w:t>
      </w:r>
    </w:p>
    <w:p w14:paraId="44E96ED4" w14:textId="77777777" w:rsidR="009C5427" w:rsidRPr="00C3768E" w:rsidRDefault="009C5427" w:rsidP="009C5427">
      <w:pPr>
        <w:pStyle w:val="paragraph"/>
        <w:spacing w:before="0" w:beforeAutospacing="0" w:after="0" w:afterAutospacing="0"/>
        <w:textAlignment w:val="baseline"/>
        <w:rPr>
          <w:rStyle w:val="normaltextrun"/>
          <w:rFonts w:ascii="Arial" w:eastAsiaTheme="majorEastAsia" w:hAnsi="Arial" w:cs="Arial"/>
          <w:b/>
          <w:bCs/>
          <w:sz w:val="22"/>
          <w:szCs w:val="22"/>
        </w:rPr>
      </w:pPr>
    </w:p>
    <w:p w14:paraId="4A4DA26B" w14:textId="77777777" w:rsidR="009C5427" w:rsidRPr="00C3768E" w:rsidRDefault="009C5427" w:rsidP="009C5427">
      <w:pPr>
        <w:pStyle w:val="paragraph"/>
        <w:spacing w:before="0" w:beforeAutospacing="0" w:after="0" w:afterAutospacing="0"/>
        <w:textAlignment w:val="baseline"/>
        <w:rPr>
          <w:rFonts w:ascii="Arial" w:hAnsi="Arial" w:cs="Arial"/>
          <w:sz w:val="18"/>
          <w:szCs w:val="18"/>
        </w:rPr>
      </w:pPr>
      <w:r w:rsidRPr="00C3768E">
        <w:rPr>
          <w:rStyle w:val="normaltextrun"/>
          <w:rFonts w:ascii="Arial" w:eastAsiaTheme="majorEastAsia" w:hAnsi="Arial" w:cs="Arial"/>
          <w:b/>
          <w:bCs/>
          <w:sz w:val="22"/>
          <w:szCs w:val="22"/>
        </w:rPr>
        <w:t>MANAGEMENT OF BEHAVIOUR</w:t>
      </w:r>
      <w:r w:rsidRPr="00C3768E">
        <w:rPr>
          <w:rStyle w:val="eop"/>
          <w:rFonts w:ascii="Arial" w:hAnsi="Arial" w:cs="Arial"/>
          <w:sz w:val="22"/>
          <w:szCs w:val="22"/>
        </w:rPr>
        <w:t> </w:t>
      </w:r>
    </w:p>
    <w:p w14:paraId="1F5CAFD3" w14:textId="233F6201" w:rsidR="009C5427" w:rsidRPr="00C3768E" w:rsidRDefault="009C5427" w:rsidP="009C5427">
      <w:pPr>
        <w:pStyle w:val="paragraph"/>
        <w:numPr>
          <w:ilvl w:val="0"/>
          <w:numId w:val="25"/>
        </w:numPr>
        <w:spacing w:before="0" w:beforeAutospacing="0" w:after="0" w:afterAutospacing="0"/>
        <w:ind w:left="360" w:firstLine="0"/>
        <w:textAlignment w:val="baseline"/>
        <w:rPr>
          <w:rFonts w:ascii="Arial" w:hAnsi="Arial" w:cs="Arial"/>
          <w:sz w:val="22"/>
          <w:szCs w:val="22"/>
        </w:rPr>
      </w:pPr>
      <w:proofErr w:type="spellStart"/>
      <w:proofErr w:type="gramStart"/>
      <w:r w:rsidRPr="00C3768E">
        <w:rPr>
          <w:rStyle w:val="normaltextrun"/>
          <w:rFonts w:ascii="Arial" w:eastAsiaTheme="majorEastAsia" w:hAnsi="Arial" w:cs="Arial"/>
          <w:sz w:val="22"/>
          <w:szCs w:val="22"/>
        </w:rPr>
        <w:t>Xxxx</w:t>
      </w:r>
      <w:proofErr w:type="spellEnd"/>
      <w:r w:rsidRPr="00C3768E">
        <w:rPr>
          <w:rStyle w:val="normaltextrun"/>
          <w:rFonts w:ascii="Arial" w:eastAsiaTheme="majorEastAsia" w:hAnsi="Arial" w:cs="Arial"/>
          <w:sz w:val="22"/>
          <w:szCs w:val="22"/>
        </w:rPr>
        <w:t xml:space="preserve">  has</w:t>
      </w:r>
      <w:proofErr w:type="gramEnd"/>
      <w:r w:rsidRPr="00C3768E">
        <w:rPr>
          <w:rStyle w:val="normaltextrun"/>
          <w:rFonts w:ascii="Arial" w:eastAsiaTheme="majorEastAsia" w:hAnsi="Arial" w:cs="Arial"/>
          <w:sz w:val="22"/>
          <w:szCs w:val="22"/>
        </w:rPr>
        <w:t xml:space="preserve"> the school values which are teamwork, kindness, resilience and respect. </w:t>
      </w:r>
    </w:p>
    <w:p w14:paraId="41D1FA09" w14:textId="2C5B9899" w:rsidR="009C5427" w:rsidRPr="00C3768E" w:rsidRDefault="009C5427" w:rsidP="009C5427">
      <w:pPr>
        <w:pStyle w:val="paragraph"/>
        <w:numPr>
          <w:ilvl w:val="0"/>
          <w:numId w:val="26"/>
        </w:numPr>
        <w:spacing w:before="0" w:beforeAutospacing="0" w:after="0" w:afterAutospacing="0"/>
        <w:ind w:left="360" w:firstLine="0"/>
        <w:textAlignment w:val="baseline"/>
        <w:rPr>
          <w:rFonts w:ascii="Arial" w:hAnsi="Arial" w:cs="Arial"/>
          <w:sz w:val="22"/>
          <w:szCs w:val="22"/>
        </w:rPr>
      </w:pPr>
      <w:r w:rsidRPr="00C3768E">
        <w:rPr>
          <w:rStyle w:val="normaltextrun"/>
          <w:rFonts w:ascii="Arial" w:eastAsiaTheme="majorEastAsia" w:hAnsi="Arial" w:cs="Arial"/>
          <w:sz w:val="22"/>
          <w:szCs w:val="22"/>
        </w:rPr>
        <w:t xml:space="preserve">If </w:t>
      </w:r>
      <w:proofErr w:type="spellStart"/>
      <w:r w:rsidRPr="00C3768E">
        <w:rPr>
          <w:rStyle w:val="normaltextrun"/>
          <w:rFonts w:ascii="Arial" w:eastAsiaTheme="majorEastAsia" w:hAnsi="Arial" w:cs="Arial"/>
          <w:sz w:val="22"/>
          <w:szCs w:val="22"/>
        </w:rPr>
        <w:t>Xxxx</w:t>
      </w:r>
      <w:proofErr w:type="spellEnd"/>
      <w:r w:rsidRPr="00C3768E">
        <w:rPr>
          <w:rStyle w:val="normaltextrun"/>
          <w:rFonts w:ascii="Arial" w:eastAsiaTheme="majorEastAsia" w:hAnsi="Arial" w:cs="Arial"/>
          <w:sz w:val="22"/>
          <w:szCs w:val="22"/>
        </w:rPr>
        <w:t xml:space="preserve"> attempts to hurt anyone or potentially break anything (e.g., throws something that might not actually break) staff will be called to deescalate the situation using change of face. If, each time you begin to speak to </w:t>
      </w:r>
      <w:proofErr w:type="spellStart"/>
      <w:proofErr w:type="gramStart"/>
      <w:r w:rsidRPr="00C3768E">
        <w:rPr>
          <w:rStyle w:val="normaltextrun"/>
          <w:rFonts w:ascii="Arial" w:eastAsiaTheme="majorEastAsia" w:hAnsi="Arial" w:cs="Arial"/>
          <w:sz w:val="22"/>
          <w:szCs w:val="22"/>
        </w:rPr>
        <w:t>Xxxx</w:t>
      </w:r>
      <w:proofErr w:type="spellEnd"/>
      <w:r w:rsidRPr="00C3768E">
        <w:rPr>
          <w:rStyle w:val="normaltextrun"/>
          <w:rFonts w:ascii="Arial" w:eastAsiaTheme="majorEastAsia" w:hAnsi="Arial" w:cs="Arial"/>
          <w:sz w:val="22"/>
          <w:szCs w:val="22"/>
        </w:rPr>
        <w:t xml:space="preserve">  shouts</w:t>
      </w:r>
      <w:proofErr w:type="gramEnd"/>
      <w:r w:rsidRPr="00C3768E">
        <w:rPr>
          <w:rStyle w:val="normaltextrun"/>
          <w:rFonts w:ascii="Arial" w:eastAsiaTheme="majorEastAsia" w:hAnsi="Arial" w:cs="Arial"/>
          <w:sz w:val="22"/>
          <w:szCs w:val="22"/>
        </w:rPr>
        <w:t xml:space="preserve"> or spits, stop speaking and pay minimal attention. Try instead to reinforce what you are expecting by making brief eye contact and pointing to your head for good thinking or your ears for good listening. Once</w:t>
      </w:r>
      <w:r w:rsidR="005B3581">
        <w:rPr>
          <w:rStyle w:val="normaltextrun"/>
          <w:rFonts w:ascii="Arial" w:eastAsiaTheme="majorEastAsia" w:hAnsi="Arial" w:cs="Arial"/>
          <w:sz w:val="22"/>
          <w:szCs w:val="22"/>
        </w:rPr>
        <w:t xml:space="preserve"> they</w:t>
      </w:r>
      <w:r w:rsidRPr="00C3768E">
        <w:rPr>
          <w:rStyle w:val="normaltextrun"/>
          <w:rFonts w:ascii="Arial" w:eastAsiaTheme="majorEastAsia" w:hAnsi="Arial" w:cs="Arial"/>
          <w:sz w:val="22"/>
          <w:szCs w:val="22"/>
        </w:rPr>
        <w:t xml:space="preserve"> </w:t>
      </w:r>
      <w:r w:rsidR="005B3581">
        <w:rPr>
          <w:rStyle w:val="normaltextrun"/>
          <w:rFonts w:ascii="Arial" w:eastAsiaTheme="majorEastAsia" w:hAnsi="Arial" w:cs="Arial"/>
          <w:sz w:val="22"/>
          <w:szCs w:val="22"/>
        </w:rPr>
        <w:t>are</w:t>
      </w:r>
      <w:r w:rsidRPr="00C3768E">
        <w:rPr>
          <w:rStyle w:val="normaltextrun"/>
          <w:rFonts w:ascii="Arial" w:eastAsiaTheme="majorEastAsia" w:hAnsi="Arial" w:cs="Arial"/>
          <w:sz w:val="22"/>
          <w:szCs w:val="22"/>
        </w:rPr>
        <w:t xml:space="preserve"> ready </w:t>
      </w:r>
      <w:proofErr w:type="spellStart"/>
      <w:r w:rsidRPr="00C3768E">
        <w:rPr>
          <w:rStyle w:val="normaltextrun"/>
          <w:rFonts w:ascii="Arial" w:eastAsiaTheme="majorEastAsia" w:hAnsi="Arial" w:cs="Arial"/>
          <w:sz w:val="22"/>
          <w:szCs w:val="22"/>
        </w:rPr>
        <w:t>Xxxx</w:t>
      </w:r>
      <w:proofErr w:type="spellEnd"/>
      <w:r w:rsidRPr="00C3768E">
        <w:rPr>
          <w:rStyle w:val="normaltextrun"/>
          <w:rFonts w:ascii="Arial" w:eastAsiaTheme="majorEastAsia" w:hAnsi="Arial" w:cs="Arial"/>
          <w:sz w:val="22"/>
          <w:szCs w:val="22"/>
        </w:rPr>
        <w:t xml:space="preserve"> we will usually say something like “Ok, I’m ready, good thinking/listening” At this point, ask </w:t>
      </w:r>
      <w:proofErr w:type="spellStart"/>
      <w:proofErr w:type="gramStart"/>
      <w:r w:rsidRPr="00C3768E">
        <w:rPr>
          <w:rStyle w:val="normaltextrun"/>
          <w:rFonts w:ascii="Arial" w:eastAsiaTheme="majorEastAsia" w:hAnsi="Arial" w:cs="Arial"/>
          <w:sz w:val="22"/>
          <w:szCs w:val="22"/>
        </w:rPr>
        <w:t>Xxxx</w:t>
      </w:r>
      <w:proofErr w:type="spellEnd"/>
      <w:r w:rsidRPr="00C3768E">
        <w:rPr>
          <w:rStyle w:val="normaltextrun"/>
          <w:rFonts w:ascii="Arial" w:eastAsiaTheme="majorEastAsia" w:hAnsi="Arial" w:cs="Arial"/>
          <w:sz w:val="22"/>
          <w:szCs w:val="22"/>
        </w:rPr>
        <w:t xml:space="preserve">  to</w:t>
      </w:r>
      <w:proofErr w:type="gramEnd"/>
      <w:r w:rsidRPr="00C3768E">
        <w:rPr>
          <w:rStyle w:val="normaltextrun"/>
          <w:rFonts w:ascii="Arial" w:eastAsiaTheme="majorEastAsia" w:hAnsi="Arial" w:cs="Arial"/>
          <w:sz w:val="22"/>
          <w:szCs w:val="22"/>
        </w:rPr>
        <w:t> sit calmly on a chair. Compliance to do this suggests that</w:t>
      </w:r>
      <w:r w:rsidR="005B3581">
        <w:rPr>
          <w:rStyle w:val="normaltextrun"/>
          <w:rFonts w:ascii="Arial" w:eastAsiaTheme="majorEastAsia" w:hAnsi="Arial" w:cs="Arial"/>
          <w:sz w:val="22"/>
          <w:szCs w:val="22"/>
        </w:rPr>
        <w:t xml:space="preserve"> they</w:t>
      </w:r>
      <w:r w:rsidRPr="00C3768E">
        <w:rPr>
          <w:rStyle w:val="normaltextrun"/>
          <w:rFonts w:ascii="Arial" w:eastAsiaTheme="majorEastAsia" w:hAnsi="Arial" w:cs="Arial"/>
          <w:sz w:val="22"/>
          <w:szCs w:val="22"/>
        </w:rPr>
        <w:t> </w:t>
      </w:r>
      <w:r w:rsidR="005B3581">
        <w:rPr>
          <w:rStyle w:val="normaltextrun"/>
          <w:rFonts w:ascii="Arial" w:eastAsiaTheme="majorEastAsia" w:hAnsi="Arial" w:cs="Arial"/>
          <w:sz w:val="22"/>
          <w:szCs w:val="22"/>
        </w:rPr>
        <w:t>are</w:t>
      </w:r>
      <w:r w:rsidRPr="00C3768E">
        <w:rPr>
          <w:rStyle w:val="normaltextrun"/>
          <w:rFonts w:ascii="Arial" w:eastAsiaTheme="majorEastAsia" w:hAnsi="Arial" w:cs="Arial"/>
          <w:sz w:val="22"/>
          <w:szCs w:val="22"/>
        </w:rPr>
        <w:t xml:space="preserve"> ready for the staff member to sit beside </w:t>
      </w:r>
      <w:r w:rsidR="005B3581">
        <w:rPr>
          <w:rStyle w:val="normaltextrun"/>
          <w:rFonts w:ascii="Arial" w:eastAsiaTheme="majorEastAsia" w:hAnsi="Arial" w:cs="Arial"/>
          <w:sz w:val="22"/>
          <w:szCs w:val="22"/>
        </w:rPr>
        <w:t xml:space="preserve">them </w:t>
      </w:r>
      <w:r w:rsidRPr="00C3768E">
        <w:rPr>
          <w:rStyle w:val="normaltextrun"/>
          <w:rFonts w:ascii="Arial" w:eastAsiaTheme="majorEastAsia" w:hAnsi="Arial" w:cs="Arial"/>
          <w:sz w:val="22"/>
          <w:szCs w:val="22"/>
        </w:rPr>
        <w:t xml:space="preserve">and support </w:t>
      </w:r>
      <w:r w:rsidR="005B3581">
        <w:rPr>
          <w:rStyle w:val="normaltextrun"/>
          <w:rFonts w:ascii="Arial" w:eastAsiaTheme="majorEastAsia" w:hAnsi="Arial" w:cs="Arial"/>
          <w:sz w:val="22"/>
          <w:szCs w:val="22"/>
        </w:rPr>
        <w:t>them</w:t>
      </w:r>
      <w:r w:rsidRPr="00C3768E">
        <w:rPr>
          <w:rStyle w:val="normaltextrun"/>
          <w:rFonts w:ascii="Arial" w:eastAsiaTheme="majorEastAsia" w:hAnsi="Arial" w:cs="Arial"/>
          <w:sz w:val="22"/>
          <w:szCs w:val="22"/>
        </w:rPr>
        <w:t xml:space="preserve"> through repair and reflection of behaviour/actions. </w:t>
      </w:r>
      <w:r w:rsidRPr="00C3768E">
        <w:rPr>
          <w:rStyle w:val="eop"/>
          <w:rFonts w:ascii="Arial" w:hAnsi="Arial" w:cs="Arial"/>
          <w:sz w:val="22"/>
          <w:szCs w:val="22"/>
        </w:rPr>
        <w:t> </w:t>
      </w:r>
    </w:p>
    <w:p w14:paraId="2F71F094" w14:textId="77777777" w:rsidR="009C5427" w:rsidRPr="00C3768E" w:rsidRDefault="009C5427" w:rsidP="009C5427">
      <w:pPr>
        <w:pStyle w:val="paragraph"/>
        <w:numPr>
          <w:ilvl w:val="0"/>
          <w:numId w:val="26"/>
        </w:numPr>
        <w:spacing w:before="0" w:beforeAutospacing="0" w:after="0" w:afterAutospacing="0"/>
        <w:ind w:left="360" w:firstLine="0"/>
        <w:textAlignment w:val="baseline"/>
        <w:rPr>
          <w:rFonts w:ascii="Arial" w:hAnsi="Arial" w:cs="Arial"/>
          <w:sz w:val="22"/>
          <w:szCs w:val="22"/>
        </w:rPr>
      </w:pPr>
      <w:proofErr w:type="spellStart"/>
      <w:proofErr w:type="gramStart"/>
      <w:r w:rsidRPr="00C3768E">
        <w:rPr>
          <w:rStyle w:val="normaltextrun"/>
          <w:rFonts w:ascii="Arial" w:eastAsiaTheme="majorEastAsia" w:hAnsi="Arial" w:cs="Arial"/>
          <w:sz w:val="22"/>
          <w:szCs w:val="22"/>
        </w:rPr>
        <w:t>Xxxx</w:t>
      </w:r>
      <w:proofErr w:type="spellEnd"/>
      <w:r w:rsidRPr="00C3768E">
        <w:rPr>
          <w:rStyle w:val="normaltextrun"/>
          <w:rFonts w:ascii="Arial" w:eastAsiaTheme="majorEastAsia" w:hAnsi="Arial" w:cs="Arial"/>
          <w:sz w:val="22"/>
          <w:szCs w:val="22"/>
        </w:rPr>
        <w:t xml:space="preserve">  will</w:t>
      </w:r>
      <w:proofErr w:type="gramEnd"/>
      <w:r w:rsidRPr="00C3768E">
        <w:rPr>
          <w:rStyle w:val="normaltextrun"/>
          <w:rFonts w:ascii="Arial" w:eastAsiaTheme="majorEastAsia" w:hAnsi="Arial" w:cs="Arial"/>
          <w:sz w:val="22"/>
          <w:szCs w:val="22"/>
        </w:rPr>
        <w:t> sometimes benefit from a ‘change of face’ particularly if the original member of staff dealing with the incident is less familiar to him.</w:t>
      </w:r>
      <w:r w:rsidRPr="00C3768E">
        <w:rPr>
          <w:rStyle w:val="eop"/>
          <w:rFonts w:ascii="Arial" w:hAnsi="Arial" w:cs="Arial"/>
          <w:sz w:val="22"/>
          <w:szCs w:val="22"/>
        </w:rPr>
        <w:t> </w:t>
      </w:r>
    </w:p>
    <w:p w14:paraId="41273847" w14:textId="48764247" w:rsidR="009C5427" w:rsidRPr="00C3768E" w:rsidRDefault="009C5427" w:rsidP="009C5427">
      <w:pPr>
        <w:pStyle w:val="paragraph"/>
        <w:numPr>
          <w:ilvl w:val="0"/>
          <w:numId w:val="26"/>
        </w:numPr>
        <w:spacing w:before="0" w:beforeAutospacing="0" w:after="0" w:afterAutospacing="0"/>
        <w:ind w:left="360" w:firstLine="0"/>
        <w:textAlignment w:val="baseline"/>
        <w:rPr>
          <w:rFonts w:ascii="Arial" w:hAnsi="Arial" w:cs="Arial"/>
          <w:sz w:val="22"/>
          <w:szCs w:val="22"/>
        </w:rPr>
      </w:pPr>
      <w:r w:rsidRPr="00C3768E">
        <w:rPr>
          <w:rStyle w:val="normaltextrun"/>
          <w:rFonts w:ascii="Arial" w:eastAsiaTheme="majorEastAsia" w:hAnsi="Arial" w:cs="Arial"/>
          <w:sz w:val="22"/>
          <w:szCs w:val="22"/>
        </w:rPr>
        <w:t>If </w:t>
      </w:r>
      <w:proofErr w:type="spellStart"/>
      <w:r w:rsidRPr="00C3768E">
        <w:rPr>
          <w:rStyle w:val="normaltextrun"/>
          <w:rFonts w:ascii="Arial" w:eastAsiaTheme="majorEastAsia" w:hAnsi="Arial" w:cs="Arial"/>
          <w:sz w:val="22"/>
          <w:szCs w:val="22"/>
        </w:rPr>
        <w:t>Xxxx</w:t>
      </w:r>
      <w:proofErr w:type="spellEnd"/>
      <w:r w:rsidRPr="00C3768E">
        <w:rPr>
          <w:rStyle w:val="normaltextrun"/>
          <w:rFonts w:ascii="Arial" w:eastAsiaTheme="majorEastAsia" w:hAnsi="Arial" w:cs="Arial"/>
          <w:sz w:val="22"/>
          <w:szCs w:val="22"/>
        </w:rPr>
        <w:t xml:space="preserve"> requests to transition independently around school, remind</w:t>
      </w:r>
      <w:r w:rsidR="005B3581">
        <w:rPr>
          <w:rStyle w:val="normaltextrun"/>
          <w:rFonts w:ascii="Arial" w:eastAsiaTheme="majorEastAsia" w:hAnsi="Arial" w:cs="Arial"/>
          <w:sz w:val="22"/>
          <w:szCs w:val="22"/>
        </w:rPr>
        <w:t xml:space="preserve"> them</w:t>
      </w:r>
      <w:r w:rsidRPr="00C3768E">
        <w:rPr>
          <w:rStyle w:val="normaltextrun"/>
          <w:rFonts w:ascii="Arial" w:eastAsiaTheme="majorEastAsia" w:hAnsi="Arial" w:cs="Arial"/>
          <w:sz w:val="22"/>
          <w:szCs w:val="22"/>
        </w:rPr>
        <w:t xml:space="preserve"> that </w:t>
      </w:r>
      <w:r w:rsidR="00E95CA3">
        <w:rPr>
          <w:rStyle w:val="normaltextrun"/>
          <w:rFonts w:ascii="Arial" w:eastAsiaTheme="majorEastAsia" w:hAnsi="Arial" w:cs="Arial"/>
          <w:sz w:val="22"/>
          <w:szCs w:val="22"/>
        </w:rPr>
        <w:t>they</w:t>
      </w:r>
      <w:r w:rsidRPr="00C3768E">
        <w:rPr>
          <w:rStyle w:val="normaltextrun"/>
          <w:rFonts w:ascii="Arial" w:eastAsiaTheme="majorEastAsia" w:hAnsi="Arial" w:cs="Arial"/>
          <w:sz w:val="22"/>
          <w:szCs w:val="22"/>
        </w:rPr>
        <w:t xml:space="preserve"> must walk sensibly. Only give </w:t>
      </w:r>
      <w:r w:rsidR="00E95CA3">
        <w:rPr>
          <w:rStyle w:val="normaltextrun"/>
          <w:rFonts w:ascii="Arial" w:eastAsiaTheme="majorEastAsia" w:hAnsi="Arial" w:cs="Arial"/>
          <w:sz w:val="22"/>
          <w:szCs w:val="22"/>
        </w:rPr>
        <w:t>them</w:t>
      </w:r>
      <w:r w:rsidRPr="00C3768E">
        <w:rPr>
          <w:rStyle w:val="normaltextrun"/>
          <w:rFonts w:ascii="Arial" w:eastAsiaTheme="majorEastAsia" w:hAnsi="Arial" w:cs="Arial"/>
          <w:sz w:val="22"/>
          <w:szCs w:val="22"/>
        </w:rPr>
        <w:t xml:space="preserve"> one chance. If </w:t>
      </w:r>
      <w:proofErr w:type="spellStart"/>
      <w:r w:rsidRPr="00C3768E">
        <w:rPr>
          <w:rStyle w:val="normaltextrun"/>
          <w:rFonts w:ascii="Arial" w:eastAsiaTheme="majorEastAsia" w:hAnsi="Arial" w:cs="Arial"/>
          <w:sz w:val="22"/>
          <w:szCs w:val="22"/>
        </w:rPr>
        <w:t>Xxxx</w:t>
      </w:r>
      <w:proofErr w:type="spellEnd"/>
      <w:r w:rsidRPr="00C3768E">
        <w:rPr>
          <w:rStyle w:val="normaltextrun"/>
          <w:rFonts w:ascii="Arial" w:eastAsiaTheme="majorEastAsia" w:hAnsi="Arial" w:cs="Arial"/>
          <w:sz w:val="22"/>
          <w:szCs w:val="22"/>
        </w:rPr>
        <w:t xml:space="preserve"> attempts to abscond at any point, </w:t>
      </w:r>
      <w:r w:rsidR="00E95CA3">
        <w:rPr>
          <w:rStyle w:val="normaltextrun"/>
          <w:rFonts w:ascii="Arial" w:eastAsiaTheme="majorEastAsia" w:hAnsi="Arial" w:cs="Arial"/>
          <w:sz w:val="22"/>
          <w:szCs w:val="22"/>
        </w:rPr>
        <w:t>they</w:t>
      </w:r>
      <w:r w:rsidRPr="00C3768E">
        <w:rPr>
          <w:rStyle w:val="normaltextrun"/>
          <w:rFonts w:ascii="Arial" w:eastAsiaTheme="majorEastAsia" w:hAnsi="Arial" w:cs="Arial"/>
          <w:sz w:val="22"/>
          <w:szCs w:val="22"/>
        </w:rPr>
        <w:t xml:space="preserve"> MUST hold your hand for the remainder of the journey.</w:t>
      </w:r>
      <w:r w:rsidRPr="00C3768E">
        <w:rPr>
          <w:rStyle w:val="eop"/>
          <w:rFonts w:ascii="Arial" w:hAnsi="Arial" w:cs="Arial"/>
          <w:sz w:val="22"/>
          <w:szCs w:val="22"/>
        </w:rPr>
        <w:t> </w:t>
      </w:r>
    </w:p>
    <w:p w14:paraId="18A6E5D2" w14:textId="77777777" w:rsidR="009C5427" w:rsidRPr="00C3768E" w:rsidRDefault="009C5427" w:rsidP="009C5427">
      <w:pPr>
        <w:pStyle w:val="paragraph"/>
        <w:numPr>
          <w:ilvl w:val="0"/>
          <w:numId w:val="26"/>
        </w:numPr>
        <w:spacing w:before="0" w:beforeAutospacing="0" w:after="0" w:afterAutospacing="0"/>
        <w:ind w:left="360" w:firstLine="0"/>
        <w:textAlignment w:val="baseline"/>
        <w:rPr>
          <w:rFonts w:ascii="Arial" w:hAnsi="Arial" w:cs="Arial"/>
          <w:sz w:val="22"/>
          <w:szCs w:val="22"/>
        </w:rPr>
      </w:pPr>
      <w:proofErr w:type="spellStart"/>
      <w:r w:rsidRPr="00C3768E">
        <w:rPr>
          <w:rStyle w:val="normaltextrun"/>
          <w:rFonts w:ascii="Arial" w:eastAsiaTheme="majorEastAsia" w:hAnsi="Arial" w:cs="Arial"/>
          <w:sz w:val="22"/>
          <w:szCs w:val="22"/>
        </w:rPr>
        <w:t>Xxxx</w:t>
      </w:r>
      <w:proofErr w:type="spellEnd"/>
      <w:r w:rsidRPr="00C3768E">
        <w:rPr>
          <w:rStyle w:val="normaltextrun"/>
          <w:rFonts w:ascii="Arial" w:eastAsiaTheme="majorEastAsia" w:hAnsi="Arial" w:cs="Arial"/>
          <w:sz w:val="22"/>
          <w:szCs w:val="22"/>
        </w:rPr>
        <w:t xml:space="preserve"> requires 1:1 support at all times. </w:t>
      </w:r>
    </w:p>
    <w:p w14:paraId="55CB5D97" w14:textId="77777777" w:rsidR="009C5427" w:rsidRPr="00C3768E" w:rsidRDefault="009C5427" w:rsidP="009C5427">
      <w:pPr>
        <w:pStyle w:val="paragraph"/>
        <w:spacing w:before="0" w:beforeAutospacing="0" w:after="0" w:afterAutospacing="0"/>
        <w:textAlignment w:val="baseline"/>
        <w:rPr>
          <w:rStyle w:val="normaltextrun"/>
          <w:rFonts w:ascii="Arial" w:eastAsiaTheme="majorEastAsia" w:hAnsi="Arial" w:cs="Arial"/>
          <w:b/>
          <w:bCs/>
          <w:sz w:val="22"/>
          <w:szCs w:val="22"/>
        </w:rPr>
      </w:pPr>
    </w:p>
    <w:p w14:paraId="75D23B73" w14:textId="77777777" w:rsidR="009C5427" w:rsidRPr="00C3768E" w:rsidRDefault="009C5427" w:rsidP="009C5427">
      <w:pPr>
        <w:pStyle w:val="paragraph"/>
        <w:spacing w:before="0" w:beforeAutospacing="0" w:after="0" w:afterAutospacing="0"/>
        <w:textAlignment w:val="baseline"/>
        <w:rPr>
          <w:rStyle w:val="normaltextrun"/>
          <w:rFonts w:ascii="Arial" w:eastAsiaTheme="majorEastAsia" w:hAnsi="Arial" w:cs="Arial"/>
          <w:b/>
          <w:bCs/>
          <w:sz w:val="22"/>
          <w:szCs w:val="22"/>
        </w:rPr>
      </w:pPr>
    </w:p>
    <w:p w14:paraId="1D3FA390" w14:textId="77777777" w:rsidR="009C5427" w:rsidRPr="00C3768E" w:rsidRDefault="009C5427" w:rsidP="009C5427">
      <w:pPr>
        <w:pStyle w:val="paragraph"/>
        <w:spacing w:before="0" w:beforeAutospacing="0" w:after="0" w:afterAutospacing="0"/>
        <w:textAlignment w:val="baseline"/>
        <w:rPr>
          <w:rFonts w:ascii="Arial" w:hAnsi="Arial" w:cs="Arial"/>
          <w:sz w:val="18"/>
          <w:szCs w:val="18"/>
        </w:rPr>
      </w:pPr>
      <w:r w:rsidRPr="00C3768E">
        <w:rPr>
          <w:rStyle w:val="normaltextrun"/>
          <w:rFonts w:ascii="Arial" w:eastAsiaTheme="majorEastAsia" w:hAnsi="Arial" w:cs="Arial"/>
          <w:b/>
          <w:bCs/>
          <w:sz w:val="22"/>
          <w:szCs w:val="22"/>
        </w:rPr>
        <w:t>POST INCIDENT LEARNING/REPAIR AND REFLECTION</w:t>
      </w:r>
      <w:r w:rsidRPr="00C3768E">
        <w:rPr>
          <w:rStyle w:val="eop"/>
          <w:rFonts w:ascii="Arial" w:hAnsi="Arial" w:cs="Arial"/>
          <w:sz w:val="22"/>
          <w:szCs w:val="22"/>
        </w:rPr>
        <w:t> </w:t>
      </w:r>
    </w:p>
    <w:p w14:paraId="2D729DA9" w14:textId="2B7DA2D9" w:rsidR="009C5427" w:rsidRPr="00C3768E" w:rsidRDefault="009C5427" w:rsidP="009C5427">
      <w:pPr>
        <w:pStyle w:val="paragraph"/>
        <w:spacing w:before="0" w:beforeAutospacing="0" w:after="0" w:afterAutospacing="0"/>
        <w:textAlignment w:val="baseline"/>
        <w:rPr>
          <w:rFonts w:ascii="Arial" w:hAnsi="Arial" w:cs="Arial"/>
          <w:sz w:val="18"/>
          <w:szCs w:val="18"/>
        </w:rPr>
      </w:pPr>
      <w:r w:rsidRPr="00C3768E">
        <w:rPr>
          <w:rStyle w:val="normaltextrun"/>
          <w:rFonts w:ascii="Arial" w:eastAsiaTheme="majorEastAsia" w:hAnsi="Arial" w:cs="Arial"/>
          <w:sz w:val="22"/>
          <w:szCs w:val="22"/>
        </w:rPr>
        <w:t xml:space="preserve">Following any significant incidents, there must be the opportunity to repair and reflect on what has happened. For </w:t>
      </w:r>
      <w:proofErr w:type="spellStart"/>
      <w:r w:rsidRPr="00C3768E">
        <w:rPr>
          <w:rStyle w:val="normaltextrun"/>
          <w:rFonts w:ascii="Arial" w:eastAsiaTheme="majorEastAsia" w:hAnsi="Arial" w:cs="Arial"/>
          <w:sz w:val="22"/>
          <w:szCs w:val="22"/>
        </w:rPr>
        <w:t>Xxxx</w:t>
      </w:r>
      <w:proofErr w:type="spellEnd"/>
      <w:r w:rsidRPr="00C3768E">
        <w:rPr>
          <w:rStyle w:val="normaltextrun"/>
          <w:rFonts w:ascii="Arial" w:eastAsiaTheme="majorEastAsia" w:hAnsi="Arial" w:cs="Arial"/>
          <w:sz w:val="22"/>
          <w:szCs w:val="22"/>
        </w:rPr>
        <w:t xml:space="preserve">, this is best achieved by a familiar member of staff having a positive verbal conversation with </w:t>
      </w:r>
      <w:r w:rsidR="00E95CA3">
        <w:rPr>
          <w:rStyle w:val="normaltextrun"/>
          <w:rFonts w:ascii="Arial" w:eastAsiaTheme="majorEastAsia" w:hAnsi="Arial" w:cs="Arial"/>
          <w:sz w:val="22"/>
          <w:szCs w:val="22"/>
        </w:rPr>
        <w:t>them</w:t>
      </w:r>
      <w:r w:rsidRPr="00C3768E">
        <w:rPr>
          <w:rStyle w:val="normaltextrun"/>
          <w:rFonts w:ascii="Arial" w:eastAsiaTheme="majorEastAsia" w:hAnsi="Arial" w:cs="Arial"/>
          <w:sz w:val="22"/>
          <w:szCs w:val="22"/>
        </w:rPr>
        <w:t> and encouraging </w:t>
      </w:r>
      <w:r w:rsidR="00E95CA3">
        <w:rPr>
          <w:rStyle w:val="normaltextrun"/>
          <w:rFonts w:ascii="Arial" w:eastAsiaTheme="majorEastAsia" w:hAnsi="Arial" w:cs="Arial"/>
          <w:sz w:val="22"/>
          <w:szCs w:val="22"/>
        </w:rPr>
        <w:t>them</w:t>
      </w:r>
      <w:r w:rsidRPr="00C3768E">
        <w:rPr>
          <w:rStyle w:val="normaltextrun"/>
          <w:rFonts w:ascii="Arial" w:eastAsiaTheme="majorEastAsia" w:hAnsi="Arial" w:cs="Arial"/>
          <w:sz w:val="22"/>
          <w:szCs w:val="22"/>
        </w:rPr>
        <w:t xml:space="preserve"> to think about what has happened, how it made </w:t>
      </w:r>
      <w:r w:rsidR="00E95CA3">
        <w:rPr>
          <w:rStyle w:val="normaltextrun"/>
          <w:rFonts w:ascii="Arial" w:eastAsiaTheme="majorEastAsia" w:hAnsi="Arial" w:cs="Arial"/>
          <w:sz w:val="22"/>
          <w:szCs w:val="22"/>
        </w:rPr>
        <w:t>them</w:t>
      </w:r>
      <w:r w:rsidRPr="00C3768E">
        <w:rPr>
          <w:rStyle w:val="normaltextrun"/>
          <w:rFonts w:ascii="Arial" w:eastAsiaTheme="majorEastAsia" w:hAnsi="Arial" w:cs="Arial"/>
          <w:sz w:val="22"/>
          <w:szCs w:val="22"/>
        </w:rPr>
        <w:t xml:space="preserve"> feel and what could be done differently next time. </w:t>
      </w:r>
      <w:r w:rsidR="00E95CA3">
        <w:rPr>
          <w:rStyle w:val="normaltextrun"/>
          <w:rFonts w:ascii="Arial" w:eastAsiaTheme="majorEastAsia" w:hAnsi="Arial" w:cs="Arial"/>
          <w:sz w:val="22"/>
          <w:szCs w:val="22"/>
        </w:rPr>
        <w:t>They</w:t>
      </w:r>
      <w:r w:rsidRPr="00C3768E">
        <w:rPr>
          <w:rStyle w:val="normaltextrun"/>
          <w:rFonts w:ascii="Arial" w:eastAsiaTheme="majorEastAsia" w:hAnsi="Arial" w:cs="Arial"/>
          <w:sz w:val="22"/>
          <w:szCs w:val="22"/>
        </w:rPr>
        <w:t xml:space="preserve"> may also choose ways to repair relationships/damage, for example by apologising to specific people or picking up things </w:t>
      </w:r>
      <w:r w:rsidR="00E95CA3">
        <w:rPr>
          <w:rStyle w:val="normaltextrun"/>
          <w:rFonts w:ascii="Arial" w:eastAsiaTheme="majorEastAsia" w:hAnsi="Arial" w:cs="Arial"/>
          <w:sz w:val="22"/>
          <w:szCs w:val="22"/>
        </w:rPr>
        <w:t>they</w:t>
      </w:r>
      <w:r w:rsidRPr="00C3768E">
        <w:rPr>
          <w:rStyle w:val="normaltextrun"/>
          <w:rFonts w:ascii="Arial" w:eastAsiaTheme="majorEastAsia" w:hAnsi="Arial" w:cs="Arial"/>
          <w:sz w:val="22"/>
          <w:szCs w:val="22"/>
        </w:rPr>
        <w:t xml:space="preserve"> ha</w:t>
      </w:r>
      <w:r w:rsidR="00E95CA3">
        <w:rPr>
          <w:rStyle w:val="normaltextrun"/>
          <w:rFonts w:ascii="Arial" w:eastAsiaTheme="majorEastAsia" w:hAnsi="Arial" w:cs="Arial"/>
          <w:sz w:val="22"/>
          <w:szCs w:val="22"/>
        </w:rPr>
        <w:t>ve</w:t>
      </w:r>
      <w:r w:rsidRPr="00C3768E">
        <w:rPr>
          <w:rStyle w:val="normaltextrun"/>
          <w:rFonts w:ascii="Arial" w:eastAsiaTheme="majorEastAsia" w:hAnsi="Arial" w:cs="Arial"/>
          <w:sz w:val="22"/>
          <w:szCs w:val="22"/>
        </w:rPr>
        <w:t xml:space="preserve"> thrown etc.</w:t>
      </w:r>
      <w:r w:rsidRPr="00C3768E">
        <w:rPr>
          <w:rStyle w:val="eop"/>
          <w:rFonts w:ascii="Arial" w:hAnsi="Arial" w:cs="Arial"/>
          <w:sz w:val="22"/>
          <w:szCs w:val="22"/>
        </w:rPr>
        <w:t> </w:t>
      </w:r>
    </w:p>
    <w:p w14:paraId="211727C6" w14:textId="77777777" w:rsidR="009C5427" w:rsidRPr="00C3768E" w:rsidRDefault="009C5427" w:rsidP="009C5427">
      <w:pPr>
        <w:pStyle w:val="paragraph"/>
        <w:spacing w:before="0" w:beforeAutospacing="0" w:after="0" w:afterAutospacing="0"/>
        <w:textAlignment w:val="baseline"/>
        <w:rPr>
          <w:rStyle w:val="normaltextrun"/>
          <w:rFonts w:ascii="Arial" w:eastAsiaTheme="majorEastAsia" w:hAnsi="Arial" w:cs="Arial"/>
          <w:b/>
          <w:bCs/>
          <w:sz w:val="22"/>
          <w:szCs w:val="22"/>
        </w:rPr>
      </w:pPr>
    </w:p>
    <w:p w14:paraId="105DA66F" w14:textId="77777777" w:rsidR="009C5427" w:rsidRPr="00C3768E" w:rsidRDefault="009C5427" w:rsidP="009C5427">
      <w:pPr>
        <w:pStyle w:val="paragraph"/>
        <w:spacing w:before="0" w:beforeAutospacing="0" w:after="0" w:afterAutospacing="0"/>
        <w:textAlignment w:val="baseline"/>
        <w:rPr>
          <w:rFonts w:ascii="Arial" w:hAnsi="Arial" w:cs="Arial"/>
          <w:sz w:val="18"/>
          <w:szCs w:val="18"/>
        </w:rPr>
      </w:pPr>
      <w:r w:rsidRPr="00C3768E">
        <w:rPr>
          <w:rStyle w:val="normaltextrun"/>
          <w:rFonts w:ascii="Arial" w:eastAsiaTheme="majorEastAsia" w:hAnsi="Arial" w:cs="Arial"/>
          <w:b/>
          <w:bCs/>
          <w:sz w:val="22"/>
          <w:szCs w:val="22"/>
        </w:rPr>
        <w:t>REPORTING ARRANGEMENT</w:t>
      </w:r>
      <w:r w:rsidRPr="00C3768E">
        <w:rPr>
          <w:rStyle w:val="eop"/>
          <w:rFonts w:ascii="Arial" w:hAnsi="Arial" w:cs="Arial"/>
          <w:sz w:val="22"/>
          <w:szCs w:val="22"/>
        </w:rPr>
        <w:t> </w:t>
      </w:r>
    </w:p>
    <w:p w14:paraId="73C69915" w14:textId="6E8A73A7" w:rsidR="009C5427" w:rsidRPr="00C3768E" w:rsidRDefault="009C5427" w:rsidP="009C5427">
      <w:pPr>
        <w:pStyle w:val="paragraph"/>
        <w:spacing w:before="0" w:beforeAutospacing="0" w:after="0" w:afterAutospacing="0"/>
        <w:textAlignment w:val="baseline"/>
        <w:rPr>
          <w:rFonts w:ascii="Arial" w:hAnsi="Arial" w:cs="Arial"/>
          <w:sz w:val="18"/>
          <w:szCs w:val="18"/>
        </w:rPr>
      </w:pPr>
      <w:r w:rsidRPr="00C3768E">
        <w:rPr>
          <w:rStyle w:val="normaltextrun"/>
          <w:rFonts w:ascii="Arial" w:eastAsiaTheme="majorEastAsia" w:hAnsi="Arial" w:cs="Arial"/>
          <w:sz w:val="22"/>
          <w:szCs w:val="22"/>
        </w:rPr>
        <w:t xml:space="preserve">Phone calls will be used to inform parents/carers of </w:t>
      </w:r>
      <w:r w:rsidR="00E95CA3">
        <w:rPr>
          <w:rStyle w:val="normaltextrun"/>
          <w:rFonts w:ascii="Arial" w:eastAsiaTheme="majorEastAsia" w:hAnsi="Arial" w:cs="Arial"/>
          <w:sz w:val="22"/>
          <w:szCs w:val="22"/>
        </w:rPr>
        <w:t>child’</w:t>
      </w:r>
      <w:r w:rsidRPr="00C3768E">
        <w:rPr>
          <w:rStyle w:val="normaltextrun"/>
          <w:rFonts w:ascii="Arial" w:eastAsiaTheme="majorEastAsia" w:hAnsi="Arial" w:cs="Arial"/>
          <w:sz w:val="22"/>
          <w:szCs w:val="22"/>
        </w:rPr>
        <w:t>s behaviour and the development of this plan.</w:t>
      </w:r>
      <w:r w:rsidRPr="00C3768E">
        <w:rPr>
          <w:rStyle w:val="eop"/>
          <w:rFonts w:ascii="Arial" w:hAnsi="Arial" w:cs="Arial"/>
          <w:sz w:val="22"/>
          <w:szCs w:val="22"/>
        </w:rPr>
        <w:t> </w:t>
      </w:r>
    </w:p>
    <w:p w14:paraId="24EBB3A4" w14:textId="77777777" w:rsidR="009C5427" w:rsidRPr="00C3768E" w:rsidRDefault="009C5427" w:rsidP="009C5427">
      <w:pPr>
        <w:pStyle w:val="paragraph"/>
        <w:spacing w:before="0" w:beforeAutospacing="0" w:after="0" w:afterAutospacing="0"/>
        <w:textAlignment w:val="baseline"/>
        <w:rPr>
          <w:rStyle w:val="eop"/>
          <w:rFonts w:ascii="Arial" w:hAnsi="Arial" w:cs="Arial"/>
          <w:sz w:val="22"/>
          <w:szCs w:val="22"/>
        </w:rPr>
      </w:pPr>
      <w:r w:rsidRPr="00C3768E">
        <w:rPr>
          <w:rStyle w:val="normaltextrun"/>
          <w:rFonts w:ascii="Arial" w:eastAsiaTheme="majorEastAsia" w:hAnsi="Arial" w:cs="Arial"/>
          <w:sz w:val="22"/>
          <w:szCs w:val="22"/>
        </w:rPr>
        <w:t>Staff will keep individual records in class/complete ‘Record My’ (as necessary), and these will be reviewed each half term.</w:t>
      </w:r>
      <w:r w:rsidRPr="00C3768E">
        <w:rPr>
          <w:rStyle w:val="eop"/>
          <w:rFonts w:ascii="Arial" w:hAnsi="Arial" w:cs="Arial"/>
          <w:sz w:val="22"/>
          <w:szCs w:val="22"/>
        </w:rPr>
        <w:t> </w:t>
      </w:r>
    </w:p>
    <w:p w14:paraId="01575B8C" w14:textId="77777777" w:rsidR="009C5427" w:rsidRPr="00C3768E" w:rsidRDefault="009C5427" w:rsidP="009C5427">
      <w:pPr>
        <w:pStyle w:val="paragraph"/>
        <w:spacing w:before="0" w:beforeAutospacing="0" w:after="0" w:afterAutospacing="0"/>
        <w:textAlignment w:val="baseline"/>
        <w:rPr>
          <w:rFonts w:ascii="Arial" w:hAnsi="Arial" w:cs="Arial"/>
          <w:sz w:val="18"/>
          <w:szCs w:val="18"/>
        </w:rPr>
      </w:pPr>
    </w:p>
    <w:p w14:paraId="0F5FA97B" w14:textId="77777777" w:rsidR="009C5427" w:rsidRPr="00C3768E" w:rsidRDefault="009C5427" w:rsidP="009C5427">
      <w:pPr>
        <w:pStyle w:val="paragraph"/>
        <w:spacing w:before="0" w:beforeAutospacing="0" w:after="0" w:afterAutospacing="0"/>
        <w:textAlignment w:val="baseline"/>
        <w:rPr>
          <w:rStyle w:val="normaltextrun"/>
          <w:rFonts w:ascii="Arial" w:eastAsiaTheme="majorEastAsia" w:hAnsi="Arial" w:cs="Arial"/>
          <w:b/>
          <w:bCs/>
          <w:sz w:val="22"/>
          <w:szCs w:val="22"/>
        </w:rPr>
      </w:pPr>
    </w:p>
    <w:p w14:paraId="63F5A02F" w14:textId="0B559A14" w:rsidR="009C5427" w:rsidRPr="00C3768E" w:rsidRDefault="009C5427" w:rsidP="009C5427">
      <w:pPr>
        <w:pStyle w:val="paragraph"/>
        <w:spacing w:before="0" w:beforeAutospacing="0" w:after="0" w:afterAutospacing="0"/>
        <w:textAlignment w:val="baseline"/>
        <w:rPr>
          <w:rFonts w:ascii="Arial" w:hAnsi="Arial" w:cs="Arial"/>
        </w:rPr>
      </w:pPr>
      <w:r w:rsidRPr="00C3768E">
        <w:rPr>
          <w:rFonts w:ascii="Arial" w:hAnsi="Arial" w:cs="Arial"/>
        </w:rPr>
        <w:t xml:space="preserve">Preferred method </w:t>
      </w:r>
      <w:r w:rsidR="00693D8F">
        <w:rPr>
          <w:rFonts w:ascii="Arial" w:hAnsi="Arial" w:cs="Arial"/>
        </w:rPr>
        <w:t>of p</w:t>
      </w:r>
      <w:r w:rsidRPr="00C3768E">
        <w:rPr>
          <w:rFonts w:ascii="Arial" w:hAnsi="Arial" w:cs="Arial"/>
        </w:rPr>
        <w:t xml:space="preserve">hysical intervention? </w:t>
      </w:r>
    </w:p>
    <w:p w14:paraId="610F21DF" w14:textId="77777777" w:rsidR="009C5427" w:rsidRPr="00C3768E" w:rsidRDefault="009C5427" w:rsidP="009C5427">
      <w:pPr>
        <w:pStyle w:val="paragraph"/>
        <w:spacing w:before="0" w:beforeAutospacing="0" w:after="0" w:afterAutospacing="0"/>
        <w:textAlignment w:val="baseline"/>
        <w:rPr>
          <w:rFonts w:ascii="Arial" w:hAnsi="Arial" w:cs="Arial"/>
        </w:rPr>
      </w:pPr>
    </w:p>
    <w:p w14:paraId="1C9354A9" w14:textId="77777777" w:rsidR="009C5427" w:rsidRPr="00C3768E" w:rsidRDefault="009C5427" w:rsidP="009C5427">
      <w:pPr>
        <w:pStyle w:val="paragraph"/>
        <w:spacing w:before="0" w:beforeAutospacing="0" w:after="0" w:afterAutospacing="0"/>
        <w:textAlignment w:val="baseline"/>
        <w:rPr>
          <w:rFonts w:ascii="Arial" w:hAnsi="Arial" w:cs="Arial"/>
        </w:rPr>
      </w:pPr>
      <w:r w:rsidRPr="00C3768E">
        <w:rPr>
          <w:rFonts w:ascii="Arial" w:hAnsi="Arial" w:cs="Arial"/>
        </w:rPr>
        <w:t>Intermediate</w:t>
      </w:r>
    </w:p>
    <w:p w14:paraId="5B239968" w14:textId="77777777" w:rsidR="009C5427" w:rsidRPr="00C3768E" w:rsidRDefault="009C5427" w:rsidP="009C5427">
      <w:pPr>
        <w:pStyle w:val="paragraph"/>
        <w:spacing w:before="0" w:beforeAutospacing="0" w:after="0" w:afterAutospacing="0"/>
        <w:textAlignment w:val="baseline"/>
        <w:rPr>
          <w:rFonts w:ascii="Arial" w:hAnsi="Arial" w:cs="Arial"/>
        </w:rPr>
      </w:pPr>
      <w:r w:rsidRPr="00C3768E">
        <w:rPr>
          <w:rFonts w:ascii="Arial" w:hAnsi="Arial" w:cs="Arial"/>
        </w:rPr>
        <w:t xml:space="preserve">                                                     Try               Avoid                                           Notes</w:t>
      </w:r>
    </w:p>
    <w:p w14:paraId="7FC10597" w14:textId="77777777" w:rsidR="009C5427" w:rsidRPr="00C3768E" w:rsidRDefault="009C5427" w:rsidP="009C5427">
      <w:pPr>
        <w:pStyle w:val="paragraph"/>
        <w:spacing w:before="0" w:beforeAutospacing="0" w:after="0" w:afterAutospacing="0"/>
        <w:textAlignment w:val="baseline"/>
        <w:rPr>
          <w:rFonts w:ascii="Arial" w:hAnsi="Arial" w:cs="Arial"/>
        </w:rPr>
      </w:pPr>
    </w:p>
    <w:p w14:paraId="2B0077C1" w14:textId="77777777" w:rsidR="009C5427" w:rsidRPr="005876CE" w:rsidRDefault="009C5427" w:rsidP="009C5427">
      <w:pPr>
        <w:pStyle w:val="paragraph"/>
        <w:spacing w:before="0" w:beforeAutospacing="0" w:after="0" w:afterAutospacing="0"/>
        <w:textAlignment w:val="baseline"/>
        <w:rPr>
          <w:rFonts w:ascii="Arial" w:hAnsi="Arial" w:cs="Arial"/>
        </w:rPr>
      </w:pPr>
      <w:r w:rsidRPr="005876CE">
        <w:rPr>
          <w:rFonts w:ascii="Arial" w:hAnsi="Arial" w:cs="Arial"/>
          <w:noProof/>
        </w:rPr>
        <mc:AlternateContent>
          <mc:Choice Requires="wps">
            <w:drawing>
              <wp:anchor distT="0" distB="0" distL="114300" distR="114300" simplePos="0" relativeHeight="251701248" behindDoc="0" locked="0" layoutInCell="1" allowOverlap="1" wp14:anchorId="360DC315" wp14:editId="4901D87E">
                <wp:simplePos x="0" y="0"/>
                <wp:positionH relativeFrom="column">
                  <wp:posOffset>2933700</wp:posOffset>
                </wp:positionH>
                <wp:positionV relativeFrom="paragraph">
                  <wp:posOffset>9525</wp:posOffset>
                </wp:positionV>
                <wp:extent cx="85725" cy="114300"/>
                <wp:effectExtent l="0" t="0" r="28575" b="19050"/>
                <wp:wrapNone/>
                <wp:docPr id="43" name="Rectangle 43"/>
                <wp:cNvGraphicFramePr/>
                <a:graphic xmlns:a="http://schemas.openxmlformats.org/drawingml/2006/main">
                  <a:graphicData uri="http://schemas.microsoft.com/office/word/2010/wordprocessingShape">
                    <wps:wsp>
                      <wps:cNvSpPr/>
                      <wps:spPr>
                        <a:xfrm>
                          <a:off x="0" y="0"/>
                          <a:ext cx="85725" cy="114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E353ED" id="Rectangle 43" o:spid="_x0000_s1026" style="position:absolute;margin-left:231pt;margin-top:.75pt;width:6.75pt;height:9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43teQIAAEQFAAAOAAAAZHJzL2Uyb0RvYy54bWysVFFP2zAQfp+0/2D5fSQpZWMVKapATJMQ&#10;IGDi2Th2E8n2eWe3affrd3bSgGDaw7Q+uD7f3Xe+L9/57HxnDdsqDB24mldHJWfKSWg6t675j8er&#10;T6echShcIww4VfO9Cvx8+fHDWe8XagYtmEYhIxAXFr2veRujXxRFkK2yIhyBV46cGtCKSCauiwZF&#10;T+jWFLOy/Fz0gI1HkCoEOr0cnHyZ8bVWMt5qHVRkpuZ0t5hXzOtzWovlmVisUfi2k+M1xD/cworO&#10;UdEJ6lJEwTbYvYOynUQIoOORBFuA1p1UuQfqpirfdPPQCq9yL0RO8BNN4f/BypvtHbKuqfn8mDMn&#10;LH2je2JNuLVRjM6IoN6HBcU9+DscrUDb1O1Oo03/1AfbZVL3E6lqF5mkw9OTL7MTziR5qmp+XGbO&#10;i5dcjyF+U2BZ2tQcqXhmUmyvQ6R6FHoISaUcXHXGpPN0reEieRf3RqUA4+6Vpo6o9CwDZS2pC4Ns&#10;K0gFQkrlYjW4WtGo4fikpF/qlupNGdnKgAlZU+EJewRIOn2PPcCM8SlVZSlOyeXfLjYkTxm5Mrg4&#10;JdvOAf4JwFBXY+Uh/kDSQE1i6RmaPX1vhGEQgpdXHdF+LUK8E0jKpxmhaY63tGgDfc1h3HHWAv76&#10;03mKJ0GSl7OeJqnm4edGoOLMfHck1a/VfJ5GLxtzUgMZ+Nrz/NrjNvYC6DNV9G54mbcpPprDViPY&#10;Jxr6VapKLuEk1a65jHgwLuIw4fRsSLVa5TAaNy/itXvwMoEnVpOsHndPAv2ovUiavYHD1InFGwkO&#10;sSnTwWoTQXdZny+8jnzTqGbhjM9Kegte2znq5fFb/gYAAP//AwBQSwMEFAAGAAgAAAAhAL0wSm3g&#10;AAAACAEAAA8AAABkcnMvZG93bnJldi54bWxMj0FLw0AQhe8F/8Mygrd209KkGrMpqSCIgtBYRG/b&#10;7DQJZmdjdtvGf+94srd5fI8372Xr0XbihINvHSmYzyIQSJUzLdUKdm+P01sQPmgyunOECn7Qwzq/&#10;mmQ6Ne5MWzyVoRYcQj7VCpoQ+lRKXzVotZ+5HonZwQ1WB5ZDLc2gzxxuO7mIokRa3RJ/aHSPDw1W&#10;X+XRKnjfxgfcbJKdfP0svot5+TS+PH8odXM9FvcgAo7h3wx/9bk65Nxp745kvOgULJMFbwkMYhDM&#10;l6uYjz3ruxhknsnLAfkvAAAA//8DAFBLAQItABQABgAIAAAAIQC2gziS/gAAAOEBAAATAAAAAAAA&#10;AAAAAAAAAAAAAABbQ29udGVudF9UeXBlc10ueG1sUEsBAi0AFAAGAAgAAAAhADj9If/WAAAAlAEA&#10;AAsAAAAAAAAAAAAAAAAALwEAAF9yZWxzLy5yZWxzUEsBAi0AFAAGAAgAAAAhAEw7je15AgAARAUA&#10;AA4AAAAAAAAAAAAAAAAALgIAAGRycy9lMm9Eb2MueG1sUEsBAi0AFAAGAAgAAAAhAL0wSm3gAAAA&#10;CAEAAA8AAAAAAAAAAAAAAAAA0wQAAGRycy9kb3ducmV2LnhtbFBLBQYAAAAABAAEAPMAAADgBQAA&#10;AAA=&#10;" filled="f" strokecolor="#1f4d78 [1604]" strokeweight="1pt"/>
            </w:pict>
          </mc:Fallback>
        </mc:AlternateContent>
      </w:r>
      <w:r w:rsidRPr="005876CE">
        <w:rPr>
          <w:rFonts w:ascii="Arial" w:hAnsi="Arial" w:cs="Arial"/>
          <w:noProof/>
        </w:rPr>
        <mc:AlternateContent>
          <mc:Choice Requires="wps">
            <w:drawing>
              <wp:anchor distT="0" distB="0" distL="114300" distR="114300" simplePos="0" relativeHeight="251700224" behindDoc="0" locked="0" layoutInCell="1" allowOverlap="1" wp14:anchorId="66DB27C6" wp14:editId="0091B425">
                <wp:simplePos x="0" y="0"/>
                <wp:positionH relativeFrom="column">
                  <wp:posOffset>2076450</wp:posOffset>
                </wp:positionH>
                <wp:positionV relativeFrom="paragraph">
                  <wp:posOffset>8890</wp:posOffset>
                </wp:positionV>
                <wp:extent cx="85725" cy="114300"/>
                <wp:effectExtent l="0" t="0" r="28575" b="19050"/>
                <wp:wrapNone/>
                <wp:docPr id="44" name="Rectangle 44"/>
                <wp:cNvGraphicFramePr/>
                <a:graphic xmlns:a="http://schemas.openxmlformats.org/drawingml/2006/main">
                  <a:graphicData uri="http://schemas.microsoft.com/office/word/2010/wordprocessingShape">
                    <wps:wsp>
                      <wps:cNvSpPr/>
                      <wps:spPr>
                        <a:xfrm>
                          <a:off x="0" y="0"/>
                          <a:ext cx="85725" cy="114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A464BB" id="Rectangle 44" o:spid="_x0000_s1026" style="position:absolute;margin-left:163.5pt;margin-top:.7pt;width:6.75pt;height:9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rTLeQIAAEQFAAAOAAAAZHJzL2Uyb0RvYy54bWysVFFP2zAQfp+0/2D5fSTpysYqUlSBmCYh&#10;QMDEs3HsJpLt885u0+7X7+ykAQHaw7Q+uD7f3Xe+L9/59GxnDdsqDB24mldHJWfKSWg6t675z4fL&#10;TyechShcIww4VfO9Cvxs+fHDae8XagYtmEYhIxAXFr2veRujXxRFkK2yIhyBV46cGtCKSCauiwZF&#10;T+jWFLOy/FL0gI1HkCoEOr0YnHyZ8bVWMt5oHVRkpuZ0t5hXzOtTWovlqVisUfi2k+M1xD/cworO&#10;UdEJ6kJEwTbYvYGynUQIoOORBFuA1p1UuQfqpipfdXPfCq9yL0RO8BNN4f/ByuvtLbKuqfl8zpkT&#10;lr7RHbEm3NooRmdEUO/DguLu/S2OVqBt6nan0aZ/6oPtMqn7iVS1i0zS4cnx19kxZ5I8VTX/XGbO&#10;i+dcjyF+V2BZ2tQcqXhmUmyvQqR6FHoISaUcXHbGpPN0reEieRf3RqUA4+6Upo6o9CwDZS2pc4Ns&#10;K0gFQkrlYjW4WtGo4fi4pF/qlupNGdnKgAlZU+EJewRIOn2LPcCM8SlVZSlOyeXfLjYkTxm5Mrg4&#10;JdvOAb4HYKirsfIQfyBpoCax9ATNnr43wjAIwcvLjmi/EiHeCiTl04zQNMcbWrSBvuYw7jhrAX+/&#10;d57iSZDk5aynSap5+LURqDgzPxxJ9Vs1n6fRy8ac1EAGvvQ8vfS4jT0H+kwVvRte5m2Kj+aw1Qj2&#10;kYZ+laqSSzhJtWsuIx6M8zhMOD0bUq1WOYzGzYt45e69TOCJ1SSrh92jQD9qL5Jmr+EwdWLxSoJD&#10;bMp0sNpE0F3W5zOvI980qlk447OS3oKXdo56fvyWfwAAAP//AwBQSwMEFAAGAAgAAAAhAOwZ3v3g&#10;AAAACAEAAA8AAABkcnMvZG93bnJldi54bWxMj0FLw0AQhe+C/2GZgje7aZtWm2ZTUkEQBaGxiL1t&#10;s9MkmJ2N2W0b/73jSY+Pb3jzvXQ92FacsfeNIwWTcQQCqXSmoUrB7u3x9h6ED5qMbh2hgm/0sM6u&#10;r1KdGHehLZ6LUAkuIZ9oBXUIXSKlL2u02o9dh8Ts6HqrA8e+kqbXFy63rZxG0UJa3RB/qHWHDzWW&#10;n8XJKnjfzo+42Sx28nWff+WT4ml4ef5Q6mY05CsQAYfwdwy/+qwOGTsd3ImMF62C2fSOtwQGMQjm&#10;sziagzhwXsYgs1T+H5D9AAAA//8DAFBLAQItABQABgAIAAAAIQC2gziS/gAAAOEBAAATAAAAAAAA&#10;AAAAAAAAAAAAAABbQ29udGVudF9UeXBlc10ueG1sUEsBAi0AFAAGAAgAAAAhADj9If/WAAAAlAEA&#10;AAsAAAAAAAAAAAAAAAAALwEAAF9yZWxzLy5yZWxzUEsBAi0AFAAGAAgAAAAhAM0StMt5AgAARAUA&#10;AA4AAAAAAAAAAAAAAAAALgIAAGRycy9lMm9Eb2MueG1sUEsBAi0AFAAGAAgAAAAhAOwZ3v3gAAAA&#10;CAEAAA8AAAAAAAAAAAAAAAAA0wQAAGRycy9kb3ducmV2LnhtbFBLBQYAAAAABAAEAPMAAADgBQAA&#10;AAA=&#10;" filled="f" strokecolor="#1f4d78 [1604]" strokeweight="1pt"/>
            </w:pict>
          </mc:Fallback>
        </mc:AlternateContent>
      </w:r>
      <w:r w:rsidRPr="005876CE">
        <w:rPr>
          <w:rFonts w:ascii="Arial" w:hAnsi="Arial" w:cs="Arial"/>
        </w:rPr>
        <w:t>Friendly guides                                                                                   _____________________</w:t>
      </w:r>
    </w:p>
    <w:p w14:paraId="4BFEF15E" w14:textId="77777777" w:rsidR="009C5427" w:rsidRPr="005876CE" w:rsidRDefault="009C5427" w:rsidP="009C5427">
      <w:pPr>
        <w:pStyle w:val="paragraph"/>
        <w:spacing w:before="0" w:beforeAutospacing="0" w:after="0" w:afterAutospacing="0"/>
        <w:textAlignment w:val="baseline"/>
        <w:rPr>
          <w:rFonts w:ascii="Arial" w:hAnsi="Arial" w:cs="Arial"/>
        </w:rPr>
      </w:pPr>
    </w:p>
    <w:p w14:paraId="0E7E7D37" w14:textId="77777777" w:rsidR="009C5427" w:rsidRPr="005876CE" w:rsidRDefault="009C5427" w:rsidP="009C5427">
      <w:pPr>
        <w:pStyle w:val="paragraph"/>
        <w:spacing w:before="0" w:beforeAutospacing="0" w:after="0" w:afterAutospacing="0"/>
        <w:textAlignment w:val="baseline"/>
        <w:rPr>
          <w:rFonts w:ascii="Arial" w:hAnsi="Arial" w:cs="Arial"/>
        </w:rPr>
      </w:pPr>
      <w:r w:rsidRPr="005876CE">
        <w:rPr>
          <w:rFonts w:ascii="Arial" w:hAnsi="Arial" w:cs="Arial"/>
          <w:noProof/>
        </w:rPr>
        <mc:AlternateContent>
          <mc:Choice Requires="wps">
            <w:drawing>
              <wp:anchor distT="0" distB="0" distL="114300" distR="114300" simplePos="0" relativeHeight="251703296" behindDoc="0" locked="0" layoutInCell="1" allowOverlap="1" wp14:anchorId="70B8A16A" wp14:editId="761565A1">
                <wp:simplePos x="0" y="0"/>
                <wp:positionH relativeFrom="column">
                  <wp:posOffset>2933700</wp:posOffset>
                </wp:positionH>
                <wp:positionV relativeFrom="paragraph">
                  <wp:posOffset>11430</wp:posOffset>
                </wp:positionV>
                <wp:extent cx="85725" cy="114300"/>
                <wp:effectExtent l="0" t="0" r="28575" b="19050"/>
                <wp:wrapNone/>
                <wp:docPr id="45" name="Rectangle 45"/>
                <wp:cNvGraphicFramePr/>
                <a:graphic xmlns:a="http://schemas.openxmlformats.org/drawingml/2006/main">
                  <a:graphicData uri="http://schemas.microsoft.com/office/word/2010/wordprocessingShape">
                    <wps:wsp>
                      <wps:cNvSpPr/>
                      <wps:spPr>
                        <a:xfrm>
                          <a:off x="0" y="0"/>
                          <a:ext cx="85725" cy="114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5C28AA" id="Rectangle 45" o:spid="_x0000_s1026" style="position:absolute;margin-left:231pt;margin-top:.9pt;width:6.75pt;height:9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HeCeAIAAEQFAAAOAAAAZHJzL2Uyb0RvYy54bWysVFFP2zAQfp+0/2D5fSTpysYqUlSBmCYh&#10;QMDEs3HsJpLt885u0+7X7+ykAQHaw7Q+uD7f3Xe+L9/59GxnDdsqDB24mldHJWfKSWg6t675z4fL&#10;TyechShcIww4VfO9Cvxs+fHDae8XagYtmEYhIxAXFr2veRujXxRFkK2yIhyBV46cGtCKSCauiwZF&#10;T+jWFLOy/FL0gI1HkCoEOr0YnHyZ8bVWMt5oHVRkpuZ0t5hXzOtTWovlqVisUfi2k+M1xD/cworO&#10;UdEJ6kJEwTbYvYGynUQIoOORBFuA1p1UuQfqpipfdXPfCq9yL0RO8BNN4f/ByuvtLbKuqfn8mDMn&#10;LH2jO2JNuLVRjM6IoN6HBcXd+1scrUDb1O1Oo03/1AfbZVL3E6lqF5mkw5PjrzOCluSpqvnnMnNe&#10;POd6DPG7AsvSpuZIxTOTYnsVItWj0ENIKuXgsjMmnadrDRfJu7g3KgUYd6c0dUSlZxkoa0mdG2Rb&#10;QSoQUioXq8HVikYNx8cl/VK3VG/KyFYGTMiaCk/YI0DS6VvsAWaMT6kqS3FKLv92sSF5ysiVwcUp&#10;2XYO8D0AQ12NlYf4A0kDNYmlJ2j29L0RhkEIXl52RPuVCPFWICmfZoSmOd7Qog30NYdxx1kL+Pu9&#10;8xRPgiQvZz1NUs3Dr41AxZn54Uiq36r5PI1eNuakBjLwpefppcdt7DnQZ6ro3fAyb1N8NIetRrCP&#10;NPSrVJVcwkmqXXMZ8WCcx2HC6dmQarXKYTRuXsQrd+9lAk+sJlk97B4F+lF7kTR7DYepE4tXEhxi&#10;U6aD1SaC7rI+n3kd+aZRzcIZn5X0Fry0c9Tz47f8AwAA//8DAFBLAwQUAAYACAAAACEArp3hh98A&#10;AAAIAQAADwAAAGRycy9kb3ducmV2LnhtbEyPQUvDQBCF74L/YRnBm920NLGN2ZRUEESh0FiK3rbZ&#10;aRLMzsbsto3/3vGkx8cb3nxfthptJ844+NaRgukkAoFUOdNSrWD39nS3AOGDJqM7R6jgGz2s8uur&#10;TKfGXWiL5zLUgkfIp1pBE0KfSumrBq32E9cjcXd0g9WB41BLM+gLj9tOzqIokVa3xB8a3eNjg9Vn&#10;ebIK9tv4iOt1spObj+KrmJbP4+vLu1K3N2PxACLgGP6O4Ref0SFnpoM7kfGiUzBPZuwSuGAD7uf3&#10;cQziwHm5AJln8r9A/gMAAP//AwBQSwECLQAUAAYACAAAACEAtoM4kv4AAADhAQAAEwAAAAAAAAAA&#10;AAAAAAAAAAAAW0NvbnRlbnRfVHlwZXNdLnhtbFBLAQItABQABgAIAAAAIQA4/SH/1gAAAJQBAAAL&#10;AAAAAAAAAAAAAAAAAC8BAABfcmVscy8ucmVsc1BLAQItABQABgAIAAAAIQCNcHeCeAIAAEQFAAAO&#10;AAAAAAAAAAAAAAAAAC4CAABkcnMvZTJvRG9jLnhtbFBLAQItABQABgAIAAAAIQCuneGH3wAAAAgB&#10;AAAPAAAAAAAAAAAAAAAAANIEAABkcnMvZG93bnJldi54bWxQSwUGAAAAAAQABADzAAAA3gUAAAAA&#10;" filled="f" strokecolor="#1f4d78 [1604]" strokeweight="1pt"/>
            </w:pict>
          </mc:Fallback>
        </mc:AlternateContent>
      </w:r>
      <w:r w:rsidRPr="005876CE">
        <w:rPr>
          <w:rFonts w:ascii="Arial" w:hAnsi="Arial" w:cs="Arial"/>
          <w:noProof/>
        </w:rPr>
        <mc:AlternateContent>
          <mc:Choice Requires="wps">
            <w:drawing>
              <wp:anchor distT="0" distB="0" distL="114300" distR="114300" simplePos="0" relativeHeight="251702272" behindDoc="0" locked="0" layoutInCell="1" allowOverlap="1" wp14:anchorId="2DE8BC1D" wp14:editId="54856A4B">
                <wp:simplePos x="0" y="0"/>
                <wp:positionH relativeFrom="column">
                  <wp:posOffset>2076450</wp:posOffset>
                </wp:positionH>
                <wp:positionV relativeFrom="paragraph">
                  <wp:posOffset>11430</wp:posOffset>
                </wp:positionV>
                <wp:extent cx="85725" cy="114300"/>
                <wp:effectExtent l="0" t="0" r="28575" b="19050"/>
                <wp:wrapNone/>
                <wp:docPr id="46" name="Rectangle 46"/>
                <wp:cNvGraphicFramePr/>
                <a:graphic xmlns:a="http://schemas.openxmlformats.org/drawingml/2006/main">
                  <a:graphicData uri="http://schemas.microsoft.com/office/word/2010/wordprocessingShape">
                    <wps:wsp>
                      <wps:cNvSpPr/>
                      <wps:spPr>
                        <a:xfrm>
                          <a:off x="0" y="0"/>
                          <a:ext cx="85725" cy="114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3C1972" id="Rectangle 46" o:spid="_x0000_s1026" style="position:absolute;margin-left:163.5pt;margin-top:.9pt;width:6.75pt;height:9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jJYeQIAAEQFAAAOAAAAZHJzL2Uyb0RvYy54bWysVFFP2zAQfp+0/2D5fSTpCmMVKapATJMQ&#10;Q8DEs3HsJpLt885u0+7X7+ykAQHaw7Q+uD7f3Xe+L9/57HxnDdsqDB24mldHJWfKSWg6t675z4er&#10;T6echShcIww4VfO9Cvx8+fHDWe8XagYtmEYhIxAXFr2veRujXxRFkK2yIhyBV46cGtCKSCauiwZF&#10;T+jWFLOyPCl6wMYjSBUCnV4OTr7M+ForGX9oHVRkpuZ0t5hXzOtTWovlmVisUfi2k+M1xD/cworO&#10;UdEJ6lJEwTbYvYGynUQIoOORBFuA1p1UuQfqpipfdXPfCq9yL0RO8BNN4f/BypvtLbKuqfn8hDMn&#10;LH2jO2JNuLVRjM6IoN6HBcXd+1scrUDb1O1Oo03/1AfbZVL3E6lqF5mkw9PjL7NjziR5qmr+ucyc&#10;F8+5HkP8psCytKk5UvHMpNheh0j1KPQQkko5uOqMSefpWsNF8i7ujUoBxt0pTR1R6VkGylpSFwbZ&#10;VpAKhJTKxWpwtaJRw/FxSb/ULdWbMrKVAROypsIT9giQdPoWe4AZ41OqylKcksu/XWxInjJyZXBx&#10;SradA3wPwFBXY+Uh/kDSQE1i6QmaPX1vhGEQgpdXHdF+LUK8FUjKpxmhaY4/aNEG+prDuOOsBfz9&#10;3nmKJ0GSl7OeJqnm4ddGoOLMfHck1a/VfJ5GLxtzUgMZ+NLz9NLjNvYC6DNV9G54mbcpPprDViPY&#10;Rxr6VapKLuEk1a65jHgwLuIw4fRsSLVa5TAaNy/itbv3MoEnVpOsHnaPAv2ovUiavYHD1InFKwkO&#10;sSnTwWoTQXdZn8+8jnzTqGbhjM9Kegte2jnq+fFb/gEAAP//AwBQSwMEFAAGAAgAAAAhADLg51Xg&#10;AAAACAEAAA8AAABkcnMvZG93bnJldi54bWxMj11Lw0AQRd8F/8Mygm92009rzKakQkEUhKal6Ns2&#10;O01Cs7Mxu23Tf+/4pI+XO9w5J1n0thFn7HztSMFwEIFAKpypqVSw3awe5iB80GR04wgVXNHDIr29&#10;SXRs3IXWeM5DKXiEfKwVVCG0sZS+qNBqP3AtEncH11kdOHalNJ2+8Lht5CiKZtLqmvhDpVt8qbA4&#10;5ierYLeeHnC5nG3lx1f2nQ3z1/797VOp+7s+ewYRsA9/x/CLz+iQMtPench40SgYjx7ZJXDBBtyP&#10;J9EUxJ7z0xxkmsj/AukPAAAA//8DAFBLAQItABQABgAIAAAAIQC2gziS/gAAAOEBAAATAAAAAAAA&#10;AAAAAAAAAAAAAABbQ29udGVudF9UeXBlc10ueG1sUEsBAi0AFAAGAAgAAAAhADj9If/WAAAAlAEA&#10;AAsAAAAAAAAAAAAAAAAALwEAAF9yZWxzLy5yZWxzUEsBAi0AFAAGAAgAAAAhAE3WMlh5AgAARAUA&#10;AA4AAAAAAAAAAAAAAAAALgIAAGRycy9lMm9Eb2MueG1sUEsBAi0AFAAGAAgAAAAhADLg51XgAAAA&#10;CAEAAA8AAAAAAAAAAAAAAAAA0wQAAGRycy9kb3ducmV2LnhtbFBLBQYAAAAABAAEAPMAAADgBQAA&#10;AAA=&#10;" filled="f" strokecolor="#1f4d78 [1604]" strokeweight="1pt"/>
            </w:pict>
          </mc:Fallback>
        </mc:AlternateContent>
      </w:r>
      <w:r w:rsidRPr="005876CE">
        <w:rPr>
          <w:rFonts w:ascii="Arial" w:hAnsi="Arial" w:cs="Arial"/>
        </w:rPr>
        <w:t xml:space="preserve">Friendly escort                                                                                    _____________________ </w:t>
      </w:r>
    </w:p>
    <w:p w14:paraId="25966732" w14:textId="77777777" w:rsidR="009C5427" w:rsidRPr="005876CE" w:rsidRDefault="009C5427" w:rsidP="009C5427">
      <w:pPr>
        <w:pStyle w:val="paragraph"/>
        <w:spacing w:before="0" w:beforeAutospacing="0" w:after="0" w:afterAutospacing="0"/>
        <w:textAlignment w:val="baseline"/>
        <w:rPr>
          <w:rFonts w:ascii="Arial" w:hAnsi="Arial" w:cs="Arial"/>
        </w:rPr>
      </w:pPr>
    </w:p>
    <w:p w14:paraId="1601B631" w14:textId="77777777" w:rsidR="009C5427" w:rsidRPr="005876CE" w:rsidRDefault="009C5427" w:rsidP="009C5427">
      <w:pPr>
        <w:pStyle w:val="paragraph"/>
        <w:spacing w:before="0" w:beforeAutospacing="0" w:after="0" w:afterAutospacing="0"/>
        <w:textAlignment w:val="baseline"/>
        <w:rPr>
          <w:rFonts w:ascii="Arial" w:hAnsi="Arial" w:cs="Arial"/>
        </w:rPr>
      </w:pPr>
      <w:r w:rsidRPr="005876CE">
        <w:rPr>
          <w:rFonts w:ascii="Arial" w:hAnsi="Arial" w:cs="Arial"/>
          <w:noProof/>
        </w:rPr>
        <mc:AlternateContent>
          <mc:Choice Requires="wps">
            <w:drawing>
              <wp:anchor distT="0" distB="0" distL="114300" distR="114300" simplePos="0" relativeHeight="251705344" behindDoc="0" locked="0" layoutInCell="1" allowOverlap="1" wp14:anchorId="1D4B9D35" wp14:editId="78DACB8C">
                <wp:simplePos x="0" y="0"/>
                <wp:positionH relativeFrom="column">
                  <wp:posOffset>2933700</wp:posOffset>
                </wp:positionH>
                <wp:positionV relativeFrom="paragraph">
                  <wp:posOffset>13335</wp:posOffset>
                </wp:positionV>
                <wp:extent cx="85725" cy="114300"/>
                <wp:effectExtent l="0" t="0" r="28575" b="19050"/>
                <wp:wrapNone/>
                <wp:docPr id="47" name="Rectangle 47"/>
                <wp:cNvGraphicFramePr/>
                <a:graphic xmlns:a="http://schemas.openxmlformats.org/drawingml/2006/main">
                  <a:graphicData uri="http://schemas.microsoft.com/office/word/2010/wordprocessingShape">
                    <wps:wsp>
                      <wps:cNvSpPr/>
                      <wps:spPr>
                        <a:xfrm>
                          <a:off x="0" y="0"/>
                          <a:ext cx="85725" cy="114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9CDF60" id="Rectangle 47" o:spid="_x0000_s1026" style="position:absolute;margin-left:231pt;margin-top:1.05pt;width:6.75pt;height:9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PEReQIAAEQFAAAOAAAAZHJzL2Uyb0RvYy54bWysVFFP2zAQfp+0/2D5fSTpysYqUlSBmCYh&#10;QMDEs3HsJpLt885u0+7X7+ykAQHaw7Q+uD7f3Xe+L9/59GxnDdsqDB24mldHJWfKSWg6t675z4fL&#10;TyechShcIww4VfO9Cvxs+fHDae8XagYtmEYhIxAXFr2veRujXxRFkK2yIhyBV46cGtCKSCauiwZF&#10;T+jWFLOy/FL0gI1HkCoEOr0YnHyZ8bVWMt5oHVRkpuZ0t5hXzOtTWovlqVisUfi2k+M1xD/cworO&#10;UdEJ6kJEwTbYvYGynUQIoOORBFuA1p1UuQfqpipfdXPfCq9yL0RO8BNN4f/ByuvtLbKuqfn8K2dO&#10;WPpGd8SacGujGJ0RQb0PC4q797c4WoG2qdudRpv+qQ+2y6TuJ1LVLjJJhyfHX2fHnEnyVNX8c5k5&#10;L55zPYb4XYFlaVNzpOKZSbG9CpHqUeghJJVycNkZk87TtYaL5F3cG5UCjLtTmjqi0rMMlLWkzg2y&#10;rSAVCCmVi9XgakWjhuPjkn6pW6o3ZWQrAyZkTYUn7BEg6fQt9gAzxqdUlaU4JZd/u9iQPGXkyuDi&#10;lGw7B/gegKGuxspD/IGkgZrE0hM0e/reCMMgBC8vO6L9SoR4K5CUTzNC0xxvaNEG+prDuOOsBfz9&#10;3nmKJ0GSl7OeJqnm4ddGoOLM/HAk1W/VfJ5GLxtzUgMZ+NLz9NLjNvYc6DNV9G54mbcpPprDViPY&#10;Rxr6VapKLuEk1a65jHgwzuMw4fRsSLVa5TAaNy/ilbv3MoEnVpOsHnaPAv2ovUiavYbD1InFKwkO&#10;sSnTwWoTQXdZn8+8jnzTqGbhjM9Kegte2jnq+fFb/gEAAP//AwBQSwMEFAAGAAgAAAAhAL81sWXf&#10;AAAACAEAAA8AAABkcnMvZG93bnJldi54bWxMj0FLw0AUhO+C/2F5gje7SWiixGxKKgiiIDQW0ds2&#10;+5oEs29jdtvGf+/rSY/DDDPfFKvZDuKIk+8dKYgXEQikxpmeWgXbt8ebOxA+aDJ6cIQKftDDqry8&#10;KHRu3Ik2eKxDK7iEfK4VdCGMuZS+6dBqv3AjEnt7N1kdWE6tNJM+cbkdZBJFmbS6J17o9IgPHTZf&#10;9cEqeN+ke1yvs618/ay+q7h+ml+eP5S6vpqrexAB5/AXhjM+o0PJTDt3IOPFoGCZJfwlKEhiEOwv&#10;b9MUxI51FIMsC/n/QPkLAAD//wMAUEsBAi0AFAAGAAgAAAAhALaDOJL+AAAA4QEAABMAAAAAAAAA&#10;AAAAAAAAAAAAAFtDb250ZW50X1R5cGVzXS54bWxQSwECLQAUAAYACAAAACEAOP0h/9YAAACUAQAA&#10;CwAAAAAAAAAAAAAAAAAvAQAAX3JlbHMvLnJlbHNQSwECLQAUAAYACAAAACEADbTxEXkCAABEBQAA&#10;DgAAAAAAAAAAAAAAAAAuAgAAZHJzL2Uyb0RvYy54bWxQSwECLQAUAAYACAAAACEAvzWxZd8AAAAI&#10;AQAADwAAAAAAAAAAAAAAAADTBAAAZHJzL2Rvd25yZXYueG1sUEsFBgAAAAAEAAQA8wAAAN8FAAAA&#10;AA==&#10;" filled="f" strokecolor="#1f4d78 [1604]" strokeweight="1pt"/>
            </w:pict>
          </mc:Fallback>
        </mc:AlternateContent>
      </w:r>
      <w:r w:rsidRPr="005876CE">
        <w:rPr>
          <w:rFonts w:ascii="Arial" w:hAnsi="Arial" w:cs="Arial"/>
          <w:noProof/>
        </w:rPr>
        <mc:AlternateContent>
          <mc:Choice Requires="wps">
            <w:drawing>
              <wp:anchor distT="0" distB="0" distL="114300" distR="114300" simplePos="0" relativeHeight="251704320" behindDoc="0" locked="0" layoutInCell="1" allowOverlap="1" wp14:anchorId="7CBFBD21" wp14:editId="62C7A42E">
                <wp:simplePos x="0" y="0"/>
                <wp:positionH relativeFrom="column">
                  <wp:posOffset>2076450</wp:posOffset>
                </wp:positionH>
                <wp:positionV relativeFrom="paragraph">
                  <wp:posOffset>13335</wp:posOffset>
                </wp:positionV>
                <wp:extent cx="85725" cy="114300"/>
                <wp:effectExtent l="0" t="0" r="28575" b="19050"/>
                <wp:wrapNone/>
                <wp:docPr id="48" name="Rectangle 48"/>
                <wp:cNvGraphicFramePr/>
                <a:graphic xmlns:a="http://schemas.openxmlformats.org/drawingml/2006/main">
                  <a:graphicData uri="http://schemas.microsoft.com/office/word/2010/wordprocessingShape">
                    <wps:wsp>
                      <wps:cNvSpPr/>
                      <wps:spPr>
                        <a:xfrm>
                          <a:off x="0" y="0"/>
                          <a:ext cx="85725" cy="114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5A94A4" id="Rectangle 48" o:spid="_x0000_s1026" style="position:absolute;margin-left:163.5pt;margin-top:1.05pt;width:6.75pt;height:9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UAUeQIAAEQFAAAOAAAAZHJzL2Uyb0RvYy54bWysVFFP2zAQfp+0/2D5fSTpysYqUlSBmCYh&#10;QMDEs3HsJpLt885u0+7X7+ykAQHaw7Q+uD7f3Xe+L9/59GxnDdsqDB24mldHJWfKSWg6t675z4fL&#10;TyechShcIww4VfO9Cvxs+fHDae8XagYtmEYhIxAXFr2veRujXxRFkK2yIhyBV46cGtCKSCauiwZF&#10;T+jWFLOy/FL0gI1HkCoEOr0YnHyZ8bVWMt5oHVRkpuZ0t5hXzOtTWovlqVisUfi2k+M1xD/cworO&#10;UdEJ6kJEwTbYvYGynUQIoOORBFuA1p1UuQfqpipfdXPfCq9yL0RO8BNN4f/ByuvtLbKuqfmcvpQT&#10;lr7RHbEm3NooRmdEUO/DguLu/S2OVqBt6nan0aZ/6oPtMqn7iVS1i0zS4cnx19kxZ5I8VTX/XGbO&#10;i+dcjyF+V2BZ2tQcqXhmUmyvQqR6FHoISaUcXHbGpPN0reEieRf3RqUA4+6Upo6o9CwDZS2pc4Ns&#10;K0gFQkrlYjW4WtGo4fi4pF/qlupNGdnKgAlZU+EJewRIOn2LPcCM8SlVZSlOyeXfLjYkTxm5Mrg4&#10;JdvOAb4HYKirsfIQfyBpoCax9ATNnr43wjAIwcvLjmi/EiHeCiTl04zQNMcbWrSBvuYw7jhrAX+/&#10;d57iSZDk5aynSap5+LURqDgzPxxJ9Vs1n6fRy8ac1EAGvvQ8vfS4jT0H+kwVvRte5m2Kj+aw1Qj2&#10;kYZ+laqSSzhJtWsuIx6M8zhMOD0bUq1WOYzGzYt45e69TOCJ1SSrh92jQD9qL5Jmr+EwdWLxSoJD&#10;bMp0sNpE0F3W5zOvI980qlk447OS3oKXdo56fvyWfwAAAP//AwBQSwMEFAAGAAgAAAAhACNIt7fg&#10;AAAACAEAAA8AAABkcnMvZG93bnJldi54bWxMj0FLw0AUhO+C/2F5gje7m9RWidmUVBBEQWgsordt&#10;9jUJZt/G7LaN/97nSY/DDDPf5KvJ9eKIY+g8aUhmCgRS7W1HjYbt68PVLYgQDVnTe0IN3xhgVZyf&#10;5Saz/kQbPFaxEVxCITMa2hiHTMpQt+hMmPkBib29H52JLMdG2tGcuNz1MlVqKZ3piBdaM+B9i/Vn&#10;dXAa3jaLPa7Xy618+Si/yqR6nJ6f3rW+vJjKOxARp/gXhl98RoeCmXb+QDaIXsM8veEvUUOagGB/&#10;fq0WIHasVQKyyOX/A8UPAAAA//8DAFBLAQItABQABgAIAAAAIQC2gziS/gAAAOEBAAATAAAAAAAA&#10;AAAAAAAAAAAAAABbQ29udGVudF9UeXBlc10ueG1sUEsBAi0AFAAGAAgAAAAhADj9If/WAAAAlAEA&#10;AAsAAAAAAAAAAAAAAAAALwEAAF9yZWxzLy5yZWxzUEsBAi0AFAAGAAgAAAAhAE+FQBR5AgAARAUA&#10;AA4AAAAAAAAAAAAAAAAALgIAAGRycy9lMm9Eb2MueG1sUEsBAi0AFAAGAAgAAAAhACNIt7fgAAAA&#10;CAEAAA8AAAAAAAAAAAAAAAAA0wQAAGRycy9kb3ducmV2LnhtbFBLBQYAAAAABAAEAPMAAADgBQAA&#10;AAA=&#10;" filled="f" strokecolor="#1f4d78 [1604]" strokeweight="1pt"/>
            </w:pict>
          </mc:Fallback>
        </mc:AlternateContent>
      </w:r>
      <w:r w:rsidRPr="005876CE">
        <w:rPr>
          <w:rFonts w:ascii="Arial" w:hAnsi="Arial" w:cs="Arial"/>
        </w:rPr>
        <w:t xml:space="preserve">Single elbow                                                                                       _____________________ </w:t>
      </w:r>
    </w:p>
    <w:p w14:paraId="5AB74526" w14:textId="77777777" w:rsidR="009C5427" w:rsidRPr="005876CE" w:rsidRDefault="009C5427" w:rsidP="009C5427">
      <w:pPr>
        <w:pStyle w:val="paragraph"/>
        <w:spacing w:before="0" w:beforeAutospacing="0" w:after="0" w:afterAutospacing="0"/>
        <w:textAlignment w:val="baseline"/>
        <w:rPr>
          <w:rFonts w:ascii="Arial" w:hAnsi="Arial" w:cs="Arial"/>
        </w:rPr>
      </w:pPr>
    </w:p>
    <w:p w14:paraId="43E4AA5B" w14:textId="77777777" w:rsidR="009C5427" w:rsidRPr="005876CE" w:rsidRDefault="009C5427" w:rsidP="009C5427">
      <w:pPr>
        <w:pStyle w:val="paragraph"/>
        <w:spacing w:before="0" w:beforeAutospacing="0" w:after="0" w:afterAutospacing="0"/>
        <w:textAlignment w:val="baseline"/>
        <w:rPr>
          <w:rFonts w:ascii="Arial" w:hAnsi="Arial" w:cs="Arial"/>
        </w:rPr>
      </w:pPr>
      <w:r w:rsidRPr="005876CE">
        <w:rPr>
          <w:rFonts w:ascii="Arial" w:hAnsi="Arial" w:cs="Arial"/>
          <w:noProof/>
        </w:rPr>
        <mc:AlternateContent>
          <mc:Choice Requires="wps">
            <w:drawing>
              <wp:anchor distT="0" distB="0" distL="114300" distR="114300" simplePos="0" relativeHeight="251707392" behindDoc="0" locked="0" layoutInCell="1" allowOverlap="1" wp14:anchorId="1FF26908" wp14:editId="31B41619">
                <wp:simplePos x="0" y="0"/>
                <wp:positionH relativeFrom="column">
                  <wp:posOffset>2943225</wp:posOffset>
                </wp:positionH>
                <wp:positionV relativeFrom="paragraph">
                  <wp:posOffset>5715</wp:posOffset>
                </wp:positionV>
                <wp:extent cx="85725" cy="114300"/>
                <wp:effectExtent l="0" t="0" r="28575" b="19050"/>
                <wp:wrapNone/>
                <wp:docPr id="49" name="Rectangle 49"/>
                <wp:cNvGraphicFramePr/>
                <a:graphic xmlns:a="http://schemas.openxmlformats.org/drawingml/2006/main">
                  <a:graphicData uri="http://schemas.microsoft.com/office/word/2010/wordprocessingShape">
                    <wps:wsp>
                      <wps:cNvSpPr/>
                      <wps:spPr>
                        <a:xfrm>
                          <a:off x="0" y="0"/>
                          <a:ext cx="85725" cy="114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8405CE" id="Rectangle 49" o:spid="_x0000_s1026" style="position:absolute;margin-left:231.75pt;margin-top:.45pt;width:6.75pt;height:9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4NdeQIAAEQFAAAOAAAAZHJzL2Uyb0RvYy54bWysVFFP2zAQfp+0/2D5fSTpygYVKapATJMQ&#10;IGDi2Th2E8n2eWe3affrd3bSgGDaw7Q+uD7f3Xe+L9/57HxnDdsqDB24mldHJWfKSWg6t675j8er&#10;TyechShcIww4VfO9Cvx8+fHDWe8XagYtmEYhIxAXFr2veRujXxRFkK2yIhyBV46cGtCKSCauiwZF&#10;T+jWFLOy/FL0gI1HkCoEOr0cnHyZ8bVWMt5qHVRkpuZ0t5hXzOtzWovlmVisUfi2k+M1xD/cworO&#10;UdEJ6lJEwTbYvYOynUQIoOORBFuA1p1UuQfqpirfdPPQCq9yL0RO8BNN4f/BypvtHbKuqfn8lDMn&#10;LH2je2JNuLVRjM6IoN6HBcU9+DscrUDb1O1Oo03/1AfbZVL3E6lqF5mkw5Pjr7NjziR5qmr+ucyc&#10;Fy+5HkP8psCytKk5UvHMpNheh0j1KPQQkko5uOqMSefpWsNF8i7ujUoBxt0rTR1R6VkGylpSFwbZ&#10;VpAKhJTKxWpwtaJRw/FxSb/ULdWbMrKVAROypsIT9giQdPoee4AZ41OqylKcksu/XWxInjJyZXBx&#10;SradA/wTgKGuxspD/IGkgZrE0jM0e/reCMMgBC+vOqL9WoR4J5CUTzNC0xxvadEG+prDuOOsBfz1&#10;p/MUT4IkL2c9TVLNw8+NQMWZ+e5IqqfVfJ5GLxtzUgMZ+Nrz/NrjNvYC6DNV9G54mbcpPprDViPY&#10;Jxr6VapKLuEk1a65jHgwLuIw4fRsSLVa5TAaNy/itXvwMoEnVpOsHndPAv2ovUiavYHD1InFGwkO&#10;sSnTwWoTQXdZny+8jnzTqGbhjM9Kegte2znq5fFb/gYAAP//AwBQSwMEFAAGAAgAAAAhAMBJyZrg&#10;AAAABwEAAA8AAABkcnMvZG93bnJldi54bWxMj0FLw0AQhe+C/2EZwZvdVNu0jdmUVBDEgtC0FL1t&#10;s9MkmJ2N2W0b/73jSY/D+3jvm3Q52FacsfeNIwXjUQQCqXSmoUrBbvt8NwfhgyajW0eo4Bs9LLPr&#10;q1Qnxl1og+ciVIJLyCdaQR1Cl0jpyxqt9iPXIXF2dL3Vgc++kqbXFy63rbyPolha3RAv1LrDpxrL&#10;z+JkFew30yOuVvFOvn3kX/m4eBnWr+9K3d4M+SOIgEP4g+FXn9UhY6eDO5HxolUwiR+mjCpYgOB4&#10;Mpvxawfm5guQWSr/+2c/AAAA//8DAFBLAQItABQABgAIAAAAIQC2gziS/gAAAOEBAAATAAAAAAAA&#10;AAAAAAAAAAAAAABbQ29udGVudF9UeXBlc10ueG1sUEsBAi0AFAAGAAgAAAAhADj9If/WAAAAlAEA&#10;AAsAAAAAAAAAAAAAAAAALwEAAF9yZWxzLy5yZWxzUEsBAi0AFAAGAAgAAAAhAA/ng115AgAARAUA&#10;AA4AAAAAAAAAAAAAAAAALgIAAGRycy9lMm9Eb2MueG1sUEsBAi0AFAAGAAgAAAAhAMBJyZrgAAAA&#10;BwEAAA8AAAAAAAAAAAAAAAAA0wQAAGRycy9kb3ducmV2LnhtbFBLBQYAAAAABAAEAPMAAADgBQAA&#10;AAA=&#10;" filled="f" strokecolor="#1f4d78 [1604]" strokeweight="1pt"/>
            </w:pict>
          </mc:Fallback>
        </mc:AlternateContent>
      </w:r>
      <w:r w:rsidRPr="005876CE">
        <w:rPr>
          <w:rFonts w:ascii="Arial" w:hAnsi="Arial" w:cs="Arial"/>
          <w:noProof/>
        </w:rPr>
        <mc:AlternateContent>
          <mc:Choice Requires="wps">
            <w:drawing>
              <wp:anchor distT="0" distB="0" distL="114300" distR="114300" simplePos="0" relativeHeight="251706368" behindDoc="0" locked="0" layoutInCell="1" allowOverlap="1" wp14:anchorId="64C08DC7" wp14:editId="4A0BFD2F">
                <wp:simplePos x="0" y="0"/>
                <wp:positionH relativeFrom="column">
                  <wp:posOffset>2076450</wp:posOffset>
                </wp:positionH>
                <wp:positionV relativeFrom="paragraph">
                  <wp:posOffset>5715</wp:posOffset>
                </wp:positionV>
                <wp:extent cx="85725" cy="114300"/>
                <wp:effectExtent l="0" t="0" r="28575" b="19050"/>
                <wp:wrapNone/>
                <wp:docPr id="50" name="Rectangle 50"/>
                <wp:cNvGraphicFramePr/>
                <a:graphic xmlns:a="http://schemas.openxmlformats.org/drawingml/2006/main">
                  <a:graphicData uri="http://schemas.microsoft.com/office/word/2010/wordprocessingShape">
                    <wps:wsp>
                      <wps:cNvSpPr/>
                      <wps:spPr>
                        <a:xfrm>
                          <a:off x="0" y="0"/>
                          <a:ext cx="85725" cy="114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FA1CE5" id="Rectangle 50" o:spid="_x0000_s1026" style="position:absolute;margin-left:163.5pt;margin-top:.45pt;width:6.75pt;height:9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1BeQIAAEQFAAAOAAAAZHJzL2Uyb0RvYy54bWysVMFu2zAMvQ/YPwi6L7azZOuCOkXQIsOA&#10;og3aDj2rshQbkEWNUuJkXz9KdtyiLXYYloMiiuSj+Pyo84tDa9heoW/AlryY5JwpK6Fq7LbkPx/W&#10;n84480HYShiwquRH5fnF8uOH884t1BRqMJVCRiDWLzpX8joEt8gyL2vVCj8Bpyw5NWArApm4zSoU&#10;HaG3Jpvm+ZesA6wcglTe0+lV7+TLhK+1kuFWa68CMyWnu4W0Ylqf4potz8Vii8LVjRyuIf7hFq1o&#10;LBUdoa5EEGyHzRuotpEIHnSYSGgz0LqRKvVA3RT5q27ua+FU6oXI8W6kyf8/WHmz3yBrqpLPiR4r&#10;WvpGd8SasFujGJ0RQZ3zC4q7dxscLE/b2O1BYxv/qQ92SKQeR1LVITBJh2fzr9M5Z5I8RTH7nCfI&#10;7DnXoQ/fFbQsbkqOVDwxKfbXPlA9Cj2FxFIW1o0x8Txeq79I2oWjUTHA2DulqSMqPU1ASUvq0iDb&#10;C1KBkFLZUPSuWlSqP57n9IvdUr0xI1kJMCJrKjxiDwBRp2+xe5ghPqaqJMUxOf/bxfrkMSNVBhvG&#10;5LaxgO8BGOpqqNzHn0jqqYksPUF1pO+N0A+Cd3LdEO3XwoeNQFI+iYCmOdzSog10JYdhx1kN+Pu9&#10;8xhPgiQvZx1NUsn9r51AxZn5YUmq34rZLI5eMmakBjLwpefppcfu2kugz1TQu+Fk2sb4YE5bjdA+&#10;0tCvYlVyCSupdsllwJNxGfoJp2dDqtUqhdG4ORGu7b2TETyyGmX1cHgU6AbtBdLsDZymTixeSbCP&#10;jZkWVrsAukn6fOZ14JtGNQlneFbiW/DSTlHPj9/yDwAAAP//AwBQSwMEFAAGAAgAAAAhABV89Xrg&#10;AAAABwEAAA8AAABkcnMvZG93bnJldi54bWxMj0FrwkAUhO+F/oflFXqrG7VajdlILBRKhYKplHpb&#10;s88kmH2bZleN/76vp/Y4zDDzTbLsbSPO2PnakYLhIAKBVDhTU6lg+/HyMAPhgyajG0eo4Ioelunt&#10;TaJj4y60wXMeSsEl5GOtoAqhjaX0RYVW+4Frkdg7uM7qwLIrpen0hcttI0dRNJVW18QLlW7xucLi&#10;mJ+sgs/N5ICr1XQr33fZdzbMX/v125dS93d9tgARsA9/YfjFZ3RImWnvTmS8aBSMR0/8JSiYg2B7&#10;/BhNQOw5N5uDTBP5nz/9AQAA//8DAFBLAQItABQABgAIAAAAIQC2gziS/gAAAOEBAAATAAAAAAAA&#10;AAAAAAAAAAAAAABbQ29udGVudF9UeXBlc10ueG1sUEsBAi0AFAAGAAgAAAAhADj9If/WAAAAlAEA&#10;AAsAAAAAAAAAAAAAAAAALwEAAF9yZWxzLy5yZWxzUEsBAi0AFAAGAAgAAAAhAH4fXUF5AgAARAUA&#10;AA4AAAAAAAAAAAAAAAAALgIAAGRycy9lMm9Eb2MueG1sUEsBAi0AFAAGAAgAAAAhABV89XrgAAAA&#10;BwEAAA8AAAAAAAAAAAAAAAAA0wQAAGRycy9kb3ducmV2LnhtbFBLBQYAAAAABAAEAPMAAADgBQAA&#10;AAA=&#10;" filled="f" strokecolor="#1f4d78 [1604]" strokeweight="1pt"/>
            </w:pict>
          </mc:Fallback>
        </mc:AlternateContent>
      </w:r>
      <w:r w:rsidRPr="005876CE">
        <w:rPr>
          <w:rFonts w:ascii="Arial" w:hAnsi="Arial" w:cs="Arial"/>
        </w:rPr>
        <w:t xml:space="preserve">Double elbow                                                                                     _____________________ </w:t>
      </w:r>
    </w:p>
    <w:p w14:paraId="36683FF3" w14:textId="77777777" w:rsidR="009C5427" w:rsidRPr="005876CE" w:rsidRDefault="009C5427" w:rsidP="009C5427">
      <w:pPr>
        <w:pStyle w:val="paragraph"/>
        <w:spacing w:before="0" w:beforeAutospacing="0" w:after="0" w:afterAutospacing="0"/>
        <w:textAlignment w:val="baseline"/>
        <w:rPr>
          <w:rFonts w:ascii="Arial" w:hAnsi="Arial" w:cs="Arial"/>
        </w:rPr>
      </w:pPr>
    </w:p>
    <w:p w14:paraId="586A0D6A" w14:textId="77777777" w:rsidR="009C5427" w:rsidRPr="005876CE" w:rsidRDefault="009C5427" w:rsidP="009C5427">
      <w:pPr>
        <w:pStyle w:val="paragraph"/>
        <w:spacing w:before="0" w:beforeAutospacing="0" w:after="0" w:afterAutospacing="0"/>
        <w:textAlignment w:val="baseline"/>
        <w:rPr>
          <w:rFonts w:ascii="Arial" w:hAnsi="Arial" w:cs="Arial"/>
        </w:rPr>
      </w:pPr>
      <w:r w:rsidRPr="005876CE">
        <w:rPr>
          <w:rFonts w:ascii="Arial" w:hAnsi="Arial" w:cs="Arial"/>
          <w:noProof/>
        </w:rPr>
        <mc:AlternateContent>
          <mc:Choice Requires="wps">
            <w:drawing>
              <wp:anchor distT="0" distB="0" distL="114300" distR="114300" simplePos="0" relativeHeight="251709440" behindDoc="0" locked="0" layoutInCell="1" allowOverlap="1" wp14:anchorId="48FCD182" wp14:editId="25FE5579">
                <wp:simplePos x="0" y="0"/>
                <wp:positionH relativeFrom="column">
                  <wp:posOffset>2952750</wp:posOffset>
                </wp:positionH>
                <wp:positionV relativeFrom="paragraph">
                  <wp:posOffset>7620</wp:posOffset>
                </wp:positionV>
                <wp:extent cx="85725" cy="114300"/>
                <wp:effectExtent l="0" t="0" r="28575" b="19050"/>
                <wp:wrapNone/>
                <wp:docPr id="51" name="Rectangle 51"/>
                <wp:cNvGraphicFramePr/>
                <a:graphic xmlns:a="http://schemas.openxmlformats.org/drawingml/2006/main">
                  <a:graphicData uri="http://schemas.microsoft.com/office/word/2010/wordprocessingShape">
                    <wps:wsp>
                      <wps:cNvSpPr/>
                      <wps:spPr>
                        <a:xfrm>
                          <a:off x="0" y="0"/>
                          <a:ext cx="85725" cy="114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E750AF" id="Rectangle 51" o:spid="_x0000_s1026" style="position:absolute;margin-left:232.5pt;margin-top:.6pt;width:6.75pt;height:9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4IeQIAAEQFAAAOAAAAZHJzL2Uyb0RvYy54bWysVMFu2zAMvQ/YPwi6L7azZOuCOkXQIsOA&#10;og3aDj2rshQbkEWNUuJkXz9KdtyiLXYYloMiiuSj+Pyo84tDa9heoW/AlryY5JwpK6Fq7LbkPx/W&#10;n84480HYShiwquRH5fnF8uOH884t1BRqMJVCRiDWLzpX8joEt8gyL2vVCj8Bpyw5NWArApm4zSoU&#10;HaG3Jpvm+ZesA6wcglTe0+lV7+TLhK+1kuFWa68CMyWnu4W0Ylqf4potz8Vii8LVjRyuIf7hFq1o&#10;LBUdoa5EEGyHzRuotpEIHnSYSGgz0LqRKvVA3RT5q27ua+FU6oXI8W6kyf8/WHmz3yBrqpLPC86s&#10;aOkb3RFrwm6NYnRGBHXOLyju3m1wsDxtY7cHjW38pz7YIZF6HElVh8AkHZ7Nv07nnEnyFMXsc544&#10;z55zHfrwXUHL4qbkSMUTk2J/7QPVo9BTSCxlYd0YE8/jtfqLpF04GhUDjL1Tmjqi0tMElLSkLg2y&#10;vSAVCCmVDUXvqkWl+uN5Tr/YLdUbM5KVACOypsIj9gAQdfoWu4cZ4mOqSlIck/O/XaxPHjNSZbBh&#10;TG4bC/gegKGuhsp9/ImknprI0hNUR/reCP0geCfXDdF+LXzYCCTl04zQNIdbWrSBruQw7DirAX+/&#10;dx7jSZDk5ayjSSq5/7UTqDgzPyxJ9Vsxm8XRS8aM1EAGvvQ8vfTYXXsJ9JlIjXS7tI3xwZy2GqF9&#10;pKFfxarkElZS7ZLLgCfjMvQTTs+GVKtVCqNxcyJc23snI3hkNcrq4fAo0A3aC6TZGzhNnVi8kmAf&#10;GzMtrHYBdJP0+czrwDeNahLO8KzEt+ClnaKeH7/lHwAAAP//AwBQSwMEFAAGAAgAAAAhADDQ0aff&#10;AAAACAEAAA8AAABkcnMvZG93bnJldi54bWxMj0FLw0AQhe+C/2EZwZvdNDSxxmxKKgiiUGgsordt&#10;dpoEs7Mxu23jv3c86fHxDW++l68m24sTjr5zpGA+i0Ag1c501CjYvT7eLEH4oMno3hEq+EYPq+Ly&#10;IteZcWfa4qkKjeAS8plW0IYwZFL6ukWr/cwNSMwObrQ6cBwbaUZ95nLbyziKUml1R/yh1QM+tFh/&#10;Vker4G2bHHC9Tndy81F+lfPqaXp5flfq+moq70EEnMLfMfzqszoU7LR3RzJe9AoWacJbAoMYBPPF&#10;7TIBsed8F4Mscvl/QPEDAAD//wMAUEsBAi0AFAAGAAgAAAAhALaDOJL+AAAA4QEAABMAAAAAAAAA&#10;AAAAAAAAAAAAAFtDb250ZW50X1R5cGVzXS54bWxQSwECLQAUAAYACAAAACEAOP0h/9YAAACUAQAA&#10;CwAAAAAAAAAAAAAAAAAvAQAAX3JlbHMvLnJlbHNQSwECLQAUAAYACAAAACEAPn2eCHkCAABEBQAA&#10;DgAAAAAAAAAAAAAAAAAuAgAAZHJzL2Uyb0RvYy54bWxQSwECLQAUAAYACAAAACEAMNDRp98AAAAI&#10;AQAADwAAAAAAAAAAAAAAAADTBAAAZHJzL2Rvd25yZXYueG1sUEsFBgAAAAAEAAQA8wAAAN8FAAAA&#10;AA==&#10;" filled="f" strokecolor="#1f4d78 [1604]" strokeweight="1pt"/>
            </w:pict>
          </mc:Fallback>
        </mc:AlternateContent>
      </w:r>
      <w:r w:rsidRPr="005876CE">
        <w:rPr>
          <w:rFonts w:ascii="Arial" w:hAnsi="Arial" w:cs="Arial"/>
          <w:noProof/>
        </w:rPr>
        <mc:AlternateContent>
          <mc:Choice Requires="wps">
            <w:drawing>
              <wp:anchor distT="0" distB="0" distL="114300" distR="114300" simplePos="0" relativeHeight="251708416" behindDoc="0" locked="0" layoutInCell="1" allowOverlap="1" wp14:anchorId="2921D65B" wp14:editId="12291AE8">
                <wp:simplePos x="0" y="0"/>
                <wp:positionH relativeFrom="column">
                  <wp:posOffset>2076450</wp:posOffset>
                </wp:positionH>
                <wp:positionV relativeFrom="paragraph">
                  <wp:posOffset>7620</wp:posOffset>
                </wp:positionV>
                <wp:extent cx="85725" cy="114300"/>
                <wp:effectExtent l="0" t="0" r="28575" b="19050"/>
                <wp:wrapNone/>
                <wp:docPr id="52" name="Rectangle 52"/>
                <wp:cNvGraphicFramePr/>
                <a:graphic xmlns:a="http://schemas.openxmlformats.org/drawingml/2006/main">
                  <a:graphicData uri="http://schemas.microsoft.com/office/word/2010/wordprocessingShape">
                    <wps:wsp>
                      <wps:cNvSpPr/>
                      <wps:spPr>
                        <a:xfrm>
                          <a:off x="0" y="0"/>
                          <a:ext cx="85725" cy="114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3B1542" id="Rectangle 52" o:spid="_x0000_s1026" style="position:absolute;margin-left:163.5pt;margin-top:.6pt;width:6.75pt;height:9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vSeQIAAEQFAAAOAAAAZHJzL2Uyb0RvYy54bWysVMFu2zAMvQ/YPwi6L7azZOuCOkXQIsOA&#10;og3aDj2rshQbkEWNUuJkXz9KdtyiLXYYloMiiuSj+Pyo84tDa9heoW/AlryY5JwpK6Fq7LbkPx/W&#10;n84480HYShiwquRH5fnF8uOH884t1BRqMJVCRiDWLzpX8joEt8gyL2vVCj8Bpyw5NWArApm4zSoU&#10;HaG3Jpvm+ZesA6wcglTe0+lV7+TLhK+1kuFWa68CMyWnu4W0Ylqf4potz8Vii8LVjRyuIf7hFq1o&#10;LBUdoa5EEGyHzRuotpEIHnSYSGgz0LqRKvVA3RT5q27ua+FU6oXI8W6kyf8/WHmz3yBrqpLPp5xZ&#10;0dI3uiPWhN0axeiMCOqcX1DcvdvgYHnaxm4PGtv4T32wQyL1OJKqDoFJOjybf53OOZPkKYrZ5zxx&#10;nj3nOvThu4KWxU3JkYonJsX+2geqR6GnkFjKwroxJp7Ha/UXSbtwNCoGGHunNHVEpacJKGlJXRpk&#10;e0EqEFIqG4reVYtK9cfznH6xW6o3ZiQrAUZkTYVH7AEg6vQtdg8zxMdUlaQ4Jud/u1ifPGakymDD&#10;mNw2FvA9AENdDZX7+BNJPTWRpSeojvS9EfpB8E6uG6L9WviwEUjKpxmhaQ63tGgDXclh2HFWA/5+&#10;7zzGkyDJy1lHk1Ry/2snUHFmfliS6rdiNoujl4wZqYEMfOl5eumxu/YS6DMV9G44mbYxPpjTViO0&#10;jzT0q1iVXMJKql1yGfBkXIZ+wunZkGq1SmE0bk6Ea3vvZASPrEZZPRweBbpBe4E0ewOnqROLVxLs&#10;Y2OmhdUugG6SPp95HfimUU3CGZ6V+Ba8tFPU8+O3/AMAAP//AwBQSwMEFAAGAAgAAAAhAAPlwqng&#10;AAAACAEAAA8AAABkcnMvZG93bnJldi54bWxMj11Lw0AQRd8F/8Mygm920/RDG7MpqVAQC0Jjkfq2&#10;zU6TYHY2Zrdt/PeOT/p4OcOdc9PlYFtxxt43jhSMRxEIpNKZhioFu7f13QMIHzQZ3TpCBd/oYZld&#10;X6U6Me5CWzwXoRJcQj7RCuoQukRKX9ZotR+5DonZ0fVWB459JU2vL1xuWxlH0Vxa3RB/qHWHTzWW&#10;n8XJKnjfzo64Ws138vUj/8rHxfOwedkrdXsz5I8gAg7h7xh+9VkdMnY6uBMZL1oFk/ietwQGMQjm&#10;k2k0A3HgvIhBZqn8PyD7AQAA//8DAFBLAQItABQABgAIAAAAIQC2gziS/gAAAOEBAAATAAAAAAAA&#10;AAAAAAAAAAAAAABbQ29udGVudF9UeXBlc10ueG1sUEsBAi0AFAAGAAgAAAAhADj9If/WAAAAlAEA&#10;AAsAAAAAAAAAAAAAAAAALwEAAF9yZWxzLy5yZWxzUEsBAi0AFAAGAAgAAAAhAP7b29J5AgAARAUA&#10;AA4AAAAAAAAAAAAAAAAALgIAAGRycy9lMm9Eb2MueG1sUEsBAi0AFAAGAAgAAAAhAAPlwqngAAAA&#10;CAEAAA8AAAAAAAAAAAAAAAAA0wQAAGRycy9kb3ducmV2LnhtbFBLBQYAAAAABAAEAPMAAADgBQAA&#10;AAA=&#10;" filled="f" strokecolor="#1f4d78 [1604]" strokeweight="1pt"/>
            </w:pict>
          </mc:Fallback>
        </mc:AlternateContent>
      </w:r>
      <w:r w:rsidRPr="005876CE">
        <w:rPr>
          <w:rFonts w:ascii="Arial" w:hAnsi="Arial" w:cs="Arial"/>
        </w:rPr>
        <w:t>Single elbow in seats                                                                          _____________________</w:t>
      </w:r>
    </w:p>
    <w:p w14:paraId="779187ED" w14:textId="77777777" w:rsidR="009C5427" w:rsidRPr="005876CE" w:rsidRDefault="009C5427" w:rsidP="009C5427">
      <w:pPr>
        <w:pStyle w:val="paragraph"/>
        <w:spacing w:before="0" w:beforeAutospacing="0" w:after="0" w:afterAutospacing="0"/>
        <w:textAlignment w:val="baseline"/>
        <w:rPr>
          <w:rFonts w:ascii="Arial" w:hAnsi="Arial" w:cs="Arial"/>
        </w:rPr>
      </w:pPr>
    </w:p>
    <w:p w14:paraId="251888EF" w14:textId="77777777" w:rsidR="009C5427" w:rsidRPr="00C3768E" w:rsidRDefault="009C5427" w:rsidP="009C5427">
      <w:pPr>
        <w:pStyle w:val="paragraph"/>
        <w:spacing w:before="0" w:beforeAutospacing="0" w:after="0" w:afterAutospacing="0"/>
        <w:textAlignment w:val="baseline"/>
        <w:rPr>
          <w:rStyle w:val="normaltextrun"/>
          <w:rFonts w:ascii="Arial" w:eastAsiaTheme="majorEastAsia" w:hAnsi="Arial" w:cs="Arial"/>
        </w:rPr>
      </w:pPr>
      <w:r w:rsidRPr="005876CE">
        <w:rPr>
          <w:rFonts w:ascii="Arial" w:hAnsi="Arial" w:cs="Arial"/>
          <w:noProof/>
        </w:rPr>
        <mc:AlternateContent>
          <mc:Choice Requires="wps">
            <w:drawing>
              <wp:anchor distT="0" distB="0" distL="114300" distR="114300" simplePos="0" relativeHeight="251711488" behindDoc="0" locked="0" layoutInCell="1" allowOverlap="1" wp14:anchorId="4DF9F273" wp14:editId="08D6FA26">
                <wp:simplePos x="0" y="0"/>
                <wp:positionH relativeFrom="column">
                  <wp:posOffset>2952750</wp:posOffset>
                </wp:positionH>
                <wp:positionV relativeFrom="paragraph">
                  <wp:posOffset>9525</wp:posOffset>
                </wp:positionV>
                <wp:extent cx="85725" cy="114300"/>
                <wp:effectExtent l="0" t="0" r="28575" b="19050"/>
                <wp:wrapNone/>
                <wp:docPr id="53" name="Rectangle 53"/>
                <wp:cNvGraphicFramePr/>
                <a:graphic xmlns:a="http://schemas.openxmlformats.org/drawingml/2006/main">
                  <a:graphicData uri="http://schemas.microsoft.com/office/word/2010/wordprocessingShape">
                    <wps:wsp>
                      <wps:cNvSpPr/>
                      <wps:spPr>
                        <a:xfrm>
                          <a:off x="0" y="0"/>
                          <a:ext cx="85725" cy="114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1FA8AE" id="Rectangle 53" o:spid="_x0000_s1026" style="position:absolute;margin-left:232.5pt;margin-top:.75pt;width:6.75pt;height:9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ibeQIAAEQFAAAOAAAAZHJzL2Uyb0RvYy54bWysVFFP2zAQfp+0/2D5fSQp7QYVKaqKmCYh&#10;QMDEs+vYTSTH553dpt2v39lJAwK0h2l9cH2+u+98X77zxeW+NWyn0DdgS16c5JwpK6Fq7KbkP5+u&#10;v5xx5oOwlTBgVckPyvPLxedPF52bqwnUYCqFjECsn3eu5HUIbp5lXtaqFf4EnLLk1ICtCGTiJqtQ&#10;dITemmyS51+zDrByCFJ5T6dXvZMvEr7WSoY7rb0KzJSc7hbSimldxzVbXIj5BoWrGzlcQ/zDLVrR&#10;WCo6Ql2JINgWm3dQbSMRPOhwIqHNQOtGqtQDdVPkb7p5rIVTqRcix7uRJv//YOXt7h5ZU5V8dsqZ&#10;FS19owdiTdiNUYzOiKDO+TnFPbp7HCxP29jtXmMb/6kPtk+kHkZS1T4wSYdns2+TGWeSPEUxPc0T&#10;59lLrkMfvitoWdyUHKl4YlLsbnygehR6DImlLFw3xsTzeK3+ImkXDkbFAGMflKaOqPQkASUtqZVB&#10;thOkAiGlsqHoXbWoVH88y+kXu6V6Y0ayEmBE1lR4xB4Aok7fY/cwQ3xMVUmKY3L+t4v1yWNGqgw2&#10;jMltYwE/AjDU1VC5jz+S1FMTWVpDdaDvjdAPgnfyuiHab4QP9wJJ+TQjNM3hjhZtoCs5DDvOasDf&#10;H53HeBIkeTnraJJK7n9tBSrOzA9LUj0vptM4esmYkhrIwNee9WuP3bYroM9U0LvhZNrG+GCOW43Q&#10;PtPQL2NVcgkrqXbJZcCjsQr9hNOzIdVymcJo3JwIN/bRyQgeWY2yeto/C3SD9gJp9haOUyfmbyTY&#10;x8ZMC8ttAN0kfb7wOvBNo5qEMzwr8S14baeol8dv8QcAAP//AwBQSwMEFAAGAAgAAAAhABJ4X7Hg&#10;AAAACAEAAA8AAABkcnMvZG93bnJldi54bWxMj0FLw0AQhe+C/2EZwZvdtDRpjdmUVBBEQWgsordt&#10;dpqEZmdjdtvGf+94srd5fI8372Wr0XbihINvHSmYTiIQSJUzLdUKtu9Pd0sQPmgyunOECn7Qwyq/&#10;vsp0atyZNngqQy04hHyqFTQh9KmUvmrQaj9xPRKzvRusDiyHWppBnzncdnIWRYm0uiX+0OgeHxus&#10;DuXRKvjYxHtcr5OtfPsqvotp+Ty+vnwqdXszFg8gAo7h3wx/9bk65Nxp545kvOgUzJOYtwQGMQjm&#10;88WSjx3r+xhknsnLAfkvAAAA//8DAFBLAQItABQABgAIAAAAIQC2gziS/gAAAOEBAAATAAAAAAAA&#10;AAAAAAAAAAAAAABbQ29udGVudF9UeXBlc10ueG1sUEsBAi0AFAAGAAgAAAAhADj9If/WAAAAlAEA&#10;AAsAAAAAAAAAAAAAAAAALwEAAF9yZWxzLy5yZWxzUEsBAi0AFAAGAAgAAAAhAL65GJt5AgAARAUA&#10;AA4AAAAAAAAAAAAAAAAALgIAAGRycy9lMm9Eb2MueG1sUEsBAi0AFAAGAAgAAAAhABJ4X7HgAAAA&#10;CAEAAA8AAAAAAAAAAAAAAAAA0wQAAGRycy9kb3ducmV2LnhtbFBLBQYAAAAABAAEAPMAAADgBQAA&#10;AAA=&#10;" filled="f" strokecolor="#1f4d78 [1604]" strokeweight="1pt"/>
            </w:pict>
          </mc:Fallback>
        </mc:AlternateContent>
      </w:r>
      <w:r w:rsidRPr="005876CE">
        <w:rPr>
          <w:rFonts w:ascii="Arial" w:hAnsi="Arial" w:cs="Arial"/>
          <w:noProof/>
        </w:rPr>
        <mc:AlternateContent>
          <mc:Choice Requires="wps">
            <w:drawing>
              <wp:anchor distT="0" distB="0" distL="114300" distR="114300" simplePos="0" relativeHeight="251710464" behindDoc="0" locked="0" layoutInCell="1" allowOverlap="1" wp14:anchorId="3A474B83" wp14:editId="5C28B3E9">
                <wp:simplePos x="0" y="0"/>
                <wp:positionH relativeFrom="column">
                  <wp:posOffset>2076450</wp:posOffset>
                </wp:positionH>
                <wp:positionV relativeFrom="paragraph">
                  <wp:posOffset>9525</wp:posOffset>
                </wp:positionV>
                <wp:extent cx="85725" cy="114300"/>
                <wp:effectExtent l="0" t="0" r="28575" b="19050"/>
                <wp:wrapNone/>
                <wp:docPr id="54" name="Rectangle 54"/>
                <wp:cNvGraphicFramePr/>
                <a:graphic xmlns:a="http://schemas.openxmlformats.org/drawingml/2006/main">
                  <a:graphicData uri="http://schemas.microsoft.com/office/word/2010/wordprocessingShape">
                    <wps:wsp>
                      <wps:cNvSpPr/>
                      <wps:spPr>
                        <a:xfrm>
                          <a:off x="0" y="0"/>
                          <a:ext cx="85725" cy="114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A46578" id="Rectangle 54" o:spid="_x0000_s1026" style="position:absolute;margin-left:163.5pt;margin-top:.75pt;width:6.75pt;height:9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G9eQIAAEQFAAAOAAAAZHJzL2Uyb0RvYy54bWysVMFu2zAMvQ/YPwi6L7azZOuCOkXQIsOA&#10;og3aDj2rshQbkEWNUuJkXz9KdtyiLXYYloMiiuSj+Pyo84tDa9heoW/AlryY5JwpK6Fq7LbkPx/W&#10;n84480HYShiwquRH5fnF8uOH884t1BRqMJVCRiDWLzpX8joEt8gyL2vVCj8Bpyw5NWArApm4zSoU&#10;HaG3Jpvm+ZesA6wcglTe0+lV7+TLhK+1kuFWa68CMyWnu4W0Ylqf4potz8Vii8LVjRyuIf7hFq1o&#10;LBUdoa5EEGyHzRuotpEIHnSYSGgz0LqRKvVA3RT5q27ua+FU6oXI8W6kyf8/WHmz3yBrqpLPZ5xZ&#10;0dI3uiPWhN0axeiMCOqcX1DcvdvgYHnaxm4PGtv4T32wQyL1OJKqDoFJOjybf53OOZPkKYrZ5zxx&#10;nj3nOvThu4KWxU3JkYonJsX+2geqR6GnkFjKwroxJp7Ha/UXSbtwNCoGGHunNHVEpacJKGlJXRpk&#10;e0EqEFIqG4reVYtK9cfznH6xW6o3ZiQrAUZkTYVH7AEg6vQtdg8zxMdUlaQ4Jud/u1ifPGakymDD&#10;mNw2FvA9AENdDZX7+BNJPTWRpSeojvS9EfpB8E6uG6L9WviwEUjKpxmhaQ63tGgDXclh2HFWA/5+&#10;7zzGkyDJy1lHk1Ry/2snUHFmfliS6rdiNoujl4wZqYEMfOl5eumxu/YS6DMV9G44mbYxPpjTViO0&#10;jzT0q1iVXMJKql1yGfBkXIZ+wunZkGq1SmE0bk6Ea3vvZASPrEZZPRweBbpBe4E0ewOnqROLVxLs&#10;Y2OmhdUugG6SPp95HfimUU3CGZ6V+Ba8tFPU8+O3/AMAAP//AwBQSwMEFAAGAAgAAAAhACFNTL/g&#10;AAAACAEAAA8AAABkcnMvZG93bnJldi54bWxMj0FLw0AQhe+C/2EZwZvdtDXVptmUVBDEgtBYpL1t&#10;s9MkmJ2N2W0b/73jSW/z+B5v3kuXg23FGXvfOFIwHkUgkEpnGqoUbN+f7x5B+KDJ6NYRKvhGD8vs&#10;+irViXEX2uC5CJXgEPKJVlCH0CVS+rJGq/3IdUjMjq63OrDsK2l6feFw28pJFM2k1Q3xh1p3+FRj&#10;+VmcrIKPTXzE1Wq2lW/7/CsfFy/D+nWn1O3NkC9ABBzCnxl+63N1yLjTwZ3IeNEqmE4eeEtgEINg&#10;Pr2P+Diwnscgs1T+H5D9AAAA//8DAFBLAQItABQABgAIAAAAIQC2gziS/gAAAOEBAAATAAAAAAAA&#10;AAAAAAAAAAAAAABbQ29udGVudF9UeXBlc10ueG1sUEsBAi0AFAAGAAgAAAAhADj9If/WAAAAlAEA&#10;AAsAAAAAAAAAAAAAAAAALwEAAF9yZWxzLy5yZWxzUEsBAi0AFAAGAAgAAAAhAD+QIb15AgAARAUA&#10;AA4AAAAAAAAAAAAAAAAALgIAAGRycy9lMm9Eb2MueG1sUEsBAi0AFAAGAAgAAAAhACFNTL/gAAAA&#10;CAEAAA8AAAAAAAAAAAAAAAAA0wQAAGRycy9kb3ducmV2LnhtbFBLBQYAAAAABAAEAPMAAADgBQAA&#10;AAA=&#10;" filled="f" strokecolor="#1f4d78 [1604]" strokeweight="1pt"/>
            </w:pict>
          </mc:Fallback>
        </mc:AlternateContent>
      </w:r>
      <w:r w:rsidRPr="005876CE">
        <w:rPr>
          <w:rFonts w:ascii="Arial" w:hAnsi="Arial" w:cs="Arial"/>
        </w:rPr>
        <w:t>Double elbow in seats                                                                        _____________________</w:t>
      </w:r>
      <w:r w:rsidRPr="00C3768E">
        <w:rPr>
          <w:rFonts w:ascii="Arial" w:hAnsi="Arial" w:cs="Arial"/>
        </w:rPr>
        <w:t xml:space="preserve">  </w:t>
      </w:r>
    </w:p>
    <w:p w14:paraId="3949F9CA" w14:textId="77777777" w:rsidR="009C5427" w:rsidRPr="00C3768E" w:rsidRDefault="009C5427" w:rsidP="009C5427">
      <w:pPr>
        <w:pStyle w:val="paragraph"/>
        <w:spacing w:before="0" w:beforeAutospacing="0" w:after="0" w:afterAutospacing="0"/>
        <w:textAlignment w:val="baseline"/>
        <w:rPr>
          <w:rStyle w:val="normaltextrun"/>
          <w:rFonts w:ascii="Arial" w:eastAsiaTheme="majorEastAsia" w:hAnsi="Arial" w:cs="Arial"/>
          <w:b/>
          <w:bCs/>
          <w:sz w:val="22"/>
          <w:szCs w:val="22"/>
        </w:rPr>
      </w:pPr>
    </w:p>
    <w:p w14:paraId="3C4962A7" w14:textId="77777777" w:rsidR="009C5427" w:rsidRPr="00C3768E" w:rsidRDefault="009C5427" w:rsidP="009C5427">
      <w:pPr>
        <w:pStyle w:val="paragraph"/>
        <w:spacing w:before="0" w:beforeAutospacing="0" w:after="0" w:afterAutospacing="0"/>
        <w:textAlignment w:val="baseline"/>
        <w:rPr>
          <w:rStyle w:val="normaltextrun"/>
          <w:rFonts w:ascii="Arial" w:eastAsiaTheme="majorEastAsia" w:hAnsi="Arial" w:cs="Arial"/>
          <w:b/>
          <w:bCs/>
          <w:sz w:val="22"/>
          <w:szCs w:val="22"/>
        </w:rPr>
      </w:pPr>
    </w:p>
    <w:p w14:paraId="665A659A" w14:textId="77777777" w:rsidR="009C5427" w:rsidRPr="00C3768E" w:rsidRDefault="009C5427" w:rsidP="009C5427">
      <w:pPr>
        <w:pStyle w:val="paragraph"/>
        <w:spacing w:before="0" w:beforeAutospacing="0" w:after="0" w:afterAutospacing="0"/>
        <w:textAlignment w:val="baseline"/>
        <w:rPr>
          <w:rStyle w:val="normaltextrun"/>
          <w:rFonts w:ascii="Arial" w:eastAsiaTheme="majorEastAsia" w:hAnsi="Arial" w:cs="Arial"/>
          <w:b/>
          <w:bCs/>
          <w:sz w:val="22"/>
          <w:szCs w:val="22"/>
        </w:rPr>
      </w:pPr>
    </w:p>
    <w:p w14:paraId="34F8A2FB" w14:textId="77777777" w:rsidR="009C5427" w:rsidRPr="00C3768E" w:rsidRDefault="009C5427" w:rsidP="009C5427">
      <w:pPr>
        <w:pStyle w:val="paragraph"/>
        <w:spacing w:before="0" w:beforeAutospacing="0" w:after="0" w:afterAutospacing="0"/>
        <w:textAlignment w:val="baseline"/>
        <w:rPr>
          <w:rFonts w:ascii="Arial" w:hAnsi="Arial" w:cs="Arial"/>
          <w:sz w:val="18"/>
          <w:szCs w:val="18"/>
        </w:rPr>
      </w:pPr>
      <w:r w:rsidRPr="00C3768E">
        <w:rPr>
          <w:rStyle w:val="normaltextrun"/>
          <w:rFonts w:ascii="Arial" w:eastAsiaTheme="majorEastAsia" w:hAnsi="Arial" w:cs="Arial"/>
          <w:b/>
          <w:bCs/>
          <w:sz w:val="22"/>
          <w:szCs w:val="22"/>
        </w:rPr>
        <w:t>DATE FOR REVIEW: </w:t>
      </w:r>
      <w:proofErr w:type="spellStart"/>
      <w:r w:rsidRPr="00C3768E">
        <w:rPr>
          <w:rStyle w:val="normaltextrun"/>
          <w:rFonts w:ascii="Arial" w:eastAsiaTheme="majorEastAsia" w:hAnsi="Arial" w:cs="Arial"/>
          <w:b/>
          <w:bCs/>
          <w:sz w:val="22"/>
          <w:szCs w:val="22"/>
        </w:rPr>
        <w:t>xxxxxxx</w:t>
      </w:r>
      <w:proofErr w:type="spellEnd"/>
      <w:r w:rsidRPr="00C3768E">
        <w:rPr>
          <w:rStyle w:val="eop"/>
          <w:rFonts w:ascii="Arial" w:hAnsi="Arial" w:cs="Arial"/>
          <w:sz w:val="22"/>
          <w:szCs w:val="22"/>
        </w:rPr>
        <w:t> </w:t>
      </w:r>
      <w:r w:rsidRPr="00C3768E">
        <w:rPr>
          <w:rStyle w:val="eop"/>
          <w:rFonts w:ascii="Arial" w:hAnsi="Arial" w:cs="Arial"/>
          <w:b/>
          <w:bCs/>
          <w:sz w:val="22"/>
          <w:szCs w:val="22"/>
        </w:rPr>
        <w:t>or as changes occur and are needed.</w:t>
      </w:r>
      <w:r w:rsidRPr="00C3768E">
        <w:rPr>
          <w:rStyle w:val="eop"/>
          <w:rFonts w:ascii="Arial" w:hAnsi="Arial" w:cs="Arial"/>
          <w:sz w:val="22"/>
          <w:szCs w:val="22"/>
        </w:rPr>
        <w:t xml:space="preserve"> </w:t>
      </w:r>
    </w:p>
    <w:p w14:paraId="41914F73" w14:textId="77777777" w:rsidR="009C5427" w:rsidRPr="00C3768E" w:rsidRDefault="009C5427" w:rsidP="009C5427">
      <w:pPr>
        <w:pStyle w:val="paragraph"/>
        <w:spacing w:before="0" w:beforeAutospacing="0" w:after="0" w:afterAutospacing="0"/>
        <w:textAlignment w:val="baseline"/>
        <w:rPr>
          <w:rStyle w:val="normaltextrun"/>
          <w:rFonts w:ascii="Arial" w:eastAsiaTheme="majorEastAsia" w:hAnsi="Arial" w:cs="Arial"/>
          <w:b/>
          <w:bCs/>
          <w:sz w:val="22"/>
          <w:szCs w:val="22"/>
        </w:rPr>
      </w:pPr>
    </w:p>
    <w:p w14:paraId="7EA1C790" w14:textId="77777777" w:rsidR="009C5427" w:rsidRPr="00C3768E" w:rsidRDefault="009C5427" w:rsidP="009C5427">
      <w:pPr>
        <w:pStyle w:val="paragraph"/>
        <w:spacing w:before="0" w:beforeAutospacing="0" w:after="0" w:afterAutospacing="0"/>
        <w:textAlignment w:val="baseline"/>
        <w:rPr>
          <w:rFonts w:ascii="Arial" w:hAnsi="Arial" w:cs="Arial"/>
          <w:sz w:val="18"/>
          <w:szCs w:val="18"/>
        </w:rPr>
      </w:pPr>
      <w:r w:rsidRPr="00C3768E">
        <w:rPr>
          <w:rStyle w:val="normaltextrun"/>
          <w:rFonts w:ascii="Arial" w:eastAsiaTheme="majorEastAsia" w:hAnsi="Arial" w:cs="Arial"/>
          <w:b/>
          <w:bCs/>
          <w:sz w:val="22"/>
          <w:szCs w:val="22"/>
        </w:rPr>
        <w:t>AGREED BY</w:t>
      </w:r>
      <w:r w:rsidRPr="00C3768E">
        <w:rPr>
          <w:rStyle w:val="eop"/>
          <w:rFonts w:ascii="Arial" w:hAnsi="Arial" w:cs="Arial"/>
          <w:sz w:val="22"/>
          <w:szCs w:val="22"/>
        </w:rPr>
        <w:t> </w:t>
      </w:r>
    </w:p>
    <w:p w14:paraId="1F71E8E2" w14:textId="77777777" w:rsidR="009C5427" w:rsidRPr="00C3768E" w:rsidRDefault="009C5427" w:rsidP="009C5427">
      <w:pPr>
        <w:pStyle w:val="paragraph"/>
        <w:spacing w:before="0" w:beforeAutospacing="0" w:after="0" w:afterAutospacing="0"/>
        <w:textAlignment w:val="baseline"/>
        <w:rPr>
          <w:rFonts w:ascii="Arial" w:hAnsi="Arial" w:cs="Arial"/>
          <w:sz w:val="18"/>
          <w:szCs w:val="18"/>
        </w:rPr>
      </w:pPr>
      <w:r w:rsidRPr="00C3768E">
        <w:rPr>
          <w:rStyle w:val="normaltextrun"/>
          <w:rFonts w:ascii="Arial" w:eastAsiaTheme="majorEastAsia" w:hAnsi="Arial" w:cs="Arial"/>
          <w:b/>
          <w:bCs/>
          <w:sz w:val="22"/>
          <w:szCs w:val="22"/>
        </w:rPr>
        <w:t>PARENT/CARER ……………………………………   </w:t>
      </w:r>
      <w:r w:rsidRPr="00C3768E">
        <w:rPr>
          <w:rStyle w:val="tabchar"/>
          <w:rFonts w:ascii="Arial" w:hAnsi="Arial" w:cs="Arial"/>
          <w:sz w:val="22"/>
          <w:szCs w:val="22"/>
        </w:rPr>
        <w:t xml:space="preserve"> </w:t>
      </w:r>
      <w:r w:rsidRPr="00C3768E">
        <w:rPr>
          <w:rStyle w:val="normaltextrun"/>
          <w:rFonts w:ascii="Arial" w:eastAsiaTheme="majorEastAsia" w:hAnsi="Arial" w:cs="Arial"/>
          <w:b/>
          <w:bCs/>
          <w:sz w:val="22"/>
          <w:szCs w:val="22"/>
        </w:rPr>
        <w:t>DATE ………………………….</w:t>
      </w:r>
      <w:r w:rsidRPr="00C3768E">
        <w:rPr>
          <w:rStyle w:val="eop"/>
          <w:rFonts w:ascii="Arial" w:hAnsi="Arial" w:cs="Arial"/>
          <w:sz w:val="22"/>
          <w:szCs w:val="22"/>
        </w:rPr>
        <w:t> </w:t>
      </w:r>
    </w:p>
    <w:p w14:paraId="6FFFEC75" w14:textId="77777777" w:rsidR="009C5427" w:rsidRPr="00C3768E" w:rsidRDefault="009C5427" w:rsidP="009C5427">
      <w:pPr>
        <w:pStyle w:val="paragraph"/>
        <w:spacing w:before="0" w:beforeAutospacing="0" w:after="0" w:afterAutospacing="0"/>
        <w:textAlignment w:val="baseline"/>
        <w:rPr>
          <w:rStyle w:val="normaltextrun"/>
          <w:rFonts w:ascii="Arial" w:eastAsiaTheme="majorEastAsia" w:hAnsi="Arial" w:cs="Arial"/>
          <w:b/>
          <w:bCs/>
          <w:sz w:val="22"/>
          <w:szCs w:val="22"/>
        </w:rPr>
      </w:pPr>
    </w:p>
    <w:p w14:paraId="481F33D9" w14:textId="77777777" w:rsidR="009C5427" w:rsidRPr="00C3768E" w:rsidRDefault="009C5427" w:rsidP="009C5427">
      <w:pPr>
        <w:pStyle w:val="paragraph"/>
        <w:spacing w:before="0" w:beforeAutospacing="0" w:after="0" w:afterAutospacing="0"/>
        <w:textAlignment w:val="baseline"/>
        <w:rPr>
          <w:rStyle w:val="normaltextrun"/>
          <w:rFonts w:ascii="Arial" w:eastAsiaTheme="majorEastAsia" w:hAnsi="Arial" w:cs="Arial"/>
          <w:b/>
          <w:bCs/>
          <w:sz w:val="22"/>
          <w:szCs w:val="22"/>
        </w:rPr>
      </w:pPr>
    </w:p>
    <w:p w14:paraId="7014E2AC" w14:textId="77777777" w:rsidR="009C5427" w:rsidRPr="00C3768E" w:rsidRDefault="009C5427" w:rsidP="009C5427">
      <w:pPr>
        <w:pStyle w:val="paragraph"/>
        <w:spacing w:before="0" w:beforeAutospacing="0" w:after="0" w:afterAutospacing="0"/>
        <w:textAlignment w:val="baseline"/>
        <w:rPr>
          <w:rFonts w:ascii="Arial" w:hAnsi="Arial" w:cs="Arial"/>
          <w:sz w:val="18"/>
          <w:szCs w:val="18"/>
        </w:rPr>
      </w:pPr>
      <w:r w:rsidRPr="00C3768E">
        <w:rPr>
          <w:rStyle w:val="normaltextrun"/>
          <w:rFonts w:ascii="Arial" w:eastAsiaTheme="majorEastAsia" w:hAnsi="Arial" w:cs="Arial"/>
          <w:b/>
          <w:bCs/>
          <w:sz w:val="22"/>
          <w:szCs w:val="22"/>
        </w:rPr>
        <w:t>TEACHER …………………………………………….  </w:t>
      </w:r>
      <w:r w:rsidRPr="00C3768E">
        <w:rPr>
          <w:rStyle w:val="tabchar"/>
          <w:rFonts w:ascii="Arial" w:hAnsi="Arial" w:cs="Arial"/>
          <w:sz w:val="22"/>
          <w:szCs w:val="22"/>
        </w:rPr>
        <w:t xml:space="preserve"> </w:t>
      </w:r>
      <w:r w:rsidRPr="00C3768E">
        <w:rPr>
          <w:rStyle w:val="normaltextrun"/>
          <w:rFonts w:ascii="Arial" w:eastAsiaTheme="majorEastAsia" w:hAnsi="Arial" w:cs="Arial"/>
          <w:b/>
          <w:bCs/>
          <w:sz w:val="22"/>
          <w:szCs w:val="22"/>
        </w:rPr>
        <w:t>DATE ………………………….</w:t>
      </w:r>
      <w:r w:rsidRPr="00C3768E">
        <w:rPr>
          <w:rStyle w:val="eop"/>
          <w:rFonts w:ascii="Arial" w:hAnsi="Arial" w:cs="Arial"/>
          <w:sz w:val="22"/>
          <w:szCs w:val="22"/>
        </w:rPr>
        <w:t> </w:t>
      </w:r>
    </w:p>
    <w:p w14:paraId="6C48CE54" w14:textId="77777777" w:rsidR="009C5427" w:rsidRPr="00C3768E" w:rsidRDefault="009C5427" w:rsidP="009C5427">
      <w:pPr>
        <w:pStyle w:val="paragraph"/>
        <w:spacing w:before="0" w:beforeAutospacing="0" w:after="0" w:afterAutospacing="0"/>
        <w:textAlignment w:val="baseline"/>
        <w:rPr>
          <w:rStyle w:val="normaltextrun"/>
          <w:rFonts w:ascii="Arial" w:eastAsiaTheme="majorEastAsia" w:hAnsi="Arial" w:cs="Arial"/>
          <w:b/>
          <w:bCs/>
          <w:sz w:val="22"/>
          <w:szCs w:val="22"/>
        </w:rPr>
      </w:pPr>
    </w:p>
    <w:p w14:paraId="40205172" w14:textId="77777777" w:rsidR="009C5427" w:rsidRPr="00C3768E" w:rsidRDefault="009C5427" w:rsidP="009C5427">
      <w:pPr>
        <w:pStyle w:val="paragraph"/>
        <w:spacing w:before="0" w:beforeAutospacing="0" w:after="0" w:afterAutospacing="0"/>
        <w:textAlignment w:val="baseline"/>
        <w:rPr>
          <w:rFonts w:ascii="Arial" w:hAnsi="Arial" w:cs="Arial"/>
          <w:sz w:val="18"/>
          <w:szCs w:val="18"/>
        </w:rPr>
      </w:pPr>
      <w:r w:rsidRPr="00C3768E">
        <w:rPr>
          <w:rStyle w:val="normaltextrun"/>
          <w:rFonts w:ascii="Arial" w:eastAsiaTheme="majorEastAsia" w:hAnsi="Arial" w:cs="Arial"/>
          <w:b/>
          <w:bCs/>
          <w:sz w:val="22"/>
          <w:szCs w:val="22"/>
        </w:rPr>
        <w:t>HEAD/DEPUTY HEADTEACHER …………………  </w:t>
      </w:r>
      <w:r w:rsidRPr="00C3768E">
        <w:rPr>
          <w:rStyle w:val="tabchar"/>
          <w:rFonts w:ascii="Arial" w:hAnsi="Arial" w:cs="Arial"/>
          <w:sz w:val="22"/>
          <w:szCs w:val="22"/>
        </w:rPr>
        <w:t xml:space="preserve"> </w:t>
      </w:r>
      <w:r w:rsidRPr="00C3768E">
        <w:rPr>
          <w:rStyle w:val="normaltextrun"/>
          <w:rFonts w:ascii="Arial" w:eastAsiaTheme="majorEastAsia" w:hAnsi="Arial" w:cs="Arial"/>
          <w:b/>
          <w:bCs/>
          <w:sz w:val="22"/>
          <w:szCs w:val="22"/>
        </w:rPr>
        <w:t>DATE …………………………</w:t>
      </w:r>
      <w:r w:rsidRPr="00C3768E">
        <w:rPr>
          <w:rStyle w:val="eop"/>
          <w:rFonts w:ascii="Arial" w:hAnsi="Arial" w:cs="Arial"/>
          <w:sz w:val="22"/>
          <w:szCs w:val="22"/>
        </w:rPr>
        <w:t> </w:t>
      </w:r>
    </w:p>
    <w:p w14:paraId="32E14FAB" w14:textId="77777777" w:rsidR="009C5427" w:rsidRPr="00C3768E" w:rsidRDefault="009C5427" w:rsidP="009C5427">
      <w:pPr>
        <w:pStyle w:val="paragraph"/>
        <w:spacing w:before="0" w:beforeAutospacing="0" w:after="0" w:afterAutospacing="0"/>
        <w:textAlignment w:val="baseline"/>
        <w:rPr>
          <w:rStyle w:val="normaltextrun"/>
          <w:rFonts w:ascii="Arial" w:eastAsiaTheme="majorEastAsia" w:hAnsi="Arial" w:cs="Arial"/>
          <w:b/>
          <w:bCs/>
          <w:sz w:val="22"/>
          <w:szCs w:val="22"/>
        </w:rPr>
      </w:pPr>
    </w:p>
    <w:p w14:paraId="08BA1104" w14:textId="77777777" w:rsidR="009C5427" w:rsidRPr="00C3768E" w:rsidRDefault="009C5427" w:rsidP="009C5427">
      <w:pPr>
        <w:pStyle w:val="paragraph"/>
        <w:spacing w:before="0" w:beforeAutospacing="0" w:after="0" w:afterAutospacing="0"/>
        <w:textAlignment w:val="baseline"/>
        <w:rPr>
          <w:rFonts w:ascii="Arial" w:hAnsi="Arial" w:cs="Arial"/>
          <w:sz w:val="18"/>
          <w:szCs w:val="18"/>
        </w:rPr>
      </w:pPr>
      <w:r w:rsidRPr="00C3768E">
        <w:rPr>
          <w:rStyle w:val="normaltextrun"/>
          <w:rFonts w:ascii="Arial" w:eastAsiaTheme="majorEastAsia" w:hAnsi="Arial" w:cs="Arial"/>
          <w:b/>
          <w:bCs/>
          <w:sz w:val="22"/>
          <w:szCs w:val="22"/>
        </w:rPr>
        <w:t>BEHAVIOUR COORDINATOR …………………….  </w:t>
      </w:r>
      <w:r w:rsidRPr="00C3768E">
        <w:rPr>
          <w:rStyle w:val="tabchar"/>
          <w:rFonts w:ascii="Arial" w:hAnsi="Arial" w:cs="Arial"/>
          <w:sz w:val="22"/>
          <w:szCs w:val="22"/>
        </w:rPr>
        <w:t xml:space="preserve"> </w:t>
      </w:r>
      <w:r w:rsidRPr="00C3768E">
        <w:rPr>
          <w:rStyle w:val="normaltextrun"/>
          <w:rFonts w:ascii="Arial" w:eastAsiaTheme="majorEastAsia" w:hAnsi="Arial" w:cs="Arial"/>
          <w:b/>
          <w:bCs/>
          <w:sz w:val="22"/>
          <w:szCs w:val="22"/>
        </w:rPr>
        <w:t>DATE ………………………….</w:t>
      </w:r>
      <w:r w:rsidRPr="00C3768E">
        <w:rPr>
          <w:rStyle w:val="eop"/>
          <w:rFonts w:ascii="Arial" w:hAnsi="Arial" w:cs="Arial"/>
          <w:sz w:val="22"/>
          <w:szCs w:val="22"/>
        </w:rPr>
        <w:t> </w:t>
      </w:r>
    </w:p>
    <w:p w14:paraId="652B7B47" w14:textId="77777777" w:rsidR="009C5427" w:rsidRPr="00C3768E" w:rsidRDefault="009C5427" w:rsidP="009C5427">
      <w:pPr>
        <w:pStyle w:val="paragraph"/>
        <w:spacing w:before="0" w:beforeAutospacing="0" w:after="0" w:afterAutospacing="0"/>
        <w:textAlignment w:val="baseline"/>
        <w:rPr>
          <w:rStyle w:val="normaltextrun"/>
          <w:rFonts w:ascii="Arial" w:eastAsiaTheme="majorEastAsia" w:hAnsi="Arial" w:cs="Arial"/>
          <w:b/>
          <w:bCs/>
          <w:sz w:val="22"/>
          <w:szCs w:val="22"/>
          <w:u w:val="single"/>
        </w:rPr>
      </w:pPr>
    </w:p>
    <w:p w14:paraId="50252ECE" w14:textId="77777777" w:rsidR="009C5427" w:rsidRPr="00C3768E" w:rsidRDefault="009C5427" w:rsidP="009C5427">
      <w:pPr>
        <w:pStyle w:val="paragraph"/>
        <w:spacing w:before="0" w:beforeAutospacing="0" w:after="0" w:afterAutospacing="0"/>
        <w:textAlignment w:val="baseline"/>
        <w:rPr>
          <w:rStyle w:val="normaltextrun"/>
          <w:rFonts w:ascii="Arial" w:eastAsiaTheme="majorEastAsia" w:hAnsi="Arial" w:cs="Arial"/>
          <w:b/>
          <w:bCs/>
          <w:sz w:val="22"/>
          <w:szCs w:val="22"/>
          <w:u w:val="single"/>
        </w:rPr>
      </w:pPr>
    </w:p>
    <w:p w14:paraId="3D8170C6" w14:textId="77777777" w:rsidR="009C5427" w:rsidRPr="00C3768E" w:rsidRDefault="009C5427" w:rsidP="009C5427">
      <w:pPr>
        <w:pStyle w:val="paragraph"/>
        <w:spacing w:before="0" w:beforeAutospacing="0" w:after="0" w:afterAutospacing="0"/>
        <w:textAlignment w:val="baseline"/>
        <w:rPr>
          <w:rStyle w:val="normaltextrun"/>
          <w:rFonts w:ascii="Arial" w:eastAsiaTheme="majorEastAsia" w:hAnsi="Arial" w:cs="Arial"/>
          <w:b/>
          <w:bCs/>
          <w:sz w:val="22"/>
          <w:szCs w:val="22"/>
          <w:u w:val="single"/>
        </w:rPr>
      </w:pPr>
    </w:p>
    <w:p w14:paraId="29D030E6" w14:textId="77777777" w:rsidR="009C5427" w:rsidRPr="00C3768E" w:rsidRDefault="009C5427" w:rsidP="009C5427">
      <w:pPr>
        <w:pStyle w:val="paragraph"/>
        <w:spacing w:before="0" w:beforeAutospacing="0" w:after="0" w:afterAutospacing="0"/>
        <w:textAlignment w:val="baseline"/>
        <w:rPr>
          <w:rFonts w:ascii="Arial" w:hAnsi="Arial" w:cs="Arial"/>
          <w:sz w:val="28"/>
          <w:szCs w:val="28"/>
        </w:rPr>
      </w:pPr>
      <w:r w:rsidRPr="00C3768E">
        <w:rPr>
          <w:rStyle w:val="normaltextrun"/>
          <w:rFonts w:ascii="Arial" w:eastAsiaTheme="majorEastAsia" w:hAnsi="Arial" w:cs="Arial"/>
          <w:b/>
          <w:bCs/>
          <w:sz w:val="28"/>
          <w:szCs w:val="28"/>
          <w:u w:val="single"/>
        </w:rPr>
        <w:t>NB This is a working document for members of staff from XXXXX who have received the relevant training. It is for information only for anyone working outside this setting.</w:t>
      </w:r>
      <w:r w:rsidRPr="00C3768E">
        <w:rPr>
          <w:rStyle w:val="eop"/>
          <w:rFonts w:ascii="Arial" w:hAnsi="Arial" w:cs="Arial"/>
          <w:sz w:val="28"/>
          <w:szCs w:val="28"/>
        </w:rPr>
        <w:t> </w:t>
      </w:r>
    </w:p>
    <w:p w14:paraId="6924596F" w14:textId="77777777" w:rsidR="009C5427" w:rsidRDefault="009C5427">
      <w:pPr>
        <w:rPr>
          <w:rFonts w:ascii="Arial" w:hAnsi="Arial" w:cs="Arial"/>
          <w:b/>
          <w:sz w:val="28"/>
          <w:szCs w:val="28"/>
        </w:rPr>
      </w:pPr>
    </w:p>
    <w:p w14:paraId="2D56404A" w14:textId="77777777" w:rsidR="009F580A" w:rsidRDefault="009F580A">
      <w:pPr>
        <w:rPr>
          <w:rFonts w:ascii="Arial" w:hAnsi="Arial" w:cs="Arial"/>
          <w:b/>
          <w:sz w:val="28"/>
          <w:szCs w:val="28"/>
        </w:rPr>
      </w:pPr>
    </w:p>
    <w:p w14:paraId="0578E622" w14:textId="77777777" w:rsidR="009F580A" w:rsidRDefault="009F580A">
      <w:pPr>
        <w:rPr>
          <w:rFonts w:ascii="Arial" w:hAnsi="Arial" w:cs="Arial"/>
          <w:b/>
          <w:sz w:val="28"/>
          <w:szCs w:val="28"/>
        </w:rPr>
      </w:pPr>
    </w:p>
    <w:p w14:paraId="3E6B7593" w14:textId="77777777" w:rsidR="009F580A" w:rsidRDefault="009F580A">
      <w:pPr>
        <w:rPr>
          <w:rFonts w:ascii="Arial" w:hAnsi="Arial" w:cs="Arial"/>
          <w:b/>
          <w:sz w:val="28"/>
          <w:szCs w:val="28"/>
        </w:rPr>
      </w:pPr>
    </w:p>
    <w:p w14:paraId="44B72F6A" w14:textId="77777777" w:rsidR="009F580A" w:rsidRDefault="009F580A">
      <w:pPr>
        <w:rPr>
          <w:rFonts w:ascii="Arial" w:hAnsi="Arial" w:cs="Arial"/>
          <w:b/>
          <w:sz w:val="28"/>
          <w:szCs w:val="28"/>
        </w:rPr>
      </w:pPr>
    </w:p>
    <w:p w14:paraId="7A9A7F45" w14:textId="77777777" w:rsidR="009F580A" w:rsidRDefault="009F580A">
      <w:pPr>
        <w:rPr>
          <w:rFonts w:ascii="Arial" w:hAnsi="Arial" w:cs="Arial"/>
          <w:b/>
          <w:sz w:val="28"/>
          <w:szCs w:val="28"/>
        </w:rPr>
      </w:pPr>
    </w:p>
    <w:p w14:paraId="7ADD79A5" w14:textId="77777777" w:rsidR="009F580A" w:rsidRDefault="009F580A">
      <w:pPr>
        <w:rPr>
          <w:rFonts w:ascii="Arial" w:hAnsi="Arial" w:cs="Arial"/>
          <w:b/>
          <w:sz w:val="28"/>
          <w:szCs w:val="28"/>
        </w:rPr>
      </w:pPr>
    </w:p>
    <w:p w14:paraId="50AAA6A3" w14:textId="77777777" w:rsidR="009F580A" w:rsidRDefault="009F580A">
      <w:pPr>
        <w:rPr>
          <w:rFonts w:ascii="Arial" w:hAnsi="Arial" w:cs="Arial"/>
          <w:b/>
          <w:sz w:val="28"/>
          <w:szCs w:val="28"/>
        </w:rPr>
      </w:pPr>
    </w:p>
    <w:p w14:paraId="2C4F3007" w14:textId="77777777" w:rsidR="009F580A" w:rsidRDefault="009F580A">
      <w:pPr>
        <w:rPr>
          <w:rFonts w:ascii="Arial" w:hAnsi="Arial" w:cs="Arial"/>
          <w:b/>
          <w:sz w:val="28"/>
          <w:szCs w:val="28"/>
        </w:rPr>
      </w:pPr>
    </w:p>
    <w:p w14:paraId="0D39BE30" w14:textId="77777777" w:rsidR="009F580A" w:rsidRDefault="009F580A">
      <w:pPr>
        <w:rPr>
          <w:rFonts w:ascii="Arial" w:hAnsi="Arial" w:cs="Arial"/>
          <w:b/>
          <w:sz w:val="28"/>
          <w:szCs w:val="28"/>
        </w:rPr>
      </w:pPr>
    </w:p>
    <w:p w14:paraId="28EF7AED" w14:textId="77777777" w:rsidR="009F580A" w:rsidRDefault="009F580A">
      <w:pPr>
        <w:rPr>
          <w:rFonts w:ascii="Arial" w:hAnsi="Arial" w:cs="Arial"/>
          <w:b/>
          <w:sz w:val="28"/>
          <w:szCs w:val="28"/>
        </w:rPr>
      </w:pPr>
    </w:p>
    <w:p w14:paraId="1D9B7F0A" w14:textId="77777777" w:rsidR="009F580A" w:rsidRDefault="009F580A">
      <w:pPr>
        <w:rPr>
          <w:rFonts w:ascii="Arial" w:hAnsi="Arial" w:cs="Arial"/>
          <w:b/>
          <w:sz w:val="28"/>
          <w:szCs w:val="28"/>
        </w:rPr>
      </w:pPr>
    </w:p>
    <w:p w14:paraId="58D5F422" w14:textId="77777777" w:rsidR="009F580A" w:rsidRDefault="009F580A">
      <w:pPr>
        <w:rPr>
          <w:rFonts w:ascii="Arial" w:hAnsi="Arial" w:cs="Arial"/>
          <w:b/>
          <w:sz w:val="28"/>
          <w:szCs w:val="28"/>
        </w:rPr>
      </w:pPr>
    </w:p>
    <w:p w14:paraId="5F1AFFA4" w14:textId="77777777" w:rsidR="009F580A" w:rsidRDefault="009F580A">
      <w:pPr>
        <w:rPr>
          <w:rFonts w:ascii="Arial" w:hAnsi="Arial" w:cs="Arial"/>
          <w:b/>
          <w:sz w:val="28"/>
          <w:szCs w:val="28"/>
        </w:rPr>
      </w:pPr>
    </w:p>
    <w:p w14:paraId="60C8F102" w14:textId="77777777" w:rsidR="009F580A" w:rsidRDefault="009F580A">
      <w:pPr>
        <w:rPr>
          <w:rFonts w:ascii="Arial" w:hAnsi="Arial" w:cs="Arial"/>
          <w:b/>
          <w:sz w:val="28"/>
          <w:szCs w:val="28"/>
        </w:rPr>
      </w:pPr>
    </w:p>
    <w:p w14:paraId="0B507B8E" w14:textId="77777777" w:rsidR="009F580A" w:rsidRPr="00C3768E" w:rsidRDefault="009F580A">
      <w:pPr>
        <w:rPr>
          <w:rFonts w:ascii="Arial" w:hAnsi="Arial" w:cs="Arial"/>
          <w:b/>
          <w:sz w:val="28"/>
          <w:szCs w:val="28"/>
        </w:rPr>
      </w:pPr>
    </w:p>
    <w:p w14:paraId="52672E64" w14:textId="7F4113D9" w:rsidR="009C5427" w:rsidRPr="00C3768E" w:rsidRDefault="009C5427">
      <w:pPr>
        <w:rPr>
          <w:rFonts w:ascii="Arial" w:hAnsi="Arial" w:cs="Arial"/>
          <w:b/>
          <w:sz w:val="28"/>
          <w:szCs w:val="28"/>
        </w:rPr>
      </w:pPr>
      <w:r w:rsidRPr="00C3768E">
        <w:rPr>
          <w:rFonts w:ascii="Arial" w:hAnsi="Arial" w:cs="Arial"/>
          <w:b/>
          <w:sz w:val="28"/>
          <w:szCs w:val="28"/>
        </w:rPr>
        <w:t>Appendix 2</w:t>
      </w:r>
    </w:p>
    <w:p w14:paraId="5B6B9C20" w14:textId="77777777" w:rsidR="009C5427" w:rsidRPr="00C3768E" w:rsidRDefault="009C5427" w:rsidP="009C5427">
      <w:pPr>
        <w:shd w:val="clear" w:color="auto" w:fill="FFFFFF"/>
        <w:spacing w:after="100" w:afterAutospacing="1" w:line="240" w:lineRule="auto"/>
        <w:jc w:val="center"/>
        <w:outlineLvl w:val="3"/>
        <w:rPr>
          <w:rFonts w:ascii="Arial" w:eastAsia="Times New Roman" w:hAnsi="Arial" w:cs="Arial"/>
          <w:b/>
          <w:bCs/>
          <w:color w:val="212529"/>
          <w:sz w:val="24"/>
          <w:szCs w:val="24"/>
          <w:u w:val="single"/>
          <w:lang w:eastAsia="en-GB"/>
        </w:rPr>
      </w:pPr>
      <w:proofErr w:type="spellStart"/>
      <w:r w:rsidRPr="00C3768E">
        <w:rPr>
          <w:rFonts w:ascii="Arial" w:eastAsia="Times New Roman" w:hAnsi="Arial" w:cs="Arial"/>
          <w:b/>
          <w:bCs/>
          <w:color w:val="212529"/>
          <w:sz w:val="24"/>
          <w:szCs w:val="24"/>
          <w:u w:val="single"/>
          <w:lang w:eastAsia="en-GB"/>
        </w:rPr>
        <w:t>RecordMy</w:t>
      </w:r>
      <w:proofErr w:type="spellEnd"/>
      <w:r w:rsidRPr="00C3768E">
        <w:rPr>
          <w:rFonts w:ascii="Arial" w:eastAsia="Times New Roman" w:hAnsi="Arial" w:cs="Arial"/>
          <w:b/>
          <w:bCs/>
          <w:color w:val="212529"/>
          <w:sz w:val="24"/>
          <w:szCs w:val="24"/>
          <w:u w:val="single"/>
          <w:lang w:eastAsia="en-GB"/>
        </w:rPr>
        <w:t xml:space="preserve"> Examples</w:t>
      </w:r>
    </w:p>
    <w:p w14:paraId="4A5163BF" w14:textId="77777777" w:rsidR="009C5427" w:rsidRPr="00C3768E" w:rsidRDefault="009C5427" w:rsidP="009C5427">
      <w:pPr>
        <w:shd w:val="clear" w:color="auto" w:fill="FFFFFF"/>
        <w:spacing w:after="100" w:afterAutospacing="1" w:line="240" w:lineRule="auto"/>
        <w:outlineLvl w:val="3"/>
        <w:rPr>
          <w:rFonts w:ascii="Arial" w:eastAsia="Times New Roman" w:hAnsi="Arial" w:cs="Arial"/>
          <w:b/>
          <w:bCs/>
          <w:color w:val="212529"/>
          <w:sz w:val="24"/>
          <w:szCs w:val="24"/>
          <w:u w:val="single"/>
          <w:lang w:eastAsia="en-GB"/>
        </w:rPr>
      </w:pPr>
      <w:r w:rsidRPr="00C3768E">
        <w:rPr>
          <w:rFonts w:ascii="Arial" w:eastAsia="Times New Roman" w:hAnsi="Arial" w:cs="Arial"/>
          <w:b/>
          <w:bCs/>
          <w:color w:val="212529"/>
          <w:sz w:val="24"/>
          <w:szCs w:val="24"/>
          <w:u w:val="single"/>
          <w:lang w:eastAsia="en-GB"/>
        </w:rPr>
        <w:t>Example 1 – Non restrictive intervention for Behaviour</w:t>
      </w:r>
    </w:p>
    <w:p w14:paraId="2F6C7459" w14:textId="77777777" w:rsidR="009C5427" w:rsidRPr="00C3768E" w:rsidRDefault="009C5427" w:rsidP="009C5427">
      <w:pPr>
        <w:shd w:val="clear" w:color="auto" w:fill="FFFFFF"/>
        <w:spacing w:after="100" w:afterAutospacing="1" w:line="240" w:lineRule="auto"/>
        <w:outlineLvl w:val="3"/>
        <w:rPr>
          <w:rFonts w:ascii="Arial" w:eastAsia="Times New Roman" w:hAnsi="Arial" w:cs="Arial"/>
          <w:color w:val="212529"/>
          <w:sz w:val="24"/>
          <w:szCs w:val="24"/>
          <w:lang w:eastAsia="en-GB"/>
        </w:rPr>
      </w:pPr>
      <w:r w:rsidRPr="00C3768E">
        <w:rPr>
          <w:rFonts w:ascii="Arial" w:eastAsia="Times New Roman" w:hAnsi="Arial" w:cs="Arial"/>
          <w:b/>
          <w:bCs/>
          <w:color w:val="212529"/>
          <w:sz w:val="24"/>
          <w:szCs w:val="24"/>
          <w:lang w:eastAsia="en-GB"/>
        </w:rPr>
        <w:t>Behaviour</w:t>
      </w:r>
      <w:r w:rsidRPr="00C3768E">
        <w:rPr>
          <w:rFonts w:ascii="Arial" w:eastAsia="Times New Roman" w:hAnsi="Arial" w:cs="Arial"/>
          <w:color w:val="212529"/>
          <w:sz w:val="24"/>
          <w:szCs w:val="24"/>
          <w:lang w:eastAsia="en-GB"/>
        </w:rPr>
        <w:br/>
      </w:r>
      <w:r w:rsidRPr="00C3768E">
        <w:rPr>
          <w:rFonts w:ascii="Arial" w:eastAsia="Times New Roman" w:hAnsi="Arial" w:cs="Arial"/>
          <w:i/>
          <w:iCs/>
          <w:color w:val="212529"/>
          <w:sz w:val="24"/>
          <w:szCs w:val="24"/>
          <w:lang w:eastAsia="en-GB"/>
        </w:rPr>
        <w:t>recorded by ……</w:t>
      </w:r>
    </w:p>
    <w:p w14:paraId="6EB84BA0" w14:textId="77777777" w:rsidR="009C5427" w:rsidRPr="00C3768E" w:rsidRDefault="009C5427" w:rsidP="009C5427">
      <w:pPr>
        <w:shd w:val="clear" w:color="auto" w:fill="FFFFFF"/>
        <w:spacing w:after="0" w:line="240" w:lineRule="auto"/>
        <w:rPr>
          <w:rFonts w:ascii="Arial" w:eastAsia="Times New Roman" w:hAnsi="Arial" w:cs="Arial"/>
          <w:color w:val="212529"/>
          <w:sz w:val="24"/>
          <w:szCs w:val="24"/>
          <w:lang w:eastAsia="en-GB"/>
        </w:rPr>
      </w:pPr>
      <w:proofErr w:type="gramStart"/>
      <w:r w:rsidRPr="00C3768E">
        <w:rPr>
          <w:rFonts w:ascii="Arial" w:eastAsia="Times New Roman" w:hAnsi="Arial" w:cs="Arial"/>
          <w:color w:val="212529"/>
          <w:sz w:val="24"/>
          <w:szCs w:val="24"/>
          <w:lang w:eastAsia="en-GB"/>
        </w:rPr>
        <w:t>Defiance </w:t>
      </w:r>
      <w:r w:rsidRPr="00C3768E">
        <w:rPr>
          <w:rFonts w:ascii="Arial" w:eastAsia="Times New Roman" w:hAnsi="Arial" w:cs="Arial"/>
          <w:color w:val="343A40"/>
          <w:sz w:val="24"/>
          <w:szCs w:val="24"/>
          <w:bdr w:val="single" w:sz="6" w:space="0" w:color="343A40" w:frame="1"/>
          <w:lang w:eastAsia="en-GB"/>
        </w:rPr>
        <w:t> 18</w:t>
      </w:r>
      <w:proofErr w:type="gramEnd"/>
      <w:r w:rsidRPr="00C3768E">
        <w:rPr>
          <w:rFonts w:ascii="Arial" w:eastAsia="Times New Roman" w:hAnsi="Arial" w:cs="Arial"/>
          <w:color w:val="343A40"/>
          <w:sz w:val="24"/>
          <w:szCs w:val="24"/>
          <w:bdr w:val="single" w:sz="6" w:space="0" w:color="343A40" w:frame="1"/>
          <w:lang w:eastAsia="en-GB"/>
        </w:rPr>
        <w:t>/05/2022 09:20</w:t>
      </w:r>
      <w:r w:rsidRPr="00C3768E">
        <w:rPr>
          <w:rFonts w:ascii="Arial" w:eastAsia="Times New Roman" w:hAnsi="Arial" w:cs="Arial"/>
          <w:color w:val="212529"/>
          <w:sz w:val="24"/>
          <w:szCs w:val="24"/>
          <w:lang w:eastAsia="en-GB"/>
        </w:rPr>
        <w:t>  </w:t>
      </w:r>
    </w:p>
    <w:tbl>
      <w:tblPr>
        <w:tblW w:w="5000" w:type="pct"/>
        <w:tblCellMar>
          <w:top w:w="15" w:type="dxa"/>
          <w:left w:w="15" w:type="dxa"/>
          <w:bottom w:w="15" w:type="dxa"/>
          <w:right w:w="15" w:type="dxa"/>
        </w:tblCellMar>
        <w:tblLook w:val="04A0" w:firstRow="1" w:lastRow="0" w:firstColumn="1" w:lastColumn="0" w:noHBand="0" w:noVBand="1"/>
      </w:tblPr>
      <w:tblGrid>
        <w:gridCol w:w="10466"/>
      </w:tblGrid>
      <w:tr w:rsidR="009C5427" w:rsidRPr="00C3768E" w14:paraId="467D393D" w14:textId="77777777" w:rsidTr="00B12F71">
        <w:tc>
          <w:tcPr>
            <w:tcW w:w="0" w:type="auto"/>
            <w:hideMark/>
          </w:tcPr>
          <w:p w14:paraId="2F3A3C67" w14:textId="77777777" w:rsidR="009C5427" w:rsidRPr="00C3768E" w:rsidRDefault="009C5427" w:rsidP="003B2CB2">
            <w:pPr>
              <w:spacing w:after="100" w:afterAutospacing="1" w:line="240" w:lineRule="auto"/>
              <w:rPr>
                <w:rFonts w:ascii="Arial" w:eastAsia="Times New Roman" w:hAnsi="Arial" w:cs="Arial"/>
                <w:sz w:val="24"/>
                <w:szCs w:val="24"/>
                <w:lang w:eastAsia="en-GB"/>
              </w:rPr>
            </w:pPr>
            <w:r w:rsidRPr="00C3768E">
              <w:rPr>
                <w:rFonts w:ascii="Arial" w:eastAsia="Times New Roman" w:hAnsi="Arial" w:cs="Arial"/>
                <w:b/>
                <w:bCs/>
                <w:sz w:val="24"/>
                <w:szCs w:val="24"/>
                <w:lang w:eastAsia="en-GB"/>
              </w:rPr>
              <w:t>Location</w:t>
            </w:r>
            <w:r w:rsidRPr="00C3768E">
              <w:rPr>
                <w:rFonts w:ascii="Arial" w:eastAsia="Times New Roman" w:hAnsi="Arial" w:cs="Arial"/>
                <w:sz w:val="24"/>
                <w:szCs w:val="24"/>
                <w:lang w:eastAsia="en-GB"/>
              </w:rPr>
              <w:br/>
              <w:t>carpet</w:t>
            </w:r>
          </w:p>
          <w:p w14:paraId="682BF7E2" w14:textId="2448ABF9" w:rsidR="009C5427" w:rsidRPr="00C3768E" w:rsidRDefault="009C5427" w:rsidP="003B2CB2">
            <w:pPr>
              <w:spacing w:after="100" w:afterAutospacing="1" w:line="240" w:lineRule="auto"/>
              <w:rPr>
                <w:rFonts w:ascii="Arial" w:eastAsia="Times New Roman" w:hAnsi="Arial" w:cs="Arial"/>
                <w:sz w:val="24"/>
                <w:szCs w:val="24"/>
                <w:lang w:eastAsia="en-GB"/>
              </w:rPr>
            </w:pPr>
            <w:r w:rsidRPr="00C3768E">
              <w:rPr>
                <w:rFonts w:ascii="Arial" w:eastAsia="Times New Roman" w:hAnsi="Arial" w:cs="Arial"/>
                <w:b/>
                <w:bCs/>
                <w:sz w:val="24"/>
                <w:szCs w:val="24"/>
                <w:lang w:eastAsia="en-GB"/>
              </w:rPr>
              <w:t>What happened before?</w:t>
            </w:r>
            <w:r w:rsidRPr="00C3768E">
              <w:rPr>
                <w:rFonts w:ascii="Arial" w:eastAsia="Times New Roman" w:hAnsi="Arial" w:cs="Arial"/>
                <w:sz w:val="24"/>
                <w:szCs w:val="24"/>
                <w:lang w:eastAsia="en-GB"/>
              </w:rPr>
              <w:br/>
            </w:r>
            <w:proofErr w:type="spellStart"/>
            <w:r w:rsidRPr="00C3768E">
              <w:rPr>
                <w:rFonts w:ascii="Arial" w:eastAsia="Times New Roman" w:hAnsi="Arial" w:cs="Arial"/>
                <w:sz w:val="24"/>
                <w:szCs w:val="24"/>
                <w:lang w:eastAsia="en-GB"/>
              </w:rPr>
              <w:t>xxxx</w:t>
            </w:r>
            <w:proofErr w:type="spellEnd"/>
            <w:r w:rsidRPr="00C3768E">
              <w:rPr>
                <w:rFonts w:ascii="Arial" w:eastAsia="Times New Roman" w:hAnsi="Arial" w:cs="Arial"/>
                <w:sz w:val="24"/>
                <w:szCs w:val="24"/>
                <w:lang w:eastAsia="en-GB"/>
              </w:rPr>
              <w:t xml:space="preserve"> was asked to change places as </w:t>
            </w:r>
            <w:r w:rsidR="00E95CA3">
              <w:rPr>
                <w:rFonts w:ascii="Arial" w:eastAsia="Times New Roman" w:hAnsi="Arial" w:cs="Arial"/>
                <w:sz w:val="24"/>
                <w:szCs w:val="24"/>
                <w:lang w:eastAsia="en-GB"/>
              </w:rPr>
              <w:t>they</w:t>
            </w:r>
            <w:r w:rsidRPr="00C3768E">
              <w:rPr>
                <w:rFonts w:ascii="Arial" w:eastAsia="Times New Roman" w:hAnsi="Arial" w:cs="Arial"/>
                <w:sz w:val="24"/>
                <w:szCs w:val="24"/>
                <w:lang w:eastAsia="en-GB"/>
              </w:rPr>
              <w:t xml:space="preserve"> w</w:t>
            </w:r>
            <w:r w:rsidR="00E95CA3">
              <w:rPr>
                <w:rFonts w:ascii="Arial" w:eastAsia="Times New Roman" w:hAnsi="Arial" w:cs="Arial"/>
                <w:sz w:val="24"/>
                <w:szCs w:val="24"/>
                <w:lang w:eastAsia="en-GB"/>
              </w:rPr>
              <w:t>ere</w:t>
            </w:r>
            <w:r w:rsidRPr="00C3768E">
              <w:rPr>
                <w:rFonts w:ascii="Arial" w:eastAsia="Times New Roman" w:hAnsi="Arial" w:cs="Arial"/>
                <w:sz w:val="24"/>
                <w:szCs w:val="24"/>
                <w:lang w:eastAsia="en-GB"/>
              </w:rPr>
              <w:t xml:space="preserve"> sitting right under the board.</w:t>
            </w:r>
          </w:p>
          <w:p w14:paraId="79D18957" w14:textId="77777777" w:rsidR="009C5427" w:rsidRPr="00C3768E" w:rsidRDefault="009C5427" w:rsidP="003B2CB2">
            <w:pPr>
              <w:spacing w:after="100" w:afterAutospacing="1" w:line="240" w:lineRule="auto"/>
              <w:rPr>
                <w:rFonts w:ascii="Arial" w:eastAsia="Times New Roman" w:hAnsi="Arial" w:cs="Arial"/>
                <w:sz w:val="24"/>
                <w:szCs w:val="24"/>
                <w:lang w:eastAsia="en-GB"/>
              </w:rPr>
            </w:pPr>
            <w:r w:rsidRPr="00C3768E">
              <w:rPr>
                <w:rFonts w:ascii="Arial" w:eastAsia="Times New Roman" w:hAnsi="Arial" w:cs="Arial"/>
                <w:b/>
                <w:bCs/>
                <w:sz w:val="24"/>
                <w:szCs w:val="24"/>
                <w:lang w:eastAsia="en-GB"/>
              </w:rPr>
              <w:t>What Happened?</w:t>
            </w:r>
            <w:r w:rsidRPr="00C3768E">
              <w:rPr>
                <w:rFonts w:ascii="Arial" w:eastAsia="Times New Roman" w:hAnsi="Arial" w:cs="Arial"/>
                <w:sz w:val="24"/>
                <w:szCs w:val="24"/>
                <w:lang w:eastAsia="en-GB"/>
              </w:rPr>
              <w:br/>
            </w:r>
            <w:proofErr w:type="spellStart"/>
            <w:r w:rsidRPr="00C3768E">
              <w:rPr>
                <w:rFonts w:ascii="Arial" w:eastAsia="Times New Roman" w:hAnsi="Arial" w:cs="Arial"/>
                <w:sz w:val="24"/>
                <w:szCs w:val="24"/>
                <w:lang w:eastAsia="en-GB"/>
              </w:rPr>
              <w:t>xxxx</w:t>
            </w:r>
            <w:proofErr w:type="spellEnd"/>
            <w:r w:rsidRPr="00C3768E">
              <w:rPr>
                <w:rFonts w:ascii="Arial" w:eastAsia="Times New Roman" w:hAnsi="Arial" w:cs="Arial"/>
                <w:sz w:val="24"/>
                <w:szCs w:val="24"/>
                <w:lang w:eastAsia="en-GB"/>
              </w:rPr>
              <w:t xml:space="preserve"> said "No!".</w:t>
            </w:r>
          </w:p>
          <w:p w14:paraId="768ED28D" w14:textId="3961A6F1" w:rsidR="009C5427" w:rsidRPr="00C3768E" w:rsidRDefault="009C5427" w:rsidP="003B2CB2">
            <w:pPr>
              <w:spacing w:after="100" w:afterAutospacing="1" w:line="240" w:lineRule="auto"/>
              <w:rPr>
                <w:rFonts w:ascii="Arial" w:eastAsia="Times New Roman" w:hAnsi="Arial" w:cs="Arial"/>
                <w:sz w:val="24"/>
                <w:szCs w:val="24"/>
                <w:lang w:eastAsia="en-GB"/>
              </w:rPr>
            </w:pPr>
            <w:r w:rsidRPr="00C3768E">
              <w:rPr>
                <w:rFonts w:ascii="Arial" w:eastAsia="Times New Roman" w:hAnsi="Arial" w:cs="Arial"/>
                <w:b/>
                <w:bCs/>
                <w:sz w:val="24"/>
                <w:szCs w:val="24"/>
                <w:lang w:eastAsia="en-GB"/>
              </w:rPr>
              <w:t>What happened after?</w:t>
            </w:r>
            <w:r w:rsidRPr="00C3768E">
              <w:rPr>
                <w:rFonts w:ascii="Arial" w:eastAsia="Times New Roman" w:hAnsi="Arial" w:cs="Arial"/>
                <w:sz w:val="24"/>
                <w:szCs w:val="24"/>
                <w:lang w:eastAsia="en-GB"/>
              </w:rPr>
              <w:br/>
            </w:r>
            <w:r w:rsidR="00E95CA3">
              <w:rPr>
                <w:rFonts w:ascii="Arial" w:eastAsia="Times New Roman" w:hAnsi="Arial" w:cs="Arial"/>
                <w:sz w:val="24"/>
                <w:szCs w:val="24"/>
                <w:lang w:eastAsia="en-GB"/>
              </w:rPr>
              <w:t>They</w:t>
            </w:r>
            <w:r w:rsidRPr="00C3768E">
              <w:rPr>
                <w:rFonts w:ascii="Arial" w:eastAsia="Times New Roman" w:hAnsi="Arial" w:cs="Arial"/>
                <w:sz w:val="24"/>
                <w:szCs w:val="24"/>
                <w:lang w:eastAsia="en-GB"/>
              </w:rPr>
              <w:t xml:space="preserve"> w</w:t>
            </w:r>
            <w:r w:rsidR="00E95CA3">
              <w:rPr>
                <w:rFonts w:ascii="Arial" w:eastAsia="Times New Roman" w:hAnsi="Arial" w:cs="Arial"/>
                <w:sz w:val="24"/>
                <w:szCs w:val="24"/>
                <w:lang w:eastAsia="en-GB"/>
              </w:rPr>
              <w:t>ere</w:t>
            </w:r>
            <w:r w:rsidRPr="00C3768E">
              <w:rPr>
                <w:rFonts w:ascii="Arial" w:eastAsia="Times New Roman" w:hAnsi="Arial" w:cs="Arial"/>
                <w:sz w:val="24"/>
                <w:szCs w:val="24"/>
                <w:lang w:eastAsia="en-GB"/>
              </w:rPr>
              <w:t xml:space="preserve"> given time to make a good choice, but still refused.</w:t>
            </w:r>
          </w:p>
          <w:p w14:paraId="6030667A" w14:textId="752ABE84" w:rsidR="009C5427" w:rsidRPr="00C3768E" w:rsidRDefault="009C5427" w:rsidP="003B2CB2">
            <w:pPr>
              <w:spacing w:after="100" w:afterAutospacing="1" w:line="240" w:lineRule="auto"/>
              <w:rPr>
                <w:rFonts w:ascii="Arial" w:eastAsia="Times New Roman" w:hAnsi="Arial" w:cs="Arial"/>
                <w:sz w:val="24"/>
                <w:szCs w:val="24"/>
                <w:lang w:eastAsia="en-GB"/>
              </w:rPr>
            </w:pPr>
            <w:r w:rsidRPr="00C3768E">
              <w:rPr>
                <w:rFonts w:ascii="Arial" w:eastAsia="Times New Roman" w:hAnsi="Arial" w:cs="Arial"/>
                <w:b/>
                <w:bCs/>
                <w:sz w:val="24"/>
                <w:szCs w:val="24"/>
                <w:lang w:eastAsia="en-GB"/>
              </w:rPr>
              <w:t>Actions Taken</w:t>
            </w:r>
            <w:r w:rsidRPr="00C3768E">
              <w:rPr>
                <w:rFonts w:ascii="Arial" w:eastAsia="Times New Roman" w:hAnsi="Arial" w:cs="Arial"/>
                <w:sz w:val="24"/>
                <w:szCs w:val="24"/>
                <w:lang w:eastAsia="en-GB"/>
              </w:rPr>
              <w:br/>
            </w:r>
            <w:proofErr w:type="spellStart"/>
            <w:r w:rsidRPr="00C3768E">
              <w:rPr>
                <w:rFonts w:ascii="Arial" w:eastAsia="Times New Roman" w:hAnsi="Arial" w:cs="Arial"/>
                <w:sz w:val="24"/>
                <w:szCs w:val="24"/>
                <w:lang w:eastAsia="en-GB"/>
              </w:rPr>
              <w:t>xxxxx</w:t>
            </w:r>
            <w:proofErr w:type="spellEnd"/>
            <w:r w:rsidRPr="00C3768E">
              <w:rPr>
                <w:rFonts w:ascii="Arial" w:eastAsia="Times New Roman" w:hAnsi="Arial" w:cs="Arial"/>
                <w:sz w:val="24"/>
                <w:szCs w:val="24"/>
                <w:lang w:eastAsia="en-GB"/>
              </w:rPr>
              <w:t xml:space="preserve"> escorted </w:t>
            </w:r>
            <w:r w:rsidR="00E95CA3">
              <w:rPr>
                <w:rFonts w:ascii="Arial" w:eastAsia="Times New Roman" w:hAnsi="Arial" w:cs="Arial"/>
                <w:sz w:val="24"/>
                <w:szCs w:val="24"/>
                <w:lang w:eastAsia="en-GB"/>
              </w:rPr>
              <w:t>them</w:t>
            </w:r>
            <w:r w:rsidRPr="00C3768E">
              <w:rPr>
                <w:rFonts w:ascii="Arial" w:eastAsia="Times New Roman" w:hAnsi="Arial" w:cs="Arial"/>
                <w:sz w:val="24"/>
                <w:szCs w:val="24"/>
                <w:lang w:eastAsia="en-GB"/>
              </w:rPr>
              <w:t xml:space="preserve"> safely from the carpet. </w:t>
            </w:r>
            <w:proofErr w:type="spellStart"/>
            <w:r w:rsidRPr="00C3768E">
              <w:rPr>
                <w:rFonts w:ascii="Arial" w:eastAsia="Times New Roman" w:hAnsi="Arial" w:cs="Arial"/>
                <w:sz w:val="24"/>
                <w:szCs w:val="24"/>
                <w:lang w:eastAsia="en-GB"/>
              </w:rPr>
              <w:t>xxxxx</w:t>
            </w:r>
            <w:proofErr w:type="spellEnd"/>
            <w:r w:rsidRPr="00C3768E">
              <w:rPr>
                <w:rFonts w:ascii="Arial" w:eastAsia="Times New Roman" w:hAnsi="Arial" w:cs="Arial"/>
                <w:sz w:val="24"/>
                <w:szCs w:val="24"/>
                <w:lang w:eastAsia="en-GB"/>
              </w:rPr>
              <w:t xml:space="preserve"> went under the table and kicked over a </w:t>
            </w:r>
            <w:proofErr w:type="spellStart"/>
            <w:proofErr w:type="gramStart"/>
            <w:r w:rsidRPr="00C3768E">
              <w:rPr>
                <w:rFonts w:ascii="Arial" w:eastAsia="Times New Roman" w:hAnsi="Arial" w:cs="Arial"/>
                <w:sz w:val="24"/>
                <w:szCs w:val="24"/>
                <w:lang w:eastAsia="en-GB"/>
              </w:rPr>
              <w:t>chair.</w:t>
            </w:r>
            <w:r w:rsidR="00E95CA3">
              <w:rPr>
                <w:rFonts w:ascii="Arial" w:eastAsia="Times New Roman" w:hAnsi="Arial" w:cs="Arial"/>
                <w:sz w:val="24"/>
                <w:szCs w:val="24"/>
                <w:lang w:eastAsia="en-GB"/>
              </w:rPr>
              <w:t>They</w:t>
            </w:r>
            <w:proofErr w:type="spellEnd"/>
            <w:proofErr w:type="gramEnd"/>
            <w:r w:rsidRPr="00C3768E">
              <w:rPr>
                <w:rFonts w:ascii="Arial" w:eastAsia="Times New Roman" w:hAnsi="Arial" w:cs="Arial"/>
                <w:sz w:val="24"/>
                <w:szCs w:val="24"/>
                <w:lang w:eastAsia="en-GB"/>
              </w:rPr>
              <w:t xml:space="preserve"> turned away from the board and refused to engage in the learning. After a couple of minutes </w:t>
            </w:r>
            <w:proofErr w:type="spellStart"/>
            <w:r w:rsidRPr="00C3768E">
              <w:rPr>
                <w:rFonts w:ascii="Arial" w:eastAsia="Times New Roman" w:hAnsi="Arial" w:cs="Arial"/>
                <w:sz w:val="24"/>
                <w:szCs w:val="24"/>
                <w:lang w:eastAsia="en-GB"/>
              </w:rPr>
              <w:t>xxxx</w:t>
            </w:r>
            <w:proofErr w:type="spellEnd"/>
            <w:r w:rsidRPr="00C3768E">
              <w:rPr>
                <w:rFonts w:ascii="Arial" w:eastAsia="Times New Roman" w:hAnsi="Arial" w:cs="Arial"/>
                <w:sz w:val="24"/>
                <w:szCs w:val="24"/>
                <w:lang w:eastAsia="en-GB"/>
              </w:rPr>
              <w:t xml:space="preserve"> attention came back to me and the board. </w:t>
            </w:r>
            <w:r w:rsidR="00E95CA3">
              <w:rPr>
                <w:rFonts w:ascii="Arial" w:eastAsia="Times New Roman" w:hAnsi="Arial" w:cs="Arial"/>
                <w:sz w:val="24"/>
                <w:szCs w:val="24"/>
                <w:lang w:eastAsia="en-GB"/>
              </w:rPr>
              <w:t>They</w:t>
            </w:r>
            <w:r w:rsidRPr="00C3768E">
              <w:rPr>
                <w:rFonts w:ascii="Arial" w:eastAsia="Times New Roman" w:hAnsi="Arial" w:cs="Arial"/>
                <w:sz w:val="24"/>
                <w:szCs w:val="24"/>
                <w:lang w:eastAsia="en-GB"/>
              </w:rPr>
              <w:t xml:space="preserve"> w</w:t>
            </w:r>
            <w:r w:rsidR="00E95CA3">
              <w:rPr>
                <w:rFonts w:ascii="Arial" w:eastAsia="Times New Roman" w:hAnsi="Arial" w:cs="Arial"/>
                <w:sz w:val="24"/>
                <w:szCs w:val="24"/>
                <w:lang w:eastAsia="en-GB"/>
              </w:rPr>
              <w:t>ere</w:t>
            </w:r>
            <w:r w:rsidRPr="00C3768E">
              <w:rPr>
                <w:rFonts w:ascii="Arial" w:eastAsia="Times New Roman" w:hAnsi="Arial" w:cs="Arial"/>
                <w:sz w:val="24"/>
                <w:szCs w:val="24"/>
                <w:lang w:eastAsia="en-GB"/>
              </w:rPr>
              <w:t xml:space="preserve"> given positive praise for making a good choice. </w:t>
            </w:r>
            <w:r w:rsidR="00E95CA3">
              <w:rPr>
                <w:rFonts w:ascii="Arial" w:eastAsia="Times New Roman" w:hAnsi="Arial" w:cs="Arial"/>
                <w:sz w:val="24"/>
                <w:szCs w:val="24"/>
                <w:lang w:eastAsia="en-GB"/>
              </w:rPr>
              <w:t>They</w:t>
            </w:r>
            <w:r w:rsidRPr="00C3768E">
              <w:rPr>
                <w:rFonts w:ascii="Arial" w:eastAsia="Times New Roman" w:hAnsi="Arial" w:cs="Arial"/>
                <w:sz w:val="24"/>
                <w:szCs w:val="24"/>
                <w:lang w:eastAsia="en-GB"/>
              </w:rPr>
              <w:t xml:space="preserve"> then came to me at the end of the input for a help hug and we discussed how </w:t>
            </w:r>
            <w:r w:rsidR="00E95CA3">
              <w:rPr>
                <w:rFonts w:ascii="Arial" w:eastAsia="Times New Roman" w:hAnsi="Arial" w:cs="Arial"/>
                <w:sz w:val="24"/>
                <w:szCs w:val="24"/>
                <w:lang w:eastAsia="en-GB"/>
              </w:rPr>
              <w:t>they</w:t>
            </w:r>
            <w:r w:rsidRPr="00C3768E">
              <w:rPr>
                <w:rFonts w:ascii="Arial" w:eastAsia="Times New Roman" w:hAnsi="Arial" w:cs="Arial"/>
                <w:sz w:val="24"/>
                <w:szCs w:val="24"/>
                <w:lang w:eastAsia="en-GB"/>
              </w:rPr>
              <w:t xml:space="preserve"> had managed that situation.</w:t>
            </w:r>
          </w:p>
          <w:p w14:paraId="3BD84EE1" w14:textId="77777777" w:rsidR="009C5427" w:rsidRPr="00C3768E" w:rsidRDefault="009C5427" w:rsidP="003B2CB2">
            <w:pPr>
              <w:spacing w:after="100" w:afterAutospacing="1" w:line="240" w:lineRule="auto"/>
              <w:rPr>
                <w:rFonts w:ascii="Arial" w:eastAsia="Times New Roman" w:hAnsi="Arial" w:cs="Arial"/>
                <w:sz w:val="24"/>
                <w:szCs w:val="24"/>
                <w:lang w:eastAsia="en-GB"/>
              </w:rPr>
            </w:pPr>
            <w:r w:rsidRPr="00C3768E">
              <w:rPr>
                <w:rFonts w:ascii="Arial" w:eastAsia="Times New Roman" w:hAnsi="Arial" w:cs="Arial"/>
                <w:b/>
                <w:bCs/>
                <w:sz w:val="24"/>
                <w:szCs w:val="24"/>
                <w:lang w:eastAsia="en-GB"/>
              </w:rPr>
              <w:t>Staff Present</w:t>
            </w:r>
            <w:r w:rsidRPr="00C3768E">
              <w:rPr>
                <w:rFonts w:ascii="Arial" w:eastAsia="Times New Roman" w:hAnsi="Arial" w:cs="Arial"/>
                <w:sz w:val="24"/>
                <w:szCs w:val="24"/>
                <w:lang w:eastAsia="en-GB"/>
              </w:rPr>
              <w:br/>
            </w:r>
            <w:proofErr w:type="spellStart"/>
            <w:r w:rsidRPr="00C3768E">
              <w:rPr>
                <w:rFonts w:ascii="Arial" w:eastAsia="Times New Roman" w:hAnsi="Arial" w:cs="Arial"/>
                <w:sz w:val="24"/>
                <w:szCs w:val="24"/>
                <w:lang w:eastAsia="en-GB"/>
              </w:rPr>
              <w:t>xxxxxx</w:t>
            </w:r>
            <w:proofErr w:type="spellEnd"/>
          </w:p>
          <w:p w14:paraId="7456F18A" w14:textId="77777777" w:rsidR="009C5427" w:rsidRPr="00C3768E" w:rsidRDefault="009C5427" w:rsidP="003B2CB2">
            <w:pPr>
              <w:spacing w:after="100" w:afterAutospacing="1" w:line="240" w:lineRule="auto"/>
              <w:rPr>
                <w:rFonts w:ascii="Arial" w:eastAsia="Times New Roman" w:hAnsi="Arial" w:cs="Arial"/>
                <w:sz w:val="24"/>
                <w:szCs w:val="24"/>
                <w:lang w:eastAsia="en-GB"/>
              </w:rPr>
            </w:pPr>
            <w:r w:rsidRPr="00C3768E">
              <w:rPr>
                <w:rFonts w:ascii="Arial" w:eastAsia="Times New Roman" w:hAnsi="Arial" w:cs="Arial"/>
                <w:b/>
                <w:bCs/>
                <w:sz w:val="24"/>
                <w:szCs w:val="24"/>
                <w:lang w:eastAsia="en-GB"/>
              </w:rPr>
              <w:t>Was anyone injured?</w:t>
            </w:r>
            <w:r w:rsidRPr="00C3768E">
              <w:rPr>
                <w:rFonts w:ascii="Arial" w:eastAsia="Times New Roman" w:hAnsi="Arial" w:cs="Arial"/>
                <w:sz w:val="24"/>
                <w:szCs w:val="24"/>
                <w:lang w:eastAsia="en-GB"/>
              </w:rPr>
              <w:br/>
              <w:t>No</w:t>
            </w:r>
          </w:p>
        </w:tc>
      </w:tr>
    </w:tbl>
    <w:p w14:paraId="4D09A79C" w14:textId="77777777" w:rsidR="009C5427" w:rsidRPr="00C3768E" w:rsidRDefault="009C5427" w:rsidP="009C5427">
      <w:pPr>
        <w:rPr>
          <w:rFonts w:ascii="Arial" w:hAnsi="Arial" w:cs="Arial"/>
        </w:rPr>
      </w:pPr>
    </w:p>
    <w:p w14:paraId="0ECA387F" w14:textId="77777777" w:rsidR="009C5427" w:rsidRPr="00C3768E" w:rsidRDefault="009C5427" w:rsidP="009C5427">
      <w:pPr>
        <w:shd w:val="clear" w:color="auto" w:fill="FFFFFF"/>
        <w:spacing w:after="100" w:afterAutospacing="1" w:line="240" w:lineRule="auto"/>
        <w:outlineLvl w:val="3"/>
        <w:rPr>
          <w:rFonts w:ascii="Arial" w:eastAsia="Times New Roman" w:hAnsi="Arial" w:cs="Arial"/>
          <w:b/>
          <w:bCs/>
          <w:color w:val="212529"/>
          <w:sz w:val="24"/>
          <w:szCs w:val="24"/>
          <w:u w:val="single"/>
          <w:lang w:eastAsia="en-GB"/>
        </w:rPr>
      </w:pPr>
      <w:r w:rsidRPr="00C3768E">
        <w:rPr>
          <w:rFonts w:ascii="Arial" w:eastAsia="Times New Roman" w:hAnsi="Arial" w:cs="Arial"/>
          <w:b/>
          <w:bCs/>
          <w:color w:val="212529"/>
          <w:sz w:val="24"/>
          <w:szCs w:val="24"/>
          <w:u w:val="single"/>
          <w:lang w:eastAsia="en-GB"/>
        </w:rPr>
        <w:t xml:space="preserve">Example 2 – Restrictive intervention for SEND </w:t>
      </w:r>
    </w:p>
    <w:p w14:paraId="7EE61BC7" w14:textId="0979DC33" w:rsidR="009C5427" w:rsidRPr="00C3768E" w:rsidRDefault="009C5427" w:rsidP="009C5427">
      <w:pPr>
        <w:spacing w:after="100" w:afterAutospacing="1" w:line="240" w:lineRule="auto"/>
        <w:rPr>
          <w:rFonts w:ascii="Arial" w:eastAsia="Times New Roman" w:hAnsi="Arial" w:cs="Arial"/>
          <w:color w:val="212529"/>
          <w:sz w:val="24"/>
          <w:szCs w:val="24"/>
          <w:lang w:eastAsia="en-GB"/>
        </w:rPr>
      </w:pPr>
      <w:r w:rsidRPr="00C3768E">
        <w:rPr>
          <w:rFonts w:ascii="Arial" w:eastAsia="Times New Roman" w:hAnsi="Arial" w:cs="Arial"/>
          <w:b/>
          <w:bCs/>
          <w:color w:val="212529"/>
          <w:sz w:val="24"/>
          <w:szCs w:val="24"/>
          <w:lang w:eastAsia="en-GB"/>
        </w:rPr>
        <w:t>Details</w:t>
      </w:r>
      <w:r w:rsidRPr="00C3768E">
        <w:rPr>
          <w:rFonts w:ascii="Arial" w:eastAsia="Times New Roman" w:hAnsi="Arial" w:cs="Arial"/>
          <w:color w:val="212529"/>
          <w:sz w:val="24"/>
          <w:szCs w:val="24"/>
          <w:lang w:eastAsia="en-GB"/>
        </w:rPr>
        <w:br/>
      </w:r>
      <w:proofErr w:type="spellStart"/>
      <w:r w:rsidRPr="00C3768E">
        <w:rPr>
          <w:rFonts w:ascii="Arial" w:eastAsia="Times New Roman" w:hAnsi="Arial" w:cs="Arial"/>
          <w:color w:val="212529"/>
          <w:sz w:val="24"/>
          <w:szCs w:val="24"/>
          <w:lang w:eastAsia="en-GB"/>
        </w:rPr>
        <w:t>xxxx</w:t>
      </w:r>
      <w:proofErr w:type="spellEnd"/>
      <w:r w:rsidRPr="00C3768E">
        <w:rPr>
          <w:rFonts w:ascii="Arial" w:eastAsia="Times New Roman" w:hAnsi="Arial" w:cs="Arial"/>
          <w:color w:val="212529"/>
          <w:sz w:val="24"/>
          <w:szCs w:val="24"/>
          <w:lang w:eastAsia="en-GB"/>
        </w:rPr>
        <w:t xml:space="preserve"> was in the playground on the bikes. </w:t>
      </w:r>
      <w:proofErr w:type="spellStart"/>
      <w:r w:rsidR="00E95CA3">
        <w:rPr>
          <w:rFonts w:ascii="Arial" w:eastAsia="Times New Roman" w:hAnsi="Arial" w:cs="Arial"/>
          <w:color w:val="212529"/>
          <w:sz w:val="24"/>
          <w:szCs w:val="24"/>
          <w:lang w:eastAsia="en-GB"/>
        </w:rPr>
        <w:t>xxxx</w:t>
      </w:r>
      <w:proofErr w:type="spellEnd"/>
      <w:r w:rsidRPr="00C3768E">
        <w:rPr>
          <w:rFonts w:ascii="Arial" w:eastAsia="Times New Roman" w:hAnsi="Arial" w:cs="Arial"/>
          <w:color w:val="212529"/>
          <w:sz w:val="24"/>
          <w:szCs w:val="24"/>
          <w:lang w:eastAsia="en-GB"/>
        </w:rPr>
        <w:t xml:space="preserve"> was riding dangerously and asked to stop but refused. I then guided</w:t>
      </w:r>
      <w:r w:rsidR="00E95CA3">
        <w:rPr>
          <w:rFonts w:ascii="Arial" w:eastAsia="Times New Roman" w:hAnsi="Arial" w:cs="Arial"/>
          <w:color w:val="212529"/>
          <w:sz w:val="24"/>
          <w:szCs w:val="24"/>
          <w:lang w:eastAsia="en-GB"/>
        </w:rPr>
        <w:t xml:space="preserve"> them</w:t>
      </w:r>
      <w:r w:rsidR="007F75A0">
        <w:rPr>
          <w:rFonts w:ascii="Arial" w:eastAsia="Times New Roman" w:hAnsi="Arial" w:cs="Arial"/>
          <w:color w:val="212529"/>
          <w:sz w:val="24"/>
          <w:szCs w:val="24"/>
          <w:lang w:eastAsia="en-GB"/>
        </w:rPr>
        <w:t xml:space="preserve"> </w:t>
      </w:r>
      <w:r w:rsidRPr="00C3768E">
        <w:rPr>
          <w:rFonts w:ascii="Arial" w:eastAsia="Times New Roman" w:hAnsi="Arial" w:cs="Arial"/>
          <w:color w:val="212529"/>
          <w:sz w:val="24"/>
          <w:szCs w:val="24"/>
          <w:lang w:eastAsia="en-GB"/>
        </w:rPr>
        <w:t xml:space="preserve">off the bike </w:t>
      </w:r>
      <w:r w:rsidR="007F75A0">
        <w:rPr>
          <w:rFonts w:ascii="Arial" w:eastAsia="Times New Roman" w:hAnsi="Arial" w:cs="Arial"/>
          <w:color w:val="212529"/>
          <w:sz w:val="24"/>
          <w:szCs w:val="24"/>
          <w:lang w:eastAsia="en-GB"/>
        </w:rPr>
        <w:t xml:space="preserve">and </w:t>
      </w:r>
      <w:r w:rsidR="00E95CA3">
        <w:rPr>
          <w:rFonts w:ascii="Arial" w:eastAsia="Times New Roman" w:hAnsi="Arial" w:cs="Arial"/>
          <w:color w:val="212529"/>
          <w:sz w:val="24"/>
          <w:szCs w:val="24"/>
          <w:lang w:eastAsia="en-GB"/>
        </w:rPr>
        <w:t>they</w:t>
      </w:r>
      <w:r w:rsidRPr="00C3768E">
        <w:rPr>
          <w:rFonts w:ascii="Arial" w:eastAsia="Times New Roman" w:hAnsi="Arial" w:cs="Arial"/>
          <w:color w:val="212529"/>
          <w:sz w:val="24"/>
          <w:szCs w:val="24"/>
          <w:lang w:eastAsia="en-GB"/>
        </w:rPr>
        <w:t xml:space="preserve"> then smacked xxx</w:t>
      </w:r>
      <w:r w:rsidR="00E95CA3">
        <w:rPr>
          <w:rFonts w:ascii="Arial" w:eastAsia="Times New Roman" w:hAnsi="Arial" w:cs="Arial"/>
          <w:color w:val="212529"/>
          <w:sz w:val="24"/>
          <w:szCs w:val="24"/>
          <w:lang w:eastAsia="en-GB"/>
        </w:rPr>
        <w:t xml:space="preserve"> </w:t>
      </w:r>
      <w:r w:rsidRPr="00C3768E">
        <w:rPr>
          <w:rFonts w:ascii="Arial" w:eastAsia="Times New Roman" w:hAnsi="Arial" w:cs="Arial"/>
          <w:color w:val="212529"/>
          <w:sz w:val="24"/>
          <w:szCs w:val="24"/>
          <w:lang w:eastAsia="en-GB"/>
        </w:rPr>
        <w:t xml:space="preserve">in the face. </w:t>
      </w:r>
      <w:r w:rsidR="00E95CA3">
        <w:rPr>
          <w:rFonts w:ascii="Arial" w:eastAsia="Times New Roman" w:hAnsi="Arial" w:cs="Arial"/>
          <w:color w:val="212529"/>
          <w:sz w:val="24"/>
          <w:szCs w:val="24"/>
          <w:lang w:eastAsia="en-GB"/>
        </w:rPr>
        <w:t>They</w:t>
      </w:r>
      <w:r w:rsidRPr="00C3768E">
        <w:rPr>
          <w:rFonts w:ascii="Arial" w:eastAsia="Times New Roman" w:hAnsi="Arial" w:cs="Arial"/>
          <w:color w:val="212529"/>
          <w:sz w:val="24"/>
          <w:szCs w:val="24"/>
          <w:lang w:eastAsia="en-GB"/>
        </w:rPr>
        <w:t xml:space="preserve"> then w</w:t>
      </w:r>
      <w:r w:rsidR="00E95CA3">
        <w:rPr>
          <w:rFonts w:ascii="Arial" w:eastAsia="Times New Roman" w:hAnsi="Arial" w:cs="Arial"/>
          <w:color w:val="212529"/>
          <w:sz w:val="24"/>
          <w:szCs w:val="24"/>
          <w:lang w:eastAsia="en-GB"/>
        </w:rPr>
        <w:t>ent to</w:t>
      </w:r>
      <w:r w:rsidRPr="00C3768E">
        <w:rPr>
          <w:rFonts w:ascii="Arial" w:eastAsia="Times New Roman" w:hAnsi="Arial" w:cs="Arial"/>
          <w:color w:val="212529"/>
          <w:sz w:val="24"/>
          <w:szCs w:val="24"/>
          <w:lang w:eastAsia="en-GB"/>
        </w:rPr>
        <w:t xml:space="preserve"> stamp on xxx foot and </w:t>
      </w:r>
      <w:proofErr w:type="gramStart"/>
      <w:r w:rsidRPr="00C3768E">
        <w:rPr>
          <w:rFonts w:ascii="Arial" w:eastAsia="Times New Roman" w:hAnsi="Arial" w:cs="Arial"/>
          <w:color w:val="212529"/>
          <w:sz w:val="24"/>
          <w:szCs w:val="24"/>
          <w:lang w:eastAsia="en-GB"/>
        </w:rPr>
        <w:t>shouting .</w:t>
      </w:r>
      <w:proofErr w:type="gramEnd"/>
      <w:r w:rsidRPr="00C3768E">
        <w:rPr>
          <w:rFonts w:ascii="Arial" w:eastAsia="Times New Roman" w:hAnsi="Arial" w:cs="Arial"/>
          <w:color w:val="212529"/>
          <w:sz w:val="24"/>
          <w:szCs w:val="24"/>
          <w:lang w:eastAsia="en-GB"/>
        </w:rPr>
        <w:t xml:space="preserve"> </w:t>
      </w:r>
      <w:proofErr w:type="spellStart"/>
      <w:r w:rsidRPr="00C3768E">
        <w:rPr>
          <w:rFonts w:ascii="Arial" w:eastAsia="Times New Roman" w:hAnsi="Arial" w:cs="Arial"/>
          <w:color w:val="212529"/>
          <w:sz w:val="24"/>
          <w:szCs w:val="24"/>
          <w:lang w:eastAsia="en-GB"/>
        </w:rPr>
        <w:t>xxxx</w:t>
      </w:r>
      <w:proofErr w:type="spellEnd"/>
      <w:r w:rsidRPr="00C3768E">
        <w:rPr>
          <w:rFonts w:ascii="Arial" w:eastAsia="Times New Roman" w:hAnsi="Arial" w:cs="Arial"/>
          <w:color w:val="212529"/>
          <w:sz w:val="24"/>
          <w:szCs w:val="24"/>
          <w:lang w:eastAsia="en-GB"/>
        </w:rPr>
        <w:t xml:space="preserve"> decided that it was best to have some time inside to calm down as the </w:t>
      </w:r>
      <w:proofErr w:type="spellStart"/>
      <w:r w:rsidRPr="00C3768E">
        <w:rPr>
          <w:rFonts w:ascii="Arial" w:eastAsia="Times New Roman" w:hAnsi="Arial" w:cs="Arial"/>
          <w:color w:val="212529"/>
          <w:sz w:val="24"/>
          <w:szCs w:val="24"/>
          <w:lang w:eastAsia="en-GB"/>
        </w:rPr>
        <w:t>xxxx</w:t>
      </w:r>
      <w:proofErr w:type="spellEnd"/>
      <w:r w:rsidRPr="00C3768E">
        <w:rPr>
          <w:rFonts w:ascii="Arial" w:eastAsia="Times New Roman" w:hAnsi="Arial" w:cs="Arial"/>
          <w:color w:val="212529"/>
          <w:sz w:val="24"/>
          <w:szCs w:val="24"/>
          <w:lang w:eastAsia="en-GB"/>
        </w:rPr>
        <w:t xml:space="preserve"> outside area was frustrating </w:t>
      </w:r>
      <w:r w:rsidR="00E95CA3">
        <w:rPr>
          <w:rFonts w:ascii="Arial" w:eastAsia="Times New Roman" w:hAnsi="Arial" w:cs="Arial"/>
          <w:color w:val="212529"/>
          <w:sz w:val="24"/>
          <w:szCs w:val="24"/>
          <w:lang w:eastAsia="en-GB"/>
        </w:rPr>
        <w:t>them</w:t>
      </w:r>
      <w:r w:rsidRPr="00C3768E">
        <w:rPr>
          <w:rFonts w:ascii="Arial" w:eastAsia="Times New Roman" w:hAnsi="Arial" w:cs="Arial"/>
          <w:color w:val="212529"/>
          <w:sz w:val="24"/>
          <w:szCs w:val="24"/>
          <w:lang w:eastAsia="en-GB"/>
        </w:rPr>
        <w:t xml:space="preserve"> more and there was danger of </w:t>
      </w:r>
      <w:r w:rsidR="00E95CA3">
        <w:rPr>
          <w:rFonts w:ascii="Arial" w:eastAsia="Times New Roman" w:hAnsi="Arial" w:cs="Arial"/>
          <w:color w:val="212529"/>
          <w:sz w:val="24"/>
          <w:szCs w:val="24"/>
          <w:lang w:eastAsia="en-GB"/>
        </w:rPr>
        <w:t>them</w:t>
      </w:r>
      <w:r w:rsidRPr="00C3768E">
        <w:rPr>
          <w:rFonts w:ascii="Arial" w:eastAsia="Times New Roman" w:hAnsi="Arial" w:cs="Arial"/>
          <w:color w:val="212529"/>
          <w:sz w:val="24"/>
          <w:szCs w:val="24"/>
          <w:lang w:eastAsia="en-GB"/>
        </w:rPr>
        <w:t xml:space="preserve"> hitting other children or staff. I and xxx moved xxx inside using </w:t>
      </w:r>
      <w:r w:rsidR="007F75A0">
        <w:rPr>
          <w:rFonts w:ascii="Arial" w:eastAsia="Times New Roman" w:hAnsi="Arial" w:cs="Arial"/>
          <w:color w:val="212529"/>
          <w:sz w:val="24"/>
          <w:szCs w:val="24"/>
          <w:lang w:eastAsia="en-GB"/>
        </w:rPr>
        <w:t xml:space="preserve">double </w:t>
      </w:r>
      <w:r w:rsidRPr="00C3768E">
        <w:rPr>
          <w:rFonts w:ascii="Arial" w:eastAsia="Times New Roman" w:hAnsi="Arial" w:cs="Arial"/>
          <w:color w:val="212529"/>
          <w:sz w:val="24"/>
          <w:szCs w:val="24"/>
          <w:lang w:eastAsia="en-GB"/>
        </w:rPr>
        <w:t xml:space="preserve">elbow and guided </w:t>
      </w:r>
      <w:r w:rsidR="00E95CA3">
        <w:rPr>
          <w:rFonts w:ascii="Arial" w:eastAsia="Times New Roman" w:hAnsi="Arial" w:cs="Arial"/>
          <w:color w:val="212529"/>
          <w:sz w:val="24"/>
          <w:szCs w:val="24"/>
          <w:lang w:eastAsia="en-GB"/>
        </w:rPr>
        <w:t>them</w:t>
      </w:r>
      <w:r w:rsidRPr="00C3768E">
        <w:rPr>
          <w:rFonts w:ascii="Arial" w:eastAsia="Times New Roman" w:hAnsi="Arial" w:cs="Arial"/>
          <w:color w:val="212529"/>
          <w:sz w:val="24"/>
          <w:szCs w:val="24"/>
          <w:lang w:eastAsia="en-GB"/>
        </w:rPr>
        <w:t xml:space="preserve"> on to a chair where </w:t>
      </w:r>
      <w:r w:rsidR="00E95CA3">
        <w:rPr>
          <w:rFonts w:ascii="Arial" w:eastAsia="Times New Roman" w:hAnsi="Arial" w:cs="Arial"/>
          <w:color w:val="212529"/>
          <w:sz w:val="24"/>
          <w:szCs w:val="24"/>
          <w:lang w:eastAsia="en-GB"/>
        </w:rPr>
        <w:t>they</w:t>
      </w:r>
      <w:r w:rsidRPr="00C3768E">
        <w:rPr>
          <w:rFonts w:ascii="Arial" w:eastAsia="Times New Roman" w:hAnsi="Arial" w:cs="Arial"/>
          <w:color w:val="212529"/>
          <w:sz w:val="24"/>
          <w:szCs w:val="24"/>
          <w:lang w:eastAsia="en-GB"/>
        </w:rPr>
        <w:t xml:space="preserve"> shouted but sat until </w:t>
      </w:r>
      <w:r w:rsidR="00E95CA3">
        <w:rPr>
          <w:rFonts w:ascii="Arial" w:eastAsia="Times New Roman" w:hAnsi="Arial" w:cs="Arial"/>
          <w:color w:val="212529"/>
          <w:sz w:val="24"/>
          <w:szCs w:val="24"/>
          <w:lang w:eastAsia="en-GB"/>
        </w:rPr>
        <w:t>they</w:t>
      </w:r>
      <w:r w:rsidRPr="00C3768E">
        <w:rPr>
          <w:rFonts w:ascii="Arial" w:eastAsia="Times New Roman" w:hAnsi="Arial" w:cs="Arial"/>
          <w:color w:val="212529"/>
          <w:sz w:val="24"/>
          <w:szCs w:val="24"/>
          <w:lang w:eastAsia="en-GB"/>
        </w:rPr>
        <w:t xml:space="preserve"> w</w:t>
      </w:r>
      <w:r w:rsidR="00E95CA3">
        <w:rPr>
          <w:rFonts w:ascii="Arial" w:eastAsia="Times New Roman" w:hAnsi="Arial" w:cs="Arial"/>
          <w:color w:val="212529"/>
          <w:sz w:val="24"/>
          <w:szCs w:val="24"/>
          <w:lang w:eastAsia="en-GB"/>
        </w:rPr>
        <w:t>ere</w:t>
      </w:r>
      <w:r w:rsidRPr="00C3768E">
        <w:rPr>
          <w:rFonts w:ascii="Arial" w:eastAsia="Times New Roman" w:hAnsi="Arial" w:cs="Arial"/>
          <w:color w:val="212529"/>
          <w:sz w:val="24"/>
          <w:szCs w:val="24"/>
          <w:lang w:eastAsia="en-GB"/>
        </w:rPr>
        <w:t xml:space="preserve"> calm. </w:t>
      </w:r>
    </w:p>
    <w:p w14:paraId="5CC4919C" w14:textId="77777777" w:rsidR="009C5427" w:rsidRPr="00C3768E" w:rsidRDefault="009C5427" w:rsidP="009C5427">
      <w:pPr>
        <w:spacing w:after="100" w:afterAutospacing="1" w:line="240" w:lineRule="auto"/>
        <w:rPr>
          <w:rFonts w:ascii="Arial" w:eastAsia="Times New Roman" w:hAnsi="Arial" w:cs="Arial"/>
          <w:color w:val="212529"/>
          <w:sz w:val="24"/>
          <w:szCs w:val="24"/>
          <w:lang w:eastAsia="en-GB"/>
        </w:rPr>
      </w:pPr>
      <w:r w:rsidRPr="00C3768E">
        <w:rPr>
          <w:rFonts w:ascii="Arial" w:eastAsia="Times New Roman" w:hAnsi="Arial" w:cs="Arial"/>
          <w:b/>
          <w:bCs/>
          <w:color w:val="212529"/>
          <w:sz w:val="24"/>
          <w:szCs w:val="24"/>
          <w:lang w:eastAsia="en-GB"/>
        </w:rPr>
        <w:t>Actions / Next Step</w:t>
      </w:r>
      <w:r w:rsidRPr="00C3768E">
        <w:rPr>
          <w:rFonts w:ascii="Arial" w:eastAsia="Times New Roman" w:hAnsi="Arial" w:cs="Arial"/>
          <w:color w:val="212529"/>
          <w:sz w:val="24"/>
          <w:szCs w:val="24"/>
          <w:lang w:eastAsia="en-GB"/>
        </w:rPr>
        <w:br/>
        <w:t>Restorative conversation with xxx. Continue to monitor behaviour and dysregulate where needed.</w:t>
      </w:r>
    </w:p>
    <w:p w14:paraId="7C12F24C" w14:textId="69B333FA" w:rsidR="009C5427" w:rsidRPr="00C3768E" w:rsidRDefault="009C5427" w:rsidP="009C5427">
      <w:pPr>
        <w:shd w:val="clear" w:color="auto" w:fill="FFFFFF"/>
        <w:spacing w:after="100" w:afterAutospacing="1" w:line="240" w:lineRule="auto"/>
        <w:outlineLvl w:val="3"/>
        <w:rPr>
          <w:rFonts w:ascii="Arial" w:eastAsia="Times New Roman" w:hAnsi="Arial" w:cs="Arial"/>
          <w:b/>
          <w:bCs/>
          <w:color w:val="212529"/>
          <w:sz w:val="24"/>
          <w:szCs w:val="24"/>
          <w:u w:val="single"/>
          <w:lang w:eastAsia="en-GB"/>
        </w:rPr>
      </w:pPr>
      <w:r w:rsidRPr="007F75A0">
        <w:rPr>
          <w:rFonts w:ascii="Arial" w:eastAsia="Times New Roman" w:hAnsi="Arial" w:cs="Arial"/>
          <w:b/>
          <w:bCs/>
          <w:color w:val="DC3545"/>
          <w:sz w:val="24"/>
          <w:szCs w:val="24"/>
          <w:bdr w:val="single" w:sz="6" w:space="0" w:color="DC3545" w:frame="1"/>
          <w:lang w:eastAsia="en-GB"/>
        </w:rPr>
        <w:lastRenderedPageBreak/>
        <w:t>RPI Used</w:t>
      </w:r>
      <w:r w:rsidRPr="007F75A0">
        <w:rPr>
          <w:rFonts w:ascii="Arial" w:eastAsia="Times New Roman" w:hAnsi="Arial" w:cs="Arial"/>
          <w:color w:val="DC3545"/>
          <w:sz w:val="24"/>
          <w:szCs w:val="24"/>
          <w:bdr w:val="single" w:sz="6" w:space="0" w:color="DC3545" w:frame="1"/>
          <w:lang w:eastAsia="en-GB"/>
        </w:rPr>
        <w:t> </w:t>
      </w:r>
      <w:r w:rsidR="007F75A0">
        <w:rPr>
          <w:rFonts w:ascii="Arial" w:eastAsia="Times New Roman" w:hAnsi="Arial" w:cs="Arial"/>
          <w:color w:val="DC3545"/>
          <w:sz w:val="24"/>
          <w:szCs w:val="24"/>
          <w:bdr w:val="single" w:sz="6" w:space="0" w:color="DC3545" w:frame="1"/>
          <w:lang w:eastAsia="en-GB"/>
        </w:rPr>
        <w:t xml:space="preserve">Double </w:t>
      </w:r>
      <w:r w:rsidR="007F75A0" w:rsidRPr="007F75A0">
        <w:rPr>
          <w:rFonts w:ascii="Arial" w:eastAsia="Times New Roman" w:hAnsi="Arial" w:cs="Arial"/>
          <w:color w:val="DC3545"/>
          <w:sz w:val="24"/>
          <w:szCs w:val="24"/>
          <w:bdr w:val="single" w:sz="6" w:space="0" w:color="DC3545" w:frame="1"/>
          <w:lang w:eastAsia="en-GB"/>
        </w:rPr>
        <w:t>Elbow</w:t>
      </w:r>
      <w:r w:rsidRPr="007F75A0">
        <w:rPr>
          <w:rFonts w:ascii="Arial" w:eastAsia="Times New Roman" w:hAnsi="Arial" w:cs="Arial"/>
          <w:color w:val="212529"/>
          <w:sz w:val="24"/>
          <w:szCs w:val="24"/>
          <w:lang w:eastAsia="en-GB"/>
        </w:rPr>
        <w:t> </w:t>
      </w:r>
      <w:proofErr w:type="gramStart"/>
      <w:r w:rsidRPr="007F75A0">
        <w:rPr>
          <w:rFonts w:ascii="Arial" w:eastAsia="Times New Roman" w:hAnsi="Arial" w:cs="Arial"/>
          <w:i/>
          <w:iCs/>
          <w:color w:val="343A40"/>
          <w:sz w:val="24"/>
          <w:szCs w:val="24"/>
          <w:bdr w:val="single" w:sz="6" w:space="0" w:color="343A40" w:frame="1"/>
          <w:lang w:eastAsia="en-GB"/>
        </w:rPr>
        <w:t>By</w:t>
      </w:r>
      <w:proofErr w:type="gramEnd"/>
      <w:r w:rsidRPr="007F75A0">
        <w:rPr>
          <w:rFonts w:ascii="Arial" w:eastAsia="Times New Roman" w:hAnsi="Arial" w:cs="Arial"/>
          <w:color w:val="343A40"/>
          <w:sz w:val="24"/>
          <w:szCs w:val="24"/>
          <w:bdr w:val="single" w:sz="6" w:space="0" w:color="343A40" w:frame="1"/>
          <w:lang w:eastAsia="en-GB"/>
        </w:rPr>
        <w:t> CK and SA.</w:t>
      </w:r>
      <w:r w:rsidRPr="007F75A0">
        <w:rPr>
          <w:rFonts w:ascii="Arial" w:eastAsia="Times New Roman" w:hAnsi="Arial" w:cs="Arial"/>
          <w:color w:val="212529"/>
          <w:sz w:val="24"/>
          <w:szCs w:val="24"/>
          <w:lang w:eastAsia="en-GB"/>
        </w:rPr>
        <w:t> </w:t>
      </w:r>
      <w:r w:rsidRPr="007F75A0">
        <w:rPr>
          <w:rFonts w:ascii="Arial" w:eastAsia="Times New Roman" w:hAnsi="Arial" w:cs="Arial"/>
          <w:color w:val="343A40"/>
          <w:sz w:val="24"/>
          <w:szCs w:val="24"/>
          <w:bdr w:val="single" w:sz="6" w:space="0" w:color="343A40" w:frame="1"/>
          <w:lang w:eastAsia="en-GB"/>
        </w:rPr>
        <w:t> Less than one minute.</w:t>
      </w:r>
      <w:r w:rsidRPr="007F75A0">
        <w:rPr>
          <w:rFonts w:ascii="Arial" w:eastAsia="Times New Roman" w:hAnsi="Arial" w:cs="Arial"/>
          <w:color w:val="212529"/>
          <w:sz w:val="24"/>
          <w:szCs w:val="24"/>
          <w:lang w:eastAsia="en-GB"/>
        </w:rPr>
        <w:t> </w:t>
      </w:r>
      <w:r w:rsidRPr="007F75A0">
        <w:rPr>
          <w:rFonts w:ascii="Arial" w:eastAsia="Times New Roman" w:hAnsi="Arial" w:cs="Arial"/>
          <w:color w:val="28A745"/>
          <w:sz w:val="24"/>
          <w:szCs w:val="24"/>
          <w:bdr w:val="single" w:sz="6" w:space="0" w:color="28A745" w:frame="1"/>
          <w:lang w:eastAsia="en-GB"/>
        </w:rPr>
        <w:t>WITHIN PLAN</w:t>
      </w:r>
    </w:p>
    <w:p w14:paraId="17D1DE70" w14:textId="36A3B903" w:rsidR="009C5427" w:rsidRDefault="009C5427" w:rsidP="009C5427">
      <w:pPr>
        <w:shd w:val="clear" w:color="auto" w:fill="FFFFFF"/>
        <w:spacing w:after="100" w:afterAutospacing="1" w:line="240" w:lineRule="auto"/>
        <w:outlineLvl w:val="3"/>
        <w:rPr>
          <w:rFonts w:ascii="Arial" w:eastAsia="Times New Roman" w:hAnsi="Arial" w:cs="Arial"/>
          <w:b/>
          <w:bCs/>
          <w:color w:val="212529"/>
          <w:sz w:val="24"/>
          <w:szCs w:val="24"/>
          <w:u w:val="single"/>
          <w:lang w:eastAsia="en-GB"/>
        </w:rPr>
      </w:pPr>
      <w:r w:rsidRPr="00C3768E">
        <w:rPr>
          <w:rFonts w:ascii="Arial" w:eastAsia="Times New Roman" w:hAnsi="Arial" w:cs="Arial"/>
          <w:b/>
          <w:bCs/>
          <w:color w:val="212529"/>
          <w:sz w:val="24"/>
          <w:szCs w:val="24"/>
          <w:u w:val="single"/>
          <w:lang w:eastAsia="en-GB"/>
        </w:rPr>
        <w:t xml:space="preserve">Example 3 – Non- Restrictive intervention for SEND </w:t>
      </w:r>
    </w:p>
    <w:p w14:paraId="41FD859A" w14:textId="35FB32CC" w:rsidR="004753D0" w:rsidRPr="00C3768E" w:rsidRDefault="004753D0" w:rsidP="009C5427">
      <w:pPr>
        <w:shd w:val="clear" w:color="auto" w:fill="FFFFFF"/>
        <w:spacing w:after="100" w:afterAutospacing="1" w:line="240" w:lineRule="auto"/>
        <w:outlineLvl w:val="3"/>
        <w:rPr>
          <w:rFonts w:ascii="Arial" w:eastAsia="Times New Roman" w:hAnsi="Arial" w:cs="Arial"/>
          <w:b/>
          <w:bCs/>
          <w:color w:val="212529"/>
          <w:sz w:val="24"/>
          <w:szCs w:val="24"/>
          <w:u w:val="single"/>
          <w:lang w:eastAsia="en-GB"/>
        </w:rPr>
      </w:pPr>
      <w:r>
        <w:rPr>
          <w:rFonts w:ascii="Arial" w:eastAsia="Times New Roman" w:hAnsi="Arial" w:cs="Arial"/>
          <w:b/>
          <w:bCs/>
          <w:color w:val="212529"/>
          <w:sz w:val="24"/>
          <w:szCs w:val="24"/>
          <w:u w:val="single"/>
          <w:lang w:eastAsia="en-GB"/>
        </w:rPr>
        <w:t>#</w:t>
      </w:r>
    </w:p>
    <w:p w14:paraId="694F2A1A" w14:textId="5FA7F940" w:rsidR="009C5427" w:rsidRPr="00C3768E" w:rsidRDefault="009C5427" w:rsidP="009C5427">
      <w:pPr>
        <w:shd w:val="clear" w:color="auto" w:fill="FFFFFF"/>
        <w:spacing w:after="100" w:afterAutospacing="1" w:line="240" w:lineRule="auto"/>
        <w:outlineLvl w:val="3"/>
        <w:rPr>
          <w:rFonts w:ascii="Arial" w:eastAsia="Times New Roman" w:hAnsi="Arial" w:cs="Arial"/>
          <w:i/>
          <w:iCs/>
          <w:color w:val="212529"/>
          <w:sz w:val="24"/>
          <w:szCs w:val="24"/>
          <w:lang w:eastAsia="en-GB"/>
        </w:rPr>
      </w:pPr>
      <w:r w:rsidRPr="00C3768E">
        <w:rPr>
          <w:rFonts w:ascii="Arial" w:eastAsia="Times New Roman" w:hAnsi="Arial" w:cs="Arial"/>
          <w:b/>
          <w:bCs/>
          <w:color w:val="212529"/>
          <w:sz w:val="24"/>
          <w:szCs w:val="24"/>
          <w:lang w:eastAsia="en-GB"/>
        </w:rPr>
        <w:t>SEND</w:t>
      </w:r>
      <w:r w:rsidRPr="00C3768E">
        <w:rPr>
          <w:rFonts w:ascii="Arial" w:eastAsia="Times New Roman" w:hAnsi="Arial" w:cs="Arial"/>
          <w:color w:val="212529"/>
          <w:sz w:val="24"/>
          <w:szCs w:val="24"/>
          <w:lang w:eastAsia="en-GB"/>
        </w:rPr>
        <w:br/>
      </w:r>
      <w:r w:rsidRPr="00C3768E">
        <w:rPr>
          <w:rFonts w:ascii="Arial" w:eastAsia="Times New Roman" w:hAnsi="Arial" w:cs="Arial"/>
          <w:i/>
          <w:iCs/>
          <w:color w:val="212529"/>
          <w:sz w:val="24"/>
          <w:szCs w:val="24"/>
          <w:lang w:eastAsia="en-GB"/>
        </w:rPr>
        <w:t xml:space="preserve">recorded by </w:t>
      </w:r>
      <w:proofErr w:type="spellStart"/>
      <w:r w:rsidRPr="00C3768E">
        <w:rPr>
          <w:rFonts w:ascii="Arial" w:eastAsia="Times New Roman" w:hAnsi="Arial" w:cs="Arial"/>
          <w:i/>
          <w:iCs/>
          <w:color w:val="212529"/>
          <w:sz w:val="24"/>
          <w:szCs w:val="24"/>
          <w:lang w:eastAsia="en-GB"/>
        </w:rPr>
        <w:t>xxxx</w:t>
      </w:r>
      <w:proofErr w:type="spellEnd"/>
    </w:p>
    <w:p w14:paraId="1D0F2939" w14:textId="77777777" w:rsidR="009C5427" w:rsidRPr="00C3768E" w:rsidRDefault="009C5427" w:rsidP="009C5427">
      <w:pPr>
        <w:shd w:val="clear" w:color="auto" w:fill="FFFFFF"/>
        <w:spacing w:after="100" w:afterAutospacing="1" w:line="240" w:lineRule="auto"/>
        <w:outlineLvl w:val="3"/>
        <w:rPr>
          <w:rFonts w:ascii="Arial" w:eastAsia="Times New Roman" w:hAnsi="Arial" w:cs="Arial"/>
          <w:color w:val="212529"/>
          <w:sz w:val="24"/>
          <w:szCs w:val="24"/>
          <w:lang w:eastAsia="en-GB"/>
        </w:rPr>
      </w:pPr>
      <w:r w:rsidRPr="00C3768E">
        <w:rPr>
          <w:rFonts w:ascii="Arial" w:eastAsia="Times New Roman" w:hAnsi="Arial" w:cs="Arial"/>
          <w:color w:val="212529"/>
          <w:sz w:val="24"/>
          <w:szCs w:val="24"/>
          <w:lang w:eastAsia="en-GB"/>
        </w:rPr>
        <w:t>Dysregulated Behaviour </w:t>
      </w:r>
    </w:p>
    <w:tbl>
      <w:tblPr>
        <w:tblW w:w="5000" w:type="pct"/>
        <w:tblCellMar>
          <w:top w:w="15" w:type="dxa"/>
          <w:left w:w="15" w:type="dxa"/>
          <w:bottom w:w="15" w:type="dxa"/>
          <w:right w:w="15" w:type="dxa"/>
        </w:tblCellMar>
        <w:tblLook w:val="04A0" w:firstRow="1" w:lastRow="0" w:firstColumn="1" w:lastColumn="0" w:noHBand="0" w:noVBand="1"/>
      </w:tblPr>
      <w:tblGrid>
        <w:gridCol w:w="10466"/>
      </w:tblGrid>
      <w:tr w:rsidR="009C5427" w:rsidRPr="00C3768E" w14:paraId="559921F8" w14:textId="77777777" w:rsidTr="004B4AC5">
        <w:tc>
          <w:tcPr>
            <w:tcW w:w="0" w:type="auto"/>
            <w:hideMark/>
          </w:tcPr>
          <w:p w14:paraId="69AD3A42" w14:textId="77777777" w:rsidR="009C5427" w:rsidRPr="00C3768E" w:rsidRDefault="009C5427" w:rsidP="003B2CB2">
            <w:pPr>
              <w:spacing w:after="100" w:afterAutospacing="1" w:line="240" w:lineRule="auto"/>
              <w:rPr>
                <w:rFonts w:ascii="Arial" w:eastAsia="Times New Roman" w:hAnsi="Arial" w:cs="Arial"/>
                <w:b/>
                <w:bCs/>
                <w:sz w:val="24"/>
                <w:szCs w:val="24"/>
                <w:lang w:eastAsia="en-GB"/>
              </w:rPr>
            </w:pPr>
            <w:r w:rsidRPr="00C3768E">
              <w:rPr>
                <w:rFonts w:ascii="Arial" w:eastAsia="Times New Roman" w:hAnsi="Arial" w:cs="Arial"/>
                <w:b/>
                <w:bCs/>
                <w:sz w:val="24"/>
                <w:szCs w:val="24"/>
                <w:lang w:eastAsia="en-GB"/>
              </w:rPr>
              <w:t>Detail</w:t>
            </w:r>
          </w:p>
          <w:p w14:paraId="35A0EBEA" w14:textId="34A50633" w:rsidR="009C5427" w:rsidRPr="00C3768E" w:rsidRDefault="009C5427" w:rsidP="003B2CB2">
            <w:pPr>
              <w:spacing w:after="100" w:afterAutospacing="1" w:line="240" w:lineRule="auto"/>
              <w:rPr>
                <w:rFonts w:ascii="Arial" w:eastAsia="Times New Roman" w:hAnsi="Arial" w:cs="Arial"/>
                <w:sz w:val="24"/>
                <w:szCs w:val="24"/>
                <w:lang w:eastAsia="en-GB"/>
              </w:rPr>
            </w:pPr>
            <w:r w:rsidRPr="00C3768E">
              <w:rPr>
                <w:rFonts w:ascii="Arial" w:eastAsia="Times New Roman" w:hAnsi="Arial" w:cs="Arial"/>
                <w:sz w:val="24"/>
                <w:szCs w:val="24"/>
                <w:lang w:eastAsia="en-GB"/>
              </w:rPr>
              <w:t>xxx arrived at school dysregulated today finding it hard to stay still and not accepting any kind of direction.</w:t>
            </w:r>
            <w:r w:rsidRPr="00C3768E">
              <w:rPr>
                <w:rFonts w:ascii="Arial" w:eastAsia="Times New Roman" w:hAnsi="Arial" w:cs="Arial"/>
                <w:sz w:val="24"/>
                <w:szCs w:val="24"/>
                <w:lang w:eastAsia="en-GB"/>
              </w:rPr>
              <w:br/>
            </w:r>
            <w:r w:rsidR="00E95CA3">
              <w:rPr>
                <w:rFonts w:ascii="Arial" w:eastAsia="Times New Roman" w:hAnsi="Arial" w:cs="Arial"/>
                <w:sz w:val="24"/>
                <w:szCs w:val="24"/>
                <w:lang w:eastAsia="en-GB"/>
              </w:rPr>
              <w:t>They</w:t>
            </w:r>
            <w:r w:rsidRPr="00C3768E">
              <w:rPr>
                <w:rFonts w:ascii="Arial" w:eastAsia="Times New Roman" w:hAnsi="Arial" w:cs="Arial"/>
                <w:sz w:val="24"/>
                <w:szCs w:val="24"/>
                <w:lang w:eastAsia="en-GB"/>
              </w:rPr>
              <w:t xml:space="preserve"> w</w:t>
            </w:r>
            <w:r w:rsidR="00E95CA3">
              <w:rPr>
                <w:rFonts w:ascii="Arial" w:eastAsia="Times New Roman" w:hAnsi="Arial" w:cs="Arial"/>
                <w:sz w:val="24"/>
                <w:szCs w:val="24"/>
                <w:lang w:eastAsia="en-GB"/>
              </w:rPr>
              <w:t>ere</w:t>
            </w:r>
            <w:r w:rsidRPr="00C3768E">
              <w:rPr>
                <w:rFonts w:ascii="Arial" w:eastAsia="Times New Roman" w:hAnsi="Arial" w:cs="Arial"/>
                <w:sz w:val="24"/>
                <w:szCs w:val="24"/>
                <w:lang w:eastAsia="en-GB"/>
              </w:rPr>
              <w:t xml:space="preserve"> asked not to move a display and </w:t>
            </w:r>
            <w:r w:rsidR="00E95CA3">
              <w:rPr>
                <w:rFonts w:ascii="Arial" w:eastAsia="Times New Roman" w:hAnsi="Arial" w:cs="Arial"/>
                <w:sz w:val="24"/>
                <w:szCs w:val="24"/>
                <w:lang w:eastAsia="en-GB"/>
              </w:rPr>
              <w:t>they</w:t>
            </w:r>
            <w:r w:rsidRPr="00C3768E">
              <w:rPr>
                <w:rFonts w:ascii="Arial" w:eastAsia="Times New Roman" w:hAnsi="Arial" w:cs="Arial"/>
                <w:sz w:val="24"/>
                <w:szCs w:val="24"/>
                <w:lang w:eastAsia="en-GB"/>
              </w:rPr>
              <w:t xml:space="preserve"> immediately became dysregulated throwing a boxed game at me on the carpet and then throwing </w:t>
            </w:r>
            <w:r w:rsidR="00E95CA3">
              <w:rPr>
                <w:rFonts w:ascii="Arial" w:eastAsia="Times New Roman" w:hAnsi="Arial" w:cs="Arial"/>
                <w:sz w:val="24"/>
                <w:szCs w:val="24"/>
                <w:lang w:eastAsia="en-GB"/>
              </w:rPr>
              <w:t>themself</w:t>
            </w:r>
            <w:r w:rsidRPr="00C3768E">
              <w:rPr>
                <w:rFonts w:ascii="Arial" w:eastAsia="Times New Roman" w:hAnsi="Arial" w:cs="Arial"/>
                <w:sz w:val="24"/>
                <w:szCs w:val="24"/>
                <w:lang w:eastAsia="en-GB"/>
              </w:rPr>
              <w:t xml:space="preserve"> down. </w:t>
            </w:r>
            <w:r w:rsidR="00E95CA3">
              <w:rPr>
                <w:rFonts w:ascii="Arial" w:eastAsia="Times New Roman" w:hAnsi="Arial" w:cs="Arial"/>
                <w:sz w:val="24"/>
                <w:szCs w:val="24"/>
                <w:lang w:eastAsia="en-GB"/>
              </w:rPr>
              <w:t>They</w:t>
            </w:r>
            <w:r w:rsidRPr="00C3768E">
              <w:rPr>
                <w:rFonts w:ascii="Arial" w:eastAsia="Times New Roman" w:hAnsi="Arial" w:cs="Arial"/>
                <w:sz w:val="24"/>
                <w:szCs w:val="24"/>
                <w:lang w:eastAsia="en-GB"/>
              </w:rPr>
              <w:t xml:space="preserve"> then allowed me to sit </w:t>
            </w:r>
            <w:r w:rsidR="00E95CA3">
              <w:rPr>
                <w:rFonts w:ascii="Arial" w:eastAsia="Times New Roman" w:hAnsi="Arial" w:cs="Arial"/>
                <w:sz w:val="24"/>
                <w:szCs w:val="24"/>
                <w:lang w:eastAsia="en-GB"/>
              </w:rPr>
              <w:t>them</w:t>
            </w:r>
            <w:r w:rsidRPr="00C3768E">
              <w:rPr>
                <w:rFonts w:ascii="Arial" w:eastAsia="Times New Roman" w:hAnsi="Arial" w:cs="Arial"/>
                <w:sz w:val="24"/>
                <w:szCs w:val="24"/>
                <w:lang w:eastAsia="en-GB"/>
              </w:rPr>
              <w:t xml:space="preserve"> on my knee on the carpet but then lunged at the pencil pots nearby, I automatically put out my arm to prevent </w:t>
            </w:r>
            <w:r w:rsidR="00E95CA3">
              <w:rPr>
                <w:rFonts w:ascii="Arial" w:eastAsia="Times New Roman" w:hAnsi="Arial" w:cs="Arial"/>
                <w:sz w:val="24"/>
                <w:szCs w:val="24"/>
                <w:lang w:eastAsia="en-GB"/>
              </w:rPr>
              <w:t xml:space="preserve">them </w:t>
            </w:r>
            <w:r w:rsidRPr="00C3768E">
              <w:rPr>
                <w:rFonts w:ascii="Arial" w:eastAsia="Times New Roman" w:hAnsi="Arial" w:cs="Arial"/>
                <w:sz w:val="24"/>
                <w:szCs w:val="24"/>
                <w:lang w:eastAsia="en-GB"/>
              </w:rPr>
              <w:t xml:space="preserve">picking up a pot to throw. I then guided </w:t>
            </w:r>
            <w:r w:rsidR="00E95CA3">
              <w:rPr>
                <w:rFonts w:ascii="Arial" w:eastAsia="Times New Roman" w:hAnsi="Arial" w:cs="Arial"/>
                <w:sz w:val="24"/>
                <w:szCs w:val="24"/>
                <w:lang w:eastAsia="en-GB"/>
              </w:rPr>
              <w:t>them</w:t>
            </w:r>
            <w:r w:rsidRPr="00C3768E">
              <w:rPr>
                <w:rFonts w:ascii="Arial" w:eastAsia="Times New Roman" w:hAnsi="Arial" w:cs="Arial"/>
                <w:sz w:val="24"/>
                <w:szCs w:val="24"/>
                <w:lang w:eastAsia="en-GB"/>
              </w:rPr>
              <w:t xml:space="preserve"> into a safe space (porch) to enable </w:t>
            </w:r>
            <w:r w:rsidR="00E95CA3">
              <w:rPr>
                <w:rFonts w:ascii="Arial" w:eastAsia="Times New Roman" w:hAnsi="Arial" w:cs="Arial"/>
                <w:sz w:val="24"/>
                <w:szCs w:val="24"/>
                <w:lang w:eastAsia="en-GB"/>
              </w:rPr>
              <w:t>them</w:t>
            </w:r>
            <w:r w:rsidRPr="00C3768E">
              <w:rPr>
                <w:rFonts w:ascii="Arial" w:eastAsia="Times New Roman" w:hAnsi="Arial" w:cs="Arial"/>
                <w:sz w:val="24"/>
                <w:szCs w:val="24"/>
                <w:lang w:eastAsia="en-GB"/>
              </w:rPr>
              <w:t xml:space="preserve"> to calm down and prevent items being thrown at other children.</w:t>
            </w:r>
          </w:p>
          <w:p w14:paraId="79874619" w14:textId="77777777" w:rsidR="009C5427" w:rsidRPr="00C3768E" w:rsidRDefault="009C5427" w:rsidP="003B2CB2">
            <w:pPr>
              <w:spacing w:after="100" w:afterAutospacing="1" w:line="240" w:lineRule="auto"/>
              <w:rPr>
                <w:rFonts w:ascii="Arial" w:eastAsia="Times New Roman" w:hAnsi="Arial" w:cs="Arial"/>
                <w:sz w:val="24"/>
                <w:szCs w:val="24"/>
                <w:lang w:eastAsia="en-GB"/>
              </w:rPr>
            </w:pPr>
            <w:r w:rsidRPr="00C3768E">
              <w:rPr>
                <w:rFonts w:ascii="Arial" w:eastAsia="Times New Roman" w:hAnsi="Arial" w:cs="Arial"/>
                <w:b/>
                <w:bCs/>
                <w:sz w:val="24"/>
                <w:szCs w:val="24"/>
                <w:lang w:eastAsia="en-GB"/>
              </w:rPr>
              <w:t>Actions / Next Step</w:t>
            </w:r>
            <w:r w:rsidRPr="00C3768E">
              <w:rPr>
                <w:rFonts w:ascii="Arial" w:eastAsia="Times New Roman" w:hAnsi="Arial" w:cs="Arial"/>
                <w:sz w:val="24"/>
                <w:szCs w:val="24"/>
                <w:lang w:eastAsia="en-GB"/>
              </w:rPr>
              <w:br/>
              <w:t xml:space="preserve">Restorative conversation with </w:t>
            </w:r>
            <w:proofErr w:type="spellStart"/>
            <w:r w:rsidRPr="00C3768E">
              <w:rPr>
                <w:rFonts w:ascii="Arial" w:eastAsia="Times New Roman" w:hAnsi="Arial" w:cs="Arial"/>
                <w:sz w:val="24"/>
                <w:szCs w:val="24"/>
                <w:lang w:eastAsia="en-GB"/>
              </w:rPr>
              <w:t>xxxx</w:t>
            </w:r>
            <w:proofErr w:type="spellEnd"/>
            <w:r w:rsidRPr="00C3768E">
              <w:rPr>
                <w:rFonts w:ascii="Arial" w:eastAsia="Times New Roman" w:hAnsi="Arial" w:cs="Arial"/>
                <w:sz w:val="24"/>
                <w:szCs w:val="24"/>
                <w:lang w:eastAsia="en-GB"/>
              </w:rPr>
              <w:br/>
              <w:t>Shared with parents, emphasized that it had been dealt with in school.</w:t>
            </w:r>
            <w:r w:rsidRPr="00C3768E">
              <w:rPr>
                <w:rFonts w:ascii="Arial" w:eastAsia="Times New Roman" w:hAnsi="Arial" w:cs="Arial"/>
                <w:sz w:val="24"/>
                <w:szCs w:val="24"/>
                <w:lang w:eastAsia="en-GB"/>
              </w:rPr>
              <w:br/>
              <w:t>Ensure access to safe space.</w:t>
            </w:r>
          </w:p>
        </w:tc>
      </w:tr>
    </w:tbl>
    <w:p w14:paraId="6EB90EB8" w14:textId="77777777" w:rsidR="009C5427" w:rsidRPr="00C3768E" w:rsidRDefault="009C5427">
      <w:pPr>
        <w:rPr>
          <w:rFonts w:ascii="Arial" w:hAnsi="Arial" w:cs="Arial"/>
          <w:b/>
          <w:sz w:val="28"/>
          <w:szCs w:val="28"/>
        </w:rPr>
      </w:pPr>
    </w:p>
    <w:sectPr w:rsidR="009C5427" w:rsidRPr="00C3768E" w:rsidSect="00C3768E">
      <w:headerReference w:type="default" r:id="rId13"/>
      <w:footerReference w:type="default" r:id="rId14"/>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C97FB" w14:textId="77777777" w:rsidR="00195DAE" w:rsidRDefault="00195DAE" w:rsidP="00195DAE">
      <w:pPr>
        <w:spacing w:after="0" w:line="240" w:lineRule="auto"/>
      </w:pPr>
      <w:r>
        <w:separator/>
      </w:r>
    </w:p>
  </w:endnote>
  <w:endnote w:type="continuationSeparator" w:id="0">
    <w:p w14:paraId="4D7BA61E" w14:textId="77777777" w:rsidR="00195DAE" w:rsidRDefault="00195DAE" w:rsidP="00195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8678051"/>
      <w:docPartObj>
        <w:docPartGallery w:val="Page Numbers (Bottom of Page)"/>
        <w:docPartUnique/>
      </w:docPartObj>
    </w:sdtPr>
    <w:sdtEndPr>
      <w:rPr>
        <w:noProof/>
      </w:rPr>
    </w:sdtEndPr>
    <w:sdtContent>
      <w:p w14:paraId="3408FCDA" w14:textId="77777777" w:rsidR="00245139" w:rsidRDefault="00245139">
        <w:pPr>
          <w:pStyle w:val="Footer"/>
          <w:jc w:val="right"/>
        </w:pPr>
        <w:r>
          <w:fldChar w:fldCharType="begin"/>
        </w:r>
        <w:r>
          <w:instrText xml:space="preserve"> PAGE   \* MERGEFORMAT </w:instrText>
        </w:r>
        <w:r>
          <w:fldChar w:fldCharType="separate"/>
        </w:r>
        <w:r w:rsidR="00302BE4">
          <w:rPr>
            <w:noProof/>
          </w:rPr>
          <w:t>6</w:t>
        </w:r>
        <w:r>
          <w:rPr>
            <w:noProof/>
          </w:rPr>
          <w:fldChar w:fldCharType="end"/>
        </w:r>
      </w:p>
    </w:sdtContent>
  </w:sdt>
  <w:p w14:paraId="57D90B7D" w14:textId="77777777" w:rsidR="00245139" w:rsidRDefault="002451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ACAE3" w14:textId="77777777" w:rsidR="00195DAE" w:rsidRDefault="00195DAE" w:rsidP="00195DAE">
      <w:pPr>
        <w:spacing w:after="0" w:line="240" w:lineRule="auto"/>
      </w:pPr>
      <w:r>
        <w:separator/>
      </w:r>
    </w:p>
  </w:footnote>
  <w:footnote w:type="continuationSeparator" w:id="0">
    <w:p w14:paraId="26598E1C" w14:textId="77777777" w:rsidR="00195DAE" w:rsidRDefault="00195DAE" w:rsidP="00195D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D0EE7" w14:textId="77777777" w:rsidR="00195DAE" w:rsidRDefault="00195DAE" w:rsidP="00195DAE">
    <w:pPr>
      <w:pStyle w:val="Header"/>
    </w:pPr>
    <w:r>
      <w:rPr>
        <w:noProof/>
        <w:lang w:eastAsia="en-GB"/>
      </w:rPr>
      <w:drawing>
        <wp:inline distT="0" distB="0" distL="0" distR="0" wp14:anchorId="251569C6" wp14:editId="418794BD">
          <wp:extent cx="1202267" cy="564966"/>
          <wp:effectExtent l="0" t="0" r="0" b="6985"/>
          <wp:docPr id="3" name="Picture 3" descr="https://cdn.sender.net/email_images/73046/images/all/jmat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sender.net/email_images/73046/images/all/jmat_ne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8362" cy="59132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710D"/>
    <w:multiLevelType w:val="hybridMultilevel"/>
    <w:tmpl w:val="B5BEC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6843F1"/>
    <w:multiLevelType w:val="hybridMultilevel"/>
    <w:tmpl w:val="899A7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1B4D5E"/>
    <w:multiLevelType w:val="hybridMultilevel"/>
    <w:tmpl w:val="A170C52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0BF738F4"/>
    <w:multiLevelType w:val="hybridMultilevel"/>
    <w:tmpl w:val="750CC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137477"/>
    <w:multiLevelType w:val="hybridMultilevel"/>
    <w:tmpl w:val="7146FA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F41640C"/>
    <w:multiLevelType w:val="hybridMultilevel"/>
    <w:tmpl w:val="05D63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363660"/>
    <w:multiLevelType w:val="hybridMultilevel"/>
    <w:tmpl w:val="98EABE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907670D"/>
    <w:multiLevelType w:val="hybridMultilevel"/>
    <w:tmpl w:val="3364E5E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4053FC"/>
    <w:multiLevelType w:val="hybridMultilevel"/>
    <w:tmpl w:val="75EECD56"/>
    <w:lvl w:ilvl="0" w:tplc="FFFFFFFF">
      <w:start w:val="1"/>
      <w:numFmt w:val="bullet"/>
      <w:lvlText w:val="o"/>
      <w:lvlJc w:val="left"/>
      <w:pPr>
        <w:ind w:left="2520" w:hanging="360"/>
      </w:pPr>
      <w:rPr>
        <w:rFonts w:ascii="Courier New" w:hAnsi="Courier New"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1B222FA5"/>
    <w:multiLevelType w:val="hybridMultilevel"/>
    <w:tmpl w:val="FC2E07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63F7EF2"/>
    <w:multiLevelType w:val="hybridMultilevel"/>
    <w:tmpl w:val="A6F6A9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FC68DF"/>
    <w:multiLevelType w:val="multilevel"/>
    <w:tmpl w:val="0F48B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C795198"/>
    <w:multiLevelType w:val="multilevel"/>
    <w:tmpl w:val="DA384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E6C1DEF"/>
    <w:multiLevelType w:val="multilevel"/>
    <w:tmpl w:val="12D83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1C47412"/>
    <w:multiLevelType w:val="multilevel"/>
    <w:tmpl w:val="6F9E6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5A12A47"/>
    <w:multiLevelType w:val="hybridMultilevel"/>
    <w:tmpl w:val="20A828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85260F3"/>
    <w:multiLevelType w:val="hybridMultilevel"/>
    <w:tmpl w:val="0840F8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ADD689C"/>
    <w:multiLevelType w:val="hybridMultilevel"/>
    <w:tmpl w:val="F732D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093445"/>
    <w:multiLevelType w:val="hybridMultilevel"/>
    <w:tmpl w:val="0FF804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7252334"/>
    <w:multiLevelType w:val="hybridMultilevel"/>
    <w:tmpl w:val="59907DE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4DEB7A20"/>
    <w:multiLevelType w:val="hybridMultilevel"/>
    <w:tmpl w:val="309AEF1A"/>
    <w:lvl w:ilvl="0" w:tplc="C680C1D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0801B2"/>
    <w:multiLevelType w:val="hybridMultilevel"/>
    <w:tmpl w:val="68CCD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5177CB"/>
    <w:multiLevelType w:val="hybridMultilevel"/>
    <w:tmpl w:val="2684092E"/>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0650DE"/>
    <w:multiLevelType w:val="hybridMultilevel"/>
    <w:tmpl w:val="358EE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837F17"/>
    <w:multiLevelType w:val="hybridMultilevel"/>
    <w:tmpl w:val="C350521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67EA4E57"/>
    <w:multiLevelType w:val="hybridMultilevel"/>
    <w:tmpl w:val="5AFCCB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F04CA3"/>
    <w:multiLevelType w:val="hybridMultilevel"/>
    <w:tmpl w:val="81BEC7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BD63AED"/>
    <w:multiLevelType w:val="multilevel"/>
    <w:tmpl w:val="CDACE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1342439"/>
    <w:multiLevelType w:val="multilevel"/>
    <w:tmpl w:val="B06CC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B86225F"/>
    <w:multiLevelType w:val="multilevel"/>
    <w:tmpl w:val="77C2C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EDD3152"/>
    <w:multiLevelType w:val="hybridMultilevel"/>
    <w:tmpl w:val="CADA9FD2"/>
    <w:lvl w:ilvl="0" w:tplc="C680C1D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0072A1"/>
    <w:multiLevelType w:val="hybridMultilevel"/>
    <w:tmpl w:val="9B103140"/>
    <w:lvl w:ilvl="0" w:tplc="C680C1D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9D0652"/>
    <w:multiLevelType w:val="hybridMultilevel"/>
    <w:tmpl w:val="3DF8C81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7"/>
  </w:num>
  <w:num w:numId="2">
    <w:abstractNumId w:val="17"/>
  </w:num>
  <w:num w:numId="3">
    <w:abstractNumId w:val="21"/>
  </w:num>
  <w:num w:numId="4">
    <w:abstractNumId w:val="20"/>
  </w:num>
  <w:num w:numId="5">
    <w:abstractNumId w:val="30"/>
  </w:num>
  <w:num w:numId="6">
    <w:abstractNumId w:val="31"/>
  </w:num>
  <w:num w:numId="7">
    <w:abstractNumId w:val="23"/>
  </w:num>
  <w:num w:numId="8">
    <w:abstractNumId w:val="3"/>
  </w:num>
  <w:num w:numId="9">
    <w:abstractNumId w:val="19"/>
  </w:num>
  <w:num w:numId="10">
    <w:abstractNumId w:val="32"/>
  </w:num>
  <w:num w:numId="11">
    <w:abstractNumId w:val="22"/>
  </w:num>
  <w:num w:numId="12">
    <w:abstractNumId w:val="8"/>
  </w:num>
  <w:num w:numId="13">
    <w:abstractNumId w:val="24"/>
  </w:num>
  <w:num w:numId="14">
    <w:abstractNumId w:val="10"/>
  </w:num>
  <w:num w:numId="15">
    <w:abstractNumId w:val="25"/>
  </w:num>
  <w:num w:numId="16">
    <w:abstractNumId w:val="2"/>
  </w:num>
  <w:num w:numId="17">
    <w:abstractNumId w:val="0"/>
  </w:num>
  <w:num w:numId="18">
    <w:abstractNumId w:val="1"/>
  </w:num>
  <w:num w:numId="19">
    <w:abstractNumId w:val="5"/>
  </w:num>
  <w:num w:numId="20">
    <w:abstractNumId w:val="11"/>
  </w:num>
  <w:num w:numId="21">
    <w:abstractNumId w:val="13"/>
  </w:num>
  <w:num w:numId="22">
    <w:abstractNumId w:val="29"/>
  </w:num>
  <w:num w:numId="23">
    <w:abstractNumId w:val="12"/>
  </w:num>
  <w:num w:numId="24">
    <w:abstractNumId w:val="27"/>
  </w:num>
  <w:num w:numId="25">
    <w:abstractNumId w:val="14"/>
  </w:num>
  <w:num w:numId="26">
    <w:abstractNumId w:val="28"/>
  </w:num>
  <w:num w:numId="27">
    <w:abstractNumId w:val="4"/>
  </w:num>
  <w:num w:numId="28">
    <w:abstractNumId w:val="6"/>
  </w:num>
  <w:num w:numId="29">
    <w:abstractNumId w:val="26"/>
  </w:num>
  <w:num w:numId="30">
    <w:abstractNumId w:val="18"/>
  </w:num>
  <w:num w:numId="31">
    <w:abstractNumId w:val="16"/>
  </w:num>
  <w:num w:numId="32">
    <w:abstractNumId w:val="9"/>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0D4"/>
    <w:rsid w:val="00003742"/>
    <w:rsid w:val="00011097"/>
    <w:rsid w:val="00036D40"/>
    <w:rsid w:val="000F0C52"/>
    <w:rsid w:val="000F235D"/>
    <w:rsid w:val="00137BEC"/>
    <w:rsid w:val="0014029B"/>
    <w:rsid w:val="0014101A"/>
    <w:rsid w:val="0014131E"/>
    <w:rsid w:val="00195DAE"/>
    <w:rsid w:val="001D2308"/>
    <w:rsid w:val="001F67DD"/>
    <w:rsid w:val="0022183A"/>
    <w:rsid w:val="00245139"/>
    <w:rsid w:val="002A09AA"/>
    <w:rsid w:val="002B778A"/>
    <w:rsid w:val="002E1071"/>
    <w:rsid w:val="00302BE4"/>
    <w:rsid w:val="0032383E"/>
    <w:rsid w:val="00343171"/>
    <w:rsid w:val="00363F55"/>
    <w:rsid w:val="003928B1"/>
    <w:rsid w:val="0039659D"/>
    <w:rsid w:val="003B5AD3"/>
    <w:rsid w:val="003C1B03"/>
    <w:rsid w:val="00423E28"/>
    <w:rsid w:val="0042679C"/>
    <w:rsid w:val="004753D0"/>
    <w:rsid w:val="00476F9C"/>
    <w:rsid w:val="00495362"/>
    <w:rsid w:val="004D7F20"/>
    <w:rsid w:val="004E1DED"/>
    <w:rsid w:val="00544193"/>
    <w:rsid w:val="00552E74"/>
    <w:rsid w:val="005876CE"/>
    <w:rsid w:val="00590798"/>
    <w:rsid w:val="005B3581"/>
    <w:rsid w:val="005C657E"/>
    <w:rsid w:val="005F3FE9"/>
    <w:rsid w:val="00602CC4"/>
    <w:rsid w:val="006150CC"/>
    <w:rsid w:val="00615CDD"/>
    <w:rsid w:val="006252AD"/>
    <w:rsid w:val="00630D1F"/>
    <w:rsid w:val="00657269"/>
    <w:rsid w:val="00693D8F"/>
    <w:rsid w:val="006D7C58"/>
    <w:rsid w:val="007126C5"/>
    <w:rsid w:val="0074629C"/>
    <w:rsid w:val="00756FFD"/>
    <w:rsid w:val="00773E2E"/>
    <w:rsid w:val="00795C70"/>
    <w:rsid w:val="007A01AF"/>
    <w:rsid w:val="007A2B34"/>
    <w:rsid w:val="007F3435"/>
    <w:rsid w:val="007F75A0"/>
    <w:rsid w:val="00817737"/>
    <w:rsid w:val="008212E6"/>
    <w:rsid w:val="00834BD5"/>
    <w:rsid w:val="00843BDE"/>
    <w:rsid w:val="00877501"/>
    <w:rsid w:val="00892E28"/>
    <w:rsid w:val="008C3777"/>
    <w:rsid w:val="008D7DAF"/>
    <w:rsid w:val="00946DA8"/>
    <w:rsid w:val="00960E4F"/>
    <w:rsid w:val="00980AEA"/>
    <w:rsid w:val="009C5427"/>
    <w:rsid w:val="009C75F5"/>
    <w:rsid w:val="009F580A"/>
    <w:rsid w:val="00A3249C"/>
    <w:rsid w:val="00A431B6"/>
    <w:rsid w:val="00A44E6B"/>
    <w:rsid w:val="00A56444"/>
    <w:rsid w:val="00A92766"/>
    <w:rsid w:val="00B57B60"/>
    <w:rsid w:val="00B62BA3"/>
    <w:rsid w:val="00BB0EC8"/>
    <w:rsid w:val="00BB79A6"/>
    <w:rsid w:val="00BF1785"/>
    <w:rsid w:val="00C127FB"/>
    <w:rsid w:val="00C23868"/>
    <w:rsid w:val="00C3768E"/>
    <w:rsid w:val="00C55439"/>
    <w:rsid w:val="00C760D4"/>
    <w:rsid w:val="00C850E0"/>
    <w:rsid w:val="00CB6AA1"/>
    <w:rsid w:val="00CC3C51"/>
    <w:rsid w:val="00CE0C87"/>
    <w:rsid w:val="00CE1599"/>
    <w:rsid w:val="00CE2B3A"/>
    <w:rsid w:val="00D45231"/>
    <w:rsid w:val="00D52DCD"/>
    <w:rsid w:val="00D54191"/>
    <w:rsid w:val="00DD00F1"/>
    <w:rsid w:val="00DD1536"/>
    <w:rsid w:val="00DE14AB"/>
    <w:rsid w:val="00DE1B36"/>
    <w:rsid w:val="00E02ADC"/>
    <w:rsid w:val="00E10EAE"/>
    <w:rsid w:val="00E34825"/>
    <w:rsid w:val="00E53720"/>
    <w:rsid w:val="00E73A80"/>
    <w:rsid w:val="00E95CA3"/>
    <w:rsid w:val="00ED0EFF"/>
    <w:rsid w:val="00ED3E6C"/>
    <w:rsid w:val="00F4179C"/>
    <w:rsid w:val="00F63F21"/>
    <w:rsid w:val="00F65C8D"/>
    <w:rsid w:val="00F7594A"/>
    <w:rsid w:val="00FE30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c,#cff,#cfc"/>
      <o:colormenu v:ext="edit" fillcolor="#ffc"/>
    </o:shapedefaults>
    <o:shapelayout v:ext="edit">
      <o:idmap v:ext="edit" data="1"/>
    </o:shapelayout>
  </w:shapeDefaults>
  <w:decimalSymbol w:val="."/>
  <w:listSeparator w:val=","/>
  <w14:docId w14:val="0F8A76B3"/>
  <w15:chartTrackingRefBased/>
  <w15:docId w15:val="{19DBB868-50E1-4010-952A-65EA26A58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2E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1Centered">
    <w:name w:val="Style Heading 1 + Centered"/>
    <w:basedOn w:val="Heading1"/>
    <w:rsid w:val="00552E74"/>
    <w:pPr>
      <w:keepLines w:val="0"/>
      <w:spacing w:before="0" w:line="240" w:lineRule="auto"/>
      <w:jc w:val="center"/>
    </w:pPr>
    <w:rPr>
      <w:rFonts w:ascii="Times New Roman" w:eastAsia="Times New Roman" w:hAnsi="Times New Roman" w:cs="Times New Roman"/>
      <w:b/>
      <w:bCs/>
      <w:color w:val="auto"/>
      <w:sz w:val="28"/>
      <w:szCs w:val="20"/>
      <w:lang w:eastAsia="en-GB"/>
    </w:rPr>
  </w:style>
  <w:style w:type="character" w:customStyle="1" w:styleId="Heading1Char">
    <w:name w:val="Heading 1 Char"/>
    <w:basedOn w:val="DefaultParagraphFont"/>
    <w:link w:val="Heading1"/>
    <w:uiPriority w:val="9"/>
    <w:rsid w:val="00552E74"/>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57269"/>
    <w:pPr>
      <w:ind w:left="720"/>
      <w:contextualSpacing/>
    </w:pPr>
  </w:style>
  <w:style w:type="paragraph" w:styleId="Header">
    <w:name w:val="header"/>
    <w:basedOn w:val="Normal"/>
    <w:link w:val="HeaderChar"/>
    <w:uiPriority w:val="99"/>
    <w:unhideWhenUsed/>
    <w:rsid w:val="00195D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5DAE"/>
  </w:style>
  <w:style w:type="paragraph" w:styleId="Footer">
    <w:name w:val="footer"/>
    <w:basedOn w:val="Normal"/>
    <w:link w:val="FooterChar"/>
    <w:uiPriority w:val="99"/>
    <w:unhideWhenUsed/>
    <w:rsid w:val="00195D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5DAE"/>
  </w:style>
  <w:style w:type="paragraph" w:customStyle="1" w:styleId="paragraph">
    <w:name w:val="paragraph"/>
    <w:basedOn w:val="Normal"/>
    <w:rsid w:val="009C542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C5427"/>
  </w:style>
  <w:style w:type="character" w:customStyle="1" w:styleId="eop">
    <w:name w:val="eop"/>
    <w:basedOn w:val="DefaultParagraphFont"/>
    <w:rsid w:val="009C5427"/>
  </w:style>
  <w:style w:type="character" w:customStyle="1" w:styleId="tabchar">
    <w:name w:val="tabchar"/>
    <w:basedOn w:val="DefaultParagraphFont"/>
    <w:rsid w:val="009C5427"/>
  </w:style>
  <w:style w:type="table" w:styleId="TableGrid">
    <w:name w:val="Table Grid"/>
    <w:basedOn w:val="TableNormal"/>
    <w:uiPriority w:val="39"/>
    <w:rsid w:val="009C5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789c60c-23ac-4d37-a496-6379edaf9d6c" xsi:nil="true"/>
    <lcf76f155ced4ddcb4097134ff3c332f xmlns="14a0c19e-a1f6-49d1-afd4-51997017234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7A7E47F8EE80F4E9DF4AE88A2F98941" ma:contentTypeVersion="14" ma:contentTypeDescription="Create a new document." ma:contentTypeScope="" ma:versionID="44ca328e3b30aad5253c4b6e126e6f2f">
  <xsd:schema xmlns:xsd="http://www.w3.org/2001/XMLSchema" xmlns:xs="http://www.w3.org/2001/XMLSchema" xmlns:p="http://schemas.microsoft.com/office/2006/metadata/properties" xmlns:ns2="d789c60c-23ac-4d37-a496-6379edaf9d6c" xmlns:ns3="14a0c19e-a1f6-49d1-afd4-519970172349" targetNamespace="http://schemas.microsoft.com/office/2006/metadata/properties" ma:root="true" ma:fieldsID="cce6f5e6cc12f68644baf05703263444" ns2:_="" ns3:_="">
    <xsd:import namespace="d789c60c-23ac-4d37-a496-6379edaf9d6c"/>
    <xsd:import namespace="14a0c19e-a1f6-49d1-afd4-51997017234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9c60c-23ac-4d37-a496-6379edaf9d6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1fd357c-4059-4f32-afaa-5b6cc5d8e07f}" ma:internalName="TaxCatchAll" ma:showField="CatchAllData" ma:web="d789c60c-23ac-4d37-a496-6379edaf9d6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a0c19e-a1f6-49d1-afd4-51997017234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1d0a662-4508-4ddc-8c11-3909c08e92c7"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A1FA08-FED7-4F1E-97A3-DD96317B53FA}">
  <ds:schemaRefs>
    <ds:schemaRef ds:uri="http://schemas.microsoft.com/office/2006/metadata/properties"/>
    <ds:schemaRef ds:uri="http://schemas.microsoft.com/office/infopath/2007/PartnerControls"/>
    <ds:schemaRef ds:uri="d789c60c-23ac-4d37-a496-6379edaf9d6c"/>
    <ds:schemaRef ds:uri="14a0c19e-a1f6-49d1-afd4-519970172349"/>
  </ds:schemaRefs>
</ds:datastoreItem>
</file>

<file path=customXml/itemProps2.xml><?xml version="1.0" encoding="utf-8"?>
<ds:datastoreItem xmlns:ds="http://schemas.openxmlformats.org/officeDocument/2006/customXml" ds:itemID="{8DA84FA5-D119-49F4-91F0-76C0FA33D5CE}">
  <ds:schemaRefs>
    <ds:schemaRef ds:uri="http://schemas.openxmlformats.org/officeDocument/2006/bibliography"/>
  </ds:schemaRefs>
</ds:datastoreItem>
</file>

<file path=customXml/itemProps3.xml><?xml version="1.0" encoding="utf-8"?>
<ds:datastoreItem xmlns:ds="http://schemas.openxmlformats.org/officeDocument/2006/customXml" ds:itemID="{7D1BB193-BD10-4C89-AB17-827E913A41D4}">
  <ds:schemaRefs>
    <ds:schemaRef ds:uri="http://schemas.microsoft.com/sharepoint/v3/contenttype/forms"/>
  </ds:schemaRefs>
</ds:datastoreItem>
</file>

<file path=customXml/itemProps4.xml><?xml version="1.0" encoding="utf-8"?>
<ds:datastoreItem xmlns:ds="http://schemas.openxmlformats.org/officeDocument/2006/customXml" ds:itemID="{491BCEC6-ED1F-4505-94C7-D3DB817B9F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9c60c-23ac-4d37-a496-6379edaf9d6c"/>
    <ds:schemaRef ds:uri="14a0c19e-a1f6-49d1-afd4-5199701723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5105</Words>
  <Characters>29104</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Wath Cofe Primary School</Company>
  <LinksUpToDate>false</LinksUpToDate>
  <CharactersWithSpaces>3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Sandberg</dc:creator>
  <cp:keywords/>
  <dc:description/>
  <cp:lastModifiedBy>Sarah Littlewood</cp:lastModifiedBy>
  <cp:revision>2</cp:revision>
  <dcterms:created xsi:type="dcterms:W3CDTF">2023-12-06T16:56:00Z</dcterms:created>
  <dcterms:modified xsi:type="dcterms:W3CDTF">2023-12-06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A7E47F8EE80F4E9DF4AE88A2F98941</vt:lpwstr>
  </property>
  <property fmtid="{D5CDD505-2E9C-101B-9397-08002B2CF9AE}" pid="3" name="Order">
    <vt:r8>577600</vt:r8>
  </property>
</Properties>
</file>